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44" w:rsidRPr="00A76204" w:rsidRDefault="006E2D44" w:rsidP="006E2D44">
      <w:pPr>
        <w:pStyle w:val="BodyText"/>
        <w:jc w:val="left"/>
        <w:rPr>
          <w:sz w:val="28"/>
          <w:szCs w:val="24"/>
          <w:lang w:val="ru-RU"/>
        </w:rPr>
      </w:pPr>
      <w:r w:rsidRPr="00A76204">
        <w:rPr>
          <w:sz w:val="28"/>
          <w:szCs w:val="24"/>
        </w:rPr>
        <w:t>Адреса: Мачвански кеј 29</w:t>
      </w:r>
    </w:p>
    <w:p w:rsidR="006E2D44" w:rsidRPr="00A76204" w:rsidRDefault="006E2D44" w:rsidP="006E2D44">
      <w:pPr>
        <w:pStyle w:val="BodyText"/>
        <w:jc w:val="left"/>
        <w:rPr>
          <w:sz w:val="28"/>
          <w:szCs w:val="24"/>
        </w:rPr>
      </w:pPr>
      <w:r w:rsidRPr="00A76204">
        <w:rPr>
          <w:sz w:val="28"/>
          <w:szCs w:val="24"/>
        </w:rPr>
        <w:t>Мачванска Митровица</w:t>
      </w:r>
    </w:p>
    <w:p w:rsidR="006E2D44" w:rsidRPr="00A76204" w:rsidRDefault="006E2D44" w:rsidP="006E2D44">
      <w:pPr>
        <w:pStyle w:val="BodyText"/>
        <w:jc w:val="left"/>
        <w:rPr>
          <w:sz w:val="28"/>
          <w:szCs w:val="24"/>
        </w:rPr>
      </w:pPr>
      <w:r w:rsidRPr="00A76204">
        <w:rPr>
          <w:sz w:val="28"/>
          <w:szCs w:val="24"/>
        </w:rPr>
        <w:t>Телефон/факс:022/651-820</w:t>
      </w:r>
    </w:p>
    <w:p w:rsidR="006E2D44" w:rsidRPr="00A76204" w:rsidRDefault="006E2D44" w:rsidP="006E2D44">
      <w:pPr>
        <w:pStyle w:val="BodyText"/>
        <w:jc w:val="left"/>
        <w:rPr>
          <w:sz w:val="28"/>
          <w:szCs w:val="24"/>
        </w:rPr>
      </w:pPr>
      <w:r w:rsidRPr="00A76204">
        <w:rPr>
          <w:sz w:val="28"/>
          <w:szCs w:val="24"/>
        </w:rPr>
        <w:t>Е-</w:t>
      </w:r>
      <w:r w:rsidRPr="00A76204">
        <w:rPr>
          <w:sz w:val="28"/>
          <w:szCs w:val="24"/>
          <w:lang w:val="en-US"/>
        </w:rPr>
        <w:t>mail:osdrnmm@hotmail.com</w:t>
      </w: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lang w:val="en-US"/>
        </w:rPr>
      </w:pPr>
    </w:p>
    <w:p w:rsidR="006E2D44" w:rsidRDefault="006E2D44" w:rsidP="006E2D44">
      <w:pPr>
        <w:pStyle w:val="BodyText"/>
        <w:jc w:val="center"/>
        <w:rPr>
          <w:sz w:val="36"/>
        </w:rPr>
      </w:pPr>
    </w:p>
    <w:p w:rsidR="006E2D44" w:rsidRDefault="006E2D44" w:rsidP="006E2D44">
      <w:pPr>
        <w:pStyle w:val="BodyText"/>
        <w:jc w:val="center"/>
        <w:rPr>
          <w:sz w:val="36"/>
        </w:rPr>
      </w:pPr>
    </w:p>
    <w:p w:rsidR="006E2D44" w:rsidRDefault="006E2D44" w:rsidP="006E2D44">
      <w:pPr>
        <w:pStyle w:val="BodyText"/>
        <w:jc w:val="center"/>
        <w:rPr>
          <w:sz w:val="36"/>
        </w:rPr>
      </w:pPr>
    </w:p>
    <w:p w:rsidR="006E2D44" w:rsidRPr="005600D1" w:rsidRDefault="006E2D44" w:rsidP="006E2D44">
      <w:pPr>
        <w:pStyle w:val="BodyText"/>
        <w:jc w:val="center"/>
        <w:rPr>
          <w:sz w:val="36"/>
        </w:rPr>
      </w:pPr>
    </w:p>
    <w:p w:rsidR="006E2D44" w:rsidRPr="00086B57" w:rsidRDefault="006E2D44" w:rsidP="006E2D44">
      <w:pPr>
        <w:pStyle w:val="BodyText"/>
        <w:rPr>
          <w:sz w:val="36"/>
        </w:rPr>
      </w:pPr>
    </w:p>
    <w:p w:rsidR="006E2D44" w:rsidRPr="00A76204" w:rsidRDefault="006E2D44" w:rsidP="006E2D44">
      <w:pPr>
        <w:pStyle w:val="BodyText"/>
        <w:jc w:val="center"/>
        <w:rPr>
          <w:b/>
          <w:sz w:val="40"/>
          <w:szCs w:val="72"/>
        </w:rPr>
      </w:pPr>
      <w:r w:rsidRPr="00A76204">
        <w:rPr>
          <w:b/>
          <w:sz w:val="40"/>
          <w:szCs w:val="72"/>
        </w:rPr>
        <w:t>ИЗВЕШТАЈ О РАДУ</w:t>
      </w:r>
    </w:p>
    <w:p w:rsidR="006E2D44" w:rsidRPr="00A76204" w:rsidRDefault="006E2D44" w:rsidP="006E2D44">
      <w:pPr>
        <w:pStyle w:val="BodyText"/>
        <w:jc w:val="center"/>
        <w:rPr>
          <w:sz w:val="32"/>
        </w:rPr>
      </w:pPr>
    </w:p>
    <w:p w:rsidR="006E2D44" w:rsidRPr="00A76204" w:rsidRDefault="006E2D44" w:rsidP="006E2D44">
      <w:pPr>
        <w:pStyle w:val="BodyText"/>
        <w:jc w:val="center"/>
        <w:rPr>
          <w:sz w:val="32"/>
          <w:szCs w:val="36"/>
        </w:rPr>
      </w:pPr>
      <w:r w:rsidRPr="00A76204">
        <w:rPr>
          <w:sz w:val="32"/>
          <w:szCs w:val="36"/>
        </w:rPr>
        <w:t xml:space="preserve">ОСНОВНЕ ШКОЛЕ “ДОБРОСАВ РАДОСАВЉЕВИЋ НАРОД” </w:t>
      </w:r>
    </w:p>
    <w:p w:rsidR="006E2D44" w:rsidRPr="00ED239C" w:rsidRDefault="006E2D44" w:rsidP="00834EEE">
      <w:pPr>
        <w:pStyle w:val="BodyText"/>
        <w:jc w:val="center"/>
        <w:rPr>
          <w:sz w:val="32"/>
          <w:szCs w:val="36"/>
        </w:rPr>
      </w:pPr>
      <w:r w:rsidRPr="00A76204">
        <w:rPr>
          <w:sz w:val="32"/>
          <w:szCs w:val="36"/>
        </w:rPr>
        <w:t>МАЧВАНСКА МИТРОВИЦА</w:t>
      </w:r>
      <w:r w:rsidR="00A76204">
        <w:rPr>
          <w:sz w:val="32"/>
          <w:szCs w:val="36"/>
          <w:lang w:val="en-US"/>
        </w:rPr>
        <w:br/>
      </w:r>
      <w:r w:rsidR="00834EEE" w:rsidRPr="00A76204">
        <w:rPr>
          <w:sz w:val="32"/>
          <w:szCs w:val="36"/>
        </w:rPr>
        <w:t xml:space="preserve">ЗА </w:t>
      </w:r>
      <w:r w:rsidR="00ED239C">
        <w:rPr>
          <w:sz w:val="32"/>
          <w:szCs w:val="36"/>
        </w:rPr>
        <w:t>ШКОЛСКУ 2017/18. ГОДИНУ</w:t>
      </w:r>
    </w:p>
    <w:p w:rsidR="006E2D44" w:rsidRPr="00F24F34" w:rsidRDefault="006E2D44" w:rsidP="006E2D44">
      <w:pPr>
        <w:pStyle w:val="BodyText"/>
        <w:rPr>
          <w:b/>
          <w:sz w:val="36"/>
          <w:szCs w:val="36"/>
          <w:lang w:val="ru-RU"/>
        </w:rP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pPr>
    </w:p>
    <w:p w:rsidR="006E2D44" w:rsidRDefault="006E2D44" w:rsidP="006E2D44">
      <w:pPr>
        <w:pStyle w:val="BodyText"/>
        <w:jc w:val="center"/>
        <w:rPr>
          <w:lang w:val="en-US"/>
        </w:rPr>
      </w:pPr>
    </w:p>
    <w:p w:rsidR="00A76204" w:rsidRDefault="00A76204" w:rsidP="006E2D44">
      <w:pPr>
        <w:pStyle w:val="BodyText"/>
        <w:jc w:val="center"/>
        <w:rPr>
          <w:lang w:val="en-US"/>
        </w:rPr>
      </w:pPr>
    </w:p>
    <w:p w:rsidR="00A76204" w:rsidRPr="00A76204" w:rsidRDefault="00A76204" w:rsidP="006E2D44">
      <w:pPr>
        <w:pStyle w:val="BodyText"/>
        <w:jc w:val="center"/>
        <w:rPr>
          <w:lang w:val="en-US"/>
        </w:rPr>
      </w:pPr>
    </w:p>
    <w:p w:rsidR="006E2D44" w:rsidRDefault="006E2D44" w:rsidP="006E2D44">
      <w:pPr>
        <w:pStyle w:val="BodyText"/>
        <w:jc w:val="center"/>
      </w:pPr>
    </w:p>
    <w:p w:rsidR="006E2D44" w:rsidRPr="00F24F34" w:rsidRDefault="006E2D44" w:rsidP="006E2D44">
      <w:pPr>
        <w:pStyle w:val="BodyText"/>
      </w:pPr>
    </w:p>
    <w:p w:rsidR="00305EF9" w:rsidRDefault="00305EF9" w:rsidP="00305EF9">
      <w:pPr>
        <w:pStyle w:val="BodyText"/>
        <w:ind w:firstLine="720"/>
      </w:pPr>
      <w:r w:rsidRPr="00305EF9">
        <w:t xml:space="preserve">На основу </w:t>
      </w:r>
      <w:r w:rsidR="00CA24C0">
        <w:t>чл.</w:t>
      </w:r>
      <w:r w:rsidR="002E55FC">
        <w:t xml:space="preserve">119и чл.126 </w:t>
      </w:r>
      <w:r>
        <w:t xml:space="preserve"> Закона о основама система образовања и васпитања </w:t>
      </w:r>
    </w:p>
    <w:p w:rsidR="00305EF9" w:rsidRPr="00A76204" w:rsidRDefault="00B74654" w:rsidP="00A76204">
      <w:pPr>
        <w:pStyle w:val="BodyText"/>
        <w:rPr>
          <w:lang w:val="en-US"/>
        </w:rPr>
      </w:pPr>
      <w:r>
        <w:t>(„Сл.гл.РС“ бр.88/17</w:t>
      </w:r>
      <w:r w:rsidR="00305EF9">
        <w:t>), сачињен је Извештај о раду школе.</w:t>
      </w:r>
    </w:p>
    <w:p w:rsidR="00A76204" w:rsidRPr="00A76204" w:rsidRDefault="00A76204" w:rsidP="006E2D44">
      <w:pPr>
        <w:pStyle w:val="BodyText"/>
        <w:jc w:val="center"/>
        <w:rPr>
          <w:b/>
          <w:lang w:val="en-US"/>
        </w:rPr>
      </w:pPr>
    </w:p>
    <w:p w:rsidR="003529CB" w:rsidRPr="00C92F46" w:rsidRDefault="00C92F46" w:rsidP="006E2D44">
      <w:pPr>
        <w:pStyle w:val="BodyText"/>
        <w:jc w:val="center"/>
        <w:rPr>
          <w:b/>
          <w:sz w:val="28"/>
        </w:rPr>
      </w:pPr>
      <w:r w:rsidRPr="00C92F46">
        <w:rPr>
          <w:b/>
          <w:sz w:val="28"/>
        </w:rPr>
        <w:lastRenderedPageBreak/>
        <w:t>САДРЖАЈ</w:t>
      </w:r>
    </w:p>
    <w:p w:rsidR="00C92F46" w:rsidRDefault="00C92F46" w:rsidP="006E2D44">
      <w:pPr>
        <w:pStyle w:val="BodyText"/>
        <w:jc w:val="center"/>
        <w:rPr>
          <w:b/>
        </w:rPr>
      </w:pPr>
    </w:p>
    <w:p w:rsidR="00C92F46" w:rsidRPr="00C92F46" w:rsidRDefault="00C92F46" w:rsidP="006E2D44">
      <w:pPr>
        <w:pStyle w:val="BodyText"/>
        <w:jc w:val="center"/>
        <w:rPr>
          <w:b/>
        </w:rPr>
      </w:pPr>
    </w:p>
    <w:p w:rsidR="004E5092" w:rsidRPr="00821D9A" w:rsidRDefault="004E5092" w:rsidP="0085784A">
      <w:pPr>
        <w:pStyle w:val="BodyText"/>
        <w:numPr>
          <w:ilvl w:val="0"/>
          <w:numId w:val="14"/>
        </w:numPr>
        <w:rPr>
          <w:rStyle w:val="BookTitle"/>
          <w:b w:val="0"/>
          <w:szCs w:val="24"/>
        </w:rPr>
      </w:pPr>
      <w:r w:rsidRPr="00821D9A">
        <w:rPr>
          <w:rStyle w:val="BookTitle"/>
          <w:b w:val="0"/>
          <w:szCs w:val="24"/>
        </w:rPr>
        <w:t>ИЗВЕШТАЈ О РАДУ</w:t>
      </w:r>
      <w:r w:rsidR="008D4B37">
        <w:rPr>
          <w:rStyle w:val="BookTitle"/>
          <w:b w:val="0"/>
          <w:szCs w:val="24"/>
          <w:lang/>
        </w:rPr>
        <w:t xml:space="preserve"> </w:t>
      </w:r>
      <w:r w:rsidRPr="00821D9A">
        <w:rPr>
          <w:rStyle w:val="BookTitle"/>
          <w:b w:val="0"/>
          <w:szCs w:val="24"/>
        </w:rPr>
        <w:t xml:space="preserve">ОСНОВНЕ ШКОЛЕ „ДОБРОСАВ РАДОСАВЉЕВИЋ НАРОД” МАЧВАНСКА МИТРОВИЦА ЗА </w:t>
      </w:r>
      <w:r w:rsidR="00ED239C">
        <w:rPr>
          <w:rStyle w:val="BookTitle"/>
          <w:b w:val="0"/>
          <w:szCs w:val="24"/>
        </w:rPr>
        <w:t>ШКОЛСКУ 2017/2018. ГОДИНУ</w:t>
      </w:r>
      <w:r w:rsidR="00821D9A">
        <w:rPr>
          <w:rStyle w:val="BookTitle"/>
          <w:b w:val="0"/>
          <w:szCs w:val="24"/>
        </w:rPr>
        <w:t xml:space="preserve"> ...........................................................................................</w:t>
      </w:r>
      <w:r w:rsidR="00ED239C">
        <w:rPr>
          <w:rStyle w:val="BookTitle"/>
          <w:b w:val="0"/>
          <w:szCs w:val="24"/>
        </w:rPr>
        <w:t>..............................</w:t>
      </w:r>
      <w:r w:rsidR="00821D9A">
        <w:rPr>
          <w:rStyle w:val="BookTitle"/>
          <w:b w:val="0"/>
          <w:szCs w:val="24"/>
        </w:rPr>
        <w:t xml:space="preserve"> 3</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ОРГАНИЗАЦИЈА РАДА ШКОЛЕ</w:t>
      </w:r>
      <w:r w:rsidR="00821D9A">
        <w:rPr>
          <w:rStyle w:val="BookTitle"/>
          <w:b w:val="0"/>
          <w:szCs w:val="24"/>
        </w:rPr>
        <w:t xml:space="preserve"> ..................................................................... 4</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ОСТВАРИВАЊЕ НАСТАВНИХ ПРОГРАМА</w:t>
      </w:r>
      <w:r w:rsidR="00821D9A">
        <w:rPr>
          <w:rStyle w:val="BookTitle"/>
          <w:b w:val="0"/>
          <w:szCs w:val="24"/>
        </w:rPr>
        <w:t xml:space="preserve"> ..........................</w:t>
      </w:r>
      <w:r w:rsidR="00730314">
        <w:rPr>
          <w:rStyle w:val="BookTitle"/>
          <w:b w:val="0"/>
          <w:szCs w:val="24"/>
        </w:rPr>
        <w:t xml:space="preserve">....................... </w:t>
      </w:r>
      <w:r w:rsidR="00730314">
        <w:rPr>
          <w:rStyle w:val="BookTitle"/>
          <w:b w:val="0"/>
          <w:szCs w:val="24"/>
          <w:lang/>
        </w:rPr>
        <w:t>6</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РЕДОВНА НАСТАВА</w:t>
      </w:r>
      <w:r w:rsidR="00821D9A">
        <w:rPr>
          <w:rStyle w:val="BookTitle"/>
          <w:b w:val="0"/>
          <w:szCs w:val="24"/>
        </w:rPr>
        <w:t xml:space="preserve"> ....................................................................................... 6</w:t>
      </w:r>
    </w:p>
    <w:p w:rsidR="004E5092" w:rsidRPr="00730314" w:rsidRDefault="004E5092" w:rsidP="006A0432">
      <w:pPr>
        <w:pStyle w:val="BodyText"/>
        <w:ind w:left="720"/>
        <w:rPr>
          <w:rStyle w:val="BookTitle"/>
          <w:b w:val="0"/>
          <w:szCs w:val="24"/>
          <w:lang/>
        </w:rPr>
      </w:pPr>
      <w:r w:rsidRPr="004E5092">
        <w:rPr>
          <w:rStyle w:val="BookTitle"/>
          <w:b w:val="0"/>
          <w:szCs w:val="24"/>
        </w:rPr>
        <w:t>ГОДИШЊИ  ФОНД ЧАСОВА РЕАЛИЗАЦИЈЕ ЧОС-А У РАЗРЕДНОЈ И ПРЕДМЕТНОЈ НАСТАВИ</w:t>
      </w:r>
      <w:r w:rsidR="00821D9A">
        <w:rPr>
          <w:rStyle w:val="BookTitle"/>
          <w:b w:val="0"/>
          <w:szCs w:val="24"/>
        </w:rPr>
        <w:t xml:space="preserve"> ....................................................</w:t>
      </w:r>
      <w:r w:rsidR="00730314">
        <w:rPr>
          <w:rStyle w:val="BookTitle"/>
          <w:b w:val="0"/>
          <w:szCs w:val="24"/>
        </w:rPr>
        <w:t xml:space="preserve">......................... </w:t>
      </w:r>
      <w:r w:rsidR="00730314">
        <w:rPr>
          <w:rStyle w:val="BookTitle"/>
          <w:b w:val="0"/>
          <w:szCs w:val="24"/>
          <w:lang/>
        </w:rPr>
        <w:t>7</w:t>
      </w:r>
    </w:p>
    <w:p w:rsidR="004E5092" w:rsidRPr="00821D9A" w:rsidRDefault="004E5092" w:rsidP="0085784A">
      <w:pPr>
        <w:pStyle w:val="BodyText"/>
        <w:numPr>
          <w:ilvl w:val="0"/>
          <w:numId w:val="14"/>
        </w:numPr>
        <w:rPr>
          <w:rStyle w:val="BookTitle"/>
          <w:b w:val="0"/>
          <w:szCs w:val="24"/>
        </w:rPr>
      </w:pPr>
      <w:r w:rsidRPr="00821D9A">
        <w:rPr>
          <w:rStyle w:val="BookTitle"/>
          <w:b w:val="0"/>
          <w:szCs w:val="24"/>
        </w:rPr>
        <w:t xml:space="preserve">БРОЈНО СТАЊЕ УЧЕНИКА И УСПЕХ НАКРАЈУ </w:t>
      </w:r>
      <w:r w:rsidR="004178FD">
        <w:rPr>
          <w:rStyle w:val="BookTitle"/>
          <w:b w:val="0"/>
          <w:szCs w:val="24"/>
        </w:rPr>
        <w:t xml:space="preserve">ШКОЛСКЕ </w:t>
      </w:r>
      <w:r w:rsidRPr="00821D9A">
        <w:rPr>
          <w:rStyle w:val="BookTitle"/>
          <w:b w:val="0"/>
          <w:szCs w:val="24"/>
        </w:rPr>
        <w:t>2017/2018 . Г. II-VIII Р.</w:t>
      </w:r>
      <w:r w:rsidR="00821D9A">
        <w:rPr>
          <w:rStyle w:val="BookTitle"/>
          <w:b w:val="0"/>
          <w:szCs w:val="24"/>
        </w:rPr>
        <w:t xml:space="preserve"> ......................................................................................</w:t>
      </w:r>
      <w:r w:rsidR="006A0432">
        <w:rPr>
          <w:rStyle w:val="BookTitle"/>
          <w:b w:val="0"/>
          <w:szCs w:val="24"/>
        </w:rPr>
        <w:t>...................</w:t>
      </w:r>
      <w:r w:rsidR="00730314">
        <w:rPr>
          <w:rStyle w:val="BookTitle"/>
          <w:b w:val="0"/>
          <w:szCs w:val="24"/>
        </w:rPr>
        <w:t xml:space="preserve">. </w:t>
      </w:r>
      <w:r w:rsidR="00730314">
        <w:rPr>
          <w:rStyle w:val="BookTitle"/>
          <w:b w:val="0"/>
          <w:szCs w:val="24"/>
          <w:lang/>
        </w:rPr>
        <w:t>8</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ОСТВАРИВАЊЕ ВАННАСТАВНИХ АКТИВНОСТИ</w:t>
      </w:r>
      <w:r w:rsidR="00821D9A">
        <w:rPr>
          <w:rStyle w:val="BookTitle"/>
          <w:b w:val="0"/>
          <w:szCs w:val="24"/>
        </w:rPr>
        <w:t xml:space="preserve"> ............</w:t>
      </w:r>
      <w:r w:rsidR="00730314">
        <w:rPr>
          <w:rStyle w:val="BookTitle"/>
          <w:b w:val="0"/>
          <w:szCs w:val="24"/>
        </w:rPr>
        <w:t xml:space="preserve">........................ </w:t>
      </w:r>
      <w:r w:rsidR="00730314">
        <w:rPr>
          <w:rStyle w:val="BookTitle"/>
          <w:b w:val="0"/>
          <w:szCs w:val="24"/>
          <w:lang/>
        </w:rPr>
        <w:t>9</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ОБАВЕЗНЕ ВАННАСТАВНЕ АКТИВНОСТИ</w:t>
      </w:r>
      <w:r w:rsidR="00821D9A">
        <w:rPr>
          <w:rStyle w:val="BookTitle"/>
          <w:b w:val="0"/>
          <w:szCs w:val="24"/>
        </w:rPr>
        <w:t xml:space="preserve"> ...................</w:t>
      </w:r>
      <w:r w:rsidR="00730314">
        <w:rPr>
          <w:rStyle w:val="BookTitle"/>
          <w:b w:val="0"/>
          <w:szCs w:val="24"/>
        </w:rPr>
        <w:t xml:space="preserve">.............................. </w:t>
      </w:r>
      <w:r w:rsidR="00730314">
        <w:rPr>
          <w:rStyle w:val="BookTitle"/>
          <w:b w:val="0"/>
          <w:szCs w:val="24"/>
          <w:lang/>
        </w:rPr>
        <w:t>9</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ДОДАТНА НАСТАВА</w:t>
      </w:r>
      <w:r w:rsidR="0036159C">
        <w:rPr>
          <w:rStyle w:val="BookTitle"/>
          <w:b w:val="0"/>
          <w:szCs w:val="24"/>
        </w:rPr>
        <w:t xml:space="preserve"> .........................................................</w:t>
      </w:r>
      <w:r w:rsidR="00730314">
        <w:rPr>
          <w:rStyle w:val="BookTitle"/>
          <w:b w:val="0"/>
          <w:szCs w:val="24"/>
        </w:rPr>
        <w:t xml:space="preserve">.............................. </w:t>
      </w:r>
      <w:r w:rsidR="00730314">
        <w:rPr>
          <w:rStyle w:val="BookTitle"/>
          <w:b w:val="0"/>
          <w:szCs w:val="24"/>
          <w:lang/>
        </w:rPr>
        <w:t>9</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ДОПУНСКА НАСТАВА</w:t>
      </w:r>
      <w:r w:rsidR="0036159C">
        <w:rPr>
          <w:rStyle w:val="BookTitle"/>
          <w:b w:val="0"/>
          <w:szCs w:val="24"/>
        </w:rPr>
        <w:t xml:space="preserve"> ......................................................</w:t>
      </w:r>
      <w:r w:rsidR="00730314">
        <w:rPr>
          <w:rStyle w:val="BookTitle"/>
          <w:b w:val="0"/>
          <w:szCs w:val="24"/>
        </w:rPr>
        <w:t>.............................</w:t>
      </w:r>
      <w:r w:rsidR="00730314">
        <w:rPr>
          <w:rStyle w:val="BookTitle"/>
          <w:b w:val="0"/>
          <w:szCs w:val="24"/>
          <w:lang/>
        </w:rPr>
        <w:t>10</w:t>
      </w:r>
      <w:r w:rsidR="0036159C">
        <w:rPr>
          <w:rStyle w:val="BookTitle"/>
          <w:b w:val="0"/>
          <w:szCs w:val="24"/>
        </w:rPr>
        <w:t xml:space="preserve"> </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ИЗБОРНА НАСТАВА</w:t>
      </w:r>
      <w:r w:rsidR="0036159C">
        <w:rPr>
          <w:rStyle w:val="BookTitle"/>
          <w:b w:val="0"/>
          <w:szCs w:val="24"/>
        </w:rPr>
        <w:t xml:space="preserve"> ..........................................................</w:t>
      </w:r>
      <w:r w:rsidR="00730314">
        <w:rPr>
          <w:rStyle w:val="BookTitle"/>
          <w:b w:val="0"/>
          <w:szCs w:val="24"/>
        </w:rPr>
        <w:t>............................</w:t>
      </w:r>
      <w:r w:rsidR="00730314">
        <w:rPr>
          <w:rStyle w:val="BookTitle"/>
          <w:b w:val="0"/>
          <w:szCs w:val="24"/>
          <w:lang/>
        </w:rPr>
        <w:t>10</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ДРУШТВЕНО-КОРИСТАН РАД</w:t>
      </w:r>
      <w:r w:rsidR="0036159C">
        <w:rPr>
          <w:rStyle w:val="BookTitle"/>
          <w:b w:val="0"/>
          <w:szCs w:val="24"/>
        </w:rPr>
        <w:t xml:space="preserve"> ............................................................</w:t>
      </w:r>
      <w:r w:rsidR="00730314">
        <w:rPr>
          <w:rStyle w:val="BookTitle"/>
          <w:b w:val="0"/>
          <w:szCs w:val="24"/>
        </w:rPr>
        <w:t>........</w:t>
      </w:r>
      <w:r w:rsidR="00730314">
        <w:rPr>
          <w:rStyle w:val="BookTitle"/>
          <w:b w:val="0"/>
          <w:szCs w:val="24"/>
          <w:lang/>
        </w:rPr>
        <w:t>11</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СЛОБОДНЕ АКТИВНОСТИ УЧЕНИКА</w:t>
      </w:r>
      <w:r w:rsidR="0036159C">
        <w:rPr>
          <w:rStyle w:val="BookTitle"/>
          <w:b w:val="0"/>
          <w:szCs w:val="24"/>
        </w:rPr>
        <w:t xml:space="preserve"> ............................</w:t>
      </w:r>
      <w:r w:rsidR="00730314">
        <w:rPr>
          <w:rStyle w:val="BookTitle"/>
          <w:b w:val="0"/>
          <w:szCs w:val="24"/>
        </w:rPr>
        <w:t>............................</w:t>
      </w:r>
      <w:r w:rsidR="00730314">
        <w:rPr>
          <w:rStyle w:val="BookTitle"/>
          <w:b w:val="0"/>
          <w:szCs w:val="24"/>
          <w:lang/>
        </w:rPr>
        <w:t>11</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ТАКМИЧЕЊА</w:t>
      </w:r>
      <w:r w:rsidR="0036159C">
        <w:rPr>
          <w:rStyle w:val="BookTitle"/>
          <w:b w:val="0"/>
          <w:szCs w:val="24"/>
        </w:rPr>
        <w:t xml:space="preserve"> ......................................................................</w:t>
      </w:r>
      <w:r w:rsidR="00730314">
        <w:rPr>
          <w:rStyle w:val="BookTitle"/>
          <w:b w:val="0"/>
          <w:szCs w:val="24"/>
        </w:rPr>
        <w:t>..........................</w:t>
      </w:r>
      <w:r w:rsidR="00730314">
        <w:rPr>
          <w:rStyle w:val="BookTitle"/>
          <w:b w:val="0"/>
          <w:szCs w:val="24"/>
          <w:lang/>
        </w:rPr>
        <w:t>12</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ПОДМЛАДАК ЦРВЕНОГ КРСТА</w:t>
      </w:r>
      <w:r w:rsidR="0036159C">
        <w:rPr>
          <w:rStyle w:val="BookTitle"/>
          <w:b w:val="0"/>
          <w:szCs w:val="24"/>
        </w:rPr>
        <w:t xml:space="preserve"> .......................................</w:t>
      </w:r>
      <w:r w:rsidR="00730314">
        <w:rPr>
          <w:rStyle w:val="BookTitle"/>
          <w:b w:val="0"/>
          <w:szCs w:val="24"/>
        </w:rPr>
        <w:t>..........................</w:t>
      </w:r>
      <w:r w:rsidR="00730314">
        <w:rPr>
          <w:rStyle w:val="BookTitle"/>
          <w:b w:val="0"/>
          <w:szCs w:val="24"/>
          <w:lang/>
        </w:rPr>
        <w:t>15</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ДЕЧИЈИ САВЕЗ</w:t>
      </w:r>
      <w:r w:rsidR="0036159C">
        <w:rPr>
          <w:rStyle w:val="BookTitle"/>
          <w:b w:val="0"/>
          <w:szCs w:val="24"/>
        </w:rPr>
        <w:t xml:space="preserve"> ..................................................................</w:t>
      </w:r>
      <w:r w:rsidR="00730314">
        <w:rPr>
          <w:rStyle w:val="BookTitle"/>
          <w:b w:val="0"/>
          <w:szCs w:val="24"/>
        </w:rPr>
        <w:t>...........................</w:t>
      </w:r>
      <w:r w:rsidR="00730314">
        <w:rPr>
          <w:rStyle w:val="BookTitle"/>
          <w:b w:val="0"/>
          <w:szCs w:val="24"/>
          <w:lang/>
        </w:rPr>
        <w:t>15</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УЧЕНИЧКИ ПАРЛАМЕНТ</w:t>
      </w:r>
      <w:r w:rsidR="0036159C">
        <w:rPr>
          <w:rStyle w:val="BookTitle"/>
          <w:b w:val="0"/>
          <w:szCs w:val="24"/>
        </w:rPr>
        <w:t xml:space="preserve"> ......................................................................</w:t>
      </w:r>
      <w:r w:rsidR="00730314">
        <w:rPr>
          <w:rStyle w:val="BookTitle"/>
          <w:b w:val="0"/>
          <w:szCs w:val="24"/>
        </w:rPr>
        <w:t>....... 1</w:t>
      </w:r>
      <w:r w:rsidR="00730314">
        <w:rPr>
          <w:rStyle w:val="BookTitle"/>
          <w:b w:val="0"/>
          <w:szCs w:val="24"/>
          <w:lang/>
        </w:rPr>
        <w:t>6</w:t>
      </w:r>
      <w:r w:rsidR="0036159C">
        <w:rPr>
          <w:rStyle w:val="BookTitle"/>
          <w:b w:val="0"/>
          <w:szCs w:val="24"/>
        </w:rPr>
        <w:t xml:space="preserve"> </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ИЗАБРАНИ СПОРТ</w:t>
      </w:r>
      <w:r w:rsidR="0036159C">
        <w:rPr>
          <w:rStyle w:val="BookTitle"/>
          <w:b w:val="0"/>
          <w:szCs w:val="24"/>
        </w:rPr>
        <w:t xml:space="preserve"> ............................................................</w:t>
      </w:r>
      <w:r w:rsidR="00730314">
        <w:rPr>
          <w:rStyle w:val="BookTitle"/>
          <w:b w:val="0"/>
          <w:szCs w:val="24"/>
        </w:rPr>
        <w:t>............................. 1</w:t>
      </w:r>
      <w:r w:rsidR="00730314">
        <w:rPr>
          <w:rStyle w:val="BookTitle"/>
          <w:b w:val="0"/>
          <w:szCs w:val="24"/>
          <w:lang/>
        </w:rPr>
        <w:t>7</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 xml:space="preserve">ИЗВЕШТАЈ О РЕАЛИЗАЦИЈИ УЧЕНИЧКИХ ЕКСКУРЗИЈА </w:t>
      </w:r>
      <w:r w:rsidR="00730314">
        <w:rPr>
          <w:rStyle w:val="BookTitle"/>
          <w:b w:val="0"/>
          <w:szCs w:val="24"/>
        </w:rPr>
        <w:t>...................... 1</w:t>
      </w:r>
      <w:r w:rsidR="00730314">
        <w:rPr>
          <w:rStyle w:val="BookTitle"/>
          <w:b w:val="0"/>
          <w:szCs w:val="24"/>
          <w:lang/>
        </w:rPr>
        <w:t>7</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ОСТВАРИВАЊЕ ПОСЕБНИХ ПРОГРАМА</w:t>
      </w:r>
      <w:r w:rsidR="0036159C">
        <w:rPr>
          <w:rStyle w:val="BookTitle"/>
          <w:b w:val="0"/>
          <w:szCs w:val="24"/>
        </w:rPr>
        <w:t xml:space="preserve"> ....................................</w:t>
      </w:r>
      <w:r w:rsidR="00730314">
        <w:rPr>
          <w:rStyle w:val="BookTitle"/>
          <w:b w:val="0"/>
          <w:szCs w:val="24"/>
        </w:rPr>
        <w:t>...............18</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ПРОФЕСИОНАЛНА ОРИЈЕНТАЦИЈА</w:t>
      </w:r>
      <w:r w:rsidR="0036159C">
        <w:rPr>
          <w:rStyle w:val="BookTitle"/>
          <w:b w:val="0"/>
          <w:szCs w:val="24"/>
        </w:rPr>
        <w:t xml:space="preserve"> .............................</w:t>
      </w:r>
      <w:r w:rsidR="00730314">
        <w:rPr>
          <w:rStyle w:val="BookTitle"/>
          <w:b w:val="0"/>
          <w:szCs w:val="24"/>
        </w:rPr>
        <w:t>.............................</w:t>
      </w:r>
      <w:r w:rsidR="00730314">
        <w:rPr>
          <w:rStyle w:val="BookTitle"/>
          <w:b w:val="0"/>
          <w:szCs w:val="24"/>
          <w:lang/>
        </w:rPr>
        <w:t>18</w:t>
      </w:r>
      <w:r w:rsidR="0036159C">
        <w:rPr>
          <w:rStyle w:val="BookTitle"/>
          <w:b w:val="0"/>
          <w:szCs w:val="24"/>
        </w:rPr>
        <w:t xml:space="preserve"> </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ПРОГРАМ ЗАШТИТЕ ЖИВОТНЕ СРЕДИНЕ</w:t>
      </w:r>
      <w:r w:rsidR="0036159C">
        <w:rPr>
          <w:rStyle w:val="BookTitle"/>
          <w:b w:val="0"/>
          <w:szCs w:val="24"/>
        </w:rPr>
        <w:t xml:space="preserve"> ...................</w:t>
      </w:r>
      <w:r w:rsidR="00730314">
        <w:rPr>
          <w:rStyle w:val="BookTitle"/>
          <w:b w:val="0"/>
          <w:szCs w:val="24"/>
        </w:rPr>
        <w:t>.............................</w:t>
      </w:r>
      <w:r w:rsidR="00730314">
        <w:rPr>
          <w:rStyle w:val="BookTitle"/>
          <w:b w:val="0"/>
          <w:szCs w:val="24"/>
          <w:lang/>
        </w:rPr>
        <w:t>18</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 xml:space="preserve">ПРОГРАМ ЗДРАВСТВЕНОГ ВАСПИТАЊА </w:t>
      </w:r>
      <w:r w:rsidR="0036159C">
        <w:rPr>
          <w:rStyle w:val="BookTitle"/>
          <w:b w:val="0"/>
          <w:szCs w:val="24"/>
        </w:rPr>
        <w:t>......................................</w:t>
      </w:r>
      <w:r w:rsidR="00730314">
        <w:rPr>
          <w:rStyle w:val="BookTitle"/>
          <w:b w:val="0"/>
          <w:szCs w:val="24"/>
          <w:lang/>
        </w:rPr>
        <w:t>..........</w:t>
      </w:r>
      <w:r w:rsidR="00730314">
        <w:rPr>
          <w:rStyle w:val="BookTitle"/>
          <w:b w:val="0"/>
          <w:szCs w:val="24"/>
        </w:rPr>
        <w:t xml:space="preserve"> 1</w:t>
      </w:r>
      <w:r w:rsidR="00730314">
        <w:rPr>
          <w:rStyle w:val="BookTitle"/>
          <w:b w:val="0"/>
          <w:szCs w:val="24"/>
          <w:lang/>
        </w:rPr>
        <w:t>9</w:t>
      </w:r>
    </w:p>
    <w:p w:rsidR="004E5092" w:rsidRPr="0036159C" w:rsidRDefault="004E5092" w:rsidP="0085784A">
      <w:pPr>
        <w:numPr>
          <w:ilvl w:val="0"/>
          <w:numId w:val="14"/>
        </w:numPr>
        <w:jc w:val="both"/>
        <w:rPr>
          <w:rStyle w:val="BookTitle"/>
          <w:b w:val="0"/>
          <w:szCs w:val="24"/>
        </w:rPr>
      </w:pPr>
      <w:r w:rsidRPr="0036159C">
        <w:rPr>
          <w:rStyle w:val="BookTitle"/>
          <w:b w:val="0"/>
          <w:szCs w:val="24"/>
        </w:rPr>
        <w:t>ИЗВЕШТАЈ РАДА ТИМА ЗА ЗАШТИТУ УЧЕНИКА ОД НАСИЉА, ЗАНЕМАРИВАЊА И ЗЛОСТАВЉАЊА</w:t>
      </w:r>
      <w:r w:rsidR="00730314">
        <w:rPr>
          <w:rStyle w:val="BookTitle"/>
          <w:b w:val="0"/>
          <w:szCs w:val="24"/>
          <w:lang/>
        </w:rPr>
        <w:t xml:space="preserve"> </w:t>
      </w:r>
      <w:r w:rsidRPr="0036159C">
        <w:rPr>
          <w:rStyle w:val="BookTitle"/>
          <w:b w:val="0"/>
          <w:szCs w:val="24"/>
        </w:rPr>
        <w:t xml:space="preserve">ЗА </w:t>
      </w:r>
      <w:r w:rsidR="006A0432">
        <w:rPr>
          <w:rStyle w:val="BookTitle"/>
          <w:b w:val="0"/>
          <w:szCs w:val="24"/>
        </w:rPr>
        <w:t>2017/2018.</w:t>
      </w:r>
      <w:r w:rsidR="006226D0">
        <w:rPr>
          <w:rStyle w:val="BookTitle"/>
          <w:b w:val="0"/>
          <w:szCs w:val="24"/>
        </w:rPr>
        <w:t>..........................................................................................</w:t>
      </w:r>
      <w:r w:rsidR="006A0432">
        <w:rPr>
          <w:rStyle w:val="BookTitle"/>
          <w:b w:val="0"/>
          <w:szCs w:val="24"/>
        </w:rPr>
        <w:t>......</w:t>
      </w:r>
      <w:r w:rsidR="00730314">
        <w:rPr>
          <w:rStyle w:val="BookTitle"/>
          <w:b w:val="0"/>
          <w:szCs w:val="24"/>
        </w:rPr>
        <w:t>.....</w:t>
      </w:r>
      <w:r w:rsidR="00730314">
        <w:rPr>
          <w:rStyle w:val="BookTitle"/>
          <w:b w:val="0"/>
          <w:szCs w:val="24"/>
          <w:lang/>
        </w:rPr>
        <w:t>..</w:t>
      </w:r>
      <w:r w:rsidR="00730314">
        <w:rPr>
          <w:rStyle w:val="BookTitle"/>
          <w:b w:val="0"/>
          <w:szCs w:val="24"/>
        </w:rPr>
        <w:t>1</w:t>
      </w:r>
      <w:r w:rsidR="00730314">
        <w:rPr>
          <w:rStyle w:val="BookTitle"/>
          <w:b w:val="0"/>
          <w:szCs w:val="24"/>
          <w:lang/>
        </w:rPr>
        <w:t>9</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РЕАЛИЗАЦИЈА ПРОГРАМА СТРУЧНОГ УСАВРШАВАЊА НАСТАВНИКА И САРАДНИКА ШКОЛЕ</w:t>
      </w:r>
      <w:r w:rsidR="006226D0">
        <w:rPr>
          <w:rStyle w:val="BookTitle"/>
          <w:b w:val="0"/>
          <w:szCs w:val="24"/>
        </w:rPr>
        <w:t xml:space="preserve"> .................................................</w:t>
      </w:r>
      <w:r w:rsidR="00730314">
        <w:rPr>
          <w:rStyle w:val="BookTitle"/>
          <w:b w:val="0"/>
          <w:szCs w:val="24"/>
        </w:rPr>
        <w:t>...............................</w:t>
      </w:r>
      <w:r w:rsidR="00730314">
        <w:rPr>
          <w:rStyle w:val="BookTitle"/>
          <w:b w:val="0"/>
          <w:szCs w:val="24"/>
          <w:lang/>
        </w:rPr>
        <w:t>20</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ИЗВЕШТАЈ О С</w:t>
      </w:r>
      <w:r w:rsidR="006A0432">
        <w:rPr>
          <w:rStyle w:val="BookTitle"/>
          <w:b w:val="0"/>
          <w:szCs w:val="24"/>
        </w:rPr>
        <w:t>АМОВРЕДНОВАЊУ РАДА ШКОЛЕ ЗА 2017/2018.</w:t>
      </w:r>
      <w:r w:rsidRPr="004E5092">
        <w:rPr>
          <w:rStyle w:val="BookTitle"/>
          <w:b w:val="0"/>
          <w:szCs w:val="24"/>
        </w:rPr>
        <w:t xml:space="preserve"> ГОДИНУ</w:t>
      </w:r>
      <w:r w:rsidR="006226D0">
        <w:rPr>
          <w:rStyle w:val="BookTitle"/>
          <w:b w:val="0"/>
          <w:szCs w:val="24"/>
        </w:rPr>
        <w:t>............................................................................................</w:t>
      </w:r>
      <w:r w:rsidR="00730314">
        <w:rPr>
          <w:rStyle w:val="BookTitle"/>
          <w:b w:val="0"/>
          <w:szCs w:val="24"/>
        </w:rPr>
        <w:t>..............</w:t>
      </w:r>
      <w:r w:rsidR="00730314">
        <w:rPr>
          <w:rStyle w:val="BookTitle"/>
          <w:b w:val="0"/>
          <w:szCs w:val="24"/>
          <w:lang/>
        </w:rPr>
        <w:t>23</w:t>
      </w:r>
    </w:p>
    <w:p w:rsidR="004E5092" w:rsidRPr="0036159C" w:rsidRDefault="004E5092" w:rsidP="0085784A">
      <w:pPr>
        <w:numPr>
          <w:ilvl w:val="0"/>
          <w:numId w:val="14"/>
        </w:numPr>
        <w:jc w:val="both"/>
        <w:rPr>
          <w:rStyle w:val="BookTitle"/>
          <w:b w:val="0"/>
          <w:szCs w:val="24"/>
        </w:rPr>
      </w:pPr>
      <w:r w:rsidRPr="0036159C">
        <w:rPr>
          <w:rStyle w:val="BookTitle"/>
          <w:b w:val="0"/>
          <w:szCs w:val="24"/>
        </w:rPr>
        <w:t xml:space="preserve">ИЗВЕШТАЈ О РАДУ </w:t>
      </w:r>
      <w:r w:rsidR="00730314">
        <w:rPr>
          <w:rStyle w:val="BookTitle"/>
          <w:b w:val="0"/>
          <w:szCs w:val="24"/>
          <w:lang/>
        </w:rPr>
        <w:t>АКТИВА</w:t>
      </w:r>
      <w:r w:rsidRPr="0036159C">
        <w:rPr>
          <w:rStyle w:val="BookTitle"/>
          <w:b w:val="0"/>
          <w:szCs w:val="24"/>
        </w:rPr>
        <w:t xml:space="preserve"> ЗА РАЗВОЈНО ПЛАНИРАЊЕ</w:t>
      </w:r>
      <w:r w:rsidR="006A0432">
        <w:rPr>
          <w:rStyle w:val="BookTitle"/>
          <w:b w:val="0"/>
          <w:szCs w:val="24"/>
        </w:rPr>
        <w:t>ЗА ШКОЛСКУ</w:t>
      </w:r>
      <w:r w:rsidRPr="0036159C">
        <w:rPr>
          <w:rStyle w:val="BookTitle"/>
          <w:b w:val="0"/>
          <w:szCs w:val="24"/>
        </w:rPr>
        <w:t xml:space="preserve"> 2017/2018.</w:t>
      </w:r>
      <w:r w:rsidR="006226D0">
        <w:rPr>
          <w:rStyle w:val="BookTitle"/>
          <w:b w:val="0"/>
          <w:szCs w:val="24"/>
        </w:rPr>
        <w:t xml:space="preserve"> .......................................................</w:t>
      </w:r>
      <w:r w:rsidR="006A0432">
        <w:rPr>
          <w:rStyle w:val="BookTitle"/>
          <w:b w:val="0"/>
          <w:szCs w:val="24"/>
        </w:rPr>
        <w:t>...............................................</w:t>
      </w:r>
      <w:r w:rsidR="00730314">
        <w:rPr>
          <w:rStyle w:val="BookTitle"/>
          <w:b w:val="0"/>
          <w:szCs w:val="24"/>
        </w:rPr>
        <w:t xml:space="preserve"> 2</w:t>
      </w:r>
      <w:r w:rsidR="00730314">
        <w:rPr>
          <w:rStyle w:val="BookTitle"/>
          <w:b w:val="0"/>
          <w:szCs w:val="24"/>
          <w:lang/>
        </w:rPr>
        <w:t>5</w:t>
      </w:r>
    </w:p>
    <w:p w:rsidR="004E5092" w:rsidRPr="004E5092" w:rsidRDefault="004E5092" w:rsidP="0085784A">
      <w:pPr>
        <w:pStyle w:val="NormalWeb"/>
        <w:numPr>
          <w:ilvl w:val="0"/>
          <w:numId w:val="14"/>
        </w:numPr>
        <w:jc w:val="both"/>
        <w:rPr>
          <w:rStyle w:val="BookTitle"/>
          <w:b w:val="0"/>
        </w:rPr>
      </w:pPr>
      <w:r w:rsidRPr="004E5092">
        <w:rPr>
          <w:rStyle w:val="BookTitle"/>
          <w:b w:val="0"/>
        </w:rPr>
        <w:t xml:space="preserve">ГОДИШЊИ ИЗВЕШТАЈ О РАДУ ДИРЕКТОРА ШКОЛЕ </w:t>
      </w:r>
      <w:r w:rsidRPr="004E5092">
        <w:rPr>
          <w:rStyle w:val="BookTitle"/>
          <w:b w:val="0"/>
        </w:rPr>
        <w:br/>
        <w:t>ЗА ШКОЛСКУ 2017/2018. ГОДИНУ</w:t>
      </w:r>
      <w:r w:rsidR="006226D0">
        <w:rPr>
          <w:rStyle w:val="BookTitle"/>
          <w:b w:val="0"/>
        </w:rPr>
        <w:t xml:space="preserve">................................................................ </w:t>
      </w:r>
      <w:r w:rsidR="00730314">
        <w:rPr>
          <w:rStyle w:val="BookTitle"/>
          <w:b w:val="0"/>
        </w:rPr>
        <w:t>2</w:t>
      </w:r>
      <w:r w:rsidR="00730314">
        <w:rPr>
          <w:rStyle w:val="BookTitle"/>
          <w:b w:val="0"/>
          <w:lang/>
        </w:rPr>
        <w:t>7</w:t>
      </w:r>
    </w:p>
    <w:p w:rsidR="004E5092" w:rsidRPr="0036159C" w:rsidRDefault="004E5092" w:rsidP="0085784A">
      <w:pPr>
        <w:numPr>
          <w:ilvl w:val="0"/>
          <w:numId w:val="14"/>
        </w:numPr>
        <w:jc w:val="both"/>
        <w:rPr>
          <w:rStyle w:val="BookTitle"/>
          <w:b w:val="0"/>
          <w:szCs w:val="24"/>
        </w:rPr>
      </w:pPr>
      <w:r w:rsidRPr="0036159C">
        <w:rPr>
          <w:rStyle w:val="BookTitle"/>
          <w:b w:val="0"/>
          <w:szCs w:val="24"/>
        </w:rPr>
        <w:t>ИЗВЕШТА</w:t>
      </w:r>
      <w:r w:rsidR="006A0432">
        <w:rPr>
          <w:rStyle w:val="BookTitle"/>
          <w:b w:val="0"/>
          <w:szCs w:val="24"/>
        </w:rPr>
        <w:t>Ј О РАДУ ШКОЛСКОГ ОДБОРА ЗА 2017/18.</w:t>
      </w:r>
      <w:r w:rsidRPr="0036159C">
        <w:rPr>
          <w:rStyle w:val="BookTitle"/>
          <w:b w:val="0"/>
          <w:szCs w:val="24"/>
        </w:rPr>
        <w:t xml:space="preserve"> ШКОЛСКУ ГОДИНУ</w:t>
      </w:r>
      <w:r w:rsidR="006226D0">
        <w:rPr>
          <w:rStyle w:val="BookTitle"/>
          <w:b w:val="0"/>
          <w:szCs w:val="24"/>
        </w:rPr>
        <w:t>............................................................................................................</w:t>
      </w:r>
      <w:r w:rsidR="00730314">
        <w:rPr>
          <w:rStyle w:val="BookTitle"/>
          <w:b w:val="0"/>
          <w:szCs w:val="24"/>
        </w:rPr>
        <w:t xml:space="preserve"> </w:t>
      </w:r>
      <w:r w:rsidR="00730314">
        <w:rPr>
          <w:rStyle w:val="BookTitle"/>
          <w:b w:val="0"/>
          <w:szCs w:val="24"/>
          <w:lang/>
        </w:rPr>
        <w:t>31</w:t>
      </w:r>
    </w:p>
    <w:p w:rsidR="0036159C" w:rsidRPr="0036159C" w:rsidRDefault="004E5092" w:rsidP="0085784A">
      <w:pPr>
        <w:pStyle w:val="BodyText"/>
        <w:numPr>
          <w:ilvl w:val="0"/>
          <w:numId w:val="14"/>
        </w:numPr>
        <w:rPr>
          <w:rStyle w:val="BookTitle"/>
          <w:b w:val="0"/>
          <w:szCs w:val="24"/>
        </w:rPr>
      </w:pPr>
      <w:r w:rsidRPr="004E5092">
        <w:rPr>
          <w:rStyle w:val="BookTitle"/>
          <w:b w:val="0"/>
          <w:szCs w:val="24"/>
        </w:rPr>
        <w:t>ИЗВЕШТАЈИ СТРУЧННИХ ВЕЋА</w:t>
      </w:r>
      <w:r w:rsidR="006226D0">
        <w:rPr>
          <w:rStyle w:val="BookTitle"/>
          <w:b w:val="0"/>
          <w:szCs w:val="24"/>
        </w:rPr>
        <w:t xml:space="preserve"> .................................................................</w:t>
      </w:r>
      <w:r w:rsidR="00730314">
        <w:rPr>
          <w:rStyle w:val="BookTitle"/>
          <w:b w:val="0"/>
          <w:szCs w:val="24"/>
        </w:rPr>
        <w:t xml:space="preserve"> </w:t>
      </w:r>
      <w:r w:rsidR="00730314">
        <w:rPr>
          <w:rStyle w:val="BookTitle"/>
          <w:b w:val="0"/>
          <w:szCs w:val="24"/>
          <w:lang/>
        </w:rPr>
        <w:t>32</w:t>
      </w:r>
    </w:p>
    <w:p w:rsidR="004E5092" w:rsidRPr="0036159C" w:rsidRDefault="004E5092" w:rsidP="0085784A">
      <w:pPr>
        <w:pStyle w:val="BodyText"/>
        <w:numPr>
          <w:ilvl w:val="0"/>
          <w:numId w:val="14"/>
        </w:numPr>
        <w:rPr>
          <w:rStyle w:val="BookTitle"/>
          <w:b w:val="0"/>
          <w:szCs w:val="24"/>
        </w:rPr>
      </w:pPr>
      <w:r w:rsidRPr="0036159C">
        <w:rPr>
          <w:rStyle w:val="BookTitle"/>
          <w:b w:val="0"/>
          <w:szCs w:val="24"/>
        </w:rPr>
        <w:t>ИЗВЕШТАЈ  РАДА СТРУЧНОГ ВЕЋА ПРВОГ РАЗРЕДА</w:t>
      </w:r>
      <w:r w:rsidR="006226D0">
        <w:rPr>
          <w:rStyle w:val="BookTitle"/>
          <w:b w:val="0"/>
          <w:szCs w:val="24"/>
        </w:rPr>
        <w:t xml:space="preserve">............................ </w:t>
      </w:r>
      <w:r w:rsidR="00730314">
        <w:rPr>
          <w:rStyle w:val="BookTitle"/>
          <w:b w:val="0"/>
          <w:szCs w:val="24"/>
          <w:lang/>
        </w:rPr>
        <w:t>.32</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РАДА СТРУЧНОГ ВЕЋА ДРУГОГ РАЗРЕДА</w:t>
      </w:r>
      <w:r w:rsidR="006226D0">
        <w:rPr>
          <w:rStyle w:val="BookTitle"/>
          <w:b w:val="0"/>
          <w:szCs w:val="24"/>
        </w:rPr>
        <w:t xml:space="preserve"> ..........................</w:t>
      </w:r>
      <w:r w:rsidR="00730314">
        <w:rPr>
          <w:rStyle w:val="BookTitle"/>
          <w:b w:val="0"/>
          <w:szCs w:val="24"/>
          <w:lang/>
        </w:rPr>
        <w:t>.33</w:t>
      </w:r>
    </w:p>
    <w:p w:rsidR="004E5092" w:rsidRPr="004E5092" w:rsidRDefault="004E5092" w:rsidP="0085784A">
      <w:pPr>
        <w:numPr>
          <w:ilvl w:val="0"/>
          <w:numId w:val="14"/>
        </w:numPr>
        <w:jc w:val="both"/>
        <w:rPr>
          <w:rStyle w:val="BookTitle"/>
          <w:b w:val="0"/>
          <w:szCs w:val="24"/>
        </w:rPr>
      </w:pPr>
      <w:r w:rsidRPr="004E5092">
        <w:rPr>
          <w:rStyle w:val="BookTitle"/>
          <w:b w:val="0"/>
          <w:szCs w:val="24"/>
        </w:rPr>
        <w:t xml:space="preserve">ИЗВЕШТАЈ  РАДА СТРУЧНОГ ВЕЋА ТРЕЋЕГ  РАЗРЕДА </w:t>
      </w:r>
      <w:r w:rsidR="006226D0">
        <w:rPr>
          <w:rStyle w:val="BookTitle"/>
          <w:b w:val="0"/>
          <w:szCs w:val="24"/>
        </w:rPr>
        <w:t>..........................</w:t>
      </w:r>
      <w:r w:rsidR="00730314">
        <w:rPr>
          <w:rStyle w:val="BookTitle"/>
          <w:b w:val="0"/>
          <w:szCs w:val="24"/>
        </w:rPr>
        <w:t xml:space="preserve"> </w:t>
      </w:r>
      <w:r w:rsidR="00730314">
        <w:rPr>
          <w:rStyle w:val="BookTitle"/>
          <w:b w:val="0"/>
          <w:szCs w:val="24"/>
          <w:lang/>
        </w:rPr>
        <w:t>35</w:t>
      </w:r>
    </w:p>
    <w:p w:rsidR="004E5092" w:rsidRPr="004E5092" w:rsidRDefault="004E5092" w:rsidP="0085784A">
      <w:pPr>
        <w:numPr>
          <w:ilvl w:val="0"/>
          <w:numId w:val="14"/>
        </w:numPr>
        <w:jc w:val="both"/>
        <w:rPr>
          <w:rStyle w:val="BookTitle"/>
          <w:b w:val="0"/>
          <w:szCs w:val="24"/>
        </w:rPr>
      </w:pPr>
      <w:r w:rsidRPr="004E5092">
        <w:rPr>
          <w:rStyle w:val="BookTitle"/>
          <w:b w:val="0"/>
          <w:szCs w:val="24"/>
        </w:rPr>
        <w:t xml:space="preserve">ИЗВЕШТАЈ  РАДА СТРУЧНОГ ВЕЋА ЧЕТВРТОГ  РАЗРЕДА </w:t>
      </w:r>
      <w:r w:rsidR="00730314">
        <w:rPr>
          <w:rStyle w:val="BookTitle"/>
          <w:b w:val="0"/>
          <w:szCs w:val="24"/>
        </w:rPr>
        <w:t xml:space="preserve">..................... </w:t>
      </w:r>
      <w:r w:rsidR="00730314">
        <w:rPr>
          <w:rStyle w:val="BookTitle"/>
          <w:b w:val="0"/>
          <w:szCs w:val="24"/>
          <w:lang/>
        </w:rPr>
        <w:t>36</w:t>
      </w:r>
    </w:p>
    <w:p w:rsidR="004E5092" w:rsidRPr="004E5092" w:rsidRDefault="004E5092" w:rsidP="0085784A">
      <w:pPr>
        <w:numPr>
          <w:ilvl w:val="0"/>
          <w:numId w:val="14"/>
        </w:numPr>
        <w:jc w:val="both"/>
        <w:rPr>
          <w:rStyle w:val="BookTitle"/>
          <w:b w:val="0"/>
          <w:szCs w:val="24"/>
        </w:rPr>
      </w:pPr>
      <w:r w:rsidRPr="004E5092">
        <w:rPr>
          <w:rStyle w:val="BookTitle"/>
          <w:b w:val="0"/>
          <w:szCs w:val="24"/>
        </w:rPr>
        <w:lastRenderedPageBreak/>
        <w:t>ИЗВЕШТАЈ О РАДУ СТРУЧНОГ ВЕЋА НАСТАВНИКА МАТЕМАТИКЕ</w:t>
      </w:r>
      <w:r w:rsidR="006226D0">
        <w:rPr>
          <w:rStyle w:val="BookTitle"/>
          <w:b w:val="0"/>
          <w:szCs w:val="24"/>
        </w:rPr>
        <w:t xml:space="preserve"> …..........................................................................................</w:t>
      </w:r>
      <w:r w:rsidR="00730314">
        <w:rPr>
          <w:rStyle w:val="BookTitle"/>
          <w:b w:val="0"/>
          <w:szCs w:val="24"/>
        </w:rPr>
        <w:t xml:space="preserve">.............................. </w:t>
      </w:r>
      <w:r w:rsidR="00730314">
        <w:rPr>
          <w:rStyle w:val="BookTitle"/>
          <w:b w:val="0"/>
          <w:szCs w:val="24"/>
          <w:lang/>
        </w:rPr>
        <w:t>37</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СТРУЧНОГ ВЕЋА ЗА СТРАНЕ ЈЕЗИКЕ</w:t>
      </w:r>
      <w:r w:rsidR="00730314">
        <w:rPr>
          <w:rStyle w:val="BookTitle"/>
          <w:b w:val="0"/>
          <w:szCs w:val="24"/>
        </w:rPr>
        <w:t xml:space="preserve"> ..................... </w:t>
      </w:r>
      <w:r w:rsidR="00730314">
        <w:rPr>
          <w:rStyle w:val="BookTitle"/>
          <w:b w:val="0"/>
          <w:szCs w:val="24"/>
          <w:lang/>
        </w:rPr>
        <w:t>37</w:t>
      </w:r>
    </w:p>
    <w:p w:rsidR="004E5092" w:rsidRPr="004E5092" w:rsidRDefault="004E5092" w:rsidP="0085784A">
      <w:pPr>
        <w:pStyle w:val="NoSpacing"/>
        <w:numPr>
          <w:ilvl w:val="0"/>
          <w:numId w:val="14"/>
        </w:numPr>
        <w:jc w:val="both"/>
        <w:rPr>
          <w:rStyle w:val="BookTitle"/>
          <w:rFonts w:ascii="Times New Roman" w:hAnsi="Times New Roman"/>
          <w:b w:val="0"/>
          <w:sz w:val="24"/>
          <w:szCs w:val="24"/>
        </w:rPr>
      </w:pPr>
      <w:r w:rsidRPr="004E5092">
        <w:rPr>
          <w:rStyle w:val="BookTitle"/>
          <w:rFonts w:ascii="Times New Roman" w:hAnsi="Times New Roman"/>
          <w:b w:val="0"/>
          <w:sz w:val="24"/>
          <w:szCs w:val="24"/>
        </w:rPr>
        <w:t>СТРУЧНО УСАВРШАВАЊЕ ВАН УСТАНОВЕ</w:t>
      </w:r>
      <w:r w:rsidR="006226D0">
        <w:rPr>
          <w:rStyle w:val="BookTitle"/>
          <w:rFonts w:ascii="Times New Roman" w:hAnsi="Times New Roman"/>
          <w:b w:val="0"/>
          <w:sz w:val="24"/>
          <w:szCs w:val="24"/>
        </w:rPr>
        <w:t xml:space="preserve"> ............................................ </w:t>
      </w:r>
      <w:r w:rsidR="00C92F46">
        <w:rPr>
          <w:rStyle w:val="BookTitle"/>
          <w:rFonts w:ascii="Times New Roman" w:hAnsi="Times New Roman"/>
          <w:b w:val="0"/>
          <w:sz w:val="24"/>
          <w:szCs w:val="24"/>
        </w:rPr>
        <w:t>3</w:t>
      </w:r>
      <w:r w:rsidR="00730314">
        <w:rPr>
          <w:rStyle w:val="BookTitle"/>
          <w:rFonts w:ascii="Times New Roman" w:hAnsi="Times New Roman"/>
          <w:b w:val="0"/>
          <w:sz w:val="24"/>
          <w:szCs w:val="24"/>
          <w:lang/>
        </w:rPr>
        <w:t>7</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СТРУЧНОГ ВЕЋА ЗА СРПСКИ ЈЕЗИК</w:t>
      </w:r>
      <w:r w:rsidR="006226D0">
        <w:rPr>
          <w:rStyle w:val="BookTitle"/>
          <w:b w:val="0"/>
          <w:szCs w:val="24"/>
        </w:rPr>
        <w:t xml:space="preserve"> ........</w:t>
      </w:r>
      <w:r w:rsidR="00730314">
        <w:rPr>
          <w:rStyle w:val="BookTitle"/>
          <w:b w:val="0"/>
          <w:szCs w:val="24"/>
        </w:rPr>
        <w:t>............................. 3</w:t>
      </w:r>
      <w:r w:rsidR="00730314">
        <w:rPr>
          <w:rStyle w:val="BookTitle"/>
          <w:b w:val="0"/>
          <w:szCs w:val="24"/>
          <w:lang/>
        </w:rPr>
        <w:t>9</w:t>
      </w:r>
    </w:p>
    <w:p w:rsidR="004E5092" w:rsidRPr="004E5092" w:rsidRDefault="004E5092" w:rsidP="0085784A">
      <w:pPr>
        <w:pStyle w:val="NoSpacing"/>
        <w:numPr>
          <w:ilvl w:val="0"/>
          <w:numId w:val="14"/>
        </w:numPr>
        <w:jc w:val="both"/>
        <w:rPr>
          <w:rStyle w:val="BookTitle"/>
          <w:rFonts w:ascii="Times New Roman" w:hAnsi="Times New Roman"/>
          <w:b w:val="0"/>
          <w:sz w:val="24"/>
          <w:szCs w:val="24"/>
        </w:rPr>
      </w:pPr>
      <w:r w:rsidRPr="004E5092">
        <w:rPr>
          <w:rStyle w:val="BookTitle"/>
          <w:rFonts w:ascii="Times New Roman" w:hAnsi="Times New Roman"/>
          <w:b w:val="0"/>
          <w:sz w:val="24"/>
          <w:szCs w:val="24"/>
        </w:rPr>
        <w:t>ИЗВЕШТАЈ СТРУЧНОГ ВЕЋА ЗА ТЕХНИЧКО И ИНФОРМАТИЧКО ОБРАЗОВАЊЕ И ФИЗИКУ</w:t>
      </w:r>
      <w:r w:rsidR="006226D0">
        <w:rPr>
          <w:rStyle w:val="BookTitle"/>
          <w:rFonts w:ascii="Times New Roman" w:hAnsi="Times New Roman"/>
          <w:b w:val="0"/>
          <w:sz w:val="24"/>
          <w:szCs w:val="24"/>
        </w:rPr>
        <w:t xml:space="preserve"> ...............................................</w:t>
      </w:r>
      <w:r w:rsidR="00730314">
        <w:rPr>
          <w:rStyle w:val="BookTitle"/>
          <w:rFonts w:ascii="Times New Roman" w:hAnsi="Times New Roman"/>
          <w:b w:val="0"/>
          <w:sz w:val="24"/>
          <w:szCs w:val="24"/>
        </w:rPr>
        <w:t xml:space="preserve">.............................. </w:t>
      </w:r>
      <w:r w:rsidR="00730314">
        <w:rPr>
          <w:rStyle w:val="BookTitle"/>
          <w:rFonts w:ascii="Times New Roman" w:hAnsi="Times New Roman"/>
          <w:b w:val="0"/>
          <w:sz w:val="24"/>
          <w:szCs w:val="24"/>
          <w:lang/>
        </w:rPr>
        <w:t>42</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СТРУЧНОГ ВЕЋА ЗА ИСТОРИЈУ И ГЕОГРАФИЈУ</w:t>
      </w:r>
      <w:r w:rsidR="00730314">
        <w:rPr>
          <w:rStyle w:val="BookTitle"/>
          <w:b w:val="0"/>
          <w:szCs w:val="24"/>
        </w:rPr>
        <w:t xml:space="preserve"> ................ </w:t>
      </w:r>
      <w:r w:rsidR="00730314">
        <w:rPr>
          <w:rStyle w:val="BookTitle"/>
          <w:b w:val="0"/>
          <w:szCs w:val="24"/>
          <w:lang/>
        </w:rPr>
        <w:t>43</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СТРУЧНОГ ВЕЋА ПРИРОДНИХ НАУКА БИОЛОГИЈА И ХЕМИЈА</w:t>
      </w:r>
      <w:r w:rsidR="006226D0">
        <w:rPr>
          <w:rStyle w:val="BookTitle"/>
          <w:b w:val="0"/>
          <w:szCs w:val="24"/>
        </w:rPr>
        <w:t>..........................................................................</w:t>
      </w:r>
      <w:r w:rsidR="00730314">
        <w:rPr>
          <w:rStyle w:val="BookTitle"/>
          <w:b w:val="0"/>
          <w:szCs w:val="24"/>
        </w:rPr>
        <w:t xml:space="preserve">.............................. </w:t>
      </w:r>
      <w:r w:rsidR="00730314">
        <w:rPr>
          <w:rStyle w:val="BookTitle"/>
          <w:b w:val="0"/>
          <w:szCs w:val="24"/>
          <w:lang/>
        </w:rPr>
        <w:t>45</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СТРУЧНОГ ВЕЋА НАСТАВНИКА ФИЗИЧКОГ</w:t>
      </w:r>
      <w:r w:rsidR="00730314">
        <w:rPr>
          <w:rStyle w:val="BookTitle"/>
          <w:b w:val="0"/>
          <w:szCs w:val="24"/>
        </w:rPr>
        <w:t xml:space="preserve"> ........ </w:t>
      </w:r>
      <w:r w:rsidR="00730314">
        <w:rPr>
          <w:rStyle w:val="BookTitle"/>
          <w:b w:val="0"/>
          <w:szCs w:val="24"/>
          <w:lang/>
        </w:rPr>
        <w:t>46</w:t>
      </w:r>
    </w:p>
    <w:p w:rsidR="004E5092" w:rsidRPr="00C92F46" w:rsidRDefault="004E5092" w:rsidP="0085784A">
      <w:pPr>
        <w:numPr>
          <w:ilvl w:val="0"/>
          <w:numId w:val="14"/>
        </w:numPr>
        <w:jc w:val="both"/>
        <w:rPr>
          <w:rStyle w:val="BookTitle"/>
          <w:b w:val="0"/>
          <w:szCs w:val="24"/>
        </w:rPr>
      </w:pPr>
      <w:r w:rsidRPr="00C92F46">
        <w:rPr>
          <w:rStyle w:val="BookTitle"/>
          <w:b w:val="0"/>
          <w:szCs w:val="24"/>
        </w:rPr>
        <w:t>ИЗВЕШТАЈ СТРУЧНОГ ВЕЋА НАСТАВНИКА</w:t>
      </w:r>
      <w:r w:rsidR="00730314">
        <w:rPr>
          <w:rStyle w:val="BookTitle"/>
          <w:b w:val="0"/>
          <w:szCs w:val="24"/>
          <w:lang/>
        </w:rPr>
        <w:t xml:space="preserve"> </w:t>
      </w:r>
      <w:r w:rsidRPr="00C92F46">
        <w:rPr>
          <w:rStyle w:val="BookTitle"/>
          <w:b w:val="0"/>
          <w:szCs w:val="24"/>
        </w:rPr>
        <w:t>ЛИКОВНЕ И МУЗИЧКЕ КУЛТУРЕ</w:t>
      </w:r>
      <w:r w:rsidR="006226D0" w:rsidRPr="00C92F46">
        <w:rPr>
          <w:rStyle w:val="BookTitle"/>
          <w:b w:val="0"/>
          <w:szCs w:val="24"/>
        </w:rPr>
        <w:t>....................................................</w:t>
      </w:r>
      <w:r w:rsidR="00C92F46">
        <w:rPr>
          <w:rStyle w:val="BookTitle"/>
          <w:b w:val="0"/>
          <w:szCs w:val="24"/>
        </w:rPr>
        <w:t>.........................................</w:t>
      </w:r>
      <w:r w:rsidR="00070B02">
        <w:rPr>
          <w:rStyle w:val="BookTitle"/>
          <w:b w:val="0"/>
          <w:szCs w:val="24"/>
        </w:rPr>
        <w:t xml:space="preserve">............ </w:t>
      </w:r>
      <w:r w:rsidR="00070B02">
        <w:rPr>
          <w:rStyle w:val="BookTitle"/>
          <w:b w:val="0"/>
          <w:szCs w:val="24"/>
          <w:lang/>
        </w:rPr>
        <w:t>47</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ОДЕЉЕЊСКИХ  ВЕЋА</w:t>
      </w:r>
      <w:r w:rsidR="006226D0">
        <w:rPr>
          <w:rStyle w:val="BookTitle"/>
          <w:b w:val="0"/>
          <w:szCs w:val="24"/>
        </w:rPr>
        <w:t xml:space="preserve">................................................ </w:t>
      </w:r>
      <w:r w:rsidR="00070B02">
        <w:rPr>
          <w:rStyle w:val="BookTitle"/>
          <w:b w:val="0"/>
          <w:szCs w:val="24"/>
          <w:lang/>
        </w:rPr>
        <w:t>51</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ЊСКО ВЕЋЕ ПРВОГ РАЗРЕДА</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51</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ЊСКО ВЕЋЕ ДРУГОГ РАЗРЕДА</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52</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ЊСКО ВЕЋЕ ТРЕЋЕГ РАЗРЕДА</w:t>
      </w:r>
      <w:r w:rsidR="006226D0">
        <w:rPr>
          <w:rStyle w:val="BookTitle"/>
          <w:b w:val="0"/>
          <w:szCs w:val="24"/>
        </w:rPr>
        <w:t xml:space="preserve"> .........................</w:t>
      </w:r>
      <w:r w:rsidR="00070B02">
        <w:rPr>
          <w:rStyle w:val="BookTitle"/>
          <w:b w:val="0"/>
          <w:szCs w:val="24"/>
        </w:rPr>
        <w:t>..............................</w:t>
      </w:r>
      <w:r w:rsidR="00070B02">
        <w:rPr>
          <w:rStyle w:val="BookTitle"/>
          <w:b w:val="0"/>
          <w:szCs w:val="24"/>
          <w:lang/>
        </w:rPr>
        <w:t>54</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ЊСКО ВЕЋЕ ЧЕТВРТОГ РАЗРЕДА</w:t>
      </w:r>
      <w:r w:rsidR="006226D0">
        <w:rPr>
          <w:rStyle w:val="BookTitle"/>
          <w:b w:val="0"/>
          <w:szCs w:val="24"/>
        </w:rPr>
        <w:t xml:space="preserve"> ....................</w:t>
      </w:r>
      <w:r w:rsidR="00070B02">
        <w:rPr>
          <w:rStyle w:val="BookTitle"/>
          <w:b w:val="0"/>
          <w:szCs w:val="24"/>
        </w:rPr>
        <w:t>..............................</w:t>
      </w:r>
      <w:r w:rsidR="00070B02">
        <w:rPr>
          <w:rStyle w:val="BookTitle"/>
          <w:b w:val="0"/>
          <w:szCs w:val="24"/>
          <w:lang/>
        </w:rPr>
        <w:t>54</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ЊСКО ВЕЋЕ</w:t>
      </w:r>
      <w:r w:rsidR="00070B02" w:rsidRPr="00070B02">
        <w:rPr>
          <w:rStyle w:val="BookTitle"/>
          <w:b w:val="0"/>
          <w:szCs w:val="24"/>
        </w:rPr>
        <w:t xml:space="preserve"> </w:t>
      </w:r>
      <w:r w:rsidR="00070B02" w:rsidRPr="004E5092">
        <w:rPr>
          <w:rStyle w:val="BookTitle"/>
          <w:b w:val="0"/>
          <w:szCs w:val="24"/>
        </w:rPr>
        <w:t>ШЕСТОГ</w:t>
      </w:r>
      <w:r w:rsidRPr="004E5092">
        <w:rPr>
          <w:rStyle w:val="BookTitle"/>
          <w:b w:val="0"/>
          <w:szCs w:val="24"/>
        </w:rPr>
        <w:t xml:space="preserve"> РАЗРЕДА</w:t>
      </w:r>
      <w:r w:rsidR="006226D0">
        <w:rPr>
          <w:rStyle w:val="BookTitle"/>
          <w:b w:val="0"/>
          <w:szCs w:val="24"/>
        </w:rPr>
        <w:t>..........................</w:t>
      </w:r>
      <w:r w:rsidR="00070B02">
        <w:rPr>
          <w:rStyle w:val="BookTitle"/>
          <w:b w:val="0"/>
          <w:szCs w:val="24"/>
        </w:rPr>
        <w:t>............................</w:t>
      </w:r>
      <w:r w:rsidR="00070B02">
        <w:rPr>
          <w:rStyle w:val="BookTitle"/>
          <w:b w:val="0"/>
          <w:szCs w:val="24"/>
          <w:lang/>
        </w:rPr>
        <w:t>55</w:t>
      </w:r>
    </w:p>
    <w:p w:rsidR="004E5092" w:rsidRPr="004E5092" w:rsidRDefault="004E5092" w:rsidP="0085784A">
      <w:pPr>
        <w:numPr>
          <w:ilvl w:val="0"/>
          <w:numId w:val="14"/>
        </w:numPr>
        <w:jc w:val="both"/>
        <w:rPr>
          <w:rStyle w:val="BookTitle"/>
          <w:b w:val="0"/>
          <w:szCs w:val="24"/>
        </w:rPr>
      </w:pPr>
      <w:r w:rsidRPr="004E5092">
        <w:rPr>
          <w:rStyle w:val="BookTitle"/>
          <w:b w:val="0"/>
          <w:szCs w:val="24"/>
        </w:rPr>
        <w:t xml:space="preserve">ОДЕЉЕЊСКО ВЕЋЕ </w:t>
      </w:r>
      <w:r w:rsidR="00070B02">
        <w:rPr>
          <w:rStyle w:val="BookTitle"/>
          <w:b w:val="0"/>
          <w:szCs w:val="24"/>
          <w:lang/>
        </w:rPr>
        <w:t xml:space="preserve">СЕДМОГ </w:t>
      </w:r>
      <w:r w:rsidRPr="004E5092">
        <w:rPr>
          <w:rStyle w:val="BookTitle"/>
          <w:b w:val="0"/>
          <w:szCs w:val="24"/>
        </w:rPr>
        <w:t>РАЗРЕДА</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57</w:t>
      </w:r>
    </w:p>
    <w:p w:rsidR="004E5092" w:rsidRPr="004E5092" w:rsidRDefault="004E5092" w:rsidP="0085784A">
      <w:pPr>
        <w:numPr>
          <w:ilvl w:val="0"/>
          <w:numId w:val="14"/>
        </w:numPr>
        <w:jc w:val="both"/>
        <w:rPr>
          <w:rStyle w:val="BookTitle"/>
          <w:b w:val="0"/>
          <w:szCs w:val="24"/>
        </w:rPr>
      </w:pPr>
      <w:r w:rsidRPr="004E5092">
        <w:rPr>
          <w:rStyle w:val="BookTitle"/>
          <w:b w:val="0"/>
          <w:szCs w:val="24"/>
        </w:rPr>
        <w:t>ОДЕЉЕНСКО ВЕЋЕ ОСМОГ РАЗРЕДА</w:t>
      </w:r>
      <w:r w:rsidR="006226D0">
        <w:rPr>
          <w:rStyle w:val="BookTitle"/>
          <w:b w:val="0"/>
          <w:szCs w:val="24"/>
        </w:rPr>
        <w:t xml:space="preserve">........................................................ </w:t>
      </w:r>
      <w:r w:rsidR="00070B02">
        <w:rPr>
          <w:rStyle w:val="BookTitle"/>
          <w:b w:val="0"/>
          <w:szCs w:val="24"/>
          <w:lang/>
        </w:rPr>
        <w:t>58</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СТРУЧНОГ АКТИВА ЗА ШКОЛСКИ ПРОГРАМ</w:t>
      </w:r>
      <w:r w:rsidR="006226D0">
        <w:rPr>
          <w:rStyle w:val="BookTitle"/>
          <w:b w:val="0"/>
          <w:szCs w:val="24"/>
        </w:rPr>
        <w:t xml:space="preserve">...... </w:t>
      </w:r>
      <w:r w:rsidR="00070B02">
        <w:rPr>
          <w:rStyle w:val="BookTitle"/>
          <w:b w:val="0"/>
          <w:szCs w:val="24"/>
          <w:lang/>
        </w:rPr>
        <w:t>.59</w:t>
      </w:r>
    </w:p>
    <w:p w:rsidR="004E5092" w:rsidRPr="004E5092" w:rsidRDefault="004E5092" w:rsidP="0085784A">
      <w:pPr>
        <w:pStyle w:val="NoSpacing"/>
        <w:numPr>
          <w:ilvl w:val="0"/>
          <w:numId w:val="14"/>
        </w:numPr>
        <w:jc w:val="both"/>
        <w:rPr>
          <w:rStyle w:val="BookTitle"/>
          <w:rFonts w:ascii="Times New Roman" w:hAnsi="Times New Roman"/>
          <w:b w:val="0"/>
          <w:sz w:val="24"/>
          <w:szCs w:val="24"/>
        </w:rPr>
      </w:pPr>
      <w:r w:rsidRPr="004E5092">
        <w:rPr>
          <w:rStyle w:val="BookTitle"/>
          <w:rFonts w:ascii="Times New Roman" w:hAnsi="Times New Roman"/>
          <w:b w:val="0"/>
          <w:sz w:val="24"/>
          <w:szCs w:val="24"/>
        </w:rPr>
        <w:t>ИЗВЕШТАЈ КОМИСИЈЕ ЗА ЕСТЕТСКО И ХИГИЈЕНСКО УРЕЂЕЊЕ ШКОЛЕ</w:t>
      </w:r>
      <w:r w:rsidR="006226D0">
        <w:rPr>
          <w:rStyle w:val="BookTitle"/>
          <w:rFonts w:ascii="Times New Roman" w:hAnsi="Times New Roman"/>
          <w:b w:val="0"/>
          <w:sz w:val="24"/>
          <w:szCs w:val="24"/>
        </w:rPr>
        <w:t xml:space="preserve"> .............................................................................................................</w:t>
      </w:r>
      <w:r w:rsidR="00070B02">
        <w:rPr>
          <w:rStyle w:val="BookTitle"/>
          <w:rFonts w:ascii="Times New Roman" w:hAnsi="Times New Roman"/>
          <w:b w:val="0"/>
          <w:sz w:val="24"/>
          <w:szCs w:val="24"/>
        </w:rPr>
        <w:t xml:space="preserve"> </w:t>
      </w:r>
      <w:r w:rsidR="00070B02">
        <w:rPr>
          <w:rStyle w:val="BookTitle"/>
          <w:rFonts w:ascii="Times New Roman" w:hAnsi="Times New Roman"/>
          <w:b w:val="0"/>
          <w:sz w:val="24"/>
          <w:szCs w:val="24"/>
          <w:lang/>
        </w:rPr>
        <w:t>60</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КОМИСИЈЕ ЗА КУЛТУРНУ И ЈАВНУ ДЕЛАТНОСТ</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60</w:t>
      </w:r>
    </w:p>
    <w:p w:rsidR="0036159C" w:rsidRPr="0036159C" w:rsidRDefault="004E5092" w:rsidP="0085784A">
      <w:pPr>
        <w:numPr>
          <w:ilvl w:val="0"/>
          <w:numId w:val="14"/>
        </w:numPr>
        <w:jc w:val="both"/>
        <w:rPr>
          <w:rStyle w:val="BookTitle"/>
          <w:b w:val="0"/>
          <w:szCs w:val="24"/>
        </w:rPr>
      </w:pPr>
      <w:r w:rsidRPr="004E5092">
        <w:rPr>
          <w:rStyle w:val="BookTitle"/>
          <w:b w:val="0"/>
          <w:szCs w:val="24"/>
        </w:rPr>
        <w:t>ИЗВЕШТАЈ О РАДУ КОМИСИЈЕ ЗА МАЛОЛЕТНИЧКУ ДЕЛИНКВЕНЦИЈУ</w:t>
      </w:r>
      <w:r w:rsidR="006226D0">
        <w:rPr>
          <w:rStyle w:val="BookTitle"/>
          <w:b w:val="0"/>
          <w:szCs w:val="24"/>
        </w:rPr>
        <w:t>.........................................................................................</w:t>
      </w:r>
      <w:r w:rsidR="00070B02">
        <w:rPr>
          <w:rStyle w:val="BookTitle"/>
          <w:b w:val="0"/>
          <w:szCs w:val="24"/>
          <w:lang/>
        </w:rPr>
        <w:t>63</w:t>
      </w:r>
    </w:p>
    <w:p w:rsidR="004E5092" w:rsidRPr="0036159C" w:rsidRDefault="004E5092" w:rsidP="0085784A">
      <w:pPr>
        <w:numPr>
          <w:ilvl w:val="0"/>
          <w:numId w:val="14"/>
        </w:numPr>
        <w:jc w:val="both"/>
        <w:rPr>
          <w:rStyle w:val="BookTitle"/>
          <w:b w:val="0"/>
          <w:szCs w:val="24"/>
        </w:rPr>
      </w:pPr>
      <w:r w:rsidRPr="0036159C">
        <w:rPr>
          <w:rStyle w:val="BookTitle"/>
          <w:b w:val="0"/>
          <w:szCs w:val="24"/>
        </w:rPr>
        <w:t>ИЗВЕШТАЈ ПРОГРАМА ШКОЛСКОГ СПОРТА И СПОРТСКИХ АКТИВНОСТИ</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63</w:t>
      </w:r>
    </w:p>
    <w:p w:rsidR="004E5092" w:rsidRPr="004E5092" w:rsidRDefault="004E5092" w:rsidP="0085784A">
      <w:pPr>
        <w:numPr>
          <w:ilvl w:val="0"/>
          <w:numId w:val="14"/>
        </w:numPr>
        <w:jc w:val="both"/>
        <w:rPr>
          <w:rStyle w:val="BookTitle"/>
          <w:b w:val="0"/>
          <w:szCs w:val="24"/>
        </w:rPr>
      </w:pPr>
      <w:r w:rsidRPr="004E5092">
        <w:rPr>
          <w:rStyle w:val="BookTitle"/>
          <w:b w:val="0"/>
          <w:szCs w:val="24"/>
        </w:rPr>
        <w:t>ИЗВЕШТАЈ О РАДУ ШКОЛСКОГ ПЕДАГОГА</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64</w:t>
      </w:r>
    </w:p>
    <w:p w:rsidR="004E5092" w:rsidRPr="004E5092" w:rsidRDefault="004E5092" w:rsidP="0085784A">
      <w:pPr>
        <w:pStyle w:val="Default"/>
        <w:numPr>
          <w:ilvl w:val="0"/>
          <w:numId w:val="14"/>
        </w:numPr>
        <w:spacing w:line="276" w:lineRule="auto"/>
        <w:jc w:val="both"/>
        <w:rPr>
          <w:rStyle w:val="BookTitle"/>
          <w:b w:val="0"/>
        </w:rPr>
      </w:pPr>
      <w:r w:rsidRPr="004E5092">
        <w:rPr>
          <w:rStyle w:val="BookTitle"/>
          <w:b w:val="0"/>
        </w:rPr>
        <w:t>ИЗВЕШТАЈ О РАДУ ШКОЛСКОГ ПСИХОЛОГА</w:t>
      </w:r>
      <w:r w:rsidR="006226D0">
        <w:rPr>
          <w:rStyle w:val="BookTitle"/>
          <w:b w:val="0"/>
        </w:rPr>
        <w:t xml:space="preserve"> .........................................</w:t>
      </w:r>
      <w:r w:rsidR="00070B02">
        <w:rPr>
          <w:rStyle w:val="BookTitle"/>
          <w:b w:val="0"/>
        </w:rPr>
        <w:t xml:space="preserve"> </w:t>
      </w:r>
      <w:r w:rsidR="00070B02">
        <w:rPr>
          <w:rStyle w:val="BookTitle"/>
          <w:b w:val="0"/>
          <w:lang/>
        </w:rPr>
        <w:t>67</w:t>
      </w:r>
    </w:p>
    <w:p w:rsidR="004E5092" w:rsidRPr="004E5092" w:rsidRDefault="004E5092" w:rsidP="0085784A">
      <w:pPr>
        <w:numPr>
          <w:ilvl w:val="0"/>
          <w:numId w:val="14"/>
        </w:numPr>
        <w:jc w:val="both"/>
        <w:rPr>
          <w:rStyle w:val="BookTitle"/>
          <w:b w:val="0"/>
          <w:szCs w:val="24"/>
        </w:rPr>
      </w:pPr>
      <w:r w:rsidRPr="004E5092">
        <w:rPr>
          <w:rStyle w:val="BookTitle"/>
          <w:b w:val="0"/>
          <w:szCs w:val="24"/>
        </w:rPr>
        <w:t xml:space="preserve">ИЗВЕШТАЈ О РАДУ БИБЛИОТЕКЕ </w:t>
      </w:r>
      <w:r w:rsidR="00070B02">
        <w:rPr>
          <w:rStyle w:val="BookTitle"/>
          <w:b w:val="0"/>
          <w:szCs w:val="24"/>
          <w:lang/>
        </w:rPr>
        <w:t xml:space="preserve">ЗА </w:t>
      </w:r>
      <w:r w:rsidR="00070B02">
        <w:rPr>
          <w:rStyle w:val="BookTitle"/>
          <w:b w:val="0"/>
          <w:szCs w:val="24"/>
        </w:rPr>
        <w:t>ШКОЛСК</w:t>
      </w:r>
      <w:r w:rsidR="00070B02">
        <w:rPr>
          <w:rStyle w:val="BookTitle"/>
          <w:b w:val="0"/>
          <w:szCs w:val="24"/>
          <w:lang/>
        </w:rPr>
        <w:t>У</w:t>
      </w:r>
      <w:r w:rsidRPr="004E5092">
        <w:rPr>
          <w:rStyle w:val="BookTitle"/>
          <w:b w:val="0"/>
          <w:szCs w:val="24"/>
        </w:rPr>
        <w:t xml:space="preserve"> 2017/2018 ГОД.</w:t>
      </w:r>
      <w:r w:rsidR="006226D0">
        <w:rPr>
          <w:rStyle w:val="BookTitle"/>
          <w:b w:val="0"/>
          <w:szCs w:val="24"/>
        </w:rPr>
        <w:t xml:space="preserve"> .................................................................................................</w:t>
      </w:r>
      <w:r w:rsidR="00070B02">
        <w:rPr>
          <w:rStyle w:val="BookTitle"/>
          <w:b w:val="0"/>
          <w:szCs w:val="24"/>
          <w:lang/>
        </w:rPr>
        <w:t>......................</w:t>
      </w:r>
      <w:r w:rsidR="00070B02">
        <w:rPr>
          <w:rStyle w:val="BookTitle"/>
          <w:b w:val="0"/>
          <w:szCs w:val="24"/>
        </w:rPr>
        <w:t xml:space="preserve"> </w:t>
      </w:r>
      <w:r w:rsidR="00070B02">
        <w:rPr>
          <w:rStyle w:val="BookTitle"/>
          <w:b w:val="0"/>
          <w:szCs w:val="24"/>
          <w:lang/>
        </w:rPr>
        <w:t>70</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САРАДЊА СА ДРУШТВЕНОМ СРЕДИНОМ</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71</w:t>
      </w:r>
    </w:p>
    <w:p w:rsidR="004E5092" w:rsidRPr="004E5092" w:rsidRDefault="004E5092" w:rsidP="0085784A">
      <w:pPr>
        <w:pStyle w:val="BodyText"/>
        <w:numPr>
          <w:ilvl w:val="0"/>
          <w:numId w:val="14"/>
        </w:numPr>
        <w:rPr>
          <w:rStyle w:val="BookTitle"/>
          <w:b w:val="0"/>
          <w:szCs w:val="24"/>
        </w:rPr>
      </w:pPr>
      <w:r w:rsidRPr="004E5092">
        <w:rPr>
          <w:rStyle w:val="BookTitle"/>
          <w:b w:val="0"/>
          <w:szCs w:val="24"/>
        </w:rPr>
        <w:t>РЕАЛИЗАЦИЈА ПРОГРАМА ШКОЛСКОГ МАРКЕТИНГА</w:t>
      </w:r>
      <w:r w:rsidR="006226D0">
        <w:rPr>
          <w:rStyle w:val="BookTitle"/>
          <w:b w:val="0"/>
          <w:szCs w:val="24"/>
        </w:rPr>
        <w:t xml:space="preserve"> .........................</w:t>
      </w:r>
      <w:r w:rsidR="00070B02">
        <w:rPr>
          <w:rStyle w:val="BookTitle"/>
          <w:b w:val="0"/>
          <w:szCs w:val="24"/>
        </w:rPr>
        <w:t xml:space="preserve"> </w:t>
      </w:r>
      <w:r w:rsidR="00070B02">
        <w:rPr>
          <w:rStyle w:val="BookTitle"/>
          <w:b w:val="0"/>
          <w:szCs w:val="24"/>
          <w:lang/>
        </w:rPr>
        <w:t>71</w:t>
      </w:r>
    </w:p>
    <w:p w:rsidR="003529CB" w:rsidRDefault="003529CB" w:rsidP="006E2D44">
      <w:pPr>
        <w:pStyle w:val="BodyText"/>
        <w:jc w:val="center"/>
        <w:rPr>
          <w:b/>
        </w:rPr>
      </w:pPr>
    </w:p>
    <w:p w:rsidR="006E2D44" w:rsidRPr="004E5092" w:rsidRDefault="003529CB" w:rsidP="006E2D44">
      <w:pPr>
        <w:pStyle w:val="BodyText"/>
        <w:jc w:val="center"/>
        <w:rPr>
          <w:rStyle w:val="BookTitle"/>
        </w:rPr>
      </w:pPr>
      <w:r>
        <w:rPr>
          <w:b/>
        </w:rPr>
        <w:br w:type="page"/>
      </w:r>
      <w:r w:rsidR="006E2D44" w:rsidRPr="003529CB">
        <w:rPr>
          <w:rStyle w:val="BookTitle"/>
        </w:rPr>
        <w:lastRenderedPageBreak/>
        <w:t>ИЗВЕШТАЈ О РАДУ</w:t>
      </w:r>
    </w:p>
    <w:p w:rsidR="006E2D44" w:rsidRPr="006A0432" w:rsidRDefault="006E2D44" w:rsidP="006E2D44">
      <w:pPr>
        <w:pStyle w:val="BodyText"/>
        <w:jc w:val="center"/>
        <w:rPr>
          <w:rStyle w:val="BookTitle"/>
        </w:rPr>
      </w:pPr>
      <w:r w:rsidRPr="003529CB">
        <w:rPr>
          <w:rStyle w:val="BookTitle"/>
        </w:rPr>
        <w:t xml:space="preserve">ОСНОВНЕ ШКОЛЕ </w:t>
      </w:r>
      <w:r w:rsidR="003529CB" w:rsidRPr="003529CB">
        <w:rPr>
          <w:rStyle w:val="BookTitle"/>
        </w:rPr>
        <w:t>„</w:t>
      </w:r>
      <w:r w:rsidRPr="003529CB">
        <w:rPr>
          <w:rStyle w:val="BookTitle"/>
        </w:rPr>
        <w:t xml:space="preserve">ДОБРОСАВ РАДОСАВЉЕВИЋ НАРОД” МАЧВАНСКА МИТРОВИЦА ЗА </w:t>
      </w:r>
      <w:r w:rsidR="006A0432">
        <w:rPr>
          <w:rStyle w:val="BookTitle"/>
        </w:rPr>
        <w:t>ШКОЛСКУ</w:t>
      </w:r>
      <w:r w:rsidRPr="003529CB">
        <w:rPr>
          <w:rStyle w:val="BookTitle"/>
        </w:rPr>
        <w:t xml:space="preserve"> 201</w:t>
      </w:r>
      <w:r w:rsidR="00DB6D06" w:rsidRPr="003529CB">
        <w:rPr>
          <w:rStyle w:val="BookTitle"/>
        </w:rPr>
        <w:t>7</w:t>
      </w:r>
      <w:r w:rsidRPr="003529CB">
        <w:rPr>
          <w:rStyle w:val="BookTitle"/>
        </w:rPr>
        <w:t>/201</w:t>
      </w:r>
      <w:r w:rsidR="00DB6D06" w:rsidRPr="003529CB">
        <w:rPr>
          <w:rStyle w:val="BookTitle"/>
        </w:rPr>
        <w:t>8. Г</w:t>
      </w:r>
      <w:r w:rsidR="006A0432">
        <w:rPr>
          <w:rStyle w:val="BookTitle"/>
        </w:rPr>
        <w:t>ОДИНУ</w:t>
      </w:r>
    </w:p>
    <w:p w:rsidR="006E2D44" w:rsidRDefault="006E2D44" w:rsidP="006E2D44">
      <w:pPr>
        <w:pStyle w:val="BodyText"/>
      </w:pPr>
    </w:p>
    <w:p w:rsidR="006E2D44" w:rsidRDefault="006E2D44" w:rsidP="006E2D44">
      <w:pPr>
        <w:pStyle w:val="BodyText"/>
      </w:pPr>
      <w:r>
        <w:tab/>
        <w:t>Образовно-васпитни рад у основној школи “Доброса</w:t>
      </w:r>
      <w:r w:rsidR="00E41BC1">
        <w:t xml:space="preserve">в Радосављевић Народ” почео је </w:t>
      </w:r>
      <w:r w:rsidR="00E41BC1">
        <w:rPr>
          <w:lang w:val="en-US"/>
        </w:rPr>
        <w:t>1</w:t>
      </w:r>
      <w:r>
        <w:t>.09.</w:t>
      </w:r>
      <w:r>
        <w:rPr>
          <w:lang w:val="ru-RU"/>
        </w:rPr>
        <w:t>20</w:t>
      </w:r>
      <w:r w:rsidRPr="006E2D44">
        <w:rPr>
          <w:lang w:val="ru-RU"/>
        </w:rPr>
        <w:t>1</w:t>
      </w:r>
      <w:r w:rsidR="00DB6D06">
        <w:t>7</w:t>
      </w:r>
      <w:r w:rsidR="008D7D52">
        <w:t>.године</w:t>
      </w:r>
      <w:r>
        <w:t xml:space="preserve"> и одвијао се према Наставном плану и програму прописаном од стране Министарства просвете</w:t>
      </w:r>
      <w:r w:rsidR="00DB6D06">
        <w:t xml:space="preserve"> Срб</w:t>
      </w:r>
      <w:r w:rsidR="006A0432">
        <w:t>ије. Настава је трајала до 14.06</w:t>
      </w:r>
      <w:r>
        <w:t>.201</w:t>
      </w:r>
      <w:r w:rsidR="006A0432">
        <w:t>8</w:t>
      </w:r>
      <w:r>
        <w:t xml:space="preserve">.године. </w:t>
      </w:r>
    </w:p>
    <w:p w:rsidR="006E2D44" w:rsidRDefault="006E2D44" w:rsidP="006E2D44">
      <w:pPr>
        <w:pStyle w:val="BodyText"/>
      </w:pPr>
      <w:r>
        <w:tab/>
        <w:t>Материјалне, педагошке и остале припреме за почетак школске године извршене су током летњег распуста у складу са  материјалним могућностима школе.</w:t>
      </w:r>
    </w:p>
    <w:p w:rsidR="006E2D44" w:rsidRDefault="006E2D44" w:rsidP="006E2D44">
      <w:pPr>
        <w:pStyle w:val="BodyText"/>
      </w:pPr>
      <w:r>
        <w:tab/>
        <w:t xml:space="preserve">Школа “Добросав Радосављевић Народ” у Мачванској Митровици има шест издвојених одељења. Као осморазредне раде школе у Мачванској Митровици, Равњу и Ноћају, доксу у Засавици </w:t>
      </w:r>
      <w:r>
        <w:rPr>
          <w:lang w:val="en-US"/>
        </w:rPr>
        <w:t>I</w:t>
      </w:r>
      <w:r w:rsidRPr="001D28E0">
        <w:rPr>
          <w:lang w:val="ru-RU"/>
        </w:rPr>
        <w:t>,</w:t>
      </w:r>
      <w:r>
        <w:t xml:space="preserve"> Засавици </w:t>
      </w:r>
      <w:r>
        <w:rPr>
          <w:lang w:val="en-US"/>
        </w:rPr>
        <w:t>II</w:t>
      </w:r>
      <w:r w:rsidRPr="001D28E0">
        <w:rPr>
          <w:lang w:val="ru-RU"/>
        </w:rPr>
        <w:t>, С</w:t>
      </w:r>
      <w:r>
        <w:rPr>
          <w:lang w:val="ru-RU"/>
        </w:rPr>
        <w:t xml:space="preserve">алашу Ноћајском и Раденковићу </w:t>
      </w:r>
      <w:r w:rsidRPr="001D28E0">
        <w:rPr>
          <w:lang w:val="ru-RU"/>
        </w:rPr>
        <w:t xml:space="preserve"> четвороразредне. У Засавици </w:t>
      </w:r>
      <w:r>
        <w:rPr>
          <w:lang w:val="en-US"/>
        </w:rPr>
        <w:t>I</w:t>
      </w:r>
      <w:r>
        <w:rPr>
          <w:lang w:val="sr-Latn-CS"/>
        </w:rPr>
        <w:t>I</w:t>
      </w:r>
      <w:r>
        <w:t xml:space="preserve"> радило се у комбинацији </w:t>
      </w:r>
      <w:r>
        <w:rPr>
          <w:lang w:val="en-US"/>
        </w:rPr>
        <w:t>I</w:t>
      </w:r>
      <w:r w:rsidRPr="0007120C">
        <w:rPr>
          <w:lang w:val="ru-RU"/>
        </w:rPr>
        <w:t>-</w:t>
      </w:r>
      <w:r>
        <w:rPr>
          <w:lang w:val="en-US"/>
        </w:rPr>
        <w:t>III</w:t>
      </w:r>
      <w:r>
        <w:t>разред</w:t>
      </w:r>
      <w:r>
        <w:rPr>
          <w:lang w:val="sr-Latn-CS"/>
        </w:rPr>
        <w:t>, II</w:t>
      </w:r>
      <w:r>
        <w:t xml:space="preserve"> и</w:t>
      </w:r>
      <w:r>
        <w:rPr>
          <w:lang w:val="sr-Latn-CS"/>
        </w:rPr>
        <w:t xml:space="preserve"> IV</w:t>
      </w:r>
      <w:r>
        <w:t>разред,</w:t>
      </w:r>
      <w:r w:rsidR="00C4379D">
        <w:t xml:space="preserve"> у школи у Раденковићу  комбинација </w:t>
      </w:r>
      <w:r w:rsidR="00C4379D">
        <w:rPr>
          <w:lang w:val="en-US"/>
        </w:rPr>
        <w:t>I-III</w:t>
      </w:r>
      <w:r w:rsidR="00E007AC">
        <w:rPr>
          <w:lang w:val="en-US"/>
        </w:rPr>
        <w:t>, II-IV</w:t>
      </w:r>
      <w:r w:rsidR="00C4379D">
        <w:t>и Равњу</w:t>
      </w:r>
      <w:r w:rsidR="00E007AC">
        <w:rPr>
          <w:lang w:val="en-US"/>
        </w:rPr>
        <w:t xml:space="preserve"> I-III</w:t>
      </w:r>
      <w:r w:rsidR="00CA24C0">
        <w:rPr>
          <w:lang w:val="en-US"/>
        </w:rPr>
        <w:t xml:space="preserve">,II-IV </w:t>
      </w:r>
      <w:r w:rsidR="00C4379D">
        <w:t>разред комбинација.</w:t>
      </w:r>
      <w:r w:rsidR="00D80807">
        <w:t xml:space="preserve">У Засавици 1 радило се у комбинацији </w:t>
      </w:r>
      <w:r w:rsidR="00CA24C0">
        <w:rPr>
          <w:lang w:val="en-US"/>
        </w:rPr>
        <w:t>I-III</w:t>
      </w:r>
      <w:r w:rsidR="00D80807">
        <w:t xml:space="preserve">, док су </w:t>
      </w:r>
      <w:r w:rsidR="00CA24C0">
        <w:t xml:space="preserve">други </w:t>
      </w:r>
      <w:r w:rsidR="00D80807">
        <w:t xml:space="preserve">и </w:t>
      </w:r>
      <w:r w:rsidR="00CA24C0">
        <w:t>четврти</w:t>
      </w:r>
      <w:r w:rsidR="00D80807">
        <w:t xml:space="preserve"> разред радили самостално.</w:t>
      </w:r>
      <w:r w:rsidR="00E42CB9">
        <w:t>Школа у Салашу Ноћајском радила је у чистим одељењима.</w:t>
      </w:r>
      <w:r>
        <w:t xml:space="preserve"> У свим одељењима школе радило се у две смене, сем одељења школе у Засавици </w:t>
      </w:r>
      <w:r>
        <w:rPr>
          <w:lang w:val="en-US"/>
        </w:rPr>
        <w:t>I</w:t>
      </w:r>
      <w:r w:rsidR="00E42CB9">
        <w:t>,</w:t>
      </w:r>
      <w:r>
        <w:t xml:space="preserve"> Засавици</w:t>
      </w:r>
      <w:r>
        <w:rPr>
          <w:lang w:val="sr-Latn-CS"/>
        </w:rPr>
        <w:t>II</w:t>
      </w:r>
      <w:r w:rsidR="00E42CB9">
        <w:t xml:space="preserve">и Раденковићу </w:t>
      </w:r>
      <w:r>
        <w:t>где се рад одвијао само у преподневној смени.</w:t>
      </w:r>
    </w:p>
    <w:p w:rsidR="006E2D44" w:rsidRDefault="006E2D44" w:rsidP="006E2D44">
      <w:pPr>
        <w:pStyle w:val="BodyText"/>
      </w:pPr>
      <w:r>
        <w:tab/>
        <w:t>Преподневна смена почињала је са радом у 7,30 у свим издвојеним одељењима школе, као и у матичној школи</w:t>
      </w:r>
      <w:r w:rsidRPr="001D28E0">
        <w:rPr>
          <w:lang w:val="ru-RU"/>
        </w:rPr>
        <w:t xml:space="preserve">. </w:t>
      </w:r>
      <w:r>
        <w:t>Поподневна смена почињала је са радом у 13 сати у издвојеним одељењима, док је у матичној школи почињала у 13,15.</w:t>
      </w:r>
    </w:p>
    <w:p w:rsidR="006E2D44" w:rsidRDefault="006E2D44" w:rsidP="006E2D44">
      <w:pPr>
        <w:pStyle w:val="BodyText"/>
      </w:pPr>
      <w:r>
        <w:tab/>
      </w:r>
    </w:p>
    <w:p w:rsidR="006E2D44" w:rsidRDefault="006E2D44" w:rsidP="006E2D44">
      <w:pPr>
        <w:pStyle w:val="BodyText"/>
      </w:pPr>
      <w:r>
        <w:tab/>
        <w:t>У току</w:t>
      </w:r>
      <w:r w:rsidR="009B5EBC">
        <w:t>године</w:t>
      </w:r>
      <w:r>
        <w:t xml:space="preserve"> набављена су следећа наставна средства:</w:t>
      </w:r>
    </w:p>
    <w:p w:rsidR="006E2D44" w:rsidRPr="00335E78" w:rsidRDefault="006E2D44" w:rsidP="006E2D44">
      <w:pPr>
        <w:pStyle w:val="BodyText"/>
        <w:ind w:left="780"/>
        <w:rPr>
          <w:lang w:val="ru-RU"/>
        </w:rPr>
      </w:pPr>
    </w:p>
    <w:p w:rsidR="006E2D44" w:rsidRPr="00AE32DF" w:rsidRDefault="008D7D52" w:rsidP="00141F39">
      <w:pPr>
        <w:pStyle w:val="BodyText"/>
        <w:numPr>
          <w:ilvl w:val="0"/>
          <w:numId w:val="2"/>
        </w:numPr>
        <w:tabs>
          <w:tab w:val="clear" w:pos="360"/>
          <w:tab w:val="num" w:pos="1140"/>
        </w:tabs>
        <w:ind w:left="1140"/>
        <w:rPr>
          <w:lang w:val="ru-RU"/>
        </w:rPr>
      </w:pPr>
      <w:r>
        <w:rPr>
          <w:lang w:val="ru-RU"/>
        </w:rPr>
        <w:t>Уџбеници за децу у инклузији -18</w:t>
      </w:r>
      <w:r w:rsidR="00E60A92" w:rsidRPr="00AE32DF">
        <w:rPr>
          <w:lang w:val="ru-RU"/>
        </w:rPr>
        <w:t xml:space="preserve"> уџбеника ( средства Министарства просвете)</w:t>
      </w:r>
    </w:p>
    <w:p w:rsidR="00E60A92" w:rsidRPr="00AE32DF" w:rsidRDefault="00E60A92" w:rsidP="00141F39">
      <w:pPr>
        <w:pStyle w:val="BodyText"/>
        <w:numPr>
          <w:ilvl w:val="0"/>
          <w:numId w:val="2"/>
        </w:numPr>
        <w:tabs>
          <w:tab w:val="clear" w:pos="360"/>
          <w:tab w:val="num" w:pos="1140"/>
        </w:tabs>
        <w:ind w:left="1140"/>
        <w:rPr>
          <w:lang w:val="ru-RU"/>
        </w:rPr>
      </w:pPr>
      <w:r w:rsidRPr="00AE32DF">
        <w:rPr>
          <w:lang w:val="ru-RU"/>
        </w:rPr>
        <w:t>Полугодишња претплата на «Политикин забавник» и «Мали забавник» (средства Министарства просвете) – укупно</w:t>
      </w:r>
      <w:r w:rsidR="005D4560">
        <w:rPr>
          <w:lang w:val="ru-RU"/>
        </w:rPr>
        <w:t xml:space="preserve">за прве две ставке </w:t>
      </w:r>
      <w:r w:rsidR="002B571B">
        <w:rPr>
          <w:lang w:val="ru-RU"/>
        </w:rPr>
        <w:t>25</w:t>
      </w:r>
      <w:r w:rsidRPr="00AE32DF">
        <w:rPr>
          <w:lang w:val="ru-RU"/>
        </w:rPr>
        <w:t>550,00 динара</w:t>
      </w:r>
    </w:p>
    <w:p w:rsidR="00E60A92" w:rsidRDefault="002127E3" w:rsidP="00141F39">
      <w:pPr>
        <w:pStyle w:val="BodyText"/>
        <w:numPr>
          <w:ilvl w:val="0"/>
          <w:numId w:val="2"/>
        </w:numPr>
        <w:tabs>
          <w:tab w:val="clear" w:pos="360"/>
          <w:tab w:val="num" w:pos="1140"/>
        </w:tabs>
        <w:ind w:left="1140"/>
        <w:rPr>
          <w:lang w:val="ru-RU"/>
        </w:rPr>
      </w:pPr>
      <w:r w:rsidRPr="00AE32DF">
        <w:rPr>
          <w:lang w:val="ru-RU"/>
        </w:rPr>
        <w:t>Лектире за ученике (</w:t>
      </w:r>
      <w:r w:rsidR="002B571B">
        <w:rPr>
          <w:lang w:val="ru-RU"/>
        </w:rPr>
        <w:t xml:space="preserve"> купљено 89 наслова за 58 хиљада динара уз подршку Министарства просвете</w:t>
      </w:r>
      <w:r w:rsidR="00D42311">
        <w:rPr>
          <w:lang w:val="ru-RU"/>
        </w:rPr>
        <w:t>)</w:t>
      </w:r>
    </w:p>
    <w:p w:rsidR="009E146F" w:rsidRDefault="009E146F" w:rsidP="00141F39">
      <w:pPr>
        <w:pStyle w:val="BodyText"/>
        <w:numPr>
          <w:ilvl w:val="0"/>
          <w:numId w:val="2"/>
        </w:numPr>
        <w:tabs>
          <w:tab w:val="clear" w:pos="360"/>
          <w:tab w:val="num" w:pos="1140"/>
        </w:tabs>
        <w:ind w:left="1140"/>
        <w:rPr>
          <w:lang w:val="ru-RU"/>
        </w:rPr>
      </w:pPr>
      <w:r>
        <w:rPr>
          <w:lang w:val="ru-RU"/>
        </w:rPr>
        <w:t>Седам рачунара и пројектор средствима Покрајинског секретеријата</w:t>
      </w:r>
    </w:p>
    <w:p w:rsidR="009E146F" w:rsidRPr="00AE32DF" w:rsidRDefault="009E146F" w:rsidP="00141F39">
      <w:pPr>
        <w:pStyle w:val="BodyText"/>
        <w:numPr>
          <w:ilvl w:val="0"/>
          <w:numId w:val="2"/>
        </w:numPr>
        <w:tabs>
          <w:tab w:val="clear" w:pos="360"/>
          <w:tab w:val="num" w:pos="1140"/>
        </w:tabs>
        <w:ind w:left="1140"/>
        <w:rPr>
          <w:lang w:val="ru-RU"/>
        </w:rPr>
      </w:pPr>
      <w:r>
        <w:rPr>
          <w:lang w:val="ru-RU"/>
        </w:rPr>
        <w:t>Конкурсом Министарства просвете четири наставника добила су лаптоп и пројектор за своје кабинете</w:t>
      </w:r>
    </w:p>
    <w:p w:rsidR="00E33658" w:rsidRPr="00E33658" w:rsidRDefault="00E33658" w:rsidP="00E33658">
      <w:pPr>
        <w:pStyle w:val="BodyText"/>
        <w:ind w:left="1140"/>
        <w:rPr>
          <w:lang w:val="ru-RU"/>
        </w:rPr>
      </w:pPr>
    </w:p>
    <w:p w:rsidR="006D2B39" w:rsidRPr="008F1C27" w:rsidRDefault="00350F4F" w:rsidP="006E2D44">
      <w:pPr>
        <w:pStyle w:val="BodyText"/>
        <w:ind w:firstLine="720"/>
      </w:pPr>
      <w:r>
        <w:t>У новембру 2017. године почели су завршни унутрашњи радови на новом објекту школе ( грејање, подови, санитарни чворови, прикључење воде, струје и канализације.</w:t>
      </w:r>
      <w:r w:rsidR="004814DF">
        <w:t xml:space="preserve"> Стигао је део намештаја ( школске клупе, столице, </w:t>
      </w:r>
      <w:r w:rsidR="00BF3E37">
        <w:t>полице за библиотеку), а током пролећа 2018.године намештајем је опремљен и остатак школе ( средствима Министарства просвете).</w:t>
      </w:r>
      <w:r w:rsidR="005B494D">
        <w:t xml:space="preserve"> </w:t>
      </w:r>
      <w:r w:rsidR="008F1C27">
        <w:t>Током пролећа и лета 2018.године завршени су сви унутрашњи радови, урађена је спољашња фасада, уређен је део дворишта око новог објекта, опремљене канцеларије, бибиотека, наставничке припремне просторије, зборница и свечано је отворена нова зграда школе 3.9.2018.године.</w:t>
      </w:r>
    </w:p>
    <w:p w:rsidR="006D2B39" w:rsidRDefault="006D2B39" w:rsidP="006E2D44">
      <w:pPr>
        <w:pStyle w:val="BodyText"/>
        <w:ind w:firstLine="720"/>
      </w:pPr>
      <w:r>
        <w:t>Рачунарска опрема за потребе школе  набављена је средствима Покрајинског секретеријата .</w:t>
      </w:r>
    </w:p>
    <w:p w:rsidR="006C1DB1" w:rsidRDefault="009563DE" w:rsidP="005766D5">
      <w:pPr>
        <w:pStyle w:val="BodyText"/>
        <w:ind w:firstLine="720"/>
      </w:pPr>
      <w:r>
        <w:t xml:space="preserve">Покрајинском секретеријату поднета је </w:t>
      </w:r>
      <w:r w:rsidR="006C1DB1">
        <w:t>пројектна документација за реконструкцију</w:t>
      </w:r>
      <w:r>
        <w:t xml:space="preserve"> старог </w:t>
      </w:r>
      <w:r w:rsidR="005A2065">
        <w:t>о</w:t>
      </w:r>
      <w:r>
        <w:t>бјекта школе у Засавици 1 (</w:t>
      </w:r>
      <w:r w:rsidR="006C1DB1">
        <w:t>замена</w:t>
      </w:r>
      <w:r>
        <w:t xml:space="preserve"> крова)</w:t>
      </w:r>
      <w:r w:rsidR="006C1DB1">
        <w:t>.</w:t>
      </w:r>
    </w:p>
    <w:p w:rsidR="005766D5" w:rsidRPr="00B74654" w:rsidRDefault="006D2B39" w:rsidP="005766D5">
      <w:pPr>
        <w:pStyle w:val="BodyText"/>
        <w:ind w:firstLine="720"/>
        <w:rPr>
          <w:color w:val="FF0000"/>
        </w:rPr>
      </w:pPr>
      <w:r>
        <w:t>У школи у Ноћају извршена је санација крова школске зграде средствима Покрајинског секретеријата.</w:t>
      </w:r>
    </w:p>
    <w:p w:rsidR="006E2D44" w:rsidRDefault="005766D5" w:rsidP="006E2D44">
      <w:pPr>
        <w:pStyle w:val="BodyText"/>
      </w:pPr>
      <w:r>
        <w:tab/>
        <w:t>Уз помоћ спонзора саниран је кров у школи у Равњу.</w:t>
      </w:r>
    </w:p>
    <w:p w:rsidR="00595F50" w:rsidRPr="005E1D4E" w:rsidRDefault="00595F50" w:rsidP="006E2D44">
      <w:pPr>
        <w:pStyle w:val="BodyText"/>
      </w:pPr>
    </w:p>
    <w:p w:rsidR="006E2D44" w:rsidRDefault="00B74654" w:rsidP="006E2D44">
      <w:pPr>
        <w:pStyle w:val="BodyText"/>
        <w:ind w:firstLine="720"/>
      </w:pPr>
      <w:r>
        <w:lastRenderedPageBreak/>
        <w:t>Школске 2017/18</w:t>
      </w:r>
      <w:r w:rsidR="006E2D44">
        <w:t>.године на реализацији об</w:t>
      </w:r>
      <w:r>
        <w:t>разовно-васпитног програма ради</w:t>
      </w:r>
      <w:r w:rsidR="009B5EBC">
        <w:t xml:space="preserve">ло је </w:t>
      </w:r>
      <w:r w:rsidR="006E2D44">
        <w:t>:</w:t>
      </w:r>
    </w:p>
    <w:p w:rsidR="00AE32DF" w:rsidRDefault="00AE32DF" w:rsidP="006E2D44">
      <w:pPr>
        <w:pStyle w:val="BodyText"/>
        <w:ind w:firstLine="720"/>
      </w:pPr>
    </w:p>
    <w:p w:rsidR="006E2D44" w:rsidRPr="00AE32DF" w:rsidRDefault="006E2D44" w:rsidP="006E2D44">
      <w:pPr>
        <w:pStyle w:val="BodyText"/>
        <w:ind w:left="720"/>
      </w:pPr>
      <w:r w:rsidRPr="00AE32DF">
        <w:t>1</w:t>
      </w:r>
      <w:r w:rsidR="00AE32DF" w:rsidRPr="00AE32DF">
        <w:rPr>
          <w:lang w:val="ru-RU"/>
        </w:rPr>
        <w:t>7</w:t>
      </w:r>
      <w:r w:rsidRPr="00AE32DF">
        <w:t>-професора разредне наставе</w:t>
      </w:r>
    </w:p>
    <w:p w:rsidR="006E2D44" w:rsidRPr="00AE32DF" w:rsidRDefault="00D7010E" w:rsidP="006E2D44">
      <w:pPr>
        <w:pStyle w:val="BodyText"/>
        <w:ind w:left="720"/>
      </w:pPr>
      <w:r w:rsidRPr="00AE32DF">
        <w:t>7</w:t>
      </w:r>
      <w:r w:rsidR="006E2D44" w:rsidRPr="00AE32DF">
        <w:t>-наставника разредне наставе</w:t>
      </w:r>
    </w:p>
    <w:p w:rsidR="006E2D44" w:rsidRPr="00AE32DF" w:rsidRDefault="00D7010E" w:rsidP="006E2D44">
      <w:pPr>
        <w:pStyle w:val="BodyText"/>
        <w:ind w:left="720"/>
      </w:pPr>
      <w:r w:rsidRPr="00AE32DF">
        <w:rPr>
          <w:lang w:val="ru-RU"/>
        </w:rPr>
        <w:t>5</w:t>
      </w:r>
      <w:r w:rsidR="006E2D44" w:rsidRPr="00AE32DF">
        <w:t>-наставника предметне наставе</w:t>
      </w:r>
    </w:p>
    <w:p w:rsidR="006E2D44" w:rsidRPr="00AE32DF" w:rsidRDefault="00D7010E" w:rsidP="006E2D44">
      <w:pPr>
        <w:pStyle w:val="BodyText"/>
        <w:ind w:left="720"/>
      </w:pPr>
      <w:r w:rsidRPr="00AE32DF">
        <w:rPr>
          <w:lang w:val="ru-RU"/>
        </w:rPr>
        <w:t>43</w:t>
      </w:r>
      <w:r w:rsidR="006E2D44" w:rsidRPr="00AE32DF">
        <w:t>-професора предметне наставе</w:t>
      </w:r>
    </w:p>
    <w:p w:rsidR="006E2D44" w:rsidRPr="00AE32DF" w:rsidRDefault="006E2D44" w:rsidP="006E2D44">
      <w:pPr>
        <w:pStyle w:val="BodyText"/>
        <w:ind w:left="720"/>
      </w:pPr>
      <w:r w:rsidRPr="00AE32DF">
        <w:t xml:space="preserve">1-директор са високом  СС  </w:t>
      </w:r>
    </w:p>
    <w:p w:rsidR="006E2D44" w:rsidRPr="00AE32DF" w:rsidRDefault="006E2D44" w:rsidP="006E2D44">
      <w:pPr>
        <w:pStyle w:val="BodyText"/>
        <w:ind w:left="720"/>
      </w:pPr>
      <w:r w:rsidRPr="00AE32DF">
        <w:t>3-помоћника директора који раде у настави (3 са ВСС)</w:t>
      </w:r>
    </w:p>
    <w:p w:rsidR="006E2D44" w:rsidRPr="00AE32DF" w:rsidRDefault="006E2D44" w:rsidP="006E2D44">
      <w:pPr>
        <w:pStyle w:val="BodyText"/>
        <w:ind w:left="720"/>
      </w:pPr>
      <w:r w:rsidRPr="00AE32DF">
        <w:t>1-педагог са високом стручном спремом</w:t>
      </w:r>
    </w:p>
    <w:p w:rsidR="006E2D44" w:rsidRPr="00AE32DF" w:rsidRDefault="006E2D44" w:rsidP="006E2D44">
      <w:pPr>
        <w:pStyle w:val="BodyText"/>
        <w:ind w:left="720"/>
      </w:pPr>
      <w:r w:rsidRPr="00AE32DF">
        <w:t>1-психолог са високом стручном спремом</w:t>
      </w:r>
    </w:p>
    <w:p w:rsidR="006E2D44" w:rsidRPr="00AE32DF" w:rsidRDefault="00E17618" w:rsidP="006E2D44">
      <w:pPr>
        <w:pStyle w:val="BodyText"/>
        <w:ind w:left="720"/>
      </w:pPr>
      <w:r w:rsidRPr="00AE32DF">
        <w:t>2-библиотекара (1 са</w:t>
      </w:r>
      <w:r w:rsidR="006E2D44" w:rsidRPr="00AE32DF">
        <w:t xml:space="preserve">  ВШС</w:t>
      </w:r>
      <w:r w:rsidRPr="00AE32DF">
        <w:t>, 1 са ВСС</w:t>
      </w:r>
      <w:r w:rsidR="006E2D44" w:rsidRPr="00AE32DF">
        <w:t>)</w:t>
      </w:r>
    </w:p>
    <w:p w:rsidR="006E2D44" w:rsidRPr="00AE32DF" w:rsidRDefault="006E2D44" w:rsidP="006E2D44">
      <w:pPr>
        <w:pStyle w:val="BodyText"/>
        <w:ind w:left="720"/>
      </w:pPr>
      <w:r w:rsidRPr="00AE32DF">
        <w:t>1-секретар са високом стручном спремом</w:t>
      </w:r>
    </w:p>
    <w:p w:rsidR="006E2D44" w:rsidRPr="00AE32DF" w:rsidRDefault="0056369F" w:rsidP="006E2D44">
      <w:pPr>
        <w:pStyle w:val="BodyText"/>
        <w:ind w:left="720"/>
      </w:pPr>
      <w:r w:rsidRPr="00AE32DF">
        <w:t>1-књиговођа са вишом</w:t>
      </w:r>
      <w:r w:rsidR="006E2D44" w:rsidRPr="00AE32DF">
        <w:t xml:space="preserve"> стручном спремом</w:t>
      </w:r>
    </w:p>
    <w:p w:rsidR="006E2D44" w:rsidRPr="00AE32DF" w:rsidRDefault="006E2D44" w:rsidP="006E2D44">
      <w:pPr>
        <w:pStyle w:val="BodyText"/>
        <w:ind w:left="720"/>
      </w:pPr>
      <w:r w:rsidRPr="00AE32DF">
        <w:t xml:space="preserve">1-благајник са </w:t>
      </w:r>
      <w:r w:rsidR="00E17618" w:rsidRPr="00AE32DF">
        <w:t>С</w:t>
      </w:r>
      <w:r w:rsidRPr="00AE32DF">
        <w:t>СС</w:t>
      </w:r>
    </w:p>
    <w:p w:rsidR="006E2D44" w:rsidRPr="00AE32DF" w:rsidRDefault="006E2D44" w:rsidP="006E2D44">
      <w:pPr>
        <w:pStyle w:val="BodyText"/>
        <w:ind w:left="720"/>
      </w:pPr>
      <w:r w:rsidRPr="00AE32DF">
        <w:t>1 административни радник ССС</w:t>
      </w:r>
    </w:p>
    <w:p w:rsidR="006E2D44" w:rsidRPr="00AE32DF" w:rsidRDefault="006E2D44" w:rsidP="006E2D44">
      <w:pPr>
        <w:pStyle w:val="BodyText"/>
        <w:ind w:left="720"/>
      </w:pPr>
      <w:r w:rsidRPr="00AE32DF">
        <w:t>4-домара-ложача</w:t>
      </w:r>
    </w:p>
    <w:p w:rsidR="006E2D44" w:rsidRPr="00AE32DF" w:rsidRDefault="006E2D44" w:rsidP="006E2D44">
      <w:pPr>
        <w:pStyle w:val="BodyText"/>
        <w:ind w:left="720"/>
      </w:pPr>
      <w:r w:rsidRPr="00AE32DF">
        <w:t>14-помоћних радника</w:t>
      </w:r>
    </w:p>
    <w:p w:rsidR="006E2D44" w:rsidRPr="00AE32DF" w:rsidRDefault="006E2D44" w:rsidP="006E2D44">
      <w:pPr>
        <w:pStyle w:val="BodyText"/>
        <w:ind w:left="720"/>
      </w:pPr>
      <w:r w:rsidRPr="00AE32DF">
        <w:t>1  куварица</w:t>
      </w:r>
    </w:p>
    <w:p w:rsidR="006E2D44" w:rsidRPr="00AE32DF" w:rsidRDefault="006E2D44" w:rsidP="006E2D44">
      <w:pPr>
        <w:pStyle w:val="BodyText"/>
        <w:ind w:left="720"/>
      </w:pPr>
      <w:r w:rsidRPr="00AE32DF">
        <w:t>1 сервирка</w:t>
      </w:r>
    </w:p>
    <w:p w:rsidR="006E2D44" w:rsidRPr="00AE32DF" w:rsidRDefault="00E17618" w:rsidP="006E2D44">
      <w:pPr>
        <w:pStyle w:val="BodyText"/>
        <w:ind w:left="720"/>
      </w:pPr>
      <w:r w:rsidRPr="00AE32DF">
        <w:t>2</w:t>
      </w:r>
      <w:r w:rsidR="006E2D44" w:rsidRPr="00AE32DF">
        <w:t xml:space="preserve"> вероучитељ</w:t>
      </w:r>
      <w:r w:rsidRPr="00AE32DF">
        <w:t>а</w:t>
      </w:r>
      <w:r w:rsidR="006E2D44" w:rsidRPr="00AE32DF">
        <w:t xml:space="preserve"> са ВСС</w:t>
      </w:r>
    </w:p>
    <w:p w:rsidR="006E2D44" w:rsidRPr="00AE32DF" w:rsidRDefault="006E2D44" w:rsidP="006E2D44">
      <w:pPr>
        <w:pStyle w:val="BodyText"/>
        <w:ind w:left="720"/>
      </w:pPr>
      <w:r w:rsidRPr="00AE32DF">
        <w:t>1 предавач ромске наставе ССС</w:t>
      </w:r>
    </w:p>
    <w:p w:rsidR="006E2D44" w:rsidRDefault="006E2D44" w:rsidP="006E2D44">
      <w:pPr>
        <w:pStyle w:val="BodyText"/>
        <w:ind w:left="720"/>
      </w:pPr>
    </w:p>
    <w:p w:rsidR="006E2D44" w:rsidRDefault="006E2D44" w:rsidP="006E2D44">
      <w:pPr>
        <w:pStyle w:val="BodyText"/>
        <w:ind w:left="720"/>
      </w:pPr>
      <w:r>
        <w:t xml:space="preserve">Велики број радника су путници и раде у више места, али није било већих про-         </w:t>
      </w:r>
    </w:p>
    <w:p w:rsidR="006E2D44" w:rsidRDefault="006E2D44" w:rsidP="006E2D44">
      <w:pPr>
        <w:pStyle w:val="BodyText"/>
      </w:pPr>
      <w:r>
        <w:t>блема да стигну на наставу.</w:t>
      </w:r>
    </w:p>
    <w:p w:rsidR="006E2D44" w:rsidRDefault="006E2D44" w:rsidP="006E2D44">
      <w:pPr>
        <w:pStyle w:val="BodyText"/>
        <w:jc w:val="center"/>
      </w:pPr>
    </w:p>
    <w:p w:rsidR="006E2D44" w:rsidRDefault="006E2D44" w:rsidP="006E2D44">
      <w:pPr>
        <w:pStyle w:val="BodyText"/>
        <w:jc w:val="center"/>
      </w:pPr>
    </w:p>
    <w:p w:rsidR="006E2D44" w:rsidRPr="003529CB" w:rsidRDefault="006E2D44" w:rsidP="006E2D44">
      <w:pPr>
        <w:pStyle w:val="BodyText"/>
        <w:jc w:val="center"/>
        <w:rPr>
          <w:rStyle w:val="BookTitle"/>
        </w:rPr>
      </w:pPr>
      <w:r w:rsidRPr="003529CB">
        <w:rPr>
          <w:rStyle w:val="BookTitle"/>
        </w:rPr>
        <w:t>ОРГАНИЗАЦИЈА РАДА ШКОЛЕ</w:t>
      </w:r>
    </w:p>
    <w:p w:rsidR="006E2D44" w:rsidRDefault="006E2D44" w:rsidP="006E2D44">
      <w:pPr>
        <w:pStyle w:val="BodyText"/>
        <w:jc w:val="center"/>
      </w:pPr>
    </w:p>
    <w:p w:rsidR="006E2D44" w:rsidRDefault="006E2D44" w:rsidP="006E2D44">
      <w:pPr>
        <w:pStyle w:val="BodyText"/>
      </w:pPr>
      <w:r>
        <w:tab/>
      </w:r>
      <w:r w:rsidR="00B74654">
        <w:t xml:space="preserve">Од почетка школске 2017/18.године ради </w:t>
      </w:r>
      <w:r>
        <w:t xml:space="preserve"> се по јединственом наставном плану и програму Министарства Републике Србије. Наставни процес је реализован кроз</w:t>
      </w:r>
      <w:r w:rsidR="005A2065">
        <w:t xml:space="preserve"> 36</w:t>
      </w:r>
      <w:r w:rsidR="008D4B37">
        <w:rPr>
          <w:lang/>
        </w:rPr>
        <w:t xml:space="preserve"> </w:t>
      </w:r>
      <w:r>
        <w:t xml:space="preserve">наставних недеља односно </w:t>
      </w:r>
      <w:r w:rsidR="005A2065">
        <w:t>180</w:t>
      </w:r>
      <w:r>
        <w:t xml:space="preserve">  наставних </w:t>
      </w:r>
      <w:r w:rsidR="00E17618">
        <w:t>дана  за ученике I-VII</w:t>
      </w:r>
      <w:r w:rsidR="00B74654">
        <w:rPr>
          <w:lang w:val="en-US"/>
        </w:rPr>
        <w:t>I</w:t>
      </w:r>
      <w:r w:rsidR="00E17618">
        <w:t xml:space="preserve"> разреда</w:t>
      </w:r>
      <w:r w:rsidR="00426322">
        <w:t>.</w:t>
      </w:r>
    </w:p>
    <w:p w:rsidR="00B74654" w:rsidRDefault="006E2D44" w:rsidP="006E2D44">
      <w:pPr>
        <w:pStyle w:val="BodyText"/>
      </w:pPr>
      <w:r>
        <w:tab/>
        <w:t>Настава је почела 0</w:t>
      </w:r>
      <w:r w:rsidR="00C54C5A">
        <w:rPr>
          <w:lang w:val="en-US"/>
        </w:rPr>
        <w:t>1</w:t>
      </w:r>
      <w:r>
        <w:t>.09.20</w:t>
      </w:r>
      <w:r w:rsidR="00C54C5A">
        <w:rPr>
          <w:lang w:val="ru-RU"/>
        </w:rPr>
        <w:t>1</w:t>
      </w:r>
      <w:r w:rsidR="00B74654">
        <w:t>7</w:t>
      </w:r>
      <w:r>
        <w:t>.године</w:t>
      </w:r>
      <w:r w:rsidR="00E17618">
        <w:t>,</w:t>
      </w:r>
      <w:r>
        <w:t xml:space="preserve"> а завршена </w:t>
      </w:r>
      <w:r w:rsidR="005A2065">
        <w:rPr>
          <w:lang w:val="ru-RU"/>
        </w:rPr>
        <w:t>14</w:t>
      </w:r>
      <w:r w:rsidR="005A2065">
        <w:t>.06</w:t>
      </w:r>
      <w:r>
        <w:t>.201</w:t>
      </w:r>
      <w:r w:rsidR="005A2065">
        <w:t>8</w:t>
      </w:r>
      <w:r>
        <w:t>.године</w:t>
      </w:r>
      <w:r w:rsidR="00B74654">
        <w:t xml:space="preserve">. </w:t>
      </w:r>
    </w:p>
    <w:p w:rsidR="006E2D44" w:rsidRDefault="006E2D44" w:rsidP="006E2D44">
      <w:pPr>
        <w:pStyle w:val="BodyText"/>
      </w:pPr>
      <w:r>
        <w:tab/>
        <w:t xml:space="preserve">Током </w:t>
      </w:r>
      <w:r w:rsidR="005A2065">
        <w:t>године</w:t>
      </w:r>
      <w:r w:rsidR="00122705">
        <w:t xml:space="preserve"> реализоване су </w:t>
      </w:r>
      <w:r>
        <w:t>предвиђене образовно васпитне области.</w:t>
      </w:r>
      <w:r w:rsidR="00122705">
        <w:t xml:space="preserve"> Због почетка припреме терена и изградње нове школе од 15.априла 2016. </w:t>
      </w:r>
      <w:r w:rsidR="00854671">
        <w:t>г</w:t>
      </w:r>
      <w:r w:rsidR="00122705">
        <w:t xml:space="preserve">одине настава физичког васпитања ( 1-8.разред </w:t>
      </w:r>
      <w:r w:rsidR="009B760A">
        <w:t>) и настава изабраног спорта реализује се</w:t>
      </w:r>
      <w:r w:rsidR="00122705">
        <w:t xml:space="preserve"> са измењеним садржајем у школском дворишту и кеју.</w:t>
      </w:r>
      <w:r w:rsidR="00F761EE">
        <w:t xml:space="preserve"> Такође, настава т</w:t>
      </w:r>
      <w:r w:rsidR="00854671">
        <w:t>ехничког и информатичког образовања је реализована у редовним учионицама пошто је кабинет срушен.</w:t>
      </w:r>
    </w:p>
    <w:p w:rsidR="006E2D44" w:rsidRPr="00B93D5D" w:rsidRDefault="006E2D44" w:rsidP="006E2D44">
      <w:pPr>
        <w:pStyle w:val="BodyText"/>
      </w:pPr>
      <w:r>
        <w:tab/>
      </w:r>
      <w:r w:rsidRPr="00C54C5A">
        <w:t>На почетку школске године</w:t>
      </w:r>
      <w:r>
        <w:t xml:space="preserve"> било је уписано </w:t>
      </w:r>
      <w:r w:rsidR="00B93D5D">
        <w:rPr>
          <w:b/>
          <w:i/>
        </w:rPr>
        <w:t>778</w:t>
      </w:r>
      <w:r w:rsidR="003C0976">
        <w:rPr>
          <w:b/>
          <w:i/>
        </w:rPr>
        <w:t xml:space="preserve"> </w:t>
      </w:r>
      <w:r>
        <w:t xml:space="preserve">ученика распоређених у </w:t>
      </w:r>
      <w:r w:rsidR="00C3425A" w:rsidRPr="008D7D52">
        <w:rPr>
          <w:b/>
          <w:i/>
        </w:rPr>
        <w:t>48</w:t>
      </w:r>
      <w:r w:rsidR="008D4B37">
        <w:rPr>
          <w:b/>
          <w:i/>
          <w:lang/>
        </w:rPr>
        <w:t xml:space="preserve"> </w:t>
      </w:r>
      <w:r>
        <w:t xml:space="preserve">одељења од </w:t>
      </w:r>
      <w:r>
        <w:rPr>
          <w:lang w:val="en-US"/>
        </w:rPr>
        <w:t>I</w:t>
      </w:r>
      <w:r>
        <w:t>-</w:t>
      </w:r>
      <w:r>
        <w:rPr>
          <w:lang w:val="en-US"/>
        </w:rPr>
        <w:t>VIII</w:t>
      </w:r>
      <w:r>
        <w:t xml:space="preserve">разреда, а </w:t>
      </w:r>
      <w:r w:rsidR="00AE32DF">
        <w:t xml:space="preserve">на крају </w:t>
      </w:r>
      <w:r w:rsidR="005A2065">
        <w:t>школске године</w:t>
      </w:r>
      <w:r w:rsidR="00AE32DF">
        <w:t xml:space="preserve"> школа има </w:t>
      </w:r>
      <w:r w:rsidR="00B93D5D">
        <w:rPr>
          <w:b/>
          <w:i/>
        </w:rPr>
        <w:t>753</w:t>
      </w:r>
      <w:r w:rsidR="003C0976">
        <w:rPr>
          <w:b/>
          <w:i/>
        </w:rPr>
        <w:t xml:space="preserve"> </w:t>
      </w:r>
      <w:r w:rsidR="009B760A">
        <w:t>ученика.</w:t>
      </w:r>
      <w:r w:rsidR="00B93D5D">
        <w:t xml:space="preserve">8 </w:t>
      </w:r>
      <w:r w:rsidRPr="00156DED">
        <w:t>уч</w:t>
      </w:r>
      <w:r w:rsidR="00AE32DF">
        <w:t xml:space="preserve">еника је отишло из школе током полугодишта </w:t>
      </w:r>
      <w:r w:rsidR="009E4D70">
        <w:t>због промене места пребивалишта,</w:t>
      </w:r>
      <w:r w:rsidR="006F3402">
        <w:t>5</w:t>
      </w:r>
      <w:r w:rsidR="00B93D5D">
        <w:t xml:space="preserve"> ученика је отишло у земље ЕУ ( родитељи принуђени да траже боље место за живот),</w:t>
      </w:r>
      <w:r w:rsidR="006F3402">
        <w:t xml:space="preserve">5 </w:t>
      </w:r>
      <w:r w:rsidR="009E4D70">
        <w:t xml:space="preserve"> ученика су престали да похађају јер су прешли на ванредно образовање ( старији од 15 година). Три ученика су понављала разре</w:t>
      </w:r>
      <w:r w:rsidR="000B7891">
        <w:t>д ( нису приступили полагању поправног испита).</w:t>
      </w:r>
      <w:r w:rsidR="00B93D5D">
        <w:t>Четири ученика ( два ученика 6. и два ученика 7.разреда су наставила образовање у Митровачкој гимназији.</w:t>
      </w:r>
    </w:p>
    <w:p w:rsidR="006E2D44" w:rsidRDefault="006E2D44" w:rsidP="006E2D44">
      <w:pPr>
        <w:pStyle w:val="BodyText"/>
        <w:rPr>
          <w:lang/>
        </w:rPr>
      </w:pPr>
      <w:r>
        <w:tab/>
        <w:t>У току школске године обележени су следећи датуми:</w:t>
      </w:r>
    </w:p>
    <w:p w:rsidR="008D4B37" w:rsidRDefault="008D4B37" w:rsidP="006E2D44">
      <w:pPr>
        <w:pStyle w:val="BodyText"/>
        <w:rPr>
          <w:lang/>
        </w:rPr>
      </w:pPr>
    </w:p>
    <w:p w:rsidR="008D4B37" w:rsidRDefault="008D4B37" w:rsidP="006E2D44">
      <w:pPr>
        <w:pStyle w:val="BodyText"/>
        <w:rPr>
          <w:lang/>
        </w:rPr>
      </w:pPr>
    </w:p>
    <w:p w:rsidR="008D4B37" w:rsidRPr="008D4B37" w:rsidRDefault="008D4B37" w:rsidP="006E2D44">
      <w:pPr>
        <w:pStyle w:val="BodyText"/>
        <w:rPr>
          <w:lang/>
        </w:rPr>
      </w:pPr>
    </w:p>
    <w:p w:rsidR="00AE32DF" w:rsidRDefault="00AE32DF" w:rsidP="006E2D44">
      <w:pPr>
        <w:pStyle w:val="BodyText"/>
      </w:pPr>
    </w:p>
    <w:p w:rsidR="006E2D44" w:rsidRDefault="006E2D44" w:rsidP="006E2D44">
      <w:pPr>
        <w:pStyle w:val="BodyText"/>
      </w:pPr>
      <w:r>
        <w:lastRenderedPageBreak/>
        <w:tab/>
        <w:t>0</w:t>
      </w:r>
      <w:r w:rsidR="005A2065">
        <w:t>1</w:t>
      </w:r>
      <w:r>
        <w:t>.09.20</w:t>
      </w:r>
      <w:r w:rsidR="00C54C5A">
        <w:rPr>
          <w:lang w:val="ru-RU"/>
        </w:rPr>
        <w:t>1</w:t>
      </w:r>
      <w:r w:rsidR="009B760A">
        <w:t>7</w:t>
      </w:r>
      <w:r>
        <w:t>.г. – Свечани пријем првака</w:t>
      </w:r>
    </w:p>
    <w:p w:rsidR="006E2D44" w:rsidRDefault="006E2D44" w:rsidP="006E2D44">
      <w:pPr>
        <w:pStyle w:val="BodyText"/>
      </w:pPr>
    </w:p>
    <w:p w:rsidR="00425CE5" w:rsidRPr="00425CE5" w:rsidRDefault="00425CE5" w:rsidP="006E2D44">
      <w:pPr>
        <w:pStyle w:val="BodyText"/>
      </w:pPr>
    </w:p>
    <w:p w:rsidR="00C5397D" w:rsidRDefault="006E2D44" w:rsidP="006E2D44">
      <w:pPr>
        <w:pStyle w:val="BodyText"/>
        <w:rPr>
          <w:b/>
        </w:rPr>
      </w:pPr>
      <w:r>
        <w:tab/>
      </w:r>
      <w:r w:rsidRPr="001E2FD0">
        <w:rPr>
          <w:b/>
        </w:rPr>
        <w:t>Октобар: - Дечја</w:t>
      </w:r>
      <w:r w:rsidR="00C5397D" w:rsidRPr="001E2FD0">
        <w:rPr>
          <w:b/>
        </w:rPr>
        <w:t xml:space="preserve"> недеља ( прва недеља у месецу)</w:t>
      </w:r>
    </w:p>
    <w:p w:rsidR="001E2FD0" w:rsidRPr="001E2FD0" w:rsidRDefault="001E2FD0" w:rsidP="006E2D44">
      <w:pPr>
        <w:pStyle w:val="BodyText"/>
        <w:rPr>
          <w:b/>
        </w:rPr>
      </w:pPr>
    </w:p>
    <w:p w:rsidR="001E2FD0" w:rsidRPr="0077072B" w:rsidRDefault="001E2FD0" w:rsidP="001E2FD0">
      <w:pPr>
        <w:rPr>
          <w:szCs w:val="24"/>
          <w:u w:val="single"/>
        </w:rPr>
      </w:pPr>
      <w:r>
        <w:rPr>
          <w:szCs w:val="24"/>
          <w:u w:val="single"/>
          <w:lang w:val="sr-Cyrl-CS"/>
        </w:rPr>
        <w:t>2</w:t>
      </w:r>
      <w:r w:rsidRPr="0077072B">
        <w:rPr>
          <w:szCs w:val="24"/>
          <w:u w:val="single"/>
        </w:rPr>
        <w:t>.10.2017. ПОНЕДЕЉАК</w:t>
      </w:r>
    </w:p>
    <w:p w:rsidR="001E2FD0" w:rsidRPr="0077072B" w:rsidRDefault="001E2FD0" w:rsidP="001E2FD0">
      <w:pPr>
        <w:rPr>
          <w:szCs w:val="24"/>
        </w:rPr>
      </w:pPr>
      <w:r w:rsidRPr="0077072B">
        <w:rPr>
          <w:szCs w:val="24"/>
        </w:rPr>
        <w:t>I – IV разред  „Деца деци“ ( поклон другу ) – порука, поклон или слаткиш</w:t>
      </w:r>
    </w:p>
    <w:p w:rsidR="001E2FD0" w:rsidRPr="0077072B" w:rsidRDefault="001E2FD0" w:rsidP="001E2FD0">
      <w:pPr>
        <w:rPr>
          <w:szCs w:val="24"/>
          <w:u w:val="single"/>
        </w:rPr>
      </w:pPr>
      <w:r w:rsidRPr="0077072B">
        <w:rPr>
          <w:szCs w:val="24"/>
          <w:u w:val="single"/>
        </w:rPr>
        <w:t>3.10.2017. УТОРАК</w:t>
      </w:r>
    </w:p>
    <w:p w:rsidR="001E2FD0" w:rsidRDefault="001E2FD0" w:rsidP="001E2FD0">
      <w:pPr>
        <w:rPr>
          <w:szCs w:val="24"/>
          <w:lang w:val="sr-Cyrl-CS"/>
        </w:rPr>
      </w:pPr>
      <w:r w:rsidRPr="0077072B">
        <w:rPr>
          <w:szCs w:val="24"/>
        </w:rPr>
        <w:t>I – IV разред  Израда играчака на нивоу ОЗ уз помоћ  бака</w:t>
      </w:r>
    </w:p>
    <w:p w:rsidR="001E2FD0" w:rsidRPr="001E2FD0" w:rsidRDefault="001E2FD0" w:rsidP="001E2FD0">
      <w:pPr>
        <w:rPr>
          <w:szCs w:val="24"/>
          <w:lang w:val="sr-Cyrl-CS"/>
        </w:rPr>
      </w:pPr>
    </w:p>
    <w:p w:rsidR="001E2FD0" w:rsidRPr="0077072B" w:rsidRDefault="001E2FD0" w:rsidP="001E2FD0">
      <w:pPr>
        <w:rPr>
          <w:szCs w:val="24"/>
          <w:u w:val="single"/>
        </w:rPr>
      </w:pPr>
      <w:r w:rsidRPr="0077072B">
        <w:rPr>
          <w:szCs w:val="24"/>
          <w:u w:val="single"/>
        </w:rPr>
        <w:t>4.10.2017. СРЕДА</w:t>
      </w:r>
    </w:p>
    <w:p w:rsidR="001E2FD0" w:rsidRPr="0077072B" w:rsidRDefault="001E2FD0" w:rsidP="001E2FD0">
      <w:pPr>
        <w:rPr>
          <w:szCs w:val="24"/>
        </w:rPr>
      </w:pPr>
      <w:r w:rsidRPr="0077072B">
        <w:rPr>
          <w:szCs w:val="24"/>
        </w:rPr>
        <w:t>I – IV разред  Пријем  првака у Дечји савез</w:t>
      </w:r>
    </w:p>
    <w:p w:rsidR="001E2FD0" w:rsidRPr="0077072B" w:rsidRDefault="001E2FD0" w:rsidP="001E2FD0">
      <w:pPr>
        <w:rPr>
          <w:szCs w:val="24"/>
          <w:u w:val="single"/>
        </w:rPr>
      </w:pPr>
      <w:r w:rsidRPr="0077072B">
        <w:rPr>
          <w:szCs w:val="24"/>
          <w:u w:val="single"/>
        </w:rPr>
        <w:t>5.10.2017. ЧЕТВРТАК</w:t>
      </w:r>
    </w:p>
    <w:p w:rsidR="00A76204" w:rsidRPr="008D4B37" w:rsidRDefault="001E2FD0" w:rsidP="001E2FD0">
      <w:pPr>
        <w:rPr>
          <w:szCs w:val="24"/>
          <w:lang w:val="sr-Cyrl-CS"/>
        </w:rPr>
      </w:pPr>
      <w:r w:rsidRPr="0077072B">
        <w:rPr>
          <w:szCs w:val="24"/>
        </w:rPr>
        <w:t>I – IV разред  ЧОС „Имамо госта“...причала ми моја бака... ( трећи час)</w:t>
      </w:r>
    </w:p>
    <w:p w:rsidR="001E2FD0" w:rsidRPr="0077072B" w:rsidRDefault="001E2FD0" w:rsidP="001E2FD0">
      <w:pPr>
        <w:rPr>
          <w:szCs w:val="24"/>
          <w:u w:val="single"/>
        </w:rPr>
      </w:pPr>
      <w:r w:rsidRPr="0077072B">
        <w:rPr>
          <w:szCs w:val="24"/>
          <w:u w:val="single"/>
        </w:rPr>
        <w:t>6.10.2017.ПЕТАК</w:t>
      </w:r>
    </w:p>
    <w:p w:rsidR="001E2FD0" w:rsidRDefault="001E2FD0" w:rsidP="001E2FD0">
      <w:pPr>
        <w:rPr>
          <w:szCs w:val="24"/>
          <w:lang w:val="sr-Cyrl-CS"/>
        </w:rPr>
      </w:pPr>
      <w:r w:rsidRPr="0077072B">
        <w:rPr>
          <w:szCs w:val="24"/>
        </w:rPr>
        <w:t>I – IV разред  Традиционалне игре (такмичењеу традиционалнимдечјим играма ): Жмурка, Скакање у џаковима, Школице, Потезање конопца, Шуге, Пошто секо млеко, Коларићу Панићу, Ринге, Ринге Раја...</w:t>
      </w:r>
    </w:p>
    <w:p w:rsidR="001E2FD0" w:rsidRPr="001E2FD0" w:rsidRDefault="001E2FD0" w:rsidP="001E2FD0">
      <w:pPr>
        <w:rPr>
          <w:szCs w:val="24"/>
          <w:lang w:val="sr-Cyrl-CS"/>
        </w:rPr>
      </w:pPr>
    </w:p>
    <w:p w:rsidR="0007257E" w:rsidRDefault="0007257E" w:rsidP="008D7D52">
      <w:pPr>
        <w:pStyle w:val="BodyText"/>
        <w:ind w:firstLine="720"/>
      </w:pPr>
      <w:r>
        <w:t>Октобар: „Светска недеља дојења“-</w:t>
      </w:r>
      <w:r w:rsidR="00343474">
        <w:t>награђен рад Двоштански Наташе 6-4.</w:t>
      </w:r>
    </w:p>
    <w:p w:rsidR="00935EA6" w:rsidRDefault="00C5397D" w:rsidP="00343474">
      <w:pPr>
        <w:pStyle w:val="BodyText"/>
      </w:pPr>
      <w:r>
        <w:tab/>
        <w:t xml:space="preserve">Трећа недеља октобра- учешће у кампањи „Октобар, месец правилне исхране“ </w:t>
      </w:r>
      <w:r w:rsidR="00343474">
        <w:t>(награђен рад ученице Исидоре Гроздановић 7-6)</w:t>
      </w:r>
    </w:p>
    <w:p w:rsidR="00343474" w:rsidRDefault="00343474" w:rsidP="00343474">
      <w:pPr>
        <w:pStyle w:val="BodyText"/>
      </w:pPr>
      <w:r>
        <w:tab/>
        <w:t>Учешће на међународним ликовним конкурсима јапанске амбасаде у Београду: „Светлост дома“  и  „Разлике у култури и изгледу“. Ликовни радови су послати у Јапан.</w:t>
      </w:r>
    </w:p>
    <w:p w:rsidR="00E91696" w:rsidRDefault="006E2D44" w:rsidP="005B72A5">
      <w:pPr>
        <w:pStyle w:val="BodyText"/>
      </w:pPr>
      <w:r>
        <w:tab/>
      </w:r>
    </w:p>
    <w:p w:rsidR="005B72A5" w:rsidRDefault="00674EAD" w:rsidP="00E91696">
      <w:pPr>
        <w:pStyle w:val="BodyText"/>
        <w:rPr>
          <w:b/>
        </w:rPr>
      </w:pPr>
      <w:r>
        <w:tab/>
      </w:r>
      <w:r w:rsidRPr="006C7D90">
        <w:rPr>
          <w:b/>
        </w:rPr>
        <w:t>Новембарски дани Града Сремска Митровица</w:t>
      </w:r>
    </w:p>
    <w:p w:rsidR="002054F3" w:rsidRPr="006C7D90" w:rsidRDefault="002054F3" w:rsidP="00E91696">
      <w:pPr>
        <w:pStyle w:val="BodyText"/>
        <w:rPr>
          <w:b/>
        </w:rPr>
      </w:pPr>
    </w:p>
    <w:p w:rsidR="002054F3" w:rsidRDefault="008D7D52" w:rsidP="002054F3">
      <w:pPr>
        <w:ind w:firstLine="708"/>
        <w:jc w:val="both"/>
        <w:rPr>
          <w:szCs w:val="24"/>
          <w:lang w:val="sr-Cyrl-CS"/>
        </w:rPr>
      </w:pPr>
      <w:r>
        <w:rPr>
          <w:szCs w:val="24"/>
          <w:lang w:val="sr-Cyrl-CS"/>
        </w:rPr>
        <w:t>8.новембра 2017. о</w:t>
      </w:r>
      <w:r w:rsidR="002054F3" w:rsidRPr="006C7D90">
        <w:rPr>
          <w:szCs w:val="24"/>
          <w:lang w:val="sr-Cyrl-CS"/>
        </w:rPr>
        <w:t>држано је  предавање ( угледни час) „Сирмијум-царски град“. Реализатор је био наставник историје Миљан Гарчевић, а час ће бити одржан у мултимедијалној учионици школе.</w:t>
      </w:r>
    </w:p>
    <w:p w:rsidR="002054F3" w:rsidRPr="002054F3" w:rsidRDefault="002054F3" w:rsidP="002054F3">
      <w:pPr>
        <w:ind w:firstLine="708"/>
        <w:jc w:val="both"/>
        <w:rPr>
          <w:lang w:val="sr-Cyrl-CS"/>
        </w:rPr>
      </w:pPr>
      <w:r>
        <w:rPr>
          <w:lang w:val="sr-Cyrl-CS"/>
        </w:rPr>
        <w:t xml:space="preserve">Прве недеље новембра ( 10. новембра у 12,30 часова) ученици од </w:t>
      </w:r>
      <w:r>
        <w:t xml:space="preserve">I-IV </w:t>
      </w:r>
      <w:r>
        <w:rPr>
          <w:lang w:val="sr-Cyrl-CS"/>
        </w:rPr>
        <w:t>разреда одржали су маскенбал под називом „Јесен у воћњаку“. Реализатори су  били учитељи, а маскенбал се одржао у дворишту школе.</w:t>
      </w:r>
    </w:p>
    <w:p w:rsidR="002054F3" w:rsidRDefault="002054F3" w:rsidP="002054F3">
      <w:pPr>
        <w:ind w:firstLine="708"/>
        <w:jc w:val="both"/>
        <w:rPr>
          <w:szCs w:val="24"/>
          <w:lang w:val="sr-Cyrl-CS"/>
        </w:rPr>
      </w:pPr>
      <w:r>
        <w:rPr>
          <w:szCs w:val="24"/>
          <w:lang w:val="sr-Cyrl-CS"/>
        </w:rPr>
        <w:t>14.11.2017. одржан је концерт у школској библиотеци „Кики змајић“ за ученике 1-4.разре</w:t>
      </w:r>
      <w:r w:rsidR="00F86BAC">
        <w:rPr>
          <w:szCs w:val="24"/>
          <w:lang w:val="sr-Cyrl-CS"/>
        </w:rPr>
        <w:t>да.</w:t>
      </w:r>
    </w:p>
    <w:p w:rsidR="005B72A5" w:rsidRDefault="005B72A5" w:rsidP="005B72A5">
      <w:pPr>
        <w:ind w:firstLine="708"/>
        <w:jc w:val="both"/>
        <w:rPr>
          <w:lang w:val="sr-Cyrl-CS"/>
        </w:rPr>
      </w:pPr>
      <w:r>
        <w:rPr>
          <w:lang w:val="sr-Cyrl-CS"/>
        </w:rPr>
        <w:t>Школа је</w:t>
      </w:r>
      <w:r w:rsidRPr="006817C5">
        <w:rPr>
          <w:lang w:val="sr-Cyrl-CS"/>
        </w:rPr>
        <w:t xml:space="preserve"> 17.новембра ( петак ) у </w:t>
      </w:r>
      <w:r>
        <w:rPr>
          <w:lang w:val="sr-Cyrl-CS"/>
        </w:rPr>
        <w:t>својим просторијама организовала</w:t>
      </w:r>
      <w:r w:rsidRPr="006817C5">
        <w:rPr>
          <w:lang w:val="sr-Cyrl-CS"/>
        </w:rPr>
        <w:t xml:space="preserve"> квиз на тему „125 година о</w:t>
      </w:r>
      <w:r>
        <w:rPr>
          <w:lang w:val="sr-Cyrl-CS"/>
        </w:rPr>
        <w:t>д рођења Иве Андрића“. Учешће су узели</w:t>
      </w:r>
      <w:r w:rsidRPr="006817C5">
        <w:rPr>
          <w:lang w:val="sr-Cyrl-CS"/>
        </w:rPr>
        <w:t xml:space="preserve"> ученици 7. и 8. разреда ( чланови Ученичког парламента) на нивоу свих школа у граду ( општини).</w:t>
      </w:r>
      <w:r>
        <w:rPr>
          <w:lang w:val="sr-Cyrl-CS"/>
        </w:rPr>
        <w:t xml:space="preserve"> Организатор квиза су били педагог школе Биљана Хрговић и стручно веће за српски језик и УП.</w:t>
      </w:r>
    </w:p>
    <w:p w:rsidR="005B72A5" w:rsidRPr="005B72A5" w:rsidRDefault="005B72A5" w:rsidP="006C7D90">
      <w:pPr>
        <w:ind w:firstLine="708"/>
        <w:jc w:val="both"/>
        <w:rPr>
          <w:szCs w:val="24"/>
          <w:lang w:val="sr-Cyrl-CS"/>
        </w:rPr>
      </w:pPr>
      <w:r>
        <w:rPr>
          <w:lang w:val="sr-Cyrl-CS"/>
        </w:rPr>
        <w:t xml:space="preserve">Турнир у шаху за ученике </w:t>
      </w:r>
      <w:r>
        <w:t xml:space="preserve">V-VIII </w:t>
      </w:r>
      <w:r>
        <w:rPr>
          <w:lang w:val="sr-Cyrl-CS"/>
        </w:rPr>
        <w:t xml:space="preserve"> разреда одржан је 24.новембра (петак) у  часова у школској биоблиотеци.</w:t>
      </w:r>
      <w:r w:rsidRPr="005B72A5">
        <w:rPr>
          <w:szCs w:val="24"/>
          <w:lang w:val="sr-Cyrl-CS"/>
        </w:rPr>
        <w:t>Реализатор турнира био је наставник физичког васпитања Бранимир Жилић.</w:t>
      </w:r>
    </w:p>
    <w:p w:rsidR="005B72A5" w:rsidRPr="006C7D90" w:rsidRDefault="005B72A5" w:rsidP="006C7D90">
      <w:pPr>
        <w:jc w:val="both"/>
        <w:rPr>
          <w:szCs w:val="24"/>
          <w:lang w:val="sr-Cyrl-CS"/>
        </w:rPr>
      </w:pPr>
      <w:r>
        <w:rPr>
          <w:sz w:val="28"/>
          <w:szCs w:val="28"/>
          <w:lang w:val="sr-Cyrl-CS"/>
        </w:rPr>
        <w:tab/>
      </w:r>
      <w:r w:rsidRPr="006C7D90">
        <w:rPr>
          <w:szCs w:val="24"/>
          <w:lang w:val="sr-Cyrl-CS"/>
        </w:rPr>
        <w:t>Изложба радова „Моја Митровица“ била је изложена на паноима у школском холу током новембра месеца. Реализатор наставница ликовног Марељ Наташа.</w:t>
      </w:r>
    </w:p>
    <w:p w:rsidR="002B1914" w:rsidRDefault="005B72A5" w:rsidP="00F86BAC">
      <w:pPr>
        <w:jc w:val="both"/>
        <w:rPr>
          <w:szCs w:val="24"/>
          <w:lang w:val="sr-Cyrl-CS"/>
        </w:rPr>
      </w:pPr>
      <w:r w:rsidRPr="006C7D90">
        <w:rPr>
          <w:szCs w:val="24"/>
          <w:lang w:val="sr-Cyrl-CS"/>
        </w:rPr>
        <w:tab/>
      </w:r>
      <w:r w:rsidR="00F86BAC">
        <w:rPr>
          <w:szCs w:val="24"/>
          <w:lang w:val="sr-Cyrl-CS"/>
        </w:rPr>
        <w:t>Плакат са фотографијама одржаних активности изложен је у холу школе.</w:t>
      </w:r>
    </w:p>
    <w:p w:rsidR="005B72A5" w:rsidRPr="00F86BAC" w:rsidRDefault="006C7D90" w:rsidP="00F86BAC">
      <w:pPr>
        <w:jc w:val="both"/>
        <w:rPr>
          <w:szCs w:val="24"/>
          <w:lang w:val="sr-Cyrl-CS"/>
        </w:rPr>
      </w:pPr>
      <w:r>
        <w:rPr>
          <w:szCs w:val="24"/>
          <w:lang w:val="sr-Cyrl-CS"/>
        </w:rPr>
        <w:tab/>
      </w:r>
    </w:p>
    <w:p w:rsidR="00935EA6" w:rsidRDefault="00935EA6" w:rsidP="00E91696">
      <w:pPr>
        <w:pStyle w:val="BodyText"/>
      </w:pPr>
      <w:r>
        <w:tab/>
        <w:t>Новембар 2016.-„Кад порастем бићу градоначелник“-конкурс Града</w:t>
      </w:r>
    </w:p>
    <w:p w:rsidR="00935EA6" w:rsidRDefault="00935EA6" w:rsidP="00E91696">
      <w:pPr>
        <w:pStyle w:val="BodyText"/>
      </w:pPr>
      <w:r>
        <w:tab/>
        <w:t xml:space="preserve">Програм „Школског зеленог преса“ ( </w:t>
      </w:r>
      <w:r w:rsidR="002B1914">
        <w:t>октобар -децембар</w:t>
      </w:r>
      <w:r>
        <w:t>)</w:t>
      </w:r>
    </w:p>
    <w:p w:rsidR="00BA5EFA" w:rsidRDefault="00BA5EFA" w:rsidP="00E91696">
      <w:pPr>
        <w:pStyle w:val="BodyText"/>
      </w:pPr>
      <w:r>
        <w:tab/>
        <w:t>27. 1 .2018. године-Свети Сава,свечана академија</w:t>
      </w:r>
    </w:p>
    <w:p w:rsidR="00F606B0" w:rsidRDefault="00F606B0" w:rsidP="00F606B0">
      <w:pPr>
        <w:pStyle w:val="BodyText"/>
        <w:ind w:firstLine="720"/>
      </w:pPr>
      <w:r>
        <w:t>Март 2018.године:учешће на литерарном конкурсу Завештања Светог Симеона Мироточивог</w:t>
      </w:r>
    </w:p>
    <w:p w:rsidR="00F606B0" w:rsidRDefault="00F606B0" w:rsidP="00F606B0">
      <w:pPr>
        <w:pStyle w:val="BodyText"/>
        <w:ind w:firstLine="720"/>
      </w:pPr>
      <w:r>
        <w:lastRenderedPageBreak/>
        <w:t xml:space="preserve">Март 2018. </w:t>
      </w:r>
      <w:r w:rsidR="009D1005">
        <w:t>г</w:t>
      </w:r>
      <w:r>
        <w:t>одине:учешће на ликовном конкурсу „Мени су моја безбедност и здравље баш важни“</w:t>
      </w:r>
    </w:p>
    <w:p w:rsidR="00BA5EFA" w:rsidRDefault="00BA5EFA" w:rsidP="00E91696">
      <w:pPr>
        <w:pStyle w:val="BodyText"/>
      </w:pPr>
      <w:r>
        <w:tab/>
        <w:t>Мај 2018.:ликовни и литерарни конкурс „Недеља здравља уста и зуба“</w:t>
      </w:r>
    </w:p>
    <w:p w:rsidR="00F606B0" w:rsidRDefault="00F606B0" w:rsidP="00E91696">
      <w:pPr>
        <w:pStyle w:val="BodyText"/>
      </w:pPr>
      <w:r>
        <w:tab/>
        <w:t xml:space="preserve">Мај 2018.ликовни и литерарни конкурс </w:t>
      </w:r>
      <w:r w:rsidR="00FC1D5E">
        <w:t>Покрета горана Србије: „За горанску еколошку поруку“. Награђена ученица</w:t>
      </w:r>
      <w:r w:rsidR="00396733">
        <w:t xml:space="preserve"> 1.разреда за ликовни рад, и четири</w:t>
      </w:r>
      <w:r w:rsidR="00FC1D5E">
        <w:t xml:space="preserve"> ученика</w:t>
      </w:r>
      <w:r w:rsidR="00396733">
        <w:t xml:space="preserve">   за литерарни рад ( два ученика шестог и два ученика седмог разреда).</w:t>
      </w:r>
    </w:p>
    <w:p w:rsidR="00D4524E" w:rsidRDefault="00D4524E" w:rsidP="00D4524E">
      <w:pPr>
        <w:pStyle w:val="BodyText"/>
        <w:ind w:firstLine="720"/>
      </w:pPr>
      <w:r>
        <w:t>Мај 2018. Учешће у квизу „Сирмијум царски град“, ученици 4.разреда</w:t>
      </w:r>
    </w:p>
    <w:p w:rsidR="00D4524E" w:rsidRDefault="00D4524E" w:rsidP="00D4524E">
      <w:pPr>
        <w:pStyle w:val="BodyText"/>
        <w:ind w:firstLine="720"/>
      </w:pPr>
      <w:r>
        <w:t>Мај 2018.године, трећи разред, „Мале олимпијске игре“</w:t>
      </w:r>
    </w:p>
    <w:p w:rsidR="00D4524E" w:rsidRDefault="00D4524E" w:rsidP="005B03AC">
      <w:pPr>
        <w:pStyle w:val="BodyText"/>
        <w:ind w:firstLine="720"/>
      </w:pPr>
      <w:r>
        <w:t>25.5.2018. обележен Дан школе пригодним програмом на бари Засавици ( ученици I-IV разред из Засавице 1 и 2 и група ученика из матичне школе. Том приликом  школа је добила парцелу у близини баре Засавице. Земљиште је школи поклонио господин Слободан Симић. Простор је планиран за креативне радионице, излете ученика и усвајање знања у природи.</w:t>
      </w:r>
    </w:p>
    <w:p w:rsidR="00BA5EFA" w:rsidRPr="00BA5EFA" w:rsidRDefault="00BA5EFA" w:rsidP="00E91696">
      <w:pPr>
        <w:pStyle w:val="BodyText"/>
      </w:pPr>
      <w:r>
        <w:tab/>
        <w:t xml:space="preserve">Јун 2018. </w:t>
      </w:r>
      <w:r w:rsidR="00D4524E">
        <w:t>л</w:t>
      </w:r>
      <w:r>
        <w:t>иковни и литерарн</w:t>
      </w:r>
      <w:r w:rsidR="005B03AC">
        <w:t>и конкурс у организацији СУП и Г</w:t>
      </w:r>
      <w:r>
        <w:t>радске управе:</w:t>
      </w:r>
      <w:r w:rsidR="00F606B0">
        <w:t xml:space="preserve">награђена за литерарни рад ученица 6.разреда </w:t>
      </w:r>
    </w:p>
    <w:p w:rsidR="00052B98" w:rsidRPr="00425CE5" w:rsidRDefault="00052B98" w:rsidP="006E2D44">
      <w:pPr>
        <w:pStyle w:val="BodyText"/>
      </w:pPr>
    </w:p>
    <w:p w:rsidR="009B1791" w:rsidRPr="00B71783" w:rsidRDefault="009B1791" w:rsidP="009B1791">
      <w:pPr>
        <w:pStyle w:val="BodyText"/>
        <w:jc w:val="center"/>
        <w:rPr>
          <w:rStyle w:val="Strong"/>
        </w:rPr>
      </w:pPr>
      <w:r w:rsidRPr="00B71783">
        <w:rPr>
          <w:rStyle w:val="Strong"/>
        </w:rPr>
        <w:t>ОСТВАРИВАЊЕ НАСТАВНИХ ПРОГРАМА</w:t>
      </w:r>
    </w:p>
    <w:p w:rsidR="009B1791" w:rsidRPr="001E3288" w:rsidRDefault="009B1791" w:rsidP="009B1791">
      <w:pPr>
        <w:pStyle w:val="BodyText"/>
        <w:jc w:val="center"/>
        <w:rPr>
          <w:b/>
        </w:rPr>
      </w:pPr>
    </w:p>
    <w:p w:rsidR="009B1791" w:rsidRPr="001E3288" w:rsidRDefault="009B1791" w:rsidP="009B1791">
      <w:pPr>
        <w:pStyle w:val="BodyText"/>
        <w:jc w:val="center"/>
        <w:rPr>
          <w:b/>
        </w:rPr>
      </w:pPr>
      <w:r w:rsidRPr="001E3288">
        <w:rPr>
          <w:b/>
        </w:rPr>
        <w:t>РЕДОВНА НАСТАВА</w:t>
      </w:r>
    </w:p>
    <w:p w:rsidR="009B1791" w:rsidRDefault="009B1791" w:rsidP="009B1791">
      <w:pPr>
        <w:pStyle w:val="BodyText"/>
        <w:jc w:val="center"/>
      </w:pPr>
    </w:p>
    <w:p w:rsidR="009B1791" w:rsidRDefault="009B1791" w:rsidP="009B1791">
      <w:pPr>
        <w:pStyle w:val="BodyText"/>
      </w:pPr>
      <w:r>
        <w:tab/>
        <w:t>Реализација редовне наставе одвијала се у току школске године према постојећем наставном плану и програму Републике Србије. Наставни план и програм  је реализован у целости.</w:t>
      </w:r>
    </w:p>
    <w:p w:rsidR="009B1791" w:rsidRDefault="00237233" w:rsidP="009B1791">
      <w:pPr>
        <w:pStyle w:val="BodyText"/>
      </w:pPr>
      <w:r>
        <w:tab/>
        <w:t xml:space="preserve">Школа је била предмет спољашњег вредновања 20.априла 2018. године. </w:t>
      </w:r>
    </w:p>
    <w:p w:rsidR="00A446ED" w:rsidRDefault="00A446ED" w:rsidP="00A446ED">
      <w:pPr>
        <w:spacing w:line="360" w:lineRule="auto"/>
        <w:ind w:firstLine="720"/>
        <w:jc w:val="both"/>
        <w:rPr>
          <w:snapToGrid w:val="0"/>
          <w:color w:val="000000"/>
          <w:lang w:val="sr-Cyrl-CS"/>
        </w:rPr>
      </w:pPr>
      <w:r>
        <w:rPr>
          <w:snapToGrid w:val="0"/>
          <w:color w:val="000000"/>
          <w:lang w:val="sr-Cyrl-CS"/>
        </w:rPr>
        <w:t xml:space="preserve">Школа је остварила 12 стандарда за вредновање од којих седам кључних и пет изабраних стандарда. </w:t>
      </w:r>
    </w:p>
    <w:p w:rsidR="00A446ED" w:rsidRPr="00A446ED" w:rsidRDefault="00A446ED" w:rsidP="00A446ED">
      <w:pPr>
        <w:pStyle w:val="NoSpacing"/>
        <w:rPr>
          <w:rFonts w:ascii="Times New Roman" w:hAnsi="Times New Roman"/>
          <w:snapToGrid w:val="0"/>
          <w:sz w:val="24"/>
          <w:szCs w:val="24"/>
        </w:rPr>
      </w:pPr>
      <w:r w:rsidRPr="00A446ED">
        <w:rPr>
          <w:rFonts w:ascii="Times New Roman" w:hAnsi="Times New Roman"/>
          <w:snapToGrid w:val="0"/>
          <w:sz w:val="24"/>
          <w:szCs w:val="24"/>
        </w:rPr>
        <w:t xml:space="preserve">Школа је остварила три истакнута стандарда. </w:t>
      </w:r>
    </w:p>
    <w:p w:rsidR="00A446ED" w:rsidRPr="00A446ED" w:rsidRDefault="00A446ED" w:rsidP="009F361B">
      <w:pPr>
        <w:pStyle w:val="NoSpacing"/>
        <w:jc w:val="both"/>
        <w:rPr>
          <w:rFonts w:ascii="Times New Roman" w:hAnsi="Times New Roman"/>
          <w:snapToGrid w:val="0"/>
          <w:sz w:val="24"/>
          <w:szCs w:val="24"/>
        </w:rPr>
      </w:pPr>
      <w:r w:rsidRPr="00A446ED">
        <w:rPr>
          <w:rFonts w:ascii="Times New Roman" w:hAnsi="Times New Roman"/>
          <w:snapToGrid w:val="0"/>
          <w:sz w:val="24"/>
          <w:szCs w:val="24"/>
        </w:rPr>
        <w:t xml:space="preserve">Школа је остварила 70% стандарда кључних за вредновање, 60 % додатних стандарда и 50% преосталих стандарда. </w:t>
      </w:r>
      <w:r w:rsidRPr="00A446ED">
        <w:rPr>
          <w:rFonts w:ascii="Times New Roman" w:hAnsi="Times New Roman"/>
          <w:b/>
          <w:snapToGrid w:val="0"/>
          <w:sz w:val="24"/>
          <w:szCs w:val="24"/>
        </w:rPr>
        <w:t>Укупно 67% свих стандарда</w:t>
      </w:r>
      <w:r w:rsidRPr="00A446ED">
        <w:rPr>
          <w:rFonts w:ascii="Times New Roman" w:hAnsi="Times New Roman"/>
          <w:snapToGrid w:val="0"/>
          <w:sz w:val="24"/>
          <w:szCs w:val="24"/>
        </w:rPr>
        <w:t xml:space="preserve">. </w:t>
      </w:r>
    </w:p>
    <w:p w:rsidR="00A446ED" w:rsidRPr="00A446ED" w:rsidRDefault="00A446ED" w:rsidP="009F361B">
      <w:pPr>
        <w:pStyle w:val="NoSpacing"/>
        <w:jc w:val="both"/>
        <w:rPr>
          <w:rFonts w:ascii="Times New Roman" w:hAnsi="Times New Roman"/>
          <w:snapToGrid w:val="0"/>
          <w:sz w:val="24"/>
          <w:szCs w:val="24"/>
        </w:rPr>
      </w:pPr>
      <w:r w:rsidRPr="00A446ED">
        <w:rPr>
          <w:rFonts w:ascii="Times New Roman" w:hAnsi="Times New Roman"/>
          <w:snapToGrid w:val="0"/>
          <w:sz w:val="24"/>
          <w:szCs w:val="24"/>
        </w:rPr>
        <w:t xml:space="preserve">Шест  стандарда је добро остварено – </w:t>
      </w:r>
      <w:r w:rsidRPr="00A446ED">
        <w:rPr>
          <w:rFonts w:ascii="Times New Roman" w:hAnsi="Times New Roman"/>
          <w:i/>
          <w:snapToGrid w:val="0"/>
          <w:sz w:val="24"/>
          <w:szCs w:val="24"/>
        </w:rPr>
        <w:t xml:space="preserve">Школски програм и годишњи план, Настава и учење, Постигнућа ученика, Подршка ученицима,Етос, Организација рада школе и руковођење </w:t>
      </w:r>
      <w:r w:rsidRPr="00A446ED">
        <w:rPr>
          <w:rFonts w:ascii="Times New Roman" w:hAnsi="Times New Roman"/>
          <w:snapToGrid w:val="0"/>
          <w:sz w:val="24"/>
          <w:szCs w:val="24"/>
        </w:rPr>
        <w:t xml:space="preserve"> (ниво остварености 3),док је област </w:t>
      </w:r>
      <w:r w:rsidRPr="00A446ED">
        <w:rPr>
          <w:rFonts w:ascii="Times New Roman" w:hAnsi="Times New Roman"/>
          <w:i/>
          <w:snapToGrid w:val="0"/>
          <w:sz w:val="24"/>
          <w:szCs w:val="24"/>
        </w:rPr>
        <w:t>Ресурси</w:t>
      </w:r>
      <w:r w:rsidRPr="00A446ED">
        <w:rPr>
          <w:rFonts w:ascii="Times New Roman" w:hAnsi="Times New Roman"/>
          <w:snapToGrid w:val="0"/>
          <w:sz w:val="24"/>
          <w:szCs w:val="24"/>
        </w:rPr>
        <w:t>-делимично остварена ( ниво остварености 2).</w:t>
      </w:r>
    </w:p>
    <w:p w:rsidR="00A446ED" w:rsidRPr="00A446ED" w:rsidRDefault="00A446ED" w:rsidP="009F361B">
      <w:pPr>
        <w:pStyle w:val="NoSpacing"/>
        <w:jc w:val="both"/>
        <w:rPr>
          <w:rFonts w:ascii="Times New Roman" w:hAnsi="Times New Roman"/>
          <w:snapToGrid w:val="0"/>
          <w:sz w:val="24"/>
          <w:szCs w:val="24"/>
        </w:rPr>
      </w:pPr>
      <w:r w:rsidRPr="00A446ED">
        <w:rPr>
          <w:rFonts w:ascii="Times New Roman" w:hAnsi="Times New Roman"/>
          <w:snapToGrid w:val="0"/>
          <w:sz w:val="24"/>
          <w:szCs w:val="24"/>
        </w:rPr>
        <w:t xml:space="preserve"> 20 стандарда су на нивоу добре остварености (ниво остварености 3) , 9 стандарда је делимично остварено (ниво остварености 2), а један стандард није остварен ( ниво остварености 1)</w:t>
      </w:r>
    </w:p>
    <w:p w:rsidR="00A446ED" w:rsidRDefault="00A446ED" w:rsidP="009F361B">
      <w:pPr>
        <w:pStyle w:val="NoSpacing"/>
        <w:jc w:val="both"/>
        <w:rPr>
          <w:rFonts w:ascii="Times New Roman" w:hAnsi="Times New Roman"/>
          <w:snapToGrid w:val="0"/>
          <w:sz w:val="24"/>
          <w:szCs w:val="24"/>
        </w:rPr>
      </w:pPr>
      <w:r w:rsidRPr="00A446ED">
        <w:rPr>
          <w:rFonts w:ascii="Times New Roman" w:hAnsi="Times New Roman"/>
          <w:snapToGrid w:val="0"/>
          <w:sz w:val="24"/>
          <w:szCs w:val="24"/>
        </w:rPr>
        <w:t xml:space="preserve">На основу наведеног општи квалитет рада школе оцењен је нивоом </w:t>
      </w:r>
      <w:r>
        <w:rPr>
          <w:rFonts w:ascii="Times New Roman" w:hAnsi="Times New Roman"/>
          <w:snapToGrid w:val="0"/>
          <w:sz w:val="24"/>
          <w:szCs w:val="24"/>
        </w:rPr>
        <w:t xml:space="preserve"> </w:t>
      </w:r>
      <w:r w:rsidRPr="00A446ED">
        <w:rPr>
          <w:rFonts w:ascii="Times New Roman" w:hAnsi="Times New Roman"/>
          <w:snapToGrid w:val="0"/>
          <w:sz w:val="24"/>
          <w:szCs w:val="24"/>
        </w:rPr>
        <w:t>3.</w:t>
      </w:r>
    </w:p>
    <w:p w:rsidR="00A446ED" w:rsidRPr="00A446ED" w:rsidRDefault="00740FC2" w:rsidP="009F361B">
      <w:pPr>
        <w:pStyle w:val="NoSpacing"/>
        <w:jc w:val="both"/>
        <w:rPr>
          <w:rFonts w:ascii="Times New Roman" w:hAnsi="Times New Roman"/>
          <w:snapToGrid w:val="0"/>
          <w:sz w:val="24"/>
          <w:szCs w:val="24"/>
        </w:rPr>
      </w:pPr>
      <w:r>
        <w:rPr>
          <w:rFonts w:ascii="Times New Roman" w:hAnsi="Times New Roman"/>
          <w:snapToGrid w:val="0"/>
          <w:sz w:val="24"/>
          <w:szCs w:val="24"/>
        </w:rPr>
        <w:t xml:space="preserve">На основу извештаја ШУ школа је урадила акциони план за побољшање квалитета рада који је прослеђен ШУ и са којим су упознати сви чланови НВ,Савета родитеља и Школског одбора. </w:t>
      </w:r>
      <w:r w:rsidR="00706827">
        <w:rPr>
          <w:rFonts w:ascii="Times New Roman" w:hAnsi="Times New Roman"/>
          <w:snapToGrid w:val="0"/>
          <w:sz w:val="24"/>
          <w:szCs w:val="24"/>
        </w:rPr>
        <w:t xml:space="preserve">Од 2018/19. </w:t>
      </w:r>
      <w:r w:rsidR="002A2409">
        <w:rPr>
          <w:rFonts w:ascii="Times New Roman" w:hAnsi="Times New Roman"/>
          <w:snapToGrid w:val="0"/>
          <w:sz w:val="24"/>
          <w:szCs w:val="24"/>
        </w:rPr>
        <w:t>в</w:t>
      </w:r>
      <w:r w:rsidR="00706827">
        <w:rPr>
          <w:rFonts w:ascii="Times New Roman" w:hAnsi="Times New Roman"/>
          <w:snapToGrid w:val="0"/>
          <w:sz w:val="24"/>
          <w:szCs w:val="24"/>
        </w:rPr>
        <w:t xml:space="preserve">ећим </w:t>
      </w:r>
      <w:r w:rsidR="002A2409">
        <w:rPr>
          <w:rFonts w:ascii="Times New Roman" w:hAnsi="Times New Roman"/>
          <w:snapToGrid w:val="0"/>
          <w:sz w:val="24"/>
          <w:szCs w:val="24"/>
        </w:rPr>
        <w:t xml:space="preserve">делом </w:t>
      </w:r>
      <w:r w:rsidR="00706827">
        <w:rPr>
          <w:rFonts w:ascii="Times New Roman" w:hAnsi="Times New Roman"/>
          <w:snapToGrid w:val="0"/>
          <w:sz w:val="24"/>
          <w:szCs w:val="24"/>
        </w:rPr>
        <w:t xml:space="preserve"> акциони план</w:t>
      </w:r>
      <w:r w:rsidR="002A2409">
        <w:rPr>
          <w:rFonts w:ascii="Times New Roman" w:hAnsi="Times New Roman"/>
          <w:snapToGrid w:val="0"/>
          <w:sz w:val="24"/>
          <w:szCs w:val="24"/>
        </w:rPr>
        <w:t xml:space="preserve"> ће </w:t>
      </w:r>
      <w:r w:rsidR="00706827">
        <w:rPr>
          <w:rFonts w:ascii="Times New Roman" w:hAnsi="Times New Roman"/>
          <w:snapToGrid w:val="0"/>
          <w:sz w:val="24"/>
          <w:szCs w:val="24"/>
        </w:rPr>
        <w:t xml:space="preserve"> бити спроведен.</w:t>
      </w:r>
    </w:p>
    <w:p w:rsidR="00237233" w:rsidRPr="00237233" w:rsidRDefault="00237233" w:rsidP="009F361B">
      <w:pPr>
        <w:pStyle w:val="BodyText"/>
      </w:pPr>
    </w:p>
    <w:p w:rsidR="009B1791" w:rsidRDefault="009B1791" w:rsidP="009B1791">
      <w:pPr>
        <w:pStyle w:val="BodyText"/>
        <w:jc w:val="center"/>
        <w:rPr>
          <w:b/>
        </w:rPr>
      </w:pPr>
      <w:r w:rsidRPr="006519A7">
        <w:rPr>
          <w:b/>
        </w:rPr>
        <w:t xml:space="preserve">БРОЈ ЧАСОВА НАСТАВНИКА РАЗРЕДНЕ НАСТАВЕ </w:t>
      </w:r>
    </w:p>
    <w:p w:rsidR="009B1791" w:rsidRPr="006519A7" w:rsidRDefault="009B1791" w:rsidP="009B1791">
      <w:pPr>
        <w:pStyle w:val="BodyText"/>
        <w:jc w:val="center"/>
        <w:rPr>
          <w:b/>
        </w:rPr>
      </w:pPr>
      <w:r w:rsidRPr="006519A7">
        <w:rPr>
          <w:b/>
        </w:rPr>
        <w:t>ЗАШКОЛС</w:t>
      </w:r>
      <w:r w:rsidR="00F20D7E">
        <w:rPr>
          <w:b/>
        </w:rPr>
        <w:t>КУ 2017/2018</w:t>
      </w:r>
      <w:r w:rsidRPr="006519A7">
        <w:rPr>
          <w:b/>
        </w:rPr>
        <w:t>. ГОДИНУ</w:t>
      </w:r>
    </w:p>
    <w:p w:rsidR="009B1791" w:rsidRDefault="009B1791" w:rsidP="009B1791">
      <w:pPr>
        <w:pStyle w:val="BodyText"/>
        <w:jc w:val="cente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3"/>
        <w:gridCol w:w="1427"/>
        <w:gridCol w:w="2131"/>
        <w:gridCol w:w="1960"/>
        <w:gridCol w:w="2007"/>
      </w:tblGrid>
      <w:tr w:rsidR="009B1791" w:rsidTr="00F20D7E">
        <w:trPr>
          <w:trHeight w:val="277"/>
          <w:jc w:val="center"/>
        </w:trPr>
        <w:tc>
          <w:tcPr>
            <w:tcW w:w="2053" w:type="dxa"/>
            <w:vAlign w:val="center"/>
          </w:tcPr>
          <w:p w:rsidR="009B1791" w:rsidRPr="00DB0A09" w:rsidRDefault="009B1791" w:rsidP="00F20D7E">
            <w:pPr>
              <w:pStyle w:val="BodyText"/>
              <w:jc w:val="center"/>
              <w:rPr>
                <w:b/>
                <w:sz w:val="20"/>
              </w:rPr>
            </w:pPr>
            <w:r w:rsidRPr="00DB0A09">
              <w:rPr>
                <w:b/>
                <w:sz w:val="20"/>
              </w:rPr>
              <w:t>Разред</w:t>
            </w:r>
          </w:p>
        </w:tc>
        <w:tc>
          <w:tcPr>
            <w:tcW w:w="1427" w:type="dxa"/>
            <w:vAlign w:val="center"/>
          </w:tcPr>
          <w:p w:rsidR="009B1791" w:rsidRPr="00DB0A09" w:rsidRDefault="009B1791" w:rsidP="00F20D7E">
            <w:pPr>
              <w:pStyle w:val="BodyText"/>
              <w:jc w:val="center"/>
              <w:rPr>
                <w:b/>
                <w:sz w:val="20"/>
              </w:rPr>
            </w:pPr>
            <w:r w:rsidRPr="00DB0A09">
              <w:rPr>
                <w:b/>
                <w:sz w:val="20"/>
              </w:rPr>
              <w:t>Број одељења</w:t>
            </w:r>
          </w:p>
        </w:tc>
        <w:tc>
          <w:tcPr>
            <w:tcW w:w="2131" w:type="dxa"/>
            <w:vAlign w:val="center"/>
          </w:tcPr>
          <w:p w:rsidR="009B1791" w:rsidRPr="00DB0A09" w:rsidRDefault="009B1791" w:rsidP="00F20D7E">
            <w:pPr>
              <w:pStyle w:val="BodyText"/>
              <w:jc w:val="center"/>
              <w:rPr>
                <w:b/>
                <w:sz w:val="20"/>
              </w:rPr>
            </w:pPr>
            <w:r w:rsidRPr="00DB0A09">
              <w:rPr>
                <w:b/>
                <w:sz w:val="20"/>
              </w:rPr>
              <w:t>Годишњи фонд</w:t>
            </w:r>
          </w:p>
        </w:tc>
        <w:tc>
          <w:tcPr>
            <w:tcW w:w="1960" w:type="dxa"/>
            <w:vAlign w:val="center"/>
          </w:tcPr>
          <w:p w:rsidR="009B1791" w:rsidRPr="00DB0A09" w:rsidRDefault="009B1791" w:rsidP="00F20D7E">
            <w:pPr>
              <w:pStyle w:val="BodyText"/>
              <w:jc w:val="center"/>
              <w:rPr>
                <w:b/>
                <w:sz w:val="20"/>
              </w:rPr>
            </w:pPr>
            <w:r w:rsidRPr="00DB0A09">
              <w:rPr>
                <w:b/>
                <w:sz w:val="20"/>
              </w:rPr>
              <w:t>Годишња норма</w:t>
            </w:r>
          </w:p>
        </w:tc>
        <w:tc>
          <w:tcPr>
            <w:tcW w:w="2007" w:type="dxa"/>
            <w:vAlign w:val="center"/>
          </w:tcPr>
          <w:p w:rsidR="009B1791" w:rsidRPr="00DB0A09" w:rsidRDefault="009B1791" w:rsidP="00F20D7E">
            <w:pPr>
              <w:pStyle w:val="BodyText"/>
              <w:jc w:val="center"/>
              <w:rPr>
                <w:b/>
                <w:sz w:val="20"/>
              </w:rPr>
            </w:pPr>
            <w:r w:rsidRPr="00DB0A09">
              <w:rPr>
                <w:b/>
                <w:sz w:val="20"/>
              </w:rPr>
              <w:t>Проценат реализације</w:t>
            </w:r>
          </w:p>
        </w:tc>
      </w:tr>
      <w:tr w:rsidR="009B1791" w:rsidRPr="0087220B" w:rsidTr="00F20D7E">
        <w:trPr>
          <w:trHeight w:val="260"/>
          <w:jc w:val="center"/>
        </w:trPr>
        <w:tc>
          <w:tcPr>
            <w:tcW w:w="2053" w:type="dxa"/>
            <w:vAlign w:val="center"/>
          </w:tcPr>
          <w:p w:rsidR="009B1791" w:rsidRPr="00F20D7E" w:rsidRDefault="009B1791" w:rsidP="00F20D7E">
            <w:pPr>
              <w:pStyle w:val="BodyText"/>
              <w:jc w:val="center"/>
              <w:rPr>
                <w:sz w:val="20"/>
                <w:lang w:val="en-US"/>
              </w:rPr>
            </w:pPr>
            <w:r w:rsidRPr="00F20D7E">
              <w:rPr>
                <w:sz w:val="20"/>
                <w:lang w:val="en-US"/>
              </w:rPr>
              <w:t>I</w:t>
            </w:r>
          </w:p>
        </w:tc>
        <w:tc>
          <w:tcPr>
            <w:tcW w:w="1427" w:type="dxa"/>
            <w:vAlign w:val="center"/>
          </w:tcPr>
          <w:p w:rsidR="009B1791" w:rsidRPr="00F20D7E" w:rsidRDefault="009B1791" w:rsidP="00F20D7E">
            <w:pPr>
              <w:pStyle w:val="BodyText"/>
              <w:jc w:val="center"/>
              <w:rPr>
                <w:sz w:val="20"/>
                <w:lang w:val="en-US"/>
              </w:rPr>
            </w:pPr>
            <w:r w:rsidRPr="00F20D7E">
              <w:rPr>
                <w:sz w:val="20"/>
                <w:lang w:val="en-US"/>
              </w:rPr>
              <w:t>8</w:t>
            </w:r>
          </w:p>
        </w:tc>
        <w:tc>
          <w:tcPr>
            <w:tcW w:w="2131" w:type="dxa"/>
            <w:vAlign w:val="center"/>
          </w:tcPr>
          <w:p w:rsidR="009B1791" w:rsidRPr="00F20D7E" w:rsidRDefault="009B1791" w:rsidP="00F20D7E">
            <w:pPr>
              <w:pStyle w:val="BodyText"/>
              <w:jc w:val="center"/>
              <w:rPr>
                <w:sz w:val="20"/>
              </w:rPr>
            </w:pPr>
            <w:r w:rsidRPr="00F20D7E">
              <w:rPr>
                <w:sz w:val="20"/>
              </w:rPr>
              <w:t>756</w:t>
            </w:r>
          </w:p>
        </w:tc>
        <w:tc>
          <w:tcPr>
            <w:tcW w:w="1960" w:type="dxa"/>
            <w:vAlign w:val="center"/>
          </w:tcPr>
          <w:p w:rsidR="009B1791" w:rsidRPr="00F20D7E" w:rsidRDefault="009B1791" w:rsidP="00F20D7E">
            <w:pPr>
              <w:pStyle w:val="BodyText"/>
              <w:jc w:val="center"/>
              <w:rPr>
                <w:sz w:val="20"/>
              </w:rPr>
            </w:pPr>
            <w:r w:rsidRPr="00F20D7E">
              <w:rPr>
                <w:sz w:val="20"/>
              </w:rPr>
              <w:t>6048</w:t>
            </w:r>
          </w:p>
        </w:tc>
        <w:tc>
          <w:tcPr>
            <w:tcW w:w="2007" w:type="dxa"/>
            <w:vAlign w:val="center"/>
          </w:tcPr>
          <w:p w:rsidR="009B1791" w:rsidRPr="00F20D7E" w:rsidRDefault="009B1791" w:rsidP="00F20D7E">
            <w:pPr>
              <w:pStyle w:val="BodyText"/>
              <w:jc w:val="center"/>
              <w:rPr>
                <w:sz w:val="20"/>
              </w:rPr>
            </w:pPr>
            <w:r w:rsidRPr="00F20D7E">
              <w:rPr>
                <w:sz w:val="20"/>
              </w:rPr>
              <w:t>100</w:t>
            </w:r>
          </w:p>
        </w:tc>
      </w:tr>
      <w:tr w:rsidR="009B1791" w:rsidRPr="0087220B" w:rsidTr="00F20D7E">
        <w:trPr>
          <w:trHeight w:val="277"/>
          <w:jc w:val="center"/>
        </w:trPr>
        <w:tc>
          <w:tcPr>
            <w:tcW w:w="2053" w:type="dxa"/>
            <w:vAlign w:val="center"/>
          </w:tcPr>
          <w:p w:rsidR="009B1791" w:rsidRPr="00F20D7E" w:rsidRDefault="009B1791" w:rsidP="00F20D7E">
            <w:pPr>
              <w:pStyle w:val="BodyText"/>
              <w:jc w:val="center"/>
              <w:rPr>
                <w:sz w:val="20"/>
                <w:lang w:val="en-US"/>
              </w:rPr>
            </w:pPr>
            <w:r w:rsidRPr="00F20D7E">
              <w:rPr>
                <w:sz w:val="20"/>
                <w:lang w:val="en-US"/>
              </w:rPr>
              <w:t>II</w:t>
            </w:r>
          </w:p>
        </w:tc>
        <w:tc>
          <w:tcPr>
            <w:tcW w:w="1427" w:type="dxa"/>
            <w:vAlign w:val="center"/>
          </w:tcPr>
          <w:p w:rsidR="009B1791" w:rsidRPr="00F20D7E" w:rsidRDefault="009B1791" w:rsidP="00F20D7E">
            <w:pPr>
              <w:pStyle w:val="BodyText"/>
              <w:jc w:val="center"/>
              <w:rPr>
                <w:sz w:val="20"/>
                <w:lang w:val="en-US"/>
              </w:rPr>
            </w:pPr>
            <w:r w:rsidRPr="00F20D7E">
              <w:rPr>
                <w:sz w:val="20"/>
                <w:lang w:val="en-US"/>
              </w:rPr>
              <w:t>8</w:t>
            </w:r>
          </w:p>
        </w:tc>
        <w:tc>
          <w:tcPr>
            <w:tcW w:w="2131" w:type="dxa"/>
            <w:vAlign w:val="center"/>
          </w:tcPr>
          <w:p w:rsidR="009B1791" w:rsidRPr="00F20D7E" w:rsidRDefault="009B1791" w:rsidP="00F20D7E">
            <w:pPr>
              <w:pStyle w:val="BodyText"/>
              <w:jc w:val="center"/>
              <w:rPr>
                <w:sz w:val="20"/>
              </w:rPr>
            </w:pPr>
            <w:r w:rsidRPr="00F20D7E">
              <w:rPr>
                <w:sz w:val="20"/>
                <w:lang w:val="en-US"/>
              </w:rPr>
              <w:t>7</w:t>
            </w:r>
            <w:r w:rsidRPr="00F20D7E">
              <w:rPr>
                <w:sz w:val="20"/>
              </w:rPr>
              <w:t>92</w:t>
            </w:r>
          </w:p>
        </w:tc>
        <w:tc>
          <w:tcPr>
            <w:tcW w:w="1960" w:type="dxa"/>
            <w:vAlign w:val="center"/>
          </w:tcPr>
          <w:p w:rsidR="009B1791" w:rsidRPr="00F20D7E" w:rsidRDefault="009B1791" w:rsidP="00F20D7E">
            <w:pPr>
              <w:pStyle w:val="BodyText"/>
              <w:jc w:val="center"/>
              <w:rPr>
                <w:sz w:val="20"/>
              </w:rPr>
            </w:pPr>
            <w:r w:rsidRPr="00F20D7E">
              <w:rPr>
                <w:sz w:val="20"/>
              </w:rPr>
              <w:t>6336</w:t>
            </w:r>
          </w:p>
        </w:tc>
        <w:tc>
          <w:tcPr>
            <w:tcW w:w="2007" w:type="dxa"/>
            <w:vAlign w:val="center"/>
          </w:tcPr>
          <w:p w:rsidR="009B1791" w:rsidRPr="00F20D7E" w:rsidRDefault="009B1791" w:rsidP="00F20D7E">
            <w:pPr>
              <w:pStyle w:val="BodyText"/>
              <w:jc w:val="center"/>
              <w:rPr>
                <w:sz w:val="20"/>
              </w:rPr>
            </w:pPr>
            <w:r w:rsidRPr="00F20D7E">
              <w:rPr>
                <w:sz w:val="20"/>
              </w:rPr>
              <w:t>100</w:t>
            </w:r>
          </w:p>
        </w:tc>
      </w:tr>
      <w:tr w:rsidR="009B1791" w:rsidRPr="0087220B" w:rsidTr="00F20D7E">
        <w:trPr>
          <w:trHeight w:val="260"/>
          <w:jc w:val="center"/>
        </w:trPr>
        <w:tc>
          <w:tcPr>
            <w:tcW w:w="2053" w:type="dxa"/>
            <w:vAlign w:val="center"/>
          </w:tcPr>
          <w:p w:rsidR="009B1791" w:rsidRPr="00F20D7E" w:rsidRDefault="009B1791" w:rsidP="00F20D7E">
            <w:pPr>
              <w:pStyle w:val="BodyText"/>
              <w:jc w:val="center"/>
              <w:rPr>
                <w:sz w:val="20"/>
                <w:lang w:val="en-US"/>
              </w:rPr>
            </w:pPr>
            <w:r w:rsidRPr="00F20D7E">
              <w:rPr>
                <w:sz w:val="20"/>
                <w:lang w:val="en-US"/>
              </w:rPr>
              <w:t>III</w:t>
            </w:r>
          </w:p>
        </w:tc>
        <w:tc>
          <w:tcPr>
            <w:tcW w:w="1427" w:type="dxa"/>
            <w:vAlign w:val="center"/>
          </w:tcPr>
          <w:p w:rsidR="009B1791" w:rsidRPr="00F20D7E" w:rsidRDefault="009B1791" w:rsidP="00F20D7E">
            <w:pPr>
              <w:pStyle w:val="BodyText"/>
              <w:jc w:val="center"/>
              <w:rPr>
                <w:sz w:val="20"/>
                <w:lang w:val="en-US"/>
              </w:rPr>
            </w:pPr>
            <w:r w:rsidRPr="00F20D7E">
              <w:rPr>
                <w:sz w:val="20"/>
                <w:lang w:val="en-US"/>
              </w:rPr>
              <w:t>8</w:t>
            </w:r>
          </w:p>
        </w:tc>
        <w:tc>
          <w:tcPr>
            <w:tcW w:w="2131" w:type="dxa"/>
            <w:vAlign w:val="center"/>
          </w:tcPr>
          <w:p w:rsidR="009B1791" w:rsidRPr="00F20D7E" w:rsidRDefault="009B1791" w:rsidP="00F20D7E">
            <w:pPr>
              <w:pStyle w:val="BodyText"/>
              <w:jc w:val="center"/>
              <w:rPr>
                <w:sz w:val="20"/>
              </w:rPr>
            </w:pPr>
            <w:r w:rsidRPr="00F20D7E">
              <w:rPr>
                <w:sz w:val="20"/>
              </w:rPr>
              <w:t>792</w:t>
            </w:r>
          </w:p>
        </w:tc>
        <w:tc>
          <w:tcPr>
            <w:tcW w:w="1960" w:type="dxa"/>
            <w:vAlign w:val="center"/>
          </w:tcPr>
          <w:p w:rsidR="009B1791" w:rsidRPr="00F20D7E" w:rsidRDefault="009B1791" w:rsidP="00F20D7E">
            <w:pPr>
              <w:pStyle w:val="BodyText"/>
              <w:jc w:val="center"/>
              <w:rPr>
                <w:sz w:val="20"/>
              </w:rPr>
            </w:pPr>
            <w:r w:rsidRPr="00F20D7E">
              <w:rPr>
                <w:sz w:val="20"/>
              </w:rPr>
              <w:t>6336</w:t>
            </w:r>
          </w:p>
        </w:tc>
        <w:tc>
          <w:tcPr>
            <w:tcW w:w="2007" w:type="dxa"/>
            <w:vAlign w:val="center"/>
          </w:tcPr>
          <w:p w:rsidR="009B1791" w:rsidRPr="00F20D7E" w:rsidRDefault="009B1791" w:rsidP="00F20D7E">
            <w:pPr>
              <w:pStyle w:val="BodyText"/>
              <w:jc w:val="center"/>
              <w:rPr>
                <w:sz w:val="20"/>
              </w:rPr>
            </w:pPr>
            <w:r w:rsidRPr="00F20D7E">
              <w:rPr>
                <w:sz w:val="20"/>
              </w:rPr>
              <w:t>100</w:t>
            </w:r>
          </w:p>
        </w:tc>
      </w:tr>
      <w:tr w:rsidR="009B1791" w:rsidRPr="0087220B" w:rsidTr="00F20D7E">
        <w:trPr>
          <w:trHeight w:val="277"/>
          <w:jc w:val="center"/>
        </w:trPr>
        <w:tc>
          <w:tcPr>
            <w:tcW w:w="2053" w:type="dxa"/>
            <w:vAlign w:val="center"/>
          </w:tcPr>
          <w:p w:rsidR="009B1791" w:rsidRPr="00F20D7E" w:rsidRDefault="009B1791" w:rsidP="00F20D7E">
            <w:pPr>
              <w:pStyle w:val="BodyText"/>
              <w:jc w:val="center"/>
              <w:rPr>
                <w:sz w:val="20"/>
                <w:lang w:val="en-US"/>
              </w:rPr>
            </w:pPr>
            <w:r w:rsidRPr="00F20D7E">
              <w:rPr>
                <w:sz w:val="20"/>
                <w:lang w:val="en-US"/>
              </w:rPr>
              <w:t>IV</w:t>
            </w:r>
          </w:p>
        </w:tc>
        <w:tc>
          <w:tcPr>
            <w:tcW w:w="1427" w:type="dxa"/>
            <w:vAlign w:val="center"/>
          </w:tcPr>
          <w:p w:rsidR="009B1791" w:rsidRPr="00F20D7E" w:rsidRDefault="009B1791" w:rsidP="00F20D7E">
            <w:pPr>
              <w:pStyle w:val="BodyText"/>
              <w:jc w:val="center"/>
              <w:rPr>
                <w:sz w:val="20"/>
                <w:lang w:val="en-US"/>
              </w:rPr>
            </w:pPr>
            <w:r w:rsidRPr="00F20D7E">
              <w:rPr>
                <w:sz w:val="20"/>
                <w:lang w:val="en-US"/>
              </w:rPr>
              <w:t>8</w:t>
            </w:r>
          </w:p>
        </w:tc>
        <w:tc>
          <w:tcPr>
            <w:tcW w:w="2131" w:type="dxa"/>
            <w:vAlign w:val="center"/>
          </w:tcPr>
          <w:p w:rsidR="009B1791" w:rsidRPr="00F20D7E" w:rsidRDefault="009B1791" w:rsidP="00F20D7E">
            <w:pPr>
              <w:pStyle w:val="BodyText"/>
              <w:jc w:val="center"/>
              <w:rPr>
                <w:sz w:val="20"/>
              </w:rPr>
            </w:pPr>
            <w:r w:rsidRPr="00F20D7E">
              <w:rPr>
                <w:sz w:val="20"/>
                <w:lang w:val="en-US"/>
              </w:rPr>
              <w:t>7</w:t>
            </w:r>
            <w:r w:rsidRPr="00F20D7E">
              <w:rPr>
                <w:sz w:val="20"/>
              </w:rPr>
              <w:t>92</w:t>
            </w:r>
          </w:p>
        </w:tc>
        <w:tc>
          <w:tcPr>
            <w:tcW w:w="1960" w:type="dxa"/>
            <w:vAlign w:val="center"/>
          </w:tcPr>
          <w:p w:rsidR="009B1791" w:rsidRPr="00F20D7E" w:rsidRDefault="009B1791" w:rsidP="00F20D7E">
            <w:pPr>
              <w:pStyle w:val="BodyText"/>
              <w:jc w:val="center"/>
              <w:rPr>
                <w:sz w:val="20"/>
              </w:rPr>
            </w:pPr>
            <w:r w:rsidRPr="00F20D7E">
              <w:rPr>
                <w:sz w:val="20"/>
              </w:rPr>
              <w:t>6336</w:t>
            </w:r>
          </w:p>
        </w:tc>
        <w:tc>
          <w:tcPr>
            <w:tcW w:w="2007" w:type="dxa"/>
            <w:vAlign w:val="center"/>
          </w:tcPr>
          <w:p w:rsidR="009B1791" w:rsidRPr="00F20D7E" w:rsidRDefault="009B1791" w:rsidP="00F20D7E">
            <w:pPr>
              <w:pStyle w:val="BodyText"/>
              <w:jc w:val="center"/>
              <w:rPr>
                <w:sz w:val="20"/>
              </w:rPr>
            </w:pPr>
            <w:r w:rsidRPr="00F20D7E">
              <w:rPr>
                <w:sz w:val="20"/>
              </w:rPr>
              <w:t>100</w:t>
            </w:r>
          </w:p>
        </w:tc>
      </w:tr>
      <w:tr w:rsidR="009B1791" w:rsidRPr="0087220B" w:rsidTr="00F20D7E">
        <w:trPr>
          <w:trHeight w:val="277"/>
          <w:jc w:val="center"/>
        </w:trPr>
        <w:tc>
          <w:tcPr>
            <w:tcW w:w="2053" w:type="dxa"/>
            <w:vAlign w:val="center"/>
          </w:tcPr>
          <w:p w:rsidR="009B1791" w:rsidRPr="00F20D7E" w:rsidRDefault="009B1791" w:rsidP="00F20D7E">
            <w:pPr>
              <w:pStyle w:val="BodyText"/>
              <w:jc w:val="center"/>
              <w:rPr>
                <w:b/>
                <w:sz w:val="20"/>
              </w:rPr>
            </w:pPr>
            <w:r w:rsidRPr="00F20D7E">
              <w:rPr>
                <w:b/>
                <w:sz w:val="20"/>
              </w:rPr>
              <w:t>Укупно</w:t>
            </w:r>
          </w:p>
        </w:tc>
        <w:tc>
          <w:tcPr>
            <w:tcW w:w="1427" w:type="dxa"/>
            <w:vAlign w:val="center"/>
          </w:tcPr>
          <w:p w:rsidR="009B1791" w:rsidRPr="00F20D7E" w:rsidRDefault="009B1791" w:rsidP="00F20D7E">
            <w:pPr>
              <w:pStyle w:val="BodyText"/>
              <w:jc w:val="center"/>
              <w:rPr>
                <w:b/>
                <w:sz w:val="20"/>
              </w:rPr>
            </w:pPr>
            <w:r w:rsidRPr="00F20D7E">
              <w:rPr>
                <w:b/>
                <w:sz w:val="20"/>
              </w:rPr>
              <w:t>32</w:t>
            </w:r>
          </w:p>
        </w:tc>
        <w:tc>
          <w:tcPr>
            <w:tcW w:w="2131" w:type="dxa"/>
            <w:vAlign w:val="center"/>
          </w:tcPr>
          <w:p w:rsidR="009B1791" w:rsidRPr="00F20D7E" w:rsidRDefault="009B1791" w:rsidP="00F20D7E">
            <w:pPr>
              <w:pStyle w:val="BodyText"/>
              <w:jc w:val="center"/>
              <w:rPr>
                <w:sz w:val="20"/>
              </w:rPr>
            </w:pPr>
          </w:p>
        </w:tc>
        <w:tc>
          <w:tcPr>
            <w:tcW w:w="1960" w:type="dxa"/>
            <w:vAlign w:val="center"/>
          </w:tcPr>
          <w:p w:rsidR="009B1791" w:rsidRPr="00F20D7E" w:rsidRDefault="009B1791" w:rsidP="00F20D7E">
            <w:pPr>
              <w:pStyle w:val="BodyText"/>
              <w:jc w:val="center"/>
              <w:rPr>
                <w:b/>
                <w:sz w:val="20"/>
              </w:rPr>
            </w:pPr>
            <w:r w:rsidRPr="00F20D7E">
              <w:rPr>
                <w:b/>
                <w:sz w:val="20"/>
              </w:rPr>
              <w:t>25056</w:t>
            </w:r>
          </w:p>
        </w:tc>
        <w:tc>
          <w:tcPr>
            <w:tcW w:w="2007" w:type="dxa"/>
            <w:vAlign w:val="center"/>
          </w:tcPr>
          <w:p w:rsidR="009B1791" w:rsidRPr="00F20D7E" w:rsidRDefault="009B1791" w:rsidP="00F20D7E">
            <w:pPr>
              <w:pStyle w:val="BodyText"/>
              <w:jc w:val="center"/>
              <w:rPr>
                <w:b/>
                <w:sz w:val="20"/>
              </w:rPr>
            </w:pPr>
          </w:p>
        </w:tc>
      </w:tr>
    </w:tbl>
    <w:p w:rsidR="009B1791" w:rsidRPr="0087220B" w:rsidRDefault="009B1791" w:rsidP="009B1791">
      <w:pPr>
        <w:pStyle w:val="BodyText"/>
        <w:rPr>
          <w:color w:val="C00000"/>
          <w:lang w:val="en-US"/>
        </w:rPr>
      </w:pPr>
    </w:p>
    <w:p w:rsidR="009B1791" w:rsidRDefault="009B1791" w:rsidP="009B1791">
      <w:pPr>
        <w:pStyle w:val="BodyText"/>
        <w:jc w:val="center"/>
        <w:rPr>
          <w:b/>
          <w:lang w:val="ru-RU"/>
        </w:rPr>
      </w:pPr>
    </w:p>
    <w:p w:rsidR="009B1791" w:rsidRPr="006519A7" w:rsidRDefault="009B1791" w:rsidP="009B1791">
      <w:pPr>
        <w:pStyle w:val="BodyText"/>
        <w:jc w:val="center"/>
        <w:rPr>
          <w:b/>
          <w:lang w:val="ru-RU"/>
        </w:rPr>
      </w:pPr>
      <w:r w:rsidRPr="006519A7">
        <w:rPr>
          <w:b/>
          <w:lang w:val="ru-RU"/>
        </w:rPr>
        <w:t>БРОЈ ЧАСОВА И НАСТАВНИКА РЕДОВНЕ НАСТАВЕ</w:t>
      </w:r>
    </w:p>
    <w:p w:rsidR="009B1791" w:rsidRPr="006519A7" w:rsidRDefault="009B1791" w:rsidP="009B1791">
      <w:pPr>
        <w:pStyle w:val="BodyText"/>
        <w:jc w:val="center"/>
        <w:rPr>
          <w:b/>
          <w:lang w:val="en-US"/>
        </w:rPr>
      </w:pPr>
      <w:r>
        <w:rPr>
          <w:b/>
          <w:lang w:val="en-US"/>
        </w:rPr>
        <w:t>ЗА ШКОЛСКУ 201</w:t>
      </w:r>
      <w:r w:rsidR="00F20D7E">
        <w:rPr>
          <w:b/>
        </w:rPr>
        <w:t>7</w:t>
      </w:r>
      <w:r>
        <w:rPr>
          <w:b/>
          <w:lang w:val="en-US"/>
        </w:rPr>
        <w:t>/201</w:t>
      </w:r>
      <w:r w:rsidR="00F20D7E">
        <w:rPr>
          <w:b/>
        </w:rPr>
        <w:t>8</w:t>
      </w:r>
      <w:r w:rsidRPr="006519A7">
        <w:rPr>
          <w:b/>
          <w:lang w:val="en-US"/>
        </w:rPr>
        <w:t>. ГОДИНУ</w:t>
      </w:r>
    </w:p>
    <w:p w:rsidR="009B1791" w:rsidRPr="00052B98" w:rsidRDefault="009B1791" w:rsidP="009B1791">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276"/>
        <w:gridCol w:w="2217"/>
        <w:gridCol w:w="2036"/>
      </w:tblGrid>
      <w:tr w:rsidR="009B1791" w:rsidRPr="009E3E3B" w:rsidTr="00F20D7E">
        <w:trPr>
          <w:jc w:val="center"/>
        </w:trPr>
        <w:tc>
          <w:tcPr>
            <w:tcW w:w="2660" w:type="dxa"/>
            <w:vAlign w:val="center"/>
          </w:tcPr>
          <w:p w:rsidR="009B1791" w:rsidRPr="00DB0A09" w:rsidRDefault="009B1791" w:rsidP="00F20D7E">
            <w:pPr>
              <w:pStyle w:val="BodyText"/>
              <w:jc w:val="center"/>
              <w:rPr>
                <w:b/>
                <w:sz w:val="20"/>
                <w:lang w:val="en-US"/>
              </w:rPr>
            </w:pPr>
            <w:r w:rsidRPr="00DB0A09">
              <w:rPr>
                <w:b/>
                <w:sz w:val="20"/>
                <w:lang w:val="en-US"/>
              </w:rPr>
              <w:t>Предмет</w:t>
            </w:r>
          </w:p>
        </w:tc>
        <w:tc>
          <w:tcPr>
            <w:tcW w:w="1276" w:type="dxa"/>
            <w:vAlign w:val="center"/>
          </w:tcPr>
          <w:p w:rsidR="009B1791" w:rsidRPr="00DB0A09" w:rsidRDefault="009B1791" w:rsidP="00F20D7E">
            <w:pPr>
              <w:pStyle w:val="BodyText"/>
              <w:jc w:val="center"/>
              <w:rPr>
                <w:b/>
                <w:sz w:val="20"/>
                <w:lang w:val="en-US"/>
              </w:rPr>
            </w:pPr>
            <w:r w:rsidRPr="00DB0A09">
              <w:rPr>
                <w:b/>
                <w:sz w:val="20"/>
                <w:lang w:val="en-US"/>
              </w:rPr>
              <w:t>Недељна норма</w:t>
            </w:r>
          </w:p>
        </w:tc>
        <w:tc>
          <w:tcPr>
            <w:tcW w:w="2217" w:type="dxa"/>
            <w:vAlign w:val="center"/>
          </w:tcPr>
          <w:p w:rsidR="009B1791" w:rsidRPr="00DB0A09" w:rsidRDefault="009B1791" w:rsidP="00F20D7E">
            <w:pPr>
              <w:pStyle w:val="BodyText"/>
              <w:jc w:val="center"/>
              <w:rPr>
                <w:b/>
                <w:sz w:val="20"/>
                <w:lang w:val="en-US"/>
              </w:rPr>
            </w:pPr>
            <w:r w:rsidRPr="00DB0A09">
              <w:rPr>
                <w:b/>
                <w:sz w:val="20"/>
                <w:lang w:val="en-US"/>
              </w:rPr>
              <w:t>Укупно годишње</w:t>
            </w:r>
          </w:p>
        </w:tc>
        <w:tc>
          <w:tcPr>
            <w:tcW w:w="2036" w:type="dxa"/>
            <w:vAlign w:val="center"/>
          </w:tcPr>
          <w:p w:rsidR="009B1791" w:rsidRPr="00DB0A09" w:rsidRDefault="009B1791" w:rsidP="00F20D7E">
            <w:pPr>
              <w:pStyle w:val="BodyText"/>
              <w:jc w:val="center"/>
              <w:rPr>
                <w:b/>
                <w:sz w:val="20"/>
              </w:rPr>
            </w:pPr>
            <w:r w:rsidRPr="00DB0A09">
              <w:rPr>
                <w:b/>
                <w:sz w:val="20"/>
              </w:rPr>
              <w:t>Проценат реализације</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Српски језик</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18</w:t>
            </w:r>
          </w:p>
        </w:tc>
        <w:tc>
          <w:tcPr>
            <w:tcW w:w="2217" w:type="dxa"/>
            <w:vAlign w:val="center"/>
          </w:tcPr>
          <w:p w:rsidR="009B1791" w:rsidRPr="00280F81" w:rsidRDefault="00F20D7E" w:rsidP="00F20D7E">
            <w:pPr>
              <w:pStyle w:val="BodyText"/>
              <w:jc w:val="center"/>
              <w:rPr>
                <w:sz w:val="20"/>
              </w:rPr>
            </w:pPr>
            <w:r w:rsidRPr="00280F81">
              <w:rPr>
                <w:sz w:val="20"/>
              </w:rPr>
              <w:t>3444</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Енглески језик</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18</w:t>
            </w:r>
          </w:p>
        </w:tc>
        <w:tc>
          <w:tcPr>
            <w:tcW w:w="2217" w:type="dxa"/>
            <w:vAlign w:val="center"/>
          </w:tcPr>
          <w:p w:rsidR="009B1791" w:rsidRPr="00280F81" w:rsidRDefault="009B1791" w:rsidP="00F20D7E">
            <w:pPr>
              <w:pStyle w:val="BodyText"/>
              <w:jc w:val="center"/>
              <w:rPr>
                <w:sz w:val="20"/>
              </w:rPr>
            </w:pPr>
            <w:r w:rsidRPr="00280F81">
              <w:rPr>
                <w:sz w:val="20"/>
                <w:lang w:val="en-US"/>
              </w:rPr>
              <w:t>163</w:t>
            </w:r>
            <w:r w:rsidR="00F20D7E" w:rsidRPr="00280F81">
              <w:rPr>
                <w:sz w:val="20"/>
              </w:rPr>
              <w:t>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rPr>
            </w:pPr>
            <w:r w:rsidRPr="00DB0A09">
              <w:rPr>
                <w:sz w:val="20"/>
              </w:rPr>
              <w:t>Шпански језик</w:t>
            </w:r>
          </w:p>
        </w:tc>
        <w:tc>
          <w:tcPr>
            <w:tcW w:w="1276" w:type="dxa"/>
            <w:vAlign w:val="center"/>
          </w:tcPr>
          <w:p w:rsidR="009B1791" w:rsidRPr="00280F81" w:rsidRDefault="009B1791" w:rsidP="00F20D7E">
            <w:pPr>
              <w:pStyle w:val="BodyText"/>
              <w:jc w:val="center"/>
              <w:rPr>
                <w:sz w:val="20"/>
              </w:rPr>
            </w:pPr>
            <w:r w:rsidRPr="00280F81">
              <w:rPr>
                <w:sz w:val="20"/>
              </w:rPr>
              <w:t>18</w:t>
            </w:r>
          </w:p>
        </w:tc>
        <w:tc>
          <w:tcPr>
            <w:tcW w:w="2217" w:type="dxa"/>
            <w:vAlign w:val="center"/>
          </w:tcPr>
          <w:p w:rsidR="009B1791" w:rsidRPr="00280F81" w:rsidRDefault="009B1791" w:rsidP="00F20D7E">
            <w:pPr>
              <w:pStyle w:val="BodyText"/>
              <w:jc w:val="center"/>
              <w:rPr>
                <w:sz w:val="20"/>
              </w:rPr>
            </w:pPr>
            <w:r w:rsidRPr="00280F81">
              <w:rPr>
                <w:sz w:val="20"/>
                <w:lang w:val="en-US"/>
              </w:rPr>
              <w:t>163</w:t>
            </w:r>
            <w:r w:rsidR="00F20D7E" w:rsidRPr="00280F81">
              <w:rPr>
                <w:sz w:val="20"/>
              </w:rPr>
              <w:t>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Ликовна култур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F20D7E" w:rsidP="00F20D7E">
            <w:pPr>
              <w:pStyle w:val="BodyText"/>
              <w:jc w:val="center"/>
              <w:rPr>
                <w:sz w:val="20"/>
              </w:rPr>
            </w:pPr>
            <w:r w:rsidRPr="00280F81">
              <w:rPr>
                <w:sz w:val="20"/>
              </w:rPr>
              <w:t>996</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Музичка култур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F20D7E" w:rsidP="00F20D7E">
            <w:pPr>
              <w:pStyle w:val="BodyText"/>
              <w:jc w:val="center"/>
              <w:rPr>
                <w:sz w:val="20"/>
              </w:rPr>
            </w:pPr>
            <w:r w:rsidRPr="00280F81">
              <w:rPr>
                <w:sz w:val="20"/>
              </w:rPr>
              <w:t>996</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Историј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9B1791" w:rsidP="00F20D7E">
            <w:pPr>
              <w:pStyle w:val="BodyText"/>
              <w:jc w:val="center"/>
              <w:rPr>
                <w:sz w:val="20"/>
              </w:rPr>
            </w:pPr>
            <w:r w:rsidRPr="00280F81">
              <w:rPr>
                <w:sz w:val="20"/>
                <w:lang w:val="en-US"/>
              </w:rPr>
              <w:t>14</w:t>
            </w:r>
            <w:r w:rsidR="00F20D7E" w:rsidRPr="00280F81">
              <w:rPr>
                <w:sz w:val="20"/>
              </w:rPr>
              <w:t>5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Географиј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9B1791" w:rsidP="00F20D7E">
            <w:pPr>
              <w:pStyle w:val="BodyText"/>
              <w:jc w:val="center"/>
              <w:rPr>
                <w:sz w:val="20"/>
              </w:rPr>
            </w:pPr>
            <w:r w:rsidRPr="00280F81">
              <w:rPr>
                <w:sz w:val="20"/>
                <w:lang w:val="en-US"/>
              </w:rPr>
              <w:t>14</w:t>
            </w:r>
            <w:r w:rsidR="00F20D7E" w:rsidRPr="00280F81">
              <w:rPr>
                <w:sz w:val="20"/>
              </w:rPr>
              <w:t>5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Физик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9B1791" w:rsidP="00F20D7E">
            <w:pPr>
              <w:pStyle w:val="BodyText"/>
              <w:jc w:val="center"/>
              <w:rPr>
                <w:sz w:val="20"/>
              </w:rPr>
            </w:pPr>
            <w:r w:rsidRPr="00280F81">
              <w:rPr>
                <w:sz w:val="20"/>
                <w:lang w:val="en-US"/>
              </w:rPr>
              <w:t>12</w:t>
            </w:r>
            <w:r w:rsidR="00F20D7E" w:rsidRPr="00280F81">
              <w:rPr>
                <w:sz w:val="20"/>
              </w:rPr>
              <w:t>76</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Математик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18</w:t>
            </w:r>
          </w:p>
        </w:tc>
        <w:tc>
          <w:tcPr>
            <w:tcW w:w="2217" w:type="dxa"/>
            <w:vAlign w:val="center"/>
          </w:tcPr>
          <w:p w:rsidR="009B1791" w:rsidRPr="00280F81" w:rsidRDefault="009B1791" w:rsidP="00F20D7E">
            <w:pPr>
              <w:pStyle w:val="BodyText"/>
              <w:jc w:val="center"/>
              <w:rPr>
                <w:sz w:val="20"/>
              </w:rPr>
            </w:pPr>
            <w:r w:rsidRPr="00280F81">
              <w:rPr>
                <w:sz w:val="20"/>
                <w:lang w:val="en-US"/>
              </w:rPr>
              <w:t>32</w:t>
            </w:r>
            <w:r w:rsidR="00F20D7E" w:rsidRPr="00280F81">
              <w:rPr>
                <w:sz w:val="20"/>
              </w:rPr>
              <w:t>64</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Биологиј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9B1791" w:rsidP="00F20D7E">
            <w:pPr>
              <w:pStyle w:val="BodyText"/>
              <w:jc w:val="center"/>
              <w:rPr>
                <w:sz w:val="20"/>
              </w:rPr>
            </w:pPr>
            <w:r w:rsidRPr="00280F81">
              <w:rPr>
                <w:sz w:val="20"/>
                <w:lang w:val="en-US"/>
              </w:rPr>
              <w:t>163</w:t>
            </w:r>
            <w:r w:rsidR="00F20D7E" w:rsidRPr="00280F81">
              <w:rPr>
                <w:sz w:val="20"/>
              </w:rPr>
              <w:t>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en-US"/>
              </w:rPr>
            </w:pPr>
            <w:r w:rsidRPr="00DB0A09">
              <w:rPr>
                <w:sz w:val="20"/>
                <w:lang w:val="en-US"/>
              </w:rPr>
              <w:t>Хемија</w:t>
            </w:r>
          </w:p>
        </w:tc>
        <w:tc>
          <w:tcPr>
            <w:tcW w:w="1276" w:type="dxa"/>
            <w:vAlign w:val="center"/>
          </w:tcPr>
          <w:p w:rsidR="009B1791" w:rsidRPr="00280F81" w:rsidRDefault="009B1791" w:rsidP="00F20D7E">
            <w:pPr>
              <w:pStyle w:val="BodyText"/>
              <w:jc w:val="center"/>
              <w:rPr>
                <w:sz w:val="20"/>
                <w:lang w:val="en-US"/>
              </w:rPr>
            </w:pPr>
            <w:r w:rsidRPr="00280F81">
              <w:rPr>
                <w:sz w:val="20"/>
                <w:lang w:val="en-US"/>
              </w:rPr>
              <w:t>20</w:t>
            </w:r>
          </w:p>
        </w:tc>
        <w:tc>
          <w:tcPr>
            <w:tcW w:w="2217" w:type="dxa"/>
            <w:vAlign w:val="center"/>
          </w:tcPr>
          <w:p w:rsidR="009B1791" w:rsidRPr="00280F81" w:rsidRDefault="00F20D7E" w:rsidP="00F20D7E">
            <w:pPr>
              <w:pStyle w:val="BodyText"/>
              <w:jc w:val="center"/>
              <w:rPr>
                <w:sz w:val="20"/>
              </w:rPr>
            </w:pPr>
            <w:r w:rsidRPr="00280F81">
              <w:rPr>
                <w:sz w:val="20"/>
              </w:rPr>
              <w:t>840</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sz w:val="20"/>
                <w:lang w:val="ru-RU"/>
              </w:rPr>
            </w:pPr>
            <w:r w:rsidRPr="00DB0A09">
              <w:rPr>
                <w:sz w:val="20"/>
                <w:lang w:val="ru-RU"/>
              </w:rPr>
              <w:t>Техничко</w:t>
            </w:r>
            <w:r w:rsidRPr="00DB0A09">
              <w:rPr>
                <w:sz w:val="20"/>
              </w:rPr>
              <w:t xml:space="preserve"> инф. обр.</w:t>
            </w:r>
          </w:p>
        </w:tc>
        <w:tc>
          <w:tcPr>
            <w:tcW w:w="1276" w:type="dxa"/>
            <w:vAlign w:val="center"/>
          </w:tcPr>
          <w:p w:rsidR="009B1791" w:rsidRPr="00280F81" w:rsidRDefault="009B1791" w:rsidP="00F20D7E">
            <w:pPr>
              <w:pStyle w:val="BodyText"/>
              <w:jc w:val="center"/>
              <w:rPr>
                <w:sz w:val="20"/>
                <w:lang w:val="ru-RU"/>
              </w:rPr>
            </w:pPr>
            <w:r w:rsidRPr="00280F81">
              <w:rPr>
                <w:sz w:val="20"/>
                <w:lang w:val="ru-RU"/>
              </w:rPr>
              <w:t>20</w:t>
            </w:r>
          </w:p>
        </w:tc>
        <w:tc>
          <w:tcPr>
            <w:tcW w:w="2217" w:type="dxa"/>
            <w:vAlign w:val="center"/>
          </w:tcPr>
          <w:p w:rsidR="009B1791" w:rsidRPr="00280F81" w:rsidRDefault="009B1791" w:rsidP="00F20D7E">
            <w:pPr>
              <w:pStyle w:val="BodyText"/>
              <w:jc w:val="center"/>
              <w:rPr>
                <w:sz w:val="20"/>
              </w:rPr>
            </w:pPr>
            <w:r w:rsidRPr="00280F81">
              <w:rPr>
                <w:sz w:val="20"/>
                <w:lang w:val="en-US"/>
              </w:rPr>
              <w:t>1</w:t>
            </w:r>
            <w:r w:rsidR="00F20D7E" w:rsidRPr="00280F81">
              <w:rPr>
                <w:sz w:val="20"/>
              </w:rPr>
              <w:t>272</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FE026F" w:rsidRPr="009E3E3B" w:rsidTr="00F20D7E">
        <w:trPr>
          <w:jc w:val="center"/>
        </w:trPr>
        <w:tc>
          <w:tcPr>
            <w:tcW w:w="2660" w:type="dxa"/>
            <w:vAlign w:val="center"/>
          </w:tcPr>
          <w:p w:rsidR="00FE026F" w:rsidRPr="00DB0A09" w:rsidRDefault="00FE026F" w:rsidP="00F20D7E">
            <w:pPr>
              <w:pStyle w:val="BodyText"/>
              <w:jc w:val="center"/>
              <w:rPr>
                <w:sz w:val="20"/>
                <w:lang w:val="ru-RU"/>
              </w:rPr>
            </w:pPr>
            <w:r>
              <w:rPr>
                <w:sz w:val="20"/>
                <w:lang w:val="ru-RU"/>
              </w:rPr>
              <w:t>Техника и технологија</w:t>
            </w:r>
          </w:p>
        </w:tc>
        <w:tc>
          <w:tcPr>
            <w:tcW w:w="1276" w:type="dxa"/>
            <w:vAlign w:val="center"/>
          </w:tcPr>
          <w:p w:rsidR="00FE026F" w:rsidRPr="00280F81" w:rsidRDefault="00FE026F" w:rsidP="00F20D7E">
            <w:pPr>
              <w:pStyle w:val="BodyText"/>
              <w:jc w:val="center"/>
              <w:rPr>
                <w:sz w:val="20"/>
                <w:lang w:val="ru-RU"/>
              </w:rPr>
            </w:pPr>
            <w:r w:rsidRPr="00280F81">
              <w:rPr>
                <w:sz w:val="20"/>
                <w:lang w:val="ru-RU"/>
              </w:rPr>
              <w:t>20</w:t>
            </w:r>
          </w:p>
        </w:tc>
        <w:tc>
          <w:tcPr>
            <w:tcW w:w="2217" w:type="dxa"/>
            <w:vAlign w:val="center"/>
          </w:tcPr>
          <w:p w:rsidR="00FE026F" w:rsidRPr="00280F81" w:rsidRDefault="00FE026F" w:rsidP="00F20D7E">
            <w:pPr>
              <w:pStyle w:val="BodyText"/>
              <w:jc w:val="center"/>
              <w:rPr>
                <w:sz w:val="20"/>
              </w:rPr>
            </w:pPr>
            <w:r w:rsidRPr="00280F81">
              <w:rPr>
                <w:sz w:val="20"/>
              </w:rPr>
              <w:t>360</w:t>
            </w:r>
          </w:p>
        </w:tc>
        <w:tc>
          <w:tcPr>
            <w:tcW w:w="2036" w:type="dxa"/>
            <w:vAlign w:val="center"/>
          </w:tcPr>
          <w:p w:rsidR="00FE026F" w:rsidRPr="00280F81" w:rsidRDefault="00FE026F" w:rsidP="00F20D7E">
            <w:pPr>
              <w:pStyle w:val="BodyText"/>
              <w:jc w:val="center"/>
              <w:rPr>
                <w:sz w:val="20"/>
              </w:rPr>
            </w:pPr>
            <w:r w:rsidRPr="00280F81">
              <w:rPr>
                <w:sz w:val="20"/>
              </w:rPr>
              <w:t>100</w:t>
            </w:r>
          </w:p>
        </w:tc>
      </w:tr>
      <w:tr w:rsidR="00FE026F" w:rsidRPr="009E3E3B" w:rsidTr="00F20D7E">
        <w:trPr>
          <w:jc w:val="center"/>
        </w:trPr>
        <w:tc>
          <w:tcPr>
            <w:tcW w:w="2660" w:type="dxa"/>
            <w:vAlign w:val="center"/>
          </w:tcPr>
          <w:p w:rsidR="00FE026F" w:rsidRDefault="00FE026F" w:rsidP="00F20D7E">
            <w:pPr>
              <w:pStyle w:val="BodyText"/>
              <w:jc w:val="center"/>
              <w:rPr>
                <w:sz w:val="20"/>
                <w:lang w:val="ru-RU"/>
              </w:rPr>
            </w:pPr>
            <w:r>
              <w:rPr>
                <w:sz w:val="20"/>
                <w:lang w:val="ru-RU"/>
              </w:rPr>
              <w:t>Информатика и рачунарство</w:t>
            </w:r>
          </w:p>
        </w:tc>
        <w:tc>
          <w:tcPr>
            <w:tcW w:w="1276" w:type="dxa"/>
            <w:vAlign w:val="center"/>
          </w:tcPr>
          <w:p w:rsidR="00FE026F" w:rsidRPr="00280F81" w:rsidRDefault="00FE026F" w:rsidP="00F20D7E">
            <w:pPr>
              <w:pStyle w:val="BodyText"/>
              <w:jc w:val="center"/>
              <w:rPr>
                <w:sz w:val="20"/>
                <w:lang w:val="ru-RU"/>
              </w:rPr>
            </w:pPr>
            <w:r w:rsidRPr="00280F81">
              <w:rPr>
                <w:sz w:val="20"/>
                <w:lang w:val="ru-RU"/>
              </w:rPr>
              <w:t>20</w:t>
            </w:r>
          </w:p>
        </w:tc>
        <w:tc>
          <w:tcPr>
            <w:tcW w:w="2217" w:type="dxa"/>
            <w:vAlign w:val="center"/>
          </w:tcPr>
          <w:p w:rsidR="00FE026F" w:rsidRPr="00280F81" w:rsidRDefault="00FE026F" w:rsidP="00F20D7E">
            <w:pPr>
              <w:pStyle w:val="BodyText"/>
              <w:jc w:val="center"/>
              <w:rPr>
                <w:sz w:val="20"/>
              </w:rPr>
            </w:pPr>
            <w:r w:rsidRPr="00280F81">
              <w:rPr>
                <w:sz w:val="20"/>
              </w:rPr>
              <w:t>180</w:t>
            </w:r>
          </w:p>
        </w:tc>
        <w:tc>
          <w:tcPr>
            <w:tcW w:w="2036" w:type="dxa"/>
            <w:vAlign w:val="center"/>
          </w:tcPr>
          <w:p w:rsidR="00FE026F" w:rsidRPr="00280F81" w:rsidRDefault="00FE026F"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280F81" w:rsidRDefault="009B1791" w:rsidP="00280F81">
            <w:pPr>
              <w:pStyle w:val="BodyText"/>
              <w:jc w:val="center"/>
              <w:rPr>
                <w:sz w:val="20"/>
              </w:rPr>
            </w:pPr>
            <w:r w:rsidRPr="00DB0A09">
              <w:rPr>
                <w:sz w:val="20"/>
                <w:lang w:val="ru-RU"/>
              </w:rPr>
              <w:t xml:space="preserve">Физичко </w:t>
            </w:r>
            <w:r w:rsidR="00FE026F">
              <w:rPr>
                <w:sz w:val="20"/>
                <w:lang w:val="ru-RU"/>
              </w:rPr>
              <w:t xml:space="preserve">и здравствено васпитање </w:t>
            </w:r>
            <w:r w:rsidRPr="00DB0A09">
              <w:rPr>
                <w:sz w:val="20"/>
                <w:lang w:val="ru-RU"/>
              </w:rPr>
              <w:t>васпитање</w:t>
            </w:r>
            <w:r>
              <w:rPr>
                <w:sz w:val="20"/>
              </w:rPr>
              <w:t>+</w:t>
            </w:r>
          </w:p>
        </w:tc>
        <w:tc>
          <w:tcPr>
            <w:tcW w:w="1276" w:type="dxa"/>
            <w:vAlign w:val="center"/>
          </w:tcPr>
          <w:p w:rsidR="009B1791" w:rsidRPr="00280F81" w:rsidRDefault="009B1791" w:rsidP="00F20D7E">
            <w:pPr>
              <w:pStyle w:val="BodyText"/>
              <w:jc w:val="center"/>
              <w:rPr>
                <w:sz w:val="20"/>
                <w:lang w:val="ru-RU"/>
              </w:rPr>
            </w:pPr>
            <w:r w:rsidRPr="00280F81">
              <w:rPr>
                <w:sz w:val="20"/>
                <w:lang w:val="ru-RU"/>
              </w:rPr>
              <w:t>20</w:t>
            </w:r>
          </w:p>
        </w:tc>
        <w:tc>
          <w:tcPr>
            <w:tcW w:w="2217" w:type="dxa"/>
            <w:vAlign w:val="center"/>
          </w:tcPr>
          <w:p w:rsidR="009B1791" w:rsidRPr="00280F81" w:rsidRDefault="00FE026F" w:rsidP="00F20D7E">
            <w:pPr>
              <w:pStyle w:val="BodyText"/>
              <w:jc w:val="center"/>
              <w:rPr>
                <w:sz w:val="20"/>
              </w:rPr>
            </w:pPr>
            <w:r w:rsidRPr="00280F81">
              <w:rPr>
                <w:sz w:val="20"/>
              </w:rPr>
              <w:t>630</w:t>
            </w:r>
          </w:p>
        </w:tc>
        <w:tc>
          <w:tcPr>
            <w:tcW w:w="2036" w:type="dxa"/>
            <w:vAlign w:val="center"/>
          </w:tcPr>
          <w:p w:rsidR="009B1791" w:rsidRPr="00280F81" w:rsidRDefault="009B1791" w:rsidP="00F20D7E">
            <w:pPr>
              <w:pStyle w:val="BodyText"/>
              <w:jc w:val="center"/>
              <w:rPr>
                <w:sz w:val="20"/>
              </w:rPr>
            </w:pPr>
            <w:r w:rsidRPr="00280F81">
              <w:rPr>
                <w:sz w:val="20"/>
              </w:rPr>
              <w:t>100</w:t>
            </w:r>
          </w:p>
        </w:tc>
      </w:tr>
      <w:tr w:rsidR="00FE026F" w:rsidRPr="009E3E3B" w:rsidTr="00F20D7E">
        <w:trPr>
          <w:jc w:val="center"/>
        </w:trPr>
        <w:tc>
          <w:tcPr>
            <w:tcW w:w="2660" w:type="dxa"/>
            <w:vAlign w:val="center"/>
          </w:tcPr>
          <w:p w:rsidR="00FE026F" w:rsidRPr="00DB0A09" w:rsidRDefault="00FE026F" w:rsidP="00F20D7E">
            <w:pPr>
              <w:pStyle w:val="BodyText"/>
              <w:jc w:val="center"/>
              <w:rPr>
                <w:sz w:val="20"/>
                <w:lang w:val="ru-RU"/>
              </w:rPr>
            </w:pPr>
            <w:r>
              <w:rPr>
                <w:sz w:val="20"/>
                <w:lang w:val="ru-RU"/>
              </w:rPr>
              <w:t>Физичко васпитање+изабрани спорт</w:t>
            </w:r>
          </w:p>
        </w:tc>
        <w:tc>
          <w:tcPr>
            <w:tcW w:w="1276" w:type="dxa"/>
            <w:vAlign w:val="center"/>
          </w:tcPr>
          <w:p w:rsidR="00FE026F" w:rsidRPr="00280F81" w:rsidRDefault="00FE026F" w:rsidP="00F20D7E">
            <w:pPr>
              <w:pStyle w:val="BodyText"/>
              <w:jc w:val="center"/>
              <w:rPr>
                <w:sz w:val="20"/>
                <w:lang w:val="ru-RU"/>
              </w:rPr>
            </w:pPr>
            <w:r w:rsidRPr="00280F81">
              <w:rPr>
                <w:sz w:val="20"/>
                <w:lang w:val="ru-RU"/>
              </w:rPr>
              <w:t>20</w:t>
            </w:r>
          </w:p>
        </w:tc>
        <w:tc>
          <w:tcPr>
            <w:tcW w:w="2217" w:type="dxa"/>
            <w:vAlign w:val="center"/>
          </w:tcPr>
          <w:p w:rsidR="00FE026F" w:rsidRPr="00280F81" w:rsidRDefault="00FE026F" w:rsidP="00F20D7E">
            <w:pPr>
              <w:pStyle w:val="BodyText"/>
              <w:jc w:val="center"/>
              <w:rPr>
                <w:sz w:val="20"/>
              </w:rPr>
            </w:pPr>
            <w:r w:rsidRPr="00280F81">
              <w:rPr>
                <w:sz w:val="20"/>
              </w:rPr>
              <w:t>1908</w:t>
            </w:r>
          </w:p>
        </w:tc>
        <w:tc>
          <w:tcPr>
            <w:tcW w:w="2036" w:type="dxa"/>
            <w:vAlign w:val="center"/>
          </w:tcPr>
          <w:p w:rsidR="00FE026F" w:rsidRPr="00280F81" w:rsidRDefault="00FE026F" w:rsidP="00F20D7E">
            <w:pPr>
              <w:pStyle w:val="BodyText"/>
              <w:jc w:val="center"/>
              <w:rPr>
                <w:sz w:val="20"/>
              </w:rPr>
            </w:pPr>
            <w:r w:rsidRPr="00280F81">
              <w:rPr>
                <w:sz w:val="20"/>
              </w:rPr>
              <w:t>100</w:t>
            </w:r>
          </w:p>
        </w:tc>
      </w:tr>
      <w:tr w:rsidR="009B1791" w:rsidRPr="009E3E3B" w:rsidTr="00F20D7E">
        <w:trPr>
          <w:jc w:val="center"/>
        </w:trPr>
        <w:tc>
          <w:tcPr>
            <w:tcW w:w="2660" w:type="dxa"/>
            <w:vAlign w:val="center"/>
          </w:tcPr>
          <w:p w:rsidR="009B1791" w:rsidRPr="00DB0A09" w:rsidRDefault="009B1791" w:rsidP="00F20D7E">
            <w:pPr>
              <w:pStyle w:val="BodyText"/>
              <w:jc w:val="center"/>
              <w:rPr>
                <w:b/>
                <w:sz w:val="20"/>
                <w:lang w:val="ru-RU"/>
              </w:rPr>
            </w:pPr>
            <w:r>
              <w:rPr>
                <w:b/>
                <w:sz w:val="20"/>
                <w:lang w:val="ru-RU"/>
              </w:rPr>
              <w:t>Укупно</w:t>
            </w:r>
          </w:p>
        </w:tc>
        <w:tc>
          <w:tcPr>
            <w:tcW w:w="1276" w:type="dxa"/>
            <w:vAlign w:val="center"/>
          </w:tcPr>
          <w:p w:rsidR="009B1791" w:rsidRPr="00280F81" w:rsidRDefault="009B1791" w:rsidP="00F20D7E">
            <w:pPr>
              <w:pStyle w:val="BodyText"/>
              <w:jc w:val="center"/>
              <w:rPr>
                <w:b/>
                <w:sz w:val="20"/>
              </w:rPr>
            </w:pPr>
            <w:r w:rsidRPr="00280F81">
              <w:rPr>
                <w:b/>
                <w:sz w:val="20"/>
              </w:rPr>
              <w:t>-</w:t>
            </w:r>
          </w:p>
        </w:tc>
        <w:tc>
          <w:tcPr>
            <w:tcW w:w="2217" w:type="dxa"/>
            <w:vAlign w:val="center"/>
          </w:tcPr>
          <w:p w:rsidR="009B1791" w:rsidRPr="00280F81" w:rsidRDefault="00FE026F" w:rsidP="00F20D7E">
            <w:pPr>
              <w:pStyle w:val="BodyText"/>
              <w:jc w:val="center"/>
              <w:rPr>
                <w:b/>
                <w:sz w:val="20"/>
              </w:rPr>
            </w:pPr>
            <w:r w:rsidRPr="00280F81">
              <w:rPr>
                <w:b/>
                <w:sz w:val="20"/>
              </w:rPr>
              <w:t>22962</w:t>
            </w:r>
          </w:p>
        </w:tc>
        <w:tc>
          <w:tcPr>
            <w:tcW w:w="2036" w:type="dxa"/>
            <w:vAlign w:val="center"/>
          </w:tcPr>
          <w:p w:rsidR="009B1791" w:rsidRPr="00280F81" w:rsidRDefault="00FE026F" w:rsidP="00F20D7E">
            <w:pPr>
              <w:pStyle w:val="BodyText"/>
              <w:jc w:val="center"/>
              <w:rPr>
                <w:b/>
                <w:sz w:val="20"/>
              </w:rPr>
            </w:pPr>
            <w:r w:rsidRPr="00280F81">
              <w:rPr>
                <w:b/>
                <w:sz w:val="20"/>
              </w:rPr>
              <w:t>100</w:t>
            </w:r>
          </w:p>
        </w:tc>
      </w:tr>
    </w:tbl>
    <w:p w:rsidR="009B1791" w:rsidRDefault="009B1791" w:rsidP="009B1791">
      <w:pPr>
        <w:pStyle w:val="BodyText"/>
        <w:rPr>
          <w:lang w:val="en-US"/>
        </w:rPr>
      </w:pPr>
    </w:p>
    <w:p w:rsidR="009B1791" w:rsidRDefault="009B1791" w:rsidP="009B1791">
      <w:pPr>
        <w:pStyle w:val="BodyText"/>
      </w:pPr>
    </w:p>
    <w:p w:rsidR="009B1791" w:rsidRDefault="009B1791" w:rsidP="009B1791">
      <w:pPr>
        <w:pStyle w:val="BodyText"/>
      </w:pPr>
    </w:p>
    <w:p w:rsidR="009B1791" w:rsidRPr="009B1791" w:rsidRDefault="009B1791" w:rsidP="009B1791">
      <w:pPr>
        <w:pStyle w:val="BodyText"/>
      </w:pPr>
    </w:p>
    <w:p w:rsidR="009B1791" w:rsidRPr="00C20F44" w:rsidRDefault="009B1791" w:rsidP="009B1791">
      <w:pPr>
        <w:pStyle w:val="BodyText"/>
        <w:jc w:val="center"/>
        <w:rPr>
          <w:b/>
        </w:rPr>
      </w:pPr>
      <w:r w:rsidRPr="006519A7">
        <w:rPr>
          <w:b/>
          <w:lang w:val="ru-RU"/>
        </w:rPr>
        <w:t>ГОДИШЊИ ФОНД ЧАСОВА</w:t>
      </w:r>
      <w:r>
        <w:rPr>
          <w:b/>
        </w:rPr>
        <w:t xml:space="preserve"> РЕАЛИЗАЦИЈЕ ЧОС-а у РАЗРЕДНОЈ И ПРЕДМЕТНОЈ НАСТАВИ</w:t>
      </w:r>
    </w:p>
    <w:p w:rsidR="009B1791" w:rsidRPr="00ED5C37" w:rsidRDefault="009B1791" w:rsidP="009B1791">
      <w:pPr>
        <w:pStyle w:val="BodyText"/>
        <w:jc w:val="center"/>
        <w:rPr>
          <w:lang w:val="ru-RU"/>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310"/>
        <w:gridCol w:w="2024"/>
        <w:gridCol w:w="1786"/>
        <w:gridCol w:w="1786"/>
      </w:tblGrid>
      <w:tr w:rsidR="009B1791" w:rsidTr="00F20D7E">
        <w:trPr>
          <w:trHeight w:val="501"/>
          <w:jc w:val="center"/>
        </w:trPr>
        <w:tc>
          <w:tcPr>
            <w:tcW w:w="1950" w:type="dxa"/>
            <w:vAlign w:val="center"/>
          </w:tcPr>
          <w:p w:rsidR="009B1791" w:rsidRPr="00DB0A09" w:rsidRDefault="009B1791" w:rsidP="00F20D7E">
            <w:pPr>
              <w:pStyle w:val="BodyText"/>
              <w:jc w:val="center"/>
              <w:rPr>
                <w:b/>
                <w:sz w:val="20"/>
                <w:lang w:val="en-US"/>
              </w:rPr>
            </w:pPr>
            <w:r w:rsidRPr="00DB0A09">
              <w:rPr>
                <w:b/>
                <w:sz w:val="20"/>
                <w:lang w:val="en-US"/>
              </w:rPr>
              <w:t>Врста активности</w:t>
            </w:r>
          </w:p>
        </w:tc>
        <w:tc>
          <w:tcPr>
            <w:tcW w:w="1310" w:type="dxa"/>
            <w:vAlign w:val="center"/>
          </w:tcPr>
          <w:p w:rsidR="009B1791" w:rsidRPr="00DB0A09" w:rsidRDefault="009B1791" w:rsidP="00F20D7E">
            <w:pPr>
              <w:pStyle w:val="BodyText"/>
              <w:jc w:val="center"/>
              <w:rPr>
                <w:b/>
                <w:sz w:val="20"/>
                <w:lang w:val="en-US"/>
              </w:rPr>
            </w:pPr>
            <w:r w:rsidRPr="00DB0A09">
              <w:rPr>
                <w:b/>
                <w:sz w:val="20"/>
                <w:lang w:val="en-US"/>
              </w:rPr>
              <w:t>Разред</w:t>
            </w:r>
          </w:p>
        </w:tc>
        <w:tc>
          <w:tcPr>
            <w:tcW w:w="2024" w:type="dxa"/>
            <w:vAlign w:val="center"/>
          </w:tcPr>
          <w:p w:rsidR="009B1791" w:rsidRPr="00DB0A09" w:rsidRDefault="009B1791" w:rsidP="00F20D7E">
            <w:pPr>
              <w:pStyle w:val="BodyText"/>
              <w:jc w:val="center"/>
              <w:rPr>
                <w:b/>
                <w:sz w:val="20"/>
                <w:lang w:val="en-US"/>
              </w:rPr>
            </w:pPr>
            <w:r w:rsidRPr="00DB0A09">
              <w:rPr>
                <w:b/>
                <w:sz w:val="20"/>
                <w:lang w:val="en-US"/>
              </w:rPr>
              <w:t>Недељно часова</w:t>
            </w:r>
          </w:p>
        </w:tc>
        <w:tc>
          <w:tcPr>
            <w:tcW w:w="1786" w:type="dxa"/>
            <w:vAlign w:val="center"/>
          </w:tcPr>
          <w:p w:rsidR="009B1791" w:rsidRPr="00DB0A09" w:rsidRDefault="009B1791" w:rsidP="00F20D7E">
            <w:pPr>
              <w:pStyle w:val="BodyText"/>
              <w:jc w:val="center"/>
              <w:rPr>
                <w:b/>
                <w:sz w:val="20"/>
                <w:lang w:val="en-US"/>
              </w:rPr>
            </w:pPr>
            <w:r w:rsidRPr="00DB0A09">
              <w:rPr>
                <w:b/>
                <w:sz w:val="20"/>
                <w:lang w:val="en-US"/>
              </w:rPr>
              <w:t>Годишње часова</w:t>
            </w:r>
          </w:p>
        </w:tc>
        <w:tc>
          <w:tcPr>
            <w:tcW w:w="1786" w:type="dxa"/>
            <w:vAlign w:val="center"/>
          </w:tcPr>
          <w:p w:rsidR="009B1791" w:rsidRPr="00DB0A09" w:rsidRDefault="009B1791" w:rsidP="00F20D7E">
            <w:pPr>
              <w:pStyle w:val="BodyText"/>
              <w:jc w:val="center"/>
              <w:rPr>
                <w:b/>
                <w:sz w:val="20"/>
              </w:rPr>
            </w:pPr>
            <w:r w:rsidRPr="00DB0A09">
              <w:rPr>
                <w:b/>
                <w:sz w:val="20"/>
              </w:rPr>
              <w:t>Проценат реализације</w:t>
            </w:r>
          </w:p>
        </w:tc>
      </w:tr>
      <w:tr w:rsidR="009B1791" w:rsidRPr="0087220B" w:rsidTr="00F20D7E">
        <w:trPr>
          <w:trHeight w:val="257"/>
          <w:jc w:val="center"/>
        </w:trPr>
        <w:tc>
          <w:tcPr>
            <w:tcW w:w="1950" w:type="dxa"/>
            <w:vAlign w:val="center"/>
          </w:tcPr>
          <w:p w:rsidR="009B1791" w:rsidRPr="00494EFE" w:rsidRDefault="009B1791" w:rsidP="00F20D7E">
            <w:pPr>
              <w:pStyle w:val="BodyText"/>
              <w:jc w:val="center"/>
              <w:rPr>
                <w:sz w:val="20"/>
              </w:rPr>
            </w:pPr>
            <w:r w:rsidRPr="00494EFE">
              <w:rPr>
                <w:sz w:val="20"/>
              </w:rPr>
              <w:t>ЧОС</w:t>
            </w:r>
          </w:p>
        </w:tc>
        <w:tc>
          <w:tcPr>
            <w:tcW w:w="1310" w:type="dxa"/>
            <w:vAlign w:val="center"/>
          </w:tcPr>
          <w:p w:rsidR="009B1791" w:rsidRPr="00494EFE" w:rsidRDefault="009B1791" w:rsidP="00F20D7E">
            <w:pPr>
              <w:pStyle w:val="BodyText"/>
              <w:jc w:val="center"/>
              <w:rPr>
                <w:sz w:val="20"/>
              </w:rPr>
            </w:pPr>
            <w:r w:rsidRPr="00494EFE">
              <w:rPr>
                <w:sz w:val="20"/>
                <w:lang w:val="sr-Latn-CS"/>
              </w:rPr>
              <w:t>I</w:t>
            </w:r>
            <w:r w:rsidRPr="00494EFE">
              <w:rPr>
                <w:sz w:val="20"/>
              </w:rPr>
              <w:t>-</w:t>
            </w:r>
            <w:r w:rsidRPr="00494EFE">
              <w:rPr>
                <w:sz w:val="20"/>
                <w:lang w:val="en-US"/>
              </w:rPr>
              <w:t>IV</w:t>
            </w:r>
          </w:p>
        </w:tc>
        <w:tc>
          <w:tcPr>
            <w:tcW w:w="2024" w:type="dxa"/>
            <w:vAlign w:val="center"/>
          </w:tcPr>
          <w:p w:rsidR="009B1791" w:rsidRPr="00494EFE" w:rsidRDefault="009B1791" w:rsidP="00F20D7E">
            <w:pPr>
              <w:pStyle w:val="BodyText"/>
              <w:jc w:val="center"/>
              <w:rPr>
                <w:sz w:val="20"/>
                <w:lang w:val="en-US"/>
              </w:rPr>
            </w:pPr>
            <w:r w:rsidRPr="00494EFE">
              <w:rPr>
                <w:sz w:val="20"/>
              </w:rPr>
              <w:t>32</w:t>
            </w:r>
            <w:r w:rsidRPr="00494EFE">
              <w:rPr>
                <w:sz w:val="20"/>
                <w:lang w:val="en-US"/>
              </w:rPr>
              <w:t>x36</w:t>
            </w:r>
          </w:p>
        </w:tc>
        <w:tc>
          <w:tcPr>
            <w:tcW w:w="1786" w:type="dxa"/>
            <w:vAlign w:val="center"/>
          </w:tcPr>
          <w:p w:rsidR="009B1791" w:rsidRPr="00494EFE" w:rsidRDefault="009B1791" w:rsidP="00F20D7E">
            <w:pPr>
              <w:pStyle w:val="BodyText"/>
              <w:jc w:val="center"/>
              <w:rPr>
                <w:sz w:val="20"/>
              </w:rPr>
            </w:pPr>
            <w:r w:rsidRPr="00494EFE">
              <w:rPr>
                <w:sz w:val="20"/>
              </w:rPr>
              <w:t>1152</w:t>
            </w:r>
          </w:p>
        </w:tc>
        <w:tc>
          <w:tcPr>
            <w:tcW w:w="1786" w:type="dxa"/>
            <w:vAlign w:val="center"/>
          </w:tcPr>
          <w:p w:rsidR="009B1791" w:rsidRPr="00494EFE" w:rsidRDefault="009B1791" w:rsidP="00F20D7E">
            <w:pPr>
              <w:pStyle w:val="BodyText"/>
              <w:jc w:val="center"/>
              <w:rPr>
                <w:sz w:val="20"/>
              </w:rPr>
            </w:pPr>
            <w:r w:rsidRPr="00494EFE">
              <w:rPr>
                <w:sz w:val="20"/>
              </w:rPr>
              <w:t>100</w:t>
            </w:r>
          </w:p>
        </w:tc>
      </w:tr>
      <w:tr w:rsidR="009B1791" w:rsidRPr="0087220B" w:rsidTr="00F20D7E">
        <w:trPr>
          <w:trHeight w:val="242"/>
          <w:jc w:val="center"/>
        </w:trPr>
        <w:tc>
          <w:tcPr>
            <w:tcW w:w="1950" w:type="dxa"/>
            <w:vAlign w:val="center"/>
          </w:tcPr>
          <w:p w:rsidR="009B1791" w:rsidRPr="00494EFE" w:rsidRDefault="009B1791" w:rsidP="00F20D7E">
            <w:pPr>
              <w:pStyle w:val="BodyText"/>
              <w:jc w:val="center"/>
              <w:rPr>
                <w:sz w:val="20"/>
              </w:rPr>
            </w:pPr>
            <w:r w:rsidRPr="00494EFE">
              <w:rPr>
                <w:sz w:val="20"/>
              </w:rPr>
              <w:t>ЧОС</w:t>
            </w:r>
          </w:p>
        </w:tc>
        <w:tc>
          <w:tcPr>
            <w:tcW w:w="1310" w:type="dxa"/>
            <w:vAlign w:val="center"/>
          </w:tcPr>
          <w:p w:rsidR="009B1791" w:rsidRPr="00494EFE" w:rsidRDefault="009B1791" w:rsidP="00F20D7E">
            <w:pPr>
              <w:pStyle w:val="BodyText"/>
              <w:jc w:val="center"/>
              <w:rPr>
                <w:sz w:val="20"/>
                <w:lang w:val="en-US"/>
              </w:rPr>
            </w:pPr>
            <w:r w:rsidRPr="00494EFE">
              <w:rPr>
                <w:sz w:val="20"/>
                <w:lang w:val="en-US"/>
              </w:rPr>
              <w:t>V</w:t>
            </w:r>
            <w:r w:rsidRPr="00494EFE">
              <w:rPr>
                <w:sz w:val="20"/>
              </w:rPr>
              <w:t>-</w:t>
            </w:r>
            <w:r w:rsidRPr="00494EFE">
              <w:rPr>
                <w:sz w:val="20"/>
                <w:lang w:val="en-US"/>
              </w:rPr>
              <w:t>VII</w:t>
            </w:r>
          </w:p>
        </w:tc>
        <w:tc>
          <w:tcPr>
            <w:tcW w:w="2024" w:type="dxa"/>
            <w:vAlign w:val="center"/>
          </w:tcPr>
          <w:p w:rsidR="009B1791" w:rsidRPr="00494EFE" w:rsidRDefault="001740AB" w:rsidP="00F20D7E">
            <w:pPr>
              <w:pStyle w:val="BodyText"/>
              <w:jc w:val="center"/>
              <w:rPr>
                <w:sz w:val="20"/>
                <w:lang w:val="en-US"/>
              </w:rPr>
            </w:pPr>
            <w:r w:rsidRPr="00494EFE">
              <w:rPr>
                <w:sz w:val="20"/>
              </w:rPr>
              <w:t>17</w:t>
            </w:r>
            <w:r w:rsidR="009B1791" w:rsidRPr="00494EFE">
              <w:rPr>
                <w:sz w:val="20"/>
                <w:lang w:val="en-US"/>
              </w:rPr>
              <w:t>x36</w:t>
            </w:r>
          </w:p>
        </w:tc>
        <w:tc>
          <w:tcPr>
            <w:tcW w:w="1786" w:type="dxa"/>
            <w:vAlign w:val="center"/>
          </w:tcPr>
          <w:p w:rsidR="009B1791" w:rsidRPr="00494EFE" w:rsidRDefault="009B1791" w:rsidP="00F20D7E">
            <w:pPr>
              <w:pStyle w:val="BodyText"/>
              <w:jc w:val="center"/>
              <w:rPr>
                <w:sz w:val="20"/>
              </w:rPr>
            </w:pPr>
            <w:r w:rsidRPr="00494EFE">
              <w:rPr>
                <w:sz w:val="20"/>
              </w:rPr>
              <w:t>6</w:t>
            </w:r>
            <w:r w:rsidR="001740AB" w:rsidRPr="00494EFE">
              <w:rPr>
                <w:sz w:val="20"/>
              </w:rPr>
              <w:t>12</w:t>
            </w:r>
          </w:p>
        </w:tc>
        <w:tc>
          <w:tcPr>
            <w:tcW w:w="1786" w:type="dxa"/>
            <w:vAlign w:val="center"/>
          </w:tcPr>
          <w:p w:rsidR="009B1791" w:rsidRPr="00494EFE" w:rsidRDefault="009B1791" w:rsidP="00F20D7E">
            <w:pPr>
              <w:pStyle w:val="BodyText"/>
              <w:jc w:val="center"/>
              <w:rPr>
                <w:sz w:val="20"/>
              </w:rPr>
            </w:pPr>
            <w:r w:rsidRPr="00494EFE">
              <w:rPr>
                <w:sz w:val="20"/>
              </w:rPr>
              <w:t>100</w:t>
            </w:r>
          </w:p>
        </w:tc>
      </w:tr>
      <w:tr w:rsidR="009B1791" w:rsidRPr="0087220B" w:rsidTr="00F20D7E">
        <w:trPr>
          <w:trHeight w:val="272"/>
          <w:jc w:val="center"/>
        </w:trPr>
        <w:tc>
          <w:tcPr>
            <w:tcW w:w="1950" w:type="dxa"/>
            <w:vAlign w:val="center"/>
          </w:tcPr>
          <w:p w:rsidR="009B1791" w:rsidRPr="00494EFE" w:rsidRDefault="009B1791" w:rsidP="00F20D7E">
            <w:pPr>
              <w:pStyle w:val="BodyText"/>
              <w:jc w:val="center"/>
              <w:rPr>
                <w:sz w:val="20"/>
              </w:rPr>
            </w:pPr>
            <w:r w:rsidRPr="00494EFE">
              <w:rPr>
                <w:sz w:val="20"/>
              </w:rPr>
              <w:t>ЧОС</w:t>
            </w:r>
          </w:p>
        </w:tc>
        <w:tc>
          <w:tcPr>
            <w:tcW w:w="1310" w:type="dxa"/>
            <w:vAlign w:val="center"/>
          </w:tcPr>
          <w:p w:rsidR="009B1791" w:rsidRPr="00494EFE" w:rsidRDefault="009B1791" w:rsidP="00F20D7E">
            <w:pPr>
              <w:pStyle w:val="BodyText"/>
              <w:jc w:val="center"/>
              <w:rPr>
                <w:sz w:val="20"/>
              </w:rPr>
            </w:pPr>
            <w:r w:rsidRPr="00494EFE">
              <w:rPr>
                <w:sz w:val="20"/>
                <w:lang w:val="en-US"/>
              </w:rPr>
              <w:t>VIII</w:t>
            </w:r>
          </w:p>
        </w:tc>
        <w:tc>
          <w:tcPr>
            <w:tcW w:w="2024" w:type="dxa"/>
            <w:vAlign w:val="center"/>
          </w:tcPr>
          <w:p w:rsidR="009B1791" w:rsidRPr="00494EFE" w:rsidRDefault="001740AB" w:rsidP="00F20D7E">
            <w:pPr>
              <w:pStyle w:val="BodyText"/>
              <w:jc w:val="center"/>
              <w:rPr>
                <w:sz w:val="20"/>
                <w:lang w:val="en-US"/>
              </w:rPr>
            </w:pPr>
            <w:r w:rsidRPr="00494EFE">
              <w:rPr>
                <w:sz w:val="20"/>
              </w:rPr>
              <w:t>6</w:t>
            </w:r>
            <w:r w:rsidR="009B1791" w:rsidRPr="00494EFE">
              <w:rPr>
                <w:sz w:val="20"/>
                <w:lang w:val="en-US"/>
              </w:rPr>
              <w:t>x34</w:t>
            </w:r>
          </w:p>
        </w:tc>
        <w:tc>
          <w:tcPr>
            <w:tcW w:w="1786" w:type="dxa"/>
            <w:vAlign w:val="center"/>
          </w:tcPr>
          <w:p w:rsidR="009B1791" w:rsidRPr="00494EFE" w:rsidRDefault="001740AB" w:rsidP="00F20D7E">
            <w:pPr>
              <w:pStyle w:val="BodyText"/>
              <w:jc w:val="center"/>
              <w:rPr>
                <w:sz w:val="20"/>
              </w:rPr>
            </w:pPr>
            <w:r w:rsidRPr="00494EFE">
              <w:rPr>
                <w:sz w:val="20"/>
              </w:rPr>
              <w:t>204</w:t>
            </w:r>
          </w:p>
        </w:tc>
        <w:tc>
          <w:tcPr>
            <w:tcW w:w="1786" w:type="dxa"/>
            <w:vAlign w:val="center"/>
          </w:tcPr>
          <w:p w:rsidR="009B1791" w:rsidRPr="00494EFE" w:rsidRDefault="009B1791" w:rsidP="00F20D7E">
            <w:pPr>
              <w:pStyle w:val="BodyText"/>
              <w:jc w:val="center"/>
              <w:rPr>
                <w:sz w:val="20"/>
              </w:rPr>
            </w:pPr>
            <w:r w:rsidRPr="00494EFE">
              <w:rPr>
                <w:sz w:val="20"/>
              </w:rPr>
              <w:t>100</w:t>
            </w:r>
          </w:p>
        </w:tc>
      </w:tr>
    </w:tbl>
    <w:p w:rsidR="009B1791" w:rsidRPr="0087220B" w:rsidRDefault="009B1791" w:rsidP="009B1791">
      <w:pPr>
        <w:pStyle w:val="BodyText"/>
        <w:rPr>
          <w:color w:val="C00000"/>
        </w:rPr>
      </w:pPr>
    </w:p>
    <w:p w:rsidR="009B1791" w:rsidRDefault="009B1791"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Default="00425CE5" w:rsidP="009B1791">
      <w:pPr>
        <w:pStyle w:val="BodyText"/>
      </w:pPr>
    </w:p>
    <w:p w:rsidR="00425CE5" w:rsidRPr="00425CE5" w:rsidRDefault="00425CE5" w:rsidP="009B1791">
      <w:pPr>
        <w:pStyle w:val="BodyText"/>
      </w:pPr>
    </w:p>
    <w:p w:rsidR="009B1791" w:rsidRPr="009B1791" w:rsidRDefault="009B1791" w:rsidP="009B1791">
      <w:pPr>
        <w:pStyle w:val="BodyText"/>
      </w:pPr>
    </w:p>
    <w:p w:rsidR="0087220B" w:rsidRPr="003529CB" w:rsidRDefault="0087220B" w:rsidP="0087220B">
      <w:pPr>
        <w:pStyle w:val="BodyText"/>
        <w:jc w:val="center"/>
        <w:rPr>
          <w:rStyle w:val="BookTitle"/>
        </w:rPr>
      </w:pPr>
      <w:r w:rsidRPr="003529CB">
        <w:rPr>
          <w:rStyle w:val="BookTitle"/>
        </w:rPr>
        <w:lastRenderedPageBreak/>
        <w:t>БРОЈНО СТАЊЕ УЧЕНИКА И УСПЕХ НА</w:t>
      </w:r>
    </w:p>
    <w:p w:rsidR="0087220B" w:rsidRPr="003529CB" w:rsidRDefault="000B292C" w:rsidP="0087220B">
      <w:pPr>
        <w:pStyle w:val="BodyText"/>
        <w:jc w:val="center"/>
        <w:rPr>
          <w:rStyle w:val="BookTitle"/>
        </w:rPr>
      </w:pPr>
      <w:r>
        <w:rPr>
          <w:rStyle w:val="BookTitle"/>
        </w:rPr>
        <w:t xml:space="preserve"> КРАЈУ ШКОЛСКЕ</w:t>
      </w:r>
      <w:r w:rsidR="0087220B" w:rsidRPr="003529CB">
        <w:rPr>
          <w:rStyle w:val="BookTitle"/>
        </w:rPr>
        <w:t xml:space="preserve"> 2017/2018 . Г. II-VIII р.</w:t>
      </w:r>
    </w:p>
    <w:p w:rsidR="0087220B" w:rsidRDefault="0087220B" w:rsidP="0087220B">
      <w:pPr>
        <w:pStyle w:val="BodyText"/>
        <w:rPr>
          <w:b/>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703"/>
        <w:gridCol w:w="719"/>
        <w:gridCol w:w="719"/>
        <w:gridCol w:w="720"/>
        <w:gridCol w:w="657"/>
        <w:gridCol w:w="716"/>
        <w:gridCol w:w="766"/>
        <w:gridCol w:w="1391"/>
        <w:gridCol w:w="851"/>
        <w:gridCol w:w="708"/>
        <w:gridCol w:w="851"/>
        <w:gridCol w:w="236"/>
      </w:tblGrid>
      <w:tr w:rsidR="0087220B" w:rsidRPr="00545C27" w:rsidTr="00F20D7E">
        <w:trPr>
          <w:trHeight w:val="341"/>
        </w:trPr>
        <w:tc>
          <w:tcPr>
            <w:tcW w:w="1366" w:type="dxa"/>
            <w:gridSpan w:val="2"/>
            <w:vAlign w:val="center"/>
          </w:tcPr>
          <w:p w:rsidR="0087220B" w:rsidRPr="00F232DF" w:rsidRDefault="0087220B" w:rsidP="00F20D7E">
            <w:pPr>
              <w:jc w:val="center"/>
              <w:rPr>
                <w:b/>
                <w:lang w:val="sr-Cyrl-CS"/>
              </w:rPr>
            </w:pPr>
          </w:p>
        </w:tc>
        <w:tc>
          <w:tcPr>
            <w:tcW w:w="4297" w:type="dxa"/>
            <w:gridSpan w:val="6"/>
            <w:vAlign w:val="center"/>
          </w:tcPr>
          <w:p w:rsidR="0087220B" w:rsidRPr="00F232DF" w:rsidRDefault="0087220B" w:rsidP="00F20D7E">
            <w:pPr>
              <w:jc w:val="center"/>
              <w:rPr>
                <w:b/>
                <w:lang w:val="sr-Cyrl-CS"/>
              </w:rPr>
            </w:pPr>
            <w:r w:rsidRPr="00F232DF">
              <w:rPr>
                <w:b/>
                <w:lang w:val="sr-Cyrl-CS"/>
              </w:rPr>
              <w:t>Ученици са</w:t>
            </w:r>
          </w:p>
          <w:p w:rsidR="0087220B" w:rsidRPr="00F232DF" w:rsidRDefault="0087220B" w:rsidP="00F20D7E">
            <w:pPr>
              <w:jc w:val="center"/>
              <w:rPr>
                <w:b/>
                <w:lang w:val="sr-Cyrl-CS"/>
              </w:rPr>
            </w:pPr>
            <w:r w:rsidRPr="00F232DF">
              <w:rPr>
                <w:b/>
                <w:lang w:val="sr-Cyrl-CS"/>
              </w:rPr>
              <w:t>позитивним успехом</w:t>
            </w:r>
          </w:p>
        </w:tc>
        <w:tc>
          <w:tcPr>
            <w:tcW w:w="3801" w:type="dxa"/>
            <w:gridSpan w:val="4"/>
            <w:tcBorders>
              <w:top w:val="single" w:sz="4" w:space="0" w:color="auto"/>
              <w:bottom w:val="nil"/>
              <w:right w:val="nil"/>
            </w:tcBorders>
            <w:vAlign w:val="center"/>
          </w:tcPr>
          <w:p w:rsidR="0087220B" w:rsidRPr="00F232DF" w:rsidRDefault="0087220B" w:rsidP="00F20D7E">
            <w:pPr>
              <w:jc w:val="center"/>
              <w:rPr>
                <w:b/>
                <w:lang w:val="sr-Cyrl-CS"/>
              </w:rPr>
            </w:pPr>
          </w:p>
        </w:tc>
        <w:tc>
          <w:tcPr>
            <w:tcW w:w="236" w:type="dxa"/>
            <w:tcBorders>
              <w:top w:val="nil"/>
              <w:bottom w:val="nil"/>
              <w:right w:val="nil"/>
            </w:tcBorders>
          </w:tcPr>
          <w:p w:rsidR="0087220B" w:rsidRPr="00545C27" w:rsidRDefault="0087220B" w:rsidP="00F20D7E">
            <w:pPr>
              <w:jc w:val="both"/>
              <w:rPr>
                <w:lang w:val="sr-Cyrl-CS"/>
              </w:rPr>
            </w:pPr>
          </w:p>
        </w:tc>
      </w:tr>
      <w:tr w:rsidR="0087220B" w:rsidRPr="00545C27" w:rsidTr="00F20D7E">
        <w:trPr>
          <w:gridAfter w:val="1"/>
          <w:wAfter w:w="236" w:type="dxa"/>
          <w:cantSplit/>
          <w:trHeight w:val="1474"/>
        </w:trPr>
        <w:tc>
          <w:tcPr>
            <w:tcW w:w="663" w:type="dxa"/>
            <w:textDirection w:val="btLr"/>
            <w:vAlign w:val="center"/>
          </w:tcPr>
          <w:p w:rsidR="0087220B" w:rsidRPr="00F232DF" w:rsidRDefault="0087220B" w:rsidP="00F20D7E">
            <w:pPr>
              <w:ind w:left="113" w:right="113"/>
              <w:jc w:val="center"/>
              <w:rPr>
                <w:b/>
                <w:lang w:val="sr-Cyrl-CS"/>
              </w:rPr>
            </w:pPr>
            <w:r w:rsidRPr="00F232DF">
              <w:rPr>
                <w:b/>
                <w:lang w:val="sr-Cyrl-CS"/>
              </w:rPr>
              <w:t>Разред</w:t>
            </w:r>
          </w:p>
        </w:tc>
        <w:tc>
          <w:tcPr>
            <w:tcW w:w="703" w:type="dxa"/>
            <w:textDirection w:val="btLr"/>
            <w:vAlign w:val="center"/>
          </w:tcPr>
          <w:p w:rsidR="0087220B" w:rsidRPr="00F232DF" w:rsidRDefault="0087220B" w:rsidP="00F20D7E">
            <w:pPr>
              <w:ind w:left="113" w:right="113"/>
              <w:jc w:val="center"/>
              <w:rPr>
                <w:b/>
                <w:lang w:val="sr-Cyrl-CS"/>
              </w:rPr>
            </w:pPr>
            <w:r w:rsidRPr="00F232DF">
              <w:rPr>
                <w:b/>
                <w:lang w:val="sr-Cyrl-CS"/>
              </w:rPr>
              <w:t>Укупно ученика</w:t>
            </w:r>
          </w:p>
        </w:tc>
        <w:tc>
          <w:tcPr>
            <w:tcW w:w="719" w:type="dxa"/>
            <w:textDirection w:val="btLr"/>
            <w:vAlign w:val="center"/>
          </w:tcPr>
          <w:p w:rsidR="0087220B" w:rsidRPr="00F232DF" w:rsidRDefault="0087220B" w:rsidP="00F20D7E">
            <w:pPr>
              <w:ind w:left="113" w:right="113"/>
              <w:jc w:val="center"/>
              <w:rPr>
                <w:b/>
                <w:lang w:val="sr-Cyrl-CS"/>
              </w:rPr>
            </w:pPr>
            <w:r w:rsidRPr="00F232DF">
              <w:rPr>
                <w:b/>
                <w:lang w:val="sr-Cyrl-CS"/>
              </w:rPr>
              <w:t>Одличан</w:t>
            </w:r>
          </w:p>
        </w:tc>
        <w:tc>
          <w:tcPr>
            <w:tcW w:w="719" w:type="dxa"/>
            <w:textDirection w:val="btLr"/>
            <w:vAlign w:val="center"/>
          </w:tcPr>
          <w:p w:rsidR="0087220B" w:rsidRPr="00F232DF" w:rsidRDefault="0087220B" w:rsidP="00F20D7E">
            <w:pPr>
              <w:ind w:left="113" w:right="113"/>
              <w:jc w:val="center"/>
              <w:rPr>
                <w:b/>
                <w:lang w:val="sr-Cyrl-CS"/>
              </w:rPr>
            </w:pPr>
            <w:r w:rsidRPr="00F232DF">
              <w:rPr>
                <w:b/>
                <w:lang w:val="sr-Cyrl-CS"/>
              </w:rPr>
              <w:t>Врло добар</w:t>
            </w:r>
          </w:p>
        </w:tc>
        <w:tc>
          <w:tcPr>
            <w:tcW w:w="720" w:type="dxa"/>
            <w:textDirection w:val="btLr"/>
            <w:vAlign w:val="center"/>
          </w:tcPr>
          <w:p w:rsidR="0087220B" w:rsidRPr="00F232DF" w:rsidRDefault="0087220B" w:rsidP="00F20D7E">
            <w:pPr>
              <w:ind w:left="113" w:right="113"/>
              <w:jc w:val="center"/>
              <w:rPr>
                <w:b/>
                <w:lang w:val="sr-Cyrl-CS"/>
              </w:rPr>
            </w:pPr>
            <w:r w:rsidRPr="00F232DF">
              <w:rPr>
                <w:b/>
                <w:lang w:val="sr-Cyrl-CS"/>
              </w:rPr>
              <w:t>Добар</w:t>
            </w:r>
          </w:p>
        </w:tc>
        <w:tc>
          <w:tcPr>
            <w:tcW w:w="657" w:type="dxa"/>
            <w:textDirection w:val="btLr"/>
            <w:vAlign w:val="center"/>
          </w:tcPr>
          <w:p w:rsidR="0087220B" w:rsidRPr="00F232DF" w:rsidRDefault="0087220B" w:rsidP="00F20D7E">
            <w:pPr>
              <w:ind w:left="113" w:right="113"/>
              <w:jc w:val="center"/>
              <w:rPr>
                <w:b/>
                <w:lang w:val="sr-Cyrl-CS"/>
              </w:rPr>
            </w:pPr>
            <w:r w:rsidRPr="00F232DF">
              <w:rPr>
                <w:b/>
                <w:lang w:val="sr-Cyrl-CS"/>
              </w:rPr>
              <w:t>Довољан</w:t>
            </w:r>
          </w:p>
        </w:tc>
        <w:tc>
          <w:tcPr>
            <w:tcW w:w="716" w:type="dxa"/>
            <w:textDirection w:val="btLr"/>
            <w:vAlign w:val="center"/>
          </w:tcPr>
          <w:p w:rsidR="0087220B" w:rsidRPr="00F232DF" w:rsidRDefault="0087220B" w:rsidP="00F20D7E">
            <w:pPr>
              <w:ind w:left="113" w:right="113"/>
              <w:jc w:val="center"/>
              <w:rPr>
                <w:b/>
                <w:lang w:val="sr-Cyrl-CS"/>
              </w:rPr>
            </w:pPr>
            <w:r w:rsidRPr="00F232DF">
              <w:rPr>
                <w:b/>
                <w:lang w:val="sr-Cyrl-CS"/>
              </w:rPr>
              <w:t>Свега позитивних</w:t>
            </w:r>
          </w:p>
        </w:tc>
        <w:tc>
          <w:tcPr>
            <w:tcW w:w="766" w:type="dxa"/>
            <w:textDirection w:val="btLr"/>
            <w:vAlign w:val="center"/>
          </w:tcPr>
          <w:p w:rsidR="0087220B" w:rsidRPr="00F232DF" w:rsidRDefault="0087220B" w:rsidP="00F20D7E">
            <w:pPr>
              <w:ind w:left="113" w:right="113"/>
              <w:jc w:val="center"/>
              <w:rPr>
                <w:b/>
                <w:lang w:val="sr-Cyrl-CS"/>
              </w:rPr>
            </w:pPr>
            <w:r w:rsidRPr="00F232DF">
              <w:rPr>
                <w:b/>
                <w:lang w:val="sr-Cyrl-CS"/>
              </w:rPr>
              <w:t>%</w:t>
            </w:r>
          </w:p>
        </w:tc>
        <w:tc>
          <w:tcPr>
            <w:tcW w:w="1391" w:type="dxa"/>
            <w:textDirection w:val="btLr"/>
            <w:vAlign w:val="center"/>
          </w:tcPr>
          <w:p w:rsidR="0087220B" w:rsidRPr="00F235AE" w:rsidRDefault="0087220B" w:rsidP="00F235AE">
            <w:pPr>
              <w:ind w:left="113" w:right="113"/>
              <w:jc w:val="center"/>
              <w:rPr>
                <w:b/>
              </w:rPr>
            </w:pPr>
            <w:r w:rsidRPr="00F232DF">
              <w:rPr>
                <w:b/>
                <w:lang w:val="sr-Cyrl-CS"/>
              </w:rPr>
              <w:t xml:space="preserve">Бр. ученика </w:t>
            </w:r>
            <w:r w:rsidR="00F235AE">
              <w:rPr>
                <w:b/>
              </w:rPr>
              <w:t>који понавља</w:t>
            </w:r>
          </w:p>
        </w:tc>
        <w:tc>
          <w:tcPr>
            <w:tcW w:w="851" w:type="dxa"/>
            <w:textDirection w:val="btLr"/>
            <w:vAlign w:val="center"/>
          </w:tcPr>
          <w:p w:rsidR="0087220B" w:rsidRPr="00F232DF" w:rsidRDefault="0087220B" w:rsidP="00F20D7E">
            <w:pPr>
              <w:ind w:left="113" w:right="113"/>
              <w:jc w:val="center"/>
              <w:rPr>
                <w:b/>
                <w:lang w:val="sr-Cyrl-CS"/>
              </w:rPr>
            </w:pPr>
            <w:r w:rsidRPr="00F232DF">
              <w:rPr>
                <w:b/>
                <w:lang w:val="sr-Cyrl-CS"/>
              </w:rPr>
              <w:t>%</w:t>
            </w:r>
          </w:p>
        </w:tc>
        <w:tc>
          <w:tcPr>
            <w:tcW w:w="708" w:type="dxa"/>
            <w:textDirection w:val="btLr"/>
            <w:vAlign w:val="center"/>
          </w:tcPr>
          <w:p w:rsidR="0087220B" w:rsidRPr="00F232DF" w:rsidRDefault="00F235AE" w:rsidP="00F20D7E">
            <w:pPr>
              <w:ind w:left="113" w:right="113"/>
              <w:jc w:val="center"/>
              <w:rPr>
                <w:b/>
                <w:lang w:val="sr-Cyrl-CS"/>
              </w:rPr>
            </w:pPr>
            <w:r>
              <w:rPr>
                <w:b/>
                <w:lang w:val="sr-Cyrl-CS"/>
              </w:rPr>
              <w:t>Преводи се</w:t>
            </w:r>
          </w:p>
        </w:tc>
        <w:tc>
          <w:tcPr>
            <w:tcW w:w="851" w:type="dxa"/>
            <w:tcBorders>
              <w:top w:val="single" w:sz="4" w:space="0" w:color="auto"/>
            </w:tcBorders>
            <w:textDirection w:val="btLr"/>
            <w:vAlign w:val="center"/>
          </w:tcPr>
          <w:p w:rsidR="0087220B" w:rsidRPr="00F232DF" w:rsidRDefault="0087220B" w:rsidP="00F20D7E">
            <w:pPr>
              <w:ind w:left="113" w:right="113"/>
              <w:jc w:val="center"/>
              <w:rPr>
                <w:b/>
                <w:lang w:val="sr-Cyrl-CS"/>
              </w:rPr>
            </w:pPr>
            <w:r w:rsidRPr="00F232DF">
              <w:rPr>
                <w:b/>
                <w:lang w:val="sr-Cyrl-CS"/>
              </w:rPr>
              <w:t>%</w:t>
            </w:r>
          </w:p>
        </w:tc>
      </w:tr>
      <w:tr w:rsidR="0087220B" w:rsidRPr="00545C27" w:rsidTr="00F20D7E">
        <w:trPr>
          <w:gridAfter w:val="1"/>
          <w:wAfter w:w="236" w:type="dxa"/>
          <w:trHeight w:val="339"/>
        </w:trPr>
        <w:tc>
          <w:tcPr>
            <w:tcW w:w="663" w:type="dxa"/>
            <w:vAlign w:val="center"/>
          </w:tcPr>
          <w:p w:rsidR="0087220B" w:rsidRPr="00545C27" w:rsidRDefault="0087220B" w:rsidP="00F20D7E">
            <w:pPr>
              <w:jc w:val="center"/>
              <w:rPr>
                <w:lang w:val="sl-SI"/>
              </w:rPr>
            </w:pPr>
            <w:r w:rsidRPr="00545C27">
              <w:rPr>
                <w:lang w:val="sl-SI"/>
              </w:rPr>
              <w:t>I</w:t>
            </w:r>
          </w:p>
        </w:tc>
        <w:tc>
          <w:tcPr>
            <w:tcW w:w="703" w:type="dxa"/>
            <w:vAlign w:val="center"/>
          </w:tcPr>
          <w:p w:rsidR="0087220B" w:rsidRPr="00545C27" w:rsidRDefault="0087220B" w:rsidP="00F20D7E">
            <w:pPr>
              <w:jc w:val="center"/>
              <w:rPr>
                <w:lang w:val="sr-Cyrl-CS"/>
              </w:rPr>
            </w:pPr>
            <w:r>
              <w:rPr>
                <w:lang w:val="sr-Cyrl-CS"/>
              </w:rPr>
              <w:t>87</w:t>
            </w:r>
          </w:p>
        </w:tc>
        <w:tc>
          <w:tcPr>
            <w:tcW w:w="719" w:type="dxa"/>
            <w:vAlign w:val="center"/>
          </w:tcPr>
          <w:p w:rsidR="0087220B" w:rsidRPr="00686F7D" w:rsidRDefault="0087220B" w:rsidP="00F20D7E">
            <w:pPr>
              <w:jc w:val="center"/>
            </w:pPr>
          </w:p>
        </w:tc>
        <w:tc>
          <w:tcPr>
            <w:tcW w:w="719" w:type="dxa"/>
            <w:vAlign w:val="center"/>
          </w:tcPr>
          <w:p w:rsidR="0087220B" w:rsidRPr="00545C27" w:rsidRDefault="0087220B" w:rsidP="00F20D7E">
            <w:pPr>
              <w:jc w:val="center"/>
              <w:rPr>
                <w:lang w:val="sr-Cyrl-CS"/>
              </w:rPr>
            </w:pPr>
          </w:p>
        </w:tc>
        <w:tc>
          <w:tcPr>
            <w:tcW w:w="720" w:type="dxa"/>
            <w:vAlign w:val="center"/>
          </w:tcPr>
          <w:p w:rsidR="0087220B" w:rsidRPr="00545C27" w:rsidRDefault="0087220B" w:rsidP="00F20D7E">
            <w:pPr>
              <w:jc w:val="center"/>
              <w:rPr>
                <w:lang w:val="sr-Cyrl-CS"/>
              </w:rPr>
            </w:pPr>
          </w:p>
        </w:tc>
        <w:tc>
          <w:tcPr>
            <w:tcW w:w="657" w:type="dxa"/>
            <w:vAlign w:val="center"/>
          </w:tcPr>
          <w:p w:rsidR="0087220B" w:rsidRPr="00545C27" w:rsidRDefault="0087220B" w:rsidP="00F20D7E">
            <w:pPr>
              <w:jc w:val="center"/>
              <w:rPr>
                <w:lang w:val="sr-Cyrl-CS"/>
              </w:rPr>
            </w:pPr>
          </w:p>
        </w:tc>
        <w:tc>
          <w:tcPr>
            <w:tcW w:w="716" w:type="dxa"/>
            <w:vAlign w:val="center"/>
          </w:tcPr>
          <w:p w:rsidR="0087220B" w:rsidRPr="004F00B5" w:rsidRDefault="004F00B5" w:rsidP="00F20D7E">
            <w:pPr>
              <w:jc w:val="center"/>
            </w:pPr>
            <w:r>
              <w:t>87</w:t>
            </w:r>
          </w:p>
        </w:tc>
        <w:tc>
          <w:tcPr>
            <w:tcW w:w="766" w:type="dxa"/>
            <w:vAlign w:val="center"/>
          </w:tcPr>
          <w:p w:rsidR="0087220B" w:rsidRPr="00545C27" w:rsidRDefault="0087220B" w:rsidP="00F20D7E">
            <w:pPr>
              <w:jc w:val="center"/>
              <w:rPr>
                <w:lang w:val="sr-Cyrl-CS"/>
              </w:rPr>
            </w:pPr>
            <w:r>
              <w:rPr>
                <w:lang w:val="sr-Cyrl-CS"/>
              </w:rPr>
              <w:t>100</w:t>
            </w: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ru-RU"/>
              </w:rPr>
            </w:pPr>
          </w:p>
        </w:tc>
        <w:tc>
          <w:tcPr>
            <w:tcW w:w="851" w:type="dxa"/>
            <w:vAlign w:val="center"/>
          </w:tcPr>
          <w:p w:rsidR="0087220B" w:rsidRPr="00545C27" w:rsidRDefault="0087220B" w:rsidP="00F20D7E">
            <w:pPr>
              <w:jc w:val="center"/>
              <w:rPr>
                <w:lang w:val="ru-RU"/>
              </w:rPr>
            </w:pPr>
          </w:p>
        </w:tc>
      </w:tr>
      <w:tr w:rsidR="0087220B" w:rsidRPr="00545C27" w:rsidTr="00F20D7E">
        <w:trPr>
          <w:gridAfter w:val="1"/>
          <w:wAfter w:w="236" w:type="dxa"/>
          <w:trHeight w:val="269"/>
        </w:trPr>
        <w:tc>
          <w:tcPr>
            <w:tcW w:w="663" w:type="dxa"/>
            <w:vAlign w:val="center"/>
          </w:tcPr>
          <w:p w:rsidR="0087220B" w:rsidRPr="00545C27" w:rsidRDefault="0087220B" w:rsidP="00F20D7E">
            <w:pPr>
              <w:jc w:val="center"/>
              <w:rPr>
                <w:lang w:val="sr-Cyrl-CS"/>
              </w:rPr>
            </w:pPr>
            <w:r w:rsidRPr="00545C27">
              <w:rPr>
                <w:lang w:val="sl-SI"/>
              </w:rPr>
              <w:t>II</w:t>
            </w:r>
          </w:p>
        </w:tc>
        <w:tc>
          <w:tcPr>
            <w:tcW w:w="703" w:type="dxa"/>
            <w:vAlign w:val="center"/>
          </w:tcPr>
          <w:p w:rsidR="0087220B" w:rsidRPr="00686F7D" w:rsidRDefault="0087220B" w:rsidP="00F20D7E">
            <w:pPr>
              <w:jc w:val="center"/>
            </w:pPr>
            <w:r>
              <w:rPr>
                <w:lang w:val="sr-Cyrl-CS"/>
              </w:rPr>
              <w:t>9</w:t>
            </w:r>
            <w:r w:rsidR="00686F7D">
              <w:t>5</w:t>
            </w:r>
          </w:p>
        </w:tc>
        <w:tc>
          <w:tcPr>
            <w:tcW w:w="719" w:type="dxa"/>
            <w:vAlign w:val="center"/>
          </w:tcPr>
          <w:p w:rsidR="0087220B" w:rsidRPr="00465304" w:rsidRDefault="0087220B" w:rsidP="00F20D7E">
            <w:pPr>
              <w:jc w:val="center"/>
            </w:pPr>
            <w:r w:rsidRPr="00465304">
              <w:rPr>
                <w:lang w:val="sr-Cyrl-CS"/>
              </w:rPr>
              <w:t>5</w:t>
            </w:r>
            <w:r w:rsidR="00686F7D" w:rsidRPr="00465304">
              <w:t>0</w:t>
            </w:r>
          </w:p>
        </w:tc>
        <w:tc>
          <w:tcPr>
            <w:tcW w:w="719" w:type="dxa"/>
            <w:vAlign w:val="center"/>
          </w:tcPr>
          <w:p w:rsidR="0087220B" w:rsidRPr="00465304" w:rsidRDefault="0087220B" w:rsidP="00F20D7E">
            <w:pPr>
              <w:jc w:val="center"/>
              <w:rPr>
                <w:lang w:val="sr-Cyrl-CS"/>
              </w:rPr>
            </w:pPr>
            <w:r w:rsidRPr="00465304">
              <w:rPr>
                <w:lang w:val="sr-Cyrl-CS"/>
              </w:rPr>
              <w:t>26</w:t>
            </w:r>
          </w:p>
        </w:tc>
        <w:tc>
          <w:tcPr>
            <w:tcW w:w="720" w:type="dxa"/>
            <w:vAlign w:val="center"/>
          </w:tcPr>
          <w:p w:rsidR="0087220B" w:rsidRPr="00465304" w:rsidRDefault="0087220B" w:rsidP="00F20D7E">
            <w:pPr>
              <w:jc w:val="center"/>
            </w:pPr>
            <w:r w:rsidRPr="00465304">
              <w:rPr>
                <w:lang w:val="sr-Cyrl-CS"/>
              </w:rPr>
              <w:t>1</w:t>
            </w:r>
            <w:r w:rsidR="00686F7D" w:rsidRPr="00465304">
              <w:t>9</w:t>
            </w:r>
          </w:p>
        </w:tc>
        <w:tc>
          <w:tcPr>
            <w:tcW w:w="657" w:type="dxa"/>
            <w:vAlign w:val="center"/>
          </w:tcPr>
          <w:p w:rsidR="0087220B" w:rsidRPr="00465304" w:rsidRDefault="0087220B" w:rsidP="00F20D7E">
            <w:pPr>
              <w:jc w:val="center"/>
              <w:rPr>
                <w:lang w:val="sr-Cyrl-CS"/>
              </w:rPr>
            </w:pPr>
          </w:p>
        </w:tc>
        <w:tc>
          <w:tcPr>
            <w:tcW w:w="716" w:type="dxa"/>
            <w:vAlign w:val="center"/>
          </w:tcPr>
          <w:p w:rsidR="0087220B" w:rsidRPr="00465304" w:rsidRDefault="0087220B" w:rsidP="00F20D7E">
            <w:pPr>
              <w:jc w:val="center"/>
            </w:pPr>
            <w:r w:rsidRPr="00465304">
              <w:rPr>
                <w:lang w:val="sr-Cyrl-CS"/>
              </w:rPr>
              <w:t>9</w:t>
            </w:r>
            <w:r w:rsidR="004F00B5" w:rsidRPr="00465304">
              <w:t>5</w:t>
            </w:r>
          </w:p>
        </w:tc>
        <w:tc>
          <w:tcPr>
            <w:tcW w:w="766" w:type="dxa"/>
            <w:vAlign w:val="center"/>
          </w:tcPr>
          <w:p w:rsidR="0087220B" w:rsidRPr="00545C27" w:rsidRDefault="0087220B" w:rsidP="00F20D7E">
            <w:pPr>
              <w:jc w:val="center"/>
              <w:rPr>
                <w:lang w:val="sr-Cyrl-CS"/>
              </w:rPr>
            </w:pPr>
            <w:r>
              <w:rPr>
                <w:lang w:val="sr-Cyrl-CS"/>
              </w:rPr>
              <w:t>100</w:t>
            </w: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ru-RU"/>
              </w:rPr>
            </w:pPr>
          </w:p>
        </w:tc>
        <w:tc>
          <w:tcPr>
            <w:tcW w:w="851" w:type="dxa"/>
            <w:vAlign w:val="center"/>
          </w:tcPr>
          <w:p w:rsidR="0087220B" w:rsidRPr="00545C27" w:rsidRDefault="0087220B" w:rsidP="00F20D7E">
            <w:pPr>
              <w:jc w:val="center"/>
              <w:rPr>
                <w:lang w:val="ru-RU"/>
              </w:rPr>
            </w:pPr>
          </w:p>
        </w:tc>
      </w:tr>
      <w:tr w:rsidR="0087220B" w:rsidRPr="00545C27" w:rsidTr="00F20D7E">
        <w:trPr>
          <w:gridAfter w:val="1"/>
          <w:wAfter w:w="236" w:type="dxa"/>
          <w:trHeight w:val="269"/>
        </w:trPr>
        <w:tc>
          <w:tcPr>
            <w:tcW w:w="663" w:type="dxa"/>
            <w:vAlign w:val="center"/>
          </w:tcPr>
          <w:p w:rsidR="0087220B" w:rsidRPr="00545C27" w:rsidRDefault="0087220B" w:rsidP="00F20D7E">
            <w:pPr>
              <w:jc w:val="center"/>
              <w:rPr>
                <w:lang w:val="sl-SI"/>
              </w:rPr>
            </w:pPr>
            <w:r w:rsidRPr="00545C27">
              <w:rPr>
                <w:lang w:val="sl-SI"/>
              </w:rPr>
              <w:t>III</w:t>
            </w:r>
          </w:p>
        </w:tc>
        <w:tc>
          <w:tcPr>
            <w:tcW w:w="703" w:type="dxa"/>
            <w:vAlign w:val="center"/>
          </w:tcPr>
          <w:p w:rsidR="0087220B" w:rsidRPr="00686F7D" w:rsidRDefault="00686F7D" w:rsidP="00F20D7E">
            <w:pPr>
              <w:jc w:val="center"/>
            </w:pPr>
            <w:r>
              <w:t>91</w:t>
            </w:r>
          </w:p>
        </w:tc>
        <w:tc>
          <w:tcPr>
            <w:tcW w:w="719" w:type="dxa"/>
            <w:vAlign w:val="center"/>
          </w:tcPr>
          <w:p w:rsidR="0087220B" w:rsidRPr="00465304" w:rsidRDefault="00686F7D" w:rsidP="00F20D7E">
            <w:pPr>
              <w:jc w:val="center"/>
            </w:pPr>
            <w:r w:rsidRPr="00465304">
              <w:t>53</w:t>
            </w:r>
          </w:p>
        </w:tc>
        <w:tc>
          <w:tcPr>
            <w:tcW w:w="719" w:type="dxa"/>
            <w:vAlign w:val="center"/>
          </w:tcPr>
          <w:p w:rsidR="0087220B" w:rsidRPr="00465304" w:rsidRDefault="00686F7D" w:rsidP="00F20D7E">
            <w:pPr>
              <w:jc w:val="center"/>
            </w:pPr>
            <w:r w:rsidRPr="00465304">
              <w:t>16</w:t>
            </w:r>
          </w:p>
        </w:tc>
        <w:tc>
          <w:tcPr>
            <w:tcW w:w="720" w:type="dxa"/>
            <w:vAlign w:val="center"/>
          </w:tcPr>
          <w:p w:rsidR="0087220B" w:rsidRPr="00465304" w:rsidRDefault="0087220B" w:rsidP="00F20D7E">
            <w:pPr>
              <w:jc w:val="center"/>
            </w:pPr>
            <w:r w:rsidRPr="00465304">
              <w:rPr>
                <w:lang w:val="sr-Cyrl-CS"/>
              </w:rPr>
              <w:t>1</w:t>
            </w:r>
            <w:r w:rsidR="00686F7D" w:rsidRPr="00465304">
              <w:t>6</w:t>
            </w:r>
          </w:p>
        </w:tc>
        <w:tc>
          <w:tcPr>
            <w:tcW w:w="657" w:type="dxa"/>
            <w:vAlign w:val="center"/>
          </w:tcPr>
          <w:p w:rsidR="0087220B" w:rsidRPr="00465304" w:rsidRDefault="004F00B5" w:rsidP="00F20D7E">
            <w:pPr>
              <w:jc w:val="center"/>
            </w:pPr>
            <w:r w:rsidRPr="00465304">
              <w:t>5</w:t>
            </w:r>
          </w:p>
        </w:tc>
        <w:tc>
          <w:tcPr>
            <w:tcW w:w="716" w:type="dxa"/>
            <w:vAlign w:val="center"/>
          </w:tcPr>
          <w:p w:rsidR="0087220B" w:rsidRPr="00465304" w:rsidRDefault="004F00B5" w:rsidP="00F20D7E">
            <w:pPr>
              <w:jc w:val="center"/>
            </w:pPr>
            <w:r w:rsidRPr="00465304">
              <w:t>90</w:t>
            </w:r>
          </w:p>
        </w:tc>
        <w:tc>
          <w:tcPr>
            <w:tcW w:w="766" w:type="dxa"/>
            <w:vAlign w:val="center"/>
          </w:tcPr>
          <w:p w:rsidR="0087220B" w:rsidRPr="004F00B5" w:rsidRDefault="0087220B" w:rsidP="00F20D7E">
            <w:pPr>
              <w:jc w:val="center"/>
            </w:pPr>
            <w:r>
              <w:rPr>
                <w:lang w:val="sr-Cyrl-CS"/>
              </w:rPr>
              <w:t>9</w:t>
            </w:r>
            <w:r w:rsidR="004F00B5">
              <w:t>8,9</w:t>
            </w: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F235AE" w:rsidP="00F20D7E">
            <w:pPr>
              <w:jc w:val="center"/>
              <w:rPr>
                <w:lang w:val="sr-Cyrl-CS"/>
              </w:rPr>
            </w:pPr>
            <w:r>
              <w:rPr>
                <w:lang w:val="sr-Cyrl-CS"/>
              </w:rPr>
              <w:t>1</w:t>
            </w:r>
          </w:p>
        </w:tc>
        <w:tc>
          <w:tcPr>
            <w:tcW w:w="851" w:type="dxa"/>
            <w:vAlign w:val="center"/>
          </w:tcPr>
          <w:p w:rsidR="0087220B" w:rsidRPr="00545C27" w:rsidRDefault="00465304" w:rsidP="00F20D7E">
            <w:pPr>
              <w:jc w:val="center"/>
              <w:rPr>
                <w:lang w:val="sr-Cyrl-CS"/>
              </w:rPr>
            </w:pPr>
            <w:r>
              <w:rPr>
                <w:lang w:val="sr-Cyrl-CS"/>
              </w:rPr>
              <w:t>1,1</w:t>
            </w:r>
          </w:p>
        </w:tc>
      </w:tr>
      <w:tr w:rsidR="0087220B" w:rsidRPr="00545C27" w:rsidTr="00F20D7E">
        <w:trPr>
          <w:gridAfter w:val="1"/>
          <w:wAfter w:w="236" w:type="dxa"/>
          <w:trHeight w:val="290"/>
        </w:trPr>
        <w:tc>
          <w:tcPr>
            <w:tcW w:w="663" w:type="dxa"/>
            <w:vAlign w:val="center"/>
          </w:tcPr>
          <w:p w:rsidR="0087220B" w:rsidRPr="00545C27" w:rsidRDefault="0087220B" w:rsidP="00F20D7E">
            <w:pPr>
              <w:jc w:val="center"/>
              <w:rPr>
                <w:lang w:val="sl-SI"/>
              </w:rPr>
            </w:pPr>
            <w:r w:rsidRPr="00545C27">
              <w:rPr>
                <w:lang w:val="sl-SI"/>
              </w:rPr>
              <w:t>IV</w:t>
            </w:r>
          </w:p>
        </w:tc>
        <w:tc>
          <w:tcPr>
            <w:tcW w:w="703" w:type="dxa"/>
            <w:vAlign w:val="center"/>
          </w:tcPr>
          <w:p w:rsidR="0087220B" w:rsidRPr="00686F7D" w:rsidRDefault="0087220B" w:rsidP="00F20D7E">
            <w:pPr>
              <w:jc w:val="center"/>
            </w:pPr>
            <w:r>
              <w:rPr>
                <w:lang w:val="sr-Cyrl-CS"/>
              </w:rPr>
              <w:t>8</w:t>
            </w:r>
            <w:r w:rsidR="00686F7D">
              <w:t>8</w:t>
            </w:r>
          </w:p>
        </w:tc>
        <w:tc>
          <w:tcPr>
            <w:tcW w:w="719" w:type="dxa"/>
            <w:vAlign w:val="center"/>
          </w:tcPr>
          <w:p w:rsidR="0087220B" w:rsidRPr="00465304" w:rsidRDefault="0087220B" w:rsidP="00F20D7E">
            <w:pPr>
              <w:jc w:val="center"/>
            </w:pPr>
            <w:r w:rsidRPr="00465304">
              <w:rPr>
                <w:lang w:val="sr-Cyrl-CS"/>
              </w:rPr>
              <w:t>4</w:t>
            </w:r>
            <w:r w:rsidR="00686F7D" w:rsidRPr="00465304">
              <w:t>6</w:t>
            </w:r>
          </w:p>
        </w:tc>
        <w:tc>
          <w:tcPr>
            <w:tcW w:w="719" w:type="dxa"/>
            <w:vAlign w:val="center"/>
          </w:tcPr>
          <w:p w:rsidR="0087220B" w:rsidRPr="00465304" w:rsidRDefault="00686F7D" w:rsidP="00F20D7E">
            <w:pPr>
              <w:jc w:val="center"/>
            </w:pPr>
            <w:r w:rsidRPr="00465304">
              <w:t>27</w:t>
            </w:r>
          </w:p>
        </w:tc>
        <w:tc>
          <w:tcPr>
            <w:tcW w:w="720" w:type="dxa"/>
            <w:vAlign w:val="center"/>
          </w:tcPr>
          <w:p w:rsidR="0087220B" w:rsidRPr="00465304" w:rsidRDefault="0087220B" w:rsidP="00F20D7E">
            <w:pPr>
              <w:jc w:val="center"/>
            </w:pPr>
            <w:r w:rsidRPr="00465304">
              <w:rPr>
                <w:lang w:val="sr-Cyrl-CS"/>
              </w:rPr>
              <w:t>1</w:t>
            </w:r>
            <w:r w:rsidR="00686F7D" w:rsidRPr="00465304">
              <w:t>5</w:t>
            </w:r>
          </w:p>
        </w:tc>
        <w:tc>
          <w:tcPr>
            <w:tcW w:w="657" w:type="dxa"/>
            <w:vAlign w:val="center"/>
          </w:tcPr>
          <w:p w:rsidR="0087220B" w:rsidRPr="00465304" w:rsidRDefault="0087220B" w:rsidP="00F20D7E">
            <w:pPr>
              <w:jc w:val="center"/>
              <w:rPr>
                <w:lang w:val="sr-Cyrl-CS"/>
              </w:rPr>
            </w:pPr>
          </w:p>
        </w:tc>
        <w:tc>
          <w:tcPr>
            <w:tcW w:w="716" w:type="dxa"/>
            <w:vAlign w:val="center"/>
          </w:tcPr>
          <w:p w:rsidR="0087220B" w:rsidRPr="00465304" w:rsidRDefault="0087220B" w:rsidP="00F20D7E">
            <w:pPr>
              <w:jc w:val="center"/>
            </w:pPr>
            <w:r w:rsidRPr="00465304">
              <w:rPr>
                <w:lang w:val="sr-Cyrl-CS"/>
              </w:rPr>
              <w:t>8</w:t>
            </w:r>
            <w:r w:rsidR="004F00B5" w:rsidRPr="00465304">
              <w:t>8</w:t>
            </w:r>
          </w:p>
        </w:tc>
        <w:tc>
          <w:tcPr>
            <w:tcW w:w="766" w:type="dxa"/>
            <w:vAlign w:val="center"/>
          </w:tcPr>
          <w:p w:rsidR="0087220B" w:rsidRPr="00545C27" w:rsidRDefault="0087220B" w:rsidP="00F20D7E">
            <w:pPr>
              <w:jc w:val="center"/>
              <w:rPr>
                <w:lang w:val="sr-Cyrl-CS"/>
              </w:rPr>
            </w:pPr>
            <w:r>
              <w:rPr>
                <w:lang w:val="sr-Cyrl-CS"/>
              </w:rPr>
              <w:t>100</w:t>
            </w: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269"/>
        </w:trPr>
        <w:tc>
          <w:tcPr>
            <w:tcW w:w="663" w:type="dxa"/>
            <w:vAlign w:val="center"/>
          </w:tcPr>
          <w:p w:rsidR="0087220B" w:rsidRPr="00545C27" w:rsidRDefault="0087220B" w:rsidP="00F20D7E">
            <w:pPr>
              <w:jc w:val="center"/>
              <w:rPr>
                <w:lang w:val="sl-SI"/>
              </w:rPr>
            </w:pPr>
            <w:r w:rsidRPr="00545C27">
              <w:rPr>
                <w:lang w:val="sl-SI"/>
              </w:rPr>
              <w:t>V</w:t>
            </w:r>
          </w:p>
        </w:tc>
        <w:tc>
          <w:tcPr>
            <w:tcW w:w="703" w:type="dxa"/>
            <w:vAlign w:val="center"/>
          </w:tcPr>
          <w:p w:rsidR="0087220B" w:rsidRPr="00686F7D" w:rsidRDefault="0087220B" w:rsidP="00F20D7E">
            <w:pPr>
              <w:jc w:val="center"/>
            </w:pPr>
            <w:r>
              <w:rPr>
                <w:lang w:val="sr-Cyrl-CS"/>
              </w:rPr>
              <w:t>10</w:t>
            </w:r>
            <w:r w:rsidR="00686F7D">
              <w:t>1</w:t>
            </w:r>
          </w:p>
        </w:tc>
        <w:tc>
          <w:tcPr>
            <w:tcW w:w="719" w:type="dxa"/>
            <w:vAlign w:val="center"/>
          </w:tcPr>
          <w:p w:rsidR="0087220B" w:rsidRPr="00465304" w:rsidRDefault="00686F7D" w:rsidP="00F20D7E">
            <w:pPr>
              <w:jc w:val="center"/>
            </w:pPr>
            <w:r w:rsidRPr="00465304">
              <w:t>41</w:t>
            </w:r>
          </w:p>
        </w:tc>
        <w:tc>
          <w:tcPr>
            <w:tcW w:w="719" w:type="dxa"/>
            <w:vAlign w:val="center"/>
          </w:tcPr>
          <w:p w:rsidR="0087220B" w:rsidRPr="00465304" w:rsidRDefault="00686F7D" w:rsidP="00F20D7E">
            <w:pPr>
              <w:jc w:val="center"/>
            </w:pPr>
            <w:r w:rsidRPr="00465304">
              <w:t>24</w:t>
            </w:r>
          </w:p>
        </w:tc>
        <w:tc>
          <w:tcPr>
            <w:tcW w:w="720" w:type="dxa"/>
            <w:vAlign w:val="center"/>
          </w:tcPr>
          <w:p w:rsidR="0087220B" w:rsidRPr="00465304" w:rsidRDefault="00686F7D" w:rsidP="00F20D7E">
            <w:pPr>
              <w:jc w:val="center"/>
            </w:pPr>
            <w:r w:rsidRPr="00465304">
              <w:t>30</w:t>
            </w:r>
          </w:p>
        </w:tc>
        <w:tc>
          <w:tcPr>
            <w:tcW w:w="657" w:type="dxa"/>
            <w:vAlign w:val="center"/>
          </w:tcPr>
          <w:p w:rsidR="0087220B" w:rsidRPr="00465304" w:rsidRDefault="004F00B5" w:rsidP="00F20D7E">
            <w:pPr>
              <w:jc w:val="center"/>
            </w:pPr>
            <w:r w:rsidRPr="00465304">
              <w:t>6</w:t>
            </w:r>
          </w:p>
        </w:tc>
        <w:tc>
          <w:tcPr>
            <w:tcW w:w="716" w:type="dxa"/>
            <w:vAlign w:val="center"/>
          </w:tcPr>
          <w:p w:rsidR="0087220B" w:rsidRPr="00465304" w:rsidRDefault="004F00B5" w:rsidP="00F20D7E">
            <w:pPr>
              <w:jc w:val="center"/>
            </w:pPr>
            <w:r w:rsidRPr="00465304">
              <w:t>101</w:t>
            </w:r>
          </w:p>
        </w:tc>
        <w:tc>
          <w:tcPr>
            <w:tcW w:w="766" w:type="dxa"/>
            <w:vAlign w:val="center"/>
          </w:tcPr>
          <w:p w:rsidR="0087220B" w:rsidRPr="004F00B5" w:rsidRDefault="004F00B5" w:rsidP="00F20D7E">
            <w:pPr>
              <w:jc w:val="center"/>
            </w:pPr>
            <w:r>
              <w:t>100</w:t>
            </w: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269"/>
        </w:trPr>
        <w:tc>
          <w:tcPr>
            <w:tcW w:w="663" w:type="dxa"/>
            <w:vAlign w:val="center"/>
          </w:tcPr>
          <w:p w:rsidR="0087220B" w:rsidRPr="00545C27" w:rsidRDefault="0087220B" w:rsidP="00F20D7E">
            <w:pPr>
              <w:jc w:val="center"/>
              <w:rPr>
                <w:lang w:val="sl-SI"/>
              </w:rPr>
            </w:pPr>
            <w:r w:rsidRPr="00545C27">
              <w:rPr>
                <w:lang w:val="sl-SI"/>
              </w:rPr>
              <w:t>VI</w:t>
            </w:r>
          </w:p>
        </w:tc>
        <w:tc>
          <w:tcPr>
            <w:tcW w:w="703" w:type="dxa"/>
            <w:vAlign w:val="center"/>
          </w:tcPr>
          <w:p w:rsidR="0087220B" w:rsidRPr="00686F7D" w:rsidRDefault="00686F7D" w:rsidP="00F20D7E">
            <w:pPr>
              <w:jc w:val="center"/>
            </w:pPr>
            <w:r>
              <w:t>95</w:t>
            </w:r>
          </w:p>
        </w:tc>
        <w:tc>
          <w:tcPr>
            <w:tcW w:w="719" w:type="dxa"/>
            <w:vAlign w:val="center"/>
          </w:tcPr>
          <w:p w:rsidR="0087220B" w:rsidRPr="00465304" w:rsidRDefault="0087220B" w:rsidP="00F20D7E">
            <w:pPr>
              <w:jc w:val="center"/>
            </w:pPr>
            <w:r w:rsidRPr="00465304">
              <w:rPr>
                <w:lang w:val="sr-Cyrl-CS"/>
              </w:rPr>
              <w:t>3</w:t>
            </w:r>
            <w:r w:rsidR="00686F7D" w:rsidRPr="00465304">
              <w:t>5</w:t>
            </w:r>
          </w:p>
        </w:tc>
        <w:tc>
          <w:tcPr>
            <w:tcW w:w="719" w:type="dxa"/>
            <w:vAlign w:val="center"/>
          </w:tcPr>
          <w:p w:rsidR="0087220B" w:rsidRPr="00465304" w:rsidRDefault="0087220B" w:rsidP="00F20D7E">
            <w:pPr>
              <w:jc w:val="center"/>
            </w:pPr>
            <w:r w:rsidRPr="00465304">
              <w:rPr>
                <w:lang w:val="sr-Cyrl-CS"/>
              </w:rPr>
              <w:t>2</w:t>
            </w:r>
            <w:r w:rsidR="00686F7D" w:rsidRPr="00465304">
              <w:t>9</w:t>
            </w:r>
          </w:p>
        </w:tc>
        <w:tc>
          <w:tcPr>
            <w:tcW w:w="720" w:type="dxa"/>
            <w:vAlign w:val="center"/>
          </w:tcPr>
          <w:p w:rsidR="0087220B" w:rsidRPr="00465304" w:rsidRDefault="00686F7D" w:rsidP="00F20D7E">
            <w:pPr>
              <w:jc w:val="center"/>
            </w:pPr>
            <w:r w:rsidRPr="00465304">
              <w:t>26</w:t>
            </w:r>
          </w:p>
        </w:tc>
        <w:tc>
          <w:tcPr>
            <w:tcW w:w="657" w:type="dxa"/>
            <w:vAlign w:val="center"/>
          </w:tcPr>
          <w:p w:rsidR="0087220B" w:rsidRPr="00465304" w:rsidRDefault="004F00B5" w:rsidP="00F20D7E">
            <w:pPr>
              <w:jc w:val="center"/>
            </w:pPr>
            <w:r w:rsidRPr="00465304">
              <w:t>1</w:t>
            </w:r>
          </w:p>
        </w:tc>
        <w:tc>
          <w:tcPr>
            <w:tcW w:w="716" w:type="dxa"/>
            <w:vAlign w:val="center"/>
          </w:tcPr>
          <w:p w:rsidR="0087220B" w:rsidRPr="00465304" w:rsidRDefault="004F00B5" w:rsidP="00F20D7E">
            <w:pPr>
              <w:jc w:val="center"/>
            </w:pPr>
            <w:r w:rsidRPr="00465304">
              <w:t>91</w:t>
            </w:r>
          </w:p>
        </w:tc>
        <w:tc>
          <w:tcPr>
            <w:tcW w:w="766" w:type="dxa"/>
            <w:vAlign w:val="center"/>
          </w:tcPr>
          <w:p w:rsidR="0087220B" w:rsidRPr="004F00B5" w:rsidRDefault="004F00B5" w:rsidP="00F20D7E">
            <w:pPr>
              <w:jc w:val="center"/>
            </w:pPr>
            <w:r>
              <w:t>95,79</w:t>
            </w:r>
          </w:p>
        </w:tc>
        <w:tc>
          <w:tcPr>
            <w:tcW w:w="1391" w:type="dxa"/>
            <w:vAlign w:val="center"/>
          </w:tcPr>
          <w:p w:rsidR="0087220B" w:rsidRPr="00545C27" w:rsidRDefault="00F235AE" w:rsidP="00F20D7E">
            <w:pPr>
              <w:jc w:val="center"/>
              <w:rPr>
                <w:lang w:val="sr-Cyrl-CS"/>
              </w:rPr>
            </w:pPr>
            <w:r>
              <w:rPr>
                <w:lang w:val="sr-Cyrl-CS"/>
              </w:rPr>
              <w:t>4</w:t>
            </w:r>
          </w:p>
        </w:tc>
        <w:tc>
          <w:tcPr>
            <w:tcW w:w="851" w:type="dxa"/>
            <w:vAlign w:val="center"/>
          </w:tcPr>
          <w:p w:rsidR="0087220B" w:rsidRPr="00545C27" w:rsidRDefault="00F235AE" w:rsidP="00F20D7E">
            <w:pPr>
              <w:jc w:val="center"/>
              <w:rPr>
                <w:lang w:val="sr-Cyrl-CS"/>
              </w:rPr>
            </w:pPr>
            <w:r>
              <w:rPr>
                <w:lang w:val="sr-Cyrl-CS"/>
              </w:rPr>
              <w:t>4,21</w:t>
            </w: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269"/>
        </w:trPr>
        <w:tc>
          <w:tcPr>
            <w:tcW w:w="663" w:type="dxa"/>
            <w:vAlign w:val="center"/>
          </w:tcPr>
          <w:p w:rsidR="0087220B" w:rsidRPr="00545C27" w:rsidRDefault="0087220B" w:rsidP="00F20D7E">
            <w:pPr>
              <w:jc w:val="center"/>
              <w:rPr>
                <w:lang w:val="sr-Cyrl-CS"/>
              </w:rPr>
            </w:pPr>
            <w:r w:rsidRPr="00545C27">
              <w:rPr>
                <w:lang w:val="sl-SI"/>
              </w:rPr>
              <w:t>VII</w:t>
            </w:r>
          </w:p>
        </w:tc>
        <w:tc>
          <w:tcPr>
            <w:tcW w:w="703" w:type="dxa"/>
            <w:vAlign w:val="center"/>
          </w:tcPr>
          <w:p w:rsidR="0087220B" w:rsidRPr="00686F7D" w:rsidRDefault="0087220B" w:rsidP="00F20D7E">
            <w:pPr>
              <w:jc w:val="center"/>
            </w:pPr>
            <w:r>
              <w:rPr>
                <w:lang w:val="sr-Cyrl-CS"/>
              </w:rPr>
              <w:t>9</w:t>
            </w:r>
            <w:r w:rsidR="00686F7D">
              <w:t>4</w:t>
            </w:r>
          </w:p>
        </w:tc>
        <w:tc>
          <w:tcPr>
            <w:tcW w:w="719" w:type="dxa"/>
            <w:vAlign w:val="center"/>
          </w:tcPr>
          <w:p w:rsidR="0087220B" w:rsidRPr="00465304" w:rsidRDefault="0087220B" w:rsidP="00F20D7E">
            <w:pPr>
              <w:jc w:val="center"/>
            </w:pPr>
            <w:r w:rsidRPr="00465304">
              <w:rPr>
                <w:lang w:val="sr-Cyrl-CS"/>
              </w:rPr>
              <w:t>2</w:t>
            </w:r>
            <w:r w:rsidR="00686F7D" w:rsidRPr="00465304">
              <w:t>6</w:t>
            </w:r>
          </w:p>
        </w:tc>
        <w:tc>
          <w:tcPr>
            <w:tcW w:w="719" w:type="dxa"/>
            <w:vAlign w:val="center"/>
          </w:tcPr>
          <w:p w:rsidR="0087220B" w:rsidRPr="00465304" w:rsidRDefault="00686F7D" w:rsidP="00F20D7E">
            <w:pPr>
              <w:jc w:val="center"/>
            </w:pPr>
            <w:r w:rsidRPr="00465304">
              <w:t>34</w:t>
            </w:r>
          </w:p>
        </w:tc>
        <w:tc>
          <w:tcPr>
            <w:tcW w:w="720" w:type="dxa"/>
            <w:vAlign w:val="center"/>
          </w:tcPr>
          <w:p w:rsidR="0087220B" w:rsidRPr="00465304" w:rsidRDefault="0087220B" w:rsidP="00F20D7E">
            <w:pPr>
              <w:jc w:val="center"/>
            </w:pPr>
            <w:r w:rsidRPr="00465304">
              <w:rPr>
                <w:lang w:val="sr-Cyrl-CS"/>
              </w:rPr>
              <w:t>3</w:t>
            </w:r>
            <w:r w:rsidR="00686F7D" w:rsidRPr="00465304">
              <w:t>1</w:t>
            </w:r>
          </w:p>
        </w:tc>
        <w:tc>
          <w:tcPr>
            <w:tcW w:w="657" w:type="dxa"/>
            <w:vAlign w:val="center"/>
          </w:tcPr>
          <w:p w:rsidR="0087220B" w:rsidRPr="00465304" w:rsidRDefault="004F00B5" w:rsidP="00F20D7E">
            <w:pPr>
              <w:jc w:val="center"/>
            </w:pPr>
            <w:r w:rsidRPr="00465304">
              <w:t>2</w:t>
            </w:r>
          </w:p>
        </w:tc>
        <w:tc>
          <w:tcPr>
            <w:tcW w:w="716" w:type="dxa"/>
            <w:vAlign w:val="center"/>
          </w:tcPr>
          <w:p w:rsidR="0087220B" w:rsidRPr="00465304" w:rsidRDefault="004F00B5" w:rsidP="00F20D7E">
            <w:pPr>
              <w:jc w:val="center"/>
            </w:pPr>
            <w:r w:rsidRPr="00465304">
              <w:t>93</w:t>
            </w:r>
          </w:p>
        </w:tc>
        <w:tc>
          <w:tcPr>
            <w:tcW w:w="766" w:type="dxa"/>
            <w:vAlign w:val="center"/>
          </w:tcPr>
          <w:p w:rsidR="0087220B" w:rsidRPr="004F00B5" w:rsidRDefault="0087220B" w:rsidP="00F20D7E">
            <w:pPr>
              <w:jc w:val="center"/>
            </w:pPr>
            <w:r>
              <w:rPr>
                <w:lang w:val="sr-Cyrl-CS"/>
              </w:rPr>
              <w:t>9</w:t>
            </w:r>
            <w:r w:rsidR="004F00B5">
              <w:t>8,94</w:t>
            </w:r>
          </w:p>
        </w:tc>
        <w:tc>
          <w:tcPr>
            <w:tcW w:w="1391" w:type="dxa"/>
            <w:vAlign w:val="center"/>
          </w:tcPr>
          <w:p w:rsidR="0087220B" w:rsidRPr="00545C27" w:rsidRDefault="00F235AE" w:rsidP="00F20D7E">
            <w:pPr>
              <w:jc w:val="center"/>
              <w:rPr>
                <w:lang w:val="sr-Cyrl-CS"/>
              </w:rPr>
            </w:pPr>
            <w:r>
              <w:rPr>
                <w:lang w:val="sr-Cyrl-CS"/>
              </w:rPr>
              <w:t>1</w:t>
            </w:r>
          </w:p>
        </w:tc>
        <w:tc>
          <w:tcPr>
            <w:tcW w:w="851" w:type="dxa"/>
            <w:vAlign w:val="center"/>
          </w:tcPr>
          <w:p w:rsidR="0087220B" w:rsidRPr="00545C27" w:rsidRDefault="00F235AE" w:rsidP="00F20D7E">
            <w:pPr>
              <w:jc w:val="center"/>
              <w:rPr>
                <w:lang w:val="sr-Cyrl-CS"/>
              </w:rPr>
            </w:pPr>
            <w:r>
              <w:rPr>
                <w:lang w:val="sr-Cyrl-CS"/>
              </w:rPr>
              <w:t>1,06</w:t>
            </w: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290"/>
        </w:trPr>
        <w:tc>
          <w:tcPr>
            <w:tcW w:w="663" w:type="dxa"/>
            <w:vAlign w:val="center"/>
          </w:tcPr>
          <w:p w:rsidR="0087220B" w:rsidRPr="00545C27" w:rsidRDefault="0087220B" w:rsidP="00F20D7E">
            <w:pPr>
              <w:jc w:val="center"/>
              <w:rPr>
                <w:lang w:val="sr-Cyrl-CS"/>
              </w:rPr>
            </w:pPr>
            <w:r w:rsidRPr="00545C27">
              <w:rPr>
                <w:lang w:val="sl-SI"/>
              </w:rPr>
              <w:t>VIII</w:t>
            </w:r>
          </w:p>
        </w:tc>
        <w:tc>
          <w:tcPr>
            <w:tcW w:w="703" w:type="dxa"/>
            <w:vAlign w:val="center"/>
          </w:tcPr>
          <w:p w:rsidR="0087220B" w:rsidRPr="00686F7D" w:rsidRDefault="0087220B" w:rsidP="00F20D7E">
            <w:pPr>
              <w:jc w:val="center"/>
            </w:pPr>
            <w:r>
              <w:rPr>
                <w:lang w:val="sr-Cyrl-CS"/>
              </w:rPr>
              <w:t>10</w:t>
            </w:r>
            <w:r w:rsidR="00686F7D">
              <w:t>2</w:t>
            </w:r>
          </w:p>
        </w:tc>
        <w:tc>
          <w:tcPr>
            <w:tcW w:w="719" w:type="dxa"/>
            <w:vAlign w:val="center"/>
          </w:tcPr>
          <w:p w:rsidR="0087220B" w:rsidRPr="00465304" w:rsidRDefault="00686F7D" w:rsidP="00F20D7E">
            <w:pPr>
              <w:jc w:val="center"/>
            </w:pPr>
            <w:r w:rsidRPr="00465304">
              <w:t>31</w:t>
            </w:r>
          </w:p>
        </w:tc>
        <w:tc>
          <w:tcPr>
            <w:tcW w:w="719" w:type="dxa"/>
            <w:vAlign w:val="center"/>
          </w:tcPr>
          <w:p w:rsidR="0087220B" w:rsidRPr="00465304" w:rsidRDefault="0087220B" w:rsidP="00F20D7E">
            <w:pPr>
              <w:jc w:val="center"/>
            </w:pPr>
            <w:r w:rsidRPr="00465304">
              <w:rPr>
                <w:lang w:val="sr-Cyrl-CS"/>
              </w:rPr>
              <w:t>3</w:t>
            </w:r>
            <w:r w:rsidR="00686F7D" w:rsidRPr="00465304">
              <w:t>4</w:t>
            </w:r>
          </w:p>
        </w:tc>
        <w:tc>
          <w:tcPr>
            <w:tcW w:w="720" w:type="dxa"/>
            <w:vAlign w:val="center"/>
          </w:tcPr>
          <w:p w:rsidR="0087220B" w:rsidRPr="00465304" w:rsidRDefault="00686F7D" w:rsidP="00F20D7E">
            <w:pPr>
              <w:jc w:val="center"/>
            </w:pPr>
            <w:r w:rsidRPr="00465304">
              <w:t>35</w:t>
            </w:r>
          </w:p>
        </w:tc>
        <w:tc>
          <w:tcPr>
            <w:tcW w:w="657" w:type="dxa"/>
            <w:vAlign w:val="center"/>
          </w:tcPr>
          <w:p w:rsidR="0087220B" w:rsidRPr="00465304" w:rsidRDefault="004F00B5" w:rsidP="00F20D7E">
            <w:pPr>
              <w:jc w:val="center"/>
            </w:pPr>
            <w:r w:rsidRPr="00465304">
              <w:t>2</w:t>
            </w:r>
          </w:p>
        </w:tc>
        <w:tc>
          <w:tcPr>
            <w:tcW w:w="716" w:type="dxa"/>
            <w:vAlign w:val="center"/>
          </w:tcPr>
          <w:p w:rsidR="0087220B" w:rsidRPr="00465304" w:rsidRDefault="004F00B5" w:rsidP="00F20D7E">
            <w:pPr>
              <w:jc w:val="center"/>
            </w:pPr>
            <w:r w:rsidRPr="00465304">
              <w:t>102</w:t>
            </w:r>
          </w:p>
        </w:tc>
        <w:tc>
          <w:tcPr>
            <w:tcW w:w="766" w:type="dxa"/>
            <w:vAlign w:val="center"/>
          </w:tcPr>
          <w:p w:rsidR="0087220B" w:rsidRPr="004F00B5" w:rsidRDefault="004F00B5" w:rsidP="00F20D7E">
            <w:pPr>
              <w:jc w:val="center"/>
            </w:pPr>
            <w:r>
              <w:t>100</w:t>
            </w:r>
          </w:p>
        </w:tc>
        <w:tc>
          <w:tcPr>
            <w:tcW w:w="1391" w:type="dxa"/>
            <w:vAlign w:val="center"/>
          </w:tcPr>
          <w:p w:rsidR="0087220B" w:rsidRPr="00545C27" w:rsidRDefault="00F235AE" w:rsidP="00F20D7E">
            <w:pPr>
              <w:jc w:val="center"/>
              <w:rPr>
                <w:lang w:val="sr-Cyrl-CS"/>
              </w:rPr>
            </w:pPr>
            <w:r>
              <w:rPr>
                <w:lang w:val="sr-Cyrl-CS"/>
              </w:rPr>
              <w:t>-</w:t>
            </w: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455"/>
        </w:trPr>
        <w:tc>
          <w:tcPr>
            <w:tcW w:w="663" w:type="dxa"/>
            <w:vAlign w:val="center"/>
          </w:tcPr>
          <w:p w:rsidR="0087220B" w:rsidRPr="00545C27" w:rsidRDefault="0087220B" w:rsidP="00F20D7E">
            <w:pPr>
              <w:jc w:val="center"/>
              <w:rPr>
                <w:lang w:val="sr-Cyrl-CS"/>
              </w:rPr>
            </w:pPr>
            <w:r w:rsidRPr="00545C27">
              <w:rPr>
                <w:lang w:val="sr-Cyrl-CS"/>
              </w:rPr>
              <w:t>Ук.</w:t>
            </w:r>
          </w:p>
        </w:tc>
        <w:tc>
          <w:tcPr>
            <w:tcW w:w="703" w:type="dxa"/>
            <w:vAlign w:val="center"/>
          </w:tcPr>
          <w:p w:rsidR="0087220B" w:rsidRPr="00686F7D" w:rsidRDefault="0087220B" w:rsidP="00F20D7E">
            <w:pPr>
              <w:jc w:val="center"/>
            </w:pPr>
            <w:r>
              <w:rPr>
                <w:lang w:val="sr-Cyrl-CS"/>
              </w:rPr>
              <w:t>7</w:t>
            </w:r>
            <w:r w:rsidR="00686F7D">
              <w:t>53</w:t>
            </w:r>
          </w:p>
        </w:tc>
        <w:tc>
          <w:tcPr>
            <w:tcW w:w="719" w:type="dxa"/>
            <w:vAlign w:val="center"/>
          </w:tcPr>
          <w:p w:rsidR="0087220B" w:rsidRPr="0098224E" w:rsidRDefault="0087220B" w:rsidP="00F20D7E">
            <w:pPr>
              <w:jc w:val="center"/>
              <w:rPr>
                <w:color w:val="C00000"/>
                <w:lang w:val="sr-Cyrl-CS"/>
              </w:rPr>
            </w:pPr>
          </w:p>
        </w:tc>
        <w:tc>
          <w:tcPr>
            <w:tcW w:w="719" w:type="dxa"/>
            <w:vAlign w:val="center"/>
          </w:tcPr>
          <w:p w:rsidR="0087220B" w:rsidRPr="00686F7D" w:rsidRDefault="0087220B" w:rsidP="00F20D7E">
            <w:pPr>
              <w:jc w:val="center"/>
              <w:rPr>
                <w:color w:val="C00000"/>
              </w:rPr>
            </w:pPr>
          </w:p>
        </w:tc>
        <w:tc>
          <w:tcPr>
            <w:tcW w:w="720" w:type="dxa"/>
            <w:vAlign w:val="center"/>
          </w:tcPr>
          <w:p w:rsidR="0087220B" w:rsidRPr="00686F7D" w:rsidRDefault="0087220B" w:rsidP="00F20D7E">
            <w:pPr>
              <w:jc w:val="center"/>
              <w:rPr>
                <w:color w:val="C00000"/>
              </w:rPr>
            </w:pPr>
          </w:p>
        </w:tc>
        <w:tc>
          <w:tcPr>
            <w:tcW w:w="657" w:type="dxa"/>
            <w:vAlign w:val="center"/>
          </w:tcPr>
          <w:p w:rsidR="0087220B" w:rsidRPr="004F00B5" w:rsidRDefault="0087220B" w:rsidP="00F20D7E">
            <w:pPr>
              <w:jc w:val="center"/>
              <w:rPr>
                <w:color w:val="C00000"/>
              </w:rPr>
            </w:pPr>
          </w:p>
        </w:tc>
        <w:tc>
          <w:tcPr>
            <w:tcW w:w="716" w:type="dxa"/>
            <w:vAlign w:val="center"/>
          </w:tcPr>
          <w:p w:rsidR="0087220B" w:rsidRPr="004F00B5" w:rsidRDefault="0087220B" w:rsidP="00F20D7E">
            <w:pPr>
              <w:jc w:val="center"/>
              <w:rPr>
                <w:color w:val="C00000"/>
              </w:rPr>
            </w:pPr>
          </w:p>
        </w:tc>
        <w:tc>
          <w:tcPr>
            <w:tcW w:w="766" w:type="dxa"/>
            <w:vAlign w:val="center"/>
          </w:tcPr>
          <w:p w:rsidR="0087220B" w:rsidRPr="00545C27" w:rsidRDefault="0087220B" w:rsidP="00F20D7E">
            <w:pPr>
              <w:jc w:val="center"/>
              <w:rPr>
                <w:lang w:val="sr-Cyrl-CS"/>
              </w:rPr>
            </w:pPr>
          </w:p>
        </w:tc>
        <w:tc>
          <w:tcPr>
            <w:tcW w:w="1391"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c>
          <w:tcPr>
            <w:tcW w:w="708" w:type="dxa"/>
            <w:vAlign w:val="center"/>
          </w:tcPr>
          <w:p w:rsidR="0087220B" w:rsidRPr="00545C27" w:rsidRDefault="0087220B" w:rsidP="00F20D7E">
            <w:pPr>
              <w:jc w:val="center"/>
              <w:rPr>
                <w:lang w:val="sr-Cyrl-CS"/>
              </w:rPr>
            </w:pPr>
          </w:p>
        </w:tc>
        <w:tc>
          <w:tcPr>
            <w:tcW w:w="851" w:type="dxa"/>
            <w:vAlign w:val="center"/>
          </w:tcPr>
          <w:p w:rsidR="0087220B" w:rsidRPr="00545C27" w:rsidRDefault="0087220B" w:rsidP="00F20D7E">
            <w:pPr>
              <w:jc w:val="center"/>
              <w:rPr>
                <w:lang w:val="sr-Cyrl-CS"/>
              </w:rPr>
            </w:pPr>
          </w:p>
        </w:tc>
      </w:tr>
      <w:tr w:rsidR="0087220B" w:rsidRPr="00545C27" w:rsidTr="00F20D7E">
        <w:trPr>
          <w:gridAfter w:val="1"/>
          <w:wAfter w:w="236" w:type="dxa"/>
          <w:trHeight w:val="869"/>
        </w:trPr>
        <w:tc>
          <w:tcPr>
            <w:tcW w:w="663" w:type="dxa"/>
            <w:vAlign w:val="center"/>
          </w:tcPr>
          <w:p w:rsidR="0087220B" w:rsidRPr="003F7EFD" w:rsidRDefault="0087220B" w:rsidP="00686F7D">
            <w:pPr>
              <w:rPr>
                <w:lang w:val="sr-Cyrl-CS"/>
              </w:rPr>
            </w:pPr>
            <w:r w:rsidRPr="003F7EFD">
              <w:rPr>
                <w:lang w:val="sl-SI"/>
              </w:rPr>
              <w:t>II-VIII</w:t>
            </w:r>
          </w:p>
        </w:tc>
        <w:tc>
          <w:tcPr>
            <w:tcW w:w="703" w:type="dxa"/>
            <w:vAlign w:val="center"/>
          </w:tcPr>
          <w:p w:rsidR="0087220B" w:rsidRPr="003F7EFD" w:rsidRDefault="00686F7D" w:rsidP="00F20D7E">
            <w:pPr>
              <w:jc w:val="center"/>
              <w:rPr>
                <w:lang w:val="en-US"/>
              </w:rPr>
            </w:pPr>
            <w:r>
              <w:rPr>
                <w:lang w:val="en-US"/>
              </w:rPr>
              <w:t>666</w:t>
            </w:r>
          </w:p>
        </w:tc>
        <w:tc>
          <w:tcPr>
            <w:tcW w:w="719" w:type="dxa"/>
            <w:vAlign w:val="center"/>
          </w:tcPr>
          <w:p w:rsidR="0087220B" w:rsidRPr="003F7EFD" w:rsidRDefault="00686F7D" w:rsidP="00F20D7E">
            <w:pPr>
              <w:jc w:val="center"/>
              <w:rPr>
                <w:lang w:val="en-US"/>
              </w:rPr>
            </w:pPr>
            <w:r>
              <w:rPr>
                <w:lang w:val="en-US"/>
              </w:rPr>
              <w:t>282</w:t>
            </w:r>
          </w:p>
        </w:tc>
        <w:tc>
          <w:tcPr>
            <w:tcW w:w="719" w:type="dxa"/>
            <w:vAlign w:val="center"/>
          </w:tcPr>
          <w:p w:rsidR="0087220B" w:rsidRPr="003F7EFD" w:rsidRDefault="00686F7D" w:rsidP="00F20D7E">
            <w:pPr>
              <w:jc w:val="center"/>
              <w:rPr>
                <w:lang w:val="en-US"/>
              </w:rPr>
            </w:pPr>
            <w:r>
              <w:rPr>
                <w:lang w:val="en-US"/>
              </w:rPr>
              <w:t>190</w:t>
            </w:r>
          </w:p>
        </w:tc>
        <w:tc>
          <w:tcPr>
            <w:tcW w:w="720" w:type="dxa"/>
            <w:vAlign w:val="center"/>
          </w:tcPr>
          <w:p w:rsidR="0087220B" w:rsidRPr="003F7EFD" w:rsidRDefault="00686F7D" w:rsidP="00F20D7E">
            <w:pPr>
              <w:jc w:val="center"/>
              <w:rPr>
                <w:lang w:val="en-US"/>
              </w:rPr>
            </w:pPr>
            <w:r>
              <w:rPr>
                <w:lang w:val="en-US"/>
              </w:rPr>
              <w:t>172</w:t>
            </w:r>
          </w:p>
        </w:tc>
        <w:tc>
          <w:tcPr>
            <w:tcW w:w="657" w:type="dxa"/>
            <w:vAlign w:val="center"/>
          </w:tcPr>
          <w:p w:rsidR="0087220B" w:rsidRPr="003F7EFD" w:rsidRDefault="004F00B5" w:rsidP="00F20D7E">
            <w:pPr>
              <w:jc w:val="center"/>
              <w:rPr>
                <w:lang w:val="en-US"/>
              </w:rPr>
            </w:pPr>
            <w:r>
              <w:rPr>
                <w:lang w:val="en-US"/>
              </w:rPr>
              <w:t>16</w:t>
            </w:r>
          </w:p>
        </w:tc>
        <w:tc>
          <w:tcPr>
            <w:tcW w:w="716" w:type="dxa"/>
            <w:vAlign w:val="center"/>
          </w:tcPr>
          <w:p w:rsidR="0087220B" w:rsidRPr="003F7EFD" w:rsidRDefault="004F00B5" w:rsidP="00F20D7E">
            <w:pPr>
              <w:jc w:val="center"/>
              <w:rPr>
                <w:lang w:val="en-US"/>
              </w:rPr>
            </w:pPr>
            <w:r>
              <w:rPr>
                <w:lang w:val="en-US"/>
              </w:rPr>
              <w:t>660</w:t>
            </w:r>
          </w:p>
        </w:tc>
        <w:tc>
          <w:tcPr>
            <w:tcW w:w="766" w:type="dxa"/>
            <w:vAlign w:val="center"/>
          </w:tcPr>
          <w:p w:rsidR="0087220B" w:rsidRPr="003F7EFD" w:rsidRDefault="004F00B5" w:rsidP="00F20D7E">
            <w:pPr>
              <w:jc w:val="center"/>
              <w:rPr>
                <w:lang w:val="sr-Cyrl-CS"/>
              </w:rPr>
            </w:pPr>
            <w:r>
              <w:rPr>
                <w:lang w:val="en-US"/>
              </w:rPr>
              <w:t>99,1</w:t>
            </w:r>
          </w:p>
        </w:tc>
        <w:tc>
          <w:tcPr>
            <w:tcW w:w="1391" w:type="dxa"/>
            <w:vAlign w:val="center"/>
          </w:tcPr>
          <w:p w:rsidR="0087220B" w:rsidRDefault="00F235AE" w:rsidP="00F20D7E">
            <w:pPr>
              <w:jc w:val="center"/>
            </w:pPr>
            <w:r>
              <w:t>5</w:t>
            </w:r>
          </w:p>
          <w:p w:rsidR="00F235AE" w:rsidRPr="00F235AE" w:rsidRDefault="00F235AE" w:rsidP="00F20D7E">
            <w:pPr>
              <w:jc w:val="center"/>
            </w:pPr>
            <w:r>
              <w:t>0,75%</w:t>
            </w:r>
          </w:p>
        </w:tc>
        <w:tc>
          <w:tcPr>
            <w:tcW w:w="851" w:type="dxa"/>
            <w:vAlign w:val="center"/>
          </w:tcPr>
          <w:p w:rsidR="0087220B" w:rsidRPr="003F7EFD" w:rsidRDefault="0087220B" w:rsidP="00F20D7E">
            <w:pPr>
              <w:jc w:val="center"/>
              <w:rPr>
                <w:lang w:val="en-US"/>
              </w:rPr>
            </w:pPr>
          </w:p>
        </w:tc>
        <w:tc>
          <w:tcPr>
            <w:tcW w:w="708" w:type="dxa"/>
            <w:vAlign w:val="center"/>
          </w:tcPr>
          <w:p w:rsidR="0087220B" w:rsidRPr="003F7EFD" w:rsidRDefault="00465304" w:rsidP="00F20D7E">
            <w:pPr>
              <w:jc w:val="center"/>
              <w:rPr>
                <w:lang w:val="sr-Cyrl-CS"/>
              </w:rPr>
            </w:pPr>
            <w:r>
              <w:rPr>
                <w:lang w:val="sr-Cyrl-CS"/>
              </w:rPr>
              <w:t>0,15</w:t>
            </w:r>
          </w:p>
        </w:tc>
        <w:tc>
          <w:tcPr>
            <w:tcW w:w="851" w:type="dxa"/>
            <w:vAlign w:val="center"/>
          </w:tcPr>
          <w:p w:rsidR="0087220B" w:rsidRPr="003F7EFD" w:rsidRDefault="0087220B" w:rsidP="00F20D7E">
            <w:pPr>
              <w:jc w:val="center"/>
              <w:rPr>
                <w:lang w:val="en-US"/>
              </w:rPr>
            </w:pPr>
          </w:p>
        </w:tc>
      </w:tr>
    </w:tbl>
    <w:p w:rsidR="0087220B" w:rsidRPr="007D540E" w:rsidRDefault="0087220B" w:rsidP="0087220B">
      <w:pPr>
        <w:pStyle w:val="BodyText"/>
        <w:rPr>
          <w:b/>
        </w:rPr>
      </w:pPr>
    </w:p>
    <w:p w:rsidR="0087220B" w:rsidRPr="0045764E" w:rsidRDefault="0087220B" w:rsidP="0087220B">
      <w:pPr>
        <w:pStyle w:val="BodyText"/>
        <w:ind w:firstLine="720"/>
      </w:pPr>
      <w:r w:rsidRPr="00760393">
        <w:t xml:space="preserve">На крају </w:t>
      </w:r>
      <w:r>
        <w:t>ш</w:t>
      </w:r>
      <w:r w:rsidR="00527380">
        <w:t>колске године 11 ученика је упућ</w:t>
      </w:r>
      <w:r>
        <w:t>ено на поправни испит ( 6. и 7. разред)</w:t>
      </w:r>
      <w:r w:rsidR="0006123B">
        <w:t>, док је 11 било неоцењених. На</w:t>
      </w:r>
      <w:r>
        <w:t>кон разредних испита у јунском и поправни</w:t>
      </w:r>
      <w:r w:rsidR="0006123B">
        <w:t xml:space="preserve">х испита у августовском року четири </w:t>
      </w:r>
      <w:r>
        <w:t xml:space="preserve"> ученика шестог разреда</w:t>
      </w:r>
      <w:r w:rsidR="0006123B">
        <w:t xml:space="preserve"> и један ученик 7.разреда су понављали</w:t>
      </w:r>
      <w:r>
        <w:t xml:space="preserve"> разред,а три ученика нису приступила полагању поправног испита  јер имају   15 година и више.</w:t>
      </w:r>
      <w:r w:rsidR="0045764E">
        <w:t>Један ученик трећег разреда је преведен у четврти разред на осноиву одлуке одељењског већа трећег разреда.</w:t>
      </w:r>
    </w:p>
    <w:p w:rsidR="0087220B" w:rsidRPr="007D540E" w:rsidRDefault="0087220B" w:rsidP="0087220B">
      <w:pPr>
        <w:pStyle w:val="BodyText"/>
        <w:rPr>
          <w:b/>
        </w:rPr>
      </w:pPr>
    </w:p>
    <w:p w:rsidR="0087220B" w:rsidRDefault="0087220B" w:rsidP="0087220B">
      <w:pPr>
        <w:pStyle w:val="BodyText"/>
      </w:pPr>
      <w:r>
        <w:tab/>
        <w:t xml:space="preserve">Ученици првог разреда успешно су завршили школску годину, </w:t>
      </w:r>
      <w:r w:rsidRPr="00F3350F">
        <w:t>њих</w:t>
      </w:r>
      <w:r w:rsidR="00527380">
        <w:t xml:space="preserve"> </w:t>
      </w:r>
      <w:r>
        <w:rPr>
          <w:b/>
        </w:rPr>
        <w:t>87</w:t>
      </w:r>
      <w:r w:rsidRPr="00F3350F">
        <w:rPr>
          <w:b/>
        </w:rPr>
        <w:t>.</w:t>
      </w:r>
    </w:p>
    <w:p w:rsidR="0087220B" w:rsidRDefault="0087220B" w:rsidP="0087220B">
      <w:pPr>
        <w:pStyle w:val="BodyText"/>
      </w:pPr>
    </w:p>
    <w:p w:rsidR="009B1791" w:rsidRPr="0087220B" w:rsidRDefault="009B1791" w:rsidP="009B1791">
      <w:pPr>
        <w:pStyle w:val="BodyText"/>
      </w:pPr>
    </w:p>
    <w:p w:rsidR="009B1791" w:rsidRDefault="009B1791" w:rsidP="009B1791">
      <w:pPr>
        <w:pStyle w:val="BodyText"/>
      </w:pPr>
      <w:r>
        <w:tab/>
        <w:t xml:space="preserve">На крају наставне године сви одлични ученици су похваљени. Ђак генерације, ученик </w:t>
      </w:r>
      <w:r>
        <w:rPr>
          <w:lang w:val="en-US"/>
        </w:rPr>
        <w:t>VIII</w:t>
      </w:r>
      <w:r w:rsidR="008D4B37">
        <w:rPr>
          <w:lang/>
        </w:rPr>
        <w:t xml:space="preserve"> </w:t>
      </w:r>
      <w:r>
        <w:t xml:space="preserve">разреда, Спортиста генерације и ученици носиоци Вукове дипломе, као и одлични ученици </w:t>
      </w:r>
      <w:r>
        <w:rPr>
          <w:lang w:val="en-US"/>
        </w:rPr>
        <w:t>VIII</w:t>
      </w:r>
      <w:r>
        <w:t xml:space="preserve">разреда награђени су  књигама, као и ученица носилац Светосавске повеље за </w:t>
      </w:r>
      <w:r w:rsidR="00C82ADB">
        <w:t>област српски језик и књиже</w:t>
      </w:r>
      <w:r w:rsidR="006A2AB4">
        <w:t>вност</w:t>
      </w:r>
      <w:r>
        <w:t>.</w:t>
      </w:r>
    </w:p>
    <w:p w:rsidR="009B1791" w:rsidRDefault="009B1791" w:rsidP="009B1791">
      <w:pPr>
        <w:pStyle w:val="BodyText"/>
      </w:pPr>
    </w:p>
    <w:p w:rsidR="0087220B" w:rsidRPr="0087220B" w:rsidRDefault="0087220B" w:rsidP="009B1791">
      <w:pPr>
        <w:pStyle w:val="BodyText"/>
      </w:pPr>
    </w:p>
    <w:p w:rsidR="009B1791" w:rsidRDefault="009B1791"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Default="008D4B37" w:rsidP="009B1791">
      <w:pPr>
        <w:pStyle w:val="BodyText"/>
        <w:rPr>
          <w:lang/>
        </w:rPr>
      </w:pPr>
    </w:p>
    <w:p w:rsidR="008D4B37" w:rsidRPr="008D4B37" w:rsidRDefault="008D4B37" w:rsidP="009B1791">
      <w:pPr>
        <w:pStyle w:val="BodyText"/>
        <w:rPr>
          <w:lang/>
        </w:rPr>
      </w:pPr>
    </w:p>
    <w:p w:rsidR="009B1791" w:rsidRPr="006E2D44" w:rsidRDefault="009B1791" w:rsidP="009B1791">
      <w:pPr>
        <w:pStyle w:val="BodyText"/>
        <w:jc w:val="center"/>
        <w:rPr>
          <w:b/>
          <w:lang w:val="ru-RU"/>
        </w:rPr>
      </w:pPr>
      <w:r w:rsidRPr="001E3288">
        <w:rPr>
          <w:b/>
        </w:rPr>
        <w:lastRenderedPageBreak/>
        <w:t xml:space="preserve">ВЛАДАЊЕ УЧЕНИКА </w:t>
      </w:r>
      <w:r w:rsidRPr="001E3288">
        <w:rPr>
          <w:b/>
          <w:lang w:val="en-US"/>
        </w:rPr>
        <w:t>I</w:t>
      </w:r>
      <w:r w:rsidRPr="001E3288">
        <w:rPr>
          <w:b/>
        </w:rPr>
        <w:t xml:space="preserve"> – </w:t>
      </w:r>
      <w:r w:rsidRPr="001E3288">
        <w:rPr>
          <w:b/>
          <w:lang w:val="en-US"/>
        </w:rPr>
        <w:t>VIII</w:t>
      </w:r>
      <w:r>
        <w:rPr>
          <w:b/>
        </w:rPr>
        <w:t xml:space="preserve"> НА КРАЈУ ШКОЛСКЕ ГОДИНЕ</w:t>
      </w:r>
    </w:p>
    <w:p w:rsidR="009B1791" w:rsidRDefault="009B1791" w:rsidP="009B1791">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60"/>
        <w:gridCol w:w="1560"/>
        <w:gridCol w:w="1134"/>
        <w:gridCol w:w="1701"/>
        <w:gridCol w:w="1984"/>
        <w:gridCol w:w="1073"/>
      </w:tblGrid>
      <w:tr w:rsidR="009B1791" w:rsidTr="00F20D7E">
        <w:trPr>
          <w:trHeight w:val="511"/>
        </w:trPr>
        <w:tc>
          <w:tcPr>
            <w:tcW w:w="1548" w:type="dxa"/>
            <w:vAlign w:val="center"/>
          </w:tcPr>
          <w:p w:rsidR="009B1791" w:rsidRPr="00DB0A09" w:rsidRDefault="009B1791" w:rsidP="00F20D7E">
            <w:pPr>
              <w:pStyle w:val="BodyText"/>
              <w:jc w:val="center"/>
              <w:rPr>
                <w:b/>
                <w:sz w:val="20"/>
              </w:rPr>
            </w:pPr>
            <w:r w:rsidRPr="00DB0A09">
              <w:rPr>
                <w:b/>
                <w:sz w:val="20"/>
              </w:rPr>
              <w:t>Број ученика</w:t>
            </w:r>
          </w:p>
        </w:tc>
        <w:tc>
          <w:tcPr>
            <w:tcW w:w="1260" w:type="dxa"/>
            <w:vAlign w:val="center"/>
          </w:tcPr>
          <w:p w:rsidR="009B1791" w:rsidRPr="00DB0A09" w:rsidRDefault="009B1791" w:rsidP="00F20D7E">
            <w:pPr>
              <w:pStyle w:val="BodyText"/>
              <w:jc w:val="center"/>
              <w:rPr>
                <w:b/>
                <w:sz w:val="20"/>
              </w:rPr>
            </w:pPr>
            <w:r w:rsidRPr="00DB0A09">
              <w:rPr>
                <w:b/>
                <w:sz w:val="20"/>
              </w:rPr>
              <w:t>Примерно</w:t>
            </w:r>
          </w:p>
        </w:tc>
        <w:tc>
          <w:tcPr>
            <w:tcW w:w="1560" w:type="dxa"/>
            <w:vAlign w:val="center"/>
          </w:tcPr>
          <w:p w:rsidR="009B1791" w:rsidRPr="00DB0A09" w:rsidRDefault="009B1791" w:rsidP="00F20D7E">
            <w:pPr>
              <w:pStyle w:val="BodyText"/>
              <w:jc w:val="center"/>
              <w:rPr>
                <w:b/>
                <w:sz w:val="20"/>
              </w:rPr>
            </w:pPr>
            <w:r w:rsidRPr="00DB0A09">
              <w:rPr>
                <w:b/>
                <w:sz w:val="20"/>
              </w:rPr>
              <w:t>Врло добро</w:t>
            </w:r>
          </w:p>
        </w:tc>
        <w:tc>
          <w:tcPr>
            <w:tcW w:w="1134" w:type="dxa"/>
            <w:vAlign w:val="center"/>
          </w:tcPr>
          <w:p w:rsidR="009B1791" w:rsidRPr="00DB0A09" w:rsidRDefault="009B1791" w:rsidP="00F20D7E">
            <w:pPr>
              <w:pStyle w:val="BodyText"/>
              <w:jc w:val="center"/>
              <w:rPr>
                <w:b/>
                <w:sz w:val="20"/>
              </w:rPr>
            </w:pPr>
            <w:r w:rsidRPr="00DB0A09">
              <w:rPr>
                <w:b/>
                <w:sz w:val="20"/>
              </w:rPr>
              <w:t>Добро</w:t>
            </w:r>
          </w:p>
        </w:tc>
        <w:tc>
          <w:tcPr>
            <w:tcW w:w="1701" w:type="dxa"/>
            <w:vAlign w:val="center"/>
          </w:tcPr>
          <w:p w:rsidR="009B1791" w:rsidRPr="00DB0A09" w:rsidRDefault="009B1791" w:rsidP="00F20D7E">
            <w:pPr>
              <w:pStyle w:val="BodyText"/>
              <w:jc w:val="center"/>
              <w:rPr>
                <w:b/>
                <w:sz w:val="20"/>
              </w:rPr>
            </w:pPr>
            <w:r w:rsidRPr="00DB0A09">
              <w:rPr>
                <w:b/>
                <w:sz w:val="20"/>
              </w:rPr>
              <w:t>Задовољавајуће</w:t>
            </w:r>
          </w:p>
        </w:tc>
        <w:tc>
          <w:tcPr>
            <w:tcW w:w="1984" w:type="dxa"/>
            <w:vAlign w:val="center"/>
          </w:tcPr>
          <w:p w:rsidR="009B1791" w:rsidRPr="00DB0A09" w:rsidRDefault="009B1791" w:rsidP="00F20D7E">
            <w:pPr>
              <w:pStyle w:val="BodyText"/>
              <w:jc w:val="center"/>
              <w:rPr>
                <w:b/>
                <w:sz w:val="20"/>
              </w:rPr>
            </w:pPr>
            <w:r w:rsidRPr="00DB0A09">
              <w:rPr>
                <w:b/>
                <w:sz w:val="20"/>
              </w:rPr>
              <w:t>Незадовољавајуће</w:t>
            </w:r>
          </w:p>
        </w:tc>
        <w:tc>
          <w:tcPr>
            <w:tcW w:w="1073" w:type="dxa"/>
            <w:vAlign w:val="center"/>
          </w:tcPr>
          <w:p w:rsidR="009B1791" w:rsidRPr="00DB0A09" w:rsidRDefault="009B1791" w:rsidP="00F20D7E">
            <w:pPr>
              <w:pStyle w:val="BodyText"/>
              <w:tabs>
                <w:tab w:val="left" w:pos="1116"/>
              </w:tabs>
              <w:ind w:right="-108"/>
              <w:jc w:val="center"/>
              <w:rPr>
                <w:b/>
                <w:sz w:val="20"/>
              </w:rPr>
            </w:pPr>
            <w:r w:rsidRPr="00DB0A09">
              <w:rPr>
                <w:b/>
                <w:sz w:val="20"/>
              </w:rPr>
              <w:t>Неоц.</w:t>
            </w:r>
          </w:p>
        </w:tc>
      </w:tr>
      <w:tr w:rsidR="009B1791" w:rsidTr="00F20D7E">
        <w:tc>
          <w:tcPr>
            <w:tcW w:w="1548" w:type="dxa"/>
          </w:tcPr>
          <w:p w:rsidR="009B1791" w:rsidRPr="00951172" w:rsidRDefault="009B1791" w:rsidP="00F20D7E">
            <w:pPr>
              <w:pStyle w:val="BodyText"/>
              <w:jc w:val="center"/>
              <w:rPr>
                <w:b/>
              </w:rPr>
            </w:pPr>
            <w:r>
              <w:rPr>
                <w:b/>
              </w:rPr>
              <w:t>7</w:t>
            </w:r>
            <w:r w:rsidR="00951172">
              <w:rPr>
                <w:b/>
              </w:rPr>
              <w:t>53</w:t>
            </w:r>
          </w:p>
        </w:tc>
        <w:tc>
          <w:tcPr>
            <w:tcW w:w="1260" w:type="dxa"/>
          </w:tcPr>
          <w:p w:rsidR="009B1791" w:rsidRPr="00951172" w:rsidRDefault="009B1791" w:rsidP="00F20D7E">
            <w:pPr>
              <w:pStyle w:val="BodyText"/>
              <w:jc w:val="center"/>
              <w:rPr>
                <w:b/>
              </w:rPr>
            </w:pPr>
            <w:r>
              <w:rPr>
                <w:b/>
              </w:rPr>
              <w:t>7</w:t>
            </w:r>
            <w:r w:rsidR="00951172">
              <w:rPr>
                <w:b/>
              </w:rPr>
              <w:t>28</w:t>
            </w:r>
          </w:p>
        </w:tc>
        <w:tc>
          <w:tcPr>
            <w:tcW w:w="1560" w:type="dxa"/>
          </w:tcPr>
          <w:p w:rsidR="009B1791" w:rsidRPr="00951172" w:rsidRDefault="00951172" w:rsidP="00F20D7E">
            <w:pPr>
              <w:pStyle w:val="BodyText"/>
              <w:jc w:val="center"/>
              <w:rPr>
                <w:b/>
              </w:rPr>
            </w:pPr>
            <w:r>
              <w:rPr>
                <w:b/>
              </w:rPr>
              <w:t>8</w:t>
            </w:r>
          </w:p>
        </w:tc>
        <w:tc>
          <w:tcPr>
            <w:tcW w:w="1134" w:type="dxa"/>
          </w:tcPr>
          <w:p w:rsidR="009B1791" w:rsidRPr="00951172" w:rsidRDefault="00951172" w:rsidP="00F20D7E">
            <w:pPr>
              <w:pStyle w:val="BodyText"/>
              <w:jc w:val="center"/>
              <w:rPr>
                <w:b/>
              </w:rPr>
            </w:pPr>
            <w:r>
              <w:rPr>
                <w:b/>
              </w:rPr>
              <w:t>6</w:t>
            </w:r>
          </w:p>
        </w:tc>
        <w:tc>
          <w:tcPr>
            <w:tcW w:w="1701" w:type="dxa"/>
          </w:tcPr>
          <w:p w:rsidR="009B1791" w:rsidRPr="00156DED" w:rsidRDefault="009B1791" w:rsidP="00F20D7E">
            <w:pPr>
              <w:pStyle w:val="BodyText"/>
              <w:jc w:val="center"/>
              <w:rPr>
                <w:b/>
              </w:rPr>
            </w:pPr>
            <w:r>
              <w:rPr>
                <w:b/>
              </w:rPr>
              <w:t>-</w:t>
            </w:r>
          </w:p>
        </w:tc>
        <w:tc>
          <w:tcPr>
            <w:tcW w:w="1984" w:type="dxa"/>
          </w:tcPr>
          <w:p w:rsidR="009B1791" w:rsidRPr="00156DED" w:rsidRDefault="009B1791" w:rsidP="00F20D7E">
            <w:pPr>
              <w:pStyle w:val="BodyText"/>
              <w:jc w:val="center"/>
              <w:rPr>
                <w:b/>
              </w:rPr>
            </w:pPr>
            <w:r>
              <w:rPr>
                <w:b/>
              </w:rPr>
              <w:t>-</w:t>
            </w:r>
          </w:p>
        </w:tc>
        <w:tc>
          <w:tcPr>
            <w:tcW w:w="1073" w:type="dxa"/>
          </w:tcPr>
          <w:p w:rsidR="009B1791" w:rsidRPr="00156DED" w:rsidRDefault="009B1791" w:rsidP="00F20D7E">
            <w:pPr>
              <w:pStyle w:val="BodyText"/>
              <w:tabs>
                <w:tab w:val="left" w:pos="1116"/>
              </w:tabs>
              <w:ind w:right="-108"/>
              <w:jc w:val="center"/>
              <w:rPr>
                <w:b/>
              </w:rPr>
            </w:pPr>
            <w:r>
              <w:rPr>
                <w:b/>
              </w:rPr>
              <w:t>11</w:t>
            </w:r>
          </w:p>
        </w:tc>
      </w:tr>
      <w:tr w:rsidR="009B1791" w:rsidTr="00F20D7E">
        <w:tc>
          <w:tcPr>
            <w:tcW w:w="1548" w:type="dxa"/>
          </w:tcPr>
          <w:p w:rsidR="009B1791" w:rsidRPr="00A031C7" w:rsidRDefault="009B1791" w:rsidP="00F20D7E">
            <w:pPr>
              <w:pStyle w:val="BodyText"/>
              <w:jc w:val="center"/>
              <w:rPr>
                <w:color w:val="FF0000"/>
              </w:rPr>
            </w:pPr>
          </w:p>
        </w:tc>
        <w:tc>
          <w:tcPr>
            <w:tcW w:w="1260" w:type="dxa"/>
          </w:tcPr>
          <w:p w:rsidR="009B1791" w:rsidRPr="006D30E6" w:rsidRDefault="00521711" w:rsidP="00F20D7E">
            <w:pPr>
              <w:pStyle w:val="BodyText"/>
              <w:jc w:val="center"/>
              <w:rPr>
                <w:b/>
              </w:rPr>
            </w:pPr>
            <w:r>
              <w:rPr>
                <w:b/>
              </w:rPr>
              <w:t>96,68</w:t>
            </w:r>
            <w:r w:rsidR="009B1791">
              <w:rPr>
                <w:b/>
              </w:rPr>
              <w:t>%</w:t>
            </w:r>
          </w:p>
        </w:tc>
        <w:tc>
          <w:tcPr>
            <w:tcW w:w="1560" w:type="dxa"/>
          </w:tcPr>
          <w:p w:rsidR="009B1791" w:rsidRPr="006D30E6" w:rsidRDefault="00521711" w:rsidP="00F20D7E">
            <w:pPr>
              <w:pStyle w:val="BodyText"/>
              <w:jc w:val="center"/>
              <w:rPr>
                <w:b/>
              </w:rPr>
            </w:pPr>
            <w:r>
              <w:rPr>
                <w:b/>
              </w:rPr>
              <w:t>1,06</w:t>
            </w:r>
            <w:r w:rsidR="009B1791">
              <w:rPr>
                <w:b/>
              </w:rPr>
              <w:t>%</w:t>
            </w:r>
          </w:p>
        </w:tc>
        <w:tc>
          <w:tcPr>
            <w:tcW w:w="1134" w:type="dxa"/>
          </w:tcPr>
          <w:p w:rsidR="009B1791" w:rsidRPr="006D30E6" w:rsidRDefault="00521711" w:rsidP="00F20D7E">
            <w:pPr>
              <w:pStyle w:val="BodyText"/>
              <w:jc w:val="center"/>
              <w:rPr>
                <w:b/>
              </w:rPr>
            </w:pPr>
            <w:r>
              <w:rPr>
                <w:b/>
              </w:rPr>
              <w:t>0,8</w:t>
            </w:r>
            <w:r w:rsidR="009B1791">
              <w:rPr>
                <w:b/>
              </w:rPr>
              <w:t>%</w:t>
            </w:r>
          </w:p>
        </w:tc>
        <w:tc>
          <w:tcPr>
            <w:tcW w:w="1701" w:type="dxa"/>
          </w:tcPr>
          <w:p w:rsidR="009B1791" w:rsidRPr="00156DED" w:rsidRDefault="009B1791" w:rsidP="00F20D7E">
            <w:pPr>
              <w:pStyle w:val="BodyText"/>
              <w:jc w:val="center"/>
              <w:rPr>
                <w:b/>
              </w:rPr>
            </w:pPr>
            <w:r>
              <w:rPr>
                <w:b/>
              </w:rPr>
              <w:t>-</w:t>
            </w:r>
          </w:p>
        </w:tc>
        <w:tc>
          <w:tcPr>
            <w:tcW w:w="1984" w:type="dxa"/>
          </w:tcPr>
          <w:p w:rsidR="009B1791" w:rsidRPr="00156DED" w:rsidRDefault="009B1791" w:rsidP="00F20D7E">
            <w:pPr>
              <w:pStyle w:val="BodyText"/>
              <w:jc w:val="center"/>
              <w:rPr>
                <w:b/>
              </w:rPr>
            </w:pPr>
            <w:r>
              <w:rPr>
                <w:b/>
              </w:rPr>
              <w:t>-</w:t>
            </w:r>
          </w:p>
        </w:tc>
        <w:tc>
          <w:tcPr>
            <w:tcW w:w="1073" w:type="dxa"/>
          </w:tcPr>
          <w:p w:rsidR="009B1791" w:rsidRPr="006D30E6" w:rsidRDefault="00BA23E5" w:rsidP="00F20D7E">
            <w:pPr>
              <w:pStyle w:val="BodyText"/>
              <w:tabs>
                <w:tab w:val="left" w:pos="1116"/>
              </w:tabs>
              <w:ind w:right="-108"/>
              <w:jc w:val="center"/>
              <w:rPr>
                <w:b/>
              </w:rPr>
            </w:pPr>
            <w:r>
              <w:rPr>
                <w:b/>
              </w:rPr>
              <w:t>1,46</w:t>
            </w:r>
            <w:r w:rsidR="009B1791">
              <w:rPr>
                <w:b/>
              </w:rPr>
              <w:t>%</w:t>
            </w:r>
          </w:p>
        </w:tc>
      </w:tr>
    </w:tbl>
    <w:p w:rsidR="00A22C5C" w:rsidRPr="008D4B37" w:rsidRDefault="00A22C5C" w:rsidP="006E2D44">
      <w:pPr>
        <w:pStyle w:val="BodyText"/>
        <w:rPr>
          <w:lang/>
        </w:rPr>
      </w:pPr>
    </w:p>
    <w:p w:rsidR="00494EFE" w:rsidRPr="00494EFE" w:rsidRDefault="00494EFE" w:rsidP="006E2D44">
      <w:pPr>
        <w:pStyle w:val="BodyText"/>
      </w:pPr>
    </w:p>
    <w:p w:rsidR="006E2D44" w:rsidRPr="003529CB" w:rsidRDefault="006E2D44" w:rsidP="006E2D44">
      <w:pPr>
        <w:pStyle w:val="BodyText"/>
        <w:jc w:val="center"/>
        <w:rPr>
          <w:rStyle w:val="BookTitle"/>
        </w:rPr>
      </w:pPr>
      <w:r w:rsidRPr="003529CB">
        <w:rPr>
          <w:rStyle w:val="BookTitle"/>
        </w:rPr>
        <w:t>ОСТВАРИВАЊЕ ВАННАСТАВНИХ АКТИВНОСТИ</w:t>
      </w:r>
    </w:p>
    <w:p w:rsidR="006E2D44" w:rsidRPr="008D4B37" w:rsidRDefault="006E2D44" w:rsidP="006E2D44">
      <w:pPr>
        <w:pStyle w:val="BodyText"/>
        <w:rPr>
          <w:b/>
          <w:lang/>
        </w:rPr>
      </w:pPr>
    </w:p>
    <w:p w:rsidR="006E2D44" w:rsidRPr="003529CB" w:rsidRDefault="006E2D44" w:rsidP="006E2D44">
      <w:pPr>
        <w:pStyle w:val="BodyText"/>
        <w:jc w:val="center"/>
        <w:rPr>
          <w:rStyle w:val="BookTitle"/>
        </w:rPr>
      </w:pPr>
      <w:r w:rsidRPr="003529CB">
        <w:rPr>
          <w:rStyle w:val="BookTitle"/>
        </w:rPr>
        <w:t>ОБАВЕЗНЕ ВАННАСТАВНЕ АКТИВНОСТИ</w:t>
      </w:r>
    </w:p>
    <w:p w:rsidR="006E2D44" w:rsidRPr="001E3288" w:rsidRDefault="006E2D44" w:rsidP="006E2D44">
      <w:pPr>
        <w:pStyle w:val="BodyText"/>
        <w:jc w:val="center"/>
        <w:rPr>
          <w:b/>
        </w:rPr>
      </w:pPr>
    </w:p>
    <w:p w:rsidR="006E2D44" w:rsidRDefault="006E2D44" w:rsidP="006E2D44">
      <w:pPr>
        <w:pStyle w:val="BodyText"/>
      </w:pPr>
    </w:p>
    <w:p w:rsidR="00776BDD" w:rsidRDefault="006E2D44" w:rsidP="006E2D44">
      <w:pPr>
        <w:pStyle w:val="BodyText"/>
      </w:pPr>
      <w:r>
        <w:t xml:space="preserve">            Реализоване су теме из области: хуманизација односа међу половима, здравствена заштита и унапређење здравља, екологија, професионална оријентација, мето</w:t>
      </w:r>
      <w:r w:rsidR="003D352F">
        <w:t>де и технике рационалног учења, безбедно коришће</w:t>
      </w:r>
      <w:r w:rsidR="00A0283F">
        <w:t xml:space="preserve">ње друштвених мрежа и интернета, </w:t>
      </w:r>
      <w:r w:rsidR="00D11862">
        <w:t xml:space="preserve">заштита од насиља и мере превенције, </w:t>
      </w:r>
      <w:r w:rsidR="00A0283F">
        <w:t>реци стоп вршњачком насиљу, ненасилно решавање конфликата.</w:t>
      </w:r>
    </w:p>
    <w:p w:rsidR="001253A3" w:rsidRDefault="00C807FC" w:rsidP="00776BDD">
      <w:pPr>
        <w:pStyle w:val="BodyText"/>
        <w:ind w:firstLine="720"/>
      </w:pPr>
      <w:r>
        <w:t>У току полугодишта</w:t>
      </w:r>
      <w:r w:rsidR="00776BDD">
        <w:t xml:space="preserve"> у сарадњи са СУП Сремска Митровица уз подршку Министарства просвете </w:t>
      </w:r>
      <w:r>
        <w:t>остварује се реализацијапројекта</w:t>
      </w:r>
      <w:r w:rsidR="00776BDD">
        <w:t xml:space="preserve"> „</w:t>
      </w:r>
      <w:r>
        <w:t>Основи безбедности деце“ за ученике 4. и 6</w:t>
      </w:r>
      <w:r w:rsidR="00776BDD">
        <w:t xml:space="preserve">. </w:t>
      </w:r>
      <w:r w:rsidR="006D4CFD">
        <w:t>р</w:t>
      </w:r>
      <w:r w:rsidR="00776BDD">
        <w:t>азреда у матичној школи и издвојеним одељењима</w:t>
      </w:r>
      <w:r w:rsidR="00CE002B">
        <w:t xml:space="preserve"> (</w:t>
      </w:r>
      <w:r>
        <w:t>септембар</w:t>
      </w:r>
      <w:r w:rsidR="00AD3EBF">
        <w:t xml:space="preserve"> 2017.</w:t>
      </w:r>
      <w:r>
        <w:t>-</w:t>
      </w:r>
      <w:r w:rsidR="00AD3EBF">
        <w:t>мај 2018</w:t>
      </w:r>
      <w:r w:rsidR="00A31616">
        <w:t>.)</w:t>
      </w:r>
      <w:r w:rsidR="009F2251">
        <w:t xml:space="preserve">. </w:t>
      </w:r>
      <w:r w:rsidR="00AD3EBF">
        <w:t>Р</w:t>
      </w:r>
      <w:r w:rsidR="009F2251">
        <w:t>еализован</w:t>
      </w:r>
      <w:r>
        <w:t>о</w:t>
      </w:r>
      <w:r w:rsidR="00AD3EBF">
        <w:t>је осам</w:t>
      </w:r>
      <w:r w:rsidR="009F2251">
        <w:t xml:space="preserve"> предавања ( </w:t>
      </w:r>
      <w:r w:rsidR="00AD3EBF">
        <w:t>Опрезно са ватром и водом ,</w:t>
      </w:r>
      <w:r>
        <w:t xml:space="preserve">Знањем се штитимо од природних непогода </w:t>
      </w:r>
      <w:r w:rsidR="00AD3EBF">
        <w:t xml:space="preserve">, </w:t>
      </w:r>
      <w:r>
        <w:t>Полицајац је заштитник деце</w:t>
      </w:r>
      <w:r w:rsidR="00AD3EBF">
        <w:t xml:space="preserve">, </w:t>
      </w:r>
      <w:r>
        <w:t>Поштуј саобраћајне прописе и буди безбедан у саобраћају</w:t>
      </w:r>
      <w:r w:rsidR="00AD3EBF">
        <w:t>, Заједно против насиља, Не дрогама и алкохолу, Сурфуј интернетом безбедно, Заштитимо децу од трговине људима</w:t>
      </w:r>
      <w:r>
        <w:t>.)</w:t>
      </w:r>
      <w:r w:rsidR="00F76CB0">
        <w:t xml:space="preserve">. </w:t>
      </w:r>
    </w:p>
    <w:p w:rsidR="001253A3" w:rsidRDefault="00C807FC" w:rsidP="00776BDD">
      <w:pPr>
        <w:pStyle w:val="BodyText"/>
        <w:ind w:firstLine="720"/>
      </w:pPr>
      <w:r>
        <w:t xml:space="preserve">Предавање  „Заштита ђака првака на путу“ одржано је у септембру за ученике 1.разреда, а у децембру „Безбедно у саобраћају“ за ученике 5.разреда </w:t>
      </w:r>
      <w:r w:rsidR="001253A3">
        <w:t>.</w:t>
      </w:r>
    </w:p>
    <w:p w:rsidR="0007257E" w:rsidRPr="000B5D4D" w:rsidRDefault="00E255E0" w:rsidP="00776BDD">
      <w:pPr>
        <w:pStyle w:val="BodyText"/>
        <w:ind w:firstLine="720"/>
      </w:pPr>
      <w:r>
        <w:t>У склопу систематских прегледа</w:t>
      </w:r>
      <w:r w:rsidR="001C4097">
        <w:t xml:space="preserve"> ( стоматолошки и лекарски преглед)</w:t>
      </w:r>
      <w:r>
        <w:t xml:space="preserve"> ученици су имали предавање на те</w:t>
      </w:r>
      <w:r w:rsidR="00F71748">
        <w:t>му здравља и одржавања хигијене, правилна исхрана од стране лекара и стоматолога.</w:t>
      </w:r>
    </w:p>
    <w:p w:rsidR="009F2251" w:rsidRDefault="00903DA5" w:rsidP="006E2D44">
      <w:pPr>
        <w:pStyle w:val="BodyText"/>
        <w:rPr>
          <w:lang w:val="en-US"/>
        </w:rPr>
      </w:pPr>
      <w:r>
        <w:rPr>
          <w:b/>
        </w:rPr>
        <w:tab/>
      </w:r>
      <w:r w:rsidRPr="00903DA5">
        <w:t>За ученице 6.разреда одржано је предавање о пубертету, промене, лична хигијена (Завод за унапређење образовања и васпитања и компанија Аlways</w:t>
      </w:r>
      <w:r>
        <w:rPr>
          <w:lang w:val="en-US"/>
        </w:rPr>
        <w:t xml:space="preserve"> (матична школа и издвојена одељења).</w:t>
      </w:r>
    </w:p>
    <w:p w:rsidR="00903DA5" w:rsidRPr="00903DA5" w:rsidRDefault="00903DA5" w:rsidP="007711E7">
      <w:pPr>
        <w:pStyle w:val="BodyText"/>
        <w:ind w:firstLine="720"/>
      </w:pPr>
      <w:r>
        <w:t xml:space="preserve">Завод за Јавно здравље-предавање о репродуктивном здрављу за ученике 8. </w:t>
      </w:r>
      <w:r w:rsidR="007711E7">
        <w:t>р</w:t>
      </w:r>
      <w:r>
        <w:t>азреда.</w:t>
      </w:r>
    </w:p>
    <w:p w:rsidR="009F2251" w:rsidRPr="00B2323A" w:rsidRDefault="009F2251" w:rsidP="006E2D44">
      <w:pPr>
        <w:pStyle w:val="BodyText"/>
        <w:rPr>
          <w:b/>
        </w:rPr>
      </w:pPr>
    </w:p>
    <w:p w:rsidR="006E2D44" w:rsidRPr="003529CB" w:rsidRDefault="006E2D44" w:rsidP="006E2D44">
      <w:pPr>
        <w:pStyle w:val="BodyText"/>
        <w:jc w:val="center"/>
        <w:rPr>
          <w:rStyle w:val="BookTitle"/>
        </w:rPr>
      </w:pPr>
      <w:r w:rsidRPr="003529CB">
        <w:rPr>
          <w:rStyle w:val="BookTitle"/>
        </w:rPr>
        <w:t>ДОДАТНА НАСТАВА</w:t>
      </w:r>
    </w:p>
    <w:p w:rsidR="006E2D44" w:rsidRDefault="006E2D44" w:rsidP="006E2D44">
      <w:pPr>
        <w:pStyle w:val="BodyText"/>
      </w:pPr>
    </w:p>
    <w:p w:rsidR="006E2D44" w:rsidRDefault="006E2D44" w:rsidP="006E2D44">
      <w:pPr>
        <w:pStyle w:val="BodyText"/>
      </w:pPr>
      <w:r>
        <w:tab/>
        <w:t xml:space="preserve">Организована је за ученике са већим способностима и интересовањима. Извођена је из српског језика, математике, хемије, физике, </w:t>
      </w:r>
      <w:r w:rsidR="006A5BC0">
        <w:t>историје,</w:t>
      </w:r>
      <w:r>
        <w:t xml:space="preserve"> географије</w:t>
      </w:r>
      <w:r w:rsidR="00097CF4">
        <w:t>,</w:t>
      </w:r>
      <w:r>
        <w:t>енглеског</w:t>
      </w:r>
      <w:r w:rsidR="00097CF4">
        <w:t xml:space="preserve"> и шпанског</w:t>
      </w:r>
      <w:r>
        <w:t xml:space="preserve"> језика.</w:t>
      </w:r>
    </w:p>
    <w:p w:rsidR="00E104F4" w:rsidRDefault="00E104F4" w:rsidP="006E2D44">
      <w:pPr>
        <w:pStyle w:val="BodyText"/>
      </w:pPr>
      <w:r>
        <w:tab/>
        <w:t>У 4.разреду (4-1,4-</w:t>
      </w:r>
      <w:r w:rsidR="007B019C">
        <w:t>2,4-4,4-7,4-8) реализовано је 60 часова</w:t>
      </w:r>
      <w:r>
        <w:t xml:space="preserve"> из математике.</w:t>
      </w:r>
    </w:p>
    <w:p w:rsidR="006A5BC0" w:rsidRDefault="007B019C" w:rsidP="006E2D44">
      <w:pPr>
        <w:pStyle w:val="BodyText"/>
      </w:pPr>
      <w:r>
        <w:tab/>
        <w:t>У 5.разреду-српски језик 30</w:t>
      </w:r>
      <w:r w:rsidR="006A5BC0">
        <w:t xml:space="preserve"> часова.</w:t>
      </w:r>
    </w:p>
    <w:p w:rsidR="00A444A1" w:rsidRPr="007B019C" w:rsidRDefault="008C56F9" w:rsidP="00F71748">
      <w:pPr>
        <w:pStyle w:val="BodyText"/>
      </w:pPr>
      <w:r w:rsidRPr="00E104F4">
        <w:rPr>
          <w:color w:val="C00000"/>
        </w:rPr>
        <w:tab/>
      </w:r>
      <w:r w:rsidR="00AA20CD" w:rsidRPr="006A5BC0">
        <w:t xml:space="preserve">У 6. разреду реализована је додатна настава из </w:t>
      </w:r>
      <w:r w:rsidR="007B019C">
        <w:t>српског језика 22 часа, биологија ( 20 часова),физика (17 часова).</w:t>
      </w:r>
    </w:p>
    <w:p w:rsidR="00AA20CD" w:rsidRPr="007B019C" w:rsidRDefault="00AA20CD" w:rsidP="00F71748">
      <w:pPr>
        <w:pStyle w:val="BodyText"/>
        <w:ind w:firstLine="720"/>
      </w:pPr>
      <w:r>
        <w:t xml:space="preserve">У 7. разреду реализована </w:t>
      </w:r>
      <w:r w:rsidR="009B37D7">
        <w:t xml:space="preserve"> је </w:t>
      </w:r>
      <w:r>
        <w:t xml:space="preserve">додатна настава из  </w:t>
      </w:r>
      <w:r w:rsidR="006A5BC0">
        <w:t xml:space="preserve">српског (31 час), </w:t>
      </w:r>
      <w:r w:rsidR="00E104F4">
        <w:t>хемије</w:t>
      </w:r>
      <w:r>
        <w:t xml:space="preserve"> (</w:t>
      </w:r>
      <w:r w:rsidR="00E104F4">
        <w:t xml:space="preserve"> 17</w:t>
      </w:r>
      <w:r w:rsidR="006A5BC0">
        <w:t xml:space="preserve"> часова) ,историја ( 4 часа</w:t>
      </w:r>
      <w:r w:rsidR="00A444A1">
        <w:t xml:space="preserve">), </w:t>
      </w:r>
      <w:r w:rsidR="006A5BC0">
        <w:t>физика (</w:t>
      </w:r>
      <w:r w:rsidR="007B019C">
        <w:t>20 часова</w:t>
      </w:r>
      <w:r w:rsidR="006A5BC0">
        <w:t>)</w:t>
      </w:r>
      <w:r w:rsidR="007B019C">
        <w:t>, географија ( 25 часова).</w:t>
      </w:r>
    </w:p>
    <w:p w:rsidR="006E2D44" w:rsidRDefault="009B37D7" w:rsidP="006E2D44">
      <w:pPr>
        <w:pStyle w:val="BodyText"/>
      </w:pPr>
      <w:r>
        <w:tab/>
        <w:t>У 8. р</w:t>
      </w:r>
      <w:r w:rsidR="00AA20CD">
        <w:t>азреду реализована је додатна настава из</w:t>
      </w:r>
      <w:r w:rsidR="006A5BC0">
        <w:t xml:space="preserve"> српског</w:t>
      </w:r>
      <w:r w:rsidR="007B019C">
        <w:t xml:space="preserve"> језика 28</w:t>
      </w:r>
      <w:r w:rsidR="006A5BC0">
        <w:t xml:space="preserve"> часова</w:t>
      </w:r>
      <w:r w:rsidR="00AA20CD">
        <w:t xml:space="preserve"> шпанског језика ( </w:t>
      </w:r>
      <w:r w:rsidR="007B019C">
        <w:t>32 часа), енглески језик ( 15</w:t>
      </w:r>
      <w:r>
        <w:t xml:space="preserve"> часова), </w:t>
      </w:r>
      <w:r w:rsidR="006A5BC0">
        <w:t>математика (6 часова</w:t>
      </w:r>
      <w:r w:rsidR="00861CA6">
        <w:t>).</w:t>
      </w:r>
    </w:p>
    <w:p w:rsidR="005571CC" w:rsidRDefault="005571CC" w:rsidP="006E2D44">
      <w:pPr>
        <w:pStyle w:val="BodyText"/>
      </w:pPr>
    </w:p>
    <w:p w:rsidR="006A5BC0" w:rsidRDefault="006A5BC0" w:rsidP="006E2D44">
      <w:pPr>
        <w:pStyle w:val="BodyText"/>
        <w:jc w:val="center"/>
        <w:rPr>
          <w:b/>
        </w:rPr>
      </w:pPr>
    </w:p>
    <w:p w:rsidR="006A5BC0" w:rsidRDefault="006A5BC0" w:rsidP="006E2D44">
      <w:pPr>
        <w:pStyle w:val="BodyText"/>
        <w:jc w:val="center"/>
        <w:rPr>
          <w:b/>
        </w:rPr>
      </w:pPr>
    </w:p>
    <w:p w:rsidR="006A5BC0" w:rsidRDefault="006A5BC0" w:rsidP="006E2D44">
      <w:pPr>
        <w:pStyle w:val="BodyText"/>
        <w:jc w:val="center"/>
        <w:rPr>
          <w:b/>
        </w:rPr>
      </w:pPr>
    </w:p>
    <w:p w:rsidR="006E2D44" w:rsidRPr="003529CB" w:rsidRDefault="006E2D44" w:rsidP="006E2D44">
      <w:pPr>
        <w:pStyle w:val="BodyText"/>
        <w:jc w:val="center"/>
        <w:rPr>
          <w:rStyle w:val="BookTitle"/>
        </w:rPr>
      </w:pPr>
      <w:r w:rsidRPr="003529CB">
        <w:rPr>
          <w:rStyle w:val="BookTitle"/>
        </w:rPr>
        <w:t>ДОПУНСКА НАСТАВА</w:t>
      </w:r>
    </w:p>
    <w:p w:rsidR="006E2D44" w:rsidRDefault="006E2D44" w:rsidP="006E2D44">
      <w:pPr>
        <w:pStyle w:val="BodyText"/>
      </w:pPr>
    </w:p>
    <w:p w:rsidR="0026295F" w:rsidRDefault="006E2D44" w:rsidP="006E2D44">
      <w:pPr>
        <w:pStyle w:val="BodyText"/>
      </w:pPr>
      <w:r>
        <w:tab/>
        <w:t xml:space="preserve">Организована је за ученике који имају </w:t>
      </w:r>
      <w:r w:rsidR="006A5BC0">
        <w:t xml:space="preserve">тешкоћа </w:t>
      </w:r>
      <w:r>
        <w:t xml:space="preserve"> у савладавању наставног градива</w:t>
      </w:r>
      <w:r w:rsidR="006A5BC0">
        <w:t xml:space="preserve"> и који су дужи временски период одсуствовали са наставе</w:t>
      </w:r>
      <w:r>
        <w:t>. Допунска настава је држана из: српског језика, математике,</w:t>
      </w:r>
      <w:r w:rsidR="00AA20CD">
        <w:t xml:space="preserve"> физике, географије, </w:t>
      </w:r>
      <w:r w:rsidR="001844BB">
        <w:t xml:space="preserve">енглеског, </w:t>
      </w:r>
      <w:r>
        <w:t xml:space="preserve"> шпанског језика </w:t>
      </w:r>
      <w:r w:rsidR="006A5BC0">
        <w:t>и историје</w:t>
      </w:r>
      <w:r w:rsidR="001844BB">
        <w:t>.</w:t>
      </w:r>
      <w:r w:rsidR="00AA20CD">
        <w:tab/>
      </w:r>
    </w:p>
    <w:p w:rsidR="0026295F" w:rsidRDefault="0026295F" w:rsidP="0026295F">
      <w:pPr>
        <w:pStyle w:val="BodyText"/>
        <w:ind w:firstLine="720"/>
      </w:pPr>
      <w:r>
        <w:t>У разредној настави реализовано је по предметима следећи број часова:</w:t>
      </w:r>
    </w:p>
    <w:p w:rsidR="0003226D" w:rsidRDefault="00932078" w:rsidP="00141F39">
      <w:pPr>
        <w:pStyle w:val="BodyText"/>
        <w:numPr>
          <w:ilvl w:val="0"/>
          <w:numId w:val="7"/>
        </w:numPr>
      </w:pPr>
      <w:r>
        <w:t>разред: српски језик 76 часа, математика 47</w:t>
      </w:r>
      <w:r w:rsidR="0003226D">
        <w:t xml:space="preserve"> часова</w:t>
      </w:r>
    </w:p>
    <w:p w:rsidR="0003226D" w:rsidRDefault="00932078" w:rsidP="00141F39">
      <w:pPr>
        <w:pStyle w:val="BodyText"/>
        <w:numPr>
          <w:ilvl w:val="0"/>
          <w:numId w:val="7"/>
        </w:numPr>
      </w:pPr>
      <w:r>
        <w:t>разред: српски језик 82 часа, математика 82</w:t>
      </w:r>
      <w:r w:rsidR="0003226D">
        <w:t xml:space="preserve"> часа</w:t>
      </w:r>
    </w:p>
    <w:p w:rsidR="0003226D" w:rsidRDefault="00932078" w:rsidP="00141F39">
      <w:pPr>
        <w:pStyle w:val="BodyText"/>
        <w:numPr>
          <w:ilvl w:val="0"/>
          <w:numId w:val="7"/>
        </w:numPr>
      </w:pPr>
      <w:r>
        <w:t>разред: 49 српски језик, математика 92</w:t>
      </w:r>
      <w:r w:rsidR="0003226D">
        <w:t xml:space="preserve"> часа</w:t>
      </w:r>
      <w:r w:rsidR="009E4D6D">
        <w:t>,</w:t>
      </w:r>
      <w:r>
        <w:t>енглески језик 6 часова</w:t>
      </w:r>
    </w:p>
    <w:p w:rsidR="0003226D" w:rsidRDefault="00932078" w:rsidP="00141F39">
      <w:pPr>
        <w:pStyle w:val="BodyText"/>
        <w:numPr>
          <w:ilvl w:val="0"/>
          <w:numId w:val="7"/>
        </w:numPr>
      </w:pPr>
      <w:r>
        <w:t>разред: 73 српски језик, математика 80 часова</w:t>
      </w:r>
      <w:r w:rsidR="009E4D6D">
        <w:t>,</w:t>
      </w:r>
      <w:r>
        <w:t>енглески језик 6 часова</w:t>
      </w:r>
    </w:p>
    <w:p w:rsidR="00AA20CD" w:rsidRDefault="00AA20CD" w:rsidP="0026295F">
      <w:pPr>
        <w:pStyle w:val="BodyText"/>
        <w:ind w:firstLine="720"/>
      </w:pPr>
      <w:r>
        <w:t>У предметној настави реализовано је по разредима следећи број часова:</w:t>
      </w:r>
    </w:p>
    <w:p w:rsidR="00B9614C" w:rsidRDefault="00AA20CD" w:rsidP="006E2D44">
      <w:pPr>
        <w:pStyle w:val="BodyText"/>
      </w:pPr>
      <w:r>
        <w:tab/>
        <w:t>У 5. разреду реали</w:t>
      </w:r>
      <w:r w:rsidR="00136760">
        <w:t>зовано је из</w:t>
      </w:r>
      <w:r w:rsidR="0003226D">
        <w:t>:</w:t>
      </w:r>
      <w:r w:rsidR="00136760">
        <w:t xml:space="preserve"> српског језика </w:t>
      </w:r>
      <w:r w:rsidR="00932078">
        <w:t>25 часова, математике 30 часова</w:t>
      </w:r>
      <w:r>
        <w:t>,</w:t>
      </w:r>
      <w:r w:rsidR="00533F86">
        <w:t xml:space="preserve">историје </w:t>
      </w:r>
      <w:r w:rsidR="00932078">
        <w:t>6</w:t>
      </w:r>
      <w:r w:rsidR="00533F86">
        <w:t xml:space="preserve"> часова, и </w:t>
      </w:r>
      <w:r w:rsidR="0003226D">
        <w:t>географије 2 часа</w:t>
      </w:r>
      <w:r w:rsidR="00533F86">
        <w:t>.</w:t>
      </w:r>
    </w:p>
    <w:p w:rsidR="00AA20CD" w:rsidRPr="0003226D" w:rsidRDefault="00AA20CD" w:rsidP="006E2D44">
      <w:pPr>
        <w:pStyle w:val="BodyText"/>
      </w:pPr>
      <w:r>
        <w:tab/>
        <w:t>У 6. разреду</w:t>
      </w:r>
      <w:r w:rsidR="00B9614C">
        <w:t xml:space="preserve"> реализовано је из</w:t>
      </w:r>
      <w:r w:rsidR="003A2E1C">
        <w:t>:математике 20</w:t>
      </w:r>
      <w:r w:rsidR="0003226D">
        <w:t xml:space="preserve"> часова,</w:t>
      </w:r>
      <w:r w:rsidR="00B9614C" w:rsidRPr="0003226D">
        <w:t xml:space="preserve">српског </w:t>
      </w:r>
      <w:r w:rsidR="003A2E1C">
        <w:t>18</w:t>
      </w:r>
      <w:r w:rsidR="00B9614C" w:rsidRPr="0003226D">
        <w:t xml:space="preserve"> часова,физике </w:t>
      </w:r>
      <w:r w:rsidR="003A2E1C">
        <w:t>10</w:t>
      </w:r>
      <w:r w:rsidR="00A37EC3" w:rsidRPr="0003226D">
        <w:t xml:space="preserve">, </w:t>
      </w:r>
      <w:r w:rsidR="003A2E1C">
        <w:t>географија 4</w:t>
      </w:r>
      <w:r w:rsidR="0003226D" w:rsidRPr="0003226D">
        <w:t xml:space="preserve"> часа.</w:t>
      </w:r>
    </w:p>
    <w:p w:rsidR="0003226D" w:rsidRDefault="00AA20CD" w:rsidP="006E2D44">
      <w:pPr>
        <w:pStyle w:val="BodyText"/>
      </w:pPr>
      <w:r>
        <w:tab/>
        <w:t>У 7. раз</w:t>
      </w:r>
      <w:r w:rsidR="00BB7A74">
        <w:t xml:space="preserve">реду реализовано је из </w:t>
      </w:r>
      <w:r w:rsidR="004E6E9C">
        <w:t>математике 15</w:t>
      </w:r>
      <w:r w:rsidR="0003226D">
        <w:t xml:space="preserve"> часова, </w:t>
      </w:r>
      <w:r w:rsidR="00BB7A74" w:rsidRPr="0003226D">
        <w:t xml:space="preserve">физике </w:t>
      </w:r>
      <w:r w:rsidR="004E6E9C">
        <w:t>20</w:t>
      </w:r>
      <w:r w:rsidR="00BB7A74" w:rsidRPr="0003226D">
        <w:t xml:space="preserve"> часова</w:t>
      </w:r>
      <w:r w:rsidR="00BB7A74" w:rsidRPr="0003226D">
        <w:rPr>
          <w:color w:val="C00000"/>
        </w:rPr>
        <w:t xml:space="preserve">, </w:t>
      </w:r>
      <w:r w:rsidR="00BB7A74" w:rsidRPr="0003226D">
        <w:t xml:space="preserve">географије </w:t>
      </w:r>
      <w:r w:rsidR="004E6E9C">
        <w:t>15</w:t>
      </w:r>
      <w:r w:rsidR="0003226D">
        <w:t xml:space="preserve"> часова</w:t>
      </w:r>
      <w:r w:rsidR="00A37EC3" w:rsidRPr="0003226D">
        <w:t>,</w:t>
      </w:r>
      <w:r w:rsidR="004E6E9C">
        <w:t>енглеског језика 8 часова</w:t>
      </w:r>
      <w:r w:rsidR="0003226D">
        <w:t>.</w:t>
      </w:r>
    </w:p>
    <w:p w:rsidR="00143B34" w:rsidRDefault="00AA20CD" w:rsidP="006E2D44">
      <w:pPr>
        <w:pStyle w:val="BodyText"/>
      </w:pPr>
      <w:r>
        <w:tab/>
        <w:t xml:space="preserve">У 8.разреду </w:t>
      </w:r>
      <w:r w:rsidR="005538FE">
        <w:t>реализов</w:t>
      </w:r>
      <w:r w:rsidR="00601171">
        <w:t xml:space="preserve">ано је из </w:t>
      </w:r>
      <w:r w:rsidR="00601171" w:rsidRPr="00143B34">
        <w:t xml:space="preserve">математике </w:t>
      </w:r>
      <w:r w:rsidR="004E6E9C">
        <w:t>20</w:t>
      </w:r>
      <w:r w:rsidR="00601171" w:rsidRPr="00143B34">
        <w:t xml:space="preserve"> часова,</w:t>
      </w:r>
      <w:r w:rsidR="004E6E9C">
        <w:t>српског језика 15</w:t>
      </w:r>
      <w:r w:rsidR="005538FE" w:rsidRPr="00143B34">
        <w:t xml:space="preserve"> часова,</w:t>
      </w:r>
      <w:r w:rsidR="004E6E9C">
        <w:t>историја 8</w:t>
      </w:r>
      <w:r w:rsidR="00143B34" w:rsidRPr="00143B34">
        <w:t xml:space="preserve"> часа</w:t>
      </w:r>
      <w:r w:rsidR="00143B34">
        <w:t xml:space="preserve">, </w:t>
      </w:r>
      <w:r w:rsidR="00601171" w:rsidRPr="00143B34">
        <w:t xml:space="preserve">физике </w:t>
      </w:r>
      <w:r w:rsidR="004E6E9C">
        <w:t>15</w:t>
      </w:r>
      <w:r w:rsidR="00E44773" w:rsidRPr="00143B34">
        <w:t xml:space="preserve"> часова</w:t>
      </w:r>
      <w:r w:rsidR="00AD0EC3" w:rsidRPr="00143B34">
        <w:t xml:space="preserve">и </w:t>
      </w:r>
      <w:r w:rsidR="00143B34" w:rsidRPr="00143B34">
        <w:t>ге</w:t>
      </w:r>
      <w:r w:rsidR="004E6E9C">
        <w:t>ографије 10</w:t>
      </w:r>
      <w:r w:rsidR="00143B34" w:rsidRPr="00143B34">
        <w:t xml:space="preserve"> часова. </w:t>
      </w:r>
      <w:r w:rsidR="005A4B0E" w:rsidRPr="00143B34">
        <w:tab/>
      </w:r>
    </w:p>
    <w:p w:rsidR="00143B34" w:rsidRPr="00760393" w:rsidRDefault="00143B34" w:rsidP="00143B34">
      <w:pPr>
        <w:pStyle w:val="BodyText"/>
        <w:ind w:firstLine="720"/>
      </w:pPr>
      <w:r>
        <w:t>За ученике који су имали недовољан успех реализована је допунска настава у току зимског распуста према календару Покрајинског секретеријата.</w:t>
      </w:r>
    </w:p>
    <w:p w:rsidR="00143B34" w:rsidRDefault="00143B34" w:rsidP="006E2D44">
      <w:pPr>
        <w:pStyle w:val="BodyText"/>
      </w:pPr>
    </w:p>
    <w:p w:rsidR="001856D4" w:rsidRDefault="001856D4" w:rsidP="006E2D44">
      <w:pPr>
        <w:pStyle w:val="BodyText"/>
      </w:pPr>
    </w:p>
    <w:p w:rsidR="006E2D44" w:rsidRPr="003529CB" w:rsidRDefault="006E2D44" w:rsidP="006E2D44">
      <w:pPr>
        <w:pStyle w:val="BodyText"/>
        <w:jc w:val="center"/>
        <w:rPr>
          <w:rStyle w:val="BookTitle"/>
        </w:rPr>
      </w:pPr>
      <w:r w:rsidRPr="003529CB">
        <w:rPr>
          <w:rStyle w:val="BookTitle"/>
        </w:rPr>
        <w:t>ИЗБОРНА НАСТАВА</w:t>
      </w:r>
    </w:p>
    <w:p w:rsidR="006E2D44" w:rsidRPr="008D4B37" w:rsidRDefault="006E2D44" w:rsidP="006E2D44">
      <w:pPr>
        <w:pStyle w:val="BodyText"/>
        <w:jc w:val="center"/>
        <w:rPr>
          <w:b/>
          <w:lang/>
        </w:rPr>
      </w:pPr>
    </w:p>
    <w:p w:rsidR="00521782" w:rsidRDefault="006E2D44" w:rsidP="006E2D44">
      <w:pPr>
        <w:pStyle w:val="BodyText"/>
      </w:pPr>
      <w:r>
        <w:tab/>
        <w:t>Изборна настава реализована је према наставном плану и програму прописаном од стране Министарства просвете.У одељењима од 1- 4 разр</w:t>
      </w:r>
      <w:r>
        <w:rPr>
          <w:lang w:val="en-US"/>
        </w:rPr>
        <w:t>e</w:t>
      </w:r>
      <w:r>
        <w:t>да реа</w:t>
      </w:r>
      <w:r w:rsidR="00097CF4">
        <w:t>лизована је настава из предметаНародна традиција</w:t>
      </w:r>
      <w:r w:rsidR="007F0BFD">
        <w:t xml:space="preserve"> ( 1120</w:t>
      </w:r>
      <w:r w:rsidR="008E309E">
        <w:t xml:space="preserve"> часова).</w:t>
      </w:r>
    </w:p>
    <w:p w:rsidR="006E2D44" w:rsidRDefault="00521782" w:rsidP="006E2D44">
      <w:pPr>
        <w:pStyle w:val="BodyText"/>
      </w:pPr>
      <w:r>
        <w:t>У одељењима од 6</w:t>
      </w:r>
      <w:r w:rsidR="006E2D44">
        <w:t>-8. разреда реализована настава из предмета: Цртање, сликање и вајање</w:t>
      </w:r>
      <w:r w:rsidR="0016506C">
        <w:t xml:space="preserve"> ( </w:t>
      </w:r>
      <w:r>
        <w:t>девет група</w:t>
      </w:r>
      <w:r w:rsidR="0016506C">
        <w:t xml:space="preserve"> – </w:t>
      </w:r>
      <w:r w:rsidR="006F7FAF">
        <w:t>315</w:t>
      </w:r>
      <w:r w:rsidR="0016506C">
        <w:t xml:space="preserve"> часова)  </w:t>
      </w:r>
      <w:r>
        <w:t>и  Информатика и рачунарство (10</w:t>
      </w:r>
      <w:r w:rsidR="00054B83">
        <w:t xml:space="preserve"> група – </w:t>
      </w:r>
      <w:r w:rsidR="006F7FAF">
        <w:t xml:space="preserve">350 </w:t>
      </w:r>
      <w:r w:rsidR="0016506C">
        <w:t>часова).</w:t>
      </w:r>
    </w:p>
    <w:p w:rsidR="006E2D44" w:rsidRDefault="006E2D44" w:rsidP="006E2D44">
      <w:pPr>
        <w:pStyle w:val="BodyText"/>
      </w:pPr>
      <w:r>
        <w:t xml:space="preserve">            Изборна настава за предмет Ромск</w:t>
      </w:r>
      <w:r w:rsidR="00594695">
        <w:t xml:space="preserve">и језик реализована кроз рад </w:t>
      </w:r>
      <w:r w:rsidR="006F7FAF">
        <w:t>пет групе</w:t>
      </w:r>
      <w:r>
        <w:t xml:space="preserve"> од 1-8. разреда и</w:t>
      </w:r>
      <w:r w:rsidR="00594695">
        <w:t xml:space="preserve"> одржано је </w:t>
      </w:r>
      <w:r w:rsidR="006F7FAF">
        <w:t>360</w:t>
      </w:r>
      <w:r>
        <w:t xml:space="preserve"> часова.</w:t>
      </w:r>
    </w:p>
    <w:p w:rsidR="006E2D44" w:rsidRDefault="006E2D44" w:rsidP="006E2D44">
      <w:pPr>
        <w:pStyle w:val="BodyText"/>
      </w:pPr>
      <w:r>
        <w:tab/>
        <w:t>У првом</w:t>
      </w:r>
      <w:r w:rsidR="00C9237E">
        <w:t xml:space="preserve"> р</w:t>
      </w:r>
      <w:r w:rsidR="00251E4A">
        <w:t xml:space="preserve">азреду реализована веронаука </w:t>
      </w:r>
      <w:r w:rsidR="006F7FAF">
        <w:t>216</w:t>
      </w:r>
      <w:r>
        <w:t xml:space="preserve"> часова ( </w:t>
      </w:r>
      <w:r w:rsidR="0031450D">
        <w:t>шест</w:t>
      </w:r>
      <w:r w:rsidR="00097CF4">
        <w:t xml:space="preserve"> група</w:t>
      </w:r>
      <w:r>
        <w:t>) и грађанско васпитање (</w:t>
      </w:r>
      <w:r w:rsidR="0031450D">
        <w:t>две  групе</w:t>
      </w:r>
      <w:r>
        <w:t xml:space="preserve">) одржано </w:t>
      </w:r>
      <w:r w:rsidR="006F7FAF">
        <w:t>72 часа</w:t>
      </w:r>
      <w:r>
        <w:t xml:space="preserve">, у другом разреду реализовано: веронаука </w:t>
      </w:r>
      <w:r w:rsidR="006F7FAF">
        <w:t>216</w:t>
      </w:r>
      <w:r>
        <w:t xml:space="preserve"> часова (</w:t>
      </w:r>
      <w:r w:rsidR="00251E4A">
        <w:t>шест</w:t>
      </w:r>
      <w:r w:rsidR="00097CF4">
        <w:t xml:space="preserve"> група</w:t>
      </w:r>
      <w:r>
        <w:t>) и грађанско васпитање</w:t>
      </w:r>
      <w:r w:rsidR="006F7FAF">
        <w:t>72</w:t>
      </w:r>
      <w:r w:rsidR="00251E4A">
        <w:t xml:space="preserve"> часа (две</w:t>
      </w:r>
      <w:r>
        <w:t xml:space="preserve">  групе). </w:t>
      </w:r>
    </w:p>
    <w:p w:rsidR="006E2D44" w:rsidRDefault="006E2D44" w:rsidP="006E2D44">
      <w:pPr>
        <w:pStyle w:val="BodyText"/>
      </w:pPr>
      <w:r>
        <w:tab/>
        <w:t xml:space="preserve">У току године ученици трећег разреда </w:t>
      </w:r>
      <w:r w:rsidR="0017664B">
        <w:t>три</w:t>
      </w:r>
      <w:r w:rsidR="00097CF4">
        <w:t xml:space="preserve"> групе</w:t>
      </w:r>
      <w:r>
        <w:t xml:space="preserve"> веронауке </w:t>
      </w:r>
      <w:r w:rsidR="006F7FAF">
        <w:t>108</w:t>
      </w:r>
      <w:r>
        <w:t xml:space="preserve">часова и </w:t>
      </w:r>
      <w:r w:rsidR="00251E4A">
        <w:t xml:space="preserve">две </w:t>
      </w:r>
      <w:r>
        <w:t>групе</w:t>
      </w:r>
      <w:r w:rsidR="00892AC9">
        <w:t xml:space="preserve"> г</w:t>
      </w:r>
      <w:r w:rsidR="009E451F">
        <w:t xml:space="preserve">рађанског васпитања </w:t>
      </w:r>
      <w:r w:rsidR="006F7FAF">
        <w:t>72</w:t>
      </w:r>
      <w:r>
        <w:t xml:space="preserve"> часова.</w:t>
      </w:r>
    </w:p>
    <w:p w:rsidR="006E2D44" w:rsidRDefault="006E2D44" w:rsidP="006E2D44">
      <w:pPr>
        <w:pStyle w:val="BodyText"/>
      </w:pPr>
      <w:r>
        <w:tab/>
        <w:t xml:space="preserve">Четврти разред, </w:t>
      </w:r>
      <w:r w:rsidR="0017664B">
        <w:t xml:space="preserve">четири </w:t>
      </w:r>
      <w:r w:rsidR="00FC64B8">
        <w:t>групе</w:t>
      </w:r>
      <w:r>
        <w:t xml:space="preserve">  веронауке, реализовано </w:t>
      </w:r>
      <w:r w:rsidR="006F7FAF">
        <w:t>144</w:t>
      </w:r>
      <w:r w:rsidR="0017664B">
        <w:t xml:space="preserve"> часова</w:t>
      </w:r>
      <w:r>
        <w:t xml:space="preserve"> и </w:t>
      </w:r>
      <w:r w:rsidR="00D645BE">
        <w:t>две</w:t>
      </w:r>
      <w:r w:rsidR="00097CF4">
        <w:t>групе</w:t>
      </w:r>
      <w:r>
        <w:t xml:space="preserve"> грађанског васпитања </w:t>
      </w:r>
      <w:r w:rsidR="006F7FAF">
        <w:t>72</w:t>
      </w:r>
      <w:r>
        <w:t xml:space="preserve"> час</w:t>
      </w:r>
      <w:r w:rsidR="00097CF4">
        <w:t>ова</w:t>
      </w:r>
      <w:r>
        <w:t>.</w:t>
      </w:r>
    </w:p>
    <w:p w:rsidR="006E2D44" w:rsidRDefault="006E2D44" w:rsidP="006E2D44">
      <w:pPr>
        <w:pStyle w:val="BodyText"/>
        <w:ind w:firstLine="720"/>
      </w:pPr>
      <w:r>
        <w:t xml:space="preserve">Пети разред, </w:t>
      </w:r>
      <w:r w:rsidR="0092087C">
        <w:t>три</w:t>
      </w:r>
      <w:r w:rsidR="00CC1BD1">
        <w:t xml:space="preserve"> групе</w:t>
      </w:r>
      <w:r>
        <w:t xml:space="preserve"> веронауке, </w:t>
      </w:r>
      <w:r w:rsidR="006F7FAF">
        <w:t>108</w:t>
      </w:r>
      <w:r w:rsidR="00CC1BD1">
        <w:t xml:space="preserve"> час</w:t>
      </w:r>
      <w:r w:rsidR="00A51C0D">
        <w:t>ова</w:t>
      </w:r>
      <w:r>
        <w:t xml:space="preserve"> и </w:t>
      </w:r>
      <w:r w:rsidR="00CC1BD1">
        <w:t>три</w:t>
      </w:r>
      <w:r w:rsidR="00097CF4">
        <w:t xml:space="preserve"> групе</w:t>
      </w:r>
      <w:r>
        <w:t xml:space="preserve"> грађанског васпитања</w:t>
      </w:r>
      <w:r w:rsidR="00097CF4">
        <w:t>,</w:t>
      </w:r>
      <w:r w:rsidR="006F7FAF">
        <w:t>108</w:t>
      </w:r>
      <w:r>
        <w:t xml:space="preserve"> часова.</w:t>
      </w:r>
    </w:p>
    <w:p w:rsidR="006E2D44" w:rsidRDefault="006E2D44" w:rsidP="006E2D44">
      <w:pPr>
        <w:pStyle w:val="BodyText"/>
      </w:pPr>
      <w:r>
        <w:tab/>
        <w:t>Шести разред</w:t>
      </w:r>
      <w:r w:rsidR="00097CF4">
        <w:t xml:space="preserve">, </w:t>
      </w:r>
      <w:r w:rsidR="00A51C0D">
        <w:t>три групе</w:t>
      </w:r>
      <w:r w:rsidR="00CC1BD1">
        <w:t xml:space="preserve"> веронауке, </w:t>
      </w:r>
      <w:r w:rsidR="00775A2C">
        <w:t>108</w:t>
      </w:r>
      <w:r w:rsidR="00097CF4">
        <w:t xml:space="preserve">часова и </w:t>
      </w:r>
      <w:r w:rsidR="00A51C0D">
        <w:t>две</w:t>
      </w:r>
      <w:r>
        <w:t xml:space="preserve"> групе грађанског васпитања</w:t>
      </w:r>
      <w:r w:rsidR="0092087C">
        <w:t xml:space="preserve">, </w:t>
      </w:r>
      <w:r w:rsidR="00775A2C">
        <w:t>72</w:t>
      </w:r>
      <w:r>
        <w:t xml:space="preserve">  часова.</w:t>
      </w:r>
    </w:p>
    <w:p w:rsidR="006E2D44" w:rsidRDefault="006E2D44" w:rsidP="006E2D44">
      <w:pPr>
        <w:pStyle w:val="BodyText"/>
      </w:pPr>
      <w:r>
        <w:tab/>
        <w:t>Седми разред, ученици су похађ</w:t>
      </w:r>
      <w:r w:rsidR="00892AC9">
        <w:t xml:space="preserve">али предмет </w:t>
      </w:r>
      <w:r w:rsidR="00067575">
        <w:t>верска настава две</w:t>
      </w:r>
      <w:r w:rsidR="0092087C">
        <w:t xml:space="preserve">  групе, одржано </w:t>
      </w:r>
      <w:r w:rsidR="00775A2C">
        <w:t>72</w:t>
      </w:r>
      <w:r>
        <w:t>часова</w:t>
      </w:r>
      <w:r w:rsidR="00097CF4">
        <w:t>,</w:t>
      </w:r>
      <w:r w:rsidR="00067575">
        <w:t>четири</w:t>
      </w:r>
      <w:r w:rsidR="0092087C">
        <w:t>групе</w:t>
      </w:r>
      <w:r w:rsidR="00067575">
        <w:t>грађанског</w:t>
      </w:r>
      <w:r>
        <w:t xml:space="preserve"> одржано </w:t>
      </w:r>
      <w:r w:rsidR="00775A2C">
        <w:t>144</w:t>
      </w:r>
      <w:r>
        <w:t xml:space="preserve"> часова.</w:t>
      </w:r>
    </w:p>
    <w:p w:rsidR="006E2D44" w:rsidRDefault="006E2D44" w:rsidP="006E2D44">
      <w:pPr>
        <w:pStyle w:val="BodyText"/>
      </w:pPr>
      <w:r>
        <w:tab/>
        <w:t>Осми раз</w:t>
      </w:r>
      <w:r w:rsidR="00892AC9">
        <w:t>ред, г</w:t>
      </w:r>
      <w:r w:rsidR="00300A9A">
        <w:t xml:space="preserve">рађанско васпитање, </w:t>
      </w:r>
      <w:r w:rsidR="0092087C">
        <w:t>три</w:t>
      </w:r>
      <w:r>
        <w:t xml:space="preserve"> групе, одржано </w:t>
      </w:r>
      <w:r w:rsidR="00775A2C">
        <w:t>102</w:t>
      </w:r>
      <w:r w:rsidR="000E4215">
        <w:t xml:space="preserve"> часова, три</w:t>
      </w:r>
      <w:r>
        <w:t xml:space="preserve"> групе веронауке, </w:t>
      </w:r>
      <w:r w:rsidR="00775A2C">
        <w:t>102</w:t>
      </w:r>
      <w:r>
        <w:t xml:space="preserve"> часова.</w:t>
      </w:r>
    </w:p>
    <w:p w:rsidR="00A22C5C" w:rsidRPr="008D4B37" w:rsidRDefault="00DF255F" w:rsidP="006E2D44">
      <w:pPr>
        <w:pStyle w:val="BodyText"/>
        <w:rPr>
          <w:lang/>
        </w:rPr>
      </w:pPr>
      <w:r>
        <w:tab/>
        <w:t xml:space="preserve">У петом разреду други страни језик шпански као изборни наставни  предмет реализован је у свим одељењима ( пет одељења – </w:t>
      </w:r>
      <w:r w:rsidR="00775A2C">
        <w:t>360</w:t>
      </w:r>
      <w:r>
        <w:t xml:space="preserve"> часова).</w:t>
      </w:r>
    </w:p>
    <w:p w:rsidR="006E2D44" w:rsidRPr="003529CB" w:rsidRDefault="006E2D44" w:rsidP="003529CB">
      <w:pPr>
        <w:pStyle w:val="BodyText"/>
        <w:jc w:val="center"/>
        <w:rPr>
          <w:rStyle w:val="BookTitle"/>
        </w:rPr>
      </w:pPr>
      <w:r w:rsidRPr="003529CB">
        <w:rPr>
          <w:rStyle w:val="BookTitle"/>
        </w:rPr>
        <w:lastRenderedPageBreak/>
        <w:t>ДРУШТВЕНО-КОРИСТАН РАД</w:t>
      </w:r>
    </w:p>
    <w:p w:rsidR="006E2D44" w:rsidRDefault="006E2D44" w:rsidP="006E2D44">
      <w:pPr>
        <w:pStyle w:val="BodyText"/>
      </w:pPr>
    </w:p>
    <w:p w:rsidR="006E2D44" w:rsidRPr="005C73D3" w:rsidRDefault="006E2D44" w:rsidP="006E2D44">
      <w:pPr>
        <w:pStyle w:val="BodyText"/>
      </w:pPr>
      <w:r>
        <w:tab/>
        <w:t>Акције друштвено-корисног рада биле су на: уређењу учионица, школског дворишта, уређењу обале реке Саве кроз место и скупљање материјала за рециклажу (пластичне флаше</w:t>
      </w:r>
      <w:r w:rsidR="00D73067">
        <w:t xml:space="preserve"> и</w:t>
      </w:r>
      <w:r>
        <w:t xml:space="preserve"> и металне лименке).</w:t>
      </w:r>
      <w:r w:rsidR="00D73067">
        <w:t xml:space="preserve"> Ученици од 5-8.разреда учествују у акцији „Чеп за хендикеп“ коју води током целе године наставница техничког Наташа Жилић. До сада прикупљени чепови поклоњени су О</w:t>
      </w:r>
      <w:r w:rsidR="005C73D3">
        <w:t>пштој болници Сремска Митровица три пута ( одељење дијализе).</w:t>
      </w:r>
    </w:p>
    <w:p w:rsidR="00FD422E" w:rsidRDefault="00FD422E" w:rsidP="006E2D44">
      <w:pPr>
        <w:pStyle w:val="BodyText"/>
      </w:pPr>
      <w:r>
        <w:tab/>
        <w:t>У сарадњи са ЈКП „Комуналије“ Сремска Митровица одржана је радионица под називом „Мали мачвани знају у селима рециклирају“ за ученике од 1-4.разреда (октобар 2017.године).</w:t>
      </w:r>
    </w:p>
    <w:p w:rsidR="00403D1F" w:rsidRPr="00403D1F" w:rsidRDefault="00403D1F" w:rsidP="006E2D44">
      <w:pPr>
        <w:pStyle w:val="BodyText"/>
      </w:pPr>
      <w:r>
        <w:tab/>
        <w:t xml:space="preserve">Светски дан заштите животне средине, 5. јуна </w:t>
      </w:r>
      <w:r w:rsidR="00C27E6F">
        <w:t>обележан такмичењем ученика 3</w:t>
      </w:r>
      <w:r>
        <w:t>. разреда на тему примарне сепарације отпада (ЈКП Комуналије Сремска Митровица).</w:t>
      </w:r>
    </w:p>
    <w:p w:rsidR="006E2D44" w:rsidRDefault="006E2D44" w:rsidP="006E2D44">
      <w:pPr>
        <w:pStyle w:val="BodyText"/>
      </w:pPr>
      <w:r>
        <w:tab/>
        <w:t>Друштвено-користан рад према Плану рада школе реализовала су и издвојена одељења школе.</w:t>
      </w:r>
    </w:p>
    <w:p w:rsidR="006E2D44" w:rsidRDefault="006E2D44" w:rsidP="006E2D44">
      <w:pPr>
        <w:pStyle w:val="BodyText"/>
      </w:pPr>
    </w:p>
    <w:p w:rsidR="006E2D44" w:rsidRPr="006E2D44" w:rsidRDefault="006E2D44" w:rsidP="006E2D44">
      <w:pPr>
        <w:pStyle w:val="BodyText"/>
        <w:rPr>
          <w:lang w:val="ru-RU"/>
        </w:rPr>
      </w:pPr>
    </w:p>
    <w:p w:rsidR="006E2D44" w:rsidRPr="003529CB" w:rsidRDefault="006E2D44" w:rsidP="006E2D44">
      <w:pPr>
        <w:pStyle w:val="BodyText"/>
        <w:jc w:val="center"/>
        <w:rPr>
          <w:rStyle w:val="BookTitle"/>
        </w:rPr>
      </w:pPr>
      <w:r w:rsidRPr="003529CB">
        <w:rPr>
          <w:rStyle w:val="BookTitle"/>
        </w:rPr>
        <w:t>СЛОБОДНЕ АКТИВНОСТИ УЧЕНИКА</w:t>
      </w:r>
    </w:p>
    <w:p w:rsidR="006E2D44" w:rsidRPr="001E3288" w:rsidRDefault="006E2D44" w:rsidP="006E2D44">
      <w:pPr>
        <w:pStyle w:val="BodyText"/>
        <w:rPr>
          <w:b/>
        </w:rPr>
      </w:pPr>
    </w:p>
    <w:p w:rsidR="00693B2C" w:rsidRDefault="00AD7878" w:rsidP="006E2D44">
      <w:pPr>
        <w:pStyle w:val="BodyText"/>
      </w:pPr>
      <w:r>
        <w:tab/>
      </w:r>
      <w:r w:rsidR="006E2D44">
        <w:t xml:space="preserve">На часовима од </w:t>
      </w:r>
      <w:r w:rsidR="006E2D44">
        <w:rPr>
          <w:lang w:val="en-US"/>
        </w:rPr>
        <w:t>I</w:t>
      </w:r>
      <w:r w:rsidR="006E2D44">
        <w:t xml:space="preserve">– </w:t>
      </w:r>
      <w:r w:rsidR="00693B2C">
        <w:rPr>
          <w:lang w:val="en-US"/>
        </w:rPr>
        <w:t>IV</w:t>
      </w:r>
      <w:r w:rsidR="006E2D44">
        <w:t>разреда ученици су</w:t>
      </w:r>
      <w:r w:rsidR="008E0C70">
        <w:t xml:space="preserve"> радили и обрађи</w:t>
      </w:r>
      <w:r w:rsidR="00D55D0D">
        <w:t>вали више сфера и одржано је 1072 часа</w:t>
      </w:r>
      <w:r w:rsidR="00693B2C">
        <w:t>према школском програму.</w:t>
      </w:r>
    </w:p>
    <w:p w:rsidR="00693B2C" w:rsidRDefault="00BD15E0" w:rsidP="006E2D44">
      <w:pPr>
        <w:pStyle w:val="BodyText"/>
      </w:pPr>
      <w:r>
        <w:tab/>
      </w:r>
      <w:r w:rsidR="005571CC">
        <w:t xml:space="preserve">У 5.разреду </w:t>
      </w:r>
      <w:r w:rsidR="00693B2C">
        <w:t>реализоване су слободне наставне активности.Чувари природе</w:t>
      </w:r>
      <w:r w:rsidR="00E31350">
        <w:t>,четири групе ( 120</w:t>
      </w:r>
      <w:r w:rsidR="00693B2C">
        <w:t xml:space="preserve"> часова) , свакодневни живот у прошлости</w:t>
      </w:r>
      <w:r w:rsidR="00E31350">
        <w:t>,</w:t>
      </w:r>
      <w:r w:rsidR="008D4B37">
        <w:rPr>
          <w:lang/>
        </w:rPr>
        <w:t xml:space="preserve"> </w:t>
      </w:r>
      <w:r w:rsidR="00E31350">
        <w:t>једна група ( 33 часа) и хор и оркестар,једна група ( 32</w:t>
      </w:r>
      <w:r w:rsidR="00693B2C">
        <w:t xml:space="preserve"> часова).</w:t>
      </w:r>
    </w:p>
    <w:p w:rsidR="00693B2C" w:rsidRDefault="004F062D" w:rsidP="006E2D44">
      <w:pPr>
        <w:pStyle w:val="BodyText"/>
      </w:pPr>
      <w:r>
        <w:tab/>
      </w:r>
      <w:r w:rsidR="00693B2C">
        <w:t>Рецит</w:t>
      </w:r>
      <w:r w:rsidR="00E31350">
        <w:t>аторска секција ( 5-8.разред),18</w:t>
      </w:r>
      <w:r w:rsidR="00693B2C">
        <w:t xml:space="preserve"> часова.</w:t>
      </w:r>
    </w:p>
    <w:p w:rsidR="00693B2C" w:rsidRDefault="00E31350" w:rsidP="006E2D44">
      <w:pPr>
        <w:pStyle w:val="BodyText"/>
      </w:pPr>
      <w:r>
        <w:tab/>
        <w:t>Одбојка ( 5-8.разред), 32 часа</w:t>
      </w:r>
      <w:r w:rsidR="00693B2C">
        <w:t>.</w:t>
      </w:r>
    </w:p>
    <w:p w:rsidR="00693B2C" w:rsidRDefault="00693B2C" w:rsidP="006E2D44">
      <w:pPr>
        <w:pStyle w:val="BodyText"/>
      </w:pPr>
      <w:r>
        <w:tab/>
        <w:t>Рукоме</w:t>
      </w:r>
      <w:r w:rsidR="00E31350">
        <w:t>т и стони тенис ( 5-8.разред),32 часа</w:t>
      </w:r>
      <w:r>
        <w:t>.</w:t>
      </w:r>
    </w:p>
    <w:p w:rsidR="00085873" w:rsidRDefault="00085873" w:rsidP="006E2D44">
      <w:pPr>
        <w:pStyle w:val="BodyText"/>
      </w:pPr>
      <w:r>
        <w:tab/>
      </w:r>
      <w:r w:rsidR="00E31350">
        <w:t>Лингвистичка секција, 7.разед-18</w:t>
      </w:r>
      <w:r>
        <w:t xml:space="preserve"> часова.</w:t>
      </w:r>
    </w:p>
    <w:p w:rsidR="00856127" w:rsidRDefault="00E31350" w:rsidP="00856127">
      <w:pPr>
        <w:pStyle w:val="BodyText"/>
        <w:ind w:firstLine="720"/>
      </w:pPr>
      <w:r>
        <w:t>Хор  (5-8.разред) 70</w:t>
      </w:r>
      <w:r w:rsidR="00856127">
        <w:t xml:space="preserve"> часова.</w:t>
      </w:r>
    </w:p>
    <w:p w:rsidR="00E31350" w:rsidRPr="00E31350" w:rsidRDefault="00E31350" w:rsidP="00856127">
      <w:pPr>
        <w:pStyle w:val="BodyText"/>
        <w:ind w:firstLine="720"/>
      </w:pPr>
      <w:r>
        <w:t>Ликовна секција (5-8.разред)-34 часа</w:t>
      </w:r>
    </w:p>
    <w:p w:rsidR="00E31350" w:rsidRDefault="00E31350" w:rsidP="00856127">
      <w:pPr>
        <w:pStyle w:val="BodyText"/>
        <w:ind w:firstLine="720"/>
      </w:pPr>
      <w:r>
        <w:t>Математичка секција(5-8.разред)-32 часа</w:t>
      </w:r>
    </w:p>
    <w:p w:rsidR="00E31350" w:rsidRDefault="00E31350" w:rsidP="00856127">
      <w:pPr>
        <w:pStyle w:val="BodyText"/>
        <w:ind w:firstLine="720"/>
      </w:pPr>
      <w:r>
        <w:t>Историјска секција ( 5-8.разред)-28 часова</w:t>
      </w:r>
    </w:p>
    <w:p w:rsidR="00E31350" w:rsidRDefault="00E31350" w:rsidP="00856127">
      <w:pPr>
        <w:pStyle w:val="BodyText"/>
        <w:ind w:firstLine="720"/>
      </w:pPr>
      <w:r>
        <w:t>Географска секција (5-8.разред)-30 часова</w:t>
      </w:r>
    </w:p>
    <w:p w:rsidR="00E31350" w:rsidRDefault="00E31350" w:rsidP="00856127">
      <w:pPr>
        <w:pStyle w:val="BodyText"/>
        <w:ind w:firstLine="720"/>
      </w:pPr>
      <w:r>
        <w:t>Биолошка секција (5-8.разред)-25 часова</w:t>
      </w:r>
    </w:p>
    <w:p w:rsidR="00E31350" w:rsidRDefault="00E31350" w:rsidP="00856127">
      <w:pPr>
        <w:pStyle w:val="BodyText"/>
        <w:ind w:firstLine="720"/>
      </w:pPr>
      <w:r>
        <w:t>Шах (5-8.разред)-36 часова</w:t>
      </w:r>
    </w:p>
    <w:p w:rsidR="00E31350" w:rsidRDefault="00E31350" w:rsidP="00856127">
      <w:pPr>
        <w:pStyle w:val="BodyText"/>
        <w:ind w:firstLine="720"/>
      </w:pPr>
      <w:r>
        <w:t>Библиотечка секција (5-8.разред)-</w:t>
      </w:r>
      <w:r w:rsidR="00517B92">
        <w:t>20</w:t>
      </w:r>
      <w:r>
        <w:t xml:space="preserve"> часова</w:t>
      </w:r>
    </w:p>
    <w:p w:rsidR="002B3661" w:rsidRDefault="002B3661" w:rsidP="00856127">
      <w:pPr>
        <w:pStyle w:val="BodyText"/>
        <w:ind w:firstLine="720"/>
      </w:pPr>
      <w:r>
        <w:t>Литерарна секција – 30 часова</w:t>
      </w:r>
    </w:p>
    <w:p w:rsidR="002B3661" w:rsidRDefault="002B3661" w:rsidP="00856127">
      <w:pPr>
        <w:pStyle w:val="BodyText"/>
        <w:ind w:firstLine="720"/>
      </w:pPr>
      <w:r>
        <w:t>Бродомоделарство, ракетно моделарство, саобраћај-60 часова</w:t>
      </w:r>
    </w:p>
    <w:p w:rsidR="002B3661" w:rsidRDefault="002B3661" w:rsidP="00856127">
      <w:pPr>
        <w:pStyle w:val="BodyText"/>
        <w:ind w:firstLine="720"/>
      </w:pPr>
      <w:r>
        <w:t>Рециклажа- 15 часова</w:t>
      </w:r>
    </w:p>
    <w:p w:rsidR="002B3661" w:rsidRPr="00E31350" w:rsidRDefault="002B3661" w:rsidP="00856127">
      <w:pPr>
        <w:pStyle w:val="BodyText"/>
        <w:ind w:firstLine="720"/>
      </w:pPr>
      <w:r>
        <w:t>Новинарска секција-27 часова</w:t>
      </w:r>
    </w:p>
    <w:p w:rsidR="006E2D44" w:rsidRDefault="006E2D44" w:rsidP="006E2D44">
      <w:pPr>
        <w:pStyle w:val="BodyText"/>
      </w:pPr>
      <w:r>
        <w:tab/>
      </w:r>
    </w:p>
    <w:p w:rsidR="006E2D44" w:rsidRDefault="006E2D44" w:rsidP="006E2D44">
      <w:pPr>
        <w:pStyle w:val="BodyText"/>
      </w:pPr>
      <w:r>
        <w:t xml:space="preserve">Школа је постигла следеће резултате на такмичењима </w:t>
      </w:r>
      <w:r w:rsidR="000B7229">
        <w:t>у текућој школској години:</w:t>
      </w:r>
    </w:p>
    <w:p w:rsidR="00A77275" w:rsidRDefault="00A77275" w:rsidP="006E2D44">
      <w:pPr>
        <w:pStyle w:val="BodyText"/>
        <w:jc w:val="center"/>
        <w:rPr>
          <w:b/>
        </w:rPr>
      </w:pPr>
    </w:p>
    <w:p w:rsidR="00425CE5" w:rsidRDefault="00425CE5" w:rsidP="006E2D44">
      <w:pPr>
        <w:pStyle w:val="BodyText"/>
        <w:jc w:val="center"/>
        <w:rPr>
          <w:b/>
        </w:rPr>
      </w:pPr>
    </w:p>
    <w:p w:rsidR="00425CE5" w:rsidRDefault="00425CE5" w:rsidP="006E2D44">
      <w:pPr>
        <w:pStyle w:val="BodyText"/>
        <w:jc w:val="center"/>
        <w:rPr>
          <w:b/>
        </w:rPr>
      </w:pPr>
    </w:p>
    <w:p w:rsidR="00425CE5" w:rsidRDefault="00425CE5" w:rsidP="006E2D44">
      <w:pPr>
        <w:pStyle w:val="BodyText"/>
        <w:jc w:val="center"/>
        <w:rPr>
          <w:b/>
        </w:rPr>
      </w:pPr>
    </w:p>
    <w:p w:rsidR="00425CE5" w:rsidRDefault="00425CE5" w:rsidP="006E2D44">
      <w:pPr>
        <w:pStyle w:val="BodyText"/>
        <w:jc w:val="center"/>
        <w:rPr>
          <w:b/>
        </w:rPr>
      </w:pPr>
    </w:p>
    <w:p w:rsidR="00425CE5" w:rsidRDefault="00425CE5" w:rsidP="006E2D44">
      <w:pPr>
        <w:pStyle w:val="BodyText"/>
        <w:jc w:val="center"/>
        <w:rPr>
          <w:b/>
        </w:rPr>
      </w:pPr>
    </w:p>
    <w:p w:rsidR="00425CE5" w:rsidRDefault="00425CE5" w:rsidP="006E2D44">
      <w:pPr>
        <w:pStyle w:val="BodyText"/>
        <w:jc w:val="center"/>
        <w:rPr>
          <w:b/>
          <w:lang/>
        </w:rPr>
      </w:pPr>
    </w:p>
    <w:p w:rsidR="008D4B37" w:rsidRDefault="008D4B37" w:rsidP="006E2D44">
      <w:pPr>
        <w:pStyle w:val="BodyText"/>
        <w:jc w:val="center"/>
        <w:rPr>
          <w:b/>
          <w:lang/>
        </w:rPr>
      </w:pPr>
    </w:p>
    <w:p w:rsidR="008D4B37" w:rsidRPr="008D4B37" w:rsidRDefault="008D4B37" w:rsidP="006E2D44">
      <w:pPr>
        <w:pStyle w:val="BodyText"/>
        <w:jc w:val="center"/>
        <w:rPr>
          <w:b/>
          <w:lang/>
        </w:rPr>
      </w:pPr>
    </w:p>
    <w:p w:rsidR="00425CE5" w:rsidRPr="00425CE5" w:rsidRDefault="00425CE5" w:rsidP="006E2D44">
      <w:pPr>
        <w:pStyle w:val="BodyText"/>
        <w:jc w:val="center"/>
        <w:rPr>
          <w:b/>
        </w:rPr>
      </w:pPr>
    </w:p>
    <w:p w:rsidR="000C4124" w:rsidRDefault="000C4124" w:rsidP="006E2D44">
      <w:pPr>
        <w:pStyle w:val="BodyText"/>
        <w:jc w:val="center"/>
        <w:rPr>
          <w:rStyle w:val="BookTitle"/>
        </w:rPr>
      </w:pPr>
      <w:r w:rsidRPr="003529CB">
        <w:rPr>
          <w:rStyle w:val="BookTitle"/>
        </w:rPr>
        <w:lastRenderedPageBreak/>
        <w:t>ТАКМИЧЕЊА</w:t>
      </w:r>
    </w:p>
    <w:p w:rsidR="0016682F" w:rsidRPr="0016682F" w:rsidRDefault="0016682F" w:rsidP="006E2D44">
      <w:pPr>
        <w:pStyle w:val="BodyText"/>
        <w:jc w:val="center"/>
        <w:rPr>
          <w:rStyle w:val="BookTitle"/>
        </w:rPr>
      </w:pPr>
    </w:p>
    <w:p w:rsidR="000C4124" w:rsidRPr="0016682F" w:rsidRDefault="0016682F" w:rsidP="0016682F">
      <w:pPr>
        <w:pStyle w:val="BodyText"/>
        <w:jc w:val="left"/>
        <w:rPr>
          <w:b/>
        </w:rPr>
      </w:pPr>
      <w:r>
        <w:rPr>
          <w:b/>
        </w:rPr>
        <w:t>ФИЗИЧКО ВАСПИТАЊЕ</w:t>
      </w:r>
    </w:p>
    <w:p w:rsidR="006E2D44" w:rsidRDefault="000C4124" w:rsidP="003529CB">
      <w:pPr>
        <w:pStyle w:val="BodyText"/>
        <w:jc w:val="left"/>
        <w:rPr>
          <w:b/>
        </w:rPr>
      </w:pPr>
      <w:r>
        <w:rPr>
          <w:b/>
        </w:rPr>
        <w:t>Е</w:t>
      </w:r>
      <w:r w:rsidR="006E2D44" w:rsidRPr="0015079A">
        <w:rPr>
          <w:b/>
        </w:rPr>
        <w:t>КИПНО:</w:t>
      </w:r>
    </w:p>
    <w:p w:rsidR="006E2D44" w:rsidRPr="0015079A" w:rsidRDefault="006E2D44" w:rsidP="006E2D44">
      <w:pPr>
        <w:pStyle w:val="BodyText"/>
        <w:jc w:val="center"/>
        <w:rPr>
          <w:b/>
        </w:rPr>
      </w:pPr>
    </w:p>
    <w:p w:rsidR="00892AC9" w:rsidRDefault="00D26AA0" w:rsidP="00D6398C">
      <w:pPr>
        <w:pStyle w:val="BodyText"/>
        <w:numPr>
          <w:ilvl w:val="0"/>
          <w:numId w:val="1"/>
        </w:numPr>
        <w:spacing w:line="360" w:lineRule="auto"/>
        <w:ind w:right="-142"/>
      </w:pPr>
      <w:r>
        <w:t>Друго</w:t>
      </w:r>
      <w:r w:rsidR="00892AC9" w:rsidRPr="00EE668B">
        <w:t xml:space="preserve"> место, стони тенис, пионири Мачванска Митровица, о</w:t>
      </w:r>
      <w:r>
        <w:t>пштинско</w:t>
      </w:r>
      <w:r w:rsidR="00892AC9" w:rsidRPr="00EE668B">
        <w:t xml:space="preserve"> такмичење</w:t>
      </w:r>
    </w:p>
    <w:p w:rsidR="000B7229" w:rsidRDefault="000B7229" w:rsidP="00D6398C">
      <w:pPr>
        <w:pStyle w:val="BodyText"/>
        <w:numPr>
          <w:ilvl w:val="0"/>
          <w:numId w:val="1"/>
        </w:numPr>
        <w:spacing w:line="360" w:lineRule="auto"/>
        <w:ind w:right="-142"/>
      </w:pPr>
      <w:r>
        <w:t>Треће место, стони тенис, екипно,пионири Ноћај,општинско такмичење</w:t>
      </w:r>
    </w:p>
    <w:p w:rsidR="000B7229" w:rsidRDefault="000B7229" w:rsidP="000B7229">
      <w:pPr>
        <w:pStyle w:val="BodyText"/>
        <w:numPr>
          <w:ilvl w:val="0"/>
          <w:numId w:val="1"/>
        </w:numPr>
        <w:spacing w:line="360" w:lineRule="auto"/>
        <w:ind w:right="-142"/>
      </w:pPr>
      <w:r>
        <w:t>Треће место, стони тенис, екипно,пионирке Ноћај,општинско такмичење</w:t>
      </w:r>
    </w:p>
    <w:p w:rsidR="008152F5" w:rsidRDefault="008152F5" w:rsidP="000B7229">
      <w:pPr>
        <w:pStyle w:val="BodyText"/>
        <w:numPr>
          <w:ilvl w:val="0"/>
          <w:numId w:val="1"/>
        </w:numPr>
        <w:spacing w:line="360" w:lineRule="auto"/>
        <w:ind w:right="-142"/>
      </w:pPr>
      <w:r>
        <w:t>Одбојка, прво место општинско такмичење, дечаци Ноћај</w:t>
      </w:r>
    </w:p>
    <w:p w:rsidR="008D4B37" w:rsidRPr="008D4B37" w:rsidRDefault="008152F5" w:rsidP="000B7229">
      <w:pPr>
        <w:pStyle w:val="BodyText"/>
        <w:numPr>
          <w:ilvl w:val="0"/>
          <w:numId w:val="1"/>
        </w:numPr>
        <w:spacing w:line="360" w:lineRule="auto"/>
        <w:ind w:right="-142"/>
      </w:pPr>
      <w:r>
        <w:t>Шах,прв</w:t>
      </w:r>
      <w:r w:rsidR="005A3965">
        <w:t>о место општинско такмичење 5. и</w:t>
      </w:r>
      <w:r w:rsidR="005201EC">
        <w:t xml:space="preserve"> 6. р</w:t>
      </w:r>
      <w:r>
        <w:t xml:space="preserve">азред,Мач.Митровица </w:t>
      </w:r>
    </w:p>
    <w:p w:rsidR="008152F5" w:rsidRDefault="008152F5" w:rsidP="008D4B37">
      <w:pPr>
        <w:pStyle w:val="BodyText"/>
        <w:spacing w:line="360" w:lineRule="auto"/>
        <w:ind w:left="900" w:right="-142"/>
      </w:pPr>
      <w:r>
        <w:t xml:space="preserve">( Угљешић Славко 6-3, Николић Александар 6-2, Чупић Богдан 6-2,Пармаковић Кристина 6-1. </w:t>
      </w:r>
    </w:p>
    <w:p w:rsidR="00044F09" w:rsidRPr="00044F09" w:rsidRDefault="008152F5" w:rsidP="00044F09">
      <w:pPr>
        <w:pStyle w:val="BodyText"/>
        <w:numPr>
          <w:ilvl w:val="0"/>
          <w:numId w:val="1"/>
        </w:numPr>
        <w:spacing w:line="360" w:lineRule="auto"/>
        <w:ind w:right="-142"/>
      </w:pPr>
      <w:r>
        <w:t>Шах, друго место, општинско такмичење, Мач.Митровица ( Тахировић Дамир 7-3, Милованчевић Данило 7-1, Ђорђић Милош 7-1, Максимочева Марија 7-1)</w:t>
      </w:r>
    </w:p>
    <w:p w:rsidR="00044F09" w:rsidRPr="00AA1B03" w:rsidRDefault="00044F09" w:rsidP="00044F09">
      <w:pPr>
        <w:pStyle w:val="BodyText"/>
        <w:numPr>
          <w:ilvl w:val="0"/>
          <w:numId w:val="1"/>
        </w:numPr>
        <w:spacing w:line="360" w:lineRule="auto"/>
        <w:ind w:right="-142"/>
      </w:pPr>
      <w:r>
        <w:t>Шах, оптинско такмичење, треће место Матић Анђела, 7.разред,друго место Митровић Јелена 7.разред.</w:t>
      </w:r>
    </w:p>
    <w:p w:rsidR="00AA1B03" w:rsidRPr="005201EC" w:rsidRDefault="00AA1B03" w:rsidP="00044F09">
      <w:pPr>
        <w:pStyle w:val="BodyText"/>
        <w:numPr>
          <w:ilvl w:val="0"/>
          <w:numId w:val="1"/>
        </w:numPr>
        <w:spacing w:line="360" w:lineRule="auto"/>
        <w:ind w:right="-142"/>
      </w:pPr>
      <w:r>
        <w:t>Шах, окружно такмичење, прво место Угљешић Славко,6.разред,друго место Пармаковић Кристина,6.разред,Максимочева Марија,7.разред.</w:t>
      </w:r>
    </w:p>
    <w:p w:rsidR="005201EC" w:rsidRPr="005201EC" w:rsidRDefault="005201EC" w:rsidP="000B7229">
      <w:pPr>
        <w:pStyle w:val="BodyText"/>
        <w:numPr>
          <w:ilvl w:val="0"/>
          <w:numId w:val="1"/>
        </w:numPr>
        <w:spacing w:line="360" w:lineRule="auto"/>
        <w:ind w:right="-142"/>
      </w:pPr>
      <w:r>
        <w:t>Атлетика,општинско такмичење, прво место Теодора Чонић 4-2. Друго место Ордагић Нађа 6-3.</w:t>
      </w:r>
    </w:p>
    <w:p w:rsidR="005201EC" w:rsidRPr="005201EC" w:rsidRDefault="005201EC" w:rsidP="000B7229">
      <w:pPr>
        <w:pStyle w:val="BodyText"/>
        <w:numPr>
          <w:ilvl w:val="0"/>
          <w:numId w:val="1"/>
        </w:numPr>
        <w:spacing w:line="360" w:lineRule="auto"/>
        <w:ind w:right="-142"/>
      </w:pPr>
      <w:r>
        <w:t>Окружно атлетика, прво место скок у д</w:t>
      </w:r>
      <w:r w:rsidR="00044F09">
        <w:t>а</w:t>
      </w:r>
      <w:r>
        <w:t>љ,Теодора Чонић,4.разред.</w:t>
      </w:r>
    </w:p>
    <w:p w:rsidR="005201EC" w:rsidRDefault="005201EC" w:rsidP="000B7229">
      <w:pPr>
        <w:pStyle w:val="BodyText"/>
        <w:numPr>
          <w:ilvl w:val="0"/>
          <w:numId w:val="1"/>
        </w:numPr>
        <w:spacing w:line="360" w:lineRule="auto"/>
        <w:ind w:right="-142"/>
      </w:pPr>
      <w:r>
        <w:t>Прво место републичко, скок у даљ Теодора Чонић.</w:t>
      </w:r>
    </w:p>
    <w:p w:rsidR="003529CB" w:rsidRPr="0016682F" w:rsidRDefault="003529CB" w:rsidP="006E2D44">
      <w:pPr>
        <w:pStyle w:val="BodyText"/>
        <w:ind w:right="-284"/>
        <w:jc w:val="center"/>
        <w:rPr>
          <w:b/>
        </w:rPr>
      </w:pPr>
    </w:p>
    <w:p w:rsidR="003529CB" w:rsidRPr="003529CB" w:rsidRDefault="003529CB" w:rsidP="006E2D44">
      <w:pPr>
        <w:pStyle w:val="BodyText"/>
        <w:ind w:right="-284"/>
        <w:jc w:val="center"/>
        <w:rPr>
          <w:b/>
        </w:rPr>
      </w:pPr>
    </w:p>
    <w:p w:rsidR="006E2D44" w:rsidRDefault="006E2D44" w:rsidP="003529CB">
      <w:pPr>
        <w:pStyle w:val="BodyText"/>
        <w:ind w:right="-284"/>
        <w:jc w:val="left"/>
        <w:rPr>
          <w:b/>
        </w:rPr>
      </w:pPr>
      <w:r w:rsidRPr="0015079A">
        <w:rPr>
          <w:b/>
        </w:rPr>
        <w:t>ПОЈЕДИНАЧНИ ПЛАСМАНИ:</w:t>
      </w:r>
    </w:p>
    <w:p w:rsidR="0091680D" w:rsidRDefault="0091680D" w:rsidP="006E2D44">
      <w:pPr>
        <w:pStyle w:val="BodyText"/>
        <w:ind w:right="-284"/>
        <w:jc w:val="center"/>
        <w:rPr>
          <w:b/>
        </w:rPr>
      </w:pPr>
    </w:p>
    <w:p w:rsidR="006E2D44" w:rsidRDefault="006E2D44" w:rsidP="006E2D44">
      <w:pPr>
        <w:pStyle w:val="BodyText"/>
        <w:rPr>
          <w:b/>
        </w:rPr>
      </w:pPr>
      <w:r w:rsidRPr="00B83F92">
        <w:rPr>
          <w:b/>
        </w:rPr>
        <w:t>Физичко васпитање:</w:t>
      </w:r>
    </w:p>
    <w:p w:rsidR="0091680D" w:rsidRDefault="0091680D" w:rsidP="006E2D44">
      <w:pPr>
        <w:pStyle w:val="BodyText"/>
        <w:rPr>
          <w:b/>
        </w:rPr>
      </w:pPr>
    </w:p>
    <w:p w:rsidR="006E2D44" w:rsidRDefault="008152F5" w:rsidP="008152F5">
      <w:pPr>
        <w:pStyle w:val="BodyText"/>
        <w:numPr>
          <w:ilvl w:val="0"/>
          <w:numId w:val="1"/>
        </w:numPr>
      </w:pPr>
      <w:r>
        <w:t>Прво место стони тенис ,општинско такмичење- Марко Јаковљевић 8-1.</w:t>
      </w:r>
    </w:p>
    <w:p w:rsidR="00211704" w:rsidRDefault="00211704" w:rsidP="008152F5">
      <w:pPr>
        <w:pStyle w:val="BodyText"/>
        <w:numPr>
          <w:ilvl w:val="0"/>
          <w:numId w:val="1"/>
        </w:numPr>
      </w:pPr>
      <w:r>
        <w:t>Шах, два прва места, општинско такмичење ( Угљешић Славко 6-3 и Максимочева Марија  7-1)</w:t>
      </w:r>
    </w:p>
    <w:p w:rsidR="00211704" w:rsidRDefault="00211704" w:rsidP="008152F5">
      <w:pPr>
        <w:pStyle w:val="BodyText"/>
        <w:numPr>
          <w:ilvl w:val="0"/>
          <w:numId w:val="1"/>
        </w:numPr>
      </w:pPr>
      <w:r>
        <w:t xml:space="preserve">Шах, три друга места </w:t>
      </w:r>
      <w:r w:rsidR="00FE7060">
        <w:t>, општинско такмичење (Николић Александар 6-2, Пармаковић Кристина 6-1, Тахировић Дамир 7-3)</w:t>
      </w:r>
      <w:r w:rsidR="007E1C1C">
        <w:t>.</w:t>
      </w:r>
    </w:p>
    <w:p w:rsidR="007E1C1C" w:rsidRPr="0016682F" w:rsidRDefault="0072304E" w:rsidP="008152F5">
      <w:pPr>
        <w:pStyle w:val="BodyText"/>
        <w:numPr>
          <w:ilvl w:val="0"/>
          <w:numId w:val="1"/>
        </w:numPr>
      </w:pPr>
      <w:r>
        <w:t>Пливање ( леђни стил ) окружно такмичење, прво место Сара Миловановић 6-3</w:t>
      </w:r>
    </w:p>
    <w:p w:rsidR="0016682F" w:rsidRDefault="0016682F" w:rsidP="0016682F">
      <w:pPr>
        <w:pStyle w:val="BodyText"/>
      </w:pPr>
    </w:p>
    <w:p w:rsidR="0016682F" w:rsidRPr="0016682F" w:rsidRDefault="0016682F" w:rsidP="0016682F">
      <w:pPr>
        <w:pStyle w:val="BodyText"/>
        <w:rPr>
          <w:b/>
        </w:rPr>
      </w:pPr>
      <w:r w:rsidRPr="0016682F">
        <w:rPr>
          <w:b/>
        </w:rPr>
        <w:t>СРПСКИ ЈЕЗИК:</w:t>
      </w:r>
    </w:p>
    <w:p w:rsidR="0016682F" w:rsidRDefault="0016682F" w:rsidP="0016682F">
      <w:pPr>
        <w:pStyle w:val="BodyText"/>
      </w:pPr>
    </w:p>
    <w:p w:rsidR="0016682F" w:rsidRPr="00885F1D" w:rsidRDefault="00885F1D" w:rsidP="003772EF">
      <w:pPr>
        <w:pStyle w:val="BodyText"/>
        <w:ind w:left="900"/>
        <w:rPr>
          <w:b/>
        </w:rPr>
      </w:pPr>
      <w:r w:rsidRPr="00885F1D">
        <w:rPr>
          <w:b/>
        </w:rPr>
        <w:t>Лингвистика</w:t>
      </w:r>
    </w:p>
    <w:p w:rsidR="003772EF" w:rsidRPr="003772EF" w:rsidRDefault="003772EF" w:rsidP="003772EF">
      <w:pPr>
        <w:pStyle w:val="BodyText"/>
        <w:numPr>
          <w:ilvl w:val="0"/>
          <w:numId w:val="1"/>
        </w:numPr>
      </w:pPr>
      <w:r>
        <w:t>Друго место,Николина Ћулафић,6.разред</w:t>
      </w:r>
      <w:r w:rsidR="00885F1D">
        <w:t>општинско такмичење</w:t>
      </w:r>
    </w:p>
    <w:p w:rsidR="003772EF" w:rsidRPr="00885F1D" w:rsidRDefault="003772EF" w:rsidP="003772EF">
      <w:pPr>
        <w:pStyle w:val="BodyText"/>
        <w:numPr>
          <w:ilvl w:val="0"/>
          <w:numId w:val="1"/>
        </w:numPr>
      </w:pPr>
      <w:r>
        <w:t>Треће место,Малетић Светлана,5.разред и Славко Угљешић,6.разред.</w:t>
      </w:r>
      <w:r w:rsidR="00885F1D">
        <w:t>општинско такмичење</w:t>
      </w:r>
    </w:p>
    <w:p w:rsidR="00885F1D" w:rsidRDefault="00885F1D" w:rsidP="003772EF">
      <w:pPr>
        <w:pStyle w:val="BodyText"/>
        <w:numPr>
          <w:ilvl w:val="0"/>
          <w:numId w:val="1"/>
        </w:numPr>
      </w:pPr>
      <w:r>
        <w:t>Окружно такмичење,треће место Теодора Миљојковић,8.разред</w:t>
      </w:r>
    </w:p>
    <w:p w:rsidR="0091680D" w:rsidRPr="00AB2F40" w:rsidRDefault="0091680D" w:rsidP="006E2D44">
      <w:pPr>
        <w:pStyle w:val="BodyText"/>
      </w:pPr>
    </w:p>
    <w:p w:rsidR="00D847A1" w:rsidRPr="00885F1D" w:rsidRDefault="00885F1D" w:rsidP="0072304E">
      <w:pPr>
        <w:pStyle w:val="BodyText"/>
        <w:ind w:left="900"/>
        <w:rPr>
          <w:b/>
        </w:rPr>
      </w:pPr>
      <w:r w:rsidRPr="00885F1D">
        <w:rPr>
          <w:b/>
        </w:rPr>
        <w:t>Књижевна олимпијада:</w:t>
      </w:r>
    </w:p>
    <w:p w:rsidR="00885F1D" w:rsidRDefault="00885F1D" w:rsidP="00885F1D">
      <w:pPr>
        <w:pStyle w:val="BodyText"/>
        <w:numPr>
          <w:ilvl w:val="0"/>
          <w:numId w:val="1"/>
        </w:numPr>
      </w:pPr>
      <w:r>
        <w:t>Прво место Катарина Станић,7.разред, Софија Мијајловић,8.разред,Андреја Вученовић,8.разред</w:t>
      </w:r>
      <w:r w:rsidR="00063011">
        <w:t>,општинско такмичење</w:t>
      </w:r>
    </w:p>
    <w:p w:rsidR="00885F1D" w:rsidRDefault="00885F1D" w:rsidP="00885F1D">
      <w:pPr>
        <w:pStyle w:val="BodyText"/>
        <w:numPr>
          <w:ilvl w:val="0"/>
          <w:numId w:val="1"/>
        </w:numPr>
      </w:pPr>
      <w:r>
        <w:t>Треће место: Исидора Гроздановић,7.разред,Милица Станић,7.разред,Николина Мијаиловић,7.разред,Марија Гаџурић,8.разред.</w:t>
      </w:r>
      <w:r w:rsidR="00063011">
        <w:t>општинско такмичење</w:t>
      </w:r>
    </w:p>
    <w:p w:rsidR="00063011" w:rsidRDefault="00063011" w:rsidP="00885F1D">
      <w:pPr>
        <w:pStyle w:val="BodyText"/>
        <w:numPr>
          <w:ilvl w:val="0"/>
          <w:numId w:val="1"/>
        </w:numPr>
      </w:pPr>
      <w:r>
        <w:t>Прво место, Исидора Гроздановић и Николина Мијаиловић,7.разред,окружно такмичење</w:t>
      </w:r>
    </w:p>
    <w:p w:rsidR="00063011" w:rsidRDefault="00063011" w:rsidP="00885F1D">
      <w:pPr>
        <w:pStyle w:val="BodyText"/>
        <w:numPr>
          <w:ilvl w:val="0"/>
          <w:numId w:val="1"/>
        </w:numPr>
      </w:pPr>
      <w:r>
        <w:t>Друго место Катарина Станић,Милица Станић,7.разред,Милица Мијаиловић, 8.разред, окружно такмичење</w:t>
      </w:r>
    </w:p>
    <w:p w:rsidR="00063011" w:rsidRDefault="00063011" w:rsidP="00885F1D">
      <w:pPr>
        <w:pStyle w:val="BodyText"/>
        <w:numPr>
          <w:ilvl w:val="0"/>
          <w:numId w:val="1"/>
        </w:numPr>
      </w:pPr>
      <w:r>
        <w:t>Треће место Марија Гаџурић, 8.разред, окружно такмичење</w:t>
      </w:r>
    </w:p>
    <w:p w:rsidR="00496E13" w:rsidRDefault="00496E13" w:rsidP="00885F1D">
      <w:pPr>
        <w:pStyle w:val="BodyText"/>
        <w:numPr>
          <w:ilvl w:val="0"/>
          <w:numId w:val="1"/>
        </w:numPr>
      </w:pPr>
      <w:r>
        <w:t>Треће место, републичко такмичење, Катарина Станић, 8.разред</w:t>
      </w:r>
    </w:p>
    <w:p w:rsidR="001736B0" w:rsidRDefault="001736B0" w:rsidP="001736B0">
      <w:pPr>
        <w:pStyle w:val="BodyText"/>
        <w:ind w:left="900"/>
      </w:pPr>
    </w:p>
    <w:p w:rsidR="001736B0" w:rsidRDefault="001736B0" w:rsidP="001736B0">
      <w:pPr>
        <w:pStyle w:val="BodyText"/>
        <w:ind w:left="900"/>
      </w:pPr>
      <w:r w:rsidRPr="001736B0">
        <w:rPr>
          <w:b/>
        </w:rPr>
        <w:t>Рецитатори</w:t>
      </w:r>
      <w:r>
        <w:t>:</w:t>
      </w:r>
    </w:p>
    <w:p w:rsidR="001736B0" w:rsidRDefault="001736B0" w:rsidP="001736B0">
      <w:pPr>
        <w:pStyle w:val="BodyText"/>
        <w:ind w:left="900"/>
      </w:pPr>
    </w:p>
    <w:p w:rsidR="001736B0" w:rsidRDefault="001736B0" w:rsidP="001736B0">
      <w:pPr>
        <w:pStyle w:val="BodyText"/>
        <w:numPr>
          <w:ilvl w:val="0"/>
          <w:numId w:val="1"/>
        </w:numPr>
      </w:pPr>
      <w:r>
        <w:t>Пласман на општинској смотри Јаков Павлица 5.разред</w:t>
      </w:r>
    </w:p>
    <w:p w:rsidR="00B119DD" w:rsidRDefault="00B119DD" w:rsidP="00B119DD">
      <w:pPr>
        <w:pStyle w:val="BodyText"/>
        <w:ind w:left="900"/>
      </w:pPr>
    </w:p>
    <w:p w:rsidR="00B119DD" w:rsidRPr="001736B0" w:rsidRDefault="00B119DD" w:rsidP="00B119DD">
      <w:pPr>
        <w:pStyle w:val="BodyText"/>
        <w:ind w:left="900"/>
        <w:rPr>
          <w:b/>
        </w:rPr>
      </w:pPr>
      <w:r w:rsidRPr="001736B0">
        <w:rPr>
          <w:b/>
        </w:rPr>
        <w:t>ШПАНСКИ ЈЕЗИК</w:t>
      </w:r>
      <w:r w:rsidR="001736B0">
        <w:rPr>
          <w:b/>
        </w:rPr>
        <w:t>:</w:t>
      </w:r>
    </w:p>
    <w:p w:rsidR="00C87596" w:rsidRDefault="00C87596" w:rsidP="00B119DD">
      <w:pPr>
        <w:pStyle w:val="BodyText"/>
        <w:ind w:left="900"/>
      </w:pPr>
    </w:p>
    <w:p w:rsidR="00B119DD" w:rsidRDefault="00B119DD" w:rsidP="00B119DD">
      <w:pPr>
        <w:pStyle w:val="BodyText"/>
        <w:numPr>
          <w:ilvl w:val="0"/>
          <w:numId w:val="1"/>
        </w:numPr>
      </w:pPr>
      <w:r>
        <w:t>Прво место, општинско , окружно и републичко такмичење Теодора Миљојковић, 8.разред.</w:t>
      </w:r>
    </w:p>
    <w:p w:rsidR="00C87596" w:rsidRDefault="00C87596" w:rsidP="00C87596">
      <w:pPr>
        <w:pStyle w:val="BodyText"/>
        <w:ind w:left="900"/>
      </w:pPr>
    </w:p>
    <w:p w:rsidR="00C87596" w:rsidRPr="00BB7D1A" w:rsidRDefault="00C87596" w:rsidP="00C87596">
      <w:pPr>
        <w:pStyle w:val="BodyText"/>
        <w:ind w:left="900"/>
        <w:rPr>
          <w:b/>
        </w:rPr>
      </w:pPr>
      <w:r w:rsidRPr="00BB7D1A">
        <w:rPr>
          <w:b/>
        </w:rPr>
        <w:t>ЕНГЛЕСКИ ЈЕЗИК:</w:t>
      </w:r>
    </w:p>
    <w:p w:rsidR="00C87596" w:rsidRDefault="00C87596" w:rsidP="00C87596">
      <w:pPr>
        <w:pStyle w:val="BodyText"/>
        <w:ind w:left="900"/>
      </w:pPr>
    </w:p>
    <w:p w:rsidR="00C87596" w:rsidRDefault="00C87596" w:rsidP="00C87596">
      <w:pPr>
        <w:pStyle w:val="BodyText"/>
        <w:numPr>
          <w:ilvl w:val="0"/>
          <w:numId w:val="1"/>
        </w:numPr>
      </w:pPr>
      <w:r>
        <w:t>Друго место Сташа Стојиновић,8.разред, треће место Теодора Миљојковић,8.разред.,општинско такмичење</w:t>
      </w:r>
    </w:p>
    <w:p w:rsidR="00C87596" w:rsidRDefault="00C87596" w:rsidP="00C87596">
      <w:pPr>
        <w:pStyle w:val="BodyText"/>
      </w:pPr>
    </w:p>
    <w:p w:rsidR="00C87596" w:rsidRPr="00BB7D1A" w:rsidRDefault="00C87596" w:rsidP="00C87596">
      <w:pPr>
        <w:pStyle w:val="BodyText"/>
        <w:ind w:left="540"/>
        <w:rPr>
          <w:b/>
        </w:rPr>
      </w:pPr>
      <w:r w:rsidRPr="00BB7D1A">
        <w:rPr>
          <w:b/>
        </w:rPr>
        <w:t>ФИЗИКА</w:t>
      </w:r>
    </w:p>
    <w:p w:rsidR="00C87596" w:rsidRDefault="00C87596" w:rsidP="00C87596">
      <w:pPr>
        <w:pStyle w:val="BodyText"/>
        <w:ind w:left="540"/>
      </w:pPr>
    </w:p>
    <w:p w:rsidR="00C87596" w:rsidRDefault="00C87596" w:rsidP="00C87596">
      <w:pPr>
        <w:pStyle w:val="BodyText"/>
        <w:numPr>
          <w:ilvl w:val="0"/>
          <w:numId w:val="1"/>
        </w:numPr>
      </w:pPr>
      <w:r>
        <w:t>Прво место Петар Јаковљевић,6.разред, општинско такмичење</w:t>
      </w:r>
    </w:p>
    <w:p w:rsidR="00C87596" w:rsidRDefault="00C87596" w:rsidP="00C87596">
      <w:pPr>
        <w:pStyle w:val="BodyText"/>
        <w:numPr>
          <w:ilvl w:val="0"/>
          <w:numId w:val="1"/>
        </w:numPr>
      </w:pPr>
      <w:r>
        <w:t>Друго место Александар Николић,6.разред, општинско такмичење</w:t>
      </w:r>
    </w:p>
    <w:p w:rsidR="00C87596" w:rsidRDefault="00C87596" w:rsidP="00C87596">
      <w:pPr>
        <w:pStyle w:val="BodyText"/>
        <w:numPr>
          <w:ilvl w:val="0"/>
          <w:numId w:val="1"/>
        </w:numPr>
      </w:pPr>
      <w:r>
        <w:t>Треће место,Илија Сретеновић,6.разред, општинско такмичење</w:t>
      </w:r>
    </w:p>
    <w:p w:rsidR="00C87596" w:rsidRDefault="00C87596" w:rsidP="00C87596">
      <w:pPr>
        <w:pStyle w:val="BodyText"/>
        <w:numPr>
          <w:ilvl w:val="0"/>
          <w:numId w:val="1"/>
        </w:numPr>
      </w:pPr>
      <w:r>
        <w:t>Треће место,окружно такмичење, Петар Јаковљевић, Илија Сретеновић, 6.разред</w:t>
      </w:r>
    </w:p>
    <w:p w:rsidR="00C87596" w:rsidRDefault="00C87596" w:rsidP="00C87596">
      <w:pPr>
        <w:pStyle w:val="BodyText"/>
        <w:ind w:left="900"/>
      </w:pPr>
    </w:p>
    <w:p w:rsidR="00C87596" w:rsidRPr="00BB7D1A" w:rsidRDefault="00C87596" w:rsidP="00C87596">
      <w:pPr>
        <w:pStyle w:val="BodyText"/>
        <w:ind w:left="900"/>
        <w:rPr>
          <w:b/>
        </w:rPr>
      </w:pPr>
      <w:r w:rsidRPr="00BB7D1A">
        <w:rPr>
          <w:b/>
        </w:rPr>
        <w:t>МАТЕМАТИКА</w:t>
      </w:r>
    </w:p>
    <w:p w:rsidR="00C87596" w:rsidRDefault="00C87596" w:rsidP="00C87596">
      <w:pPr>
        <w:pStyle w:val="BodyText"/>
        <w:ind w:left="900"/>
      </w:pPr>
    </w:p>
    <w:p w:rsidR="00C87596" w:rsidRDefault="00C87596" w:rsidP="00C87596">
      <w:pPr>
        <w:pStyle w:val="BodyText"/>
        <w:numPr>
          <w:ilvl w:val="0"/>
          <w:numId w:val="1"/>
        </w:numPr>
      </w:pPr>
      <w:r>
        <w:t>Прво место,општинско и окружно такмичење Марко Пепелчевић,4.разред</w:t>
      </w:r>
    </w:p>
    <w:p w:rsidR="00C87596" w:rsidRDefault="00C87596" w:rsidP="00C87596">
      <w:pPr>
        <w:pStyle w:val="BodyText"/>
        <w:numPr>
          <w:ilvl w:val="0"/>
          <w:numId w:val="1"/>
        </w:numPr>
      </w:pPr>
      <w:r>
        <w:t>Треће место,општинско такмичење,Данило Папић,4.разред</w:t>
      </w:r>
    </w:p>
    <w:p w:rsidR="00C87596" w:rsidRDefault="00C87596" w:rsidP="00C87596">
      <w:pPr>
        <w:pStyle w:val="BodyText"/>
        <w:numPr>
          <w:ilvl w:val="0"/>
          <w:numId w:val="1"/>
        </w:numPr>
      </w:pPr>
      <w:r>
        <w:t>Треће место и друго место окружно Марко Мишура,5.разред</w:t>
      </w:r>
    </w:p>
    <w:p w:rsidR="00C87596" w:rsidRPr="00C87596" w:rsidRDefault="00C87596" w:rsidP="00C87596">
      <w:pPr>
        <w:pStyle w:val="BodyText"/>
        <w:ind w:left="900"/>
        <w:rPr>
          <w:b/>
        </w:rPr>
      </w:pPr>
      <w:r w:rsidRPr="00C87596">
        <w:rPr>
          <w:b/>
        </w:rPr>
        <w:t>Мислиша,математика</w:t>
      </w:r>
    </w:p>
    <w:p w:rsidR="00C87596" w:rsidRDefault="00C87596" w:rsidP="00C87596">
      <w:pPr>
        <w:pStyle w:val="BodyText"/>
        <w:numPr>
          <w:ilvl w:val="0"/>
          <w:numId w:val="1"/>
        </w:numPr>
      </w:pPr>
      <w:r>
        <w:t>Друго место Марко Пепелчевић,4.разред</w:t>
      </w:r>
    </w:p>
    <w:p w:rsidR="00C87596" w:rsidRDefault="00C87596" w:rsidP="00C87596">
      <w:pPr>
        <w:pStyle w:val="BodyText"/>
        <w:numPr>
          <w:ilvl w:val="0"/>
          <w:numId w:val="1"/>
        </w:numPr>
      </w:pPr>
      <w:r>
        <w:t>Треће место Теодора Чонић и Танасић Андреј,4.разред</w:t>
      </w:r>
    </w:p>
    <w:p w:rsidR="00C87596" w:rsidRPr="00C87596" w:rsidRDefault="00C87596" w:rsidP="00C87596">
      <w:pPr>
        <w:pStyle w:val="BodyText"/>
        <w:ind w:left="900"/>
        <w:rPr>
          <w:b/>
        </w:rPr>
      </w:pPr>
      <w:r w:rsidRPr="00C87596">
        <w:rPr>
          <w:b/>
        </w:rPr>
        <w:t>Кенгур,математика</w:t>
      </w:r>
    </w:p>
    <w:p w:rsidR="00C87596" w:rsidRDefault="00C87596" w:rsidP="00C87596">
      <w:pPr>
        <w:pStyle w:val="BodyText"/>
        <w:numPr>
          <w:ilvl w:val="0"/>
          <w:numId w:val="1"/>
        </w:numPr>
      </w:pPr>
      <w:r>
        <w:t>Друго место Марко Пепелчевић</w:t>
      </w:r>
      <w:r w:rsidR="00BB7D1A">
        <w:t>,4.разред</w:t>
      </w:r>
    </w:p>
    <w:p w:rsidR="00BB7D1A" w:rsidRDefault="00BB7D1A" w:rsidP="00BB7D1A">
      <w:pPr>
        <w:pStyle w:val="BodyText"/>
        <w:ind w:left="900"/>
      </w:pPr>
    </w:p>
    <w:p w:rsidR="00BB7D1A" w:rsidRDefault="00BB7D1A" w:rsidP="00BB7D1A">
      <w:pPr>
        <w:pStyle w:val="BodyText"/>
        <w:ind w:left="900"/>
        <w:rPr>
          <w:b/>
        </w:rPr>
      </w:pPr>
      <w:r w:rsidRPr="00BB7D1A">
        <w:rPr>
          <w:b/>
        </w:rPr>
        <w:t>БИОЛОГИЈА</w:t>
      </w:r>
    </w:p>
    <w:p w:rsidR="00BB7D1A" w:rsidRPr="00BB7D1A" w:rsidRDefault="00BB7D1A" w:rsidP="00BB7D1A">
      <w:pPr>
        <w:pStyle w:val="BodyText"/>
        <w:ind w:left="900"/>
        <w:rPr>
          <w:b/>
        </w:rPr>
      </w:pPr>
    </w:p>
    <w:p w:rsidR="00BB7D1A" w:rsidRDefault="00BB7D1A" w:rsidP="00BB7D1A">
      <w:pPr>
        <w:pStyle w:val="BodyText"/>
        <w:numPr>
          <w:ilvl w:val="0"/>
          <w:numId w:val="1"/>
        </w:numPr>
      </w:pPr>
      <w:r>
        <w:t xml:space="preserve">Општинско такмичење, друго место Сања Ђукановић,5.разред и Симић Теодора,Немања Арсеновић, 6.разред. </w:t>
      </w:r>
    </w:p>
    <w:p w:rsidR="00BB7D1A" w:rsidRDefault="00BB7D1A" w:rsidP="00BB7D1A">
      <w:pPr>
        <w:pStyle w:val="BodyText"/>
        <w:numPr>
          <w:ilvl w:val="0"/>
          <w:numId w:val="1"/>
        </w:numPr>
      </w:pPr>
      <w:r>
        <w:lastRenderedPageBreak/>
        <w:t>Општинско такмичење,треће место:Јаков Павлица, Петрић Ана, Марко Мишура, Лана Ђорђић ( 5.разред). Милош Васиљевић, Катарина Пармаковић, Светлана Малетић ( 5.разред). Николић Александар и Ана Беломарковић (6.разред).</w:t>
      </w:r>
    </w:p>
    <w:p w:rsidR="00C87596" w:rsidRDefault="00BB7D1A" w:rsidP="00BB7D1A">
      <w:pPr>
        <w:pStyle w:val="BodyText"/>
        <w:numPr>
          <w:ilvl w:val="0"/>
          <w:numId w:val="1"/>
        </w:numPr>
      </w:pPr>
      <w:r>
        <w:t>Окружно так</w:t>
      </w:r>
      <w:r w:rsidR="00AC4C8D">
        <w:t>м</w:t>
      </w:r>
      <w:r>
        <w:t>ичење, Сања Ђукановић,5.разред.</w:t>
      </w:r>
    </w:p>
    <w:p w:rsidR="00BB7D1A" w:rsidRDefault="00BB7D1A" w:rsidP="00BB7D1A">
      <w:pPr>
        <w:pStyle w:val="BodyText"/>
        <w:ind w:left="900"/>
      </w:pPr>
    </w:p>
    <w:p w:rsidR="00BB7D1A" w:rsidRDefault="00BB7D1A" w:rsidP="00BB7D1A">
      <w:pPr>
        <w:pStyle w:val="BodyText"/>
        <w:ind w:left="900"/>
        <w:rPr>
          <w:b/>
        </w:rPr>
      </w:pPr>
      <w:r w:rsidRPr="00BB7D1A">
        <w:rPr>
          <w:b/>
        </w:rPr>
        <w:t>ГЕОГРАФИЈА</w:t>
      </w:r>
    </w:p>
    <w:p w:rsidR="0054007D" w:rsidRPr="00BB7D1A" w:rsidRDefault="0054007D" w:rsidP="00BB7D1A">
      <w:pPr>
        <w:pStyle w:val="BodyText"/>
        <w:ind w:left="900"/>
        <w:rPr>
          <w:b/>
        </w:rPr>
      </w:pPr>
    </w:p>
    <w:p w:rsidR="00BB7D1A" w:rsidRDefault="00BB7D1A" w:rsidP="00BB7D1A">
      <w:pPr>
        <w:pStyle w:val="BodyText"/>
        <w:numPr>
          <w:ilvl w:val="0"/>
          <w:numId w:val="1"/>
        </w:numPr>
      </w:pPr>
      <w:r>
        <w:t>Општинско такмичење,прво место Милица Рибић,7.разред</w:t>
      </w:r>
    </w:p>
    <w:p w:rsidR="00BB7D1A" w:rsidRDefault="00BB7D1A" w:rsidP="00BB7D1A">
      <w:pPr>
        <w:pStyle w:val="BodyText"/>
        <w:numPr>
          <w:ilvl w:val="0"/>
          <w:numId w:val="1"/>
        </w:numPr>
      </w:pPr>
      <w:r>
        <w:t>Општинско такмичење,друго место:Андреј Ветров,7.разред,Николина</w:t>
      </w:r>
      <w:r w:rsidR="00250964">
        <w:t xml:space="preserve"> Мијајловић,7.разред,М</w:t>
      </w:r>
      <w:r>
        <w:t>арија Тодоровић,</w:t>
      </w:r>
      <w:r w:rsidR="00013534">
        <w:t xml:space="preserve"> 7.разред, Милош Ђ</w:t>
      </w:r>
      <w:r>
        <w:t>орђић,7.разред,Тара Вукадиновић,7.разред,Николина Кабашај,7.разред и Николина Кабашај,7.разред и Марија Гаџурић,8.разред</w:t>
      </w:r>
    </w:p>
    <w:p w:rsidR="00250964" w:rsidRDefault="00250964" w:rsidP="00BB7D1A">
      <w:pPr>
        <w:pStyle w:val="BodyText"/>
        <w:numPr>
          <w:ilvl w:val="0"/>
          <w:numId w:val="1"/>
        </w:numPr>
      </w:pPr>
      <w:r>
        <w:t>Треће место,општинско такмичење, Милица Станић, Никола Мијајловић,7.разред.</w:t>
      </w:r>
    </w:p>
    <w:p w:rsidR="00C87596" w:rsidRDefault="00B5694E" w:rsidP="00B5694E">
      <w:pPr>
        <w:pStyle w:val="BodyText"/>
        <w:numPr>
          <w:ilvl w:val="0"/>
          <w:numId w:val="1"/>
        </w:numPr>
      </w:pPr>
      <w:r>
        <w:t>Окружно такмичење, друго место Тара Вукадиновић</w:t>
      </w:r>
    </w:p>
    <w:p w:rsidR="00B5694E" w:rsidRDefault="00B5694E" w:rsidP="00B5694E">
      <w:pPr>
        <w:pStyle w:val="BodyText"/>
        <w:numPr>
          <w:ilvl w:val="0"/>
          <w:numId w:val="1"/>
        </w:numPr>
      </w:pPr>
      <w:r>
        <w:t>Окружно такмичење</w:t>
      </w:r>
      <w:r w:rsidR="00AC4C8D">
        <w:t>,треће место Милош Ђорђић, Милица Рибић, Николина Кабашај, Николина Мијаиловић,7.разред,Марија Гаџурић,8.разред.</w:t>
      </w:r>
    </w:p>
    <w:p w:rsidR="00013534" w:rsidRDefault="00013534" w:rsidP="0092108D">
      <w:pPr>
        <w:pStyle w:val="BodyText"/>
        <w:ind w:left="900"/>
      </w:pPr>
    </w:p>
    <w:p w:rsidR="0092108D" w:rsidRPr="004B3012" w:rsidRDefault="0092108D" w:rsidP="0092108D">
      <w:pPr>
        <w:pStyle w:val="BodyText"/>
        <w:ind w:left="900"/>
        <w:rPr>
          <w:b/>
        </w:rPr>
      </w:pPr>
      <w:r w:rsidRPr="004B3012">
        <w:rPr>
          <w:b/>
        </w:rPr>
        <w:t>ИСТОРИЈА</w:t>
      </w:r>
    </w:p>
    <w:p w:rsidR="0092108D" w:rsidRDefault="0092108D" w:rsidP="0092108D">
      <w:pPr>
        <w:pStyle w:val="BodyText"/>
        <w:numPr>
          <w:ilvl w:val="0"/>
          <w:numId w:val="1"/>
        </w:numPr>
      </w:pPr>
      <w:r>
        <w:t>Општинско такмичење,прво место Теодора Станковић,6.разред</w:t>
      </w:r>
    </w:p>
    <w:p w:rsidR="0092108D" w:rsidRDefault="0092108D" w:rsidP="0092108D">
      <w:pPr>
        <w:pStyle w:val="BodyText"/>
        <w:numPr>
          <w:ilvl w:val="0"/>
          <w:numId w:val="1"/>
        </w:numPr>
      </w:pPr>
      <w:r>
        <w:t>Друго место,Илија Сретеновић,6.разред,општинско такмичење</w:t>
      </w:r>
    </w:p>
    <w:p w:rsidR="0092108D" w:rsidRDefault="0092108D" w:rsidP="0092108D">
      <w:pPr>
        <w:pStyle w:val="BodyText"/>
        <w:numPr>
          <w:ilvl w:val="0"/>
          <w:numId w:val="1"/>
        </w:numPr>
      </w:pPr>
      <w:r>
        <w:t>Треће место, Михајло Лукић,6.разред и Станић Катарина,7.разред,општинско такмичење</w:t>
      </w:r>
    </w:p>
    <w:p w:rsidR="0092108D" w:rsidRDefault="0092108D" w:rsidP="0092108D">
      <w:pPr>
        <w:pStyle w:val="BodyText"/>
        <w:ind w:left="900"/>
      </w:pPr>
    </w:p>
    <w:p w:rsidR="0092108D" w:rsidRPr="004B3012" w:rsidRDefault="0092108D" w:rsidP="0092108D">
      <w:pPr>
        <w:pStyle w:val="BodyText"/>
        <w:ind w:left="900"/>
        <w:rPr>
          <w:b/>
        </w:rPr>
      </w:pPr>
      <w:r w:rsidRPr="004B3012">
        <w:rPr>
          <w:b/>
        </w:rPr>
        <w:t>ТИО</w:t>
      </w:r>
    </w:p>
    <w:p w:rsidR="0092108D" w:rsidRDefault="0092108D" w:rsidP="0092108D">
      <w:pPr>
        <w:pStyle w:val="BodyText"/>
        <w:ind w:left="900"/>
      </w:pPr>
    </w:p>
    <w:p w:rsidR="0092108D" w:rsidRDefault="0092108D" w:rsidP="0092108D">
      <w:pPr>
        <w:pStyle w:val="BodyText"/>
        <w:numPr>
          <w:ilvl w:val="0"/>
          <w:numId w:val="1"/>
        </w:numPr>
      </w:pPr>
      <w:r>
        <w:t>Општинско такмичење,прво место Александар Ераковић,8.разред,Наталија Самарџић,8.разред, Љубисав Турудић,8.разред,Јована Јовановић,8.разред.</w:t>
      </w:r>
    </w:p>
    <w:p w:rsidR="0092108D" w:rsidRDefault="0092108D" w:rsidP="0092108D">
      <w:pPr>
        <w:pStyle w:val="BodyText"/>
        <w:numPr>
          <w:ilvl w:val="0"/>
          <w:numId w:val="1"/>
        </w:numPr>
      </w:pPr>
      <w:r>
        <w:t>Друго место оптинско: Огњен Радоичић, 8.разред,Наташа Двоштански,6.разред,Никола Бучић,6.разред.</w:t>
      </w:r>
    </w:p>
    <w:p w:rsidR="0092108D" w:rsidRDefault="0092108D" w:rsidP="0092108D">
      <w:pPr>
        <w:pStyle w:val="BodyText"/>
        <w:numPr>
          <w:ilvl w:val="0"/>
          <w:numId w:val="1"/>
        </w:numPr>
      </w:pPr>
      <w:r>
        <w:t>Треће место,општинско:Николина Иванковић,8.разред</w:t>
      </w:r>
    </w:p>
    <w:p w:rsidR="0092108D" w:rsidRDefault="0092108D" w:rsidP="0092108D">
      <w:pPr>
        <w:pStyle w:val="BodyText"/>
        <w:numPr>
          <w:ilvl w:val="0"/>
          <w:numId w:val="1"/>
        </w:numPr>
      </w:pPr>
      <w:r>
        <w:t>Окружно такмичење,прво место Наташа Двоштански,6.разред.</w:t>
      </w:r>
    </w:p>
    <w:p w:rsidR="0092108D" w:rsidRDefault="0092108D" w:rsidP="0092108D">
      <w:pPr>
        <w:pStyle w:val="BodyText"/>
        <w:numPr>
          <w:ilvl w:val="0"/>
          <w:numId w:val="1"/>
        </w:numPr>
      </w:pPr>
      <w:r>
        <w:t>Друго место Љубислав Турудић, 8.разред</w:t>
      </w:r>
    </w:p>
    <w:p w:rsidR="0092108D" w:rsidRDefault="0092108D" w:rsidP="0092108D">
      <w:pPr>
        <w:pStyle w:val="BodyText"/>
        <w:numPr>
          <w:ilvl w:val="0"/>
          <w:numId w:val="1"/>
        </w:numPr>
      </w:pPr>
      <w:r>
        <w:t>Треће место,окружно и републичко такмичење:Иванковић Николина,8.разред</w:t>
      </w:r>
    </w:p>
    <w:p w:rsidR="004B3012" w:rsidRDefault="004B3012" w:rsidP="004B3012">
      <w:pPr>
        <w:pStyle w:val="BodyText"/>
      </w:pPr>
    </w:p>
    <w:p w:rsidR="004B3012" w:rsidRDefault="004B3012" w:rsidP="004B3012">
      <w:pPr>
        <w:pStyle w:val="BodyText"/>
        <w:rPr>
          <w:b/>
        </w:rPr>
      </w:pPr>
      <w:r w:rsidRPr="004B3012">
        <w:rPr>
          <w:b/>
        </w:rPr>
        <w:t>ЛИКОВНА КУЛТУРА</w:t>
      </w:r>
    </w:p>
    <w:p w:rsidR="004B3012" w:rsidRDefault="004B3012" w:rsidP="004B3012">
      <w:pPr>
        <w:pStyle w:val="BodyText"/>
        <w:rPr>
          <w:b/>
        </w:rPr>
      </w:pPr>
    </w:p>
    <w:p w:rsidR="004B3012" w:rsidRDefault="004B3012" w:rsidP="004B3012">
      <w:pPr>
        <w:pStyle w:val="BodyText"/>
        <w:numPr>
          <w:ilvl w:val="0"/>
          <w:numId w:val="1"/>
        </w:numPr>
      </w:pPr>
      <w:r w:rsidRPr="004B3012">
        <w:t xml:space="preserve">Прва награда републичко такмичење </w:t>
      </w:r>
      <w:r w:rsidRPr="00220B0A">
        <w:rPr>
          <w:b/>
        </w:rPr>
        <w:t>„Подржимо дојење“,</w:t>
      </w:r>
      <w:r w:rsidR="00220B0A">
        <w:t xml:space="preserve"> </w:t>
      </w:r>
      <w:r w:rsidRPr="004B3012">
        <w:t>Наташа Двоштански,6.разред</w:t>
      </w:r>
    </w:p>
    <w:p w:rsidR="004B3012" w:rsidRDefault="004B3012" w:rsidP="004B3012">
      <w:pPr>
        <w:pStyle w:val="BodyText"/>
        <w:numPr>
          <w:ilvl w:val="0"/>
          <w:numId w:val="1"/>
        </w:numPr>
      </w:pPr>
      <w:r w:rsidRPr="004B3012">
        <w:rPr>
          <w:b/>
        </w:rPr>
        <w:t>„Мали Пјер“</w:t>
      </w:r>
      <w:r>
        <w:t>,општинско такмичење:</w:t>
      </w:r>
    </w:p>
    <w:p w:rsidR="004B3012" w:rsidRDefault="004B3012" w:rsidP="004B3012">
      <w:pPr>
        <w:pStyle w:val="BodyText"/>
        <w:numPr>
          <w:ilvl w:val="0"/>
          <w:numId w:val="1"/>
        </w:numPr>
      </w:pPr>
      <w:r>
        <w:t xml:space="preserve"> прво место Анђела Малешевић,8.разред и Милена Топаловић,7.разред.</w:t>
      </w:r>
    </w:p>
    <w:p w:rsidR="004B3012" w:rsidRDefault="004B3012" w:rsidP="004B3012">
      <w:pPr>
        <w:pStyle w:val="BodyText"/>
        <w:numPr>
          <w:ilvl w:val="0"/>
          <w:numId w:val="1"/>
        </w:numPr>
      </w:pPr>
      <w:r>
        <w:t>Друго место: Јелена Топаловић,5.разред и Огњен Радоичић,8.разред</w:t>
      </w:r>
    </w:p>
    <w:p w:rsidR="004B3012" w:rsidRDefault="004B3012" w:rsidP="004B3012">
      <w:pPr>
        <w:pStyle w:val="BodyText"/>
        <w:numPr>
          <w:ilvl w:val="0"/>
          <w:numId w:val="1"/>
        </w:numPr>
      </w:pPr>
      <w:r>
        <w:t>Треће место Анастасија Ђорђић,7.разред и Марија Гаџурић,8.разред</w:t>
      </w:r>
    </w:p>
    <w:p w:rsidR="004B3012" w:rsidRDefault="004B3012" w:rsidP="004B3012">
      <w:pPr>
        <w:pStyle w:val="BodyText"/>
        <w:numPr>
          <w:ilvl w:val="0"/>
          <w:numId w:val="1"/>
        </w:numPr>
      </w:pPr>
      <w:r w:rsidRPr="004B3012">
        <w:rPr>
          <w:b/>
        </w:rPr>
        <w:t>„Мали Пјер“</w:t>
      </w:r>
      <w:r>
        <w:t>,окружно такмичење:</w:t>
      </w:r>
    </w:p>
    <w:p w:rsidR="004B3012" w:rsidRPr="00220B0A" w:rsidRDefault="004B3012" w:rsidP="004B3012">
      <w:pPr>
        <w:pStyle w:val="BodyText"/>
        <w:numPr>
          <w:ilvl w:val="0"/>
          <w:numId w:val="1"/>
        </w:numPr>
      </w:pPr>
      <w:r>
        <w:t>Прво место Анђела Малешевић,8.разред и Милена Топаловић,7.разред</w:t>
      </w:r>
    </w:p>
    <w:p w:rsidR="00220B0A" w:rsidRPr="00674B8F" w:rsidRDefault="00220B0A" w:rsidP="004B3012">
      <w:pPr>
        <w:pStyle w:val="BodyText"/>
        <w:numPr>
          <w:ilvl w:val="0"/>
          <w:numId w:val="1"/>
        </w:numPr>
      </w:pPr>
      <w:r>
        <w:t>Прво место, републички ниво, Анђела Митровић 3-1 „Здравље уста и зуба“-конкурс ( у категорији 1-4.разред)</w:t>
      </w:r>
    </w:p>
    <w:p w:rsidR="00674B8F" w:rsidRPr="004B3012" w:rsidRDefault="00674B8F" w:rsidP="004B3012">
      <w:pPr>
        <w:pStyle w:val="BodyText"/>
        <w:numPr>
          <w:ilvl w:val="0"/>
          <w:numId w:val="1"/>
        </w:numPr>
      </w:pPr>
      <w:r>
        <w:t>Друго место,</w:t>
      </w:r>
      <w:r w:rsidR="008F60DF">
        <w:t xml:space="preserve"> </w:t>
      </w:r>
      <w:r>
        <w:t>републички ниво,</w:t>
      </w:r>
      <w:r w:rsidR="008F60DF">
        <w:t xml:space="preserve"> </w:t>
      </w:r>
      <w:r>
        <w:t>Јелена Топаловић 5-1 „Здравље уста и зуба“-конкурс ( категорија 5-8.разред)</w:t>
      </w:r>
    </w:p>
    <w:p w:rsidR="00496E13" w:rsidRDefault="00496E13" w:rsidP="00C87596">
      <w:pPr>
        <w:pStyle w:val="BodyText"/>
        <w:ind w:left="540"/>
      </w:pPr>
    </w:p>
    <w:p w:rsidR="00063011" w:rsidRPr="00885F1D" w:rsidRDefault="00063011" w:rsidP="00496E13">
      <w:pPr>
        <w:pStyle w:val="BodyText"/>
        <w:ind w:left="900"/>
      </w:pPr>
    </w:p>
    <w:p w:rsidR="00496E13" w:rsidRDefault="00496E13" w:rsidP="00496E13">
      <w:pPr>
        <w:pStyle w:val="BodyText"/>
        <w:ind w:left="900"/>
      </w:pPr>
      <w:r>
        <w:lastRenderedPageBreak/>
        <w:t xml:space="preserve">Носилац Светосавске повеље за 2017. годину за област српски језик и књижевност је Теодора Миљојковић ( 8-1).Ученица је награђена књигом од стране школе на Светосавској академији. </w:t>
      </w:r>
    </w:p>
    <w:p w:rsidR="006E2D44" w:rsidRPr="005E1D4E" w:rsidRDefault="006E2D44" w:rsidP="006E2D44">
      <w:pPr>
        <w:pStyle w:val="BodyText"/>
        <w:rPr>
          <w:b/>
        </w:rPr>
      </w:pPr>
    </w:p>
    <w:p w:rsidR="006E2D44" w:rsidRPr="003529CB" w:rsidRDefault="006E2D44" w:rsidP="006E2D44">
      <w:pPr>
        <w:pStyle w:val="BodyText"/>
        <w:jc w:val="center"/>
        <w:rPr>
          <w:rStyle w:val="BookTitle"/>
        </w:rPr>
      </w:pPr>
      <w:r w:rsidRPr="003529CB">
        <w:rPr>
          <w:rStyle w:val="BookTitle"/>
        </w:rPr>
        <w:t>ПОДМЛАДАК ЦРВЕНОГ КРСТА</w:t>
      </w:r>
    </w:p>
    <w:p w:rsidR="006E2D44" w:rsidRDefault="006E2D44" w:rsidP="006E2D44">
      <w:pPr>
        <w:pStyle w:val="BodyText"/>
      </w:pPr>
    </w:p>
    <w:p w:rsidR="006E2D44" w:rsidRDefault="006E2D44" w:rsidP="006E2D44">
      <w:pPr>
        <w:pStyle w:val="BodyText"/>
        <w:rPr>
          <w:lang w:val="en-US"/>
        </w:rPr>
      </w:pPr>
      <w:r>
        <w:tab/>
        <w:t>Подмладак Црвеног крста организовао је хуманитарне акције прикупљања уџбеника</w:t>
      </w:r>
      <w:r w:rsidR="004B3379">
        <w:t>, школског прибора</w:t>
      </w:r>
      <w:r w:rsidR="00DA7BB2">
        <w:t xml:space="preserve"> и играчака</w:t>
      </w:r>
      <w:r>
        <w:t xml:space="preserve"> за другове који имају материјалних тешкоћа.</w:t>
      </w:r>
    </w:p>
    <w:p w:rsidR="00DA7BB2" w:rsidRPr="001C48AF" w:rsidRDefault="00DA7BB2" w:rsidP="00141F39">
      <w:pPr>
        <w:pStyle w:val="BodyText"/>
        <w:numPr>
          <w:ilvl w:val="0"/>
          <w:numId w:val="5"/>
        </w:numPr>
      </w:pPr>
      <w:r>
        <w:t>У октобру месецу ученици првог разреда примљени су у Подмладак Црвеног крста</w:t>
      </w:r>
    </w:p>
    <w:p w:rsidR="001C48AF" w:rsidRPr="00DA7BB2" w:rsidRDefault="001C48AF" w:rsidP="00141F39">
      <w:pPr>
        <w:pStyle w:val="BodyText"/>
        <w:numPr>
          <w:ilvl w:val="0"/>
          <w:numId w:val="5"/>
        </w:numPr>
      </w:pPr>
      <w:r>
        <w:t>Током године ученици су учествовали на ликовним конкурсима:</w:t>
      </w:r>
    </w:p>
    <w:p w:rsidR="00B562FB" w:rsidRDefault="006E2D44" w:rsidP="00141F39">
      <w:pPr>
        <w:pStyle w:val="BodyText"/>
        <w:numPr>
          <w:ilvl w:val="0"/>
          <w:numId w:val="4"/>
        </w:numPr>
      </w:pPr>
      <w:r>
        <w:t>„</w:t>
      </w:r>
      <w:r w:rsidR="00783ADB">
        <w:t>Правилна исхрана за добро здравље</w:t>
      </w:r>
      <w:r>
        <w:t xml:space="preserve">“, </w:t>
      </w:r>
      <w:r w:rsidR="001C48AF">
        <w:t>„Млади у борби против опаких болести“, „Осмехни се здраво“.</w:t>
      </w:r>
    </w:p>
    <w:p w:rsidR="004B3379" w:rsidRDefault="004B3379" w:rsidP="00141F39">
      <w:pPr>
        <w:pStyle w:val="BodyText"/>
        <w:numPr>
          <w:ilvl w:val="0"/>
          <w:numId w:val="4"/>
        </w:numPr>
      </w:pPr>
      <w:r>
        <w:t>Ученици од првог до осмог разреда су платили чланар</w:t>
      </w:r>
      <w:r w:rsidR="00D36A4C">
        <w:t>ину за чланство у Црвеном крсту и добровољни прилог за Друштво дистрофичара Војводине.</w:t>
      </w:r>
    </w:p>
    <w:p w:rsidR="00B562FB" w:rsidRDefault="00B562FB" w:rsidP="00141F39">
      <w:pPr>
        <w:pStyle w:val="BodyText"/>
        <w:numPr>
          <w:ilvl w:val="0"/>
          <w:numId w:val="4"/>
        </w:numPr>
      </w:pPr>
      <w:r>
        <w:t xml:space="preserve">Током </w:t>
      </w:r>
      <w:r w:rsidR="001C48AF">
        <w:t>новембра ( 3-17.новембра 2017. г</w:t>
      </w:r>
      <w:r>
        <w:t xml:space="preserve">одине) реализован је пројекат „Промоција хуманих вредности“ у организацији црвеног крста Сремска Митровица за ученике 1-4.разред ( по једна радионица на нивоу одељења). Водитељи су биле ученице 4.године медицинске школе </w:t>
      </w:r>
      <w:r w:rsidR="001C48AF">
        <w:t>„</w:t>
      </w:r>
      <w:r>
        <w:t>Драгиња Никшић</w:t>
      </w:r>
      <w:r w:rsidR="001C48AF">
        <w:t>“</w:t>
      </w:r>
      <w:r>
        <w:t xml:space="preserve"> (Ана Гело и Андријана Урумовић-волонтери црвеног крста)</w:t>
      </w:r>
    </w:p>
    <w:p w:rsidR="00DA7BB2" w:rsidRPr="00DA7BB2" w:rsidRDefault="00DA7BB2" w:rsidP="00141F39">
      <w:pPr>
        <w:numPr>
          <w:ilvl w:val="0"/>
          <w:numId w:val="4"/>
        </w:numPr>
        <w:jc w:val="both"/>
        <w:rPr>
          <w:szCs w:val="24"/>
        </w:rPr>
      </w:pPr>
      <w:r w:rsidRPr="00DA7BB2">
        <w:rPr>
          <w:szCs w:val="24"/>
          <w:lang w:val="hr-HR"/>
        </w:rPr>
        <w:t>Социјална активност подмлатка Црвеног крста обухвата бригу о</w:t>
      </w:r>
      <w:r w:rsidRPr="00DA7BB2">
        <w:rPr>
          <w:szCs w:val="24"/>
        </w:rPr>
        <w:t xml:space="preserve"> болесним ученицима током целе школске године.Укључени су сви чланови тима и другови из одељења.Другови из одељења помажу болесном другу око  обрађеног новог градива и израде домаћих задатака .</w:t>
      </w:r>
    </w:p>
    <w:p w:rsidR="00A77275" w:rsidRPr="008D4B37" w:rsidRDefault="00A77275" w:rsidP="008D4B37">
      <w:pPr>
        <w:pStyle w:val="BodyText"/>
        <w:rPr>
          <w:b/>
          <w:lang/>
        </w:rPr>
      </w:pPr>
    </w:p>
    <w:p w:rsidR="006E2D44" w:rsidRPr="003529CB" w:rsidRDefault="006E2D44" w:rsidP="006E2D44">
      <w:pPr>
        <w:pStyle w:val="BodyText"/>
        <w:jc w:val="center"/>
        <w:rPr>
          <w:rStyle w:val="BookTitle"/>
        </w:rPr>
      </w:pPr>
      <w:r w:rsidRPr="003529CB">
        <w:rPr>
          <w:rStyle w:val="BookTitle"/>
        </w:rPr>
        <w:t>ДЕЧИЈИ САВЕЗ</w:t>
      </w:r>
    </w:p>
    <w:p w:rsidR="006E2D44" w:rsidRDefault="006E2D44" w:rsidP="006E2D44">
      <w:pPr>
        <w:pStyle w:val="BodyText"/>
      </w:pPr>
    </w:p>
    <w:p w:rsidR="006E2D44" w:rsidRDefault="006E2D44" w:rsidP="007579F9">
      <w:pPr>
        <w:pStyle w:val="BodyText"/>
      </w:pPr>
      <w:r>
        <w:tab/>
        <w:t>Програм организације заснива се на интересовањима деце основношколског узраста.</w:t>
      </w:r>
    </w:p>
    <w:p w:rsidR="006E2D44" w:rsidRDefault="006E2D44" w:rsidP="007579F9">
      <w:pPr>
        <w:pStyle w:val="BodyText"/>
      </w:pPr>
      <w:r>
        <w:tab/>
        <w:t>Активности у току године су биле следеће.</w:t>
      </w:r>
    </w:p>
    <w:p w:rsidR="006E2D44" w:rsidRDefault="00C13D3E" w:rsidP="007579F9">
      <w:pPr>
        <w:pStyle w:val="BodyText"/>
      </w:pPr>
      <w:r>
        <w:tab/>
        <w:t>Септембар 2017</w:t>
      </w:r>
      <w:r w:rsidR="00595F50">
        <w:t>.</w:t>
      </w:r>
    </w:p>
    <w:p w:rsidR="00595F50" w:rsidRDefault="00595F50" w:rsidP="00141F39">
      <w:pPr>
        <w:pStyle w:val="BodyText"/>
        <w:numPr>
          <w:ilvl w:val="0"/>
          <w:numId w:val="4"/>
        </w:numPr>
      </w:pPr>
      <w:r>
        <w:t xml:space="preserve">„Дани Стојана Чупића“ у издвојеном одељењу Салаш Ноћајски </w:t>
      </w:r>
    </w:p>
    <w:p w:rsidR="006E2D44" w:rsidRDefault="006E2D44" w:rsidP="00C13D3E">
      <w:pPr>
        <w:pStyle w:val="BodyText"/>
        <w:tabs>
          <w:tab w:val="left" w:pos="8119"/>
        </w:tabs>
      </w:pPr>
      <w:r>
        <w:t>октобар 20</w:t>
      </w:r>
      <w:r>
        <w:rPr>
          <w:lang w:val="en-US"/>
        </w:rPr>
        <w:t>1</w:t>
      </w:r>
      <w:r w:rsidR="00B03285">
        <w:t>7</w:t>
      </w:r>
      <w:r>
        <w:t xml:space="preserve">.г. : </w:t>
      </w:r>
      <w:r w:rsidR="00C13D3E">
        <w:tab/>
      </w:r>
    </w:p>
    <w:p w:rsidR="006E2D44" w:rsidRDefault="001107AE" w:rsidP="007579F9">
      <w:pPr>
        <w:pStyle w:val="BodyText"/>
      </w:pPr>
      <w:r>
        <w:t xml:space="preserve">         -   </w:t>
      </w:r>
      <w:r w:rsidR="006E2D44">
        <w:t xml:space="preserve">Јесењи школски крос </w:t>
      </w:r>
    </w:p>
    <w:p w:rsidR="006E2D44" w:rsidRDefault="006E2D44" w:rsidP="007579F9">
      <w:pPr>
        <w:pStyle w:val="BodyText"/>
        <w:numPr>
          <w:ilvl w:val="0"/>
          <w:numId w:val="1"/>
        </w:numPr>
      </w:pPr>
      <w:r>
        <w:t>обележена Дечја недеља</w:t>
      </w:r>
    </w:p>
    <w:p w:rsidR="00C13D3E" w:rsidRDefault="00C13D3E" w:rsidP="00C13D3E">
      <w:pPr>
        <w:pStyle w:val="BodyText"/>
        <w:ind w:left="540"/>
      </w:pPr>
    </w:p>
    <w:p w:rsidR="00C13D3E" w:rsidRPr="00E16630" w:rsidRDefault="00C13D3E" w:rsidP="00C13D3E">
      <w:pPr>
        <w:ind w:firstLine="720"/>
        <w:rPr>
          <w:b/>
          <w:szCs w:val="24"/>
          <w:lang w:val="sr-Cyrl-CS"/>
        </w:rPr>
      </w:pPr>
      <w:r w:rsidRPr="00E16630">
        <w:rPr>
          <w:b/>
          <w:szCs w:val="24"/>
        </w:rPr>
        <w:t>Извештај о реализацији програма Дечије недеље 02-08.10 2017.</w:t>
      </w:r>
    </w:p>
    <w:p w:rsidR="00C13D3E" w:rsidRPr="00E16630" w:rsidRDefault="00C13D3E" w:rsidP="00C13D3E">
      <w:pPr>
        <w:ind w:left="900"/>
        <w:jc w:val="both"/>
        <w:rPr>
          <w:b/>
          <w:szCs w:val="24"/>
          <w:lang w:val="sr-Cyrl-CS"/>
        </w:rPr>
      </w:pPr>
    </w:p>
    <w:p w:rsidR="00C13D3E" w:rsidRPr="00E16630" w:rsidRDefault="00C13D3E" w:rsidP="00C13D3E">
      <w:pPr>
        <w:numPr>
          <w:ilvl w:val="0"/>
          <w:numId w:val="1"/>
        </w:numPr>
        <w:jc w:val="both"/>
        <w:rPr>
          <w:szCs w:val="24"/>
          <w:lang w:val="sr-Cyrl-CS"/>
        </w:rPr>
      </w:pPr>
      <w:r w:rsidRPr="00E16630">
        <w:rPr>
          <w:szCs w:val="24"/>
          <w:lang w:val="sr-Cyrl-CS"/>
        </w:rPr>
        <w:t>Планиране активности по наставним данима су реализоване у свим разредима.</w:t>
      </w:r>
    </w:p>
    <w:p w:rsidR="00C13D3E" w:rsidRPr="00E16630" w:rsidRDefault="00C13D3E" w:rsidP="00C13D3E">
      <w:pPr>
        <w:numPr>
          <w:ilvl w:val="0"/>
          <w:numId w:val="1"/>
        </w:numPr>
        <w:jc w:val="both"/>
        <w:rPr>
          <w:szCs w:val="24"/>
          <w:lang w:val="sr-Cyrl-CS"/>
        </w:rPr>
      </w:pPr>
      <w:r>
        <w:rPr>
          <w:szCs w:val="24"/>
          <w:lang w:val="sr-Cyrl-CS"/>
        </w:rPr>
        <w:t>У понедељак,</w:t>
      </w:r>
      <w:r w:rsidRPr="00E16630">
        <w:rPr>
          <w:szCs w:val="24"/>
          <w:lang w:val="sr-Cyrl-CS"/>
        </w:rPr>
        <w:t xml:space="preserve"> 03.</w:t>
      </w:r>
      <w:r>
        <w:rPr>
          <w:szCs w:val="24"/>
          <w:lang w:val="sr-Cyrl-CS"/>
        </w:rPr>
        <w:t>10.,</w:t>
      </w:r>
      <w:r w:rsidRPr="00E16630">
        <w:rPr>
          <w:szCs w:val="24"/>
          <w:lang w:val="sr-Cyrl-CS"/>
        </w:rPr>
        <w:t xml:space="preserve"> I-IV разред  реализована је активност,,Деца-деци</w:t>
      </w:r>
      <w:r w:rsidRPr="00E16630">
        <w:rPr>
          <w:szCs w:val="24"/>
        </w:rPr>
        <w:t xml:space="preserve">’’,позитивне поруке за друга и слаткиши </w:t>
      </w:r>
      <w:r>
        <w:rPr>
          <w:szCs w:val="24"/>
          <w:lang w:val="sr-Cyrl-CS"/>
        </w:rPr>
        <w:t>.</w:t>
      </w:r>
      <w:r w:rsidRPr="00E16630">
        <w:rPr>
          <w:szCs w:val="24"/>
        </w:rPr>
        <w:t>V-VIII разред су размењивали поруке о другарству,</w:t>
      </w:r>
      <w:r w:rsidRPr="00E16630">
        <w:rPr>
          <w:szCs w:val="24"/>
          <w:lang w:val="sr-Cyrl-CS"/>
        </w:rPr>
        <w:t xml:space="preserve">уважавању личности </w:t>
      </w:r>
    </w:p>
    <w:p w:rsidR="00C13D3E" w:rsidRDefault="00C13D3E" w:rsidP="00C13D3E">
      <w:pPr>
        <w:numPr>
          <w:ilvl w:val="0"/>
          <w:numId w:val="1"/>
        </w:numPr>
        <w:jc w:val="both"/>
        <w:rPr>
          <w:szCs w:val="24"/>
          <w:lang w:val="sr-Cyrl-CS"/>
        </w:rPr>
      </w:pPr>
      <w:r w:rsidRPr="00E16630">
        <w:rPr>
          <w:szCs w:val="24"/>
          <w:lang w:val="sr-Cyrl-CS"/>
        </w:rPr>
        <w:t>Од  уторка до петка сваки дан је било по једно предавање,вршњачка едукација на тему: ,,Сурфуј безбедно</w:t>
      </w:r>
      <w:r w:rsidRPr="00E16630">
        <w:rPr>
          <w:szCs w:val="24"/>
        </w:rPr>
        <w:t>’’</w:t>
      </w:r>
      <w:r w:rsidRPr="00E16630">
        <w:rPr>
          <w:szCs w:val="24"/>
          <w:lang w:val="sr-Cyrl-CS"/>
        </w:rPr>
        <w:t xml:space="preserve">за ученике </w:t>
      </w:r>
      <w:r w:rsidRPr="00E16630">
        <w:rPr>
          <w:szCs w:val="24"/>
        </w:rPr>
        <w:t>V,VI,VI</w:t>
      </w:r>
      <w:r>
        <w:rPr>
          <w:szCs w:val="24"/>
        </w:rPr>
        <w:t>I и VIII разреда у циљу превенц</w:t>
      </w:r>
      <w:r>
        <w:rPr>
          <w:szCs w:val="24"/>
          <w:lang w:val="sr-Cyrl-CS"/>
        </w:rPr>
        <w:t>и</w:t>
      </w:r>
      <w:r>
        <w:rPr>
          <w:szCs w:val="24"/>
        </w:rPr>
        <w:t xml:space="preserve">је </w:t>
      </w:r>
      <w:r w:rsidRPr="00E16630">
        <w:rPr>
          <w:szCs w:val="24"/>
        </w:rPr>
        <w:t xml:space="preserve">електронског </w:t>
      </w:r>
      <w:r w:rsidRPr="00E16630">
        <w:rPr>
          <w:szCs w:val="24"/>
          <w:lang w:val="sr-Cyrl-CS"/>
        </w:rPr>
        <w:t xml:space="preserve">насиља.Предавачи су били ученици чланови УП: Тара Вукадиновић </w:t>
      </w:r>
      <w:r w:rsidRPr="00E16630">
        <w:rPr>
          <w:szCs w:val="24"/>
        </w:rPr>
        <w:t>VII</w:t>
      </w:r>
      <w:r w:rsidRPr="00E16630">
        <w:rPr>
          <w:szCs w:val="24"/>
          <w:lang w:val="sr-Cyrl-CS"/>
        </w:rPr>
        <w:t xml:space="preserve">3 и Огњен Радоичић </w:t>
      </w:r>
      <w:r w:rsidRPr="00E16630">
        <w:rPr>
          <w:szCs w:val="24"/>
        </w:rPr>
        <w:t>VIII</w:t>
      </w:r>
      <w:r w:rsidRPr="00E16630">
        <w:rPr>
          <w:szCs w:val="24"/>
          <w:lang w:val="sr-Cyrl-CS"/>
        </w:rPr>
        <w:t>2.Часови –презентације,дискусије успешно су реализовани.</w:t>
      </w:r>
    </w:p>
    <w:p w:rsidR="00C13D3E" w:rsidRPr="00E16630" w:rsidRDefault="007B01E1" w:rsidP="00C13D3E">
      <w:pPr>
        <w:numPr>
          <w:ilvl w:val="0"/>
          <w:numId w:val="1"/>
        </w:numPr>
        <w:jc w:val="both"/>
        <w:rPr>
          <w:szCs w:val="24"/>
          <w:lang w:val="sr-Cyrl-CS"/>
        </w:rPr>
      </w:pPr>
      <w:r>
        <w:rPr>
          <w:szCs w:val="24"/>
          <w:lang w:val="sr-Cyrl-CS"/>
        </w:rPr>
        <w:t>У у</w:t>
      </w:r>
      <w:r w:rsidR="00C13D3E" w:rsidRPr="00E16630">
        <w:rPr>
          <w:szCs w:val="24"/>
          <w:lang w:val="sr-Cyrl-CS"/>
        </w:rPr>
        <w:t>торак је реализована радионица ,,Рециклажа</w:t>
      </w:r>
      <w:r w:rsidR="00C13D3E" w:rsidRPr="00E16630">
        <w:rPr>
          <w:szCs w:val="24"/>
        </w:rPr>
        <w:t>’’V-VIII</w:t>
      </w:r>
      <w:r w:rsidR="00C13D3E">
        <w:rPr>
          <w:szCs w:val="24"/>
          <w:lang w:val="sr-Cyrl-CS"/>
        </w:rPr>
        <w:t xml:space="preserve"> разред</w:t>
      </w:r>
      <w:r w:rsidR="00C13D3E" w:rsidRPr="00E16630">
        <w:rPr>
          <w:szCs w:val="24"/>
          <w:lang w:val="sr-Cyrl-CS"/>
        </w:rPr>
        <w:t xml:space="preserve"> коју је водила наставница Наташа Марељ,а I-IV су радили-правили играчке уз помоћ бака.На крају наставн</w:t>
      </w:r>
      <w:r>
        <w:rPr>
          <w:szCs w:val="24"/>
          <w:lang w:val="sr-Cyrl-CS"/>
        </w:rPr>
        <w:t>авног</w:t>
      </w:r>
      <w:r w:rsidR="00C13D3E" w:rsidRPr="00E16630">
        <w:rPr>
          <w:szCs w:val="24"/>
          <w:lang w:val="sr-Cyrl-CS"/>
        </w:rPr>
        <w:t xml:space="preserve"> дана приређена је изложба играчака које су настале као продукти у обе смене у оквиру школе.</w:t>
      </w:r>
    </w:p>
    <w:p w:rsidR="00C13D3E" w:rsidRPr="00E16630" w:rsidRDefault="00C13D3E" w:rsidP="00C13D3E">
      <w:pPr>
        <w:numPr>
          <w:ilvl w:val="0"/>
          <w:numId w:val="1"/>
        </w:numPr>
        <w:jc w:val="both"/>
        <w:rPr>
          <w:szCs w:val="24"/>
          <w:lang w:val="sr-Cyrl-CS"/>
        </w:rPr>
      </w:pPr>
      <w:r w:rsidRPr="00E16630">
        <w:rPr>
          <w:szCs w:val="24"/>
          <w:lang w:val="sr-Cyrl-CS"/>
        </w:rPr>
        <w:lastRenderedPageBreak/>
        <w:t>У среду</w:t>
      </w:r>
      <w:r>
        <w:rPr>
          <w:szCs w:val="24"/>
          <w:lang w:val="sr-Cyrl-CS"/>
        </w:rPr>
        <w:t>,</w:t>
      </w:r>
      <w:r w:rsidRPr="00E16630">
        <w:rPr>
          <w:szCs w:val="24"/>
          <w:lang w:val="sr-Cyrl-CS"/>
        </w:rPr>
        <w:t xml:space="preserve"> ученици I разреда су примљени у Дечији савез,добродошлицу су им приредили представници </w:t>
      </w:r>
      <w:r>
        <w:rPr>
          <w:szCs w:val="24"/>
          <w:lang w:val="sr-Cyrl-CS"/>
        </w:rPr>
        <w:t xml:space="preserve">ОЗ </w:t>
      </w:r>
      <w:r w:rsidRPr="00E16630">
        <w:rPr>
          <w:szCs w:val="24"/>
        </w:rPr>
        <w:t xml:space="preserve">II,III </w:t>
      </w:r>
      <w:r w:rsidRPr="00E16630">
        <w:rPr>
          <w:szCs w:val="24"/>
          <w:lang w:val="sr-Cyrl-CS"/>
        </w:rPr>
        <w:t xml:space="preserve">и </w:t>
      </w:r>
      <w:r w:rsidRPr="00E16630">
        <w:rPr>
          <w:szCs w:val="24"/>
        </w:rPr>
        <w:t>IV</w:t>
      </w:r>
      <w:r w:rsidRPr="00E16630">
        <w:rPr>
          <w:szCs w:val="24"/>
          <w:lang w:val="sr-Cyrl-CS"/>
        </w:rPr>
        <w:t xml:space="preserve"> разреда.Са ученицима </w:t>
      </w:r>
      <w:r w:rsidRPr="00E16630">
        <w:rPr>
          <w:szCs w:val="24"/>
        </w:rPr>
        <w:t>V-VIII</w:t>
      </w:r>
      <w:r w:rsidRPr="00E16630">
        <w:rPr>
          <w:szCs w:val="24"/>
          <w:lang w:val="sr-Cyrl-CS"/>
        </w:rPr>
        <w:t xml:space="preserve"> разреда и уз помоћ УП</w:t>
      </w:r>
      <w:r w:rsidR="00186545">
        <w:rPr>
          <w:szCs w:val="24"/>
          <w:lang w:val="sr-Cyrl-CS"/>
        </w:rPr>
        <w:t xml:space="preserve"> н</w:t>
      </w:r>
      <w:r w:rsidRPr="00E16630">
        <w:rPr>
          <w:szCs w:val="24"/>
          <w:lang w:val="sr-Cyrl-CS"/>
        </w:rPr>
        <w:t>аставница О.Филиповић је реализовала угледни час – радионицу ,,Здрава Храна</w:t>
      </w:r>
      <w:r w:rsidRPr="00E16630">
        <w:rPr>
          <w:szCs w:val="24"/>
        </w:rPr>
        <w:t>’’</w:t>
      </w:r>
      <w:r w:rsidRPr="00E16630">
        <w:rPr>
          <w:szCs w:val="24"/>
          <w:lang w:val="sr-Cyrl-CS"/>
        </w:rPr>
        <w:t xml:space="preserve"> – прављење здравог напитка,ч</w:t>
      </w:r>
      <w:r w:rsidR="00B03285">
        <w:rPr>
          <w:szCs w:val="24"/>
          <w:lang w:val="sr-Cyrl-CS"/>
        </w:rPr>
        <w:t>ас је имао практични и теоријск</w:t>
      </w:r>
      <w:r w:rsidRPr="00E16630">
        <w:rPr>
          <w:szCs w:val="24"/>
          <w:lang w:val="sr-Cyrl-CS"/>
        </w:rPr>
        <w:t>и део.Часу су присуствовали наставници: биологије,физике,српског језика и</w:t>
      </w:r>
      <w:r w:rsidR="00B03285">
        <w:rPr>
          <w:szCs w:val="24"/>
        </w:rPr>
        <w:t xml:space="preserve"> стручни сарадни</w:t>
      </w:r>
      <w:r w:rsidR="00B03285">
        <w:rPr>
          <w:szCs w:val="24"/>
          <w:lang w:val="sr-Cyrl-CS"/>
        </w:rPr>
        <w:t>ци</w:t>
      </w:r>
      <w:r w:rsidRPr="00E16630">
        <w:rPr>
          <w:szCs w:val="24"/>
        </w:rPr>
        <w:t>.У четвртак</w:t>
      </w:r>
      <w:r w:rsidR="00B03285">
        <w:rPr>
          <w:szCs w:val="24"/>
        </w:rPr>
        <w:t xml:space="preserve">, на нивоу </w:t>
      </w:r>
      <w:r w:rsidR="00B03285">
        <w:rPr>
          <w:szCs w:val="24"/>
          <w:lang w:val="sr-Cyrl-CS"/>
        </w:rPr>
        <w:t>О</w:t>
      </w:r>
      <w:r w:rsidRPr="00E16630">
        <w:rPr>
          <w:szCs w:val="24"/>
        </w:rPr>
        <w:t xml:space="preserve">.3. </w:t>
      </w:r>
      <w:r w:rsidRPr="00E16630">
        <w:rPr>
          <w:szCs w:val="24"/>
          <w:lang w:val="sr-Cyrl-CS"/>
        </w:rPr>
        <w:t>реализован је угледни час из српског језика-драматизација ,,Прича о кмету Симану на вековном мегдану</w:t>
      </w:r>
      <w:r w:rsidRPr="00E16630">
        <w:rPr>
          <w:szCs w:val="24"/>
        </w:rPr>
        <w:t>’’</w:t>
      </w:r>
      <w:r w:rsidRPr="00E16630">
        <w:rPr>
          <w:szCs w:val="24"/>
          <w:lang w:val="sr-Cyrl-CS"/>
        </w:rPr>
        <w:t>.Час су припремили наставница Биљана Сувић и Миљан Гарчевић.Час је био одлично осмишљен,креативан,динамичан,смена активности ученика и наставника.У петак је реализован етно концерт (музика спаја генерације),</w:t>
      </w:r>
      <w:r w:rsidR="00B03285">
        <w:rPr>
          <w:szCs w:val="24"/>
          <w:lang w:val="sr-Cyrl-CS"/>
        </w:rPr>
        <w:t xml:space="preserve"> и током концерта су прочитана три литерар</w:t>
      </w:r>
      <w:r w:rsidRPr="00E16630">
        <w:rPr>
          <w:szCs w:val="24"/>
          <w:lang w:val="sr-Cyrl-CS"/>
        </w:rPr>
        <w:t>на рада ,,Моја бака , дека...) Концерт је водила Валентина Тадић(музичка култура) и Јасна Папишта(српски језик)</w:t>
      </w:r>
      <w:r w:rsidR="00B03285">
        <w:rPr>
          <w:szCs w:val="24"/>
          <w:lang w:val="sr-Cyrl-CS"/>
        </w:rPr>
        <w:t>.</w:t>
      </w:r>
    </w:p>
    <w:p w:rsidR="00B03285" w:rsidRPr="00B03285" w:rsidRDefault="00B03285" w:rsidP="00B03285">
      <w:pPr>
        <w:numPr>
          <w:ilvl w:val="0"/>
          <w:numId w:val="1"/>
        </w:numPr>
        <w:jc w:val="both"/>
      </w:pPr>
      <w:r>
        <w:rPr>
          <w:szCs w:val="24"/>
          <w:lang w:val="sr-Cyrl-CS"/>
        </w:rPr>
        <w:t>УП-чланови су веома успешно узели  учеш</w:t>
      </w:r>
      <w:r w:rsidR="00C13D3E" w:rsidRPr="00E16630">
        <w:rPr>
          <w:szCs w:val="24"/>
          <w:lang w:val="sr-Cyrl-CS"/>
        </w:rPr>
        <w:t xml:space="preserve">ће у свим активностима.Све активности су фотографисане и урађен </w:t>
      </w:r>
      <w:r>
        <w:rPr>
          <w:szCs w:val="24"/>
          <w:lang w:val="sr-Cyrl-CS"/>
        </w:rPr>
        <w:t xml:space="preserve">је </w:t>
      </w:r>
      <w:r w:rsidR="00186545">
        <w:rPr>
          <w:szCs w:val="24"/>
          <w:lang w:val="sr-Cyrl-CS"/>
        </w:rPr>
        <w:t>плакат, који је изложен у холу школе.</w:t>
      </w:r>
    </w:p>
    <w:p w:rsidR="00C13D3E" w:rsidRDefault="00C13D3E" w:rsidP="00B03285">
      <w:pPr>
        <w:ind w:left="900"/>
        <w:jc w:val="both"/>
      </w:pPr>
    </w:p>
    <w:p w:rsidR="00B92A47" w:rsidRDefault="006E2D44" w:rsidP="007579F9">
      <w:pPr>
        <w:pStyle w:val="BodyText"/>
      </w:pPr>
      <w:r>
        <w:t xml:space="preserve">новембар,децембар: </w:t>
      </w:r>
    </w:p>
    <w:p w:rsidR="00530DD0" w:rsidRDefault="00530DD0" w:rsidP="00530DD0">
      <w:pPr>
        <w:pStyle w:val="BodyText"/>
        <w:numPr>
          <w:ilvl w:val="0"/>
          <w:numId w:val="1"/>
        </w:numPr>
      </w:pPr>
      <w:r>
        <w:t>У сусрет новој години-изложба ликовних радова и новогодишњих украса и  честитки</w:t>
      </w:r>
      <w:r>
        <w:rPr>
          <w:lang w:val="en-US"/>
        </w:rPr>
        <w:t xml:space="preserve"> (I-VIII)</w:t>
      </w:r>
    </w:p>
    <w:p w:rsidR="00B92A47" w:rsidRDefault="007D4827" w:rsidP="007579F9">
      <w:pPr>
        <w:pStyle w:val="BodyText"/>
        <w:numPr>
          <w:ilvl w:val="0"/>
          <w:numId w:val="1"/>
        </w:numPr>
      </w:pPr>
      <w:r>
        <w:t>Укључивање у пројекат „За чистије и зеленије школе Војводине“</w:t>
      </w:r>
    </w:p>
    <w:p w:rsidR="00A86051" w:rsidRPr="001C48AF" w:rsidRDefault="00A86051" w:rsidP="007579F9">
      <w:pPr>
        <w:pStyle w:val="BodyText"/>
        <w:numPr>
          <w:ilvl w:val="0"/>
          <w:numId w:val="1"/>
        </w:numPr>
      </w:pPr>
      <w:r>
        <w:t>Пр</w:t>
      </w:r>
      <w:r w:rsidR="00186545">
        <w:t>езентација школског часописа „Зм</w:t>
      </w:r>
      <w:r>
        <w:t xml:space="preserve">ајево гнездо“ у издвојеном одељењу у Ноћају </w:t>
      </w:r>
    </w:p>
    <w:p w:rsidR="001C48AF" w:rsidRDefault="001C48AF" w:rsidP="001C48AF">
      <w:pPr>
        <w:pStyle w:val="BodyText"/>
        <w:ind w:left="540"/>
      </w:pPr>
      <w:r>
        <w:t>Јануар:</w:t>
      </w:r>
    </w:p>
    <w:p w:rsidR="001C48AF" w:rsidRPr="001C48AF" w:rsidRDefault="001C48AF" w:rsidP="001C48AF">
      <w:pPr>
        <w:pStyle w:val="BodyText"/>
        <w:numPr>
          <w:ilvl w:val="0"/>
          <w:numId w:val="1"/>
        </w:numPr>
      </w:pPr>
      <w:r>
        <w:t>Обележавање лика и дела Светог Саве</w:t>
      </w:r>
    </w:p>
    <w:p w:rsidR="001C48AF" w:rsidRDefault="001C48AF" w:rsidP="001C48AF">
      <w:pPr>
        <w:pStyle w:val="BodyText"/>
        <w:ind w:left="540"/>
      </w:pPr>
      <w:r>
        <w:t>Фебруар и март:</w:t>
      </w:r>
    </w:p>
    <w:p w:rsidR="001C48AF" w:rsidRPr="001C48AF" w:rsidRDefault="001C48AF" w:rsidP="001C48AF">
      <w:pPr>
        <w:pStyle w:val="BodyText"/>
        <w:numPr>
          <w:ilvl w:val="0"/>
          <w:numId w:val="1"/>
        </w:numPr>
      </w:pPr>
      <w:r>
        <w:t>Издавање и промоција школског часописа „Ждрал“</w:t>
      </w:r>
    </w:p>
    <w:p w:rsidR="001C48AF" w:rsidRDefault="001C48AF" w:rsidP="001C48AF">
      <w:pPr>
        <w:pStyle w:val="BodyText"/>
        <w:ind w:left="540"/>
      </w:pPr>
      <w:r>
        <w:t>Април:</w:t>
      </w:r>
    </w:p>
    <w:p w:rsidR="001C48AF" w:rsidRDefault="001C48AF" w:rsidP="001C48AF">
      <w:pPr>
        <w:pStyle w:val="BodyText"/>
        <w:ind w:left="540"/>
      </w:pPr>
      <w:r>
        <w:t>-Изложба ускршњих јаја и ускршњи вашар ( Засавица 1, Засавица 2)</w:t>
      </w:r>
    </w:p>
    <w:p w:rsidR="00A14FFC" w:rsidRDefault="00A14FFC" w:rsidP="001C48AF">
      <w:pPr>
        <w:pStyle w:val="BodyText"/>
        <w:ind w:left="540"/>
      </w:pPr>
      <w:r>
        <w:t>Мај:</w:t>
      </w:r>
    </w:p>
    <w:p w:rsidR="00A14FFC" w:rsidRPr="00A14FFC" w:rsidRDefault="00A14FFC" w:rsidP="00A14FFC">
      <w:pPr>
        <w:pStyle w:val="BodyText"/>
        <w:numPr>
          <w:ilvl w:val="0"/>
          <w:numId w:val="1"/>
        </w:numPr>
      </w:pPr>
      <w:r>
        <w:t>Обележавање Дана школе низом активности</w:t>
      </w:r>
    </w:p>
    <w:p w:rsidR="00A14FFC" w:rsidRPr="00A14FFC" w:rsidRDefault="00A14FFC" w:rsidP="00A14FFC">
      <w:pPr>
        <w:pStyle w:val="BodyText"/>
        <w:numPr>
          <w:ilvl w:val="0"/>
          <w:numId w:val="1"/>
        </w:numPr>
      </w:pPr>
      <w:r>
        <w:t>Учешће у дану отворених врата у Митровачкој гимназији у квизу Гимназијска слагалица</w:t>
      </w:r>
    </w:p>
    <w:p w:rsidR="00A14FFC" w:rsidRPr="00586A8B" w:rsidRDefault="005D06C1" w:rsidP="00A14FFC">
      <w:pPr>
        <w:pStyle w:val="BodyText"/>
        <w:numPr>
          <w:ilvl w:val="0"/>
          <w:numId w:val="1"/>
        </w:numPr>
      </w:pPr>
      <w:r>
        <w:t>„Ау што је школа згодна“,ученици првог разреда, такмичење у квизу знања и спретности</w:t>
      </w:r>
    </w:p>
    <w:p w:rsidR="00586A8B" w:rsidRDefault="00586A8B" w:rsidP="00A14FFC">
      <w:pPr>
        <w:pStyle w:val="BodyText"/>
        <w:numPr>
          <w:ilvl w:val="0"/>
          <w:numId w:val="1"/>
        </w:numPr>
      </w:pPr>
      <w:r>
        <w:t>Мале завршне свечаности на нивоу одељењских заједница</w:t>
      </w:r>
    </w:p>
    <w:p w:rsidR="00A86051" w:rsidRDefault="00A86051" w:rsidP="00530DD0">
      <w:pPr>
        <w:pStyle w:val="BodyText"/>
        <w:ind w:left="900"/>
      </w:pPr>
    </w:p>
    <w:p w:rsidR="006236E1" w:rsidRPr="003529CB" w:rsidRDefault="00CB0FFC" w:rsidP="00CB0FFC">
      <w:pPr>
        <w:pStyle w:val="BodyText"/>
        <w:jc w:val="center"/>
        <w:rPr>
          <w:rStyle w:val="BookTitle"/>
        </w:rPr>
      </w:pPr>
      <w:r w:rsidRPr="003529CB">
        <w:rPr>
          <w:rStyle w:val="BookTitle"/>
        </w:rPr>
        <w:t>УЧЕНИЧКИ ПАРЛАМЕНТ</w:t>
      </w:r>
    </w:p>
    <w:p w:rsidR="006236E1" w:rsidRDefault="006236E1" w:rsidP="006E2D44">
      <w:pPr>
        <w:pStyle w:val="BodyText"/>
      </w:pPr>
    </w:p>
    <w:p w:rsidR="007E02E3" w:rsidRDefault="007E02E3" w:rsidP="007E02E3">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П је конституисан</w:t>
      </w:r>
      <w:r w:rsidRPr="002056F8">
        <w:rPr>
          <w:rFonts w:ascii="Times New Roman" w:hAnsi="Times New Roman"/>
          <w:sz w:val="24"/>
          <w:szCs w:val="24"/>
          <w:lang w:val="sr-Cyrl-CS"/>
        </w:rPr>
        <w:t xml:space="preserve"> 22.9.2017.године и тада је из</w:t>
      </w:r>
      <w:r>
        <w:rPr>
          <w:rFonts w:ascii="Times New Roman" w:hAnsi="Times New Roman"/>
          <w:sz w:val="24"/>
          <w:szCs w:val="24"/>
          <w:lang w:val="sr-Cyrl-CS"/>
        </w:rPr>
        <w:t>абран предс</w:t>
      </w:r>
      <w:r w:rsidRPr="002056F8">
        <w:rPr>
          <w:rFonts w:ascii="Times New Roman" w:hAnsi="Times New Roman"/>
          <w:sz w:val="24"/>
          <w:szCs w:val="24"/>
          <w:lang w:val="sr-Cyrl-CS"/>
        </w:rPr>
        <w:t xml:space="preserve">едник и  записничар </w:t>
      </w:r>
      <w:r w:rsidR="0091036B">
        <w:rPr>
          <w:rFonts w:ascii="Times New Roman" w:hAnsi="Times New Roman"/>
          <w:sz w:val="24"/>
          <w:szCs w:val="24"/>
          <w:lang w:val="sr-Cyrl-CS"/>
        </w:rPr>
        <w:t>за ову</w:t>
      </w:r>
      <w:r w:rsidRPr="002056F8">
        <w:rPr>
          <w:rFonts w:ascii="Times New Roman" w:hAnsi="Times New Roman"/>
          <w:sz w:val="24"/>
          <w:szCs w:val="24"/>
          <w:lang w:val="sr-Cyrl-CS"/>
        </w:rPr>
        <w:t xml:space="preserve"> школс</w:t>
      </w:r>
      <w:r w:rsidR="0091036B">
        <w:rPr>
          <w:rFonts w:ascii="Times New Roman" w:hAnsi="Times New Roman"/>
          <w:sz w:val="24"/>
          <w:szCs w:val="24"/>
          <w:lang w:val="sr-Cyrl-CS"/>
        </w:rPr>
        <w:t>к</w:t>
      </w:r>
      <w:r w:rsidRPr="002056F8">
        <w:rPr>
          <w:rFonts w:ascii="Times New Roman" w:hAnsi="Times New Roman"/>
          <w:sz w:val="24"/>
          <w:szCs w:val="24"/>
          <w:lang w:val="sr-Cyrl-CS"/>
        </w:rPr>
        <w:t xml:space="preserve">у годину.Током </w:t>
      </w:r>
      <w:r w:rsidR="00D27603">
        <w:rPr>
          <w:rFonts w:ascii="Times New Roman" w:hAnsi="Times New Roman"/>
          <w:sz w:val="24"/>
          <w:szCs w:val="24"/>
          <w:lang w:val="sr-Cyrl-CS"/>
        </w:rPr>
        <w:t>године парламент је  одржао 8</w:t>
      </w:r>
      <w:r w:rsidRPr="002056F8">
        <w:rPr>
          <w:rFonts w:ascii="Times New Roman" w:hAnsi="Times New Roman"/>
          <w:sz w:val="24"/>
          <w:szCs w:val="24"/>
          <w:lang w:val="sr-Cyrl-CS"/>
        </w:rPr>
        <w:t xml:space="preserve"> састанка.</w:t>
      </w:r>
    </w:p>
    <w:p w:rsidR="007E02E3" w:rsidRDefault="007E02E3" w:rsidP="007E02E3">
      <w:pPr>
        <w:pStyle w:val="NoSpacing"/>
        <w:ind w:firstLine="720"/>
        <w:jc w:val="both"/>
        <w:rPr>
          <w:rFonts w:ascii="Times New Roman" w:hAnsi="Times New Roman"/>
          <w:sz w:val="24"/>
          <w:szCs w:val="24"/>
          <w:lang w:val="sr-Cyrl-CS"/>
        </w:rPr>
      </w:pPr>
      <w:r w:rsidRPr="002056F8">
        <w:rPr>
          <w:rFonts w:ascii="Times New Roman" w:hAnsi="Times New Roman"/>
          <w:sz w:val="24"/>
          <w:szCs w:val="24"/>
          <w:lang w:val="sr-Cyrl-CS"/>
        </w:rPr>
        <w:t xml:space="preserve">Током </w:t>
      </w:r>
      <w:r w:rsidR="00D27603">
        <w:rPr>
          <w:rFonts w:ascii="Times New Roman" w:hAnsi="Times New Roman"/>
          <w:sz w:val="24"/>
          <w:szCs w:val="24"/>
          <w:lang w:val="sr-Cyrl-CS"/>
        </w:rPr>
        <w:t xml:space="preserve">првог </w:t>
      </w:r>
      <w:r w:rsidRPr="002056F8">
        <w:rPr>
          <w:rFonts w:ascii="Times New Roman" w:hAnsi="Times New Roman"/>
          <w:sz w:val="24"/>
          <w:szCs w:val="24"/>
          <w:lang w:val="sr-Cyrl-CS"/>
        </w:rPr>
        <w:t>полугодишта УП је веома активно радио на изради програма активности обележавања  Дечије недеље и  реализацију тих активности од 2-8.10.2017.године.</w:t>
      </w:r>
    </w:p>
    <w:p w:rsidR="007E02E3" w:rsidRPr="002056F8" w:rsidRDefault="007E02E3" w:rsidP="007E02E3">
      <w:pPr>
        <w:pStyle w:val="NoSpacing"/>
        <w:ind w:firstLine="720"/>
        <w:jc w:val="both"/>
        <w:rPr>
          <w:rFonts w:ascii="Times New Roman" w:hAnsi="Times New Roman"/>
          <w:sz w:val="24"/>
          <w:szCs w:val="24"/>
          <w:lang w:val="sr-Cyrl-CS"/>
        </w:rPr>
      </w:pPr>
      <w:r w:rsidRPr="002056F8">
        <w:rPr>
          <w:rFonts w:ascii="Times New Roman" w:hAnsi="Times New Roman"/>
          <w:sz w:val="24"/>
          <w:szCs w:val="24"/>
          <w:lang w:val="sr-Cyrl-CS"/>
        </w:rPr>
        <w:t xml:space="preserve">Чланови су радили плакат активности (програм): Милица Рибић </w:t>
      </w:r>
      <w:r w:rsidRPr="002056F8">
        <w:rPr>
          <w:rFonts w:ascii="Times New Roman" w:hAnsi="Times New Roman"/>
          <w:sz w:val="24"/>
          <w:szCs w:val="24"/>
          <w:lang w:val="sr-Latn-CS"/>
        </w:rPr>
        <w:t>VII</w:t>
      </w:r>
      <w:r w:rsidRPr="002056F8">
        <w:rPr>
          <w:rFonts w:ascii="Times New Roman" w:hAnsi="Times New Roman"/>
          <w:sz w:val="24"/>
          <w:szCs w:val="24"/>
          <w:lang w:val="sr-Cyrl-CS"/>
        </w:rPr>
        <w:t xml:space="preserve">-2, Кристина Шумаревић </w:t>
      </w:r>
      <w:r w:rsidRPr="002056F8">
        <w:rPr>
          <w:rFonts w:ascii="Times New Roman" w:hAnsi="Times New Roman"/>
          <w:sz w:val="24"/>
          <w:szCs w:val="24"/>
          <w:lang w:val="sr-Latn-CS"/>
        </w:rPr>
        <w:t>VII</w:t>
      </w:r>
      <w:r w:rsidRPr="002056F8">
        <w:rPr>
          <w:rFonts w:ascii="Times New Roman" w:hAnsi="Times New Roman"/>
          <w:sz w:val="24"/>
          <w:szCs w:val="24"/>
          <w:lang w:val="sr-Cyrl-CS"/>
        </w:rPr>
        <w:t xml:space="preserve">-2 и Јелена Митровић </w:t>
      </w:r>
      <w:r w:rsidRPr="002056F8">
        <w:rPr>
          <w:rFonts w:ascii="Times New Roman" w:hAnsi="Times New Roman"/>
          <w:sz w:val="24"/>
          <w:szCs w:val="24"/>
          <w:lang w:val="sr-Latn-CS"/>
        </w:rPr>
        <w:t>VII</w:t>
      </w:r>
      <w:r w:rsidRPr="002056F8">
        <w:rPr>
          <w:rFonts w:ascii="Times New Roman" w:hAnsi="Times New Roman"/>
          <w:sz w:val="24"/>
          <w:szCs w:val="24"/>
          <w:lang w:val="sr-Cyrl-CS"/>
        </w:rPr>
        <w:t xml:space="preserve">-1.Вршњачку едукацију </w:t>
      </w:r>
      <w:r w:rsidRPr="002056F8">
        <w:rPr>
          <w:rFonts w:ascii="Times New Roman" w:hAnsi="Times New Roman"/>
          <w:sz w:val="24"/>
          <w:szCs w:val="24"/>
          <w:lang w:val="sr-Latn-CS"/>
        </w:rPr>
        <w:t>„</w:t>
      </w:r>
      <w:r w:rsidRPr="002056F8">
        <w:rPr>
          <w:rFonts w:ascii="Times New Roman" w:hAnsi="Times New Roman"/>
          <w:sz w:val="24"/>
          <w:szCs w:val="24"/>
          <w:lang w:val="sr-Cyrl-CS"/>
        </w:rPr>
        <w:t>Безбедно Сурфуј</w:t>
      </w:r>
      <w:r w:rsidRPr="002056F8">
        <w:rPr>
          <w:rFonts w:ascii="Times New Roman" w:hAnsi="Times New Roman"/>
          <w:sz w:val="24"/>
          <w:szCs w:val="24"/>
          <w:lang w:val="sr-Latn-CS"/>
        </w:rPr>
        <w:t>“</w:t>
      </w:r>
      <w:r w:rsidRPr="002056F8">
        <w:rPr>
          <w:rFonts w:ascii="Times New Roman" w:hAnsi="Times New Roman"/>
          <w:sz w:val="24"/>
          <w:szCs w:val="24"/>
          <w:lang w:val="sr-Cyrl-CS"/>
        </w:rPr>
        <w:t xml:space="preserve"> за учеснике </w:t>
      </w:r>
      <w:r w:rsidRPr="002056F8">
        <w:rPr>
          <w:rFonts w:ascii="Times New Roman" w:hAnsi="Times New Roman"/>
          <w:sz w:val="24"/>
          <w:szCs w:val="24"/>
          <w:lang w:val="sr-Latn-CS"/>
        </w:rPr>
        <w:t>V</w:t>
      </w:r>
      <w:r w:rsidRPr="002056F8">
        <w:rPr>
          <w:rFonts w:ascii="Times New Roman" w:hAnsi="Times New Roman"/>
          <w:sz w:val="24"/>
          <w:szCs w:val="24"/>
          <w:lang w:val="sr-Cyrl-CS"/>
        </w:rPr>
        <w:t>-</w:t>
      </w:r>
      <w:r w:rsidRPr="002056F8">
        <w:rPr>
          <w:rFonts w:ascii="Times New Roman" w:hAnsi="Times New Roman"/>
          <w:sz w:val="24"/>
          <w:szCs w:val="24"/>
          <w:lang w:val="sr-Latn-CS"/>
        </w:rPr>
        <w:t xml:space="preserve"> VIII</w:t>
      </w:r>
      <w:r w:rsidRPr="002056F8">
        <w:rPr>
          <w:rFonts w:ascii="Times New Roman" w:hAnsi="Times New Roman"/>
          <w:sz w:val="24"/>
          <w:szCs w:val="24"/>
          <w:lang w:val="sr-Cyrl-CS"/>
        </w:rPr>
        <w:t xml:space="preserve">-разреда су Огњен Радоичић </w:t>
      </w:r>
      <w:r w:rsidRPr="002056F8">
        <w:rPr>
          <w:rFonts w:ascii="Times New Roman" w:hAnsi="Times New Roman"/>
          <w:sz w:val="24"/>
          <w:szCs w:val="24"/>
          <w:lang w:val="sr-Latn-CS"/>
        </w:rPr>
        <w:t>VIII</w:t>
      </w:r>
      <w:r w:rsidRPr="002056F8">
        <w:rPr>
          <w:rFonts w:ascii="Times New Roman" w:hAnsi="Times New Roman"/>
          <w:sz w:val="24"/>
          <w:szCs w:val="24"/>
          <w:lang w:val="sr-Cyrl-CS"/>
        </w:rPr>
        <w:t xml:space="preserve">-2, Милош Николић,Теодора Крајина </w:t>
      </w:r>
      <w:r w:rsidRPr="002056F8">
        <w:rPr>
          <w:rFonts w:ascii="Times New Roman" w:hAnsi="Times New Roman"/>
          <w:sz w:val="24"/>
          <w:szCs w:val="24"/>
          <w:lang w:val="sr-Latn-CS"/>
        </w:rPr>
        <w:t>VIII</w:t>
      </w:r>
      <w:r w:rsidRPr="002056F8">
        <w:rPr>
          <w:rFonts w:ascii="Times New Roman" w:hAnsi="Times New Roman"/>
          <w:sz w:val="24"/>
          <w:szCs w:val="24"/>
          <w:lang w:val="sr-Cyrl-CS"/>
        </w:rPr>
        <w:t>-3,Тара Вукадиновић</w:t>
      </w:r>
      <w:r w:rsidRPr="002056F8">
        <w:rPr>
          <w:rFonts w:ascii="Times New Roman" w:hAnsi="Times New Roman"/>
          <w:sz w:val="24"/>
          <w:szCs w:val="24"/>
          <w:lang w:val="sr-Latn-CS"/>
        </w:rPr>
        <w:t>VII</w:t>
      </w:r>
      <w:r w:rsidRPr="002056F8">
        <w:rPr>
          <w:rFonts w:ascii="Times New Roman" w:hAnsi="Times New Roman"/>
          <w:sz w:val="24"/>
          <w:szCs w:val="24"/>
          <w:lang w:val="sr-Cyrl-CS"/>
        </w:rPr>
        <w:t xml:space="preserve">-3.Активни су били у реализацији радионице </w:t>
      </w:r>
      <w:r w:rsidRPr="002056F8">
        <w:rPr>
          <w:rFonts w:ascii="Times New Roman" w:hAnsi="Times New Roman"/>
          <w:sz w:val="24"/>
          <w:szCs w:val="24"/>
          <w:lang w:val="sr-Latn-CS"/>
        </w:rPr>
        <w:t>„</w:t>
      </w:r>
      <w:r w:rsidRPr="002056F8">
        <w:rPr>
          <w:rFonts w:ascii="Times New Roman" w:hAnsi="Times New Roman"/>
          <w:sz w:val="24"/>
          <w:szCs w:val="24"/>
          <w:lang w:val="sr-Cyrl-CS"/>
        </w:rPr>
        <w:t>Здрава храна-напитак</w:t>
      </w:r>
      <w:r w:rsidRPr="002056F8">
        <w:rPr>
          <w:rFonts w:ascii="Times New Roman" w:hAnsi="Times New Roman"/>
          <w:sz w:val="24"/>
          <w:szCs w:val="24"/>
          <w:lang w:val="sr-Latn-CS"/>
        </w:rPr>
        <w:t>“</w:t>
      </w:r>
      <w:r w:rsidRPr="002056F8">
        <w:rPr>
          <w:rFonts w:ascii="Times New Roman" w:hAnsi="Times New Roman"/>
          <w:sz w:val="24"/>
          <w:szCs w:val="24"/>
          <w:lang w:val="sr-Cyrl-CS"/>
        </w:rPr>
        <w:t xml:space="preserve"> и ликовној :„Рециклажа“као и постављању изложбе  у холу школе  након радионице.Учествовали су и на концерту:Етномузике-</w:t>
      </w:r>
      <w:r w:rsidRPr="002056F8">
        <w:rPr>
          <w:rFonts w:ascii="Times New Roman" w:hAnsi="Times New Roman"/>
          <w:sz w:val="24"/>
          <w:szCs w:val="24"/>
          <w:lang w:val="sr-Latn-CS"/>
        </w:rPr>
        <w:t xml:space="preserve">  „</w:t>
      </w:r>
      <w:r w:rsidRPr="002056F8">
        <w:rPr>
          <w:rFonts w:ascii="Times New Roman" w:hAnsi="Times New Roman"/>
          <w:sz w:val="24"/>
          <w:szCs w:val="24"/>
          <w:lang w:val="sr-Cyrl-CS"/>
        </w:rPr>
        <w:t>Музика спаја генерације</w:t>
      </w:r>
      <w:r w:rsidRPr="002056F8">
        <w:rPr>
          <w:rFonts w:ascii="Times New Roman" w:hAnsi="Times New Roman"/>
          <w:sz w:val="24"/>
          <w:szCs w:val="24"/>
          <w:lang w:val="sr-Latn-CS"/>
        </w:rPr>
        <w:t>“</w:t>
      </w:r>
      <w:r w:rsidRPr="002056F8">
        <w:rPr>
          <w:rFonts w:ascii="Times New Roman" w:hAnsi="Times New Roman"/>
          <w:sz w:val="24"/>
          <w:szCs w:val="24"/>
          <w:lang w:val="sr-Cyrl-CS"/>
        </w:rPr>
        <w:t>.</w:t>
      </w:r>
    </w:p>
    <w:p w:rsidR="007E02E3" w:rsidRPr="002056F8" w:rsidRDefault="007E02E3" w:rsidP="007E02E3">
      <w:pPr>
        <w:pStyle w:val="NoSpacing"/>
        <w:ind w:firstLine="720"/>
        <w:jc w:val="both"/>
        <w:rPr>
          <w:rFonts w:ascii="Times New Roman" w:hAnsi="Times New Roman"/>
          <w:sz w:val="24"/>
          <w:szCs w:val="24"/>
          <w:lang w:val="sr-Cyrl-CS"/>
        </w:rPr>
      </w:pPr>
      <w:r w:rsidRPr="002056F8">
        <w:rPr>
          <w:rFonts w:ascii="Times New Roman" w:hAnsi="Times New Roman"/>
          <w:sz w:val="24"/>
          <w:szCs w:val="24"/>
          <w:lang w:val="sr-Cyrl-CS"/>
        </w:rPr>
        <w:lastRenderedPageBreak/>
        <w:t>У октобру је</w:t>
      </w:r>
      <w:r>
        <w:rPr>
          <w:rFonts w:ascii="Times New Roman" w:hAnsi="Times New Roman"/>
          <w:sz w:val="24"/>
          <w:szCs w:val="24"/>
          <w:lang w:val="sr-Cyrl-CS"/>
        </w:rPr>
        <w:t xml:space="preserve"> извршен </w:t>
      </w:r>
      <w:r w:rsidRPr="002056F8">
        <w:rPr>
          <w:rFonts w:ascii="Times New Roman" w:hAnsi="Times New Roman"/>
          <w:sz w:val="24"/>
          <w:szCs w:val="24"/>
          <w:lang w:val="sr-Cyrl-CS"/>
        </w:rPr>
        <w:t xml:space="preserve">избор </w:t>
      </w:r>
      <w:r>
        <w:rPr>
          <w:rFonts w:ascii="Times New Roman" w:hAnsi="Times New Roman"/>
          <w:sz w:val="24"/>
          <w:szCs w:val="24"/>
          <w:lang w:val="sr-Cyrl-CS"/>
        </w:rPr>
        <w:t>два</w:t>
      </w:r>
      <w:r w:rsidRPr="002056F8">
        <w:rPr>
          <w:rFonts w:ascii="Times New Roman" w:hAnsi="Times New Roman"/>
          <w:sz w:val="24"/>
          <w:szCs w:val="24"/>
          <w:lang w:val="sr-Cyrl-CS"/>
        </w:rPr>
        <w:t xml:space="preserve"> члана УП </w:t>
      </w:r>
      <w:r>
        <w:rPr>
          <w:rFonts w:ascii="Times New Roman" w:hAnsi="Times New Roman"/>
          <w:sz w:val="24"/>
          <w:szCs w:val="24"/>
          <w:lang w:val="sr-Cyrl-CS"/>
        </w:rPr>
        <w:t>који ће присуствовати</w:t>
      </w:r>
      <w:r w:rsidR="00AD3C8A">
        <w:rPr>
          <w:rFonts w:ascii="Times New Roman" w:hAnsi="Times New Roman"/>
          <w:sz w:val="24"/>
          <w:szCs w:val="24"/>
          <w:lang w:val="sr-Cyrl-CS"/>
        </w:rPr>
        <w:t xml:space="preserve"> седницама  ШО- </w:t>
      </w:r>
      <w:r w:rsidRPr="002056F8">
        <w:rPr>
          <w:rFonts w:ascii="Times New Roman" w:hAnsi="Times New Roman"/>
          <w:sz w:val="24"/>
          <w:szCs w:val="24"/>
          <w:lang w:val="sr-Cyrl-CS"/>
        </w:rPr>
        <w:t xml:space="preserve">Милица Рибић и Шумаревић Кристина </w:t>
      </w:r>
      <w:r w:rsidRPr="002056F8">
        <w:rPr>
          <w:rFonts w:ascii="Times New Roman" w:hAnsi="Times New Roman"/>
          <w:sz w:val="24"/>
          <w:szCs w:val="24"/>
          <w:lang w:val="sr-Latn-CS"/>
        </w:rPr>
        <w:t>VII</w:t>
      </w:r>
      <w:r w:rsidRPr="002056F8">
        <w:rPr>
          <w:rFonts w:ascii="Times New Roman" w:hAnsi="Times New Roman"/>
          <w:sz w:val="24"/>
          <w:szCs w:val="24"/>
          <w:lang w:val="sr-Cyrl-CS"/>
        </w:rPr>
        <w:t>-2.</w:t>
      </w:r>
    </w:p>
    <w:p w:rsidR="007E02E3" w:rsidRDefault="007E02E3" w:rsidP="007E02E3">
      <w:pPr>
        <w:pStyle w:val="NoSpacing"/>
        <w:ind w:firstLine="720"/>
        <w:jc w:val="both"/>
        <w:rPr>
          <w:rFonts w:ascii="Times New Roman" w:hAnsi="Times New Roman"/>
          <w:sz w:val="24"/>
          <w:szCs w:val="24"/>
          <w:lang w:val="sr-Cyrl-CS"/>
        </w:rPr>
      </w:pPr>
      <w:r w:rsidRPr="002056F8">
        <w:rPr>
          <w:rFonts w:ascii="Times New Roman" w:hAnsi="Times New Roman"/>
          <w:sz w:val="24"/>
          <w:szCs w:val="24"/>
          <w:lang w:val="sr-Cyrl-CS"/>
        </w:rPr>
        <w:t xml:space="preserve">Током новембра месеца УП је организовао квиз знања </w:t>
      </w:r>
      <w:r w:rsidRPr="002056F8">
        <w:rPr>
          <w:rFonts w:ascii="Times New Roman" w:hAnsi="Times New Roman"/>
          <w:sz w:val="24"/>
          <w:szCs w:val="24"/>
          <w:lang w:val="sr-Latn-CS"/>
        </w:rPr>
        <w:t>„</w:t>
      </w:r>
      <w:r w:rsidRPr="002056F8">
        <w:rPr>
          <w:rFonts w:ascii="Times New Roman" w:hAnsi="Times New Roman"/>
          <w:sz w:val="24"/>
          <w:szCs w:val="24"/>
          <w:lang w:val="sr-Cyrl-CS"/>
        </w:rPr>
        <w:t>Живот и дело И.Анрића</w:t>
      </w:r>
      <w:r w:rsidRPr="002056F8">
        <w:rPr>
          <w:rFonts w:ascii="Times New Roman" w:hAnsi="Times New Roman"/>
          <w:sz w:val="24"/>
          <w:szCs w:val="24"/>
          <w:lang w:val="sr-Latn-CS"/>
        </w:rPr>
        <w:t>“</w:t>
      </w:r>
      <w:r w:rsidRPr="002056F8">
        <w:rPr>
          <w:rFonts w:ascii="Times New Roman" w:hAnsi="Times New Roman"/>
          <w:sz w:val="24"/>
          <w:szCs w:val="24"/>
          <w:lang w:val="sr-Cyrl-CS"/>
        </w:rPr>
        <w:t xml:space="preserve"> за УП на нивоу града,који је реализован 17.11.2017.године ,са стручним већем за српски језик</w:t>
      </w:r>
      <w:r>
        <w:rPr>
          <w:rFonts w:ascii="Times New Roman" w:hAnsi="Times New Roman"/>
          <w:sz w:val="24"/>
          <w:szCs w:val="24"/>
          <w:lang w:val="sr-Cyrl-CS"/>
        </w:rPr>
        <w:t xml:space="preserve"> и историју</w:t>
      </w:r>
      <w:r w:rsidRPr="002056F8">
        <w:rPr>
          <w:rFonts w:ascii="Times New Roman" w:hAnsi="Times New Roman"/>
          <w:sz w:val="24"/>
          <w:szCs w:val="24"/>
          <w:lang w:val="sr-Cyrl-CS"/>
        </w:rPr>
        <w:t>.</w:t>
      </w:r>
    </w:p>
    <w:p w:rsidR="007E02E3" w:rsidRPr="002056F8" w:rsidRDefault="007E02E3" w:rsidP="007E02E3">
      <w:pPr>
        <w:pStyle w:val="NoSpacing"/>
        <w:ind w:firstLine="720"/>
        <w:jc w:val="both"/>
        <w:rPr>
          <w:rFonts w:ascii="Times New Roman" w:hAnsi="Times New Roman"/>
          <w:sz w:val="24"/>
          <w:szCs w:val="24"/>
          <w:lang w:val="sr-Cyrl-CS"/>
        </w:rPr>
      </w:pPr>
      <w:r w:rsidRPr="002056F8">
        <w:rPr>
          <w:rFonts w:ascii="Times New Roman" w:hAnsi="Times New Roman"/>
          <w:sz w:val="24"/>
          <w:szCs w:val="24"/>
          <w:lang w:val="sr-Cyrl-CS"/>
        </w:rPr>
        <w:t>Чланови УП су  учествовали  у радионици</w:t>
      </w:r>
      <w:r w:rsidRPr="002056F8">
        <w:rPr>
          <w:rFonts w:ascii="Times New Roman" w:hAnsi="Times New Roman"/>
          <w:sz w:val="24"/>
          <w:szCs w:val="24"/>
          <w:lang w:val="sr-Latn-CS"/>
        </w:rPr>
        <w:t xml:space="preserve"> „</w:t>
      </w:r>
      <w:r w:rsidRPr="002056F8">
        <w:rPr>
          <w:rFonts w:ascii="Times New Roman" w:hAnsi="Times New Roman"/>
          <w:sz w:val="24"/>
          <w:szCs w:val="24"/>
          <w:lang w:val="sr-Cyrl-CS"/>
        </w:rPr>
        <w:t>Безбедна употреба интернета</w:t>
      </w:r>
      <w:r w:rsidRPr="002056F8">
        <w:rPr>
          <w:rFonts w:ascii="Times New Roman" w:hAnsi="Times New Roman"/>
          <w:sz w:val="24"/>
          <w:szCs w:val="24"/>
          <w:lang w:val="sr-Latn-CS"/>
        </w:rPr>
        <w:t>“</w:t>
      </w:r>
      <w:r w:rsidRPr="002056F8">
        <w:rPr>
          <w:rFonts w:ascii="Times New Roman" w:hAnsi="Times New Roman"/>
          <w:sz w:val="24"/>
          <w:szCs w:val="24"/>
          <w:lang w:val="sr-Cyrl-CS"/>
        </w:rPr>
        <w:t xml:space="preserve">,који су организовао УП ОШ </w:t>
      </w:r>
      <w:r>
        <w:rPr>
          <w:rFonts w:ascii="Times New Roman" w:hAnsi="Times New Roman"/>
          <w:sz w:val="24"/>
          <w:szCs w:val="24"/>
          <w:lang w:val="sr-Cyrl-CS"/>
        </w:rPr>
        <w:t>„</w:t>
      </w:r>
      <w:r w:rsidRPr="002056F8">
        <w:rPr>
          <w:rFonts w:ascii="Times New Roman" w:hAnsi="Times New Roman"/>
          <w:sz w:val="24"/>
          <w:szCs w:val="24"/>
          <w:lang w:val="sr-Cyrl-CS"/>
        </w:rPr>
        <w:t>Ј.Ј Змај</w:t>
      </w:r>
      <w:r>
        <w:rPr>
          <w:rFonts w:ascii="Times New Roman" w:hAnsi="Times New Roman"/>
          <w:sz w:val="24"/>
          <w:szCs w:val="24"/>
          <w:lang w:val="sr-Cyrl-CS"/>
        </w:rPr>
        <w:t>“</w:t>
      </w:r>
      <w:r w:rsidRPr="002056F8">
        <w:rPr>
          <w:rFonts w:ascii="Times New Roman" w:hAnsi="Times New Roman"/>
          <w:sz w:val="24"/>
          <w:szCs w:val="24"/>
          <w:lang w:val="sr-Cyrl-CS"/>
        </w:rPr>
        <w:t xml:space="preserve"> 10.11.2017</w:t>
      </w:r>
      <w:r w:rsidR="00AD3C8A">
        <w:rPr>
          <w:rFonts w:ascii="Times New Roman" w:hAnsi="Times New Roman"/>
          <w:sz w:val="24"/>
          <w:szCs w:val="24"/>
          <w:lang w:val="sr-Cyrl-CS"/>
        </w:rPr>
        <w:t>.године ( Радовановић Катарина, Божјаковић Николина, Чонић Тамара, Иванковић Марија и Јелена Митровић)</w:t>
      </w:r>
      <w:r w:rsidR="00592BE0">
        <w:rPr>
          <w:rFonts w:ascii="Times New Roman" w:hAnsi="Times New Roman"/>
          <w:sz w:val="24"/>
          <w:szCs w:val="24"/>
          <w:lang w:val="sr-Cyrl-CS"/>
        </w:rPr>
        <w:t>.</w:t>
      </w:r>
    </w:p>
    <w:p w:rsidR="007E02E3" w:rsidRDefault="007E02E3" w:rsidP="007E02E3">
      <w:pPr>
        <w:ind w:firstLine="720"/>
        <w:jc w:val="both"/>
        <w:rPr>
          <w:szCs w:val="24"/>
          <w:lang w:val="sr-Cyrl-CS"/>
        </w:rPr>
      </w:pPr>
      <w:r w:rsidRPr="002056F8">
        <w:rPr>
          <w:szCs w:val="24"/>
          <w:lang w:val="sr-Cyrl-CS"/>
        </w:rPr>
        <w:t>Такође су учествовали у Недељи парла</w:t>
      </w:r>
      <w:r>
        <w:rPr>
          <w:szCs w:val="24"/>
          <w:lang w:val="sr-Cyrl-CS"/>
        </w:rPr>
        <w:t>ментаризма</w:t>
      </w:r>
      <w:r w:rsidRPr="002056F8">
        <w:rPr>
          <w:szCs w:val="24"/>
          <w:lang w:val="sr-Cyrl-CS"/>
        </w:rPr>
        <w:t xml:space="preserve"> 13-19.11.2017</w:t>
      </w:r>
      <w:r w:rsidR="00592BE0">
        <w:rPr>
          <w:szCs w:val="24"/>
          <w:lang w:val="sr-Cyrl-CS"/>
        </w:rPr>
        <w:t>.годин</w:t>
      </w:r>
      <w:r w:rsidRPr="002056F8">
        <w:rPr>
          <w:szCs w:val="24"/>
          <w:lang w:val="sr-Cyrl-CS"/>
        </w:rPr>
        <w:t xml:space="preserve"> „Јавни час-на ком нивоу је наша културна свест“-16.11.2017.</w:t>
      </w:r>
      <w:r>
        <w:rPr>
          <w:szCs w:val="24"/>
          <w:lang w:val="sr-Cyrl-CS"/>
        </w:rPr>
        <w:t>г.</w:t>
      </w:r>
      <w:r w:rsidRPr="002056F8">
        <w:rPr>
          <w:szCs w:val="24"/>
          <w:lang w:val="sr-Cyrl-CS"/>
        </w:rPr>
        <w:t xml:space="preserve"> у организацији УП музичке школе „П.Кранчеви</w:t>
      </w:r>
      <w:r w:rsidR="00592BE0">
        <w:rPr>
          <w:szCs w:val="24"/>
          <w:lang w:val="sr-Cyrl-CS"/>
        </w:rPr>
        <w:t>ћ“ (Тара Вукадиновић, Кристина Шумаревић и Тамара Чонић)</w:t>
      </w:r>
      <w:r w:rsidR="00C56F7C">
        <w:rPr>
          <w:szCs w:val="24"/>
          <w:lang w:val="sr-Cyrl-CS"/>
        </w:rPr>
        <w:t>.</w:t>
      </w:r>
    </w:p>
    <w:p w:rsidR="007E02E3" w:rsidRDefault="007E02E3" w:rsidP="007E02E3">
      <w:pPr>
        <w:ind w:firstLine="720"/>
        <w:jc w:val="both"/>
        <w:rPr>
          <w:szCs w:val="24"/>
          <w:lang w:val="sr-Cyrl-CS"/>
        </w:rPr>
      </w:pPr>
      <w:r>
        <w:rPr>
          <w:szCs w:val="24"/>
          <w:lang w:val="sr-Cyrl-CS"/>
        </w:rPr>
        <w:t>У децембру су чланови уради</w:t>
      </w:r>
      <w:r w:rsidRPr="002056F8">
        <w:rPr>
          <w:szCs w:val="24"/>
          <w:lang w:val="sr-Cyrl-CS"/>
        </w:rPr>
        <w:t>ли плакат: „Безбедност ученика“-мере заштите и реаговања у случају када се насиље деси</w:t>
      </w:r>
      <w:r>
        <w:rPr>
          <w:szCs w:val="24"/>
          <w:lang w:val="sr-Cyrl-CS"/>
        </w:rPr>
        <w:t>“</w:t>
      </w:r>
      <w:r w:rsidRPr="002056F8">
        <w:rPr>
          <w:szCs w:val="24"/>
          <w:lang w:val="sr-Cyrl-CS"/>
        </w:rPr>
        <w:t>.Такође су урадили плакат: „Особине доброг друга“ у циљу јачања дру</w:t>
      </w:r>
      <w:r w:rsidR="00C56F7C">
        <w:rPr>
          <w:szCs w:val="24"/>
          <w:lang w:val="sr-Cyrl-CS"/>
        </w:rPr>
        <w:t>гарства и развијања толеранције ( Тамара Чонић, Миљана Вукашиновић и Огњен Радоичић).</w:t>
      </w:r>
    </w:p>
    <w:p w:rsidR="00511817" w:rsidRDefault="00511817" w:rsidP="007E02E3">
      <w:pPr>
        <w:ind w:firstLine="720"/>
        <w:jc w:val="both"/>
        <w:rPr>
          <w:szCs w:val="24"/>
          <w:lang w:val="sr-Cyrl-CS"/>
        </w:rPr>
      </w:pPr>
      <w:r>
        <w:rPr>
          <w:szCs w:val="24"/>
          <w:lang w:val="sr-Cyrl-CS"/>
        </w:rPr>
        <w:t xml:space="preserve">У другом полугодишту УП је посебно радио на издавању школског часописа Ждрал, уређењу </w:t>
      </w:r>
      <w:r w:rsidR="00AC3F40">
        <w:rPr>
          <w:szCs w:val="24"/>
          <w:lang w:val="sr-Cyrl-CS"/>
        </w:rPr>
        <w:t>сајта школе, изради и усвајању П</w:t>
      </w:r>
      <w:r>
        <w:rPr>
          <w:szCs w:val="24"/>
          <w:lang w:val="sr-Cyrl-CS"/>
        </w:rPr>
        <w:t>ословника о раду УП.</w:t>
      </w:r>
    </w:p>
    <w:p w:rsidR="00AC3F40" w:rsidRDefault="00AC3F40" w:rsidP="007E02E3">
      <w:pPr>
        <w:ind w:firstLine="720"/>
        <w:jc w:val="both"/>
        <w:rPr>
          <w:szCs w:val="24"/>
          <w:lang w:val="sr-Cyrl-CS"/>
        </w:rPr>
      </w:pPr>
      <w:r>
        <w:rPr>
          <w:szCs w:val="24"/>
          <w:lang w:val="sr-Cyrl-CS"/>
        </w:rPr>
        <w:t>Парламент је имао подршку од стране наставника и учитеља у реализацији свих активности</w:t>
      </w:r>
    </w:p>
    <w:p w:rsidR="007E02E3" w:rsidRDefault="007E02E3" w:rsidP="007E02E3">
      <w:pPr>
        <w:ind w:firstLine="720"/>
        <w:jc w:val="both"/>
        <w:rPr>
          <w:szCs w:val="24"/>
          <w:lang w:val="sr-Cyrl-CS"/>
        </w:rPr>
      </w:pPr>
      <w:r w:rsidRPr="002056F8">
        <w:rPr>
          <w:szCs w:val="24"/>
          <w:lang w:val="sr-Cyrl-CS"/>
        </w:rPr>
        <w:t>Чланови парламента су пратили из</w:t>
      </w:r>
      <w:r w:rsidR="00D27603">
        <w:rPr>
          <w:szCs w:val="24"/>
          <w:lang w:val="sr-Cyrl-CS"/>
        </w:rPr>
        <w:t>градњу нове школске зграде</w:t>
      </w:r>
      <w:r>
        <w:rPr>
          <w:szCs w:val="24"/>
          <w:lang w:val="sr-Cyrl-CS"/>
        </w:rPr>
        <w:t xml:space="preserve"> током </w:t>
      </w:r>
      <w:r w:rsidR="00D27603">
        <w:rPr>
          <w:szCs w:val="24"/>
          <w:lang w:val="sr-Cyrl-CS"/>
        </w:rPr>
        <w:t>целе године</w:t>
      </w:r>
      <w:r>
        <w:rPr>
          <w:szCs w:val="24"/>
          <w:lang w:val="sr-Cyrl-CS"/>
        </w:rPr>
        <w:t xml:space="preserve">-обиласком </w:t>
      </w:r>
      <w:r w:rsidRPr="002056F8">
        <w:rPr>
          <w:szCs w:val="24"/>
          <w:lang w:val="sr-Cyrl-CS"/>
        </w:rPr>
        <w:t>градилишта.</w:t>
      </w:r>
    </w:p>
    <w:p w:rsidR="00676E58" w:rsidRPr="002056F8" w:rsidRDefault="00676E58" w:rsidP="007E02E3">
      <w:pPr>
        <w:ind w:firstLine="720"/>
        <w:jc w:val="both"/>
        <w:rPr>
          <w:lang w:val="sr-Cyrl-CS"/>
        </w:rPr>
      </w:pPr>
    </w:p>
    <w:p w:rsidR="008662D5" w:rsidRPr="003529CB" w:rsidRDefault="008662D5" w:rsidP="006E2D44">
      <w:pPr>
        <w:pStyle w:val="BodyText"/>
        <w:rPr>
          <w:rStyle w:val="BookTitle"/>
        </w:rPr>
      </w:pPr>
      <w:r w:rsidRPr="00A92954">
        <w:rPr>
          <w:color w:val="FF0000"/>
        </w:rPr>
        <w:tab/>
      </w:r>
    </w:p>
    <w:p w:rsidR="006E2D44" w:rsidRPr="003529CB" w:rsidRDefault="006E2D44" w:rsidP="006E2D44">
      <w:pPr>
        <w:pStyle w:val="BodyText"/>
        <w:jc w:val="center"/>
        <w:rPr>
          <w:rStyle w:val="BookTitle"/>
        </w:rPr>
      </w:pPr>
      <w:r w:rsidRPr="003529CB">
        <w:rPr>
          <w:rStyle w:val="BookTitle"/>
        </w:rPr>
        <w:t>ИЗАБРАНИ СПОРТ</w:t>
      </w:r>
    </w:p>
    <w:p w:rsidR="006E2D44" w:rsidRPr="001E3288" w:rsidRDefault="006E2D44" w:rsidP="006E2D44">
      <w:pPr>
        <w:pStyle w:val="BodyText"/>
        <w:jc w:val="center"/>
        <w:rPr>
          <w:b/>
        </w:rPr>
      </w:pPr>
    </w:p>
    <w:p w:rsidR="006E2D44" w:rsidRDefault="006E2D44" w:rsidP="006E2D44">
      <w:pPr>
        <w:pStyle w:val="BodyText"/>
      </w:pPr>
    </w:p>
    <w:p w:rsidR="006E2D44" w:rsidRPr="00A92954" w:rsidRDefault="006E2D44" w:rsidP="006E2D44">
      <w:pPr>
        <w:pStyle w:val="BodyText"/>
        <w:ind w:firstLine="720"/>
        <w:rPr>
          <w:color w:val="FF0000"/>
        </w:rPr>
      </w:pPr>
      <w:r>
        <w:t>Изабрани спорт у шестом</w:t>
      </w:r>
      <w:r w:rsidRPr="006E2D44">
        <w:rPr>
          <w:lang w:val="ru-RU"/>
        </w:rPr>
        <w:t xml:space="preserve">, </w:t>
      </w:r>
      <w:r>
        <w:t>седмо</w:t>
      </w:r>
      <w:r w:rsidR="001E6B4C">
        <w:t>м</w:t>
      </w:r>
      <w:r w:rsidR="00FB099E">
        <w:t xml:space="preserve"> и осмом разреду</w:t>
      </w:r>
      <w:r w:rsidR="00811936">
        <w:t xml:space="preserve">: </w:t>
      </w:r>
      <w:r w:rsidR="001E6B4C">
        <w:t>једна група</w:t>
      </w:r>
      <w:r w:rsidRPr="00A92954">
        <w:t xml:space="preserve">рукомета, реализовано </w:t>
      </w:r>
      <w:r w:rsidR="001E6B4C">
        <w:t xml:space="preserve"> 35 </w:t>
      </w:r>
      <w:r w:rsidRPr="00A92954">
        <w:t xml:space="preserve"> часова</w:t>
      </w:r>
      <w:r w:rsidR="001E6B4C">
        <w:t>;</w:t>
      </w:r>
      <w:r w:rsidR="006912FB" w:rsidRPr="00A33BC0">
        <w:t>седам</w:t>
      </w:r>
      <w:r w:rsidRPr="00A33BC0">
        <w:t xml:space="preserve"> група одбојке, реализовано </w:t>
      </w:r>
      <w:r w:rsidR="001E6B4C">
        <w:t>248</w:t>
      </w:r>
      <w:r w:rsidR="008D4B37">
        <w:rPr>
          <w:lang/>
        </w:rPr>
        <w:t xml:space="preserve"> </w:t>
      </w:r>
      <w:r w:rsidR="00FB099E" w:rsidRPr="00A33BC0">
        <w:t>часова</w:t>
      </w:r>
      <w:r w:rsidR="001E6B4C">
        <w:t>;</w:t>
      </w:r>
      <w:r w:rsidR="008D4B37">
        <w:rPr>
          <w:lang/>
        </w:rPr>
        <w:t xml:space="preserve"> </w:t>
      </w:r>
      <w:r w:rsidR="00A33BC0">
        <w:t>девет</w:t>
      </w:r>
      <w:r w:rsidR="00976717" w:rsidRPr="00A33BC0">
        <w:t xml:space="preserve"> група фудбала, реализовано </w:t>
      </w:r>
      <w:r w:rsidR="001E6B4C">
        <w:t>284</w:t>
      </w:r>
      <w:r w:rsidR="00976717" w:rsidRPr="00A33BC0">
        <w:t xml:space="preserve"> часова</w:t>
      </w:r>
      <w:r w:rsidR="00A33BC0">
        <w:rPr>
          <w:color w:val="FF0000"/>
        </w:rPr>
        <w:t>.</w:t>
      </w:r>
    </w:p>
    <w:p w:rsidR="00245501" w:rsidRPr="00773A87" w:rsidRDefault="00245501" w:rsidP="006E2D44">
      <w:pPr>
        <w:pStyle w:val="BodyText"/>
        <w:ind w:firstLine="720"/>
      </w:pPr>
      <w:r>
        <w:t xml:space="preserve">У матичној школи часови су се реализовали </w:t>
      </w:r>
      <w:r w:rsidR="005D76BD">
        <w:t>у складу са постојећим условима ( мини спортски терени, постојеће травнате површине, градски кеј).</w:t>
      </w:r>
    </w:p>
    <w:p w:rsidR="006E2D44" w:rsidRPr="005E1D4E" w:rsidRDefault="006E2D44" w:rsidP="006E2D44">
      <w:pPr>
        <w:pStyle w:val="BodyText"/>
        <w:rPr>
          <w:b/>
        </w:rPr>
      </w:pPr>
    </w:p>
    <w:p w:rsidR="003B7429" w:rsidRPr="008D4B37" w:rsidRDefault="003B7429" w:rsidP="006E2D44">
      <w:pPr>
        <w:pStyle w:val="BodyText"/>
        <w:rPr>
          <w:b/>
          <w:lang/>
        </w:rPr>
      </w:pPr>
    </w:p>
    <w:p w:rsidR="006E2D44" w:rsidRPr="003529CB" w:rsidRDefault="006E2D44" w:rsidP="006E2D44">
      <w:pPr>
        <w:pStyle w:val="BodyText"/>
        <w:jc w:val="center"/>
        <w:rPr>
          <w:rStyle w:val="BookTitle"/>
        </w:rPr>
      </w:pPr>
      <w:r w:rsidRPr="003529CB">
        <w:rPr>
          <w:rStyle w:val="BookTitle"/>
        </w:rPr>
        <w:t xml:space="preserve">ИЗВЕШТАЈ О РЕАЛИЗАЦИЈИ УЧЕНИЧКИХ ЕКСКУРЗИЈА </w:t>
      </w:r>
    </w:p>
    <w:p w:rsidR="003B7429" w:rsidRPr="008D4B37" w:rsidRDefault="003B7429" w:rsidP="008D4B37">
      <w:pPr>
        <w:pStyle w:val="BodyText"/>
        <w:rPr>
          <w:lang/>
        </w:rPr>
      </w:pPr>
    </w:p>
    <w:p w:rsidR="003B7429" w:rsidRPr="003F27B0" w:rsidRDefault="003B7429" w:rsidP="003B7429">
      <w:pPr>
        <w:pStyle w:val="BodyText"/>
        <w:ind w:firstLine="720"/>
      </w:pPr>
      <w:r w:rsidRPr="00AD0873">
        <w:rPr>
          <w:b/>
        </w:rPr>
        <w:t>Први разред:</w:t>
      </w:r>
      <w:r w:rsidR="00923815">
        <w:t>8</w:t>
      </w:r>
      <w:r>
        <w:t xml:space="preserve">. </w:t>
      </w:r>
      <w:r w:rsidR="00923815">
        <w:t>мај 2018</w:t>
      </w:r>
      <w:r w:rsidRPr="0048516C">
        <w:t xml:space="preserve">. </w:t>
      </w:r>
      <w:r>
        <w:t>р</w:t>
      </w:r>
      <w:r w:rsidRPr="0048516C">
        <w:t>еализована је екскурзија на релацији Сремска Каменица-Петроварадин-Нови Сад-Дунавски парк-Сремски Карловци.</w:t>
      </w:r>
      <w:r>
        <w:t xml:space="preserve"> Путовало је 76 ученика и 8</w:t>
      </w:r>
      <w:r w:rsidR="003F27B0">
        <w:t xml:space="preserve"> учитеља, родитељ и лични пратилац детета.</w:t>
      </w:r>
    </w:p>
    <w:p w:rsidR="003B7429" w:rsidRDefault="003B7429" w:rsidP="003B7429">
      <w:pPr>
        <w:pStyle w:val="BodyText"/>
        <w:ind w:firstLine="720"/>
      </w:pPr>
      <w:r>
        <w:rPr>
          <w:b/>
        </w:rPr>
        <w:t xml:space="preserve">Други разред: </w:t>
      </w:r>
      <w:r w:rsidR="003F27B0">
        <w:t>30. мај 2018</w:t>
      </w:r>
      <w:r w:rsidRPr="0048516C">
        <w:t xml:space="preserve">. </w:t>
      </w:r>
      <w:r>
        <w:t>Р</w:t>
      </w:r>
      <w:r w:rsidRPr="0048516C">
        <w:t>еализована је екскурзија на релацији Београд-Авала-Калемегдан-ЗОО Врт-Ада Циганлија</w:t>
      </w:r>
      <w:r w:rsidR="003F27B0">
        <w:t>. Путовало је 77</w:t>
      </w:r>
      <w:r>
        <w:t xml:space="preserve"> ученика и 8 учитеља.</w:t>
      </w:r>
    </w:p>
    <w:p w:rsidR="003B7429" w:rsidRDefault="003B7429" w:rsidP="003B7429">
      <w:pPr>
        <w:pStyle w:val="BodyText"/>
        <w:ind w:firstLine="720"/>
      </w:pPr>
      <w:r w:rsidRPr="008530C4">
        <w:rPr>
          <w:b/>
        </w:rPr>
        <w:t>Трећи разред</w:t>
      </w:r>
      <w:r w:rsidR="003F27B0">
        <w:t>: 9. мај 2018</w:t>
      </w:r>
      <w:r>
        <w:t>. Р</w:t>
      </w:r>
      <w:r w:rsidRPr="0048516C">
        <w:t>еализована је екскурзија на релацији</w:t>
      </w:r>
      <w:r>
        <w:t xml:space="preserve"> Троноша-Мишар-Трш</w:t>
      </w:r>
      <w:r w:rsidR="003F27B0">
        <w:t>ић-Бања Ковиљача. Путовало је 75</w:t>
      </w:r>
      <w:r>
        <w:t xml:space="preserve"> ученика и 8 учитеља.</w:t>
      </w:r>
    </w:p>
    <w:p w:rsidR="003B7429" w:rsidRDefault="003B7429" w:rsidP="003B7429">
      <w:pPr>
        <w:pStyle w:val="BodyText"/>
        <w:ind w:firstLine="720"/>
      </w:pPr>
      <w:r w:rsidRPr="008530C4">
        <w:rPr>
          <w:b/>
        </w:rPr>
        <w:t>Четврти разред:</w:t>
      </w:r>
      <w:r w:rsidR="003F27B0">
        <w:t>24</w:t>
      </w:r>
      <w:r w:rsidRPr="00011022">
        <w:t>.</w:t>
      </w:r>
      <w:r w:rsidR="003F27B0">
        <w:t>мај 2018</w:t>
      </w:r>
      <w:r w:rsidRPr="00011022">
        <w:t>.</w:t>
      </w:r>
      <w:r>
        <w:t>Р</w:t>
      </w:r>
      <w:r w:rsidRPr="0048516C">
        <w:t>еализована је екскурзија на релацији</w:t>
      </w:r>
      <w:r>
        <w:t xml:space="preserve"> Зобнатиц</w:t>
      </w:r>
      <w:r w:rsidR="003F27B0">
        <w:t>а-Суботица-Палић. Путовало је 80</w:t>
      </w:r>
      <w:r>
        <w:t xml:space="preserve"> ученика и 8 учитеља.</w:t>
      </w:r>
    </w:p>
    <w:p w:rsidR="003B7429" w:rsidRDefault="003B7429" w:rsidP="003B7429">
      <w:pPr>
        <w:pStyle w:val="BodyText"/>
        <w:ind w:firstLine="720"/>
      </w:pPr>
      <w:r w:rsidRPr="008530C4">
        <w:rPr>
          <w:b/>
        </w:rPr>
        <w:t>Пети разред:</w:t>
      </w:r>
      <w:r w:rsidR="003F27B0">
        <w:t>23.мај 2018</w:t>
      </w:r>
      <w:r w:rsidRPr="003D378A">
        <w:t>.</w:t>
      </w:r>
      <w:r>
        <w:t>Р</w:t>
      </w:r>
      <w:r w:rsidRPr="0048516C">
        <w:t>еализована је екскурзија на релацији</w:t>
      </w:r>
      <w:r>
        <w:t xml:space="preserve"> Бранковина- Каона-Струганик-Ваљево</w:t>
      </w:r>
      <w:r w:rsidR="003F27B0">
        <w:t>. Путовало је 85 ученика и 5</w:t>
      </w:r>
      <w:r>
        <w:t xml:space="preserve"> наставника.</w:t>
      </w:r>
    </w:p>
    <w:p w:rsidR="003B7429" w:rsidRDefault="003B7429" w:rsidP="003B7429">
      <w:pPr>
        <w:pStyle w:val="BodyText"/>
        <w:ind w:firstLine="720"/>
      </w:pPr>
      <w:r w:rsidRPr="008530C4">
        <w:rPr>
          <w:b/>
        </w:rPr>
        <w:t>Шести разред:</w:t>
      </w:r>
      <w:r w:rsidR="003F27B0">
        <w:t>21</w:t>
      </w:r>
      <w:r w:rsidRPr="003D378A">
        <w:t>.</w:t>
      </w:r>
      <w:r w:rsidR="00061896">
        <w:t>м</w:t>
      </w:r>
      <w:r w:rsidR="003F27B0">
        <w:t>ај 2018</w:t>
      </w:r>
      <w:r w:rsidRPr="003D378A">
        <w:t>.</w:t>
      </w:r>
      <w:r>
        <w:t xml:space="preserve"> Р</w:t>
      </w:r>
      <w:r w:rsidRPr="0048516C">
        <w:t>еализована је екскурзија на релацији</w:t>
      </w:r>
      <w:r>
        <w:t xml:space="preserve"> Аранђеловац – Орашац – Опленац - Рисовачка пећина</w:t>
      </w:r>
      <w:r w:rsidR="003F27B0">
        <w:t>. Путовало је 85</w:t>
      </w:r>
      <w:r>
        <w:t xml:space="preserve"> ученика и 6 наставника.</w:t>
      </w:r>
    </w:p>
    <w:p w:rsidR="003B7429" w:rsidRDefault="003B7429" w:rsidP="003B7429">
      <w:pPr>
        <w:pStyle w:val="BodyText"/>
        <w:ind w:firstLine="720"/>
      </w:pPr>
      <w:r w:rsidRPr="008530C4">
        <w:rPr>
          <w:b/>
        </w:rPr>
        <w:t>Седми разред:</w:t>
      </w:r>
      <w:r w:rsidR="00061896">
        <w:t>23. и 24</w:t>
      </w:r>
      <w:r w:rsidRPr="00286314">
        <w:t>.</w:t>
      </w:r>
      <w:r w:rsidR="00061896">
        <w:t>октобар 2017</w:t>
      </w:r>
      <w:r w:rsidRPr="00286314">
        <w:t>.</w:t>
      </w:r>
      <w:r>
        <w:t>Р</w:t>
      </w:r>
      <w:r w:rsidRPr="0048516C">
        <w:t>еализована је екскурзија на релацији</w:t>
      </w:r>
      <w:r w:rsidR="00061896">
        <w:t>Манасија-ресавска пећина-Крушевац Лазарица-Врњачка бања-Љубостиња-Жича</w:t>
      </w:r>
      <w:r w:rsidR="005758E7">
        <w:t>. Путовало је 75</w:t>
      </w:r>
      <w:r>
        <w:t xml:space="preserve"> ученика и 6 наставника.</w:t>
      </w:r>
    </w:p>
    <w:p w:rsidR="003B7429" w:rsidRDefault="003B7429" w:rsidP="003B7429">
      <w:pPr>
        <w:pStyle w:val="BodyText"/>
        <w:ind w:firstLine="720"/>
      </w:pPr>
      <w:r w:rsidRPr="00E06B8B">
        <w:rPr>
          <w:b/>
        </w:rPr>
        <w:lastRenderedPageBreak/>
        <w:t xml:space="preserve">Осми разред: </w:t>
      </w:r>
      <w:r w:rsidR="009F2BF2">
        <w:t>11.,12. и 13. октобар 2017</w:t>
      </w:r>
      <w:r>
        <w:t>. Соко град-Златибор-Сирогојно-М</w:t>
      </w:r>
      <w:r w:rsidR="009F2BF2">
        <w:t>окра гора-Мећавник.Путовало је 7</w:t>
      </w:r>
      <w:r>
        <w:t>9 ученика и</w:t>
      </w:r>
      <w:r w:rsidR="009F2BF2">
        <w:t xml:space="preserve"> шест</w:t>
      </w:r>
      <w:r>
        <w:t xml:space="preserve"> наставника.</w:t>
      </w:r>
    </w:p>
    <w:p w:rsidR="003B7429" w:rsidRDefault="003B7429" w:rsidP="003B7429">
      <w:pPr>
        <w:pStyle w:val="BodyText"/>
        <w:ind w:firstLine="720"/>
      </w:pPr>
      <w:r>
        <w:t>Све екскурзије реализоване су према програму екскурзија.</w:t>
      </w:r>
    </w:p>
    <w:p w:rsidR="00A77275" w:rsidRDefault="003B7429" w:rsidP="00425CE5">
      <w:pPr>
        <w:pStyle w:val="BodyText"/>
        <w:ind w:firstLine="720"/>
        <w:rPr>
          <w:lang/>
        </w:rPr>
      </w:pPr>
      <w:r>
        <w:t>Настава у природи ове школске године није реализована.</w:t>
      </w:r>
    </w:p>
    <w:p w:rsidR="008D4B37" w:rsidRDefault="008D4B37" w:rsidP="00425CE5">
      <w:pPr>
        <w:pStyle w:val="BodyText"/>
        <w:ind w:firstLine="720"/>
        <w:rPr>
          <w:lang/>
        </w:rPr>
      </w:pPr>
    </w:p>
    <w:p w:rsidR="008D4B37" w:rsidRPr="008D4B37" w:rsidRDefault="008D4B37" w:rsidP="00425CE5">
      <w:pPr>
        <w:pStyle w:val="BodyText"/>
        <w:ind w:firstLine="720"/>
        <w:rPr>
          <w:lang/>
        </w:rPr>
      </w:pPr>
    </w:p>
    <w:p w:rsidR="006E2D44" w:rsidRPr="003529CB" w:rsidRDefault="006E2D44" w:rsidP="006E2D44">
      <w:pPr>
        <w:pStyle w:val="BodyText"/>
        <w:jc w:val="center"/>
        <w:rPr>
          <w:rStyle w:val="BookTitle"/>
        </w:rPr>
      </w:pPr>
      <w:r w:rsidRPr="003529CB">
        <w:rPr>
          <w:rStyle w:val="BookTitle"/>
        </w:rPr>
        <w:t>ОСТВАРИВАЊЕ ПОСЕБНИХ ПРОГРАМА</w:t>
      </w:r>
    </w:p>
    <w:p w:rsidR="006E2D44" w:rsidRDefault="006E2D44" w:rsidP="006E2D44">
      <w:pPr>
        <w:pStyle w:val="BodyText"/>
        <w:jc w:val="center"/>
      </w:pPr>
    </w:p>
    <w:p w:rsidR="006E2D44" w:rsidRPr="003529CB" w:rsidRDefault="006E2D44" w:rsidP="006E2D44">
      <w:pPr>
        <w:pStyle w:val="BodyText"/>
        <w:jc w:val="center"/>
        <w:rPr>
          <w:rStyle w:val="BookTitle"/>
        </w:rPr>
      </w:pPr>
      <w:r w:rsidRPr="003529CB">
        <w:rPr>
          <w:rStyle w:val="BookTitle"/>
        </w:rPr>
        <w:t>ПРОФЕСИОНАЛНА ОРИЈЕНТАЦИЈА</w:t>
      </w:r>
    </w:p>
    <w:p w:rsidR="00A90AF2" w:rsidRDefault="006E2D44" w:rsidP="006E2D44">
      <w:pPr>
        <w:pStyle w:val="BodyText"/>
      </w:pPr>
      <w:r>
        <w:tab/>
      </w:r>
    </w:p>
    <w:p w:rsidR="00A90AF2" w:rsidRDefault="00A90AF2" w:rsidP="00A90AF2">
      <w:pPr>
        <w:pStyle w:val="BodyText"/>
        <w:ind w:firstLine="720"/>
      </w:pPr>
      <w:r>
        <w:t xml:space="preserve">Током школске године наставници су на часовима одељењског старешине и редовне наставе усмеравали ученике на правилан избор занимања, а према њиховим способностима и интересовањима. Ученици су упознати са системом средњег образовања и васпитања као и самосталним прикупљањем информација које се односе на свет рада и средњег образовања. Одељењске старешине </w:t>
      </w:r>
      <w:r>
        <w:rPr>
          <w:lang w:val="en-US"/>
        </w:rPr>
        <w:t>VIII</w:t>
      </w:r>
      <w:r>
        <w:t>разреда су у сарадњи са педагогом и психологом школе реализовали следеће теме у својим одељењима: „Пронађи свој пут“, „Средње школе у граду“, „Вредновање успеха при упису у средње школе“ и „Припрема за полагање завршног испита“.</w:t>
      </w:r>
    </w:p>
    <w:p w:rsidR="00A90AF2" w:rsidRDefault="00A90AF2" w:rsidP="00A90AF2">
      <w:pPr>
        <w:pStyle w:val="BodyText"/>
      </w:pPr>
      <w:r>
        <w:tab/>
        <w:t xml:space="preserve">У циљу успешнијег полагања завршног испита Тим за самовредновање је анализирао резултате са претходних завршних испита. Анализа резултата  дата је на Наставничком већу како би стручна већа из области предмета ефикасније радила на припреми ученика за полагање ЗИ. </w:t>
      </w:r>
    </w:p>
    <w:p w:rsidR="00A90AF2" w:rsidRDefault="00A90AF2" w:rsidP="00A90AF2">
      <w:pPr>
        <w:pStyle w:val="BodyText"/>
      </w:pPr>
      <w:r>
        <w:t xml:space="preserve">           У просторијама школе ученици осмог разреда присуствовали су презентацијама средњих школа из града (Митровачка гимназија, Средња техничка школа „Никола Тесла“, „Прехрамбено шумарска и техничка школа“, Економска школа „9.мај“), Мачванска средња школа Богатић, током априла и маја 2018. године.</w:t>
      </w:r>
    </w:p>
    <w:p w:rsidR="00A90AF2" w:rsidRDefault="00A90AF2" w:rsidP="00A90AF2">
      <w:pPr>
        <w:pStyle w:val="BodyText"/>
      </w:pPr>
      <w:r>
        <w:tab/>
        <w:t>Ученици су у склопу „Дана отворених врата“ посетили Митровачку гимназију и Средњу техничку школу „Никола Тесла“.</w:t>
      </w:r>
    </w:p>
    <w:p w:rsidR="00A90AF2" w:rsidRDefault="00A90AF2" w:rsidP="00A90AF2">
      <w:pPr>
        <w:pStyle w:val="BodyText"/>
      </w:pPr>
      <w:r>
        <w:t xml:space="preserve">        Ученици 8. разреда тестирани су Тестом професионалне оријентације. Након тога са сваким тестираним учеником обављен је индивидуални разговор са школским психологом на нивоу целе школе.</w:t>
      </w:r>
    </w:p>
    <w:p w:rsidR="00A90AF2" w:rsidRDefault="00A90AF2" w:rsidP="00A90AF2">
      <w:pPr>
        <w:pStyle w:val="BodyText"/>
        <w:rPr>
          <w:lang w:val="ru-RU"/>
        </w:rPr>
      </w:pPr>
      <w:r>
        <w:rPr>
          <w:lang w:val="ru-RU"/>
        </w:rPr>
        <w:tab/>
        <w:t>Током другог полугодишта реализовани су индивидуални разговори са родитељима ученика 8. разреда на тему избора занимања - одлучивања и заједнички родитељски састанак са темом упис ученика у средњу школу, носиоци реализације - педагог и психолог школе.</w:t>
      </w:r>
    </w:p>
    <w:p w:rsidR="00A90AF2" w:rsidRPr="001D28E0" w:rsidRDefault="00A90AF2" w:rsidP="00A90AF2">
      <w:pPr>
        <w:pStyle w:val="BodyText"/>
        <w:rPr>
          <w:lang w:val="ru-RU"/>
        </w:rPr>
      </w:pPr>
    </w:p>
    <w:p w:rsidR="009F21A6" w:rsidRPr="003529CB" w:rsidRDefault="006E2D44" w:rsidP="006E2D44">
      <w:pPr>
        <w:pStyle w:val="BodyText"/>
        <w:rPr>
          <w:rStyle w:val="BookTitle"/>
        </w:rPr>
      </w:pPr>
      <w:r w:rsidRPr="00EC503E">
        <w:rPr>
          <w:color w:val="C00000"/>
          <w:lang w:val="ru-RU"/>
        </w:rPr>
        <w:tab/>
      </w:r>
    </w:p>
    <w:p w:rsidR="006E2D44" w:rsidRPr="003529CB" w:rsidRDefault="00B331CE" w:rsidP="006E2D44">
      <w:pPr>
        <w:pStyle w:val="BodyText"/>
        <w:jc w:val="center"/>
        <w:rPr>
          <w:rStyle w:val="BookTitle"/>
        </w:rPr>
      </w:pPr>
      <w:r w:rsidRPr="003529CB">
        <w:rPr>
          <w:rStyle w:val="BookTitle"/>
        </w:rPr>
        <w:t>ПРОГРАМ ЗАШТИТЕ ЖИВОТНЕ СРЕДИНЕ</w:t>
      </w:r>
    </w:p>
    <w:p w:rsidR="006E2D44" w:rsidRDefault="006E2D44" w:rsidP="006E2D44">
      <w:pPr>
        <w:pStyle w:val="BodyText"/>
      </w:pPr>
    </w:p>
    <w:p w:rsidR="006E2D44" w:rsidRDefault="006E2D44" w:rsidP="006E2D44">
      <w:pPr>
        <w:pStyle w:val="BodyText"/>
      </w:pPr>
      <w:r>
        <w:tab/>
        <w:t xml:space="preserve">Програм је реализован на </w:t>
      </w:r>
      <w:r w:rsidR="00281BF1">
        <w:t>часовима редовне наставе, ЧОС</w:t>
      </w:r>
      <w:r>
        <w:t xml:space="preserve">, на часовима Грађанског васпитања, слободних активности, секцијама (еколошка, географска, литерарна, ликовна,енглеског језика). Изведене су следеће акције: </w:t>
      </w:r>
    </w:p>
    <w:p w:rsidR="006E2D44" w:rsidRDefault="006E2D44" w:rsidP="006E2D44">
      <w:pPr>
        <w:pStyle w:val="BodyText"/>
        <w:numPr>
          <w:ilvl w:val="0"/>
          <w:numId w:val="1"/>
        </w:numPr>
      </w:pPr>
      <w:r>
        <w:t>уређење ЗОО врта који постоји у оквиру школе,</w:t>
      </w:r>
    </w:p>
    <w:p w:rsidR="006E2D44" w:rsidRDefault="006E2D44" w:rsidP="006E2D44">
      <w:pPr>
        <w:pStyle w:val="BodyText"/>
        <w:numPr>
          <w:ilvl w:val="0"/>
          <w:numId w:val="1"/>
        </w:numPr>
      </w:pPr>
      <w:r>
        <w:t xml:space="preserve">засађене нове саднице у школском дворишту и постављене нове жардињере за цвеће </w:t>
      </w:r>
    </w:p>
    <w:p w:rsidR="006E2D44" w:rsidRDefault="006E2D44" w:rsidP="006E2D44">
      <w:pPr>
        <w:pStyle w:val="BodyText"/>
        <w:numPr>
          <w:ilvl w:val="0"/>
          <w:numId w:val="1"/>
        </w:numPr>
      </w:pPr>
      <w:r>
        <w:t>уређена обала Саве кроз место,</w:t>
      </w:r>
    </w:p>
    <w:p w:rsidR="006E2D44" w:rsidRDefault="006E2D44" w:rsidP="006E2D44">
      <w:pPr>
        <w:pStyle w:val="BodyText"/>
        <w:numPr>
          <w:ilvl w:val="0"/>
          <w:numId w:val="1"/>
        </w:numPr>
      </w:pPr>
      <w:r>
        <w:t>еколошка, ликовна и литерарна секција учествовале на конкурсима на нивоу града, покрајине и републике.</w:t>
      </w:r>
    </w:p>
    <w:p w:rsidR="00281BF1" w:rsidRDefault="00281BF1" w:rsidP="00512953">
      <w:pPr>
        <w:pStyle w:val="BodyText"/>
        <w:numPr>
          <w:ilvl w:val="0"/>
          <w:numId w:val="1"/>
        </w:numPr>
      </w:pPr>
      <w:r>
        <w:t>Од новембра до маја 2018</w:t>
      </w:r>
      <w:r w:rsidR="00A80F6A">
        <w:t>.</w:t>
      </w:r>
      <w:r w:rsidR="003F7EFD">
        <w:t xml:space="preserve"> године </w:t>
      </w:r>
      <w:r w:rsidR="00A80F6A">
        <w:t xml:space="preserve">у школи </w:t>
      </w:r>
      <w:r w:rsidR="002C0647">
        <w:t xml:space="preserve">је </w:t>
      </w:r>
      <w:r>
        <w:t xml:space="preserve"> реализован</w:t>
      </w:r>
      <w:r w:rsidR="00A80F6A">
        <w:t xml:space="preserve"> пројекат „За чистије и зеленије школе Војводине“.Пројекат је предложен од стране Покрајинског секретеријата за образовање. Носиоци пројекта су </w:t>
      </w:r>
      <w:r>
        <w:t>ученици,</w:t>
      </w:r>
      <w:r w:rsidR="00A80F6A">
        <w:t xml:space="preserve"> наставници и помоћно особље </w:t>
      </w:r>
      <w:r>
        <w:t>.</w:t>
      </w:r>
    </w:p>
    <w:p w:rsidR="00512953" w:rsidRDefault="00512953" w:rsidP="00512953">
      <w:pPr>
        <w:pStyle w:val="BodyText"/>
        <w:numPr>
          <w:ilvl w:val="0"/>
          <w:numId w:val="1"/>
        </w:numPr>
      </w:pPr>
      <w:r>
        <w:lastRenderedPageBreak/>
        <w:t xml:space="preserve">Активности </w:t>
      </w:r>
      <w:r w:rsidR="003A29E0">
        <w:t>ће бити</w:t>
      </w:r>
      <w:r>
        <w:t xml:space="preserve"> реализоване по месецима:радионице, изложбе, квизови, уређење ентеријера и екстеријера.</w:t>
      </w:r>
    </w:p>
    <w:p w:rsidR="00AA6DE9" w:rsidRDefault="003A29E0" w:rsidP="00512953">
      <w:pPr>
        <w:pStyle w:val="BodyText"/>
        <w:ind w:left="900"/>
      </w:pPr>
      <w:r>
        <w:t xml:space="preserve">Цео пројекат биће  испраћен </w:t>
      </w:r>
      <w:r w:rsidR="000C2DC7">
        <w:t xml:space="preserve">кроз паное, радионице, </w:t>
      </w:r>
      <w:r w:rsidR="000C2DC7">
        <w:rPr>
          <w:lang w:val="en-US"/>
        </w:rPr>
        <w:t>Power</w:t>
      </w:r>
      <w:r w:rsidR="000C2DC7">
        <w:t>-</w:t>
      </w:r>
      <w:r w:rsidR="000C2DC7">
        <w:rPr>
          <w:lang w:val="en-US"/>
        </w:rPr>
        <w:t>point</w:t>
      </w:r>
      <w:r w:rsidR="000C2DC7">
        <w:t xml:space="preserve"> презентације</w:t>
      </w:r>
      <w:r w:rsidR="008C062A">
        <w:t>, школски сајт</w:t>
      </w:r>
      <w:r w:rsidR="002748AB">
        <w:t>.</w:t>
      </w:r>
    </w:p>
    <w:p w:rsidR="002748AB" w:rsidRDefault="002748AB" w:rsidP="00512953">
      <w:pPr>
        <w:pStyle w:val="BodyText"/>
        <w:ind w:left="900"/>
      </w:pPr>
      <w:r>
        <w:t>Носи</w:t>
      </w:r>
      <w:r w:rsidR="003A29E0">
        <w:t xml:space="preserve">лац пројекта ( координатор) </w:t>
      </w:r>
      <w:r>
        <w:t xml:space="preserve"> је наставница биологије и хемије Оливера Филиповић.</w:t>
      </w:r>
    </w:p>
    <w:p w:rsidR="002C0647" w:rsidRPr="00425CE5" w:rsidRDefault="002C0647" w:rsidP="00425CE5">
      <w:pPr>
        <w:pStyle w:val="BodyText"/>
      </w:pPr>
    </w:p>
    <w:p w:rsidR="006E2D44" w:rsidRPr="003529CB" w:rsidRDefault="006E2D44" w:rsidP="006E2D44">
      <w:pPr>
        <w:pStyle w:val="BodyText"/>
        <w:ind w:left="720"/>
        <w:jc w:val="center"/>
        <w:rPr>
          <w:rStyle w:val="BookTitle"/>
        </w:rPr>
      </w:pPr>
    </w:p>
    <w:p w:rsidR="006E2D44" w:rsidRPr="003529CB" w:rsidRDefault="006E2D44" w:rsidP="006E2D44">
      <w:pPr>
        <w:pStyle w:val="BodyText"/>
        <w:ind w:left="720"/>
        <w:jc w:val="center"/>
        <w:rPr>
          <w:rStyle w:val="BookTitle"/>
        </w:rPr>
      </w:pPr>
      <w:r w:rsidRPr="003529CB">
        <w:rPr>
          <w:rStyle w:val="BookTitle"/>
        </w:rPr>
        <w:t xml:space="preserve">ПРОГРАМ ЗДРАВСТВЕНОГ ВАСПИТАЊА </w:t>
      </w:r>
    </w:p>
    <w:p w:rsidR="006E2D44" w:rsidRDefault="006E2D44" w:rsidP="006E2D44">
      <w:pPr>
        <w:pStyle w:val="BodyText"/>
      </w:pPr>
      <w:r>
        <w:tab/>
      </w:r>
    </w:p>
    <w:p w:rsidR="006E2D44" w:rsidRDefault="006E2D44" w:rsidP="006E2D44">
      <w:pPr>
        <w:pStyle w:val="BodyText"/>
      </w:pPr>
      <w:r>
        <w:tab/>
        <w:t>Реализован је на часовима редовне наставе (биологија), на часовима одељењског старешине, одељењске заједнице кроз теме:</w:t>
      </w:r>
    </w:p>
    <w:p w:rsidR="006E2D44" w:rsidRDefault="006E2D44" w:rsidP="006E2D44">
      <w:pPr>
        <w:pStyle w:val="BodyText"/>
        <w:numPr>
          <w:ilvl w:val="0"/>
          <w:numId w:val="1"/>
        </w:numPr>
      </w:pPr>
      <w:r>
        <w:t>општа и лична хигијена –</w:t>
      </w:r>
      <w:r>
        <w:rPr>
          <w:lang w:val="en-US"/>
        </w:rPr>
        <w:t>I</w:t>
      </w:r>
      <w:r>
        <w:t>-</w:t>
      </w:r>
      <w:r>
        <w:rPr>
          <w:lang w:val="en-US"/>
        </w:rPr>
        <w:t>IV</w:t>
      </w:r>
      <w:r>
        <w:t xml:space="preserve"> разред</w:t>
      </w:r>
    </w:p>
    <w:p w:rsidR="006E2D44" w:rsidRDefault="006E2D44" w:rsidP="006E2D44">
      <w:pPr>
        <w:pStyle w:val="BodyText"/>
        <w:numPr>
          <w:ilvl w:val="0"/>
          <w:numId w:val="1"/>
        </w:numPr>
      </w:pPr>
      <w:r>
        <w:t xml:space="preserve">хигијена полних органа – </w:t>
      </w:r>
      <w:r>
        <w:rPr>
          <w:lang w:val="en-US"/>
        </w:rPr>
        <w:t>V</w:t>
      </w:r>
      <w:r>
        <w:t>-</w:t>
      </w:r>
      <w:r>
        <w:rPr>
          <w:lang w:val="en-US"/>
        </w:rPr>
        <w:t>VIII</w:t>
      </w:r>
      <w:r>
        <w:t xml:space="preserve"> разред</w:t>
      </w:r>
    </w:p>
    <w:p w:rsidR="006E2D44" w:rsidRDefault="006E2D44" w:rsidP="006E2D44">
      <w:pPr>
        <w:pStyle w:val="BodyText"/>
        <w:numPr>
          <w:ilvl w:val="0"/>
          <w:numId w:val="1"/>
        </w:numPr>
      </w:pPr>
      <w:r>
        <w:t xml:space="preserve">промене у пубертету – </w:t>
      </w:r>
      <w:r>
        <w:rPr>
          <w:lang w:val="en-US"/>
        </w:rPr>
        <w:t>V</w:t>
      </w:r>
      <w:r>
        <w:t>-</w:t>
      </w:r>
      <w:r>
        <w:rPr>
          <w:lang w:val="en-US"/>
        </w:rPr>
        <w:t>VIII</w:t>
      </w:r>
      <w:r>
        <w:t xml:space="preserve"> разред</w:t>
      </w:r>
    </w:p>
    <w:p w:rsidR="006E2D44" w:rsidRPr="00C82ADB" w:rsidRDefault="006E2D44" w:rsidP="006E2D44">
      <w:pPr>
        <w:pStyle w:val="BodyText"/>
        <w:numPr>
          <w:ilvl w:val="0"/>
          <w:numId w:val="1"/>
        </w:numPr>
      </w:pPr>
      <w:r>
        <w:t xml:space="preserve">ученици </w:t>
      </w:r>
      <w:r w:rsidR="002F3F4B">
        <w:rPr>
          <w:lang w:val="en-US"/>
        </w:rPr>
        <w:t xml:space="preserve">I-VIII </w:t>
      </w:r>
      <w:r>
        <w:t>разреда са одељењским старешином имали</w:t>
      </w:r>
      <w:r w:rsidR="002F3F4B">
        <w:t>сусистематск</w:t>
      </w:r>
      <w:r w:rsidR="002F3F4B">
        <w:rPr>
          <w:lang w:val="en-US"/>
        </w:rPr>
        <w:t>e</w:t>
      </w:r>
      <w:r>
        <w:t xml:space="preserve"> преглед</w:t>
      </w:r>
      <w:r w:rsidR="002F3F4B">
        <w:rPr>
          <w:lang w:val="en-US"/>
        </w:rPr>
        <w:t xml:space="preserve">e </w:t>
      </w:r>
      <w:r w:rsidR="002F3F4B">
        <w:t>и предавања о здрављу уста и зуба од стране стоматолога</w:t>
      </w:r>
      <w:r w:rsidR="00A03714">
        <w:t xml:space="preserve"> током године</w:t>
      </w:r>
    </w:p>
    <w:p w:rsidR="00C82ADB" w:rsidRPr="00C1745E" w:rsidRDefault="00C82ADB" w:rsidP="006E2D44">
      <w:pPr>
        <w:pStyle w:val="BodyText"/>
        <w:numPr>
          <w:ilvl w:val="0"/>
          <w:numId w:val="1"/>
        </w:numPr>
      </w:pPr>
      <w:r>
        <w:t>Штетност пушења предавње за ученике 7.разреда ( Завод за јавно здравље)</w:t>
      </w:r>
    </w:p>
    <w:p w:rsidR="00C1745E" w:rsidRDefault="00C1745E" w:rsidP="006E2D44">
      <w:pPr>
        <w:pStyle w:val="BodyText"/>
        <w:numPr>
          <w:ilvl w:val="0"/>
          <w:numId w:val="1"/>
        </w:numPr>
      </w:pPr>
      <w:r>
        <w:t>Репродуктивно здравље , предавање за ученике 8.разреда ( Завод за јавно здравље Сремска Митровица)</w:t>
      </w:r>
    </w:p>
    <w:p w:rsidR="006E2D44" w:rsidRDefault="007A0755" w:rsidP="000C2D62">
      <w:pPr>
        <w:pStyle w:val="BodyText"/>
        <w:numPr>
          <w:ilvl w:val="0"/>
          <w:numId w:val="1"/>
        </w:numPr>
      </w:pPr>
      <w:r>
        <w:t xml:space="preserve">Током </w:t>
      </w:r>
      <w:r w:rsidR="007A6993">
        <w:t xml:space="preserve">полугодишта </w:t>
      </w:r>
      <w:r>
        <w:t xml:space="preserve"> реализова</w:t>
      </w:r>
      <w:r w:rsidR="006620F3">
        <w:t>н</w:t>
      </w:r>
      <w:r>
        <w:t xml:space="preserve">и су систематски прегледи ученика </w:t>
      </w:r>
      <w:r w:rsidR="006620F3">
        <w:t>р</w:t>
      </w:r>
      <w:r>
        <w:t>азред у Дому здравља Мачванска Митровица као и редовна вакцинација ученика.</w:t>
      </w:r>
      <w:r w:rsidR="00DB5E8A">
        <w:t xml:space="preserve"> Сходно узрасту лекар педијатар држао је предавање ученицима на теме здравља, исхране, физичке активности, промена у пубертету итд.</w:t>
      </w:r>
    </w:p>
    <w:p w:rsidR="006E2D44" w:rsidRDefault="006E2D44" w:rsidP="002E48B6">
      <w:pPr>
        <w:pStyle w:val="BodyText"/>
        <w:numPr>
          <w:ilvl w:val="0"/>
          <w:numId w:val="1"/>
        </w:numPr>
      </w:pPr>
      <w:r>
        <w:t>израда паноа о штетности пушења у холу школе</w:t>
      </w:r>
    </w:p>
    <w:p w:rsidR="006E2D44" w:rsidRPr="00AF7CD3" w:rsidRDefault="006E2D44" w:rsidP="006E2D44">
      <w:pPr>
        <w:pStyle w:val="BodyText"/>
        <w:numPr>
          <w:ilvl w:val="0"/>
          <w:numId w:val="1"/>
        </w:numPr>
      </w:pPr>
      <w:r>
        <w:t xml:space="preserve">дечија права, врсте права, радионице, </w:t>
      </w:r>
      <w:r w:rsidRPr="00DF750C">
        <w:rPr>
          <w:lang w:val="en-US"/>
        </w:rPr>
        <w:t>I</w:t>
      </w:r>
      <w:r>
        <w:t>-</w:t>
      </w:r>
      <w:r w:rsidRPr="00DF750C">
        <w:rPr>
          <w:lang w:val="en-US"/>
        </w:rPr>
        <w:t>IV</w:t>
      </w:r>
      <w:r>
        <w:t xml:space="preserve"> разред, Болести прљавих руку, </w:t>
      </w:r>
      <w:r w:rsidR="00D21162">
        <w:t xml:space="preserve">одељењске старешине </w:t>
      </w:r>
      <w:r w:rsidRPr="00DF750C">
        <w:rPr>
          <w:lang w:val="en-US"/>
        </w:rPr>
        <w:t>I</w:t>
      </w:r>
      <w:r>
        <w:t>-</w:t>
      </w:r>
      <w:r w:rsidRPr="00DF750C">
        <w:rPr>
          <w:lang w:val="en-US"/>
        </w:rPr>
        <w:t>IV</w:t>
      </w:r>
      <w:r>
        <w:t xml:space="preserve"> разред</w:t>
      </w:r>
    </w:p>
    <w:p w:rsidR="00AF7CD3" w:rsidRPr="00AF7CD3" w:rsidRDefault="00AF7CD3" w:rsidP="006E2D44">
      <w:pPr>
        <w:pStyle w:val="BodyText"/>
        <w:numPr>
          <w:ilvl w:val="0"/>
          <w:numId w:val="1"/>
        </w:numPr>
      </w:pPr>
      <w:r>
        <w:t>За ученице 6.разреда одржана су предавања на тему пуберттета и хигијени ( Завод за унапређивање квалитета образовања и васпитања и компанија Аlways</w:t>
      </w:r>
    </w:p>
    <w:p w:rsidR="00AF7CD3" w:rsidRDefault="00122C92" w:rsidP="006E2D44">
      <w:pPr>
        <w:pStyle w:val="BodyText"/>
        <w:numPr>
          <w:ilvl w:val="0"/>
          <w:numId w:val="1"/>
        </w:numPr>
      </w:pPr>
      <w:r>
        <w:t>„Ризици и мере заштите и реаговање у случају када се насиље деси“ (за ученике од 3.-8.разреда, Саве</w:t>
      </w:r>
      <w:r w:rsidR="00D31BAE">
        <w:t>т родитеља и родитеље</w:t>
      </w:r>
      <w:r>
        <w:t xml:space="preserve"> ученика 3.-8.разреда). Предавање стручних сарадника школе.</w:t>
      </w:r>
    </w:p>
    <w:p w:rsidR="006E2D44" w:rsidRDefault="006E2D44" w:rsidP="006E2D44">
      <w:pPr>
        <w:pStyle w:val="BodyText"/>
        <w:ind w:left="720"/>
      </w:pPr>
      <w:r>
        <w:t>Вођени су индивидуални разговори са родитељима чија деца манифестују неке</w:t>
      </w:r>
    </w:p>
    <w:p w:rsidR="006E2D44" w:rsidRDefault="006E2D44" w:rsidP="006E2D44">
      <w:pPr>
        <w:pStyle w:val="BodyText"/>
      </w:pPr>
      <w:r>
        <w:t xml:space="preserve"> од облика поремећаја у понашању, (крађа, </w:t>
      </w:r>
      <w:r w:rsidR="00DF750C">
        <w:t xml:space="preserve">вербална </w:t>
      </w:r>
      <w:r>
        <w:t>агресивност, лаж). Проблеми су решавани уз помоћ Центра за социјални рад</w:t>
      </w:r>
      <w:r w:rsidR="00DF750C">
        <w:t xml:space="preserve">, Саветовалишта за младе и </w:t>
      </w:r>
      <w:r w:rsidR="000069D2">
        <w:t xml:space="preserve"> Развојног саветовалишта</w:t>
      </w:r>
      <w:r>
        <w:t xml:space="preserve"> у Сремској Митровици.</w:t>
      </w:r>
    </w:p>
    <w:p w:rsidR="00D82BA3" w:rsidRDefault="00D82BA3" w:rsidP="006E2D44">
      <w:pPr>
        <w:pStyle w:val="BodyText"/>
      </w:pPr>
      <w:r>
        <w:tab/>
        <w:t xml:space="preserve">У току </w:t>
      </w:r>
      <w:r w:rsidR="00DF750C">
        <w:t>полугодишта</w:t>
      </w:r>
      <w:r>
        <w:t xml:space="preserve"> није било насиља 3.нивоа према Посебном протоколу за заштиту деце и ученика од насиља,злостављања и занемаривања у ОВ установама.</w:t>
      </w:r>
    </w:p>
    <w:p w:rsidR="006E2D44" w:rsidRDefault="006E2D44" w:rsidP="006E2D44">
      <w:pPr>
        <w:pStyle w:val="BodyText"/>
      </w:pPr>
    </w:p>
    <w:p w:rsidR="007A6993" w:rsidRPr="00D31BAE" w:rsidRDefault="003529CB" w:rsidP="007A6993">
      <w:pPr>
        <w:jc w:val="center"/>
        <w:rPr>
          <w:rStyle w:val="BookTitle"/>
        </w:rPr>
      </w:pPr>
      <w:r w:rsidRPr="003529CB">
        <w:rPr>
          <w:rStyle w:val="BookTitle"/>
        </w:rPr>
        <w:t>ИЗВЕШТАЈ РАДА ТИМА ЗА ЗАШТИТУ УЧЕНИКА ОД НАСИЉА, ЗАНЕМАРИВАЊА И ЗЛОСТАВЉАЊА</w:t>
      </w:r>
      <w:r w:rsidR="00D31BAE">
        <w:rPr>
          <w:rStyle w:val="BookTitle"/>
        </w:rPr>
        <w:t xml:space="preserve"> ЗА</w:t>
      </w:r>
    </w:p>
    <w:p w:rsidR="007A6993" w:rsidRPr="00D31BAE" w:rsidRDefault="00D31BAE" w:rsidP="007A6993">
      <w:pPr>
        <w:jc w:val="center"/>
        <w:rPr>
          <w:rStyle w:val="BookTitle"/>
        </w:rPr>
      </w:pPr>
      <w:r>
        <w:rPr>
          <w:rStyle w:val="BookTitle"/>
        </w:rPr>
        <w:t>2017/2018.ГОДИНУ</w:t>
      </w:r>
    </w:p>
    <w:p w:rsidR="007A6993" w:rsidRPr="007A6993" w:rsidRDefault="007A6993" w:rsidP="007A6993">
      <w:pPr>
        <w:jc w:val="both"/>
        <w:rPr>
          <w:szCs w:val="24"/>
          <w:lang w:val="sr-Cyrl-CS"/>
        </w:rPr>
      </w:pPr>
    </w:p>
    <w:p w:rsidR="007A6993" w:rsidRPr="00CF7B5A" w:rsidRDefault="00973633" w:rsidP="007A6993">
      <w:pPr>
        <w:jc w:val="both"/>
        <w:rPr>
          <w:szCs w:val="24"/>
        </w:rPr>
      </w:pPr>
      <w:r>
        <w:rPr>
          <w:szCs w:val="24"/>
        </w:rPr>
        <w:tab/>
        <w:t xml:space="preserve"> У  току године Тим је одржао четири</w:t>
      </w:r>
      <w:r w:rsidR="007A6993" w:rsidRPr="00CF7B5A">
        <w:rPr>
          <w:szCs w:val="24"/>
        </w:rPr>
        <w:t xml:space="preserve"> састанка. На првом састанку је изнета, презентована евалуација рада у току 2016/2017.године, тј. закључено је да је сарадња унутар установе (релација-предметни наставник-одељенски старешина-стручна служба) била на задовољавајућем нивоу. Додато је и да се на следећој седници Наставничког већа понови ток процедуре у вези појачаног васпитног рада и укључивања Тима, као и рад на докуметацији која прати тај рад. Такође, истакнута је сарадња са установама од значаја за овај Тим, тј. ученике са акцентом на сарадњу са </w:t>
      </w:r>
      <w:r w:rsidR="007A6993" w:rsidRPr="00CF7B5A">
        <w:rPr>
          <w:szCs w:val="24"/>
        </w:rPr>
        <w:lastRenderedPageBreak/>
        <w:t xml:space="preserve">Центром за социјални рад и Заводом за јавно здравље, кроз одржане радионице и предавања, ликовне и литерарне конкурсе. </w:t>
      </w:r>
    </w:p>
    <w:p w:rsidR="007A6993" w:rsidRPr="00CF7B5A" w:rsidRDefault="007A6993" w:rsidP="007A6993">
      <w:pPr>
        <w:ind w:firstLine="720"/>
        <w:jc w:val="both"/>
        <w:rPr>
          <w:szCs w:val="24"/>
        </w:rPr>
      </w:pPr>
      <w:r w:rsidRPr="00CF7B5A">
        <w:rPr>
          <w:szCs w:val="24"/>
        </w:rPr>
        <w:t>Формиран је  Тим за ову 2017/2018. школску годину и усвојен план и програм рада који је саставни део Годишњег плана рада школе. Тим чине: Топић Јелена, руководилац, Војиновић Весна, координатор за прву смену у Мачванској Митровици, Сарка Даница, координатор за другу смену у Мачванској  Митровици, Гаџурић Бранка, координатор за Ноћај, Ивић Вера, координатор за Равње, Папић Слађан, директор, члан, Божић Биљана, психолог, члан, Хрговић Биљана, педагог, члан, Крајина Теодора, ученица 8. разреда, члан и Гајић Душица, родитељ, члан.</w:t>
      </w:r>
    </w:p>
    <w:p w:rsidR="007A6993" w:rsidRPr="00CF7B5A" w:rsidRDefault="00973633" w:rsidP="007A6993">
      <w:pPr>
        <w:ind w:firstLine="720"/>
        <w:jc w:val="both"/>
        <w:rPr>
          <w:szCs w:val="24"/>
          <w:lang w:val="sr-Cyrl-CS"/>
        </w:rPr>
      </w:pPr>
      <w:r>
        <w:rPr>
          <w:szCs w:val="24"/>
        </w:rPr>
        <w:t>Током године у школи је завршен циклус превентивних</w:t>
      </w:r>
      <w:r w:rsidR="007A6993" w:rsidRPr="00CF7B5A">
        <w:rPr>
          <w:szCs w:val="24"/>
        </w:rPr>
        <w:t xml:space="preserve"> активности (једна тема месечно- у трајању од осам месеци) на тему „ Основи безбедности деце“ у сарадњи и организацији Министарства просвете и Министарства унутрашњих послова. Предавања су организована за ученике 4. и 6. разреда на нивоу целе школе.</w:t>
      </w:r>
    </w:p>
    <w:p w:rsidR="007A6993" w:rsidRPr="00CF7B5A" w:rsidRDefault="007A6993" w:rsidP="007A6993">
      <w:pPr>
        <w:ind w:firstLine="720"/>
        <w:jc w:val="both"/>
        <w:rPr>
          <w:szCs w:val="24"/>
          <w:lang w:val="sr-Cyrl-CS"/>
        </w:rPr>
      </w:pPr>
      <w:r w:rsidRPr="00CF7B5A">
        <w:rPr>
          <w:szCs w:val="24"/>
          <w:lang w:val="sr-Cyrl-CS"/>
        </w:rPr>
        <w:t xml:space="preserve">Током дечије недеље ученици 7. и 8. разреда, чланови УП су радили вршњачку едукацију на тему „Сурфуј безбедно“. </w:t>
      </w:r>
      <w:r w:rsidR="00CB67D9">
        <w:rPr>
          <w:szCs w:val="24"/>
        </w:rPr>
        <w:t xml:space="preserve">Тим је донео одлуку да ће инсистирати на доследној примени забране  коришћења мобилних телефона током наставног часа. </w:t>
      </w:r>
      <w:r w:rsidRPr="00CF7B5A">
        <w:rPr>
          <w:szCs w:val="24"/>
          <w:lang w:val="sr-Cyrl-CS"/>
        </w:rPr>
        <w:t>Едукација је била намењена ученицима од 4.-8.разреда.</w:t>
      </w:r>
    </w:p>
    <w:p w:rsidR="007A6993" w:rsidRPr="00CF7B5A" w:rsidRDefault="007A6993" w:rsidP="007A6993">
      <w:pPr>
        <w:ind w:firstLine="720"/>
        <w:jc w:val="both"/>
        <w:rPr>
          <w:szCs w:val="24"/>
          <w:lang w:val="sr-Cyrl-CS"/>
        </w:rPr>
      </w:pPr>
      <w:r w:rsidRPr="00CF7B5A">
        <w:rPr>
          <w:szCs w:val="24"/>
          <w:lang w:val="sr-Cyrl-CS"/>
        </w:rPr>
        <w:t xml:space="preserve">Током новембра и децембра стручна служба школе држала је предавање за све ученике од 3-8.разреда на тему „Ризици и мере заштите и реаговање у случају када се насиље деси“. Тематски родитељски састанак на исту тему ( </w:t>
      </w:r>
      <w:r w:rsidRPr="00CF7B5A">
        <w:rPr>
          <w:szCs w:val="24"/>
        </w:rPr>
        <w:t xml:space="preserve">Power point </w:t>
      </w:r>
      <w:r w:rsidRPr="00CF7B5A">
        <w:rPr>
          <w:szCs w:val="24"/>
          <w:lang w:val="sr-Cyrl-CS"/>
        </w:rPr>
        <w:t>презентација) одржан је за све родитеље од 3-8.разреда.</w:t>
      </w:r>
    </w:p>
    <w:p w:rsidR="007A6993" w:rsidRDefault="007A6993" w:rsidP="007A6993">
      <w:pPr>
        <w:ind w:firstLine="720"/>
        <w:jc w:val="both"/>
        <w:rPr>
          <w:szCs w:val="24"/>
        </w:rPr>
      </w:pPr>
      <w:r w:rsidRPr="00CF7B5A">
        <w:rPr>
          <w:szCs w:val="24"/>
        </w:rPr>
        <w:t xml:space="preserve"> О ненасилном решавању конфликата одржана је радионица „Промоција хуманих вредности“.</w:t>
      </w:r>
    </w:p>
    <w:p w:rsidR="00D64146" w:rsidRPr="00D64146" w:rsidRDefault="00D64146" w:rsidP="007A6993">
      <w:pPr>
        <w:ind w:firstLine="720"/>
        <w:jc w:val="both"/>
        <w:rPr>
          <w:szCs w:val="24"/>
        </w:rPr>
      </w:pPr>
    </w:p>
    <w:p w:rsidR="003529CB" w:rsidRPr="00D64146" w:rsidRDefault="007A6993" w:rsidP="007A6993">
      <w:pPr>
        <w:jc w:val="both"/>
        <w:rPr>
          <w:szCs w:val="24"/>
        </w:rPr>
      </w:pPr>
      <w:r w:rsidRPr="00CF7B5A">
        <w:rPr>
          <w:szCs w:val="24"/>
        </w:rPr>
        <w:t>Идентификовани су у</w:t>
      </w:r>
      <w:r w:rsidR="00D64146">
        <w:rPr>
          <w:szCs w:val="24"/>
        </w:rPr>
        <w:t>ченици за појачан васпитни рад.</w:t>
      </w:r>
    </w:p>
    <w:p w:rsidR="007A6993" w:rsidRDefault="007A6993" w:rsidP="007A6993">
      <w:pPr>
        <w:jc w:val="both"/>
        <w:rPr>
          <w:szCs w:val="24"/>
        </w:rPr>
      </w:pPr>
      <w:r w:rsidRPr="00CF7B5A">
        <w:rPr>
          <w:szCs w:val="24"/>
        </w:rPr>
        <w:t>Одељенске старешине и стручни сарадници за њих праве план рада квартално.</w:t>
      </w:r>
    </w:p>
    <w:p w:rsidR="003529CB" w:rsidRDefault="003529CB" w:rsidP="007A6993">
      <w:pPr>
        <w:jc w:val="both"/>
        <w:rPr>
          <w:szCs w:val="24"/>
        </w:rPr>
      </w:pPr>
    </w:p>
    <w:p w:rsidR="003529CB" w:rsidRPr="003529CB" w:rsidRDefault="003529CB" w:rsidP="007A6993">
      <w:pPr>
        <w:jc w:val="both"/>
        <w:rPr>
          <w:szCs w:val="24"/>
        </w:rPr>
      </w:pPr>
    </w:p>
    <w:p w:rsidR="007A6993" w:rsidRDefault="00333738" w:rsidP="007A6993">
      <w:pPr>
        <w:jc w:val="both"/>
        <w:rPr>
          <w:szCs w:val="24"/>
        </w:rPr>
      </w:pPr>
      <w:r>
        <w:rPr>
          <w:szCs w:val="24"/>
        </w:rPr>
        <w:t>У септембру и</w:t>
      </w:r>
      <w:r w:rsidR="007A6993" w:rsidRPr="00CF7B5A">
        <w:rPr>
          <w:szCs w:val="24"/>
        </w:rPr>
        <w:t xml:space="preserve"> октобру одељенске заједнице су урадиле паное на теме: </w:t>
      </w:r>
    </w:p>
    <w:p w:rsidR="00A77275" w:rsidRPr="003529CB" w:rsidRDefault="00A77275" w:rsidP="007A6993">
      <w:pPr>
        <w:jc w:val="both"/>
        <w:rPr>
          <w:szCs w:val="24"/>
        </w:rPr>
      </w:pPr>
    </w:p>
    <w:p w:rsidR="007A6993" w:rsidRPr="00CF7B5A" w:rsidRDefault="007A6993" w:rsidP="0085784A">
      <w:pPr>
        <w:pStyle w:val="ListParagraph"/>
        <w:numPr>
          <w:ilvl w:val="0"/>
          <w:numId w:val="8"/>
        </w:numPr>
        <w:spacing w:after="160" w:line="259" w:lineRule="auto"/>
        <w:jc w:val="both"/>
        <w:rPr>
          <w:rFonts w:ascii="Times New Roman" w:hAnsi="Times New Roman"/>
          <w:sz w:val="24"/>
          <w:szCs w:val="24"/>
        </w:rPr>
      </w:pPr>
      <w:r w:rsidRPr="00CF7B5A">
        <w:rPr>
          <w:rFonts w:ascii="Times New Roman" w:hAnsi="Times New Roman"/>
          <w:sz w:val="24"/>
          <w:szCs w:val="24"/>
        </w:rPr>
        <w:t xml:space="preserve">Правила понашања у ОЗ </w:t>
      </w:r>
    </w:p>
    <w:p w:rsidR="007A6993" w:rsidRPr="00333738" w:rsidRDefault="007A6993" w:rsidP="0085784A">
      <w:pPr>
        <w:pStyle w:val="ListParagraph"/>
        <w:numPr>
          <w:ilvl w:val="0"/>
          <w:numId w:val="8"/>
        </w:numPr>
        <w:spacing w:after="160" w:line="259" w:lineRule="auto"/>
        <w:jc w:val="both"/>
        <w:rPr>
          <w:rFonts w:ascii="Times New Roman" w:hAnsi="Times New Roman"/>
          <w:sz w:val="24"/>
          <w:szCs w:val="24"/>
        </w:rPr>
      </w:pPr>
      <w:r w:rsidRPr="00CF7B5A">
        <w:rPr>
          <w:rFonts w:ascii="Times New Roman" w:hAnsi="Times New Roman"/>
          <w:sz w:val="24"/>
          <w:szCs w:val="24"/>
        </w:rPr>
        <w:t>Безбедно користи инернет</w:t>
      </w:r>
    </w:p>
    <w:p w:rsidR="00333738" w:rsidRDefault="00333738" w:rsidP="00333738">
      <w:pPr>
        <w:pStyle w:val="ListParagraph"/>
        <w:spacing w:after="160" w:line="259" w:lineRule="auto"/>
        <w:jc w:val="both"/>
        <w:rPr>
          <w:rFonts w:ascii="Times New Roman" w:hAnsi="Times New Roman"/>
          <w:sz w:val="24"/>
          <w:szCs w:val="24"/>
        </w:rPr>
      </w:pPr>
      <w:r>
        <w:rPr>
          <w:rFonts w:ascii="Times New Roman" w:hAnsi="Times New Roman"/>
          <w:sz w:val="24"/>
          <w:szCs w:val="24"/>
        </w:rPr>
        <w:t>УП уз помоћ наставнице ликовне културе  урадили су два паноа :</w:t>
      </w:r>
    </w:p>
    <w:p w:rsidR="00333738" w:rsidRPr="00333738" w:rsidRDefault="00333738" w:rsidP="0085784A">
      <w:pPr>
        <w:pStyle w:val="ListParagraph"/>
        <w:numPr>
          <w:ilvl w:val="0"/>
          <w:numId w:val="15"/>
        </w:numPr>
        <w:spacing w:after="160" w:line="259" w:lineRule="auto"/>
        <w:jc w:val="both"/>
        <w:rPr>
          <w:rFonts w:ascii="Times New Roman" w:hAnsi="Times New Roman"/>
          <w:sz w:val="24"/>
          <w:szCs w:val="24"/>
        </w:rPr>
      </w:pPr>
      <w:r>
        <w:rPr>
          <w:rFonts w:ascii="Times New Roman" w:hAnsi="Times New Roman"/>
          <w:sz w:val="24"/>
          <w:szCs w:val="24"/>
        </w:rPr>
        <w:t>Правила понашања</w:t>
      </w:r>
    </w:p>
    <w:p w:rsidR="00333738" w:rsidRPr="00333738" w:rsidRDefault="00333738" w:rsidP="0085784A">
      <w:pPr>
        <w:pStyle w:val="ListParagraph"/>
        <w:numPr>
          <w:ilvl w:val="0"/>
          <w:numId w:val="15"/>
        </w:numPr>
        <w:spacing w:after="160" w:line="259" w:lineRule="auto"/>
        <w:jc w:val="both"/>
        <w:rPr>
          <w:rFonts w:ascii="Times New Roman" w:hAnsi="Times New Roman"/>
          <w:sz w:val="24"/>
          <w:szCs w:val="24"/>
        </w:rPr>
      </w:pPr>
      <w:r w:rsidRPr="00333738">
        <w:rPr>
          <w:rFonts w:ascii="Times New Roman" w:hAnsi="Times New Roman"/>
          <w:sz w:val="24"/>
          <w:szCs w:val="24"/>
        </w:rPr>
        <w:t>Особине доброг друга</w:t>
      </w:r>
    </w:p>
    <w:p w:rsidR="00333738" w:rsidRPr="00333738" w:rsidRDefault="00333738" w:rsidP="00333738">
      <w:pPr>
        <w:pStyle w:val="ListParagraph"/>
        <w:spacing w:after="160" w:line="259" w:lineRule="auto"/>
        <w:ind w:left="1080"/>
        <w:jc w:val="both"/>
        <w:rPr>
          <w:rFonts w:ascii="Times New Roman" w:hAnsi="Times New Roman"/>
          <w:sz w:val="24"/>
          <w:szCs w:val="24"/>
        </w:rPr>
      </w:pPr>
      <w:r>
        <w:rPr>
          <w:rFonts w:ascii="Times New Roman" w:hAnsi="Times New Roman"/>
          <w:sz w:val="24"/>
          <w:szCs w:val="24"/>
        </w:rPr>
        <w:t>која су изложена у холу школе</w:t>
      </w:r>
    </w:p>
    <w:p w:rsidR="007A6993" w:rsidRPr="00CF7B5A" w:rsidRDefault="007A6993" w:rsidP="007A6993">
      <w:pPr>
        <w:ind w:firstLine="360"/>
        <w:jc w:val="both"/>
        <w:rPr>
          <w:szCs w:val="24"/>
        </w:rPr>
      </w:pPr>
      <w:r w:rsidRPr="00CF7B5A">
        <w:rPr>
          <w:szCs w:val="24"/>
        </w:rPr>
        <w:t>На Одељенском већу представљени су обрасци из Приручника за одељенске старешине ( могу се наћи на сајту школе) везано за процедуру вођења докуметације за ученике којима је потребан појачан васпитни рад и додатна подршка праћења.</w:t>
      </w:r>
    </w:p>
    <w:p w:rsidR="007A6993" w:rsidRPr="00CF7B5A" w:rsidRDefault="007A6993" w:rsidP="007A6993">
      <w:pPr>
        <w:jc w:val="both"/>
        <w:rPr>
          <w:szCs w:val="24"/>
        </w:rPr>
      </w:pPr>
      <w:r w:rsidRPr="00CF7B5A">
        <w:rPr>
          <w:szCs w:val="24"/>
        </w:rPr>
        <w:t>Руководилац Тима</w:t>
      </w:r>
    </w:p>
    <w:p w:rsidR="007A6993" w:rsidRPr="00CF7B5A" w:rsidRDefault="007A6993" w:rsidP="007A6993">
      <w:pPr>
        <w:jc w:val="both"/>
        <w:rPr>
          <w:szCs w:val="24"/>
        </w:rPr>
      </w:pPr>
      <w:r w:rsidRPr="00CF7B5A">
        <w:rPr>
          <w:szCs w:val="24"/>
        </w:rPr>
        <w:t>Јелена Топић</w:t>
      </w:r>
    </w:p>
    <w:p w:rsidR="001856D4" w:rsidRPr="00DE28BC" w:rsidRDefault="001856D4" w:rsidP="006E2D44">
      <w:pPr>
        <w:pStyle w:val="BodyText"/>
      </w:pPr>
    </w:p>
    <w:p w:rsidR="006E2D44" w:rsidRPr="003529CB" w:rsidRDefault="006E2D44" w:rsidP="006E2D44">
      <w:pPr>
        <w:pStyle w:val="BodyText"/>
        <w:ind w:left="720"/>
        <w:jc w:val="center"/>
        <w:rPr>
          <w:rStyle w:val="BookTitle"/>
        </w:rPr>
      </w:pPr>
      <w:r w:rsidRPr="003529CB">
        <w:rPr>
          <w:rStyle w:val="BookTitle"/>
        </w:rPr>
        <w:t>РЕАЛИЗАЦИЈА ПРОГРАМА СТРУЧНОГ УСАВРШАВАЊА НАСТАВНИКА И САРАДНИКА ШКОЛЕ</w:t>
      </w:r>
    </w:p>
    <w:p w:rsidR="006E2D44" w:rsidRDefault="006E2D44" w:rsidP="006E2D44">
      <w:pPr>
        <w:pStyle w:val="BodyText"/>
        <w:ind w:left="720"/>
      </w:pPr>
    </w:p>
    <w:p w:rsidR="006E2D44" w:rsidRDefault="006E2D44" w:rsidP="006E2D44">
      <w:pPr>
        <w:pStyle w:val="BodyText"/>
        <w:ind w:left="720"/>
      </w:pPr>
      <w:r>
        <w:t>План и програм стручног усавршавања реализован кроз рад:</w:t>
      </w:r>
    </w:p>
    <w:p w:rsidR="006E2D44" w:rsidRDefault="006E2D44" w:rsidP="00141F39">
      <w:pPr>
        <w:pStyle w:val="BodyText"/>
        <w:numPr>
          <w:ilvl w:val="0"/>
          <w:numId w:val="3"/>
        </w:numPr>
      </w:pPr>
      <w:r>
        <w:t xml:space="preserve">Наставничког већа </w:t>
      </w:r>
    </w:p>
    <w:p w:rsidR="00A30195" w:rsidRDefault="006E2D44" w:rsidP="00141F39">
      <w:pPr>
        <w:pStyle w:val="BodyText"/>
        <w:numPr>
          <w:ilvl w:val="0"/>
          <w:numId w:val="3"/>
        </w:numPr>
      </w:pPr>
      <w:r>
        <w:t xml:space="preserve">Педагошког колегијума </w:t>
      </w:r>
    </w:p>
    <w:p w:rsidR="006E2D44" w:rsidRDefault="006E2D44" w:rsidP="00141F39">
      <w:pPr>
        <w:pStyle w:val="BodyText"/>
        <w:numPr>
          <w:ilvl w:val="0"/>
          <w:numId w:val="3"/>
        </w:numPr>
      </w:pPr>
      <w:r>
        <w:t>Стручних већа на нивоу школе и града</w:t>
      </w:r>
    </w:p>
    <w:p w:rsidR="006E2D44" w:rsidRDefault="006E2D44" w:rsidP="00141F39">
      <w:pPr>
        <w:pStyle w:val="BodyText"/>
        <w:numPr>
          <w:ilvl w:val="0"/>
          <w:numId w:val="3"/>
        </w:numPr>
      </w:pPr>
      <w:r>
        <w:t>Семинара које је организовало Министарство просвете</w:t>
      </w:r>
      <w:r w:rsidR="006A3C3E">
        <w:t xml:space="preserve"> уз материјалну подршку локалне самоуправе:</w:t>
      </w:r>
    </w:p>
    <w:p w:rsidR="008A372F" w:rsidRPr="002364FA" w:rsidRDefault="006E2D44" w:rsidP="00141F39">
      <w:pPr>
        <w:pStyle w:val="BodyText"/>
        <w:numPr>
          <w:ilvl w:val="0"/>
          <w:numId w:val="6"/>
        </w:numPr>
      </w:pPr>
      <w:r>
        <w:lastRenderedPageBreak/>
        <w:t>Јануарски сусрети просветних радника (</w:t>
      </w:r>
      <w:r w:rsidR="006A3C3E">
        <w:t>наставници разредне наставе</w:t>
      </w:r>
      <w:r w:rsidR="008A372F">
        <w:t xml:space="preserve"> и наставни</w:t>
      </w:r>
      <w:r w:rsidR="003F7EFD">
        <w:t>к математике</w:t>
      </w:r>
      <w:r w:rsidR="006A3C3E">
        <w:t xml:space="preserve">); </w:t>
      </w:r>
    </w:p>
    <w:p w:rsidR="002364FA" w:rsidRDefault="002364FA" w:rsidP="00D87DEC">
      <w:pPr>
        <w:pStyle w:val="BodyText"/>
        <w:ind w:firstLine="360"/>
      </w:pPr>
      <w:r>
        <w:t>У јуну и јулу 2018. године  учитељице првог разреда, наставници петог разреда</w:t>
      </w:r>
      <w:r w:rsidR="00BE1A7B">
        <w:t>( српски,енглески језик, математике, биологије)</w:t>
      </w:r>
      <w:r w:rsidR="005064CE">
        <w:t>,</w:t>
      </w:r>
      <w:r>
        <w:t xml:space="preserve"> и </w:t>
      </w:r>
      <w:r w:rsidR="00BE1A7B">
        <w:t>психолог</w:t>
      </w:r>
      <w:r>
        <w:t xml:space="preserve"> школе прошли су обуку Мистарства просвете </w:t>
      </w:r>
      <w:r w:rsidR="005064CE">
        <w:t>„</w:t>
      </w:r>
      <w:r>
        <w:t>Настава орјентисана на исходе и пројектна настава</w:t>
      </w:r>
      <w:r w:rsidR="005064CE">
        <w:t>“</w:t>
      </w:r>
      <w:r>
        <w:t>.</w:t>
      </w:r>
    </w:p>
    <w:p w:rsidR="006750E7" w:rsidRDefault="006750E7" w:rsidP="00D87DEC">
      <w:pPr>
        <w:pStyle w:val="BodyText"/>
        <w:ind w:firstLine="360"/>
      </w:pPr>
      <w:r>
        <w:t>Уз подршку локалне самоуправе стручна служба школе и учитељ Сања Достанић прошли су семинар „</w:t>
      </w:r>
      <w:r w:rsidR="003612EE">
        <w:t>Ефикасно</w:t>
      </w:r>
      <w:r>
        <w:t xml:space="preserve"> вођење електронске документације“</w:t>
      </w:r>
      <w:r w:rsidR="003612EE">
        <w:t xml:space="preserve"> (кат.број 197,К1 П2)</w:t>
      </w:r>
      <w:r>
        <w:t>.</w:t>
      </w:r>
    </w:p>
    <w:p w:rsidR="004E76E6" w:rsidRPr="002364FA" w:rsidRDefault="004E76E6" w:rsidP="00D87DEC">
      <w:pPr>
        <w:pStyle w:val="BodyText"/>
        <w:ind w:firstLine="360"/>
      </w:pPr>
      <w:r>
        <w:t>Психолог школе у августу 2018.године прошао је обуку за чланове Тима за борбу против наркоманије у организацији Министарства здравља.</w:t>
      </w:r>
    </w:p>
    <w:p w:rsidR="002364FA" w:rsidRDefault="002364FA" w:rsidP="00594B9B">
      <w:pPr>
        <w:pStyle w:val="BodyText"/>
      </w:pPr>
    </w:p>
    <w:p w:rsidR="006E2D44" w:rsidRDefault="006E2D44" w:rsidP="00141F39">
      <w:pPr>
        <w:pStyle w:val="BodyText"/>
        <w:numPr>
          <w:ilvl w:val="0"/>
          <w:numId w:val="3"/>
        </w:numPr>
      </w:pPr>
      <w:r>
        <w:t>Индивидуално усавршавање унутар установе ( презентације семинара, угледни часови, праћење стручне литературе)</w:t>
      </w:r>
      <w:r w:rsidR="002F66F9">
        <w:t>.</w:t>
      </w:r>
      <w:r w:rsidR="00DB2A31">
        <w:t xml:space="preserve"> Евиденција о угледним часовима као потврде о стручном усавршавању унутар установе налазе се у документацији помоћника директора и портфолијима наставника.</w:t>
      </w:r>
    </w:p>
    <w:p w:rsidR="00F863E4" w:rsidRDefault="00F863E4" w:rsidP="00E443B3">
      <w:pPr>
        <w:pStyle w:val="BodyText"/>
        <w:ind w:left="720" w:firstLine="720"/>
      </w:pPr>
      <w:r>
        <w:t xml:space="preserve">У току  </w:t>
      </w:r>
      <w:r w:rsidR="003F7EFD">
        <w:t xml:space="preserve">полугодишта </w:t>
      </w:r>
      <w:r>
        <w:t xml:space="preserve"> Наставничко веће није имало</w:t>
      </w:r>
      <w:r w:rsidR="006620F3">
        <w:t xml:space="preserve"> материјалну подршку од стране л</w:t>
      </w:r>
      <w:r>
        <w:t xml:space="preserve">окалне самоуправе </w:t>
      </w:r>
      <w:r w:rsidR="00E443B3">
        <w:t>за реализацију ни једног семинара због тешке материјалне ситуације.</w:t>
      </w:r>
    </w:p>
    <w:p w:rsidR="008228A3" w:rsidRDefault="00D54A73" w:rsidP="007579F9">
      <w:pPr>
        <w:pStyle w:val="BodyText"/>
        <w:ind w:left="720" w:firstLine="720"/>
      </w:pPr>
      <w:r>
        <w:t>Школа је</w:t>
      </w:r>
      <w:r w:rsidR="00A30195">
        <w:t xml:space="preserve"> у </w:t>
      </w:r>
      <w:r w:rsidR="00482D67">
        <w:t xml:space="preserve">новембру </w:t>
      </w:r>
      <w:r w:rsidR="003F7EFD">
        <w:t xml:space="preserve"> 2017</w:t>
      </w:r>
      <w:r w:rsidR="00122A59">
        <w:t>.</w:t>
      </w:r>
      <w:r w:rsidR="00E3109D">
        <w:t>године</w:t>
      </w:r>
      <w:r w:rsidR="006620F3">
        <w:t>п</w:t>
      </w:r>
      <w:r>
        <w:t>однела доку</w:t>
      </w:r>
      <w:r w:rsidR="008228A3">
        <w:t xml:space="preserve">ментацију за финансирање </w:t>
      </w:r>
      <w:r w:rsidR="00482D67">
        <w:t xml:space="preserve">четири </w:t>
      </w:r>
      <w:r>
        <w:t>с</w:t>
      </w:r>
      <w:r w:rsidR="008228A3">
        <w:t>еминара</w:t>
      </w:r>
      <w:r w:rsidR="00EB7E9C" w:rsidRPr="00EB7E9C">
        <w:rPr>
          <w:szCs w:val="24"/>
        </w:rPr>
        <w:t>који су предвиђени Развојним планом школе</w:t>
      </w:r>
      <w:r w:rsidR="006620F3">
        <w:rPr>
          <w:szCs w:val="24"/>
        </w:rPr>
        <w:t xml:space="preserve"> и Годишњим планом</w:t>
      </w:r>
      <w:r w:rsidR="00EA7CEB">
        <w:rPr>
          <w:szCs w:val="24"/>
        </w:rPr>
        <w:t xml:space="preserve"> рада школе</w:t>
      </w:r>
      <w:r w:rsidR="00E3109D">
        <w:rPr>
          <w:szCs w:val="24"/>
        </w:rPr>
        <w:t xml:space="preserve">: („Креативност у настави као фактор успешног учења“, бр 404 у каталогу, компетенција К2; „Како решавати проблеме са дисциплином и управљати разредм“, бр. 44, К3; „Методе и облици ефикасне наставе и учења-базични ниво“ број 407,К2; „Оцењивање у функцији ефикасног учења и сазнавања у настави“,број 422, К2 ) </w:t>
      </w:r>
      <w:r w:rsidR="00E3109D">
        <w:t>г</w:t>
      </w:r>
      <w:r w:rsidR="00EB7E9C">
        <w:t>радској управи за образовање.</w:t>
      </w:r>
      <w:r w:rsidR="00030A41">
        <w:t xml:space="preserve"> Школа није добила средства ни за један тражени семина</w:t>
      </w:r>
      <w:bookmarkStart w:id="0" w:name="_GoBack"/>
      <w:bookmarkEnd w:id="0"/>
      <w:r w:rsidR="00030A41">
        <w:t>р.</w:t>
      </w:r>
    </w:p>
    <w:p w:rsidR="001D690C" w:rsidRPr="00F47438" w:rsidRDefault="001D690C" w:rsidP="007579F9">
      <w:pPr>
        <w:pStyle w:val="BodyText"/>
        <w:ind w:left="720" w:firstLine="720"/>
      </w:pPr>
      <w:r>
        <w:t xml:space="preserve">У јануару 2018.године два члана Наставничког већа </w:t>
      </w:r>
      <w:r w:rsidR="001C2F82">
        <w:t>прошла</w:t>
      </w:r>
      <w:r>
        <w:t xml:space="preserve"> су </w:t>
      </w:r>
      <w:r w:rsidR="001C2F82">
        <w:t xml:space="preserve">једнодневну </w:t>
      </w:r>
      <w:r>
        <w:t>обук</w:t>
      </w:r>
      <w:r w:rsidR="00BE70F0">
        <w:t>у за увођење Е</w:t>
      </w:r>
      <w:r w:rsidR="009B0413">
        <w:t xml:space="preserve"> -</w:t>
      </w:r>
      <w:r w:rsidR="00BE70F0">
        <w:t xml:space="preserve"> дневника у школе ( Миљан Гарчевић, Мирослав Мехуљић)</w:t>
      </w:r>
      <w:r w:rsidR="009B0413">
        <w:t>.</w:t>
      </w:r>
      <w:r w:rsidR="002773A1">
        <w:t>До краја јануара сви чланови Наставничког в</w:t>
      </w:r>
      <w:r w:rsidR="001C2F82">
        <w:t xml:space="preserve">ећа </w:t>
      </w:r>
      <w:r w:rsidR="002364FA">
        <w:t xml:space="preserve">прошли су </w:t>
      </w:r>
      <w:r w:rsidR="001C2F82">
        <w:t xml:space="preserve"> обуку за Е дневник.</w:t>
      </w:r>
      <w:r w:rsidR="0016477E">
        <w:t>Током другог</w:t>
      </w:r>
      <w:r w:rsidR="00F47438">
        <w:t xml:space="preserve"> полугодишта велики број наставника је и водио Е дневник паралелно са писаним дневником.</w:t>
      </w:r>
    </w:p>
    <w:p w:rsidR="001C2F82" w:rsidRDefault="001C2F82" w:rsidP="007579F9">
      <w:pPr>
        <w:pStyle w:val="BodyText"/>
        <w:ind w:left="720" w:firstLine="720"/>
      </w:pPr>
      <w:r>
        <w:t xml:space="preserve">Школа се у јануару 2018.године регистровала на Е </w:t>
      </w:r>
      <w:r>
        <w:rPr>
          <w:lang w:val="en-US"/>
        </w:rPr>
        <w:t>twinning</w:t>
      </w:r>
      <w:r>
        <w:t xml:space="preserve"> п</w:t>
      </w:r>
      <w:r>
        <w:rPr>
          <w:lang w:val="en-US"/>
        </w:rPr>
        <w:t>o</w:t>
      </w:r>
      <w:r>
        <w:t>ртал  како би могла активно да сарађује са другим школама  на различитим пројектима и активностима.</w:t>
      </w:r>
    </w:p>
    <w:p w:rsidR="0016477E" w:rsidRPr="0016477E" w:rsidRDefault="0016477E" w:rsidP="007579F9">
      <w:pPr>
        <w:pStyle w:val="BodyText"/>
        <w:ind w:left="720" w:firstLine="720"/>
      </w:pPr>
      <w:r>
        <w:t>Наставник историје Миљан Гарчевић присуствовао је међународним семинарима у Француској и Македонији о којима је држао презентације на седницама Наставничког већа.</w:t>
      </w:r>
    </w:p>
    <w:p w:rsidR="006E2D44" w:rsidRPr="001E3288" w:rsidRDefault="006E2D44" w:rsidP="006E2D44">
      <w:pPr>
        <w:pStyle w:val="BodyText"/>
        <w:ind w:left="720"/>
        <w:rPr>
          <w:b/>
        </w:rPr>
      </w:pPr>
    </w:p>
    <w:p w:rsidR="006E2D44" w:rsidRDefault="006E2D44" w:rsidP="00192485">
      <w:pPr>
        <w:pStyle w:val="BodyText"/>
        <w:ind w:left="720"/>
      </w:pPr>
      <w:r w:rsidRPr="001E3288">
        <w:rPr>
          <w:b/>
        </w:rPr>
        <w:t>НАСТАВНИЧКО ВЕЋЕ:</w:t>
      </w:r>
      <w:r>
        <w:t xml:space="preserve"> - је </w:t>
      </w:r>
      <w:r w:rsidR="002D4CBE">
        <w:t xml:space="preserve">у току </w:t>
      </w:r>
      <w:r w:rsidR="005F7351">
        <w:t>године</w:t>
      </w:r>
      <w:r w:rsidR="0031232B">
        <w:t xml:space="preserve"> одржало</w:t>
      </w:r>
      <w:r w:rsidR="005F7351">
        <w:t xml:space="preserve"> је 12   седница</w:t>
      </w:r>
      <w:r>
        <w:t xml:space="preserve"> на</w:t>
      </w:r>
    </w:p>
    <w:p w:rsidR="00E33C50" w:rsidRDefault="006E2D44" w:rsidP="00192485">
      <w:pPr>
        <w:jc w:val="both"/>
        <w:rPr>
          <w:lang w:val="sr-Cyrl-CS"/>
        </w:rPr>
      </w:pPr>
      <w:r>
        <w:t xml:space="preserve"> којима су решавана текућа питања из области: организације педагошког рада школе, анализа успеха ученика на крају квартала</w:t>
      </w:r>
      <w:r w:rsidR="005F7351">
        <w:t xml:space="preserve"> и полугодишта, владање ученика</w:t>
      </w:r>
      <w:r w:rsidR="006620F3">
        <w:rPr>
          <w:lang w:val="sr-Cyrl-CS"/>
        </w:rPr>
        <w:t>.О</w:t>
      </w:r>
      <w:r>
        <w:t>длучивало се о ученичким екскурзијама и настав</w:t>
      </w:r>
      <w:r w:rsidR="00E33C50">
        <w:t>и у природи, пратила реализација</w:t>
      </w:r>
      <w:r>
        <w:t xml:space="preserve"> васпитних програма рада школе</w:t>
      </w:r>
      <w:r w:rsidR="0031232B">
        <w:rPr>
          <w:lang w:val="sr-Cyrl-CS"/>
        </w:rPr>
        <w:t>.</w:t>
      </w:r>
    </w:p>
    <w:p w:rsidR="00833D83" w:rsidRDefault="00833D83" w:rsidP="00192485">
      <w:pPr>
        <w:jc w:val="both"/>
        <w:rPr>
          <w:lang w:val="sr-Cyrl-CS"/>
        </w:rPr>
      </w:pPr>
      <w:r>
        <w:rPr>
          <w:lang w:val="sr-Cyrl-CS"/>
        </w:rPr>
        <w:tab/>
        <w:t>Наставничко веће је разматрало приказ самовредновања рада школе,упознато је са новим Законом о основама система образовања и васпитања и изменама и допунама Закона о основном образовању.</w:t>
      </w:r>
    </w:p>
    <w:p w:rsidR="0031232B" w:rsidRDefault="0031232B" w:rsidP="00192485">
      <w:pPr>
        <w:jc w:val="both"/>
        <w:rPr>
          <w:lang w:val="sr-Cyrl-CS"/>
        </w:rPr>
      </w:pPr>
      <w:r>
        <w:rPr>
          <w:lang w:val="sr-Cyrl-CS"/>
        </w:rPr>
        <w:tab/>
        <w:t>Наставничко веће учествовало је у обележавању дечије недеље и Новембарских дана.</w:t>
      </w:r>
    </w:p>
    <w:p w:rsidR="007107CD" w:rsidRDefault="007107CD" w:rsidP="007107CD">
      <w:pPr>
        <w:ind w:firstLine="720"/>
        <w:jc w:val="both"/>
        <w:rPr>
          <w:lang w:val="sr-Cyrl-CS"/>
        </w:rPr>
      </w:pPr>
      <w:r>
        <w:rPr>
          <w:lang w:val="sr-Cyrl-CS"/>
        </w:rPr>
        <w:t>На седницама је разматран рад Тимова,актива,стручних већа.</w:t>
      </w:r>
    </w:p>
    <w:p w:rsidR="007107CD" w:rsidRDefault="007107CD" w:rsidP="007107CD">
      <w:pPr>
        <w:ind w:firstLine="720"/>
        <w:jc w:val="both"/>
        <w:rPr>
          <w:lang w:val="sr-Cyrl-CS"/>
        </w:rPr>
      </w:pPr>
      <w:r>
        <w:rPr>
          <w:lang w:val="sr-Cyrl-CS"/>
        </w:rPr>
        <w:t>Сви чланови наставничког већа прошли су</w:t>
      </w:r>
      <w:r w:rsidR="00524B0B">
        <w:rPr>
          <w:lang w:val="sr-Cyrl-CS"/>
        </w:rPr>
        <w:t xml:space="preserve"> презентацију за</w:t>
      </w:r>
      <w:r>
        <w:rPr>
          <w:lang w:val="sr-Cyrl-CS"/>
        </w:rPr>
        <w:t xml:space="preserve"> обуку за коришћење Е дневника. </w:t>
      </w:r>
    </w:p>
    <w:p w:rsidR="00524B0B" w:rsidRDefault="00524B0B" w:rsidP="007107CD">
      <w:pPr>
        <w:ind w:firstLine="720"/>
        <w:jc w:val="both"/>
        <w:rPr>
          <w:lang w:val="sr-Cyrl-CS"/>
        </w:rPr>
      </w:pPr>
      <w:r>
        <w:rPr>
          <w:lang w:val="sr-Cyrl-CS"/>
        </w:rPr>
        <w:lastRenderedPageBreak/>
        <w:t>Информисање о посети просветних саветника у циљу спољашњег вредновања, упознавање са извештајем о спољашњем вредновању од стране ШУ као и акционим планом који је школа послала управи како би се побољшао квалитет рада установе.</w:t>
      </w:r>
    </w:p>
    <w:p w:rsidR="00043E9C" w:rsidRDefault="00043E9C" w:rsidP="007107CD">
      <w:pPr>
        <w:ind w:firstLine="720"/>
        <w:jc w:val="both"/>
        <w:rPr>
          <w:lang w:val="sr-Cyrl-CS"/>
        </w:rPr>
      </w:pPr>
      <w:r>
        <w:rPr>
          <w:lang w:val="sr-Cyrl-CS"/>
        </w:rPr>
        <w:t>На седници НВ изабрани су представници чланова Школског одбора из реда наставника.</w:t>
      </w:r>
    </w:p>
    <w:p w:rsidR="00D42205" w:rsidRPr="0031232B" w:rsidRDefault="00D42205" w:rsidP="007107CD">
      <w:pPr>
        <w:ind w:firstLine="720"/>
        <w:jc w:val="both"/>
        <w:rPr>
          <w:sz w:val="28"/>
          <w:szCs w:val="28"/>
          <w:lang w:val="sr-Cyrl-CS"/>
        </w:rPr>
      </w:pPr>
      <w:r>
        <w:rPr>
          <w:lang w:val="sr-Cyrl-CS"/>
        </w:rPr>
        <w:t>Учешће чланова НВ у пословима пресељења у нову зграду школе, као и припреми програма поводом отварања зграде.</w:t>
      </w:r>
    </w:p>
    <w:p w:rsidR="006E2D44" w:rsidRDefault="005E7E2A" w:rsidP="006E2D44">
      <w:pPr>
        <w:pStyle w:val="BodyText"/>
      </w:pPr>
      <w:r>
        <w:tab/>
        <w:t>Свеска са записницима наставничк</w:t>
      </w:r>
      <w:r w:rsidR="00E731DA">
        <w:t>ог већа налази се у до</w:t>
      </w:r>
      <w:r>
        <w:t>кументацији код педагога школе.</w:t>
      </w:r>
    </w:p>
    <w:p w:rsidR="006350D5" w:rsidRDefault="006E2D44" w:rsidP="006E2D44">
      <w:pPr>
        <w:pStyle w:val="BodyText"/>
        <w:ind w:firstLine="720"/>
      </w:pPr>
      <w:r w:rsidRPr="00030C31">
        <w:rPr>
          <w:b/>
        </w:rPr>
        <w:t>ПЕДАГОШКИ КОЛЕГИЈУМ</w:t>
      </w:r>
      <w:r>
        <w:rPr>
          <w:b/>
        </w:rPr>
        <w:t xml:space="preserve"> : </w:t>
      </w:r>
      <w:r w:rsidR="005477ED">
        <w:t xml:space="preserve">у току </w:t>
      </w:r>
      <w:r w:rsidR="008D4B37">
        <w:rPr>
          <w:lang/>
        </w:rPr>
        <w:t>године</w:t>
      </w:r>
      <w:r w:rsidR="005477ED">
        <w:t xml:space="preserve"> одржано је 6</w:t>
      </w:r>
      <w:r w:rsidRPr="001F5F9B">
        <w:t xml:space="preserve"> састан</w:t>
      </w:r>
      <w:r w:rsidR="006300DE">
        <w:t>а</w:t>
      </w:r>
      <w:r w:rsidRPr="001F5F9B">
        <w:t>ка пе</w:t>
      </w:r>
      <w:r w:rsidR="006300DE">
        <w:t>дагошког колегијума на којима је</w:t>
      </w:r>
      <w:r w:rsidRPr="001F5F9B">
        <w:t xml:space="preserve"> разматр</w:t>
      </w:r>
      <w:r w:rsidR="00FE71A9">
        <w:t>ана реализација ИОП-а за</w:t>
      </w:r>
      <w:r w:rsidR="00F105D2">
        <w:t xml:space="preserve"> ученике </w:t>
      </w:r>
      <w:r w:rsidR="009976A0">
        <w:rPr>
          <w:lang w:val="en-US"/>
        </w:rPr>
        <w:t xml:space="preserve">I-VIII </w:t>
      </w:r>
      <w:r w:rsidR="00FE71A9">
        <w:t>разреда</w:t>
      </w:r>
      <w:r w:rsidR="00F105D2">
        <w:rPr>
          <w:lang w:val="en-US"/>
        </w:rPr>
        <w:t xml:space="preserve">, </w:t>
      </w:r>
      <w:r w:rsidR="005F4E19">
        <w:t xml:space="preserve"> и индивидуализоиван рад са ученицима </w:t>
      </w:r>
      <w:r w:rsidR="005F4E19">
        <w:rPr>
          <w:lang w:val="en-US"/>
        </w:rPr>
        <w:t>I-VII</w:t>
      </w:r>
      <w:r w:rsidR="0053009B">
        <w:rPr>
          <w:lang w:val="en-US"/>
        </w:rPr>
        <w:t>I</w:t>
      </w:r>
      <w:r w:rsidR="005F4E19">
        <w:t xml:space="preserve"> разред</w:t>
      </w:r>
      <w:r w:rsidR="003777B2">
        <w:t xml:space="preserve">. </w:t>
      </w:r>
      <w:r w:rsidR="00432219">
        <w:t xml:space="preserve">На колегијуму је </w:t>
      </w:r>
      <w:r w:rsidRPr="001F5F9B">
        <w:t>анализирана сарадња са Домом здравља,</w:t>
      </w:r>
      <w:r w:rsidR="0053009B">
        <w:t xml:space="preserve"> Развојним саветовалиштем,  Интерресорном комисијом,</w:t>
      </w:r>
      <w:r w:rsidRPr="001F5F9B">
        <w:t xml:space="preserve"> стручњацима из ШОСО „Р</w:t>
      </w:r>
      <w:r w:rsidR="0053009B">
        <w:t xml:space="preserve">адивој Поповић“, </w:t>
      </w:r>
      <w:r w:rsidR="00F105D2">
        <w:t xml:space="preserve"> родитељима као и  анализа</w:t>
      </w:r>
      <w:r w:rsidRPr="001F5F9B">
        <w:t xml:space="preserve"> стручно</w:t>
      </w:r>
      <w:r w:rsidR="00F105D2">
        <w:t>г усавршавања</w:t>
      </w:r>
      <w:r w:rsidR="0053009B">
        <w:t xml:space="preserve"> наставника </w:t>
      </w:r>
      <w:r w:rsidRPr="001F5F9B">
        <w:t xml:space="preserve"> и рад стручних већа.</w:t>
      </w:r>
      <w:r w:rsidR="002F6153">
        <w:t xml:space="preserve"> На ПК </w:t>
      </w:r>
      <w:r w:rsidR="009976A0">
        <w:t xml:space="preserve">усвојен је план </w:t>
      </w:r>
      <w:r w:rsidR="002F6153">
        <w:t xml:space="preserve">самовредновања за </w:t>
      </w:r>
      <w:r w:rsidR="009976A0">
        <w:t>текућу</w:t>
      </w:r>
      <w:r w:rsidR="002F6153">
        <w:t xml:space="preserve"> школску годину. </w:t>
      </w:r>
      <w:r w:rsidR="009976A0">
        <w:t xml:space="preserve">На седницама колегијума договарало се о раду тимова, стручних већа и актива. Прављен је договор о обележавању Дечије недеље и Новембарских дана.Усвојен је план транзиције за ученике из ШОСО „Радивој Поопвић“.Педагог школе на колегијуму укратко је упознао чланове са новим Законом о основама система и образовања као и са допуном Закона о основама система образовања и васпитања. </w:t>
      </w:r>
    </w:p>
    <w:p w:rsidR="007036EA" w:rsidRDefault="006350D5" w:rsidP="006E2D44">
      <w:pPr>
        <w:pStyle w:val="BodyText"/>
        <w:ind w:firstLine="720"/>
      </w:pPr>
      <w:r>
        <w:t>У октоб</w:t>
      </w:r>
      <w:r w:rsidR="005477ED">
        <w:t>р</w:t>
      </w:r>
      <w:r>
        <w:t>у 2017.године  наставник Лукић Владимир пријављен је за полагање испита за лиценцу након веома успешно обављеног приправничког стажа.</w:t>
      </w:r>
    </w:p>
    <w:p w:rsidR="00AA3FE4" w:rsidRDefault="001E5AF0" w:rsidP="00AA3FE4">
      <w:pPr>
        <w:pStyle w:val="BodyText"/>
        <w:ind w:firstLine="720"/>
      </w:pPr>
      <w:r>
        <w:t>У текућој школској години</w:t>
      </w:r>
      <w:r w:rsidR="00AA3FE4">
        <w:t>( од 2.10.2017.)</w:t>
      </w:r>
      <w:r w:rsidR="00EA26E8">
        <w:t>професор енглеског језика Ивана Симеуновић проћи ће обуку за полагање стручног испита-лиценце. Наст</w:t>
      </w:r>
      <w:r w:rsidR="00AA3FE4">
        <w:t xml:space="preserve">авник ментор је Јелена Глигорић. </w:t>
      </w:r>
    </w:p>
    <w:p w:rsidR="001E5AF0" w:rsidRDefault="008F2547" w:rsidP="00AA3FE4">
      <w:pPr>
        <w:pStyle w:val="BodyText"/>
        <w:ind w:firstLine="720"/>
      </w:pPr>
      <w:r>
        <w:t>Обуку за полагање стручног испита</w:t>
      </w:r>
      <w:r w:rsidR="00463C81">
        <w:t xml:space="preserve"> почела је  Јелени</w:t>
      </w:r>
      <w:r>
        <w:t xml:space="preserve"> Ђукић,</w:t>
      </w:r>
      <w:r w:rsidR="00AA3FE4">
        <w:t>(од 15.9.2017.)</w:t>
      </w:r>
      <w:r>
        <w:t xml:space="preserve"> професор српског ј</w:t>
      </w:r>
      <w:r w:rsidR="00DA3AD6">
        <w:t>езика.</w:t>
      </w:r>
      <w:r>
        <w:t xml:space="preserve"> Њен ментор је професор </w:t>
      </w:r>
      <w:r w:rsidR="00B331D8">
        <w:t xml:space="preserve">српског </w:t>
      </w:r>
      <w:r w:rsidR="00AA3FE4">
        <w:t xml:space="preserve">Бранка Гаџурић </w:t>
      </w:r>
      <w:r w:rsidR="00BC00D0">
        <w:t>.</w:t>
      </w:r>
    </w:p>
    <w:p w:rsidR="00BC00D0" w:rsidRDefault="00BC00D0" w:rsidP="00AA3FE4">
      <w:pPr>
        <w:pStyle w:val="BodyText"/>
        <w:ind w:firstLine="720"/>
      </w:pPr>
      <w:r>
        <w:t>Професор шпанског језика наше школе Жељко Глигорић је ментор професору шпанског језика Маји Сурчински због полагања стручног испита која ради у ОШ „Симеон Араницки“</w:t>
      </w:r>
      <w:r w:rsidR="00C36C2B">
        <w:t xml:space="preserve"> у Старој Пазови ( од 17.2.2017. до 17.2.2018.)</w:t>
      </w:r>
    </w:p>
    <w:p w:rsidR="00463C81" w:rsidRPr="00463C81" w:rsidRDefault="00463C81" w:rsidP="00AA3FE4">
      <w:pPr>
        <w:pStyle w:val="BodyText"/>
        <w:ind w:firstLine="720"/>
      </w:pPr>
      <w:r>
        <w:t>Извештај о раду</w:t>
      </w:r>
      <w:r w:rsidR="00973633">
        <w:t xml:space="preserve"> ПК презентован је на седници На</w:t>
      </w:r>
      <w:r>
        <w:t>ставничког већа.</w:t>
      </w:r>
    </w:p>
    <w:p w:rsidR="00202077" w:rsidRPr="005D4C8D" w:rsidRDefault="00202077" w:rsidP="00202077">
      <w:pPr>
        <w:pStyle w:val="NormalWeb"/>
        <w:spacing w:before="0" w:beforeAutospacing="0" w:after="0" w:afterAutospacing="0"/>
        <w:rPr>
          <w:color w:val="000000"/>
        </w:rPr>
      </w:pPr>
    </w:p>
    <w:p w:rsidR="00202077" w:rsidRPr="005D4C8D" w:rsidRDefault="00EB66C6" w:rsidP="00202077">
      <w:pPr>
        <w:pStyle w:val="NormalWeb"/>
        <w:spacing w:before="0" w:beforeAutospacing="0" w:after="0" w:afterAutospacing="0"/>
        <w:ind w:firstLine="708"/>
        <w:jc w:val="both"/>
        <w:rPr>
          <w:color w:val="000000"/>
        </w:rPr>
      </w:pPr>
      <w:r w:rsidRPr="00EB66C6">
        <w:rPr>
          <w:b/>
          <w:color w:val="000000"/>
          <w:lang w:val="sr-Cyrl-CS"/>
        </w:rPr>
        <w:t>ТИМ ЗА ИНКЛУЗИВНО ОБРАЗОВАЊЕ</w:t>
      </w:r>
      <w:r>
        <w:rPr>
          <w:b/>
          <w:color w:val="000000"/>
          <w:lang w:val="sr-Cyrl-CS"/>
        </w:rPr>
        <w:t xml:space="preserve"> Тим</w:t>
      </w:r>
      <w:r w:rsidR="00202077" w:rsidRPr="005D4C8D">
        <w:rPr>
          <w:color w:val="000000"/>
        </w:rPr>
        <w:t xml:space="preserve"> за инк</w:t>
      </w:r>
      <w:r w:rsidR="005477ED">
        <w:rPr>
          <w:color w:val="000000"/>
        </w:rPr>
        <w:t>лузивно образовање састао се шест</w:t>
      </w:r>
      <w:r w:rsidR="00202077" w:rsidRPr="005D4C8D">
        <w:rPr>
          <w:color w:val="000000"/>
        </w:rPr>
        <w:t xml:space="preserve"> пута. На састанцима је обављен договор о раду Тима у школској 2017/18 години и усвојен је план Тима за школску 2017/18. У септембру је планирана идентификација ученика који ће радити по ИОПу. Договорено је да се за ученике који су поновили разред ураде педагошки профили и мере индивидуализације. Израђени су ИОПи за ученике који су и претходне школске године похађали наставу по ИОПу и добијена је сагласност родитеља. Планови за све ученике које раде по ИОПу1 и ИОПу2 су урађени за све предмете за које се по педагошком профилу утврдило да постоји потреба. Сачињени су и планови транзиције за ученике који су пошли у пети разред. </w:t>
      </w:r>
      <w:r w:rsidR="005477ED">
        <w:rPr>
          <w:color w:val="000000"/>
        </w:rPr>
        <w:t>Са Тимом за инклузију предшколске установе</w:t>
      </w:r>
      <w:r w:rsidR="00195941">
        <w:rPr>
          <w:color w:val="000000"/>
        </w:rPr>
        <w:t xml:space="preserve"> „Пчелица“ </w:t>
      </w:r>
      <w:r w:rsidR="005477ED">
        <w:rPr>
          <w:color w:val="000000"/>
        </w:rPr>
        <w:t>обављена су два састанка, ау вези ученика који су уписани у први разред.</w:t>
      </w:r>
      <w:r w:rsidR="00202077" w:rsidRPr="005D4C8D">
        <w:rPr>
          <w:color w:val="000000"/>
        </w:rPr>
        <w:t>Анализиран је појединачно успех и напредовање свих ученика од првог до осмог разреда који раде по ИОПу за прво полугодиште, а посебно адаптација и успех ученика који су прешли у пети разред. Тим за инклузивно образовање је упознат са ИОПом према Закону о основама система образовања и васпитања (Службени гласник 88/17 члан 76 и 77 који се односе на образовна постигнућа и ИРК, као и члан 60 везан за оцењивање) према Закону о изменама о основном образовању. Презентова</w:t>
      </w:r>
      <w:r w:rsidR="00195941">
        <w:rPr>
          <w:color w:val="000000"/>
        </w:rPr>
        <w:t>н</w:t>
      </w:r>
      <w:r w:rsidR="00202077" w:rsidRPr="005D4C8D">
        <w:rPr>
          <w:color w:val="000000"/>
        </w:rPr>
        <w:t xml:space="preserve"> је формулар за вредновање ИОПа и договорено је да се попуне евалуациони листови за крај првог полугодишта. Сачињен је план транзиције за ученике из ШОСО ,,Радивој Поповић", који </w:t>
      </w:r>
      <w:r w:rsidR="00195941">
        <w:rPr>
          <w:color w:val="000000"/>
        </w:rPr>
        <w:t xml:space="preserve">су од  другог </w:t>
      </w:r>
      <w:r w:rsidR="00195941">
        <w:rPr>
          <w:color w:val="000000"/>
        </w:rPr>
        <w:lastRenderedPageBreak/>
        <w:t>полугодишта</w:t>
      </w:r>
      <w:r w:rsidR="00202077" w:rsidRPr="005D4C8D">
        <w:rPr>
          <w:color w:val="000000"/>
        </w:rPr>
        <w:t xml:space="preserve"> ученици наше школе.</w:t>
      </w:r>
      <w:r w:rsidR="0031248E">
        <w:rPr>
          <w:color w:val="000000"/>
        </w:rPr>
        <w:t>Ови ученици ће по д</w:t>
      </w:r>
      <w:r w:rsidR="005C363C">
        <w:rPr>
          <w:color w:val="000000"/>
        </w:rPr>
        <w:t>о</w:t>
      </w:r>
      <w:r w:rsidR="0031248E">
        <w:rPr>
          <w:color w:val="000000"/>
        </w:rPr>
        <w:t>говору Тима, од школске 2018/19</w:t>
      </w:r>
      <w:r w:rsidR="009A2264">
        <w:rPr>
          <w:color w:val="000000"/>
        </w:rPr>
        <w:t>.</w:t>
      </w:r>
      <w:r w:rsidR="0031248E">
        <w:rPr>
          <w:color w:val="000000"/>
        </w:rPr>
        <w:t xml:space="preserve"> прећи на наставу по ИОП1.</w:t>
      </w:r>
      <w:r w:rsidR="00202077" w:rsidRPr="005D4C8D">
        <w:rPr>
          <w:color w:val="000000"/>
        </w:rPr>
        <w:t xml:space="preserve"> О овом преласку сачињен је и Споразум о пословно-техничкој сарадњи међу школама, а документација се налази код психолога школе у досијеу ученика. </w:t>
      </w:r>
    </w:p>
    <w:p w:rsidR="00094C40" w:rsidRPr="00425CE5" w:rsidRDefault="00094C40" w:rsidP="00425CE5">
      <w:pPr>
        <w:pStyle w:val="BodyText"/>
      </w:pPr>
    </w:p>
    <w:p w:rsidR="00094C40" w:rsidRPr="003529CB" w:rsidRDefault="00D40CA8" w:rsidP="00D40CA8">
      <w:pPr>
        <w:pStyle w:val="BodyText"/>
        <w:ind w:firstLine="720"/>
        <w:jc w:val="center"/>
        <w:rPr>
          <w:rStyle w:val="BookTitle"/>
        </w:rPr>
      </w:pPr>
      <w:r w:rsidRPr="003529CB">
        <w:rPr>
          <w:rStyle w:val="BookTitle"/>
        </w:rPr>
        <w:t>ИЗВЕШТАЈ О С</w:t>
      </w:r>
      <w:r w:rsidR="00D26EBE">
        <w:rPr>
          <w:rStyle w:val="BookTitle"/>
        </w:rPr>
        <w:t>АМОВРЕДНОВАЊУ РАДА ШКОЛЕ ЗА 2017/2018</w:t>
      </w:r>
      <w:r w:rsidRPr="003529CB">
        <w:rPr>
          <w:rStyle w:val="BookTitle"/>
        </w:rPr>
        <w:t xml:space="preserve"> ГОДИНУ</w:t>
      </w:r>
    </w:p>
    <w:p w:rsidR="005E7E2A" w:rsidRPr="00D40CA8" w:rsidRDefault="005E7E2A" w:rsidP="00D40CA8">
      <w:pPr>
        <w:pStyle w:val="BodyText"/>
        <w:ind w:firstLine="720"/>
        <w:jc w:val="center"/>
        <w:rPr>
          <w:b/>
        </w:rPr>
      </w:pPr>
    </w:p>
    <w:p w:rsidR="00AA3FE4" w:rsidRPr="00314554" w:rsidRDefault="00AA3FE4" w:rsidP="00314554">
      <w:pPr>
        <w:pStyle w:val="NoSpacing"/>
        <w:ind w:firstLine="720"/>
        <w:jc w:val="both"/>
        <w:rPr>
          <w:rFonts w:ascii="Times New Roman" w:hAnsi="Times New Roman"/>
          <w:sz w:val="24"/>
          <w:szCs w:val="24"/>
        </w:rPr>
      </w:pPr>
      <w:r w:rsidRPr="00314554">
        <w:rPr>
          <w:rFonts w:ascii="Times New Roman" w:hAnsi="Times New Roman"/>
          <w:sz w:val="24"/>
          <w:szCs w:val="24"/>
        </w:rPr>
        <w:t>Тим за самовредновање Школе са</w:t>
      </w:r>
      <w:r w:rsidR="00D87CF6">
        <w:rPr>
          <w:rFonts w:ascii="Times New Roman" w:hAnsi="Times New Roman"/>
          <w:sz w:val="24"/>
          <w:szCs w:val="24"/>
        </w:rPr>
        <w:t xml:space="preserve">стао се </w:t>
      </w:r>
      <w:r w:rsidR="009A2264">
        <w:rPr>
          <w:rFonts w:ascii="Times New Roman" w:hAnsi="Times New Roman"/>
          <w:sz w:val="24"/>
          <w:szCs w:val="24"/>
        </w:rPr>
        <w:t>пет</w:t>
      </w:r>
      <w:r w:rsidRPr="00314554">
        <w:rPr>
          <w:rFonts w:ascii="Times New Roman" w:hAnsi="Times New Roman"/>
          <w:sz w:val="24"/>
          <w:szCs w:val="24"/>
        </w:rPr>
        <w:t xml:space="preserve"> пута у току </w:t>
      </w:r>
      <w:r w:rsidR="00D87CF6">
        <w:rPr>
          <w:rFonts w:ascii="Times New Roman" w:hAnsi="Times New Roman"/>
          <w:sz w:val="24"/>
          <w:szCs w:val="24"/>
        </w:rPr>
        <w:t>године</w:t>
      </w:r>
      <w:r w:rsidRPr="00314554">
        <w:rPr>
          <w:rFonts w:ascii="Times New Roman" w:hAnsi="Times New Roman"/>
          <w:sz w:val="24"/>
          <w:szCs w:val="24"/>
        </w:rPr>
        <w:t xml:space="preserve">. </w:t>
      </w:r>
    </w:p>
    <w:p w:rsidR="00AA3FE4" w:rsidRPr="00314554" w:rsidRDefault="00AA3FE4" w:rsidP="00314554">
      <w:pPr>
        <w:pStyle w:val="NoSpacing"/>
        <w:jc w:val="both"/>
        <w:rPr>
          <w:rFonts w:ascii="Times New Roman" w:hAnsi="Times New Roman"/>
          <w:sz w:val="24"/>
          <w:szCs w:val="24"/>
        </w:rPr>
      </w:pPr>
    </w:p>
    <w:p w:rsidR="00A35CEE" w:rsidRPr="00A35CEE" w:rsidRDefault="00D87CF6" w:rsidP="00A35CEE">
      <w:pPr>
        <w:pStyle w:val="NoSpacing"/>
        <w:ind w:firstLine="720"/>
        <w:jc w:val="both"/>
        <w:rPr>
          <w:rFonts w:ascii="Times New Roman" w:hAnsi="Times New Roman"/>
          <w:sz w:val="24"/>
          <w:szCs w:val="24"/>
          <w:lang w:val="sr-Cyrl-CS"/>
        </w:rPr>
      </w:pPr>
      <w:r>
        <w:rPr>
          <w:rFonts w:ascii="Times New Roman" w:hAnsi="Times New Roman"/>
          <w:sz w:val="24"/>
          <w:szCs w:val="24"/>
        </w:rPr>
        <w:t>Тим је израдио</w:t>
      </w:r>
      <w:r w:rsidR="00AA3FE4" w:rsidRPr="00314554">
        <w:rPr>
          <w:rFonts w:ascii="Times New Roman" w:hAnsi="Times New Roman"/>
          <w:sz w:val="24"/>
          <w:szCs w:val="24"/>
        </w:rPr>
        <w:t xml:space="preserve"> п</w:t>
      </w:r>
      <w:r>
        <w:rPr>
          <w:rFonts w:ascii="Times New Roman" w:hAnsi="Times New Roman"/>
          <w:sz w:val="24"/>
          <w:szCs w:val="24"/>
          <w:lang w:val="sr-Cyrl-CS"/>
        </w:rPr>
        <w:t>лан и програм</w:t>
      </w:r>
      <w:r w:rsidR="00AA3FE4" w:rsidRPr="00314554">
        <w:rPr>
          <w:rFonts w:ascii="Times New Roman" w:hAnsi="Times New Roman"/>
          <w:sz w:val="24"/>
          <w:szCs w:val="24"/>
          <w:lang w:val="sr-Cyrl-CS"/>
        </w:rPr>
        <w:t xml:space="preserve"> за 2017/18. годину</w:t>
      </w:r>
      <w:r w:rsidR="00AA3FE4" w:rsidRPr="00314554">
        <w:rPr>
          <w:rFonts w:ascii="Times New Roman" w:hAnsi="Times New Roman"/>
          <w:sz w:val="24"/>
          <w:szCs w:val="24"/>
        </w:rPr>
        <w:t>. План</w:t>
      </w:r>
      <w:r w:rsidR="00AA3FE4" w:rsidRPr="00314554">
        <w:rPr>
          <w:rFonts w:ascii="Times New Roman" w:hAnsi="Times New Roman"/>
          <w:sz w:val="24"/>
          <w:szCs w:val="24"/>
          <w:lang w:val="sr-Cyrl-CS"/>
        </w:rPr>
        <w:t xml:space="preserve"> обухвата области: подршка ученицима</w:t>
      </w:r>
      <w:r w:rsidR="009A2264">
        <w:rPr>
          <w:rFonts w:ascii="Times New Roman" w:hAnsi="Times New Roman"/>
          <w:sz w:val="24"/>
          <w:szCs w:val="24"/>
          <w:lang w:val="sr-Cyrl-CS"/>
        </w:rPr>
        <w:t xml:space="preserve"> (област 4)</w:t>
      </w:r>
      <w:r w:rsidR="00AA3FE4" w:rsidRPr="00314554">
        <w:rPr>
          <w:rFonts w:ascii="Times New Roman" w:hAnsi="Times New Roman"/>
          <w:sz w:val="24"/>
          <w:szCs w:val="24"/>
          <w:lang w:val="sr-Cyrl-CS"/>
        </w:rPr>
        <w:t>, организација рада школе и руковођење</w:t>
      </w:r>
      <w:r w:rsidR="009A2264">
        <w:rPr>
          <w:rFonts w:ascii="Times New Roman" w:hAnsi="Times New Roman"/>
          <w:sz w:val="24"/>
          <w:szCs w:val="24"/>
          <w:lang w:val="sr-Cyrl-CS"/>
        </w:rPr>
        <w:t>(област 6)</w:t>
      </w:r>
      <w:r w:rsidR="00AA3FE4" w:rsidRPr="00314554">
        <w:rPr>
          <w:rFonts w:ascii="Times New Roman" w:hAnsi="Times New Roman"/>
          <w:sz w:val="24"/>
          <w:szCs w:val="24"/>
          <w:lang w:val="sr-Cyrl-CS"/>
        </w:rPr>
        <w:t>, ресурси</w:t>
      </w:r>
      <w:r w:rsidR="009A2264">
        <w:rPr>
          <w:rFonts w:ascii="Times New Roman" w:hAnsi="Times New Roman"/>
          <w:sz w:val="24"/>
          <w:szCs w:val="24"/>
          <w:lang w:val="sr-Cyrl-CS"/>
        </w:rPr>
        <w:t>(област 7)</w:t>
      </w:r>
      <w:r w:rsidR="00AA3FE4" w:rsidRPr="00314554">
        <w:rPr>
          <w:rFonts w:ascii="Times New Roman" w:hAnsi="Times New Roman"/>
          <w:sz w:val="24"/>
          <w:szCs w:val="24"/>
          <w:lang w:val="sr-Cyrl-CS"/>
        </w:rPr>
        <w:t xml:space="preserve">. Наставничко веће школе </w:t>
      </w:r>
      <w:r w:rsidR="00AA3FE4" w:rsidRPr="00314554">
        <w:rPr>
          <w:rFonts w:ascii="Times New Roman" w:hAnsi="Times New Roman"/>
          <w:sz w:val="24"/>
          <w:szCs w:val="24"/>
        </w:rPr>
        <w:t>је</w:t>
      </w:r>
      <w:r w:rsidR="00AA3FE4" w:rsidRPr="00314554">
        <w:rPr>
          <w:rFonts w:ascii="Times New Roman" w:hAnsi="Times New Roman"/>
          <w:sz w:val="24"/>
          <w:szCs w:val="24"/>
          <w:lang w:val="sr-Cyrl-CS"/>
        </w:rPr>
        <w:t xml:space="preserve"> упознато са областима које ће Тим пратити ове године на првој седници наставничког већа. </w:t>
      </w:r>
    </w:p>
    <w:p w:rsidR="00AA3FE4" w:rsidRDefault="00AA3FE4" w:rsidP="00314554">
      <w:pPr>
        <w:pStyle w:val="NoSpacing"/>
        <w:ind w:firstLine="720"/>
        <w:jc w:val="both"/>
        <w:rPr>
          <w:rFonts w:ascii="Times New Roman" w:hAnsi="Times New Roman"/>
          <w:sz w:val="24"/>
          <w:szCs w:val="24"/>
        </w:rPr>
      </w:pPr>
      <w:r w:rsidRPr="00314554">
        <w:rPr>
          <w:rFonts w:ascii="Times New Roman" w:hAnsi="Times New Roman"/>
          <w:sz w:val="24"/>
          <w:szCs w:val="24"/>
          <w:lang w:val="sr-Cyrl-CS"/>
        </w:rPr>
        <w:t>Т</w:t>
      </w:r>
      <w:r w:rsidR="00D87CF6">
        <w:rPr>
          <w:rFonts w:ascii="Times New Roman" w:hAnsi="Times New Roman"/>
          <w:sz w:val="24"/>
          <w:szCs w:val="24"/>
        </w:rPr>
        <w:t>им је анализирао</w:t>
      </w:r>
      <w:r w:rsidRPr="00314554">
        <w:rPr>
          <w:rFonts w:ascii="Times New Roman" w:hAnsi="Times New Roman"/>
          <w:sz w:val="24"/>
          <w:szCs w:val="24"/>
        </w:rPr>
        <w:t xml:space="preserve"> како у Школи </w:t>
      </w:r>
      <w:r w:rsidRPr="00314554">
        <w:rPr>
          <w:rFonts w:ascii="Times New Roman" w:hAnsi="Times New Roman"/>
          <w:sz w:val="24"/>
          <w:szCs w:val="24"/>
          <w:lang w:val="sr-Cyrl-CS"/>
        </w:rPr>
        <w:t>функционише систем пружања подршке ученицима</w:t>
      </w:r>
      <w:r w:rsidRPr="00314554">
        <w:rPr>
          <w:rFonts w:ascii="Times New Roman" w:hAnsi="Times New Roman"/>
          <w:sz w:val="24"/>
          <w:szCs w:val="24"/>
        </w:rPr>
        <w:t xml:space="preserve"> посебно из осетљивих група и  колико се у </w:t>
      </w:r>
      <w:r w:rsidRPr="00314554">
        <w:rPr>
          <w:rFonts w:ascii="Times New Roman" w:hAnsi="Times New Roman"/>
          <w:sz w:val="24"/>
          <w:szCs w:val="24"/>
          <w:lang w:val="sr-Cyrl-CS"/>
        </w:rPr>
        <w:t>ш</w:t>
      </w:r>
      <w:r w:rsidRPr="00314554">
        <w:rPr>
          <w:rFonts w:ascii="Times New Roman" w:hAnsi="Times New Roman"/>
          <w:sz w:val="24"/>
          <w:szCs w:val="24"/>
        </w:rPr>
        <w:t xml:space="preserve">коли </w:t>
      </w:r>
      <w:r w:rsidRPr="00314554">
        <w:rPr>
          <w:rFonts w:ascii="Times New Roman" w:hAnsi="Times New Roman"/>
          <w:sz w:val="24"/>
          <w:szCs w:val="24"/>
          <w:lang w:val="sr-Cyrl-CS"/>
        </w:rPr>
        <w:t>подстиче лични, професионални и социјални развој ученика</w:t>
      </w:r>
      <w:r w:rsidRPr="00314554">
        <w:rPr>
          <w:rFonts w:ascii="Times New Roman" w:hAnsi="Times New Roman"/>
          <w:sz w:val="24"/>
          <w:szCs w:val="24"/>
        </w:rPr>
        <w:t>. Тим је одабрао документацију, упитнике и чек листе које ће б</w:t>
      </w:r>
      <w:r w:rsidR="009A2264">
        <w:rPr>
          <w:rFonts w:ascii="Times New Roman" w:hAnsi="Times New Roman"/>
          <w:sz w:val="24"/>
          <w:szCs w:val="24"/>
        </w:rPr>
        <w:t>и</w:t>
      </w:r>
      <w:r w:rsidRPr="00314554">
        <w:rPr>
          <w:rFonts w:ascii="Times New Roman" w:hAnsi="Times New Roman"/>
          <w:sz w:val="24"/>
          <w:szCs w:val="24"/>
        </w:rPr>
        <w:t>ти коришћене</w:t>
      </w:r>
      <w:r w:rsidR="00D26EBE">
        <w:rPr>
          <w:rFonts w:ascii="Times New Roman" w:hAnsi="Times New Roman"/>
          <w:sz w:val="24"/>
          <w:szCs w:val="24"/>
        </w:rPr>
        <w:t>.</w:t>
      </w:r>
    </w:p>
    <w:p w:rsidR="009A2264" w:rsidRDefault="00371045" w:rsidP="00314554">
      <w:pPr>
        <w:pStyle w:val="NoSpacing"/>
        <w:ind w:firstLine="720"/>
        <w:jc w:val="both"/>
        <w:rPr>
          <w:rFonts w:ascii="Times New Roman" w:hAnsi="Times New Roman"/>
          <w:sz w:val="24"/>
          <w:szCs w:val="24"/>
        </w:rPr>
      </w:pPr>
      <w:r>
        <w:rPr>
          <w:rFonts w:ascii="Times New Roman" w:hAnsi="Times New Roman"/>
          <w:sz w:val="24"/>
          <w:szCs w:val="24"/>
        </w:rPr>
        <w:t>У мају 2018. т</w:t>
      </w:r>
      <w:r w:rsidR="009A2264">
        <w:rPr>
          <w:rFonts w:ascii="Times New Roman" w:hAnsi="Times New Roman"/>
          <w:sz w:val="24"/>
          <w:szCs w:val="24"/>
        </w:rPr>
        <w:t>им је дао приказ самововредновања са резултатима и акционим планом Наставничко веће, савет родитеља и школски одбор.</w:t>
      </w:r>
    </w:p>
    <w:p w:rsidR="00A35CEE" w:rsidRDefault="00A35CEE" w:rsidP="00314554">
      <w:pPr>
        <w:pStyle w:val="NoSpacing"/>
        <w:ind w:firstLine="720"/>
        <w:jc w:val="both"/>
        <w:rPr>
          <w:rFonts w:ascii="Times New Roman" w:hAnsi="Times New Roman"/>
          <w:sz w:val="24"/>
          <w:szCs w:val="24"/>
        </w:rPr>
      </w:pPr>
      <w:r>
        <w:rPr>
          <w:rFonts w:ascii="Times New Roman" w:hAnsi="Times New Roman"/>
          <w:sz w:val="24"/>
          <w:szCs w:val="24"/>
        </w:rPr>
        <w:t>Детаљан извештај налази се у документацији код педагога школе.</w:t>
      </w:r>
    </w:p>
    <w:p w:rsidR="00F142E3" w:rsidRDefault="00F142E3" w:rsidP="00F142E3">
      <w:pPr>
        <w:jc w:val="both"/>
        <w:rPr>
          <w:sz w:val="28"/>
          <w:szCs w:val="28"/>
          <w:lang w:val="sr-Cyrl-CS"/>
        </w:rPr>
      </w:pPr>
      <w:r>
        <w:rPr>
          <w:sz w:val="28"/>
          <w:szCs w:val="28"/>
          <w:lang w:val="sr-Cyrl-CS"/>
        </w:rPr>
        <w:t>Акциони план за унапређење рада школе који је настао након процеса самовредновања у 2017/18.</w:t>
      </w:r>
    </w:p>
    <w:p w:rsidR="00F142E3" w:rsidRDefault="00F142E3" w:rsidP="00F142E3">
      <w:pPr>
        <w:jc w:val="both"/>
        <w:rPr>
          <w:sz w:val="28"/>
          <w:szCs w:val="28"/>
          <w:lang w:val="sr-Cyrl-CS"/>
        </w:rPr>
      </w:pPr>
    </w:p>
    <w:tbl>
      <w:tblPr>
        <w:tblStyle w:val="TableGrid"/>
        <w:tblW w:w="0" w:type="auto"/>
        <w:tblLook w:val="04A0"/>
      </w:tblPr>
      <w:tblGrid>
        <w:gridCol w:w="2531"/>
        <w:gridCol w:w="1949"/>
        <w:gridCol w:w="2665"/>
        <w:gridCol w:w="2143"/>
      </w:tblGrid>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Кључна област</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Подршка ученицима</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Циљ унапређења</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Отклањање недостатака које смо уочили при вредновању области</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Активност</w:t>
            </w:r>
          </w:p>
        </w:tc>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Време реализације</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осиоци активности</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ачин праћења реализације</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Вршњачка медијација у решавању конфликата (обук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Септембар-новембар 2018.</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ченици УП,педагог,психолог</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окументација УП</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Вршњачка медијација-примен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Током 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ченици, ОС,наставниц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Евиденционе листе</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ромоција ваннаставних активности</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Септембар</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редметни наставници,учитељ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невник рада</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Анкетирање ученик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оследња недеља септембра</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Стручна служба,ОС</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Резултати анкете и евиденција у Дневницима рада</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Анализа реализације ваннаставних активности (рада секција) на крају првог и другог полугодишт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ецембар 2018. и мај 2019.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редседници стручних већа, руководиоци актива за развој школског програма, стручни сарадниц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 xml:space="preserve">Записници </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 xml:space="preserve">Идентификовање и укључивање ученика у допунску наставу који су били дуже одсутни ( из </w:t>
            </w:r>
            <w:r w:rsidRPr="00F475FC">
              <w:rPr>
                <w:rFonts w:ascii="Times New Roman" w:hAnsi="Times New Roman"/>
                <w:sz w:val="24"/>
                <w:szCs w:val="24"/>
                <w:lang w:val="sr-Cyrl-CS"/>
              </w:rPr>
              <w:lastRenderedPageBreak/>
              <w:t>осетљивих група и који спорије напредују).</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lastRenderedPageBreak/>
              <w:t>Почетак октобра 2018.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читељи,предметни наставниц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невник рада , педагошка свеска наставника</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lastRenderedPageBreak/>
              <w:t>Индивидуализација наставних садржаја и метода за ученике који су на допунској настави</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Од октобра до краја школске 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редметни наставниц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невник рада, педагошка свеска наставника</w:t>
            </w:r>
          </w:p>
        </w:tc>
      </w:tr>
    </w:tbl>
    <w:p w:rsidR="00F142E3" w:rsidRPr="00F475FC" w:rsidRDefault="00F142E3" w:rsidP="00F142E3">
      <w:pPr>
        <w:jc w:val="both"/>
        <w:rPr>
          <w:szCs w:val="24"/>
          <w:lang w:val="sr-Cyrl-CS"/>
        </w:rPr>
      </w:pPr>
    </w:p>
    <w:tbl>
      <w:tblPr>
        <w:tblStyle w:val="TableGrid"/>
        <w:tblW w:w="0" w:type="auto"/>
        <w:tblLook w:val="04A0"/>
      </w:tblPr>
      <w:tblGrid>
        <w:gridCol w:w="2603"/>
        <w:gridCol w:w="2188"/>
        <w:gridCol w:w="2154"/>
        <w:gridCol w:w="2343"/>
      </w:tblGrid>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Кључна област</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Организација рада и руковођење</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Циљ унапређења</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Отклањање недостатака које смо уочили при вредновању области</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Активност</w:t>
            </w:r>
          </w:p>
        </w:tc>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Време реализације</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осиоци активности</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ачин праћења реализације</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Налагање ефикасних мера како би се добила очекивана промена у раду одређених наставника:израда годишњих и месечних планова, реализација наставе и смањење броја недовољних оцен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Током школске 2018/19</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иректор школ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осете часовима, преглед документације наставника, разговор са наставником</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Израда плана професионалног развоја на основу самовреновања свог  рада.</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Септембар 2018.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иректор школ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лан ПР у документацији</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олугодишње упозвање Школског одбора са реализацијом плана ПР</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Јануар и јун 2019.</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Директор школ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Извештај</w:t>
            </w:r>
          </w:p>
        </w:tc>
      </w:tr>
    </w:tbl>
    <w:p w:rsidR="00F142E3" w:rsidRPr="00F475FC" w:rsidRDefault="00F142E3" w:rsidP="00F142E3">
      <w:pPr>
        <w:jc w:val="both"/>
        <w:rPr>
          <w:szCs w:val="24"/>
          <w:lang w:val="sr-Cyrl-CS"/>
        </w:rPr>
      </w:pPr>
    </w:p>
    <w:p w:rsidR="00F142E3" w:rsidRPr="00F475FC" w:rsidRDefault="00F142E3" w:rsidP="00F142E3">
      <w:pPr>
        <w:jc w:val="both"/>
        <w:rPr>
          <w:szCs w:val="24"/>
          <w:lang w:val="sr-Cyrl-CS"/>
        </w:rPr>
      </w:pPr>
    </w:p>
    <w:tbl>
      <w:tblPr>
        <w:tblStyle w:val="TableGrid"/>
        <w:tblW w:w="0" w:type="auto"/>
        <w:tblLook w:val="04A0"/>
      </w:tblPr>
      <w:tblGrid>
        <w:gridCol w:w="2669"/>
        <w:gridCol w:w="2195"/>
        <w:gridCol w:w="2226"/>
        <w:gridCol w:w="2198"/>
      </w:tblGrid>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Кључна област</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Ресурси</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Циљ унапређења</w:t>
            </w:r>
          </w:p>
        </w:tc>
        <w:tc>
          <w:tcPr>
            <w:tcW w:w="11570" w:type="dxa"/>
            <w:gridSpan w:val="3"/>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Отклањање недостатака које смо уочили при вредновању области</w:t>
            </w:r>
          </w:p>
        </w:tc>
      </w:tr>
      <w:tr w:rsidR="00F142E3" w:rsidRPr="00F475FC" w:rsidTr="008F60DF">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Активност</w:t>
            </w:r>
          </w:p>
        </w:tc>
        <w:tc>
          <w:tcPr>
            <w:tcW w:w="3856"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Време реализације</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осиоци активности</w:t>
            </w:r>
          </w:p>
        </w:tc>
        <w:tc>
          <w:tcPr>
            <w:tcW w:w="3857" w:type="dxa"/>
          </w:tcPr>
          <w:p w:rsidR="00F142E3" w:rsidRPr="00F475FC" w:rsidRDefault="00F142E3" w:rsidP="008F60DF">
            <w:pPr>
              <w:jc w:val="both"/>
              <w:rPr>
                <w:rFonts w:ascii="Times New Roman" w:hAnsi="Times New Roman"/>
                <w:b/>
                <w:sz w:val="24"/>
                <w:szCs w:val="24"/>
                <w:lang w:val="sr-Cyrl-CS"/>
              </w:rPr>
            </w:pPr>
            <w:r w:rsidRPr="00F475FC">
              <w:rPr>
                <w:rFonts w:ascii="Times New Roman" w:hAnsi="Times New Roman"/>
                <w:b/>
                <w:sz w:val="24"/>
                <w:szCs w:val="24"/>
                <w:lang w:val="sr-Cyrl-CS"/>
              </w:rPr>
              <w:t>Начин праћења реализације</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Школа ће упутити допис НСЗ филијала Сремска Митровица да жели да ангажује волонтере у свом раду ( наставни кадар,стручни сарадници).</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Август 2018.</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Секретар школе и директор</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 xml:space="preserve">Допис </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 xml:space="preserve">Наставници ће бити у обавези да када им дозвољавају наставни садржаји увек користе </w:t>
            </w:r>
            <w:r w:rsidRPr="00F475FC">
              <w:rPr>
                <w:rFonts w:ascii="Times New Roman" w:hAnsi="Times New Roman"/>
                <w:sz w:val="24"/>
                <w:szCs w:val="24"/>
                <w:lang w:val="sr-Cyrl-CS"/>
              </w:rPr>
              <w:lastRenderedPageBreak/>
              <w:t>новостечена знања са семинара у пракси на часовима. Циљ је већа индивидуализација и диференцијација наставе. (мапе ума, наставни листићи, паметне фасцикле)</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lastRenderedPageBreak/>
              <w:t>Током школске 2018/19.</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 xml:space="preserve">Учитељи, предметни наставници, руководиоци </w:t>
            </w:r>
            <w:r w:rsidRPr="00F475FC">
              <w:rPr>
                <w:rFonts w:ascii="Times New Roman" w:hAnsi="Times New Roman"/>
                <w:sz w:val="24"/>
                <w:szCs w:val="24"/>
                <w:lang w:val="sr-Cyrl-CS"/>
              </w:rPr>
              <w:lastRenderedPageBreak/>
              <w:t>стручних већа, стручни сарадници.</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lastRenderedPageBreak/>
              <w:t>Дневници рада и припреме наставника</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lastRenderedPageBreak/>
              <w:t xml:space="preserve">Нова школска зграда решиће проблем простора,здравља, здравствено-хигијенских услова,  безбедност ученика и радника. </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Од септембра 2018.године</w:t>
            </w:r>
          </w:p>
        </w:tc>
        <w:tc>
          <w:tcPr>
            <w:tcW w:w="3857" w:type="dxa"/>
          </w:tcPr>
          <w:p w:rsidR="00F142E3" w:rsidRPr="00F475FC" w:rsidRDefault="00F142E3" w:rsidP="008F60DF">
            <w:pPr>
              <w:jc w:val="both"/>
              <w:rPr>
                <w:rFonts w:ascii="Times New Roman" w:hAnsi="Times New Roman"/>
                <w:sz w:val="24"/>
                <w:szCs w:val="24"/>
                <w:lang w:val="sr-Cyrl-CS"/>
              </w:rPr>
            </w:pP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сељени у нову школску зграду</w:t>
            </w:r>
          </w:p>
        </w:tc>
      </w:tr>
      <w:tr w:rsidR="00F142E3" w:rsidRPr="00F475FC" w:rsidTr="008F60DF">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 новој згради  школа ће бити просторно опремљена у складу са прописима ( наставна средства, мултимедијална учионица, кабинетска настава).Наставна средства ће се користити према плану.</w:t>
            </w:r>
          </w:p>
        </w:tc>
        <w:tc>
          <w:tcPr>
            <w:tcW w:w="3856"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Од септембра 2018.године</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Учитељи, наставници, библиотекар, помоћник директора</w:t>
            </w:r>
          </w:p>
        </w:tc>
        <w:tc>
          <w:tcPr>
            <w:tcW w:w="3857" w:type="dxa"/>
          </w:tcPr>
          <w:p w:rsidR="00F142E3" w:rsidRPr="00F475FC" w:rsidRDefault="00F142E3" w:rsidP="008F60DF">
            <w:pPr>
              <w:jc w:val="both"/>
              <w:rPr>
                <w:rFonts w:ascii="Times New Roman" w:hAnsi="Times New Roman"/>
                <w:sz w:val="24"/>
                <w:szCs w:val="24"/>
                <w:lang w:val="sr-Cyrl-CS"/>
              </w:rPr>
            </w:pPr>
            <w:r w:rsidRPr="00F475FC">
              <w:rPr>
                <w:rFonts w:ascii="Times New Roman" w:hAnsi="Times New Roman"/>
                <w:sz w:val="24"/>
                <w:szCs w:val="24"/>
                <w:lang w:val="sr-Cyrl-CS"/>
              </w:rPr>
              <w:t>План коришћења наставних средстава и евиденционе листе</w:t>
            </w:r>
          </w:p>
        </w:tc>
      </w:tr>
    </w:tbl>
    <w:p w:rsidR="00314554" w:rsidRPr="00F475FC" w:rsidRDefault="00314554" w:rsidP="00F142E3">
      <w:pPr>
        <w:tabs>
          <w:tab w:val="left" w:pos="6946"/>
        </w:tabs>
        <w:rPr>
          <w:rStyle w:val="BookTitle"/>
          <w:b w:val="0"/>
          <w:bCs w:val="0"/>
          <w:smallCaps w:val="0"/>
          <w:spacing w:val="0"/>
          <w:szCs w:val="24"/>
          <w:lang w:val="sr-Cyrl-CS"/>
        </w:rPr>
      </w:pPr>
    </w:p>
    <w:p w:rsidR="006C58AA" w:rsidRPr="003529CB" w:rsidRDefault="00680F34" w:rsidP="006C58AA">
      <w:pPr>
        <w:jc w:val="center"/>
        <w:rPr>
          <w:rStyle w:val="BookTitle"/>
        </w:rPr>
      </w:pPr>
      <w:r>
        <w:rPr>
          <w:rStyle w:val="BookTitle"/>
        </w:rPr>
        <w:t>ИЗВЕШТАЈ О РАДУ</w:t>
      </w:r>
      <w:r w:rsidR="00F475FC">
        <w:rPr>
          <w:rStyle w:val="BookTitle"/>
        </w:rPr>
        <w:t xml:space="preserve"> </w:t>
      </w:r>
      <w:r>
        <w:rPr>
          <w:rStyle w:val="BookTitle"/>
        </w:rPr>
        <w:t>АКТИВА</w:t>
      </w:r>
      <w:r w:rsidR="006C58AA" w:rsidRPr="003529CB">
        <w:rPr>
          <w:rStyle w:val="BookTitle"/>
        </w:rPr>
        <w:t xml:space="preserve"> ЗА РАЗВОЈНО ПЛАНИРАЊЕ</w:t>
      </w:r>
    </w:p>
    <w:p w:rsidR="006C58AA" w:rsidRDefault="00D26EBE" w:rsidP="00F475FC">
      <w:pPr>
        <w:jc w:val="center"/>
        <w:rPr>
          <w:rStyle w:val="BookTitle"/>
          <w:lang/>
        </w:rPr>
      </w:pPr>
      <w:r>
        <w:rPr>
          <w:rStyle w:val="BookTitle"/>
        </w:rPr>
        <w:t>ШКОЛСКУ</w:t>
      </w:r>
      <w:r w:rsidR="006C58AA" w:rsidRPr="003529CB">
        <w:rPr>
          <w:rStyle w:val="BookTitle"/>
        </w:rPr>
        <w:t xml:space="preserve"> 2017/2018.</w:t>
      </w:r>
    </w:p>
    <w:p w:rsidR="008D4B37" w:rsidRPr="008D4B37" w:rsidRDefault="008D4B37" w:rsidP="00F475FC">
      <w:pPr>
        <w:jc w:val="center"/>
        <w:rPr>
          <w:rStyle w:val="BookTitle"/>
          <w:lang/>
        </w:rPr>
      </w:pPr>
    </w:p>
    <w:p w:rsidR="008D4B37" w:rsidRPr="00456AE0" w:rsidRDefault="008D4B37" w:rsidP="008D4B37">
      <w:pPr>
        <w:pStyle w:val="NoSpacing"/>
        <w:ind w:firstLine="720"/>
        <w:jc w:val="both"/>
        <w:rPr>
          <w:rFonts w:ascii="Times New Roman" w:hAnsi="Times New Roman"/>
        </w:rPr>
      </w:pPr>
      <w:r w:rsidRPr="00456AE0">
        <w:rPr>
          <w:rFonts w:ascii="Times New Roman" w:hAnsi="Times New Roman"/>
          <w:sz w:val="24"/>
          <w:szCs w:val="24"/>
        </w:rPr>
        <w:t xml:space="preserve">У току школске 2017/2018. године тим за развојно планирање је одржао  четири састанка. Урађене су разне наставне и ваннаставне активности. Одржан је ученички квиз на тему „ Живот и дело Иве Андрића“, у чијој реализацији су учествовали наставници српског језика,наставници историје и Ученички парламент. Квиз је одржан у склопу манифестације „ Новембарски дани“, а том приликом смо угостили  ученике и наставнике из  других школа. Најбољи учесници су били награђени. </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У склопу дечје недеље одржана је радионица на тему: „ Млади Мачвани сада знају у селима рециклирају“ . Радионица је одржана у сарадњи са Јавним комуналним предузећем.</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 xml:space="preserve">Такође је реализована и „ Горанска радионица“ на Бари Засавица у оквиру покрета „Млади горани“. </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rPr>
      </w:pPr>
      <w:r w:rsidRPr="00456AE0">
        <w:rPr>
          <w:rFonts w:ascii="Times New Roman" w:hAnsi="Times New Roman"/>
          <w:sz w:val="24"/>
          <w:szCs w:val="24"/>
        </w:rPr>
        <w:t>Пројекат под називом „ За зеленије школе Војводине“ започет је у издвојено одељењу у Ноћају, а током текуће школске годинеће се проширити и на матичну школу.</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Допунска настава , за ученике који имају потешкоћа у савладавању градива, се организује , а за реализацију су задужени Стручни активи за поједине предмете.</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Настављена је добра сарадња са ШОСО „Радивој Поповић“. Израђени су и ИОП-1, и ИОП-2, ИОП-3.</w:t>
      </w: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lastRenderedPageBreak/>
        <w:t>Заступљени су и часови вршњачке едукације , предавања и презентације и пројекти на следеће теме: „ Сурфуј безбедно“, „ Кућни ред школе“, „ Основи безбедности деце“.</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rPr>
      </w:pPr>
      <w:r w:rsidRPr="00456AE0">
        <w:rPr>
          <w:rFonts w:ascii="Times New Roman" w:hAnsi="Times New Roman"/>
          <w:sz w:val="24"/>
          <w:szCs w:val="24"/>
        </w:rPr>
        <w:t xml:space="preserve">Урађене се разне наставне и ваннаставне активности. Наставници предмета који се полажу на матури су држали припремну наставу, а одржан је и пробни матурски испит. </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Обележен је Дан школе у Резервату природе Бара Засавица. Том приликом школа је добила на поклон плац са зградом од Слободана Симића. У том простору се планира одржавање наставних и ваннаставних активности у наредним годинама.</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Ученици наше школе су учествовали на такмичањима од општинског до републичког нивоа, на којима су остварили запажене резултате.</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 xml:space="preserve">У склопу биолошке секције „ Чувари природе“ у чијој реализацији су учествовали и учитељи и наставници биологије, одржан  је читав низ активности.. </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Допунска настава , за ученике који имају потешкоћа у савладавању градива, се организовала , а за реализацију су били задужени Стручни активи за поједине предмете.</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rPr>
      </w:pPr>
      <w:r w:rsidRPr="00456AE0">
        <w:rPr>
          <w:rFonts w:ascii="Times New Roman" w:hAnsi="Times New Roman"/>
          <w:sz w:val="24"/>
          <w:szCs w:val="24"/>
        </w:rPr>
        <w:t>Са МУП-ом Србија је остварена сарадња током целе школске године, а предавањима су присуствовали ученици четвртог и шестог разреда.</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План стручног усавршавања наставника је коригован услед недостатка материјалне подршке.</w:t>
      </w:r>
    </w:p>
    <w:p w:rsidR="008D4B37" w:rsidRPr="00456AE0" w:rsidRDefault="008D4B37" w:rsidP="008D4B37">
      <w:pPr>
        <w:pStyle w:val="NoSpacing"/>
        <w:jc w:val="both"/>
        <w:rPr>
          <w:rFonts w:ascii="Times New Roman" w:hAnsi="Times New Roman"/>
          <w:szCs w:val="24"/>
        </w:rPr>
      </w:pPr>
    </w:p>
    <w:p w:rsidR="008D4B37" w:rsidRPr="00456AE0" w:rsidRDefault="008D4B37" w:rsidP="008D4B37">
      <w:pPr>
        <w:pStyle w:val="NoSpacing"/>
        <w:ind w:firstLine="720"/>
        <w:jc w:val="both"/>
        <w:rPr>
          <w:rFonts w:ascii="Times New Roman" w:hAnsi="Times New Roman"/>
          <w:szCs w:val="24"/>
        </w:rPr>
      </w:pPr>
      <w:r w:rsidRPr="00456AE0">
        <w:rPr>
          <w:rFonts w:ascii="Times New Roman" w:hAnsi="Times New Roman"/>
          <w:sz w:val="24"/>
          <w:szCs w:val="24"/>
        </w:rPr>
        <w:t>Радови на изградњи нове школе теку по плану и по динамици која је условљена материјалном ситуацијом. Тренутно се ради на сређивању унутрашњости и школа ће бити спремна за почетак нове школске године.</w:t>
      </w:r>
    </w:p>
    <w:p w:rsidR="008D4B37" w:rsidRPr="00456AE0" w:rsidRDefault="008D4B37" w:rsidP="008D4B37">
      <w:pPr>
        <w:pStyle w:val="NoSpacing"/>
        <w:jc w:val="both"/>
        <w:rPr>
          <w:rFonts w:ascii="Times New Roman" w:hAnsi="Times New Roman"/>
          <w:szCs w:val="24"/>
        </w:rPr>
      </w:pPr>
    </w:p>
    <w:p w:rsidR="008D4B37" w:rsidRPr="00AE2586" w:rsidRDefault="008D4B37" w:rsidP="00AE2586">
      <w:pPr>
        <w:pStyle w:val="NoSpacing"/>
        <w:ind w:firstLine="720"/>
        <w:jc w:val="both"/>
        <w:rPr>
          <w:rFonts w:ascii="Times New Roman" w:hAnsi="Times New Roman"/>
          <w:lang/>
        </w:rPr>
      </w:pPr>
      <w:r w:rsidRPr="00456AE0">
        <w:rPr>
          <w:rFonts w:ascii="Times New Roman" w:hAnsi="Times New Roman"/>
          <w:sz w:val="24"/>
          <w:szCs w:val="24"/>
        </w:rPr>
        <w:t>Пошто је текући Развојни план донет на период до 2018. године, тим за израду је  израдио нови ШРП који је усвоје на седници Школског одбора одржаног 25.06.2018. године. Нови Развојни план је урађен на основу резултата и анализе Самовредновања школе, као и Акционог плана који је урађен по препоруци Школске управе Нови Сад након спољашњег  вредновањ</w:t>
      </w:r>
      <w:r>
        <w:rPr>
          <w:rFonts w:ascii="Times New Roman" w:hAnsi="Times New Roman"/>
          <w:sz w:val="24"/>
          <w:szCs w:val="24"/>
        </w:rPr>
        <w:t xml:space="preserve">а извршеног у </w:t>
      </w:r>
      <w:r>
        <w:rPr>
          <w:rFonts w:ascii="Times New Roman" w:hAnsi="Times New Roman"/>
          <w:sz w:val="24"/>
          <w:szCs w:val="24"/>
          <w:lang/>
        </w:rPr>
        <w:t>а</w:t>
      </w:r>
      <w:r w:rsidRPr="00456AE0">
        <w:rPr>
          <w:rFonts w:ascii="Times New Roman" w:hAnsi="Times New Roman"/>
          <w:sz w:val="24"/>
          <w:szCs w:val="24"/>
        </w:rPr>
        <w:t>прилу 2018.</w:t>
      </w:r>
    </w:p>
    <w:p w:rsidR="006C58AA" w:rsidRPr="00DB687E" w:rsidRDefault="006C58AA" w:rsidP="006C58AA">
      <w:pPr>
        <w:jc w:val="both"/>
        <w:rPr>
          <w:szCs w:val="24"/>
        </w:rPr>
      </w:pPr>
    </w:p>
    <w:p w:rsidR="00314554" w:rsidRDefault="006C58AA" w:rsidP="006C58AA">
      <w:pPr>
        <w:pStyle w:val="ListParagraph"/>
        <w:tabs>
          <w:tab w:val="left" w:pos="6946"/>
        </w:tabs>
        <w:jc w:val="right"/>
        <w:rPr>
          <w:rFonts w:ascii="Times New Roman" w:hAnsi="Times New Roman"/>
          <w:sz w:val="24"/>
          <w:szCs w:val="24"/>
          <w:lang w:val="sr-Cyrl-CS"/>
        </w:rPr>
      </w:pPr>
      <w:r>
        <w:rPr>
          <w:rFonts w:ascii="Times New Roman" w:hAnsi="Times New Roman"/>
          <w:sz w:val="24"/>
          <w:szCs w:val="24"/>
          <w:lang w:val="sr-Cyrl-CS"/>
        </w:rPr>
        <w:t>Руководилац Актива</w:t>
      </w:r>
    </w:p>
    <w:p w:rsidR="00314554" w:rsidRPr="00A77275" w:rsidRDefault="00755016" w:rsidP="00B96ED0">
      <w:pPr>
        <w:pStyle w:val="ListParagraph"/>
        <w:tabs>
          <w:tab w:val="left" w:pos="6946"/>
        </w:tabs>
        <w:jc w:val="right"/>
        <w:rPr>
          <w:rFonts w:ascii="Times New Roman" w:hAnsi="Times New Roman"/>
          <w:sz w:val="24"/>
          <w:szCs w:val="24"/>
        </w:rPr>
        <w:sectPr w:rsidR="00314554" w:rsidRPr="00A77275" w:rsidSect="004E5092">
          <w:footerReference w:type="even" r:id="rId8"/>
          <w:footerReference w:type="default" r:id="rId9"/>
          <w:footerReference w:type="first" r:id="rId10"/>
          <w:pgSz w:w="11907" w:h="16840" w:code="9"/>
          <w:pgMar w:top="1134" w:right="1134" w:bottom="1134" w:left="1701" w:header="720" w:footer="720" w:gutter="0"/>
          <w:pgNumType w:start="0"/>
          <w:cols w:space="720"/>
          <w:titlePg/>
          <w:docGrid w:linePitch="326"/>
        </w:sectPr>
      </w:pPr>
      <w:r>
        <w:rPr>
          <w:rFonts w:ascii="Times New Roman" w:hAnsi="Times New Roman"/>
          <w:sz w:val="24"/>
          <w:szCs w:val="24"/>
          <w:lang w:val="sr-Cyrl-CS"/>
        </w:rPr>
        <w:t>Жељко Глигорић</w:t>
      </w:r>
    </w:p>
    <w:p w:rsidR="004572B0" w:rsidRPr="00B71783" w:rsidRDefault="004572B0" w:rsidP="004572B0">
      <w:pPr>
        <w:pStyle w:val="NormalWeb"/>
        <w:jc w:val="center"/>
        <w:rPr>
          <w:rStyle w:val="Strong"/>
        </w:rPr>
      </w:pPr>
      <w:r w:rsidRPr="00B71783">
        <w:rPr>
          <w:rStyle w:val="Strong"/>
        </w:rPr>
        <w:lastRenderedPageBreak/>
        <w:t>ИЗВЕШТАЈ О РАДУ ДИРЕКТОРА ШКОЛЕ</w:t>
      </w:r>
      <w:r w:rsidRPr="00B71783">
        <w:rPr>
          <w:rStyle w:val="Strong"/>
        </w:rPr>
        <w:br/>
      </w:r>
      <w:r>
        <w:rPr>
          <w:rStyle w:val="Strong"/>
        </w:rPr>
        <w:t>ЗА ШКОЛСКУ 2017/2018</w:t>
      </w:r>
      <w:r w:rsidRPr="00B71783">
        <w:rPr>
          <w:rStyle w:val="Strong"/>
        </w:rPr>
        <w:t>. ГОДИНУ</w:t>
      </w:r>
    </w:p>
    <w:p w:rsidR="004572B0" w:rsidRPr="00C17F9E" w:rsidRDefault="004572B0" w:rsidP="004572B0">
      <w:pPr>
        <w:pStyle w:val="NormalWeb"/>
        <w:jc w:val="center"/>
        <w:rPr>
          <w:b/>
        </w:rPr>
      </w:pPr>
    </w:p>
    <w:p w:rsidR="004572B0" w:rsidRPr="00D56E7F" w:rsidRDefault="004572B0" w:rsidP="004572B0">
      <w:pPr>
        <w:pStyle w:val="NormalWeb"/>
        <w:ind w:firstLine="720"/>
        <w:jc w:val="both"/>
      </w:pPr>
      <w:r w:rsidRPr="00D56E7F">
        <w:t>У школској 201</w:t>
      </w:r>
      <w:r w:rsidR="00EB34B4">
        <w:t>7</w:t>
      </w:r>
      <w:r w:rsidRPr="00D56E7F">
        <w:t>/201</w:t>
      </w:r>
      <w:r w:rsidR="00EB34B4">
        <w:t>8</w:t>
      </w:r>
      <w:r w:rsidRPr="00D56E7F">
        <w:t xml:space="preserve">. години </w:t>
      </w:r>
      <w:r w:rsidRPr="00D56E7F">
        <w:rPr>
          <w:lang w:val="sr-Cyrl-CS"/>
        </w:rPr>
        <w:t>бавио сам се</w:t>
      </w:r>
      <w:r w:rsidRPr="00D56E7F">
        <w:t xml:space="preserve"> уобичајеним активностима регулисаним Законом о основама система образовања и васпитања који обухватају све сегменте рада школе. Овај извештај сачињен је по сегментима које Закон прописује као обавезе и одговорност директора. </w:t>
      </w:r>
    </w:p>
    <w:p w:rsidR="004572B0" w:rsidRPr="00922BC6" w:rsidRDefault="004572B0" w:rsidP="004572B0">
      <w:pPr>
        <w:pStyle w:val="NormalWeb"/>
        <w:jc w:val="both"/>
        <w:rPr>
          <w:b/>
        </w:rPr>
      </w:pPr>
      <w:r w:rsidRPr="00922BC6">
        <w:rPr>
          <w:b/>
        </w:rPr>
        <w:t>Руковођење школом</w:t>
      </w:r>
      <w:r>
        <w:rPr>
          <w:b/>
        </w:rPr>
        <w:t>:</w:t>
      </w:r>
      <w:r w:rsidRPr="00922BC6">
        <w:rPr>
          <w:b/>
        </w:rPr>
        <w:t xml:space="preserve"> </w:t>
      </w:r>
    </w:p>
    <w:p w:rsidR="004572B0" w:rsidRPr="00D56E7F" w:rsidRDefault="004572B0" w:rsidP="0085784A">
      <w:pPr>
        <w:pStyle w:val="NormalWeb"/>
        <w:numPr>
          <w:ilvl w:val="0"/>
          <w:numId w:val="18"/>
        </w:numPr>
        <w:jc w:val="both"/>
      </w:pPr>
      <w:r w:rsidRPr="00D56E7F">
        <w:t>руковођење Наставничким већем (</w:t>
      </w:r>
      <w:r w:rsidR="00AE2586">
        <w:rPr>
          <w:lang w:val="sr-Cyrl-CS"/>
        </w:rPr>
        <w:t>12</w:t>
      </w:r>
      <w:r w:rsidRPr="00D56E7F">
        <w:t xml:space="preserve"> седница), Педагошким колегијумом (</w:t>
      </w:r>
      <w:r w:rsidRPr="00D56E7F">
        <w:rPr>
          <w:lang w:val="sr-Cyrl-CS"/>
        </w:rPr>
        <w:t>6</w:t>
      </w:r>
      <w:r>
        <w:rPr>
          <w:lang w:val="sr-Cyrl-CS"/>
        </w:rPr>
        <w:t xml:space="preserve"> </w:t>
      </w:r>
      <w:r w:rsidRPr="00D56E7F">
        <w:t>седница), присуствовање седницама одељенских већа од првог до осмог разреда</w:t>
      </w:r>
      <w:r>
        <w:rPr>
          <w:lang w:val="sr-Cyrl-CS"/>
        </w:rPr>
        <w:t xml:space="preserve"> (</w:t>
      </w:r>
      <w:r w:rsidR="00EB34B4">
        <w:t>6</w:t>
      </w:r>
      <w:r w:rsidRPr="00D56E7F">
        <w:rPr>
          <w:lang w:val="sr-Cyrl-CS"/>
        </w:rPr>
        <w:t xml:space="preserve"> седница)</w:t>
      </w:r>
      <w:r w:rsidRPr="00D56E7F">
        <w:t xml:space="preserve">; </w:t>
      </w:r>
    </w:p>
    <w:p w:rsidR="004572B0" w:rsidRPr="00D56E7F" w:rsidRDefault="004572B0" w:rsidP="0085784A">
      <w:pPr>
        <w:pStyle w:val="NormalWeb"/>
        <w:numPr>
          <w:ilvl w:val="0"/>
          <w:numId w:val="18"/>
        </w:numPr>
        <w:jc w:val="both"/>
      </w:pPr>
      <w:r w:rsidRPr="00D56E7F">
        <w:t xml:space="preserve">учешће у </w:t>
      </w:r>
      <w:r w:rsidRPr="00D56E7F">
        <w:rPr>
          <w:lang w:val="sr-Cyrl-CS"/>
        </w:rPr>
        <w:t>Т</w:t>
      </w:r>
      <w:r w:rsidRPr="00D56E7F">
        <w:t>имовима</w:t>
      </w:r>
      <w:r w:rsidRPr="00D56E7F">
        <w:rPr>
          <w:lang w:val="sr-Cyrl-CS"/>
        </w:rPr>
        <w:t>:</w:t>
      </w:r>
      <w:r w:rsidRPr="00D56E7F">
        <w:t xml:space="preserve"> за заштиту деце од насиља, злостављања и занемаривања, за </w:t>
      </w:r>
      <w:r w:rsidRPr="00D56E7F">
        <w:rPr>
          <w:lang w:val="sr-Cyrl-CS"/>
        </w:rPr>
        <w:t>ш</w:t>
      </w:r>
      <w:r w:rsidRPr="00D56E7F">
        <w:t>колско развојно планирање,  инклузивно образовање</w:t>
      </w:r>
      <w:r w:rsidRPr="00D56E7F">
        <w:rPr>
          <w:lang w:val="sr-Cyrl-CS"/>
        </w:rPr>
        <w:t xml:space="preserve"> самовредновање;</w:t>
      </w:r>
      <w:r w:rsidRPr="00D56E7F">
        <w:t xml:space="preserve"> </w:t>
      </w:r>
    </w:p>
    <w:p w:rsidR="004572B0" w:rsidRPr="00D56E7F" w:rsidRDefault="004572B0" w:rsidP="0085784A">
      <w:pPr>
        <w:pStyle w:val="NormalWeb"/>
        <w:numPr>
          <w:ilvl w:val="0"/>
          <w:numId w:val="18"/>
        </w:numPr>
        <w:jc w:val="both"/>
        <w:rPr>
          <w:lang w:val="sr-Cyrl-CS"/>
        </w:rPr>
      </w:pPr>
      <w:r w:rsidRPr="00D56E7F">
        <w:t>координација и контрола рада стручних служби (психолошко-педагошка служба,   правно-</w:t>
      </w:r>
      <w:r w:rsidRPr="00D56E7F">
        <w:rPr>
          <w:lang w:val="sr-Cyrl-CS"/>
        </w:rPr>
        <w:t>финансијска</w:t>
      </w:r>
      <w:r w:rsidRPr="00D56E7F">
        <w:t xml:space="preserve"> служба,  помоћно-техничко особље); </w:t>
      </w:r>
    </w:p>
    <w:p w:rsidR="004572B0" w:rsidRPr="00D56E7F" w:rsidRDefault="004572B0" w:rsidP="0085784A">
      <w:pPr>
        <w:pStyle w:val="NormalWeb"/>
        <w:numPr>
          <w:ilvl w:val="0"/>
          <w:numId w:val="18"/>
        </w:numPr>
        <w:jc w:val="both"/>
        <w:rPr>
          <w:lang w:val="sr-Cyrl-CS"/>
        </w:rPr>
      </w:pPr>
      <w:r w:rsidRPr="00D56E7F">
        <w:rPr>
          <w:lang w:val="sr-Cyrl-CS"/>
        </w:rPr>
        <w:t>редовно обавештавање з</w:t>
      </w:r>
      <w:r>
        <w:rPr>
          <w:lang w:val="sr-Cyrl-CS"/>
        </w:rPr>
        <w:t>апослених, родитеља и ученика (</w:t>
      </w:r>
      <w:r w:rsidRPr="00D56E7F">
        <w:rPr>
          <w:lang w:val="sr-Cyrl-CS"/>
        </w:rPr>
        <w:t>позиви, обавештења, огласна табла, сајт школе и др</w:t>
      </w:r>
      <w:r>
        <w:rPr>
          <w:lang w:val="sr-Cyrl-CS"/>
        </w:rPr>
        <w:t>.</w:t>
      </w:r>
      <w:r w:rsidRPr="00D56E7F">
        <w:rPr>
          <w:lang w:val="sr-Cyrl-CS"/>
        </w:rPr>
        <w:t>)</w:t>
      </w:r>
      <w:r>
        <w:rPr>
          <w:lang w:val="sr-Cyrl-CS"/>
        </w:rPr>
        <w:t>;</w:t>
      </w:r>
      <w:r w:rsidRPr="00D56E7F">
        <w:rPr>
          <w:lang w:val="sr-Cyrl-CS"/>
        </w:rPr>
        <w:t xml:space="preserve"> </w:t>
      </w:r>
    </w:p>
    <w:p w:rsidR="004572B0" w:rsidRPr="00D56E7F" w:rsidRDefault="004572B0" w:rsidP="0085784A">
      <w:pPr>
        <w:pStyle w:val="NormalWeb"/>
        <w:numPr>
          <w:ilvl w:val="0"/>
          <w:numId w:val="18"/>
        </w:numPr>
        <w:jc w:val="both"/>
      </w:pPr>
      <w:r w:rsidRPr="00D56E7F">
        <w:t xml:space="preserve">организовање и контрола извођења екскурзија; </w:t>
      </w:r>
    </w:p>
    <w:p w:rsidR="004572B0" w:rsidRPr="00D56E7F" w:rsidRDefault="004572B0" w:rsidP="0085784A">
      <w:pPr>
        <w:pStyle w:val="NormalWeb"/>
        <w:numPr>
          <w:ilvl w:val="0"/>
          <w:numId w:val="18"/>
        </w:numPr>
        <w:jc w:val="both"/>
        <w:rPr>
          <w:lang w:val="sr-Cyrl-CS"/>
        </w:rPr>
      </w:pPr>
      <w:r w:rsidRPr="00D56E7F">
        <w:t xml:space="preserve">организација Општинског такмичења из </w:t>
      </w:r>
      <w:r w:rsidRPr="00D56E7F">
        <w:rPr>
          <w:lang w:val="sr-Cyrl-CS"/>
        </w:rPr>
        <w:t>географије;</w:t>
      </w:r>
      <w:r w:rsidRPr="00D56E7F">
        <w:t xml:space="preserve"> </w:t>
      </w:r>
    </w:p>
    <w:p w:rsidR="004572B0" w:rsidRPr="00D56E7F" w:rsidRDefault="004572B0" w:rsidP="0085784A">
      <w:pPr>
        <w:pStyle w:val="NormalWeb"/>
        <w:numPr>
          <w:ilvl w:val="0"/>
          <w:numId w:val="18"/>
        </w:numPr>
        <w:jc w:val="both"/>
        <w:rPr>
          <w:lang w:val="sr-Cyrl-CS"/>
        </w:rPr>
      </w:pPr>
      <w:r>
        <w:t xml:space="preserve">организација пробног </w:t>
      </w:r>
      <w:r w:rsidRPr="00D56E7F">
        <w:t xml:space="preserve">и завршног испита за ученике осмог разреда, координација рада окружне комисије за завршни испит и школске уписне комисије у вези подношења </w:t>
      </w:r>
      <w:r w:rsidRPr="00D56E7F">
        <w:rPr>
          <w:lang w:val="sr-Cyrl-CS"/>
        </w:rPr>
        <w:t>приговора;</w:t>
      </w:r>
    </w:p>
    <w:p w:rsidR="004572B0" w:rsidRPr="00D56E7F" w:rsidRDefault="004572B0" w:rsidP="0085784A">
      <w:pPr>
        <w:pStyle w:val="NormalWeb"/>
        <w:numPr>
          <w:ilvl w:val="0"/>
          <w:numId w:val="18"/>
        </w:numPr>
        <w:jc w:val="both"/>
      </w:pPr>
      <w:r w:rsidRPr="00D56E7F">
        <w:t xml:space="preserve">обезбеђивање средстава за учествовање ученика на тамичењима; </w:t>
      </w:r>
    </w:p>
    <w:p w:rsidR="004572B0" w:rsidRPr="00D56E7F" w:rsidRDefault="004572B0" w:rsidP="0085784A">
      <w:pPr>
        <w:pStyle w:val="BodyText"/>
        <w:numPr>
          <w:ilvl w:val="0"/>
          <w:numId w:val="18"/>
        </w:numPr>
        <w:rPr>
          <w:szCs w:val="24"/>
        </w:rPr>
      </w:pPr>
      <w:r w:rsidRPr="00D56E7F">
        <w:rPr>
          <w:szCs w:val="24"/>
        </w:rPr>
        <w:t xml:space="preserve">координација и праћење стручног усавршавања запослених- индивидуална усавршавања унутар установе (презентација семинара - семинари које је организовало Министарство просвете уз материјалну подршку локалне самоуправе: Јануарски сусрети просветних радника и семинари за наставнике разредне наставе који су реализовани у оквиру Учитељског друштва града), угледни часови, праћење стручне литературе. </w:t>
      </w:r>
    </w:p>
    <w:p w:rsidR="004572B0" w:rsidRPr="00D56E7F" w:rsidRDefault="00EB34B4" w:rsidP="0085784A">
      <w:pPr>
        <w:pStyle w:val="BodyText"/>
        <w:numPr>
          <w:ilvl w:val="0"/>
          <w:numId w:val="18"/>
        </w:numPr>
        <w:rPr>
          <w:szCs w:val="24"/>
        </w:rPr>
      </w:pPr>
      <w:r>
        <w:rPr>
          <w:szCs w:val="24"/>
        </w:rPr>
        <w:t>У току  школске 2017/2018</w:t>
      </w:r>
      <w:r w:rsidR="004572B0" w:rsidRPr="00D56E7F">
        <w:rPr>
          <w:szCs w:val="24"/>
        </w:rPr>
        <w:t xml:space="preserve"> године школа није имала материјалну подршку од стране локалне самоуправе за реализацију ни једног семинара, предложеног од стране Наставничког већа, због тешке материјалне ситуације. </w:t>
      </w:r>
    </w:p>
    <w:p w:rsidR="004572B0" w:rsidRPr="00D56E7F" w:rsidRDefault="004572B0" w:rsidP="0085784A">
      <w:pPr>
        <w:pStyle w:val="NormalWeb"/>
        <w:numPr>
          <w:ilvl w:val="0"/>
          <w:numId w:val="18"/>
        </w:numPr>
        <w:jc w:val="both"/>
        <w:rPr>
          <w:lang w:val="sr-Cyrl-CS"/>
        </w:rPr>
      </w:pPr>
      <w:r w:rsidRPr="00D56E7F">
        <w:rPr>
          <w:lang w:val="sr-Cyrl-CS"/>
        </w:rPr>
        <w:t>у сарадњи са Заводом за јавно здравље реализовани су програми: „Пубертет и хигијена девојчи</w:t>
      </w:r>
      <w:r>
        <w:rPr>
          <w:lang w:val="sr-Cyrl-CS"/>
        </w:rPr>
        <w:t>ца“, „Репродуктивно здравље“, „</w:t>
      </w:r>
      <w:r w:rsidRPr="00D56E7F">
        <w:rPr>
          <w:lang w:val="sr-Cyrl-CS"/>
        </w:rPr>
        <w:t>Превенција и штетност пушења“ и „Здравље зуба“.</w:t>
      </w:r>
    </w:p>
    <w:p w:rsidR="004572B0" w:rsidRPr="00D56E7F" w:rsidRDefault="004572B0" w:rsidP="0085784A">
      <w:pPr>
        <w:pStyle w:val="NormalWeb"/>
        <w:numPr>
          <w:ilvl w:val="0"/>
          <w:numId w:val="18"/>
        </w:numPr>
        <w:jc w:val="both"/>
      </w:pPr>
      <w:r w:rsidRPr="00D56E7F">
        <w:rPr>
          <w:lang w:val="sr-Cyrl-CS"/>
        </w:rPr>
        <w:t>у сарадњи са ПУ Сремска Митровица уз подршку Министарста просвете реализован пројекат „Безбедно детињство“ за ученике  5 разреда;</w:t>
      </w:r>
      <w:r w:rsidRPr="00D56E7F">
        <w:t xml:space="preserve"> </w:t>
      </w:r>
    </w:p>
    <w:p w:rsidR="004572B0" w:rsidRPr="00D56E7F" w:rsidRDefault="004572B0" w:rsidP="0085784A">
      <w:pPr>
        <w:pStyle w:val="NormalWeb"/>
        <w:numPr>
          <w:ilvl w:val="0"/>
          <w:numId w:val="18"/>
        </w:numPr>
        <w:jc w:val="both"/>
        <w:rPr>
          <w:lang w:val="sr-Cyrl-CS"/>
        </w:rPr>
      </w:pPr>
      <w:r w:rsidRPr="00D56E7F">
        <w:rPr>
          <w:lang w:val="sr-Cyrl-CS"/>
        </w:rPr>
        <w:t>организације акције усмерених на уређење учионица,школског дворишта, уређења обале реке Саве, кроз место, сакупљање материјала за рециклажу;</w:t>
      </w:r>
      <w:r w:rsidRPr="00D56E7F">
        <w:t xml:space="preserve"> </w:t>
      </w:r>
    </w:p>
    <w:p w:rsidR="004572B0" w:rsidRPr="00D56E7F" w:rsidRDefault="004572B0" w:rsidP="0085784A">
      <w:pPr>
        <w:pStyle w:val="NormalWeb"/>
        <w:numPr>
          <w:ilvl w:val="0"/>
          <w:numId w:val="18"/>
        </w:numPr>
        <w:jc w:val="both"/>
        <w:rPr>
          <w:lang w:val="sr-Cyrl-CS"/>
        </w:rPr>
      </w:pPr>
      <w:r w:rsidRPr="00D56E7F">
        <w:rPr>
          <w:lang w:val="sr-Cyrl-CS"/>
        </w:rPr>
        <w:t>учешће у реализацији радионице „За зеленије школе у Војводини“;</w:t>
      </w:r>
    </w:p>
    <w:p w:rsidR="004572B0" w:rsidRPr="00D56E7F" w:rsidRDefault="004572B0" w:rsidP="0085784A">
      <w:pPr>
        <w:pStyle w:val="NormalWeb"/>
        <w:numPr>
          <w:ilvl w:val="0"/>
          <w:numId w:val="18"/>
        </w:numPr>
        <w:jc w:val="both"/>
        <w:rPr>
          <w:lang w:val="sr-Cyrl-CS"/>
        </w:rPr>
      </w:pPr>
      <w:r w:rsidRPr="00D56E7F">
        <w:rPr>
          <w:lang w:val="sr-Cyrl-CS"/>
        </w:rPr>
        <w:t>активности везане за п</w:t>
      </w:r>
      <w:r w:rsidRPr="00D56E7F">
        <w:t>рофесионалн</w:t>
      </w:r>
      <w:r w:rsidRPr="00D56E7F">
        <w:rPr>
          <w:lang w:val="sr-Cyrl-CS"/>
        </w:rPr>
        <w:t>у</w:t>
      </w:r>
      <w:r w:rsidRPr="00D56E7F">
        <w:t xml:space="preserve"> оријентациј</w:t>
      </w:r>
      <w:r w:rsidRPr="00D56E7F">
        <w:rPr>
          <w:lang w:val="sr-Cyrl-CS"/>
        </w:rPr>
        <w:t>у</w:t>
      </w:r>
      <w:r w:rsidRPr="00D56E7F">
        <w:t xml:space="preserve"> ученика </w:t>
      </w:r>
      <w:r w:rsidRPr="00D56E7F">
        <w:rPr>
          <w:lang w:val="sr-Cyrl-CS"/>
        </w:rPr>
        <w:t>– презентација средњих школа из Града Сремска Митровица, Мачванске средње школе из Богатића, Пољопривредне школе из Шапца, посета ученика осмих разреда Митровачкој гимназији и Средњој медицинској школи „Драгиња Никшић</w:t>
      </w:r>
      <w:r>
        <w:rPr>
          <w:lang w:val="sr-Cyrl-CS"/>
        </w:rPr>
        <w:t>“</w:t>
      </w:r>
      <w:r w:rsidRPr="00D56E7F">
        <w:rPr>
          <w:lang w:val="sr-Cyrl-CS"/>
        </w:rPr>
        <w:t>;</w:t>
      </w:r>
    </w:p>
    <w:p w:rsidR="004572B0" w:rsidRPr="00D56E7F" w:rsidRDefault="004572B0" w:rsidP="0085784A">
      <w:pPr>
        <w:pStyle w:val="NormalWeb"/>
        <w:numPr>
          <w:ilvl w:val="0"/>
          <w:numId w:val="18"/>
        </w:numPr>
        <w:jc w:val="both"/>
        <w:rPr>
          <w:lang w:val="sr-Cyrl-CS"/>
        </w:rPr>
      </w:pPr>
      <w:r w:rsidRPr="00D56E7F">
        <w:t xml:space="preserve">организација школских манифестација: </w:t>
      </w:r>
      <w:r w:rsidRPr="00D56E7F">
        <w:rPr>
          <w:lang w:val="sr-Cyrl-CS"/>
        </w:rPr>
        <w:t xml:space="preserve">обележен Дан просветних радника, Дан примирја у Првом светском рату, Дан државности, </w:t>
      </w:r>
      <w:r w:rsidRPr="00D56E7F">
        <w:t>Светосавска прослава, Дан</w:t>
      </w:r>
      <w:r w:rsidRPr="00D56E7F">
        <w:rPr>
          <w:lang w:val="sr-Cyrl-CS"/>
        </w:rPr>
        <w:t xml:space="preserve"> школе;</w:t>
      </w:r>
    </w:p>
    <w:p w:rsidR="004572B0" w:rsidRPr="00D56E7F" w:rsidRDefault="004572B0" w:rsidP="0085784A">
      <w:pPr>
        <w:pStyle w:val="NormalWeb"/>
        <w:numPr>
          <w:ilvl w:val="0"/>
          <w:numId w:val="18"/>
        </w:numPr>
        <w:jc w:val="both"/>
      </w:pPr>
      <w:r w:rsidRPr="00D56E7F">
        <w:rPr>
          <w:lang w:val="sr-Cyrl-CS"/>
        </w:rPr>
        <w:lastRenderedPageBreak/>
        <w:t xml:space="preserve">припреме усмерене на издавање школског часописа „Ждрал“ и његова презентација; </w:t>
      </w:r>
      <w:r w:rsidRPr="00D56E7F">
        <w:t xml:space="preserve"> </w:t>
      </w:r>
    </w:p>
    <w:p w:rsidR="004572B0" w:rsidRPr="00922BC6" w:rsidRDefault="004572B0" w:rsidP="004572B0">
      <w:pPr>
        <w:pStyle w:val="NormalWeb"/>
        <w:jc w:val="both"/>
        <w:rPr>
          <w:b/>
        </w:rPr>
      </w:pPr>
      <w:r w:rsidRPr="00922BC6">
        <w:rPr>
          <w:b/>
        </w:rPr>
        <w:t>Кадровска политика</w:t>
      </w:r>
      <w:r>
        <w:rPr>
          <w:b/>
        </w:rPr>
        <w:t>:</w:t>
      </w:r>
      <w:r w:rsidRPr="00922BC6">
        <w:rPr>
          <w:b/>
        </w:rPr>
        <w:t xml:space="preserve"> </w:t>
      </w:r>
    </w:p>
    <w:p w:rsidR="004572B0" w:rsidRPr="00D56E7F" w:rsidRDefault="004572B0" w:rsidP="0085784A">
      <w:pPr>
        <w:pStyle w:val="NoSpacing"/>
        <w:numPr>
          <w:ilvl w:val="0"/>
          <w:numId w:val="19"/>
        </w:numPr>
        <w:jc w:val="both"/>
        <w:rPr>
          <w:rFonts w:ascii="Times New Roman" w:hAnsi="Times New Roman"/>
          <w:sz w:val="24"/>
          <w:szCs w:val="24"/>
        </w:rPr>
      </w:pPr>
      <w:r w:rsidRPr="00D56E7F">
        <w:rPr>
          <w:rFonts w:ascii="Times New Roman" w:hAnsi="Times New Roman"/>
          <w:sz w:val="24"/>
          <w:szCs w:val="24"/>
        </w:rPr>
        <w:t xml:space="preserve">обезбеђивање кадра за замене привремено одсутних наставника и других запослених најдуже до 60 дана; </w:t>
      </w:r>
    </w:p>
    <w:p w:rsidR="004572B0" w:rsidRPr="00D56E7F" w:rsidRDefault="004572B0" w:rsidP="0085784A">
      <w:pPr>
        <w:pStyle w:val="NormalWeb"/>
        <w:numPr>
          <w:ilvl w:val="0"/>
          <w:numId w:val="19"/>
        </w:numPr>
        <w:jc w:val="both"/>
      </w:pPr>
      <w:r w:rsidRPr="00D56E7F">
        <w:t xml:space="preserve">сарадња са ШУ </w:t>
      </w:r>
      <w:r w:rsidRPr="00D56E7F">
        <w:rPr>
          <w:lang w:val="sr-Cyrl-CS"/>
        </w:rPr>
        <w:t xml:space="preserve">Нови Сад </w:t>
      </w:r>
      <w:r w:rsidRPr="00D56E7F">
        <w:t xml:space="preserve"> у вези формирања листе </w:t>
      </w:r>
      <w:r w:rsidRPr="00D56E7F">
        <w:rPr>
          <w:lang w:val="sr-Cyrl-CS"/>
        </w:rPr>
        <w:t>о слободним радним местима;</w:t>
      </w:r>
      <w:r w:rsidRPr="00D56E7F">
        <w:t xml:space="preserve"> </w:t>
      </w:r>
    </w:p>
    <w:p w:rsidR="004572B0" w:rsidRPr="00D56E7F" w:rsidRDefault="004572B0" w:rsidP="0085784A">
      <w:pPr>
        <w:pStyle w:val="NormalWeb"/>
        <w:numPr>
          <w:ilvl w:val="0"/>
          <w:numId w:val="19"/>
        </w:numPr>
        <w:jc w:val="both"/>
        <w:rPr>
          <w:lang w:val="sr-Cyrl-CS"/>
        </w:rPr>
      </w:pPr>
      <w:r w:rsidRPr="00D56E7F">
        <w:t>сарадња са синдикалном организацијом школе</w:t>
      </w:r>
      <w:r w:rsidRPr="00D56E7F">
        <w:rPr>
          <w:lang w:val="sr-Cyrl-CS"/>
        </w:rPr>
        <w:t>;</w:t>
      </w:r>
    </w:p>
    <w:p w:rsidR="004572B0" w:rsidRPr="00922BC6" w:rsidRDefault="004572B0" w:rsidP="004572B0">
      <w:pPr>
        <w:pStyle w:val="NormalWeb"/>
        <w:jc w:val="both"/>
        <w:rPr>
          <w:b/>
        </w:rPr>
      </w:pPr>
      <w:r w:rsidRPr="00922BC6">
        <w:rPr>
          <w:b/>
        </w:rPr>
        <w:t>Обезбеђивање материјално-техничких услова рада</w:t>
      </w:r>
      <w:r>
        <w:rPr>
          <w:b/>
        </w:rPr>
        <w:t>:</w:t>
      </w:r>
      <w:r w:rsidRPr="00922BC6">
        <w:rPr>
          <w:b/>
        </w:rPr>
        <w:t xml:space="preserve"> </w:t>
      </w:r>
    </w:p>
    <w:p w:rsidR="004572B0" w:rsidRDefault="004572B0" w:rsidP="0085784A">
      <w:pPr>
        <w:pStyle w:val="NoSpacing"/>
        <w:numPr>
          <w:ilvl w:val="0"/>
          <w:numId w:val="20"/>
        </w:numPr>
        <w:jc w:val="both"/>
        <w:rPr>
          <w:rFonts w:ascii="Times New Roman" w:hAnsi="Times New Roman"/>
          <w:sz w:val="24"/>
          <w:szCs w:val="24"/>
          <w:lang w:val="sr-Cyrl-CS"/>
        </w:rPr>
      </w:pPr>
      <w:r w:rsidRPr="00D56E7F">
        <w:rPr>
          <w:rFonts w:ascii="Times New Roman" w:hAnsi="Times New Roman"/>
          <w:sz w:val="24"/>
          <w:szCs w:val="24"/>
          <w:lang w:val="sr-Cyrl-CS"/>
        </w:rPr>
        <w:t>по учешћу на конкурсу Министарства просвете, науке и технолошког развоја школа добила средства, која су по спроведеном поступку јавне набавке мале вредности, искоришћена за набавку школског намештаја за</w:t>
      </w:r>
      <w:r w:rsidR="00EB34B4">
        <w:rPr>
          <w:rFonts w:ascii="Times New Roman" w:hAnsi="Times New Roman"/>
          <w:sz w:val="24"/>
          <w:szCs w:val="24"/>
          <w:lang w:val="sr-Cyrl-CS"/>
        </w:rPr>
        <w:t xml:space="preserve"> нову школску зграду (вредност </w:t>
      </w:r>
      <w:r w:rsidR="00EB34B4">
        <w:rPr>
          <w:rFonts w:ascii="Times New Roman" w:hAnsi="Times New Roman"/>
          <w:sz w:val="24"/>
          <w:szCs w:val="24"/>
        </w:rPr>
        <w:t>5</w:t>
      </w:r>
      <w:r w:rsidR="00EB34B4">
        <w:rPr>
          <w:rFonts w:ascii="Times New Roman" w:hAnsi="Times New Roman"/>
          <w:sz w:val="24"/>
          <w:szCs w:val="24"/>
          <w:lang w:val="sr-Cyrl-CS"/>
        </w:rPr>
        <w:t>.</w:t>
      </w:r>
      <w:r w:rsidR="00EB34B4">
        <w:rPr>
          <w:rFonts w:ascii="Times New Roman" w:hAnsi="Times New Roman"/>
          <w:sz w:val="24"/>
          <w:szCs w:val="24"/>
        </w:rPr>
        <w:t>118</w:t>
      </w:r>
      <w:r w:rsidRPr="00D56E7F">
        <w:rPr>
          <w:rFonts w:ascii="Times New Roman" w:hAnsi="Times New Roman"/>
          <w:sz w:val="24"/>
          <w:szCs w:val="24"/>
          <w:lang w:val="sr-Cyrl-CS"/>
        </w:rPr>
        <w:t>.000,00 динара</w:t>
      </w:r>
      <w:r w:rsidR="00EB34B4">
        <w:rPr>
          <w:rFonts w:ascii="Times New Roman" w:hAnsi="Times New Roman"/>
          <w:sz w:val="24"/>
          <w:szCs w:val="24"/>
        </w:rPr>
        <w:t>,што са претходно обезбеђеном сумом чини укупно 8.118.000 вредности за набавку новог школског намештаја.</w:t>
      </w:r>
      <w:r w:rsidRPr="00D56E7F">
        <w:rPr>
          <w:rFonts w:ascii="Times New Roman" w:hAnsi="Times New Roman"/>
          <w:sz w:val="24"/>
          <w:szCs w:val="24"/>
          <w:lang w:val="sr-Cyrl-CS"/>
        </w:rPr>
        <w:t xml:space="preserve">); </w:t>
      </w:r>
    </w:p>
    <w:p w:rsidR="00FF734A" w:rsidRPr="00D56E7F" w:rsidRDefault="00FF734A" w:rsidP="0085784A">
      <w:pPr>
        <w:pStyle w:val="NoSpacing"/>
        <w:numPr>
          <w:ilvl w:val="0"/>
          <w:numId w:val="20"/>
        </w:numPr>
        <w:jc w:val="both"/>
        <w:rPr>
          <w:rFonts w:ascii="Times New Roman" w:hAnsi="Times New Roman"/>
          <w:sz w:val="24"/>
          <w:szCs w:val="24"/>
          <w:lang w:val="sr-Cyrl-CS"/>
        </w:rPr>
      </w:pPr>
      <w:r>
        <w:rPr>
          <w:rFonts w:ascii="Times New Roman" w:hAnsi="Times New Roman"/>
          <w:sz w:val="24"/>
          <w:szCs w:val="24"/>
          <w:lang w:val="sr-Cyrl-CS"/>
        </w:rPr>
        <w:t>Извршене све припреме за отварање нове школске зграде</w:t>
      </w:r>
    </w:p>
    <w:p w:rsidR="001C7A77" w:rsidRPr="001C7A77" w:rsidRDefault="004572B0" w:rsidP="0085784A">
      <w:pPr>
        <w:pStyle w:val="NoSpacing"/>
        <w:numPr>
          <w:ilvl w:val="0"/>
          <w:numId w:val="20"/>
        </w:numPr>
        <w:jc w:val="both"/>
        <w:rPr>
          <w:b/>
        </w:rPr>
      </w:pPr>
      <w:r w:rsidRPr="00D56E7F">
        <w:rPr>
          <w:rFonts w:ascii="Times New Roman" w:hAnsi="Times New Roman"/>
          <w:sz w:val="24"/>
          <w:szCs w:val="24"/>
          <w:lang w:val="sr-Cyrl-CS"/>
        </w:rPr>
        <w:t xml:space="preserve">на основу конкурса Покрајинског секретаријата за образовање, управу, прописе, националне мањине-националне заједнице </w:t>
      </w:r>
      <w:r w:rsidR="00EB34B4">
        <w:rPr>
          <w:rFonts w:ascii="Times New Roman" w:hAnsi="Times New Roman"/>
          <w:sz w:val="24"/>
          <w:szCs w:val="24"/>
          <w:lang w:val="sr-Cyrl-CS"/>
        </w:rPr>
        <w:t>добијена средства у вредности  2.500</w:t>
      </w:r>
      <w:r w:rsidRPr="00D56E7F">
        <w:rPr>
          <w:rFonts w:ascii="Times New Roman" w:hAnsi="Times New Roman"/>
          <w:sz w:val="24"/>
          <w:szCs w:val="24"/>
          <w:lang w:val="sr-Cyrl-CS"/>
        </w:rPr>
        <w:t xml:space="preserve">.000,00 </w:t>
      </w:r>
      <w:r w:rsidR="001C7A77">
        <w:rPr>
          <w:rFonts w:ascii="Times New Roman" w:hAnsi="Times New Roman"/>
          <w:sz w:val="24"/>
          <w:szCs w:val="24"/>
          <w:lang w:val="sr-Cyrl-CS"/>
        </w:rPr>
        <w:t>за реконструкцију крова У Засавици 1)</w:t>
      </w:r>
    </w:p>
    <w:p w:rsidR="001C7A77" w:rsidRPr="001C7A77" w:rsidRDefault="001C7A77" w:rsidP="001C7A77">
      <w:pPr>
        <w:pStyle w:val="NoSpacing"/>
        <w:ind w:left="720"/>
        <w:jc w:val="both"/>
        <w:rPr>
          <w:b/>
        </w:rPr>
      </w:pPr>
    </w:p>
    <w:p w:rsidR="004572B0" w:rsidRPr="00AE2586" w:rsidRDefault="004572B0" w:rsidP="00AE2586">
      <w:pPr>
        <w:pStyle w:val="NoSpacing"/>
        <w:ind w:left="720"/>
        <w:jc w:val="both"/>
        <w:rPr>
          <w:rFonts w:ascii="Times New Roman" w:hAnsi="Times New Roman"/>
          <w:b/>
          <w:sz w:val="24"/>
          <w:szCs w:val="24"/>
        </w:rPr>
      </w:pPr>
      <w:r w:rsidRPr="00AE2586">
        <w:rPr>
          <w:rFonts w:ascii="Times New Roman" w:hAnsi="Times New Roman"/>
          <w:b/>
          <w:sz w:val="24"/>
          <w:szCs w:val="24"/>
          <w:lang w:val="sr-Cyrl-CS"/>
        </w:rPr>
        <w:t>Безбедност ученика и запослених:</w:t>
      </w:r>
      <w:r w:rsidRPr="00AE2586">
        <w:rPr>
          <w:rFonts w:ascii="Times New Roman" w:hAnsi="Times New Roman"/>
          <w:b/>
          <w:sz w:val="24"/>
          <w:szCs w:val="24"/>
        </w:rPr>
        <w:t xml:space="preserve"> </w:t>
      </w:r>
    </w:p>
    <w:p w:rsidR="004572B0" w:rsidRPr="00D56E7F" w:rsidRDefault="004572B0" w:rsidP="0085784A">
      <w:pPr>
        <w:pStyle w:val="NormalWeb"/>
        <w:numPr>
          <w:ilvl w:val="0"/>
          <w:numId w:val="21"/>
        </w:numPr>
        <w:jc w:val="both"/>
      </w:pPr>
      <w:r w:rsidRPr="00D56E7F">
        <w:rPr>
          <w:lang w:val="sr-Cyrl-CS"/>
        </w:rPr>
        <w:t>организација дежурства наставника ;</w:t>
      </w:r>
      <w:r w:rsidRPr="00D56E7F">
        <w:t xml:space="preserve"> </w:t>
      </w:r>
    </w:p>
    <w:p w:rsidR="004572B0" w:rsidRPr="00D56E7F" w:rsidRDefault="004572B0" w:rsidP="0085784A">
      <w:pPr>
        <w:pStyle w:val="NormalWeb"/>
        <w:numPr>
          <w:ilvl w:val="0"/>
          <w:numId w:val="21"/>
        </w:numPr>
        <w:jc w:val="both"/>
      </w:pPr>
      <w:r w:rsidRPr="00D56E7F">
        <w:rPr>
          <w:lang w:val="sr-Cyrl-CS"/>
        </w:rPr>
        <w:t>контрола функционисања видеонадзора и сарадња са надлежном службом;</w:t>
      </w:r>
      <w:r w:rsidRPr="00D56E7F">
        <w:t xml:space="preserve"> </w:t>
      </w:r>
    </w:p>
    <w:p w:rsidR="001C7A77" w:rsidRDefault="004572B0" w:rsidP="0085784A">
      <w:pPr>
        <w:pStyle w:val="NormalWeb"/>
        <w:numPr>
          <w:ilvl w:val="0"/>
          <w:numId w:val="21"/>
        </w:numPr>
        <w:jc w:val="both"/>
        <w:rPr>
          <w:lang w:val="sr-Cyrl-CS"/>
        </w:rPr>
      </w:pPr>
      <w:r w:rsidRPr="001C7A77">
        <w:rPr>
          <w:lang w:val="sr-Cyrl-CS"/>
        </w:rPr>
        <w:t xml:space="preserve">реализован пројекат „Безбедно детињство“ у сарадњи са ПУ Сремска Митровица  </w:t>
      </w:r>
    </w:p>
    <w:p w:rsidR="004572B0" w:rsidRPr="001C7A77" w:rsidRDefault="004572B0" w:rsidP="0085784A">
      <w:pPr>
        <w:pStyle w:val="NormalWeb"/>
        <w:numPr>
          <w:ilvl w:val="0"/>
          <w:numId w:val="21"/>
        </w:numPr>
        <w:jc w:val="both"/>
        <w:rPr>
          <w:lang w:val="sr-Cyrl-CS"/>
        </w:rPr>
      </w:pPr>
      <w:r w:rsidRPr="001C7A77">
        <w:rPr>
          <w:lang w:val="sr-Cyrl-CS"/>
        </w:rPr>
        <w:t>учествовање у раду Тима за заштиту ученика од насиља, злостављања и занемаривања;</w:t>
      </w:r>
    </w:p>
    <w:p w:rsidR="004572B0" w:rsidRPr="00D56E7F" w:rsidRDefault="004572B0" w:rsidP="0085784A">
      <w:pPr>
        <w:pStyle w:val="NormalWeb"/>
        <w:numPr>
          <w:ilvl w:val="0"/>
          <w:numId w:val="21"/>
        </w:numPr>
        <w:jc w:val="both"/>
        <w:rPr>
          <w:lang w:val="sr-Cyrl-CS"/>
        </w:rPr>
      </w:pPr>
      <w:r>
        <w:rPr>
          <w:lang w:val="sr-Cyrl-CS"/>
        </w:rPr>
        <w:t>осигурање ученика (</w:t>
      </w:r>
      <w:r w:rsidRPr="00D56E7F">
        <w:rPr>
          <w:lang w:val="sr-Cyrl-CS"/>
        </w:rPr>
        <w:t>„Генерали“</w:t>
      </w:r>
      <w:r>
        <w:rPr>
          <w:lang w:val="sr-Cyrl-CS"/>
        </w:rPr>
        <w:t xml:space="preserve"> </w:t>
      </w:r>
      <w:r w:rsidRPr="00D56E7F">
        <w:rPr>
          <w:lang w:val="sr-Cyrl-CS"/>
        </w:rPr>
        <w:t>осигурање ученика на основу Одлуке Савета родитеља школе);</w:t>
      </w:r>
    </w:p>
    <w:p w:rsidR="004572B0" w:rsidRPr="00D56E7F" w:rsidRDefault="004572B0" w:rsidP="0085784A">
      <w:pPr>
        <w:pStyle w:val="NormalWeb"/>
        <w:numPr>
          <w:ilvl w:val="0"/>
          <w:numId w:val="21"/>
        </w:numPr>
        <w:jc w:val="both"/>
        <w:rPr>
          <w:lang w:val="sr-Cyrl-CS"/>
        </w:rPr>
      </w:pPr>
      <w:r w:rsidRPr="00D56E7F">
        <w:rPr>
          <w:lang w:val="sr-Cyrl-CS"/>
        </w:rPr>
        <w:t>Контрола примене Правилника о мерама, начину и поступку заштите и безбедности ученика и Правилника о безбедности и здрављу на раду;</w:t>
      </w:r>
    </w:p>
    <w:p w:rsidR="004572B0" w:rsidRPr="00922BC6" w:rsidRDefault="004572B0" w:rsidP="004572B0">
      <w:pPr>
        <w:pStyle w:val="NormalWeb"/>
        <w:jc w:val="both"/>
        <w:rPr>
          <w:b/>
          <w:lang w:val="sr-Cyrl-CS"/>
        </w:rPr>
      </w:pPr>
      <w:r w:rsidRPr="00922BC6">
        <w:rPr>
          <w:b/>
          <w:lang w:val="sr-Cyrl-CS"/>
        </w:rPr>
        <w:t>Организација образовно васпитног процеса:</w:t>
      </w:r>
    </w:p>
    <w:p w:rsidR="004572B0" w:rsidRPr="00D56E7F" w:rsidRDefault="004572B0" w:rsidP="0085784A">
      <w:pPr>
        <w:pStyle w:val="NormalWeb"/>
        <w:numPr>
          <w:ilvl w:val="0"/>
          <w:numId w:val="22"/>
        </w:numPr>
        <w:jc w:val="both"/>
        <w:rPr>
          <w:lang w:val="sr-Cyrl-CS"/>
        </w:rPr>
      </w:pPr>
      <w:r w:rsidRPr="00D56E7F">
        <w:rPr>
          <w:lang w:val="sr-Cyrl-CS"/>
        </w:rPr>
        <w:t>програмирање рада школе;</w:t>
      </w:r>
    </w:p>
    <w:p w:rsidR="004572B0" w:rsidRPr="00D56E7F" w:rsidRDefault="004572B0" w:rsidP="0085784A">
      <w:pPr>
        <w:pStyle w:val="NormalWeb"/>
        <w:numPr>
          <w:ilvl w:val="0"/>
          <w:numId w:val="22"/>
        </w:numPr>
        <w:jc w:val="both"/>
        <w:rPr>
          <w:lang w:val="sr-Cyrl-CS"/>
        </w:rPr>
      </w:pPr>
      <w:r w:rsidRPr="00D56E7F">
        <w:rPr>
          <w:lang w:val="sr-Cyrl-CS"/>
        </w:rPr>
        <w:t>распоред часова, распоред дежурства;</w:t>
      </w:r>
    </w:p>
    <w:p w:rsidR="004572B0" w:rsidRPr="00D56E7F" w:rsidRDefault="004572B0" w:rsidP="0085784A">
      <w:pPr>
        <w:pStyle w:val="NormalWeb"/>
        <w:numPr>
          <w:ilvl w:val="0"/>
          <w:numId w:val="22"/>
        </w:numPr>
        <w:jc w:val="both"/>
        <w:rPr>
          <w:lang w:val="sr-Cyrl-CS"/>
        </w:rPr>
      </w:pPr>
      <w:r w:rsidRPr="00D56E7F">
        <w:rPr>
          <w:lang w:val="sr-Cyrl-CS"/>
        </w:rPr>
        <w:t>распоред наставних и ваннаставних активности према школском календару;</w:t>
      </w:r>
    </w:p>
    <w:p w:rsidR="004572B0" w:rsidRPr="00D56E7F" w:rsidRDefault="004572B0" w:rsidP="0085784A">
      <w:pPr>
        <w:pStyle w:val="NormalWeb"/>
        <w:numPr>
          <w:ilvl w:val="0"/>
          <w:numId w:val="22"/>
        </w:numPr>
        <w:jc w:val="both"/>
        <w:rPr>
          <w:lang w:val="sr-Cyrl-CS"/>
        </w:rPr>
      </w:pPr>
      <w:r w:rsidRPr="00D56E7F">
        <w:rPr>
          <w:lang w:val="sr-Cyrl-CS"/>
        </w:rPr>
        <w:t>праћење рада наставника;</w:t>
      </w:r>
    </w:p>
    <w:p w:rsidR="004572B0" w:rsidRPr="00D56E7F" w:rsidRDefault="004572B0" w:rsidP="0085784A">
      <w:pPr>
        <w:pStyle w:val="NormalWeb"/>
        <w:numPr>
          <w:ilvl w:val="0"/>
          <w:numId w:val="22"/>
        </w:numPr>
        <w:jc w:val="both"/>
        <w:rPr>
          <w:lang w:val="sr-Cyrl-CS"/>
        </w:rPr>
      </w:pPr>
      <w:r w:rsidRPr="00D56E7F">
        <w:rPr>
          <w:lang w:val="sr-Cyrl-CS"/>
        </w:rPr>
        <w:t>обезбеђивање замена за одсутне настанике;</w:t>
      </w:r>
    </w:p>
    <w:p w:rsidR="004572B0" w:rsidRPr="00FF734A" w:rsidRDefault="004572B0" w:rsidP="0085784A">
      <w:pPr>
        <w:pStyle w:val="NormalWeb"/>
        <w:numPr>
          <w:ilvl w:val="0"/>
          <w:numId w:val="22"/>
        </w:numPr>
        <w:jc w:val="both"/>
        <w:rPr>
          <w:lang w:val="sr-Cyrl-CS"/>
        </w:rPr>
      </w:pPr>
      <w:r w:rsidRPr="00D56E7F">
        <w:rPr>
          <w:lang w:val="sr-Cyrl-CS"/>
        </w:rPr>
        <w:t xml:space="preserve">праћење области подршка ученицима и образовна постигнућа кроз процес самовредновања рада установе, као и Тима за инклузију;   </w:t>
      </w:r>
    </w:p>
    <w:p w:rsidR="004572B0" w:rsidRPr="00922BC6" w:rsidRDefault="004572B0" w:rsidP="004572B0">
      <w:pPr>
        <w:pStyle w:val="NormalWeb"/>
        <w:ind w:left="360" w:hanging="360"/>
        <w:jc w:val="both"/>
        <w:rPr>
          <w:b/>
        </w:rPr>
      </w:pPr>
      <w:r w:rsidRPr="00922BC6">
        <w:rPr>
          <w:b/>
        </w:rPr>
        <w:t xml:space="preserve"> Евалуација рада школе и успеха ученика</w:t>
      </w:r>
      <w:r>
        <w:rPr>
          <w:b/>
        </w:rPr>
        <w:t>:</w:t>
      </w:r>
      <w:r w:rsidRPr="00922BC6">
        <w:rPr>
          <w:b/>
        </w:rPr>
        <w:t xml:space="preserve"> </w:t>
      </w:r>
    </w:p>
    <w:p w:rsidR="004572B0" w:rsidRPr="00D56E7F" w:rsidRDefault="004572B0" w:rsidP="0085784A">
      <w:pPr>
        <w:pStyle w:val="NormalWeb"/>
        <w:numPr>
          <w:ilvl w:val="0"/>
          <w:numId w:val="23"/>
        </w:numPr>
        <w:jc w:val="both"/>
        <w:rPr>
          <w:i/>
        </w:rPr>
      </w:pPr>
      <w:r w:rsidRPr="00922BC6">
        <w:t>праћење</w:t>
      </w:r>
      <w:r w:rsidRPr="00D56E7F">
        <w:t xml:space="preserve"> резултата ученика; </w:t>
      </w:r>
    </w:p>
    <w:p w:rsidR="004572B0" w:rsidRPr="00D56E7F" w:rsidRDefault="004572B0" w:rsidP="0085784A">
      <w:pPr>
        <w:pStyle w:val="NormalWeb"/>
        <w:numPr>
          <w:ilvl w:val="0"/>
          <w:numId w:val="23"/>
        </w:numPr>
        <w:jc w:val="both"/>
        <w:rPr>
          <w:lang w:val="sr-Cyrl-CS"/>
        </w:rPr>
      </w:pPr>
      <w:r w:rsidRPr="00D56E7F">
        <w:t>праћење резултата рада по класификационим периодима, праћење успеха ученика на такмичењима, успеха ученика при упису у средњу школу</w:t>
      </w:r>
      <w:r w:rsidRPr="00D56E7F">
        <w:rPr>
          <w:lang w:val="sr-Cyrl-CS"/>
        </w:rPr>
        <w:t>,</w:t>
      </w:r>
      <w:r w:rsidRPr="00D56E7F">
        <w:t xml:space="preserve"> </w:t>
      </w:r>
      <w:r w:rsidRPr="00D56E7F">
        <w:lastRenderedPageBreak/>
        <w:t>учествовање у писању Извештаја о реализацији Годишњег плана рада школе, припреме за пријем ученика у 1. разред, сарадња са просветним инспекторима</w:t>
      </w:r>
      <w:r w:rsidRPr="00D56E7F">
        <w:rPr>
          <w:lang w:val="sr-Cyrl-CS"/>
        </w:rPr>
        <w:t>;</w:t>
      </w:r>
      <w:r w:rsidRPr="00D56E7F">
        <w:t xml:space="preserve"> </w:t>
      </w:r>
    </w:p>
    <w:p w:rsidR="004572B0" w:rsidRPr="00D56E7F" w:rsidRDefault="004572B0" w:rsidP="0085784A">
      <w:pPr>
        <w:pStyle w:val="NormalWeb"/>
        <w:numPr>
          <w:ilvl w:val="0"/>
          <w:numId w:val="23"/>
        </w:numPr>
        <w:jc w:val="both"/>
        <w:rPr>
          <w:lang w:val="sr-Cyrl-CS"/>
        </w:rPr>
      </w:pPr>
      <w:r w:rsidRPr="00D56E7F">
        <w:t xml:space="preserve">спровођење пројекта </w:t>
      </w:r>
      <w:r w:rsidRPr="00D56E7F">
        <w:rPr>
          <w:lang w:val="sr-Cyrl-CS"/>
        </w:rPr>
        <w:t>с</w:t>
      </w:r>
      <w:r w:rsidRPr="00D56E7F">
        <w:t>амовредновање школе</w:t>
      </w:r>
      <w:r w:rsidR="00FF734A">
        <w:rPr>
          <w:lang w:val="sr-Cyrl-CS"/>
        </w:rPr>
        <w:t xml:space="preserve"> за школску 2017/2018</w:t>
      </w:r>
      <w:r w:rsidRPr="00D56E7F">
        <w:rPr>
          <w:lang w:val="sr-Cyrl-CS"/>
        </w:rPr>
        <w:t>.</w:t>
      </w:r>
      <w:r>
        <w:rPr>
          <w:lang w:val="sr-Cyrl-CS"/>
        </w:rPr>
        <w:t xml:space="preserve"> </w:t>
      </w:r>
      <w:r w:rsidRPr="00D56E7F">
        <w:rPr>
          <w:lang w:val="sr-Cyrl-CS"/>
        </w:rPr>
        <w:t>годину – област наставе и учење-наставни процес,учење,праћење и вредновање, односно напредовање ученика (показатељи:</w:t>
      </w:r>
      <w:r w:rsidRPr="00D56E7F">
        <w:t xml:space="preserve"> </w:t>
      </w:r>
      <w:r w:rsidRPr="00D56E7F">
        <w:rPr>
          <w:lang w:val="sr-Cyrl-CS"/>
        </w:rPr>
        <w:t>к</w:t>
      </w:r>
      <w:r w:rsidRPr="00D56E7F">
        <w:t>омуникација и сарадња</w:t>
      </w:r>
      <w:r w:rsidRPr="00D56E7F">
        <w:rPr>
          <w:lang w:val="sr-Cyrl-CS"/>
        </w:rPr>
        <w:t>,</w:t>
      </w:r>
      <w:r w:rsidRPr="00D56E7F">
        <w:t xml:space="preserve"> </w:t>
      </w:r>
      <w:r w:rsidRPr="00D56E7F">
        <w:rPr>
          <w:lang w:val="sr-Cyrl-CS"/>
        </w:rPr>
        <w:t>р</w:t>
      </w:r>
      <w:r w:rsidRPr="00D56E7F">
        <w:t>ационалност и организација</w:t>
      </w:r>
      <w:r w:rsidRPr="00D56E7F">
        <w:rPr>
          <w:lang w:val="sr-Cyrl-CS"/>
        </w:rPr>
        <w:t>,</w:t>
      </w:r>
      <w:r w:rsidRPr="00D56E7F">
        <w:t xml:space="preserve"> </w:t>
      </w:r>
      <w:r w:rsidRPr="00D56E7F">
        <w:rPr>
          <w:lang w:val="sr-Cyrl-CS"/>
        </w:rPr>
        <w:t>п</w:t>
      </w:r>
      <w:r w:rsidRPr="00D56E7F">
        <w:t>одстицање ученика</w:t>
      </w:r>
      <w:r w:rsidRPr="00D56E7F">
        <w:rPr>
          <w:lang w:val="sr-Cyrl-CS"/>
        </w:rPr>
        <w:t>,к</w:t>
      </w:r>
      <w:r w:rsidRPr="00D56E7F">
        <w:t>орелација и примена знања</w:t>
      </w:r>
      <w:r w:rsidRPr="00D56E7F">
        <w:rPr>
          <w:lang w:val="sr-Cyrl-CS"/>
        </w:rPr>
        <w:t>,</w:t>
      </w:r>
      <w:r w:rsidRPr="00D56E7F">
        <w:t xml:space="preserve"> </w:t>
      </w:r>
      <w:r w:rsidRPr="00D56E7F">
        <w:rPr>
          <w:lang w:val="sr-Cyrl-CS"/>
        </w:rPr>
        <w:t>о</w:t>
      </w:r>
      <w:r w:rsidRPr="00D56E7F">
        <w:t>дговорност ученика</w:t>
      </w:r>
      <w:r w:rsidRPr="00D56E7F">
        <w:rPr>
          <w:lang w:val="sr-Cyrl-CS"/>
        </w:rPr>
        <w:t>,</w:t>
      </w:r>
      <w:r w:rsidRPr="00D56E7F">
        <w:t xml:space="preserve"> </w:t>
      </w:r>
      <w:r w:rsidRPr="00D56E7F">
        <w:rPr>
          <w:lang w:val="sr-Cyrl-CS"/>
        </w:rPr>
        <w:t>н</w:t>
      </w:r>
      <w:r w:rsidRPr="00D56E7F">
        <w:t>ачин учења</w:t>
      </w:r>
      <w:r w:rsidRPr="00D56E7F">
        <w:rPr>
          <w:lang w:val="sr-Cyrl-CS"/>
        </w:rPr>
        <w:t>,</w:t>
      </w:r>
      <w:r w:rsidRPr="00D56E7F">
        <w:t xml:space="preserve"> </w:t>
      </w:r>
      <w:r w:rsidRPr="00D56E7F">
        <w:rPr>
          <w:lang w:val="sr-Cyrl-CS"/>
        </w:rPr>
        <w:t>п</w:t>
      </w:r>
      <w:r>
        <w:t>раћење, оцењивање и извештавање</w:t>
      </w:r>
      <w:r w:rsidRPr="00D56E7F">
        <w:rPr>
          <w:lang w:val="sr-Cyrl-CS"/>
        </w:rPr>
        <w:t>, што је сагледавамо кроз упитнике и посету часовима те је сачињен акциони план усмерен на побољшање праћених области);</w:t>
      </w:r>
    </w:p>
    <w:p w:rsidR="004572B0" w:rsidRPr="00D56E7F" w:rsidRDefault="004572B0" w:rsidP="0085784A">
      <w:pPr>
        <w:pStyle w:val="NormalWeb"/>
        <w:numPr>
          <w:ilvl w:val="0"/>
          <w:numId w:val="23"/>
        </w:numPr>
        <w:jc w:val="both"/>
        <w:rPr>
          <w:lang w:val="sr-Cyrl-CS"/>
        </w:rPr>
      </w:pPr>
      <w:r w:rsidRPr="00D56E7F">
        <w:rPr>
          <w:lang w:val="sr-Cyrl-CS"/>
        </w:rPr>
        <w:t>учешће у реализацији развојног плана школе;  стварање позитивне атмосфере у школи, промовисање ученичких, слободних активности-такмичења, квизови, предавања, секције, учешће у обележавању значајних датума у школи, похваљивање и награђивање ученика, презентација ученичких успеха, пано, сајт школе, унапређења учења и квалитета наставе кроз константну сарадњу родитељ-наставник-одељењски старешина, психолошко-педагошка служба, системска анализа постигнућа ученика од петог до осмог разреда, развијање креативних способности ученика, подршка ученицима, наставницима и родитељима у превазилажењу тешкоћа у учењу и социјализацији –</w:t>
      </w:r>
      <w:r>
        <w:rPr>
          <w:lang w:val="sr-Cyrl-CS"/>
        </w:rPr>
        <w:t xml:space="preserve"> </w:t>
      </w:r>
      <w:r w:rsidRPr="00D56E7F">
        <w:rPr>
          <w:lang w:val="sr-Cyrl-CS"/>
        </w:rPr>
        <w:t xml:space="preserve">развијање ИОП-а; </w:t>
      </w:r>
    </w:p>
    <w:p w:rsidR="004572B0" w:rsidRPr="00D56E7F" w:rsidRDefault="004572B0" w:rsidP="0085784A">
      <w:pPr>
        <w:pStyle w:val="NormalWeb"/>
        <w:numPr>
          <w:ilvl w:val="0"/>
          <w:numId w:val="23"/>
        </w:numPr>
        <w:jc w:val="both"/>
        <w:rPr>
          <w:lang w:val="sr-Cyrl-CS"/>
        </w:rPr>
      </w:pPr>
      <w:r w:rsidRPr="00D56E7F">
        <w:t>пробни завршни испит за ученике 8.разреда</w:t>
      </w:r>
      <w:r w:rsidRPr="00D56E7F">
        <w:rPr>
          <w:lang w:val="sr-Cyrl-CS"/>
        </w:rPr>
        <w:t>;</w:t>
      </w:r>
    </w:p>
    <w:p w:rsidR="004572B0" w:rsidRPr="00D56E7F" w:rsidRDefault="004572B0" w:rsidP="0085784A">
      <w:pPr>
        <w:pStyle w:val="NormalWeb"/>
        <w:numPr>
          <w:ilvl w:val="0"/>
          <w:numId w:val="23"/>
        </w:numPr>
        <w:jc w:val="both"/>
      </w:pPr>
      <w:r w:rsidRPr="00D56E7F">
        <w:t xml:space="preserve">организација и контрола спровођења завршног испита и уписа у средњу школу; </w:t>
      </w:r>
    </w:p>
    <w:p w:rsidR="004572B0" w:rsidRPr="00691230" w:rsidRDefault="004572B0" w:rsidP="004572B0">
      <w:pPr>
        <w:pStyle w:val="NormalWeb"/>
        <w:jc w:val="both"/>
      </w:pPr>
      <w:r w:rsidRPr="00691230">
        <w:rPr>
          <w:b/>
        </w:rPr>
        <w:t>Педагошко-инструктивни рад</w:t>
      </w:r>
      <w:r>
        <w:t>:</w:t>
      </w:r>
      <w:r w:rsidRPr="00691230">
        <w:t xml:space="preserve"> </w:t>
      </w:r>
    </w:p>
    <w:p w:rsidR="004572B0" w:rsidRPr="00D56E7F" w:rsidRDefault="004572B0" w:rsidP="0085784A">
      <w:pPr>
        <w:pStyle w:val="NormalWeb"/>
        <w:numPr>
          <w:ilvl w:val="0"/>
          <w:numId w:val="24"/>
        </w:numPr>
        <w:jc w:val="both"/>
      </w:pPr>
      <w:r w:rsidRPr="00D56E7F">
        <w:t xml:space="preserve">праћење пројекта Самовредновања школе; </w:t>
      </w:r>
    </w:p>
    <w:p w:rsidR="004572B0" w:rsidRPr="00D56E7F" w:rsidRDefault="004572B0" w:rsidP="0085784A">
      <w:pPr>
        <w:pStyle w:val="NormalWeb"/>
        <w:numPr>
          <w:ilvl w:val="0"/>
          <w:numId w:val="24"/>
        </w:numPr>
        <w:jc w:val="both"/>
      </w:pPr>
      <w:r w:rsidRPr="00D56E7F">
        <w:t xml:space="preserve">замена одсутних наставника; </w:t>
      </w:r>
    </w:p>
    <w:p w:rsidR="004572B0" w:rsidRPr="00D56E7F" w:rsidRDefault="004572B0" w:rsidP="0085784A">
      <w:pPr>
        <w:pStyle w:val="NormalWeb"/>
        <w:numPr>
          <w:ilvl w:val="0"/>
          <w:numId w:val="24"/>
        </w:numPr>
        <w:jc w:val="both"/>
      </w:pPr>
      <w:r w:rsidRPr="00D56E7F">
        <w:t xml:space="preserve">праћење стручног усавршавања наставника и стручних сарадника; </w:t>
      </w:r>
    </w:p>
    <w:p w:rsidR="004572B0" w:rsidRPr="00D56E7F" w:rsidRDefault="004572B0" w:rsidP="0085784A">
      <w:pPr>
        <w:pStyle w:val="NormalWeb"/>
        <w:numPr>
          <w:ilvl w:val="0"/>
          <w:numId w:val="24"/>
        </w:numPr>
        <w:jc w:val="both"/>
      </w:pPr>
      <w:r w:rsidRPr="00D56E7F">
        <w:rPr>
          <w:lang w:val="sr-Cyrl-CS"/>
        </w:rPr>
        <w:t>Разлог/циљ посета број часова</w:t>
      </w:r>
      <w:r>
        <w:rPr>
          <w:lang w:val="sr-Cyrl-CS"/>
        </w:rPr>
        <w:t>:</w:t>
      </w:r>
      <w:r w:rsidRPr="00D56E7F">
        <w:rPr>
          <w:lang w:val="sr-Cyrl-CS"/>
        </w:rPr>
        <w:t xml:space="preserve"> </w:t>
      </w:r>
    </w:p>
    <w:p w:rsidR="004572B0" w:rsidRPr="00D56E7F" w:rsidRDefault="004572B0" w:rsidP="0085784A">
      <w:pPr>
        <w:pStyle w:val="NormalWeb"/>
        <w:numPr>
          <w:ilvl w:val="1"/>
          <w:numId w:val="24"/>
        </w:numPr>
        <w:jc w:val="both"/>
      </w:pPr>
      <w:r w:rsidRPr="00D56E7F">
        <w:rPr>
          <w:lang w:val="sr-Cyrl-CS"/>
        </w:rPr>
        <w:t>редован планирани обилазак</w:t>
      </w:r>
      <w:r w:rsidRPr="00D56E7F">
        <w:t xml:space="preserve"> </w:t>
      </w:r>
      <w:r w:rsidRPr="00D56E7F">
        <w:rPr>
          <w:lang w:val="sr-Cyrl-CS"/>
        </w:rPr>
        <w:t>:</w:t>
      </w:r>
      <w:r w:rsidR="00FF734A">
        <w:t xml:space="preserve"> 13</w:t>
      </w:r>
      <w:r w:rsidRPr="00D56E7F">
        <w:t xml:space="preserve"> </w:t>
      </w:r>
    </w:p>
    <w:p w:rsidR="004572B0" w:rsidRPr="00D56E7F" w:rsidRDefault="004572B0" w:rsidP="0085784A">
      <w:pPr>
        <w:pStyle w:val="NormalWeb"/>
        <w:numPr>
          <w:ilvl w:val="1"/>
          <w:numId w:val="24"/>
        </w:numPr>
        <w:jc w:val="both"/>
      </w:pPr>
      <w:r w:rsidRPr="00D56E7F">
        <w:rPr>
          <w:lang w:val="sr-Cyrl-CS"/>
        </w:rPr>
        <w:t xml:space="preserve">ванредних </w:t>
      </w:r>
      <w:r w:rsidRPr="00D56E7F">
        <w:t xml:space="preserve"> </w:t>
      </w:r>
      <w:r w:rsidRPr="00D56E7F">
        <w:rPr>
          <w:lang w:val="sr-Cyrl-CS"/>
        </w:rPr>
        <w:t xml:space="preserve">обилазака није било </w:t>
      </w:r>
      <w:r w:rsidRPr="00D56E7F">
        <w:t xml:space="preserve"> </w:t>
      </w:r>
    </w:p>
    <w:p w:rsidR="004572B0" w:rsidRPr="00D56E7F" w:rsidRDefault="004572B0" w:rsidP="0085784A">
      <w:pPr>
        <w:pStyle w:val="NormalWeb"/>
        <w:numPr>
          <w:ilvl w:val="1"/>
          <w:numId w:val="24"/>
        </w:numPr>
        <w:jc w:val="both"/>
      </w:pPr>
      <w:r w:rsidRPr="00D56E7F">
        <w:rPr>
          <w:lang w:val="sr-Cyrl-CS"/>
        </w:rPr>
        <w:t xml:space="preserve">присуство часу приправника у својству члана комисије  за проверу савладаности програма </w:t>
      </w:r>
    </w:p>
    <w:p w:rsidR="004572B0" w:rsidRPr="00691230" w:rsidRDefault="004572B0" w:rsidP="004572B0">
      <w:pPr>
        <w:pStyle w:val="NormalWeb"/>
        <w:jc w:val="both"/>
        <w:rPr>
          <w:b/>
        </w:rPr>
      </w:pPr>
      <w:r w:rsidRPr="00691230">
        <w:rPr>
          <w:b/>
        </w:rPr>
        <w:t>Праћење финансијског пословања</w:t>
      </w:r>
      <w:r>
        <w:rPr>
          <w:b/>
        </w:rPr>
        <w:t>:</w:t>
      </w:r>
      <w:r w:rsidRPr="00691230">
        <w:rPr>
          <w:b/>
        </w:rPr>
        <w:t xml:space="preserve"> </w:t>
      </w:r>
    </w:p>
    <w:p w:rsidR="004572B0" w:rsidRPr="00D56E7F" w:rsidRDefault="004572B0" w:rsidP="0085784A">
      <w:pPr>
        <w:numPr>
          <w:ilvl w:val="0"/>
          <w:numId w:val="25"/>
        </w:numPr>
        <w:jc w:val="both"/>
        <w:rPr>
          <w:szCs w:val="24"/>
          <w:lang w:val="sr-Cyrl-CS"/>
        </w:rPr>
      </w:pPr>
      <w:r w:rsidRPr="00D56E7F">
        <w:rPr>
          <w:szCs w:val="24"/>
          <w:lang w:val="sr-Cyrl-CS"/>
        </w:rPr>
        <w:t>Ф</w:t>
      </w:r>
      <w:r w:rsidRPr="00D56E7F">
        <w:rPr>
          <w:szCs w:val="24"/>
        </w:rPr>
        <w:t>инансијск</w:t>
      </w:r>
      <w:r w:rsidR="00FF734A">
        <w:rPr>
          <w:szCs w:val="24"/>
          <w:lang w:val="sr-Cyrl-CS"/>
        </w:rPr>
        <w:t>и план за 2018</w:t>
      </w:r>
      <w:r w:rsidRPr="00D56E7F">
        <w:rPr>
          <w:szCs w:val="24"/>
          <w:lang w:val="sr-Cyrl-CS"/>
        </w:rPr>
        <w:t>.годину- измена и допуна. Финансијски план је донет у складу са апропријацијама Градске управе за образовање Град Сремска Митровица и у складу са потребама школе.Средства која су планирана  су наменски  утрошена кроз реализацију јавних набавки мале  вредности, као и кроз набавку опреме,материјала и услуга  које не подлежу Закону о јавним набавкама (нпр.набавка канцеларијског материјала, хемијских средстава и прибора за одржавање хигијене). Обезбеђено је  редовно текуће и инвестиционо одржавање неопходно за несметано одвијање живота и рада у школи</w:t>
      </w:r>
    </w:p>
    <w:p w:rsidR="004572B0" w:rsidRPr="00D56E7F" w:rsidRDefault="004572B0" w:rsidP="0085784A">
      <w:pPr>
        <w:numPr>
          <w:ilvl w:val="0"/>
          <w:numId w:val="25"/>
        </w:numPr>
        <w:jc w:val="both"/>
        <w:rPr>
          <w:szCs w:val="24"/>
          <w:lang w:val="sr-Cyrl-CS"/>
        </w:rPr>
      </w:pPr>
      <w:r w:rsidRPr="00D56E7F">
        <w:rPr>
          <w:szCs w:val="24"/>
          <w:lang w:val="sr-Cyrl-CS"/>
        </w:rPr>
        <w:t xml:space="preserve">Из средстава локалне самоуправе исплаћиване су накнаде запосленим за превоз на посао, јубиларне награде и социјална давања. </w:t>
      </w:r>
    </w:p>
    <w:p w:rsidR="004572B0" w:rsidRPr="00D56E7F" w:rsidRDefault="004572B0" w:rsidP="0085784A">
      <w:pPr>
        <w:numPr>
          <w:ilvl w:val="0"/>
          <w:numId w:val="25"/>
        </w:numPr>
        <w:jc w:val="both"/>
        <w:rPr>
          <w:szCs w:val="24"/>
          <w:lang w:val="sr-Cyrl-CS"/>
        </w:rPr>
      </w:pPr>
      <w:r w:rsidRPr="00D56E7F">
        <w:rPr>
          <w:szCs w:val="24"/>
          <w:lang w:val="sr-Cyrl-CS"/>
        </w:rPr>
        <w:t>Средства добијена од Министарства просвете  су се   односила на  исплату зарада запослених.</w:t>
      </w:r>
    </w:p>
    <w:p w:rsidR="004572B0" w:rsidRPr="00D56E7F" w:rsidRDefault="004572B0" w:rsidP="0085784A">
      <w:pPr>
        <w:pStyle w:val="NormalWeb"/>
        <w:numPr>
          <w:ilvl w:val="0"/>
          <w:numId w:val="25"/>
        </w:numPr>
        <w:jc w:val="both"/>
      </w:pPr>
      <w:r w:rsidRPr="00D56E7F">
        <w:t>План набавки за 201</w:t>
      </w:r>
      <w:r w:rsidR="00FF734A">
        <w:rPr>
          <w:lang w:val="sr-Cyrl-CS"/>
        </w:rPr>
        <w:t>8</w:t>
      </w:r>
      <w:r>
        <w:rPr>
          <w:lang w:val="sr-Cyrl-CS"/>
        </w:rPr>
        <w:t>.</w:t>
      </w:r>
      <w:r w:rsidRPr="00D56E7F">
        <w:t xml:space="preserve">, </w:t>
      </w:r>
      <w:r w:rsidRPr="00D56E7F">
        <w:rPr>
          <w:lang w:val="sr-Cyrl-CS"/>
        </w:rPr>
        <w:t>и</w:t>
      </w:r>
      <w:r w:rsidRPr="00D56E7F">
        <w:t xml:space="preserve">змена и </w:t>
      </w:r>
      <w:r w:rsidRPr="00D56E7F">
        <w:rPr>
          <w:lang w:val="sr-Cyrl-CS"/>
        </w:rPr>
        <w:t>д</w:t>
      </w:r>
      <w:r w:rsidRPr="00D56E7F">
        <w:t xml:space="preserve">опуна; </w:t>
      </w:r>
    </w:p>
    <w:p w:rsidR="00AE2586" w:rsidRDefault="004572B0" w:rsidP="0085784A">
      <w:pPr>
        <w:pStyle w:val="NormalWeb"/>
        <w:numPr>
          <w:ilvl w:val="0"/>
          <w:numId w:val="25"/>
        </w:numPr>
        <w:jc w:val="both"/>
        <w:rPr>
          <w:lang w:val="sr-Cyrl-CS"/>
        </w:rPr>
      </w:pPr>
      <w:r w:rsidRPr="00D56E7F">
        <w:t>спровођење јавних набавки за  електричну енергију</w:t>
      </w:r>
      <w:r w:rsidRPr="00D56E7F">
        <w:rPr>
          <w:lang w:val="sr-Cyrl-CS"/>
        </w:rPr>
        <w:t>, угаљ, екскурзије</w:t>
      </w:r>
      <w:r w:rsidRPr="00D56E7F">
        <w:t>;</w:t>
      </w:r>
      <w:r w:rsidRPr="00D56E7F">
        <w:rPr>
          <w:lang w:val="sr-Cyrl-CS"/>
        </w:rPr>
        <w:t xml:space="preserve"> за ивођење радова на новој школскојзгради и набавка школског намештаја. </w:t>
      </w:r>
    </w:p>
    <w:p w:rsidR="004572B0" w:rsidRPr="00D56E7F" w:rsidRDefault="004572B0" w:rsidP="00AE2586">
      <w:pPr>
        <w:pStyle w:val="NormalWeb"/>
        <w:ind w:left="720"/>
        <w:jc w:val="both"/>
        <w:rPr>
          <w:lang w:val="sr-Cyrl-CS"/>
        </w:rPr>
      </w:pPr>
    </w:p>
    <w:p w:rsidR="004572B0" w:rsidRPr="00691230" w:rsidRDefault="004572B0" w:rsidP="004572B0">
      <w:pPr>
        <w:pStyle w:val="NormalWeb"/>
        <w:jc w:val="both"/>
        <w:rPr>
          <w:b/>
        </w:rPr>
      </w:pPr>
      <w:r w:rsidRPr="00691230">
        <w:rPr>
          <w:b/>
        </w:rPr>
        <w:lastRenderedPageBreak/>
        <w:t>Инспекцијски надзори којима је присуствовао директор школе</w:t>
      </w:r>
      <w:r>
        <w:rPr>
          <w:b/>
        </w:rPr>
        <w:t>:</w:t>
      </w:r>
      <w:r w:rsidRPr="00691230">
        <w:rPr>
          <w:b/>
        </w:rPr>
        <w:t xml:space="preserve"> </w:t>
      </w:r>
    </w:p>
    <w:p w:rsidR="00FF734A" w:rsidRDefault="00FF734A" w:rsidP="0085784A">
      <w:pPr>
        <w:numPr>
          <w:ilvl w:val="0"/>
          <w:numId w:val="26"/>
        </w:numPr>
        <w:jc w:val="both"/>
        <w:rPr>
          <w:szCs w:val="24"/>
          <w:lang w:val="sr-Cyrl-CS"/>
        </w:rPr>
      </w:pPr>
      <w:r>
        <w:rPr>
          <w:szCs w:val="24"/>
          <w:lang w:val="sr-Cyrl-CS"/>
        </w:rPr>
        <w:t>Спољашње вредновање школе од стране ШУ Нови Сад, 20.4.2018.године. Школа оцењена оценом 3</w:t>
      </w:r>
    </w:p>
    <w:p w:rsidR="004572B0" w:rsidRPr="00D56E7F" w:rsidRDefault="004572B0" w:rsidP="0085784A">
      <w:pPr>
        <w:numPr>
          <w:ilvl w:val="0"/>
          <w:numId w:val="26"/>
        </w:numPr>
        <w:jc w:val="both"/>
        <w:rPr>
          <w:szCs w:val="24"/>
          <w:lang w:val="sr-Cyrl-CS"/>
        </w:rPr>
      </w:pPr>
      <w:r w:rsidRPr="00D56E7F">
        <w:rPr>
          <w:szCs w:val="24"/>
          <w:lang w:val="sr-Cyrl-CS"/>
        </w:rPr>
        <w:t>Редовни инспекцијски прегледи – број наложених мера 11</w:t>
      </w:r>
    </w:p>
    <w:p w:rsidR="004572B0" w:rsidRPr="00691230" w:rsidRDefault="004572B0" w:rsidP="004572B0">
      <w:pPr>
        <w:pStyle w:val="NormalWeb"/>
        <w:jc w:val="both"/>
        <w:rPr>
          <w:b/>
        </w:rPr>
      </w:pPr>
      <w:r w:rsidRPr="00691230">
        <w:rPr>
          <w:b/>
        </w:rPr>
        <w:t>Сарадња са Саветом родитеља и родитељима</w:t>
      </w:r>
      <w:r>
        <w:rPr>
          <w:b/>
        </w:rPr>
        <w:t>:</w:t>
      </w:r>
      <w:r w:rsidRPr="00691230">
        <w:rPr>
          <w:b/>
        </w:rPr>
        <w:t xml:space="preserve"> </w:t>
      </w:r>
    </w:p>
    <w:p w:rsidR="004572B0" w:rsidRPr="00D56E7F" w:rsidRDefault="004572B0" w:rsidP="0085784A">
      <w:pPr>
        <w:pStyle w:val="NormalWeb"/>
        <w:numPr>
          <w:ilvl w:val="0"/>
          <w:numId w:val="27"/>
        </w:numPr>
        <w:jc w:val="both"/>
        <w:rPr>
          <w:lang w:val="sr-Cyrl-CS"/>
        </w:rPr>
      </w:pPr>
      <w:r w:rsidRPr="00D56E7F">
        <w:t xml:space="preserve">учешће на </w:t>
      </w:r>
      <w:r w:rsidRPr="00D56E7F">
        <w:rPr>
          <w:lang w:val="sr-Cyrl-CS"/>
        </w:rPr>
        <w:t xml:space="preserve">свим </w:t>
      </w:r>
      <w:r w:rsidRPr="00D56E7F">
        <w:t>седницама Савета родитеља</w:t>
      </w:r>
      <w:r w:rsidRPr="00D56E7F">
        <w:rPr>
          <w:lang w:val="sr-Cyrl-CS"/>
        </w:rPr>
        <w:t xml:space="preserve"> ( 5 седница) </w:t>
      </w:r>
      <w:r w:rsidRPr="00D56E7F">
        <w:t xml:space="preserve"> </w:t>
      </w:r>
      <w:r w:rsidRPr="00D56E7F">
        <w:rPr>
          <w:lang w:val="sr-Cyrl-CS"/>
        </w:rPr>
        <w:t xml:space="preserve"> разматрање питања из делатности саветодавног органа усмерених на побољшање рада ученика, установе, избор осигуравајуће куће за осигурање ученика, фотографисање ученика,</w:t>
      </w:r>
      <w:r>
        <w:rPr>
          <w:lang w:val="sr-Cyrl-CS"/>
        </w:rPr>
        <w:t xml:space="preserve"> екскурзије и висина дневница, </w:t>
      </w:r>
      <w:r w:rsidRPr="00D56E7F">
        <w:rPr>
          <w:lang w:val="sr-Cyrl-CS"/>
        </w:rPr>
        <w:t>и др</w:t>
      </w:r>
      <w:r>
        <w:rPr>
          <w:lang w:val="sr-Cyrl-CS"/>
        </w:rPr>
        <w:t>.</w:t>
      </w:r>
      <w:r w:rsidRPr="00D56E7F">
        <w:rPr>
          <w:lang w:val="sr-Cyrl-CS"/>
        </w:rPr>
        <w:t>);</w:t>
      </w:r>
    </w:p>
    <w:p w:rsidR="004572B0" w:rsidRPr="00D56E7F" w:rsidRDefault="004572B0" w:rsidP="0085784A">
      <w:pPr>
        <w:pStyle w:val="NormalWeb"/>
        <w:numPr>
          <w:ilvl w:val="0"/>
          <w:numId w:val="27"/>
        </w:numPr>
        <w:jc w:val="both"/>
      </w:pPr>
      <w:r w:rsidRPr="00D56E7F">
        <w:rPr>
          <w:lang w:val="sr-Cyrl-CS"/>
        </w:rPr>
        <w:t xml:space="preserve">изузетна подршка родитеља везана за почетак радова на изградњи нове школе;  </w:t>
      </w:r>
      <w:r w:rsidRPr="00D56E7F">
        <w:t xml:space="preserve"> </w:t>
      </w:r>
    </w:p>
    <w:p w:rsidR="004572B0" w:rsidRPr="00D56E7F" w:rsidRDefault="004572B0" w:rsidP="0085784A">
      <w:pPr>
        <w:pStyle w:val="NormalWeb"/>
        <w:numPr>
          <w:ilvl w:val="0"/>
          <w:numId w:val="27"/>
        </w:numPr>
        <w:jc w:val="both"/>
      </w:pPr>
      <w:r w:rsidRPr="00D56E7F">
        <w:t>отворена врата за родитеље</w:t>
      </w:r>
      <w:r w:rsidRPr="00D56E7F">
        <w:rPr>
          <w:lang w:val="sr-Cyrl-CS"/>
        </w:rPr>
        <w:t>;</w:t>
      </w:r>
      <w:r w:rsidRPr="00D56E7F">
        <w:t xml:space="preserve"> </w:t>
      </w:r>
    </w:p>
    <w:p w:rsidR="004572B0" w:rsidRPr="00D56E7F" w:rsidRDefault="004572B0" w:rsidP="0085784A">
      <w:pPr>
        <w:pStyle w:val="NormalWeb"/>
        <w:numPr>
          <w:ilvl w:val="0"/>
          <w:numId w:val="27"/>
        </w:numPr>
        <w:jc w:val="both"/>
      </w:pPr>
      <w:r w:rsidRPr="00D56E7F">
        <w:t xml:space="preserve">родитељски састанци ученика осмих разреда у оквиру припрема за завршни испит и упис у средње школе; </w:t>
      </w:r>
    </w:p>
    <w:p w:rsidR="004572B0" w:rsidRPr="00691230" w:rsidRDefault="004572B0" w:rsidP="004572B0">
      <w:pPr>
        <w:pStyle w:val="NormalWeb"/>
        <w:jc w:val="both"/>
        <w:rPr>
          <w:b/>
        </w:rPr>
      </w:pPr>
      <w:r w:rsidRPr="00691230">
        <w:rPr>
          <w:b/>
        </w:rPr>
        <w:t>Сарадња са Школским одбором</w:t>
      </w:r>
      <w:r>
        <w:rPr>
          <w:b/>
        </w:rPr>
        <w:t>:</w:t>
      </w:r>
      <w:r w:rsidRPr="00691230">
        <w:rPr>
          <w:b/>
        </w:rPr>
        <w:t xml:space="preserve"> </w:t>
      </w:r>
    </w:p>
    <w:p w:rsidR="004572B0" w:rsidRPr="00D56E7F" w:rsidRDefault="004572B0" w:rsidP="0085784A">
      <w:pPr>
        <w:pStyle w:val="NormalWeb"/>
        <w:numPr>
          <w:ilvl w:val="0"/>
          <w:numId w:val="28"/>
        </w:numPr>
        <w:jc w:val="both"/>
        <w:rPr>
          <w:lang w:val="sr-Cyrl-CS"/>
        </w:rPr>
      </w:pPr>
      <w:r w:rsidRPr="00D56E7F">
        <w:t xml:space="preserve">Школски одбор се протекле школске године </w:t>
      </w:r>
      <w:r>
        <w:t>бавио  темама из свог делокруга</w:t>
      </w:r>
      <w:r w:rsidRPr="00D56E7F">
        <w:t>, присуство директора на свим седницама (</w:t>
      </w:r>
      <w:r w:rsidR="00FF734A">
        <w:rPr>
          <w:lang w:val="sr-Cyrl-CS"/>
        </w:rPr>
        <w:t>осам</w:t>
      </w:r>
      <w:r w:rsidRPr="00D56E7F">
        <w:t xml:space="preserve"> седница ШО)</w:t>
      </w:r>
      <w:r w:rsidRPr="00D56E7F">
        <w:rPr>
          <w:lang w:val="sr-Cyrl-CS"/>
        </w:rPr>
        <w:t>;</w:t>
      </w:r>
      <w:r w:rsidRPr="00D56E7F">
        <w:t xml:space="preserve"> </w:t>
      </w:r>
    </w:p>
    <w:p w:rsidR="004572B0" w:rsidRPr="00D56E7F" w:rsidRDefault="004572B0" w:rsidP="0085784A">
      <w:pPr>
        <w:pStyle w:val="NormalWeb"/>
        <w:numPr>
          <w:ilvl w:val="0"/>
          <w:numId w:val="28"/>
        </w:numPr>
        <w:jc w:val="both"/>
        <w:rPr>
          <w:lang w:val="sr-Cyrl-CS"/>
        </w:rPr>
      </w:pPr>
      <w:r w:rsidRPr="00D56E7F">
        <w:rPr>
          <w:lang w:val="sr-Cyrl-CS"/>
        </w:rPr>
        <w:t>иницијатива и информисање око инвестирања изградње нове школске зграде (представници локалне самоуправе у ШО</w:t>
      </w:r>
      <w:r w:rsidR="00FF734A">
        <w:rPr>
          <w:lang w:val="sr-Cyrl-CS"/>
        </w:rPr>
        <w:t xml:space="preserve"> и Министарства просвете</w:t>
      </w:r>
      <w:r w:rsidRPr="00D56E7F">
        <w:rPr>
          <w:lang w:val="sr-Cyrl-CS"/>
        </w:rPr>
        <w:t>);</w:t>
      </w:r>
    </w:p>
    <w:p w:rsidR="004572B0" w:rsidRPr="00D56E7F" w:rsidRDefault="004572B0" w:rsidP="0085784A">
      <w:pPr>
        <w:pStyle w:val="NormalWeb"/>
        <w:numPr>
          <w:ilvl w:val="0"/>
          <w:numId w:val="28"/>
        </w:numPr>
        <w:jc w:val="both"/>
        <w:rPr>
          <w:lang w:val="sr-Cyrl-CS"/>
        </w:rPr>
      </w:pPr>
      <w:r w:rsidRPr="00D56E7F">
        <w:t>директор школе извештав</w:t>
      </w:r>
      <w:r w:rsidRPr="00D56E7F">
        <w:rPr>
          <w:lang w:val="sr-Cyrl-CS"/>
        </w:rPr>
        <w:t>ао</w:t>
      </w:r>
      <w:r w:rsidRPr="00D56E7F">
        <w:t xml:space="preserve"> је чланове одбора о свим активностима у школи између две седнице</w:t>
      </w:r>
      <w:r w:rsidRPr="00D56E7F">
        <w:rPr>
          <w:lang w:val="sr-Cyrl-CS"/>
        </w:rPr>
        <w:t>;</w:t>
      </w:r>
    </w:p>
    <w:p w:rsidR="004572B0" w:rsidRPr="00D56E7F" w:rsidRDefault="004572B0" w:rsidP="0085784A">
      <w:pPr>
        <w:pStyle w:val="NormalWeb"/>
        <w:numPr>
          <w:ilvl w:val="0"/>
          <w:numId w:val="28"/>
        </w:numPr>
        <w:jc w:val="both"/>
      </w:pPr>
      <w:r w:rsidRPr="00D56E7F">
        <w:t>изузетна сарадња са Школским одбором омогућила је да се школска година успешно реализује</w:t>
      </w:r>
      <w:r w:rsidRPr="00D56E7F">
        <w:rPr>
          <w:lang w:val="sr-Cyrl-CS"/>
        </w:rPr>
        <w:t xml:space="preserve"> и </w:t>
      </w:r>
      <w:r w:rsidRPr="00D56E7F">
        <w:t xml:space="preserve"> спровед</w:t>
      </w:r>
      <w:r w:rsidRPr="00D56E7F">
        <w:rPr>
          <w:lang w:val="sr-Cyrl-CS"/>
        </w:rPr>
        <w:t>е</w:t>
      </w:r>
      <w:r w:rsidRPr="00D56E7F">
        <w:t xml:space="preserve"> најбоље могуће</w:t>
      </w:r>
      <w:r w:rsidRPr="00D56E7F">
        <w:rPr>
          <w:lang w:val="sr-Cyrl-CS"/>
        </w:rPr>
        <w:t xml:space="preserve">; </w:t>
      </w:r>
      <w:r w:rsidRPr="00D56E7F">
        <w:t xml:space="preserve"> </w:t>
      </w:r>
    </w:p>
    <w:p w:rsidR="004572B0" w:rsidRPr="00691230" w:rsidRDefault="004572B0" w:rsidP="004572B0">
      <w:pPr>
        <w:pStyle w:val="NormalWeb"/>
        <w:jc w:val="both"/>
        <w:rPr>
          <w:b/>
        </w:rPr>
      </w:pPr>
      <w:r w:rsidRPr="00691230">
        <w:rPr>
          <w:b/>
        </w:rPr>
        <w:t>Током школске године,</w:t>
      </w:r>
      <w:r>
        <w:rPr>
          <w:b/>
        </w:rPr>
        <w:t xml:space="preserve"> директор школе сарађиваo је са</w:t>
      </w:r>
      <w:r w:rsidRPr="00691230">
        <w:rPr>
          <w:b/>
        </w:rPr>
        <w:t xml:space="preserve">: </w:t>
      </w:r>
    </w:p>
    <w:p w:rsidR="004572B0" w:rsidRPr="00D56E7F" w:rsidRDefault="004572B0" w:rsidP="0085784A">
      <w:pPr>
        <w:pStyle w:val="NormalWeb"/>
        <w:numPr>
          <w:ilvl w:val="0"/>
          <w:numId w:val="29"/>
        </w:numPr>
        <w:jc w:val="both"/>
      </w:pPr>
      <w:r w:rsidRPr="00D56E7F">
        <w:t xml:space="preserve">са </w:t>
      </w:r>
      <w:r w:rsidRPr="00D56E7F">
        <w:rPr>
          <w:lang w:val="sr-Cyrl-CS"/>
        </w:rPr>
        <w:t>Градом Сремска Митровица:</w:t>
      </w:r>
    </w:p>
    <w:p w:rsidR="004572B0" w:rsidRPr="00D56E7F" w:rsidRDefault="004572B0" w:rsidP="0085784A">
      <w:pPr>
        <w:pStyle w:val="NormalWeb"/>
        <w:numPr>
          <w:ilvl w:val="0"/>
          <w:numId w:val="29"/>
        </w:numPr>
        <w:jc w:val="both"/>
      </w:pPr>
      <w:r w:rsidRPr="00D56E7F">
        <w:t>обезбеђивање средстава за материјалне трошкове</w:t>
      </w:r>
      <w:r w:rsidRPr="00D56E7F">
        <w:rPr>
          <w:lang w:val="sr-Cyrl-CS"/>
        </w:rPr>
        <w:t>,</w:t>
      </w:r>
      <w:r w:rsidRPr="00D56E7F">
        <w:t xml:space="preserve"> </w:t>
      </w:r>
    </w:p>
    <w:p w:rsidR="004572B0" w:rsidRPr="00D56E7F" w:rsidRDefault="004572B0" w:rsidP="0085784A">
      <w:pPr>
        <w:pStyle w:val="NormalWeb"/>
        <w:numPr>
          <w:ilvl w:val="0"/>
          <w:numId w:val="29"/>
        </w:numPr>
        <w:jc w:val="both"/>
      </w:pPr>
      <w:r w:rsidRPr="00D56E7F">
        <w:t>обезбеђивање средстава за комуналне трошкове и превоз запослених</w:t>
      </w:r>
      <w:r w:rsidRPr="00D56E7F">
        <w:rPr>
          <w:lang w:val="sr-Cyrl-CS"/>
        </w:rPr>
        <w:t>,</w:t>
      </w:r>
      <w:r w:rsidRPr="00D56E7F">
        <w:t xml:space="preserve"> </w:t>
      </w:r>
    </w:p>
    <w:p w:rsidR="004572B0" w:rsidRPr="00D56E7F" w:rsidRDefault="004572B0" w:rsidP="0085784A">
      <w:pPr>
        <w:pStyle w:val="NormalWeb"/>
        <w:numPr>
          <w:ilvl w:val="0"/>
          <w:numId w:val="29"/>
        </w:numPr>
        <w:jc w:val="both"/>
        <w:rPr>
          <w:lang w:val="sr-Cyrl-CS"/>
        </w:rPr>
      </w:pPr>
      <w:r w:rsidRPr="00D56E7F">
        <w:t>финансирање  јубиларних награда</w:t>
      </w:r>
      <w:r w:rsidRPr="00D56E7F">
        <w:rPr>
          <w:lang w:val="sr-Cyrl-CS"/>
        </w:rPr>
        <w:t>,</w:t>
      </w:r>
      <w:r w:rsidRPr="00D56E7F">
        <w:t xml:space="preserve"> </w:t>
      </w:r>
    </w:p>
    <w:p w:rsidR="004572B0" w:rsidRPr="00D56E7F" w:rsidRDefault="004572B0" w:rsidP="0085784A">
      <w:pPr>
        <w:pStyle w:val="NormalWeb"/>
        <w:numPr>
          <w:ilvl w:val="0"/>
          <w:numId w:val="29"/>
        </w:numPr>
        <w:jc w:val="both"/>
        <w:rPr>
          <w:lang w:val="sr-Cyrl-CS"/>
        </w:rPr>
      </w:pPr>
      <w:r w:rsidRPr="00D56E7F">
        <w:rPr>
          <w:lang w:val="sr-Cyrl-CS"/>
        </w:rPr>
        <w:t>финансирање одласка ученика на окружна и републичка такмичења,</w:t>
      </w:r>
    </w:p>
    <w:p w:rsidR="004572B0" w:rsidRPr="00D56E7F" w:rsidRDefault="004572B0" w:rsidP="0085784A">
      <w:pPr>
        <w:pStyle w:val="NormalWeb"/>
        <w:numPr>
          <w:ilvl w:val="0"/>
          <w:numId w:val="29"/>
        </w:numPr>
        <w:jc w:val="both"/>
        <w:rPr>
          <w:lang w:val="sr-Cyrl-CS"/>
        </w:rPr>
      </w:pPr>
      <w:r w:rsidRPr="00D56E7F">
        <w:rPr>
          <w:lang w:val="sr-Cyrl-CS"/>
        </w:rPr>
        <w:t>финансирање изградње нове школе.</w:t>
      </w:r>
    </w:p>
    <w:p w:rsidR="004572B0" w:rsidRPr="00691230" w:rsidRDefault="004572B0" w:rsidP="004572B0">
      <w:pPr>
        <w:pStyle w:val="NormalWeb"/>
        <w:jc w:val="both"/>
        <w:rPr>
          <w:b/>
        </w:rPr>
      </w:pPr>
      <w:r w:rsidRPr="00691230">
        <w:rPr>
          <w:b/>
        </w:rPr>
        <w:t>Сарадња са институцијама</w:t>
      </w:r>
      <w:r>
        <w:rPr>
          <w:b/>
        </w:rPr>
        <w:t>:</w:t>
      </w:r>
      <w:r w:rsidRPr="00691230">
        <w:rPr>
          <w:b/>
        </w:rPr>
        <w:t xml:space="preserve"> </w:t>
      </w:r>
    </w:p>
    <w:p w:rsidR="004572B0" w:rsidRPr="00D56E7F" w:rsidRDefault="004572B0" w:rsidP="004572B0">
      <w:pPr>
        <w:pStyle w:val="NormalWeb"/>
        <w:jc w:val="both"/>
      </w:pPr>
      <w:r w:rsidRPr="00D56E7F">
        <w:t xml:space="preserve">Током школске године, директор школе сарађиваo је са: </w:t>
      </w:r>
    </w:p>
    <w:p w:rsidR="004572B0" w:rsidRPr="00D56E7F" w:rsidRDefault="004572B0" w:rsidP="0085784A">
      <w:pPr>
        <w:pStyle w:val="NormalWeb"/>
        <w:numPr>
          <w:ilvl w:val="0"/>
          <w:numId w:val="30"/>
        </w:numPr>
        <w:jc w:val="both"/>
        <w:rPr>
          <w:lang w:val="sr-Cyrl-CS"/>
        </w:rPr>
      </w:pPr>
      <w:r w:rsidRPr="00D56E7F">
        <w:rPr>
          <w:lang w:val="sr-Cyrl-CS"/>
        </w:rPr>
        <w:t>Градском управом за образовање,</w:t>
      </w:r>
    </w:p>
    <w:p w:rsidR="004572B0" w:rsidRPr="00D56E7F" w:rsidRDefault="004572B0" w:rsidP="0085784A">
      <w:pPr>
        <w:pStyle w:val="NormalWeb"/>
        <w:numPr>
          <w:ilvl w:val="0"/>
          <w:numId w:val="30"/>
        </w:numPr>
        <w:jc w:val="both"/>
        <w:rPr>
          <w:lang w:val="sr-Cyrl-CS"/>
        </w:rPr>
      </w:pPr>
      <w:r w:rsidRPr="00D56E7F">
        <w:t>Дирекцијом за изградњу Град Сремска Митовица,</w:t>
      </w:r>
    </w:p>
    <w:p w:rsidR="004572B0" w:rsidRPr="00D56E7F" w:rsidRDefault="004572B0" w:rsidP="0085784A">
      <w:pPr>
        <w:pStyle w:val="NormalWeb"/>
        <w:numPr>
          <w:ilvl w:val="0"/>
          <w:numId w:val="30"/>
        </w:numPr>
        <w:jc w:val="both"/>
        <w:rPr>
          <w:lang w:val="sr-Cyrl-CS"/>
        </w:rPr>
      </w:pPr>
      <w:r w:rsidRPr="00D56E7F">
        <w:rPr>
          <w:lang w:val="sr-Cyrl-CS"/>
        </w:rPr>
        <w:t>Министарством просвете, науке и технолошког развоја,</w:t>
      </w:r>
    </w:p>
    <w:p w:rsidR="004572B0" w:rsidRPr="00D56E7F" w:rsidRDefault="004572B0" w:rsidP="0085784A">
      <w:pPr>
        <w:pStyle w:val="NormalWeb"/>
        <w:numPr>
          <w:ilvl w:val="0"/>
          <w:numId w:val="30"/>
        </w:numPr>
        <w:jc w:val="both"/>
        <w:rPr>
          <w:lang w:val="sr-Cyrl-CS"/>
        </w:rPr>
      </w:pPr>
      <w:r w:rsidRPr="00D56E7F">
        <w:rPr>
          <w:lang w:val="sr-Cyrl-CS"/>
        </w:rPr>
        <w:t>Покрајинским секретаријатом за образовање, управу, прописе, националне мањине-националне заједнице,</w:t>
      </w:r>
    </w:p>
    <w:p w:rsidR="004572B0" w:rsidRPr="00D56E7F" w:rsidRDefault="004572B0" w:rsidP="0085784A">
      <w:pPr>
        <w:pStyle w:val="NormalWeb"/>
        <w:numPr>
          <w:ilvl w:val="0"/>
          <w:numId w:val="30"/>
        </w:numPr>
        <w:jc w:val="both"/>
        <w:rPr>
          <w:lang w:val="sr-Cyrl-CS"/>
        </w:rPr>
      </w:pPr>
      <w:r w:rsidRPr="00D56E7F">
        <w:rPr>
          <w:lang w:val="sr-Cyrl-CS"/>
        </w:rPr>
        <w:t>П</w:t>
      </w:r>
      <w:r w:rsidRPr="00D56E7F">
        <w:t>озоришт</w:t>
      </w:r>
      <w:r w:rsidRPr="00D56E7F">
        <w:rPr>
          <w:lang w:val="sr-Cyrl-CS"/>
        </w:rPr>
        <w:t>е</w:t>
      </w:r>
      <w:r w:rsidRPr="00D56E7F">
        <w:t>м „Добрица Милутиновић,</w:t>
      </w:r>
    </w:p>
    <w:p w:rsidR="004572B0" w:rsidRPr="00D56E7F" w:rsidRDefault="004572B0" w:rsidP="0085784A">
      <w:pPr>
        <w:pStyle w:val="NormalWeb"/>
        <w:numPr>
          <w:ilvl w:val="0"/>
          <w:numId w:val="30"/>
        </w:numPr>
        <w:jc w:val="both"/>
        <w:rPr>
          <w:lang w:val="sr-Cyrl-CS"/>
        </w:rPr>
      </w:pPr>
      <w:r w:rsidRPr="00D56E7F">
        <w:rPr>
          <w:lang w:val="sr-Cyrl-CS"/>
        </w:rPr>
        <w:t>М</w:t>
      </w:r>
      <w:r w:rsidRPr="00D56E7F">
        <w:t xml:space="preserve">узејом </w:t>
      </w:r>
      <w:r w:rsidRPr="00D56E7F">
        <w:rPr>
          <w:lang w:val="sr-Cyrl-CS"/>
        </w:rPr>
        <w:t>Г</w:t>
      </w:r>
      <w:r w:rsidRPr="00D56E7F">
        <w:t xml:space="preserve">рада Сремска </w:t>
      </w:r>
      <w:r w:rsidRPr="00D56E7F">
        <w:rPr>
          <w:lang w:val="sr-Cyrl-CS"/>
        </w:rPr>
        <w:t>М</w:t>
      </w:r>
      <w:r w:rsidRPr="00D56E7F">
        <w:t>итровица</w:t>
      </w:r>
      <w:r w:rsidRPr="00D56E7F">
        <w:rPr>
          <w:lang w:val="sr-Cyrl-CS"/>
        </w:rPr>
        <w:t>,</w:t>
      </w:r>
    </w:p>
    <w:p w:rsidR="004572B0" w:rsidRPr="00D56E7F" w:rsidRDefault="004572B0" w:rsidP="0085784A">
      <w:pPr>
        <w:pStyle w:val="NormalWeb"/>
        <w:numPr>
          <w:ilvl w:val="0"/>
          <w:numId w:val="30"/>
        </w:numPr>
        <w:jc w:val="both"/>
        <w:rPr>
          <w:lang w:val="sr-Cyrl-CS"/>
        </w:rPr>
      </w:pPr>
      <w:r w:rsidRPr="00D56E7F">
        <w:rPr>
          <w:lang w:val="sr-Cyrl-CS"/>
        </w:rPr>
        <w:t>Б</w:t>
      </w:r>
      <w:r w:rsidRPr="00D56E7F">
        <w:t>иблиотеком „Глигорије Возаревић</w:t>
      </w:r>
      <w:r w:rsidRPr="00D56E7F">
        <w:rPr>
          <w:lang w:val="sr-Cyrl-CS"/>
        </w:rPr>
        <w:t>,</w:t>
      </w:r>
    </w:p>
    <w:p w:rsidR="004572B0" w:rsidRPr="00D56E7F" w:rsidRDefault="004572B0" w:rsidP="0085784A">
      <w:pPr>
        <w:pStyle w:val="NormalWeb"/>
        <w:numPr>
          <w:ilvl w:val="0"/>
          <w:numId w:val="30"/>
        </w:numPr>
        <w:jc w:val="both"/>
        <w:rPr>
          <w:lang w:val="sr-Cyrl-CS"/>
        </w:rPr>
      </w:pPr>
      <w:r w:rsidRPr="00D56E7F">
        <w:rPr>
          <w:lang w:val="sr-Cyrl-CS"/>
        </w:rPr>
        <w:t>Центром за социјални рад,</w:t>
      </w:r>
    </w:p>
    <w:p w:rsidR="004572B0" w:rsidRPr="00D56E7F" w:rsidRDefault="004572B0" w:rsidP="0085784A">
      <w:pPr>
        <w:pStyle w:val="NormalWeb"/>
        <w:numPr>
          <w:ilvl w:val="0"/>
          <w:numId w:val="30"/>
        </w:numPr>
        <w:jc w:val="both"/>
        <w:rPr>
          <w:lang w:val="sr-Cyrl-CS"/>
        </w:rPr>
      </w:pPr>
      <w:r w:rsidRPr="00D56E7F">
        <w:rPr>
          <w:lang w:val="sr-Cyrl-CS"/>
        </w:rPr>
        <w:t>Црвеним крстом,</w:t>
      </w:r>
    </w:p>
    <w:p w:rsidR="004572B0" w:rsidRPr="00D56E7F" w:rsidRDefault="004572B0" w:rsidP="0085784A">
      <w:pPr>
        <w:pStyle w:val="NormalWeb"/>
        <w:numPr>
          <w:ilvl w:val="0"/>
          <w:numId w:val="30"/>
        </w:numPr>
        <w:jc w:val="both"/>
        <w:rPr>
          <w:lang w:val="sr-Cyrl-CS"/>
        </w:rPr>
      </w:pPr>
      <w:r w:rsidRPr="00D56E7F">
        <w:rPr>
          <w:lang w:val="sr-Cyrl-CS"/>
        </w:rPr>
        <w:t>ПУ Сремска Митровица,</w:t>
      </w:r>
    </w:p>
    <w:p w:rsidR="004572B0" w:rsidRPr="00D56E7F" w:rsidRDefault="004572B0" w:rsidP="0085784A">
      <w:pPr>
        <w:pStyle w:val="NormalWeb"/>
        <w:numPr>
          <w:ilvl w:val="0"/>
          <w:numId w:val="30"/>
        </w:numPr>
        <w:jc w:val="both"/>
        <w:rPr>
          <w:lang w:val="sr-Cyrl-CS"/>
        </w:rPr>
      </w:pPr>
      <w:r w:rsidRPr="00D56E7F">
        <w:rPr>
          <w:lang w:val="sr-Cyrl-CS"/>
        </w:rPr>
        <w:lastRenderedPageBreak/>
        <w:t>Дом здравља Мачванска Митровица,</w:t>
      </w:r>
    </w:p>
    <w:p w:rsidR="004572B0" w:rsidRPr="00D56E7F" w:rsidRDefault="004572B0" w:rsidP="0085784A">
      <w:pPr>
        <w:pStyle w:val="NormalWeb"/>
        <w:numPr>
          <w:ilvl w:val="0"/>
          <w:numId w:val="30"/>
        </w:numPr>
        <w:jc w:val="both"/>
        <w:rPr>
          <w:lang w:val="sr-Cyrl-CS"/>
        </w:rPr>
      </w:pPr>
      <w:r w:rsidRPr="00D56E7F">
        <w:rPr>
          <w:lang w:val="sr-Cyrl-CS"/>
        </w:rPr>
        <w:t>Специјални резерват природе „Засавица“</w:t>
      </w:r>
    </w:p>
    <w:p w:rsidR="004572B0" w:rsidRPr="00D56E7F" w:rsidRDefault="004572B0" w:rsidP="004572B0">
      <w:pPr>
        <w:pStyle w:val="NormalWeb"/>
        <w:jc w:val="both"/>
        <w:rPr>
          <w:lang w:val="sr-Cyrl-CS"/>
        </w:rPr>
      </w:pPr>
      <w:r w:rsidRPr="00D56E7F">
        <w:rPr>
          <w:lang w:val="sr-Cyrl-CS"/>
        </w:rPr>
        <w:t xml:space="preserve">Током године остварена изузетна сарадња са средствима јавног информисања и то </w:t>
      </w:r>
      <w:r w:rsidRPr="00D56E7F">
        <w:t xml:space="preserve">  „Сремске новине“, „Митровачке новине“, </w:t>
      </w:r>
      <w:r w:rsidRPr="00D56E7F">
        <w:rPr>
          <w:lang w:val="sr-Cyrl-CS"/>
        </w:rPr>
        <w:t>Сремска телевизија, Радиотелевизија Војводина, Радиотелевизија Србије</w:t>
      </w:r>
      <w:r w:rsidRPr="00D56E7F">
        <w:t>.</w:t>
      </w:r>
    </w:p>
    <w:p w:rsidR="004572B0" w:rsidRPr="00D56E7F" w:rsidRDefault="004572B0" w:rsidP="004572B0">
      <w:pPr>
        <w:pStyle w:val="NoSpacing"/>
        <w:jc w:val="right"/>
        <w:rPr>
          <w:rFonts w:ascii="Times New Roman" w:hAnsi="Times New Roman"/>
          <w:sz w:val="24"/>
          <w:szCs w:val="24"/>
          <w:lang w:val="sr-Cyrl-CS"/>
        </w:rPr>
      </w:pPr>
      <w:r w:rsidRPr="00D56E7F">
        <w:rPr>
          <w:rFonts w:ascii="Times New Roman" w:hAnsi="Times New Roman"/>
          <w:sz w:val="24"/>
          <w:szCs w:val="24"/>
          <w:lang w:val="sr-Cyrl-CS"/>
        </w:rPr>
        <w:tab/>
      </w:r>
      <w:r w:rsidRPr="00D56E7F">
        <w:rPr>
          <w:rFonts w:ascii="Times New Roman" w:hAnsi="Times New Roman"/>
          <w:sz w:val="24"/>
          <w:szCs w:val="24"/>
          <w:lang w:val="sr-Cyrl-CS"/>
        </w:rPr>
        <w:tab/>
      </w:r>
      <w:r w:rsidRPr="00D56E7F">
        <w:rPr>
          <w:rFonts w:ascii="Times New Roman" w:hAnsi="Times New Roman"/>
          <w:sz w:val="24"/>
          <w:szCs w:val="24"/>
          <w:lang w:val="sr-Cyrl-CS"/>
        </w:rPr>
        <w:tab/>
      </w:r>
      <w:r w:rsidRPr="00D56E7F">
        <w:rPr>
          <w:rFonts w:ascii="Times New Roman" w:hAnsi="Times New Roman"/>
          <w:sz w:val="24"/>
          <w:szCs w:val="24"/>
          <w:lang w:val="sr-Cyrl-CS"/>
        </w:rPr>
        <w:tab/>
      </w:r>
      <w:r w:rsidRPr="00D56E7F">
        <w:rPr>
          <w:rFonts w:ascii="Times New Roman" w:hAnsi="Times New Roman"/>
          <w:sz w:val="24"/>
          <w:szCs w:val="24"/>
          <w:lang w:val="sr-Cyrl-CS"/>
        </w:rPr>
        <w:tab/>
      </w:r>
      <w:r w:rsidRPr="00D56E7F">
        <w:rPr>
          <w:rFonts w:ascii="Times New Roman" w:hAnsi="Times New Roman"/>
          <w:sz w:val="24"/>
          <w:szCs w:val="24"/>
          <w:lang w:val="sr-Cyrl-CS"/>
        </w:rPr>
        <w:tab/>
      </w:r>
      <w:r w:rsidRPr="00D56E7F">
        <w:rPr>
          <w:rFonts w:ascii="Times New Roman" w:hAnsi="Times New Roman"/>
          <w:sz w:val="24"/>
          <w:szCs w:val="24"/>
          <w:lang w:val="sr-Cyrl-CS"/>
        </w:rPr>
        <w:tab/>
        <w:t>Директор школе</w:t>
      </w:r>
    </w:p>
    <w:p w:rsidR="004572B0" w:rsidRDefault="004572B0" w:rsidP="004572B0">
      <w:pPr>
        <w:jc w:val="right"/>
        <w:rPr>
          <w:szCs w:val="24"/>
          <w:lang w:val="sr-Cyrl-CS"/>
        </w:rPr>
      </w:pPr>
      <w:r>
        <w:rPr>
          <w:szCs w:val="24"/>
          <w:lang w:val="sr-Cyrl-CS"/>
        </w:rPr>
        <w:tab/>
      </w:r>
      <w:r>
        <w:rPr>
          <w:szCs w:val="24"/>
          <w:lang w:val="sr-Cyrl-CS"/>
        </w:rPr>
        <w:tab/>
      </w:r>
      <w:r>
        <w:rPr>
          <w:szCs w:val="24"/>
          <w:lang w:val="sr-Cyrl-CS"/>
        </w:rPr>
        <w:tab/>
      </w:r>
      <w:r>
        <w:rPr>
          <w:szCs w:val="24"/>
          <w:lang w:val="sr-Cyrl-CS"/>
        </w:rPr>
        <w:tab/>
      </w:r>
      <w:r w:rsidRPr="00D56E7F">
        <w:rPr>
          <w:szCs w:val="24"/>
          <w:lang w:val="sr-Cyrl-CS"/>
        </w:rPr>
        <w:t>Слађан Папић</w:t>
      </w:r>
    </w:p>
    <w:p w:rsidR="004572B0" w:rsidRPr="00F12207" w:rsidRDefault="004572B0" w:rsidP="004572B0">
      <w:pPr>
        <w:jc w:val="right"/>
        <w:rPr>
          <w:szCs w:val="24"/>
          <w:lang w:val="sr-Cyrl-CS"/>
        </w:rPr>
      </w:pPr>
    </w:p>
    <w:p w:rsidR="004572B0" w:rsidRDefault="004572B0" w:rsidP="004572B0">
      <w:pPr>
        <w:jc w:val="center"/>
        <w:rPr>
          <w:b/>
          <w:szCs w:val="24"/>
          <w:lang w:val="sr-Cyrl-CS"/>
        </w:rPr>
      </w:pPr>
    </w:p>
    <w:p w:rsidR="004572B0" w:rsidRDefault="004572B0" w:rsidP="004572B0">
      <w:pPr>
        <w:jc w:val="center"/>
        <w:rPr>
          <w:b/>
          <w:szCs w:val="24"/>
          <w:lang w:val="sr-Cyrl-CS"/>
        </w:rPr>
      </w:pPr>
    </w:p>
    <w:p w:rsidR="004572B0" w:rsidRPr="00B71783" w:rsidRDefault="004572B0" w:rsidP="004572B0">
      <w:pPr>
        <w:jc w:val="center"/>
        <w:rPr>
          <w:rStyle w:val="Strong"/>
        </w:rPr>
      </w:pPr>
      <w:r w:rsidRPr="00B71783">
        <w:rPr>
          <w:rStyle w:val="Strong"/>
        </w:rPr>
        <w:t xml:space="preserve">ИЗВЕШТАЈ О РАДУ ШКОЛСКОГ ОДБОРА </w:t>
      </w:r>
    </w:p>
    <w:p w:rsidR="004572B0" w:rsidRPr="00B71783" w:rsidRDefault="00FF734A" w:rsidP="004572B0">
      <w:pPr>
        <w:jc w:val="center"/>
        <w:rPr>
          <w:rStyle w:val="Strong"/>
        </w:rPr>
      </w:pPr>
      <w:r>
        <w:rPr>
          <w:rStyle w:val="Strong"/>
        </w:rPr>
        <w:t>ЗА 2017/18</w:t>
      </w:r>
      <w:r w:rsidR="004572B0" w:rsidRPr="00B71783">
        <w:rPr>
          <w:rStyle w:val="Strong"/>
        </w:rPr>
        <w:t xml:space="preserve"> ШКОЛСКУ ГОДИНУ</w:t>
      </w:r>
    </w:p>
    <w:p w:rsidR="004572B0" w:rsidRDefault="004572B0" w:rsidP="004572B0">
      <w:pPr>
        <w:jc w:val="center"/>
        <w:rPr>
          <w:b/>
          <w:szCs w:val="24"/>
          <w:lang w:val="sr-Cyrl-CS"/>
        </w:rPr>
      </w:pPr>
    </w:p>
    <w:p w:rsidR="004572B0" w:rsidRPr="00F12207" w:rsidRDefault="004572B0" w:rsidP="004572B0">
      <w:pPr>
        <w:jc w:val="center"/>
        <w:rPr>
          <w:b/>
          <w:szCs w:val="24"/>
          <w:lang w:val="sr-Cyrl-CS"/>
        </w:rPr>
      </w:pPr>
    </w:p>
    <w:p w:rsidR="004572B0" w:rsidRPr="002F5A49" w:rsidRDefault="004572B0" w:rsidP="004572B0">
      <w:pPr>
        <w:jc w:val="both"/>
        <w:rPr>
          <w:szCs w:val="24"/>
          <w:lang w:val="sr-Cyrl-CS"/>
        </w:rPr>
      </w:pPr>
      <w:r>
        <w:rPr>
          <w:sz w:val="22"/>
          <w:szCs w:val="22"/>
          <w:lang w:val="sr-Cyrl-CS"/>
        </w:rPr>
        <w:tab/>
      </w:r>
      <w:r w:rsidRPr="002F5A49">
        <w:rPr>
          <w:szCs w:val="24"/>
          <w:lang w:val="sr-Cyrl-CS"/>
        </w:rPr>
        <w:t xml:space="preserve">Школски одбор Основне школе </w:t>
      </w:r>
      <w:r>
        <w:rPr>
          <w:szCs w:val="24"/>
          <w:lang w:val="sr-Cyrl-CS"/>
        </w:rPr>
        <w:t>„</w:t>
      </w:r>
      <w:r w:rsidRPr="002F5A49">
        <w:rPr>
          <w:szCs w:val="24"/>
          <w:lang w:val="sr-Cyrl-CS"/>
        </w:rPr>
        <w:t>Добросав Радосављевић-Народ</w:t>
      </w:r>
      <w:r>
        <w:rPr>
          <w:szCs w:val="24"/>
          <w:lang w:val="sr-Cyrl-CS"/>
        </w:rPr>
        <w:t xml:space="preserve">“ </w:t>
      </w:r>
      <w:r w:rsidRPr="002F5A49">
        <w:rPr>
          <w:szCs w:val="24"/>
          <w:lang w:val="sr-Cyrl-CS"/>
        </w:rPr>
        <w:t xml:space="preserve">са седиштем у Мачванској Митровици је током </w:t>
      </w:r>
      <w:r w:rsidR="00FF734A">
        <w:rPr>
          <w:szCs w:val="24"/>
          <w:lang w:val="sr-Cyrl-CS"/>
        </w:rPr>
        <w:t>школске 2016/17. године одржао 8</w:t>
      </w:r>
      <w:r w:rsidRPr="002F5A49">
        <w:rPr>
          <w:szCs w:val="24"/>
          <w:lang w:val="sr-Cyrl-CS"/>
        </w:rPr>
        <w:t xml:space="preserve"> седница. На њима се одговорно и ефикасно бавио питањима управљања школом из своје надлежности.</w:t>
      </w:r>
    </w:p>
    <w:p w:rsidR="004572B0" w:rsidRPr="002F5A49" w:rsidRDefault="004572B0" w:rsidP="004572B0">
      <w:pPr>
        <w:jc w:val="both"/>
        <w:rPr>
          <w:szCs w:val="24"/>
          <w:lang w:val="sr-Cyrl-CS"/>
        </w:rPr>
      </w:pPr>
      <w:r w:rsidRPr="002F5A49">
        <w:rPr>
          <w:szCs w:val="24"/>
          <w:lang w:val="sr-Cyrl-CS"/>
        </w:rPr>
        <w:tab/>
        <w:t>Разматра</w:t>
      </w:r>
      <w:r w:rsidR="00FF734A">
        <w:rPr>
          <w:szCs w:val="24"/>
          <w:lang w:val="sr-Cyrl-CS"/>
        </w:rPr>
        <w:t>н је и усвојен план рада за 2018/19</w:t>
      </w:r>
      <w:r w:rsidRPr="002F5A49">
        <w:rPr>
          <w:szCs w:val="24"/>
          <w:lang w:val="sr-Cyrl-CS"/>
        </w:rPr>
        <w:t xml:space="preserve"> шк.годину, план стручног усавршавања, самовредновања.</w:t>
      </w:r>
    </w:p>
    <w:p w:rsidR="004572B0" w:rsidRPr="002F5A49" w:rsidRDefault="004572B0" w:rsidP="004572B0">
      <w:pPr>
        <w:jc w:val="both"/>
        <w:rPr>
          <w:szCs w:val="24"/>
          <w:lang w:val="sr-Cyrl-CS"/>
        </w:rPr>
      </w:pPr>
      <w:r w:rsidRPr="002F5A49">
        <w:rPr>
          <w:szCs w:val="24"/>
          <w:lang w:val="sr-Cyrl-CS"/>
        </w:rPr>
        <w:tab/>
        <w:t>Разматран је и усвојен предлог финансијског плана за припрему буџета Републике Србије, а затим је утврђена измена предлога, је усвоје</w:t>
      </w:r>
      <w:r w:rsidR="00FF734A">
        <w:rPr>
          <w:szCs w:val="24"/>
          <w:lang w:val="sr-Cyrl-CS"/>
        </w:rPr>
        <w:t>н финансијски план школе за 2019</w:t>
      </w:r>
      <w:r w:rsidRPr="002F5A49">
        <w:rPr>
          <w:szCs w:val="24"/>
          <w:lang w:val="sr-Cyrl-CS"/>
        </w:rPr>
        <w:t>.годину. Именована је пописна комисија, разматран је и исвојен њен извештај; Шк.одбор дао сагласност за правилник и систематзизацију радних места. Разматран је план мера за отклањање и ублажавање неравномерне заступљености полова.</w:t>
      </w:r>
    </w:p>
    <w:p w:rsidR="00FF734A" w:rsidRDefault="004572B0" w:rsidP="004572B0">
      <w:pPr>
        <w:jc w:val="both"/>
        <w:rPr>
          <w:szCs w:val="24"/>
          <w:lang w:val="sr-Cyrl-CS"/>
        </w:rPr>
      </w:pPr>
      <w:r w:rsidRPr="002F5A49">
        <w:rPr>
          <w:szCs w:val="24"/>
          <w:lang w:val="sr-Cyrl-CS"/>
        </w:rPr>
        <w:tab/>
        <w:t>Разматран је сваки корак у напредовању изградње нове школе и пропраћен сазнањима директора школе Слађана Папића и члана школског одбора, а представника локалне самоуправе, Зорана Јовановића у вези са напорима локалне самоуправе да се изградња школе што пре заврши.</w:t>
      </w:r>
    </w:p>
    <w:p w:rsidR="004572B0" w:rsidRPr="002F5A49" w:rsidRDefault="004572B0" w:rsidP="004572B0">
      <w:pPr>
        <w:jc w:val="both"/>
        <w:rPr>
          <w:szCs w:val="24"/>
          <w:lang w:val="sr-Cyrl-CS"/>
        </w:rPr>
      </w:pPr>
      <w:r w:rsidRPr="002F5A49">
        <w:rPr>
          <w:szCs w:val="24"/>
          <w:lang w:val="sr-Cyrl-CS"/>
        </w:rPr>
        <w:tab/>
        <w:t>Донешене су  одлуке о одређивању школске уписне комисије за реализацију</w:t>
      </w:r>
      <w:r w:rsidR="00FF734A">
        <w:rPr>
          <w:szCs w:val="24"/>
          <w:lang w:val="sr-Cyrl-CS"/>
        </w:rPr>
        <w:t xml:space="preserve"> завршног испита у школској 2017/18</w:t>
      </w:r>
      <w:r w:rsidRPr="002F5A49">
        <w:rPr>
          <w:szCs w:val="24"/>
          <w:lang w:val="sr-Cyrl-CS"/>
        </w:rPr>
        <w:t>.</w:t>
      </w:r>
      <w:r>
        <w:rPr>
          <w:szCs w:val="24"/>
          <w:lang w:val="sr-Cyrl-CS"/>
        </w:rPr>
        <w:t xml:space="preserve"> </w:t>
      </w:r>
      <w:r w:rsidRPr="002F5A49">
        <w:rPr>
          <w:szCs w:val="24"/>
          <w:lang w:val="sr-Cyrl-CS"/>
        </w:rPr>
        <w:t>години, именовани су чланови комисије за бодовање и рангирање запослених лица.</w:t>
      </w:r>
    </w:p>
    <w:p w:rsidR="004572B0" w:rsidRPr="002F5A49" w:rsidRDefault="004572B0" w:rsidP="004572B0">
      <w:pPr>
        <w:jc w:val="both"/>
        <w:rPr>
          <w:szCs w:val="24"/>
          <w:lang w:val="sr-Cyrl-CS"/>
        </w:rPr>
      </w:pPr>
      <w:r w:rsidRPr="002F5A49">
        <w:rPr>
          <w:szCs w:val="24"/>
          <w:lang w:val="sr-Cyrl-CS"/>
        </w:rPr>
        <w:tab/>
        <w:t>Шеф рачуноводства, Зорица Симић је подносила извештај о материјално финансијском пословању школе.</w:t>
      </w:r>
    </w:p>
    <w:p w:rsidR="004572B0" w:rsidRPr="002F5A49" w:rsidRDefault="004572B0" w:rsidP="004572B0">
      <w:pPr>
        <w:jc w:val="both"/>
        <w:rPr>
          <w:szCs w:val="24"/>
          <w:lang w:val="sr-Cyrl-CS"/>
        </w:rPr>
      </w:pPr>
      <w:r w:rsidRPr="002F5A49">
        <w:rPr>
          <w:szCs w:val="24"/>
          <w:lang w:val="sr-Cyrl-CS"/>
        </w:rPr>
        <w:tab/>
        <w:t xml:space="preserve">Школски педагог, Биљана Хрговић је подносила извештаје о раду школе, резултатима анкета самовредновању, усавршавању запослених, а директор школе Слађан Папић је на свакој седници дао приказ својих активности и активности у школи између две седнице. </w:t>
      </w:r>
    </w:p>
    <w:p w:rsidR="004572B0" w:rsidRPr="002F5A49" w:rsidRDefault="004572B0" w:rsidP="004572B0">
      <w:pPr>
        <w:jc w:val="both"/>
        <w:rPr>
          <w:szCs w:val="24"/>
          <w:lang w:val="sr-Cyrl-CS"/>
        </w:rPr>
      </w:pPr>
      <w:r w:rsidRPr="002F5A49">
        <w:rPr>
          <w:szCs w:val="24"/>
          <w:lang w:val="sr-Cyrl-CS"/>
        </w:rPr>
        <w:tab/>
        <w:t xml:space="preserve">Свеску са записницима са седнице Школског одбора уредно водила секретар школе, Милена Прерад. </w:t>
      </w:r>
    </w:p>
    <w:p w:rsidR="004572B0" w:rsidRPr="002F5A49" w:rsidRDefault="004572B0" w:rsidP="004572B0">
      <w:pPr>
        <w:rPr>
          <w:szCs w:val="24"/>
          <w:lang w:val="sr-Cyrl-CS"/>
        </w:rPr>
      </w:pPr>
    </w:p>
    <w:p w:rsidR="004572B0" w:rsidRPr="002F5A49" w:rsidRDefault="004572B0" w:rsidP="004572B0">
      <w:pPr>
        <w:ind w:firstLine="720"/>
        <w:jc w:val="right"/>
        <w:rPr>
          <w:szCs w:val="24"/>
          <w:lang w:val="sr-Cyrl-CS"/>
        </w:rPr>
      </w:pPr>
      <w:r w:rsidRPr="002F5A49">
        <w:rPr>
          <w:szCs w:val="24"/>
          <w:lang w:val="sr-Cyrl-CS"/>
        </w:rPr>
        <w:tab/>
      </w:r>
      <w:r w:rsidRPr="002F5A49">
        <w:rPr>
          <w:szCs w:val="24"/>
          <w:lang w:val="sr-Cyrl-CS"/>
        </w:rPr>
        <w:tab/>
      </w:r>
      <w:r w:rsidRPr="002F5A49">
        <w:rPr>
          <w:szCs w:val="24"/>
          <w:lang w:val="sr-Cyrl-CS"/>
        </w:rPr>
        <w:tab/>
      </w:r>
      <w:r w:rsidRPr="002F5A49">
        <w:rPr>
          <w:szCs w:val="24"/>
          <w:lang w:val="sr-Cyrl-CS"/>
        </w:rPr>
        <w:tab/>
      </w:r>
      <w:r w:rsidRPr="002F5A49">
        <w:rPr>
          <w:szCs w:val="24"/>
          <w:lang w:val="sr-Cyrl-CS"/>
        </w:rPr>
        <w:tab/>
      </w:r>
      <w:r w:rsidRPr="002F5A49">
        <w:rPr>
          <w:szCs w:val="24"/>
          <w:lang w:val="sr-Cyrl-CS"/>
        </w:rPr>
        <w:tab/>
        <w:t>Преседник Школског одбора</w:t>
      </w:r>
    </w:p>
    <w:p w:rsidR="004572B0" w:rsidRDefault="004572B0" w:rsidP="004572B0">
      <w:pPr>
        <w:ind w:firstLine="720"/>
        <w:jc w:val="right"/>
        <w:rPr>
          <w:szCs w:val="24"/>
          <w:lang w:val="sr-Cyrl-CS"/>
        </w:rPr>
      </w:pPr>
      <w:r w:rsidRPr="002F5A49">
        <w:rPr>
          <w:szCs w:val="24"/>
          <w:lang w:val="sr-Cyrl-CS"/>
        </w:rPr>
        <w:tab/>
      </w:r>
      <w:r w:rsidRPr="002F5A49">
        <w:rPr>
          <w:szCs w:val="24"/>
          <w:lang w:val="sr-Cyrl-CS"/>
        </w:rPr>
        <w:tab/>
      </w:r>
      <w:r w:rsidRPr="002F5A49">
        <w:rPr>
          <w:szCs w:val="24"/>
          <w:lang w:val="sr-Cyrl-CS"/>
        </w:rPr>
        <w:tab/>
        <w:t xml:space="preserve">                                                </w:t>
      </w:r>
      <w:r>
        <w:rPr>
          <w:szCs w:val="24"/>
          <w:lang w:val="sr-Cyrl-CS"/>
        </w:rPr>
        <w:t xml:space="preserve">                        </w:t>
      </w:r>
      <w:r w:rsidRPr="002F5A49">
        <w:rPr>
          <w:szCs w:val="24"/>
          <w:lang w:val="sr-Cyrl-CS"/>
        </w:rPr>
        <w:t>Александра Гагић</w:t>
      </w:r>
    </w:p>
    <w:p w:rsidR="004572B0" w:rsidRDefault="004572B0" w:rsidP="004572B0">
      <w:pPr>
        <w:ind w:firstLine="720"/>
        <w:jc w:val="right"/>
        <w:rPr>
          <w:szCs w:val="24"/>
          <w:lang w:val="sr-Cyrl-CS"/>
        </w:rPr>
      </w:pPr>
    </w:p>
    <w:p w:rsidR="004572B0" w:rsidRDefault="004572B0" w:rsidP="00E411CE">
      <w:pPr>
        <w:jc w:val="center"/>
        <w:rPr>
          <w:rStyle w:val="BookTitle"/>
        </w:rPr>
      </w:pPr>
    </w:p>
    <w:p w:rsidR="004572B0" w:rsidRDefault="004572B0" w:rsidP="00E411CE">
      <w:pPr>
        <w:jc w:val="center"/>
        <w:rPr>
          <w:rStyle w:val="BookTitle"/>
        </w:rPr>
      </w:pPr>
    </w:p>
    <w:p w:rsidR="002064A0" w:rsidRDefault="002064A0" w:rsidP="000A3E18">
      <w:pPr>
        <w:pStyle w:val="BodyText"/>
        <w:rPr>
          <w:b/>
          <w:sz w:val="28"/>
          <w:szCs w:val="28"/>
        </w:rPr>
      </w:pPr>
    </w:p>
    <w:p w:rsidR="001B4A60" w:rsidRDefault="001B4A60" w:rsidP="000A3E18">
      <w:pPr>
        <w:pStyle w:val="BodyText"/>
        <w:rPr>
          <w:b/>
          <w:sz w:val="28"/>
          <w:szCs w:val="28"/>
        </w:rPr>
      </w:pPr>
    </w:p>
    <w:p w:rsidR="001B4A60" w:rsidRDefault="001B4A60" w:rsidP="000A3E18">
      <w:pPr>
        <w:pStyle w:val="BodyText"/>
        <w:rPr>
          <w:b/>
          <w:sz w:val="28"/>
          <w:szCs w:val="28"/>
        </w:rPr>
      </w:pPr>
    </w:p>
    <w:p w:rsidR="002064A0" w:rsidRPr="00AE2586" w:rsidRDefault="002064A0" w:rsidP="00AE2586">
      <w:pPr>
        <w:pStyle w:val="BodyText"/>
        <w:rPr>
          <w:b/>
          <w:sz w:val="28"/>
          <w:szCs w:val="28"/>
          <w:lang/>
        </w:rPr>
      </w:pPr>
    </w:p>
    <w:p w:rsidR="006E2D44" w:rsidRDefault="00865380" w:rsidP="00865380">
      <w:pPr>
        <w:pStyle w:val="BodyText"/>
        <w:ind w:firstLine="720"/>
        <w:jc w:val="center"/>
        <w:rPr>
          <w:rStyle w:val="BookTitle"/>
          <w:lang/>
        </w:rPr>
      </w:pPr>
      <w:r w:rsidRPr="003529CB">
        <w:rPr>
          <w:rStyle w:val="BookTitle"/>
        </w:rPr>
        <w:lastRenderedPageBreak/>
        <w:t xml:space="preserve">ИЗВЕШТАЈИ </w:t>
      </w:r>
      <w:r w:rsidR="006E2D44" w:rsidRPr="003529CB">
        <w:rPr>
          <w:rStyle w:val="BookTitle"/>
        </w:rPr>
        <w:t>СТРУЧН</w:t>
      </w:r>
      <w:r w:rsidRPr="003529CB">
        <w:rPr>
          <w:rStyle w:val="BookTitle"/>
        </w:rPr>
        <w:t>ИХ</w:t>
      </w:r>
      <w:r w:rsidR="006E2D44" w:rsidRPr="003529CB">
        <w:rPr>
          <w:rStyle w:val="BookTitle"/>
        </w:rPr>
        <w:t xml:space="preserve"> ВЕЋА</w:t>
      </w:r>
    </w:p>
    <w:p w:rsidR="00AE2586" w:rsidRPr="00AE2586" w:rsidRDefault="00AE2586" w:rsidP="00865380">
      <w:pPr>
        <w:pStyle w:val="BodyText"/>
        <w:ind w:firstLine="720"/>
        <w:jc w:val="center"/>
        <w:rPr>
          <w:rStyle w:val="BookTitle"/>
          <w:lang/>
        </w:rPr>
      </w:pPr>
    </w:p>
    <w:p w:rsidR="00DB0CBA" w:rsidRPr="00C75D84" w:rsidRDefault="00DB0CBA" w:rsidP="00DB0CBA">
      <w:pPr>
        <w:tabs>
          <w:tab w:val="left" w:pos="9735"/>
        </w:tabs>
        <w:jc w:val="center"/>
        <w:rPr>
          <w:lang w:val="sr-Cyrl-CS"/>
        </w:rPr>
      </w:pPr>
      <w:r w:rsidRPr="00C75D84">
        <w:rPr>
          <w:b/>
          <w:lang w:val="sr-Cyrl-CS"/>
        </w:rPr>
        <w:t xml:space="preserve">ИЗВЕШТАЈ О РАДУ </w:t>
      </w:r>
      <w:r w:rsidR="00AE2586">
        <w:rPr>
          <w:b/>
          <w:lang w:val="sr-Cyrl-CS"/>
        </w:rPr>
        <w:t xml:space="preserve">СТРУЧНОГ </w:t>
      </w:r>
      <w:r w:rsidRPr="00C75D84">
        <w:rPr>
          <w:b/>
          <w:lang w:val="sr-Cyrl-CS"/>
        </w:rPr>
        <w:t xml:space="preserve"> ВЕЋА 1. </w:t>
      </w:r>
      <w:r w:rsidR="00AE2586">
        <w:rPr>
          <w:b/>
          <w:lang w:val="sr-Cyrl-CS"/>
        </w:rPr>
        <w:t>РАЗРЕДА</w:t>
      </w:r>
    </w:p>
    <w:p w:rsidR="00DB0CBA" w:rsidRPr="00AE2586" w:rsidRDefault="00DB0CBA" w:rsidP="00DB0CBA">
      <w:pPr>
        <w:tabs>
          <w:tab w:val="left" w:pos="9735"/>
        </w:tabs>
        <w:jc w:val="both"/>
        <w:rPr>
          <w:szCs w:val="24"/>
          <w:lang w:val="sr-Cyrl-CS"/>
        </w:rPr>
      </w:pPr>
      <w:r w:rsidRPr="00AE2586">
        <w:rPr>
          <w:szCs w:val="24"/>
          <w:lang w:val="sr-Cyrl-CS"/>
        </w:rPr>
        <w:t xml:space="preserve"> август, 201</w:t>
      </w:r>
      <w:r w:rsidRPr="00AE2586">
        <w:rPr>
          <w:szCs w:val="24"/>
        </w:rPr>
        <w:t>7</w:t>
      </w:r>
      <w:r w:rsidRPr="00AE2586">
        <w:rPr>
          <w:szCs w:val="24"/>
          <w:lang w:val="sr-Cyrl-CS"/>
        </w:rPr>
        <w:t>.</w:t>
      </w:r>
    </w:p>
    <w:p w:rsidR="00DB0CBA" w:rsidRPr="00AE2586" w:rsidRDefault="00DB0CBA" w:rsidP="0085784A">
      <w:pPr>
        <w:pStyle w:val="ListParagraph"/>
        <w:numPr>
          <w:ilvl w:val="0"/>
          <w:numId w:val="31"/>
        </w:numPr>
        <w:tabs>
          <w:tab w:val="left" w:pos="973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Дошло је до избора руководиоца  Актива учитеља првог разреда школске 2017/2018. године.</w:t>
      </w:r>
    </w:p>
    <w:p w:rsidR="00DB0CBA" w:rsidRPr="00AE2586" w:rsidRDefault="00DB0CBA" w:rsidP="00DB0CBA">
      <w:pPr>
        <w:tabs>
          <w:tab w:val="left" w:pos="9735"/>
        </w:tabs>
        <w:jc w:val="both"/>
        <w:rPr>
          <w:szCs w:val="24"/>
          <w:lang w:val="sr-Latn-CS"/>
        </w:rPr>
      </w:pPr>
      <w:r w:rsidRPr="00AE2586">
        <w:rPr>
          <w:szCs w:val="24"/>
          <w:lang w:val="sr-Cyrl-CS"/>
        </w:rPr>
        <w:t>Председник првог разреда је Данијела Васић за школску 2017/2018.годину.</w:t>
      </w:r>
    </w:p>
    <w:p w:rsidR="00DB0CBA" w:rsidRPr="00AE2586" w:rsidRDefault="00DB0CBA" w:rsidP="0085784A">
      <w:pPr>
        <w:pStyle w:val="ListParagraph"/>
        <w:numPr>
          <w:ilvl w:val="0"/>
          <w:numId w:val="31"/>
        </w:numPr>
        <w:tabs>
          <w:tab w:val="left" w:pos="973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Усаглашени, размотрени и усвојени глобални и месечни планови рада за све обавезне</w:t>
      </w:r>
    </w:p>
    <w:p w:rsidR="00DB0CBA" w:rsidRPr="00AE2586" w:rsidRDefault="00DB0CBA" w:rsidP="00DB0CBA">
      <w:pPr>
        <w:pStyle w:val="ListParagraph"/>
        <w:tabs>
          <w:tab w:val="left" w:pos="9735"/>
        </w:tabs>
        <w:spacing w:after="0"/>
        <w:jc w:val="both"/>
        <w:rPr>
          <w:rFonts w:ascii="Times New Roman" w:hAnsi="Times New Roman"/>
          <w:sz w:val="24"/>
          <w:szCs w:val="24"/>
          <w:lang w:val="sr-Cyrl-CS"/>
        </w:rPr>
      </w:pPr>
      <w:r w:rsidRPr="00AE2586">
        <w:rPr>
          <w:rFonts w:ascii="Times New Roman" w:hAnsi="Times New Roman"/>
          <w:sz w:val="24"/>
          <w:szCs w:val="24"/>
          <w:lang w:val="sr-Cyrl-CS"/>
        </w:rPr>
        <w:t>изборне наставне предмете,</w:t>
      </w:r>
      <w:r w:rsidRPr="00AE2586">
        <w:rPr>
          <w:rFonts w:ascii="Times New Roman" w:hAnsi="Times New Roman"/>
          <w:sz w:val="24"/>
          <w:szCs w:val="24"/>
        </w:rPr>
        <w:t xml:space="preserve"> </w:t>
      </w:r>
      <w:r w:rsidRPr="00AE2586">
        <w:rPr>
          <w:rFonts w:ascii="Times New Roman" w:hAnsi="Times New Roman"/>
          <w:sz w:val="24"/>
          <w:szCs w:val="24"/>
          <w:lang w:val="sr-Cyrl-CS"/>
        </w:rPr>
        <w:t>ваннаставне и слободне активности</w:t>
      </w:r>
      <w:r w:rsidRPr="00AE2586">
        <w:rPr>
          <w:rFonts w:ascii="Times New Roman" w:hAnsi="Times New Roman"/>
          <w:sz w:val="24"/>
          <w:szCs w:val="24"/>
        </w:rPr>
        <w:t xml:space="preserve"> </w:t>
      </w:r>
      <w:r w:rsidRPr="00AE2586">
        <w:rPr>
          <w:rFonts w:ascii="Times New Roman" w:hAnsi="Times New Roman"/>
          <w:sz w:val="24"/>
          <w:szCs w:val="24"/>
          <w:lang w:val="sr-Cyrl-CS"/>
        </w:rPr>
        <w:t>са</w:t>
      </w:r>
      <w:r w:rsidRPr="00AE2586">
        <w:rPr>
          <w:rFonts w:ascii="Times New Roman" w:hAnsi="Times New Roman"/>
          <w:sz w:val="24"/>
          <w:szCs w:val="24"/>
        </w:rPr>
        <w:t xml:space="preserve"> </w:t>
      </w:r>
      <w:r w:rsidRPr="00AE2586">
        <w:rPr>
          <w:rFonts w:ascii="Times New Roman" w:hAnsi="Times New Roman"/>
          <w:sz w:val="24"/>
          <w:szCs w:val="24"/>
          <w:lang w:val="sr-Cyrl-CS"/>
        </w:rPr>
        <w:t>Правилником</w:t>
      </w:r>
      <w:r w:rsidRPr="00AE2586">
        <w:rPr>
          <w:rFonts w:ascii="Times New Roman" w:hAnsi="Times New Roman"/>
          <w:sz w:val="24"/>
          <w:szCs w:val="24"/>
        </w:rPr>
        <w:t xml:space="preserve"> </w:t>
      </w:r>
      <w:r w:rsidRPr="00AE2586">
        <w:rPr>
          <w:rFonts w:ascii="Times New Roman" w:hAnsi="Times New Roman"/>
          <w:sz w:val="24"/>
          <w:szCs w:val="24"/>
          <w:lang w:val="sr-Cyrl-CS"/>
        </w:rPr>
        <w:t>о наставном</w:t>
      </w:r>
      <w:r w:rsidRPr="00AE2586">
        <w:rPr>
          <w:rFonts w:ascii="Times New Roman" w:hAnsi="Times New Roman"/>
          <w:sz w:val="24"/>
          <w:szCs w:val="24"/>
        </w:rPr>
        <w:t xml:space="preserve"> </w:t>
      </w:r>
      <w:r w:rsidRPr="00AE2586">
        <w:rPr>
          <w:rFonts w:ascii="Times New Roman" w:hAnsi="Times New Roman"/>
          <w:sz w:val="24"/>
          <w:szCs w:val="24"/>
          <w:lang w:val="sr-Cyrl-CS"/>
        </w:rPr>
        <w:t>плану</w:t>
      </w:r>
      <w:r w:rsidRPr="00AE2586">
        <w:rPr>
          <w:rFonts w:ascii="Times New Roman" w:hAnsi="Times New Roman"/>
          <w:sz w:val="24"/>
          <w:szCs w:val="24"/>
        </w:rPr>
        <w:t xml:space="preserve"> </w:t>
      </w:r>
      <w:r w:rsidRPr="00AE2586">
        <w:rPr>
          <w:rFonts w:ascii="Times New Roman" w:hAnsi="Times New Roman"/>
          <w:sz w:val="24"/>
          <w:szCs w:val="24"/>
          <w:lang w:val="sr-Cyrl-CS"/>
        </w:rPr>
        <w:t>и програму за први и други разред</w:t>
      </w:r>
      <w:r w:rsidRPr="00AE2586">
        <w:rPr>
          <w:rFonts w:ascii="Times New Roman" w:hAnsi="Times New Roman"/>
          <w:sz w:val="24"/>
          <w:szCs w:val="24"/>
        </w:rPr>
        <w:t xml:space="preserve"> </w:t>
      </w:r>
      <w:r w:rsidRPr="00AE2586">
        <w:rPr>
          <w:rFonts w:ascii="Times New Roman" w:hAnsi="Times New Roman"/>
          <w:sz w:val="24"/>
          <w:szCs w:val="24"/>
          <w:lang w:val="sr-Cyrl-CS"/>
        </w:rPr>
        <w:t>основног васпитања и образовања</w:t>
      </w:r>
    </w:p>
    <w:p w:rsidR="00DB0CBA" w:rsidRPr="00AE2586" w:rsidRDefault="00DB0CBA" w:rsidP="00DB0CBA">
      <w:pPr>
        <w:tabs>
          <w:tab w:val="left" w:pos="9735"/>
        </w:tabs>
        <w:jc w:val="both"/>
        <w:rPr>
          <w:szCs w:val="24"/>
          <w:lang w:val="sr-Cyrl-CS"/>
        </w:rPr>
      </w:pPr>
      <w:r w:rsidRPr="00AE2586">
        <w:rPr>
          <w:szCs w:val="24"/>
          <w:lang w:val="sr-Cyrl-CS"/>
        </w:rPr>
        <w:t xml:space="preserve"> „ СГ РС – ПГ “ број 6/17, од 14.7.2017. године.</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 xml:space="preserve">Размотрен и усвојен предложени распоред часова редовне наставе и ваннаставих активности.      </w:t>
      </w:r>
    </w:p>
    <w:p w:rsidR="00DB0CBA" w:rsidRPr="00AE2586" w:rsidRDefault="00DB0CBA" w:rsidP="0085784A">
      <w:pPr>
        <w:pStyle w:val="ListParagraph"/>
        <w:numPr>
          <w:ilvl w:val="0"/>
          <w:numId w:val="31"/>
        </w:numPr>
        <w:tabs>
          <w:tab w:val="center" w:pos="5669"/>
          <w:tab w:val="left" w:pos="997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Усвојен предлог и начин обележавања свечаног пријема првака у школу.</w:t>
      </w:r>
    </w:p>
    <w:p w:rsidR="00DB0CBA" w:rsidRPr="00AE2586" w:rsidRDefault="00DB0CBA" w:rsidP="0085784A">
      <w:pPr>
        <w:pStyle w:val="ListParagraph"/>
        <w:numPr>
          <w:ilvl w:val="0"/>
          <w:numId w:val="31"/>
        </w:numPr>
        <w:tabs>
          <w:tab w:val="center" w:pos="5669"/>
          <w:tab w:val="left" w:pos="997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 xml:space="preserve">Размотрен, допуњен и усаглашен правилник о понашању ученика, наставника и родитеља </w:t>
      </w:r>
    </w:p>
    <w:p w:rsidR="00DB0CBA" w:rsidRPr="00AE2586" w:rsidRDefault="00DB0CBA" w:rsidP="00DB0CBA">
      <w:pPr>
        <w:tabs>
          <w:tab w:val="center" w:pos="5669"/>
          <w:tab w:val="left" w:pos="9975"/>
        </w:tabs>
        <w:jc w:val="both"/>
        <w:rPr>
          <w:szCs w:val="24"/>
        </w:rPr>
      </w:pPr>
      <w:r w:rsidRPr="00AE2586">
        <w:rPr>
          <w:szCs w:val="24"/>
          <w:lang w:val="sr-Cyrl-CS"/>
        </w:rPr>
        <w:t xml:space="preserve">   кодекс.</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rPr>
      </w:pPr>
      <w:r w:rsidRPr="00AE2586">
        <w:rPr>
          <w:rFonts w:ascii="Times New Roman" w:hAnsi="Times New Roman"/>
          <w:sz w:val="24"/>
          <w:szCs w:val="24"/>
          <w:lang w:val="sr-Cyrl-CS"/>
        </w:rPr>
        <w:t>Донет и усвојен распоред писмених провера знања дужих од 15 минута за прво полугодиште.</w:t>
      </w:r>
    </w:p>
    <w:p w:rsidR="00DB0CBA" w:rsidRPr="00AE2586" w:rsidRDefault="00DB0CBA" w:rsidP="00DB0CBA">
      <w:pPr>
        <w:jc w:val="both"/>
        <w:rPr>
          <w:szCs w:val="24"/>
        </w:rPr>
      </w:pPr>
      <w:r w:rsidRPr="00AE2586">
        <w:rPr>
          <w:szCs w:val="24"/>
        </w:rPr>
        <w:t>септембар, 2017.</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rPr>
      </w:pPr>
      <w:r w:rsidRPr="00AE2586">
        <w:rPr>
          <w:rFonts w:ascii="Times New Roman" w:hAnsi="Times New Roman"/>
          <w:sz w:val="24"/>
          <w:szCs w:val="24"/>
        </w:rPr>
        <w:t xml:space="preserve">Договорен и усвојен предлог обележавања пријема првака у Дечији савез. </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rPr>
      </w:pPr>
      <w:r w:rsidRPr="00AE2586">
        <w:rPr>
          <w:rFonts w:ascii="Times New Roman" w:hAnsi="Times New Roman"/>
          <w:sz w:val="24"/>
          <w:szCs w:val="24"/>
        </w:rPr>
        <w:t>Договрене и усвојене предложене активности за Дечју недељу, недељу школског спорта и дана отворених врата школе.</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rPr>
      </w:pPr>
      <w:r w:rsidRPr="00AE2586">
        <w:rPr>
          <w:rFonts w:ascii="Times New Roman" w:hAnsi="Times New Roman"/>
          <w:sz w:val="24"/>
          <w:szCs w:val="24"/>
        </w:rPr>
        <w:t>Усвојен  годишњи план рада Актива учитеља.</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rPr>
      </w:pPr>
      <w:r w:rsidRPr="00AE2586">
        <w:rPr>
          <w:rFonts w:ascii="Times New Roman" w:hAnsi="Times New Roman"/>
          <w:sz w:val="24"/>
          <w:szCs w:val="24"/>
        </w:rPr>
        <w:t>Оперативне планове за месец октобар треба  донети најкасније до 27. у месецу.</w:t>
      </w:r>
    </w:p>
    <w:p w:rsidR="00DB0CBA" w:rsidRPr="00AE2586" w:rsidRDefault="00DB0CBA" w:rsidP="0085784A">
      <w:pPr>
        <w:pStyle w:val="ListParagraph"/>
        <w:numPr>
          <w:ilvl w:val="0"/>
          <w:numId w:val="31"/>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Донет и усвојен план сарадње породице и школе кроз дане отворених врата.</w:t>
      </w:r>
    </w:p>
    <w:p w:rsidR="00DB0CBA" w:rsidRPr="00AE2586" w:rsidRDefault="00DB0CBA" w:rsidP="0085784A">
      <w:pPr>
        <w:pStyle w:val="ListParagraph"/>
        <w:numPr>
          <w:ilvl w:val="0"/>
          <w:numId w:val="31"/>
        </w:numPr>
        <w:spacing w:after="0" w:line="240" w:lineRule="auto"/>
        <w:jc w:val="both"/>
        <w:rPr>
          <w:rFonts w:ascii="Times New Roman" w:hAnsi="Times New Roman"/>
          <w:i/>
          <w:sz w:val="24"/>
          <w:szCs w:val="24"/>
          <w:lang w:val="sr-Cyrl-CS"/>
        </w:rPr>
      </w:pPr>
      <w:r w:rsidRPr="00AE2586">
        <w:rPr>
          <w:rFonts w:ascii="Times New Roman" w:hAnsi="Times New Roman"/>
          <w:sz w:val="24"/>
          <w:szCs w:val="24"/>
          <w:lang w:val="sr-Cyrl-CS"/>
        </w:rPr>
        <w:t xml:space="preserve">Ученици првог разреда и њихови учитељи одлучили су се за дечју штампу </w:t>
      </w:r>
      <w:r w:rsidRPr="00AE2586">
        <w:rPr>
          <w:rFonts w:ascii="Times New Roman" w:hAnsi="Times New Roman"/>
          <w:i/>
          <w:sz w:val="24"/>
          <w:szCs w:val="24"/>
          <w:lang w:val="sr-Cyrl-CS"/>
        </w:rPr>
        <w:t>„ВИТЕЗ“.</w:t>
      </w:r>
    </w:p>
    <w:p w:rsidR="00DB0CBA" w:rsidRPr="00AE2586" w:rsidRDefault="00DB0CBA" w:rsidP="00DB0CBA">
      <w:pPr>
        <w:jc w:val="both"/>
        <w:rPr>
          <w:szCs w:val="24"/>
          <w:lang w:val="sr-Cyrl-CS"/>
        </w:rPr>
      </w:pPr>
      <w:r w:rsidRPr="00AE2586">
        <w:rPr>
          <w:szCs w:val="24"/>
          <w:lang w:val="sr-Cyrl-CS"/>
        </w:rPr>
        <w:t>октобар, 2017.</w:t>
      </w:r>
    </w:p>
    <w:p w:rsidR="00DB0CBA" w:rsidRPr="00AE2586" w:rsidRDefault="00DB0CBA" w:rsidP="0085784A">
      <w:pPr>
        <w:pStyle w:val="ListParagraph"/>
        <w:numPr>
          <w:ilvl w:val="0"/>
          <w:numId w:val="32"/>
        </w:numPr>
        <w:spacing w:after="0" w:line="240" w:lineRule="auto"/>
        <w:jc w:val="both"/>
        <w:rPr>
          <w:rFonts w:ascii="Times New Roman" w:hAnsi="Times New Roman"/>
          <w:sz w:val="24"/>
          <w:szCs w:val="24"/>
        </w:rPr>
      </w:pPr>
      <w:r w:rsidRPr="00AE2586">
        <w:rPr>
          <w:rFonts w:ascii="Times New Roman" w:hAnsi="Times New Roman"/>
          <w:sz w:val="24"/>
          <w:szCs w:val="24"/>
        </w:rPr>
        <w:t>Оперативне планове за месец октобар треба  донети најкасније до 27. у месецу.</w:t>
      </w:r>
    </w:p>
    <w:p w:rsidR="00DB0CBA" w:rsidRPr="00AE2586" w:rsidRDefault="00DB0CBA" w:rsidP="0085784A">
      <w:pPr>
        <w:pStyle w:val="ListParagraph"/>
        <w:numPr>
          <w:ilvl w:val="0"/>
          <w:numId w:val="32"/>
        </w:numPr>
        <w:spacing w:after="0" w:line="240" w:lineRule="auto"/>
        <w:jc w:val="both"/>
        <w:rPr>
          <w:rFonts w:ascii="Times New Roman" w:hAnsi="Times New Roman"/>
          <w:sz w:val="24"/>
          <w:szCs w:val="24"/>
        </w:rPr>
      </w:pPr>
      <w:r w:rsidRPr="00AE2586">
        <w:rPr>
          <w:rFonts w:ascii="Times New Roman" w:hAnsi="Times New Roman"/>
          <w:sz w:val="24"/>
          <w:szCs w:val="24"/>
        </w:rPr>
        <w:t>Успешно су планирани задаци у васпитно – образовном раду за месец септембар.</w:t>
      </w:r>
    </w:p>
    <w:p w:rsidR="00DB0CBA" w:rsidRPr="00AE2586" w:rsidRDefault="00DB0CBA" w:rsidP="0085784A">
      <w:pPr>
        <w:pStyle w:val="ListParagraph"/>
        <w:numPr>
          <w:ilvl w:val="0"/>
          <w:numId w:val="32"/>
        </w:numPr>
        <w:spacing w:after="0" w:line="240" w:lineRule="auto"/>
        <w:jc w:val="both"/>
        <w:rPr>
          <w:rFonts w:ascii="Times New Roman" w:hAnsi="Times New Roman"/>
          <w:sz w:val="24"/>
          <w:szCs w:val="24"/>
        </w:rPr>
      </w:pPr>
      <w:r w:rsidRPr="00AE2586">
        <w:rPr>
          <w:rFonts w:ascii="Times New Roman" w:hAnsi="Times New Roman"/>
          <w:sz w:val="24"/>
          <w:szCs w:val="24"/>
        </w:rPr>
        <w:t>Актив учитеља првог разреда се договорио о извођењу угледних часова, сваки месец по један учитељ у активу је одржао угледни час.</w:t>
      </w:r>
    </w:p>
    <w:p w:rsidR="00DB0CBA" w:rsidRPr="00AE2586" w:rsidRDefault="00DB0CBA" w:rsidP="0085784A">
      <w:pPr>
        <w:pStyle w:val="ListParagraph"/>
        <w:numPr>
          <w:ilvl w:val="0"/>
          <w:numId w:val="32"/>
        </w:numPr>
        <w:spacing w:after="0" w:line="240" w:lineRule="auto"/>
        <w:jc w:val="both"/>
        <w:rPr>
          <w:rFonts w:ascii="Times New Roman" w:hAnsi="Times New Roman"/>
          <w:sz w:val="24"/>
          <w:szCs w:val="24"/>
        </w:rPr>
      </w:pPr>
      <w:r w:rsidRPr="00AE2586">
        <w:rPr>
          <w:rFonts w:ascii="Times New Roman" w:hAnsi="Times New Roman"/>
          <w:sz w:val="24"/>
          <w:szCs w:val="24"/>
        </w:rPr>
        <w:t>Договор о начину извештавања о учењу и напредовању ученика првог разреда, током првог квартала школске 2017/2018. године у писаној форми (описно оцењивање) на родитељском сатанку.</w:t>
      </w:r>
    </w:p>
    <w:p w:rsidR="00DB0CBA" w:rsidRPr="00AE2586" w:rsidRDefault="00DB0CBA" w:rsidP="00DB0CBA">
      <w:pPr>
        <w:jc w:val="both"/>
        <w:rPr>
          <w:szCs w:val="24"/>
        </w:rPr>
      </w:pPr>
      <w:r w:rsidRPr="00AE2586">
        <w:rPr>
          <w:szCs w:val="24"/>
        </w:rPr>
        <w:t>новембар, 2017.</w:t>
      </w:r>
    </w:p>
    <w:p w:rsidR="00DB0CBA" w:rsidRPr="00AE2586" w:rsidRDefault="00DB0CBA" w:rsidP="0085784A">
      <w:pPr>
        <w:pStyle w:val="ListParagraph"/>
        <w:numPr>
          <w:ilvl w:val="0"/>
          <w:numId w:val="33"/>
        </w:numPr>
        <w:spacing w:after="0" w:line="240" w:lineRule="auto"/>
        <w:jc w:val="both"/>
        <w:rPr>
          <w:rFonts w:ascii="Times New Roman" w:hAnsi="Times New Roman"/>
          <w:sz w:val="24"/>
          <w:szCs w:val="24"/>
        </w:rPr>
      </w:pPr>
      <w:r w:rsidRPr="00AE2586">
        <w:rPr>
          <w:rFonts w:ascii="Times New Roman" w:hAnsi="Times New Roman"/>
          <w:sz w:val="24"/>
          <w:szCs w:val="24"/>
        </w:rPr>
        <w:t>Оперативне планове за месец октобар треба  донети најкасније до 27. у месецу.</w:t>
      </w:r>
    </w:p>
    <w:p w:rsidR="00DB0CBA" w:rsidRPr="00AE2586" w:rsidRDefault="00DB0CBA" w:rsidP="0085784A">
      <w:pPr>
        <w:pStyle w:val="ListParagraph"/>
        <w:numPr>
          <w:ilvl w:val="0"/>
          <w:numId w:val="33"/>
        </w:numPr>
        <w:spacing w:after="0" w:line="240" w:lineRule="auto"/>
        <w:jc w:val="both"/>
        <w:rPr>
          <w:rFonts w:ascii="Times New Roman" w:hAnsi="Times New Roman"/>
          <w:sz w:val="24"/>
          <w:szCs w:val="24"/>
        </w:rPr>
      </w:pPr>
      <w:r w:rsidRPr="00AE2586">
        <w:rPr>
          <w:rFonts w:ascii="Times New Roman" w:hAnsi="Times New Roman"/>
          <w:sz w:val="24"/>
          <w:szCs w:val="24"/>
        </w:rPr>
        <w:t>Успешно су планирани задаци у васпитно – образовном раду за месец октобар.</w:t>
      </w:r>
    </w:p>
    <w:p w:rsidR="00DB0CBA" w:rsidRPr="00AE2586" w:rsidRDefault="00DB0CBA" w:rsidP="0085784A">
      <w:pPr>
        <w:pStyle w:val="ListParagraph"/>
        <w:numPr>
          <w:ilvl w:val="0"/>
          <w:numId w:val="33"/>
        </w:numPr>
        <w:spacing w:after="0" w:line="240" w:lineRule="auto"/>
        <w:jc w:val="both"/>
        <w:rPr>
          <w:rFonts w:ascii="Times New Roman" w:hAnsi="Times New Roman"/>
          <w:sz w:val="24"/>
          <w:szCs w:val="24"/>
        </w:rPr>
      </w:pPr>
      <w:r w:rsidRPr="00AE2586">
        <w:rPr>
          <w:rFonts w:ascii="Times New Roman" w:hAnsi="Times New Roman"/>
          <w:sz w:val="24"/>
          <w:szCs w:val="24"/>
        </w:rPr>
        <w:t>Договрене, усвојене и реализоване предложене активности за обележавање новембарских дана за први разред.</w:t>
      </w:r>
    </w:p>
    <w:p w:rsidR="00DB0CBA" w:rsidRPr="00AE2586" w:rsidRDefault="00DB0CBA" w:rsidP="0085784A">
      <w:pPr>
        <w:pStyle w:val="ListParagraph"/>
        <w:numPr>
          <w:ilvl w:val="0"/>
          <w:numId w:val="33"/>
        </w:numPr>
        <w:spacing w:after="0" w:line="240" w:lineRule="auto"/>
        <w:jc w:val="both"/>
        <w:rPr>
          <w:rFonts w:ascii="Times New Roman" w:hAnsi="Times New Roman"/>
          <w:sz w:val="24"/>
          <w:szCs w:val="24"/>
        </w:rPr>
      </w:pPr>
      <w:r w:rsidRPr="00AE2586">
        <w:rPr>
          <w:rFonts w:ascii="Times New Roman" w:hAnsi="Times New Roman"/>
          <w:sz w:val="24"/>
          <w:szCs w:val="24"/>
        </w:rPr>
        <w:t>Планирани тестови за процену усвојености наставног градива у првом полугодишту се реализују до децембра тј, краја првог полугодишта.</w:t>
      </w:r>
    </w:p>
    <w:p w:rsidR="00DB0CBA" w:rsidRPr="00AE2586" w:rsidRDefault="00DB0CBA" w:rsidP="00DB0CBA">
      <w:pPr>
        <w:jc w:val="both"/>
        <w:rPr>
          <w:szCs w:val="24"/>
        </w:rPr>
      </w:pPr>
      <w:r w:rsidRPr="00AE2586">
        <w:rPr>
          <w:szCs w:val="24"/>
        </w:rPr>
        <w:t>децембар, 2017.</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rPr>
      </w:pPr>
      <w:r w:rsidRPr="00AE2586">
        <w:rPr>
          <w:rFonts w:ascii="Times New Roman" w:hAnsi="Times New Roman"/>
          <w:sz w:val="24"/>
          <w:szCs w:val="24"/>
        </w:rPr>
        <w:t>Успешно су планирани задаци у васпитно – образовном раду за месец новембар.</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Анализа постигнутог напредовања и ангажовања ученика током првог полугодишта, као и владања и дисциплине ученика у одељењу.</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rPr>
      </w:pPr>
      <w:r w:rsidRPr="00AE2586">
        <w:rPr>
          <w:rFonts w:ascii="Times New Roman" w:hAnsi="Times New Roman"/>
          <w:sz w:val="24"/>
          <w:szCs w:val="24"/>
        </w:rPr>
        <w:t>Утврђивање бројног стања ученика по одељењима.</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rPr>
      </w:pPr>
      <w:r w:rsidRPr="00AE2586">
        <w:rPr>
          <w:rFonts w:ascii="Times New Roman" w:hAnsi="Times New Roman"/>
          <w:sz w:val="24"/>
          <w:szCs w:val="24"/>
        </w:rPr>
        <w:t>Идентификација ученика за похађање допунске наставе у току зимског распуста.</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rPr>
      </w:pPr>
      <w:r w:rsidRPr="00AE2586">
        <w:rPr>
          <w:rFonts w:ascii="Times New Roman" w:hAnsi="Times New Roman"/>
          <w:sz w:val="24"/>
          <w:szCs w:val="24"/>
        </w:rPr>
        <w:lastRenderedPageBreak/>
        <w:t>Договорен и усвојен предлог обележавања Дана Светог Саве.</w:t>
      </w:r>
    </w:p>
    <w:p w:rsidR="00DB0CBA" w:rsidRPr="00AE2586" w:rsidRDefault="00DB0CBA" w:rsidP="0085784A">
      <w:pPr>
        <w:pStyle w:val="ListParagraph"/>
        <w:numPr>
          <w:ilvl w:val="0"/>
          <w:numId w:val="34"/>
        </w:numPr>
        <w:spacing w:after="0" w:line="240" w:lineRule="auto"/>
        <w:jc w:val="both"/>
        <w:rPr>
          <w:rFonts w:ascii="Times New Roman" w:hAnsi="Times New Roman"/>
          <w:sz w:val="24"/>
          <w:szCs w:val="24"/>
        </w:rPr>
      </w:pPr>
      <w:r w:rsidRPr="00AE2586">
        <w:rPr>
          <w:rFonts w:ascii="Times New Roman" w:hAnsi="Times New Roman"/>
          <w:sz w:val="24"/>
          <w:szCs w:val="24"/>
        </w:rPr>
        <w:t>Израда месечног плана за месец јануар.</w:t>
      </w:r>
    </w:p>
    <w:p w:rsidR="00DB0CBA" w:rsidRPr="00AE2586" w:rsidRDefault="00DB0CBA" w:rsidP="00DB0CBA">
      <w:pPr>
        <w:jc w:val="both"/>
        <w:rPr>
          <w:szCs w:val="24"/>
        </w:rPr>
      </w:pPr>
      <w:r w:rsidRPr="00AE2586">
        <w:rPr>
          <w:szCs w:val="24"/>
        </w:rPr>
        <w:t>јануар, 2018.</w:t>
      </w:r>
    </w:p>
    <w:p w:rsidR="00DB0CBA" w:rsidRPr="00AE2586" w:rsidRDefault="00DB0CBA" w:rsidP="0085784A">
      <w:pPr>
        <w:pStyle w:val="ListParagraph"/>
        <w:numPr>
          <w:ilvl w:val="0"/>
          <w:numId w:val="35"/>
        </w:numPr>
        <w:spacing w:after="0" w:line="240" w:lineRule="auto"/>
        <w:jc w:val="both"/>
        <w:rPr>
          <w:rFonts w:ascii="Times New Roman" w:hAnsi="Times New Roman"/>
          <w:sz w:val="24"/>
          <w:szCs w:val="24"/>
        </w:rPr>
      </w:pPr>
      <w:r w:rsidRPr="00AE2586">
        <w:rPr>
          <w:rFonts w:ascii="Times New Roman" w:hAnsi="Times New Roman"/>
          <w:sz w:val="24"/>
          <w:szCs w:val="24"/>
        </w:rPr>
        <w:t>Договорен и усвојен предлог обележавања Дана Светог Саве.</w:t>
      </w:r>
    </w:p>
    <w:p w:rsidR="00DB0CBA" w:rsidRPr="00AE2586" w:rsidRDefault="00DB0CBA" w:rsidP="0085784A">
      <w:pPr>
        <w:pStyle w:val="ListParagraph"/>
        <w:numPr>
          <w:ilvl w:val="0"/>
          <w:numId w:val="35"/>
        </w:numPr>
        <w:spacing w:after="0" w:line="240" w:lineRule="auto"/>
        <w:jc w:val="both"/>
        <w:rPr>
          <w:rFonts w:ascii="Times New Roman" w:hAnsi="Times New Roman"/>
          <w:sz w:val="24"/>
          <w:szCs w:val="24"/>
        </w:rPr>
      </w:pPr>
      <w:r w:rsidRPr="00AE2586">
        <w:rPr>
          <w:rFonts w:ascii="Times New Roman" w:hAnsi="Times New Roman"/>
          <w:sz w:val="24"/>
          <w:szCs w:val="24"/>
        </w:rPr>
        <w:t>Одржани угледни часови учитеља који су планиралу у првом полугодишту су реализовани.</w:t>
      </w:r>
    </w:p>
    <w:p w:rsidR="00DB0CBA" w:rsidRPr="00AE2586" w:rsidRDefault="00DB0CBA" w:rsidP="0085784A">
      <w:pPr>
        <w:pStyle w:val="ListParagraph"/>
        <w:numPr>
          <w:ilvl w:val="0"/>
          <w:numId w:val="35"/>
        </w:numPr>
        <w:spacing w:after="0" w:line="240" w:lineRule="auto"/>
        <w:jc w:val="both"/>
        <w:rPr>
          <w:rFonts w:ascii="Times New Roman" w:hAnsi="Times New Roman"/>
          <w:sz w:val="24"/>
          <w:szCs w:val="24"/>
        </w:rPr>
      </w:pPr>
      <w:r w:rsidRPr="00AE2586">
        <w:rPr>
          <w:rFonts w:ascii="Times New Roman" w:hAnsi="Times New Roman"/>
          <w:sz w:val="24"/>
          <w:szCs w:val="24"/>
        </w:rPr>
        <w:t>Зимски сусрети учитеља и ове школске године се организују у Сремској Митровици у</w:t>
      </w:r>
    </w:p>
    <w:p w:rsidR="00DB0CBA" w:rsidRPr="00AE2586" w:rsidRDefault="00DB0CBA" w:rsidP="00DB0CBA">
      <w:pPr>
        <w:jc w:val="both"/>
        <w:rPr>
          <w:szCs w:val="24"/>
        </w:rPr>
      </w:pPr>
      <w:r w:rsidRPr="00AE2586">
        <w:rPr>
          <w:szCs w:val="24"/>
        </w:rPr>
        <w:t xml:space="preserve"> ОШ“Јован Јовановић –Змај“.</w:t>
      </w:r>
    </w:p>
    <w:p w:rsidR="00DB0CBA" w:rsidRPr="00AE2586" w:rsidRDefault="00DB0CBA" w:rsidP="00DB0CBA">
      <w:pPr>
        <w:jc w:val="both"/>
        <w:rPr>
          <w:szCs w:val="24"/>
        </w:rPr>
      </w:pPr>
      <w:r w:rsidRPr="00AE2586">
        <w:rPr>
          <w:szCs w:val="24"/>
        </w:rPr>
        <w:t>Фебруар, 2018.</w:t>
      </w:r>
    </w:p>
    <w:p w:rsidR="00DB0CBA" w:rsidRPr="00AE2586" w:rsidRDefault="00DB0CBA" w:rsidP="0085784A">
      <w:pPr>
        <w:pStyle w:val="ListParagraph"/>
        <w:numPr>
          <w:ilvl w:val="0"/>
          <w:numId w:val="36"/>
        </w:numPr>
        <w:spacing w:after="0" w:line="240" w:lineRule="auto"/>
        <w:jc w:val="both"/>
        <w:rPr>
          <w:rFonts w:ascii="Times New Roman" w:hAnsi="Times New Roman"/>
          <w:sz w:val="24"/>
          <w:szCs w:val="24"/>
        </w:rPr>
      </w:pPr>
      <w:r w:rsidRPr="00AE2586">
        <w:rPr>
          <w:rFonts w:ascii="Times New Roman" w:hAnsi="Times New Roman"/>
          <w:sz w:val="24"/>
          <w:szCs w:val="24"/>
        </w:rPr>
        <w:t>Израда месечних планова за месец март.</w:t>
      </w:r>
    </w:p>
    <w:p w:rsidR="00DB0CBA" w:rsidRPr="00AE2586" w:rsidRDefault="00DB0CBA" w:rsidP="0085784A">
      <w:pPr>
        <w:pStyle w:val="ListParagraph"/>
        <w:numPr>
          <w:ilvl w:val="0"/>
          <w:numId w:val="36"/>
        </w:numPr>
        <w:spacing w:after="0" w:line="240" w:lineRule="auto"/>
        <w:jc w:val="both"/>
        <w:rPr>
          <w:rFonts w:ascii="Times New Roman" w:hAnsi="Times New Roman"/>
          <w:sz w:val="24"/>
          <w:szCs w:val="24"/>
        </w:rPr>
      </w:pPr>
      <w:r w:rsidRPr="00AE2586">
        <w:rPr>
          <w:rFonts w:ascii="Times New Roman" w:hAnsi="Times New Roman"/>
          <w:sz w:val="24"/>
          <w:szCs w:val="24"/>
        </w:rPr>
        <w:t>Организација и рализација одељењског и школског такмичења у рецитовању.</w:t>
      </w:r>
    </w:p>
    <w:p w:rsidR="00DB0CBA" w:rsidRPr="00AE2586" w:rsidRDefault="00DB0CBA" w:rsidP="0085784A">
      <w:pPr>
        <w:pStyle w:val="ListParagraph"/>
        <w:numPr>
          <w:ilvl w:val="0"/>
          <w:numId w:val="36"/>
        </w:numPr>
        <w:spacing w:after="0" w:line="240" w:lineRule="auto"/>
        <w:jc w:val="both"/>
        <w:rPr>
          <w:rFonts w:ascii="Times New Roman" w:hAnsi="Times New Roman"/>
          <w:sz w:val="24"/>
          <w:szCs w:val="24"/>
        </w:rPr>
      </w:pPr>
      <w:r w:rsidRPr="00AE2586">
        <w:rPr>
          <w:rFonts w:ascii="Times New Roman" w:hAnsi="Times New Roman"/>
          <w:sz w:val="24"/>
          <w:szCs w:val="24"/>
        </w:rPr>
        <w:t>Учешће на општинском такмичењу у литерарном стваралаштву.</w:t>
      </w:r>
    </w:p>
    <w:p w:rsidR="00DB0CBA" w:rsidRPr="00AE2586" w:rsidRDefault="00DB0CBA" w:rsidP="00DB0CBA">
      <w:pPr>
        <w:jc w:val="both"/>
        <w:rPr>
          <w:szCs w:val="24"/>
        </w:rPr>
      </w:pPr>
      <w:r w:rsidRPr="00AE2586">
        <w:rPr>
          <w:szCs w:val="24"/>
        </w:rPr>
        <w:t>март, 2018.</w:t>
      </w:r>
    </w:p>
    <w:p w:rsidR="00DB0CBA" w:rsidRPr="00AE2586" w:rsidRDefault="00DB0CBA" w:rsidP="0085784A">
      <w:pPr>
        <w:pStyle w:val="ListParagraph"/>
        <w:numPr>
          <w:ilvl w:val="0"/>
          <w:numId w:val="37"/>
        </w:numPr>
        <w:spacing w:after="0" w:line="240" w:lineRule="auto"/>
        <w:jc w:val="both"/>
        <w:rPr>
          <w:rFonts w:ascii="Times New Roman" w:hAnsi="Times New Roman"/>
          <w:sz w:val="24"/>
          <w:szCs w:val="24"/>
        </w:rPr>
      </w:pPr>
      <w:r w:rsidRPr="00AE2586">
        <w:rPr>
          <w:rFonts w:ascii="Times New Roman" w:hAnsi="Times New Roman"/>
          <w:sz w:val="24"/>
          <w:szCs w:val="24"/>
        </w:rPr>
        <w:t>Месечни планови за месец фебруар урађени.</w:t>
      </w:r>
    </w:p>
    <w:p w:rsidR="00DB0CBA" w:rsidRPr="00AE2586" w:rsidRDefault="00DB0CBA" w:rsidP="0085784A">
      <w:pPr>
        <w:pStyle w:val="ListParagraph"/>
        <w:numPr>
          <w:ilvl w:val="0"/>
          <w:numId w:val="37"/>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Избор уџбеника за наредну школску годину.</w:t>
      </w:r>
    </w:p>
    <w:p w:rsidR="00DB0CBA" w:rsidRPr="00AE2586" w:rsidRDefault="00DB0CBA" w:rsidP="0085784A">
      <w:pPr>
        <w:pStyle w:val="ListParagraph"/>
        <w:numPr>
          <w:ilvl w:val="0"/>
          <w:numId w:val="37"/>
        </w:numPr>
        <w:spacing w:after="0" w:line="240" w:lineRule="auto"/>
        <w:jc w:val="both"/>
        <w:rPr>
          <w:rFonts w:ascii="Times New Roman" w:hAnsi="Times New Roman"/>
          <w:sz w:val="24"/>
          <w:szCs w:val="24"/>
        </w:rPr>
      </w:pPr>
      <w:r w:rsidRPr="00AE2586">
        <w:rPr>
          <w:rFonts w:ascii="Times New Roman" w:hAnsi="Times New Roman"/>
          <w:sz w:val="24"/>
          <w:szCs w:val="24"/>
        </w:rPr>
        <w:t>Праћење постигнућа ученика на такмичењима и расписаним конкурсима.</w:t>
      </w:r>
    </w:p>
    <w:p w:rsidR="00DB0CBA" w:rsidRPr="00AE2586" w:rsidRDefault="00DB0CBA" w:rsidP="00DB0CBA">
      <w:pPr>
        <w:jc w:val="both"/>
        <w:rPr>
          <w:szCs w:val="24"/>
        </w:rPr>
      </w:pPr>
      <w:r w:rsidRPr="00AE2586">
        <w:rPr>
          <w:szCs w:val="24"/>
        </w:rPr>
        <w:t>април, 2018.</w:t>
      </w:r>
    </w:p>
    <w:p w:rsidR="00DB0CBA" w:rsidRPr="00AE2586" w:rsidRDefault="00DB0CBA" w:rsidP="0085784A">
      <w:pPr>
        <w:pStyle w:val="ListParagraph"/>
        <w:numPr>
          <w:ilvl w:val="0"/>
          <w:numId w:val="38"/>
        </w:numPr>
        <w:spacing w:after="0" w:line="240" w:lineRule="auto"/>
        <w:jc w:val="both"/>
        <w:rPr>
          <w:rFonts w:ascii="Times New Roman" w:hAnsi="Times New Roman"/>
          <w:sz w:val="24"/>
          <w:szCs w:val="24"/>
        </w:rPr>
      </w:pPr>
      <w:r w:rsidRPr="00AE2586">
        <w:rPr>
          <w:rFonts w:ascii="Times New Roman" w:hAnsi="Times New Roman"/>
          <w:sz w:val="24"/>
          <w:szCs w:val="24"/>
        </w:rPr>
        <w:t>Месечни планови за месец март урађени.</w:t>
      </w:r>
    </w:p>
    <w:p w:rsidR="00DB0CBA" w:rsidRPr="00AE2586" w:rsidRDefault="00DB0CBA" w:rsidP="0085784A">
      <w:pPr>
        <w:pStyle w:val="ListParagraph"/>
        <w:numPr>
          <w:ilvl w:val="0"/>
          <w:numId w:val="38"/>
        </w:numPr>
        <w:spacing w:after="0" w:line="240" w:lineRule="auto"/>
        <w:jc w:val="both"/>
        <w:rPr>
          <w:rFonts w:ascii="Times New Roman" w:hAnsi="Times New Roman"/>
          <w:sz w:val="24"/>
          <w:szCs w:val="24"/>
        </w:rPr>
      </w:pPr>
      <w:r w:rsidRPr="00AE2586">
        <w:rPr>
          <w:rFonts w:ascii="Times New Roman" w:hAnsi="Times New Roman"/>
          <w:sz w:val="24"/>
          <w:szCs w:val="24"/>
        </w:rPr>
        <w:t>Анализа напредовања ученика у учењу, ангажовању и владању током трећег квартала школске 2017/2018. године у писаној форми (описно оцењивање) за родитељски састанак.</w:t>
      </w:r>
    </w:p>
    <w:p w:rsidR="00DB0CBA" w:rsidRPr="00AE2586" w:rsidRDefault="00DB0CBA" w:rsidP="00DB0CBA">
      <w:pPr>
        <w:jc w:val="both"/>
        <w:rPr>
          <w:szCs w:val="24"/>
        </w:rPr>
      </w:pPr>
      <w:r w:rsidRPr="00AE2586">
        <w:rPr>
          <w:szCs w:val="24"/>
        </w:rPr>
        <w:t>мај, 2018.</w:t>
      </w:r>
    </w:p>
    <w:p w:rsidR="00DB0CBA" w:rsidRPr="00AE2586" w:rsidRDefault="00DB0CBA" w:rsidP="0085784A">
      <w:pPr>
        <w:pStyle w:val="ListParagraph"/>
        <w:numPr>
          <w:ilvl w:val="0"/>
          <w:numId w:val="39"/>
        </w:numPr>
        <w:spacing w:after="0" w:line="240" w:lineRule="auto"/>
        <w:jc w:val="both"/>
        <w:rPr>
          <w:rFonts w:ascii="Times New Roman" w:hAnsi="Times New Roman"/>
          <w:sz w:val="24"/>
          <w:szCs w:val="24"/>
        </w:rPr>
      </w:pPr>
      <w:r w:rsidRPr="00AE2586">
        <w:rPr>
          <w:rFonts w:ascii="Times New Roman" w:hAnsi="Times New Roman"/>
          <w:sz w:val="24"/>
          <w:szCs w:val="24"/>
        </w:rPr>
        <w:t>Месечни планови за месец март урађени.</w:t>
      </w:r>
    </w:p>
    <w:p w:rsidR="00DB0CBA" w:rsidRPr="00AE2586" w:rsidRDefault="00DB0CBA" w:rsidP="0085784A">
      <w:pPr>
        <w:pStyle w:val="ListParagraph"/>
        <w:numPr>
          <w:ilvl w:val="0"/>
          <w:numId w:val="39"/>
        </w:numPr>
        <w:spacing w:after="0" w:line="240" w:lineRule="auto"/>
        <w:jc w:val="both"/>
        <w:rPr>
          <w:rFonts w:ascii="Times New Roman" w:hAnsi="Times New Roman"/>
          <w:sz w:val="24"/>
          <w:szCs w:val="24"/>
        </w:rPr>
      </w:pPr>
      <w:r w:rsidRPr="00AE2586">
        <w:rPr>
          <w:rFonts w:ascii="Times New Roman" w:hAnsi="Times New Roman"/>
          <w:sz w:val="24"/>
          <w:szCs w:val="24"/>
        </w:rPr>
        <w:t>Договор око провере знања код ученика првих разреда.</w:t>
      </w:r>
    </w:p>
    <w:p w:rsidR="00DB0CBA" w:rsidRPr="00AE2586" w:rsidRDefault="00DB0CBA" w:rsidP="0085784A">
      <w:pPr>
        <w:pStyle w:val="ListParagraph"/>
        <w:numPr>
          <w:ilvl w:val="0"/>
          <w:numId w:val="39"/>
        </w:numPr>
        <w:spacing w:after="0" w:line="240" w:lineRule="auto"/>
        <w:jc w:val="both"/>
        <w:rPr>
          <w:rFonts w:ascii="Times New Roman" w:hAnsi="Times New Roman"/>
          <w:sz w:val="24"/>
          <w:szCs w:val="24"/>
        </w:rPr>
      </w:pPr>
      <w:r w:rsidRPr="00AE2586">
        <w:rPr>
          <w:rFonts w:ascii="Times New Roman" w:hAnsi="Times New Roman"/>
          <w:sz w:val="24"/>
          <w:szCs w:val="24"/>
        </w:rPr>
        <w:t>Реализација планираних активности у недељи школског спорта.</w:t>
      </w:r>
    </w:p>
    <w:p w:rsidR="00DB0CBA" w:rsidRPr="00AE2586" w:rsidRDefault="00DB0CBA" w:rsidP="0085784A">
      <w:pPr>
        <w:pStyle w:val="ListParagraph"/>
        <w:numPr>
          <w:ilvl w:val="0"/>
          <w:numId w:val="39"/>
        </w:numPr>
        <w:spacing w:after="0" w:line="240" w:lineRule="auto"/>
        <w:jc w:val="both"/>
        <w:rPr>
          <w:rFonts w:ascii="Times New Roman" w:hAnsi="Times New Roman"/>
          <w:sz w:val="24"/>
          <w:szCs w:val="24"/>
        </w:rPr>
      </w:pPr>
      <w:r w:rsidRPr="00AE2586">
        <w:rPr>
          <w:rFonts w:ascii="Times New Roman" w:hAnsi="Times New Roman"/>
          <w:sz w:val="24"/>
          <w:szCs w:val="24"/>
        </w:rPr>
        <w:t>Договрене, усвојене и реализоване предложене активности за обележавање  Дана школе за први разред.</w:t>
      </w:r>
    </w:p>
    <w:p w:rsidR="00DB0CBA" w:rsidRPr="00AE2586" w:rsidRDefault="00DB0CBA" w:rsidP="00DB0CBA">
      <w:pPr>
        <w:jc w:val="both"/>
        <w:rPr>
          <w:szCs w:val="24"/>
        </w:rPr>
      </w:pPr>
      <w:r w:rsidRPr="00AE2586">
        <w:rPr>
          <w:szCs w:val="24"/>
        </w:rPr>
        <w:t>јун, 2018.</w:t>
      </w:r>
    </w:p>
    <w:p w:rsidR="00DB0CBA" w:rsidRPr="00AE2586" w:rsidRDefault="00DB0CBA" w:rsidP="0085784A">
      <w:pPr>
        <w:pStyle w:val="ListParagraph"/>
        <w:numPr>
          <w:ilvl w:val="0"/>
          <w:numId w:val="40"/>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Посета позоришту.</w:t>
      </w:r>
    </w:p>
    <w:p w:rsidR="00DB0CBA" w:rsidRPr="00AE2586" w:rsidRDefault="00DB0CBA" w:rsidP="0085784A">
      <w:pPr>
        <w:pStyle w:val="ListParagraph"/>
        <w:numPr>
          <w:ilvl w:val="0"/>
          <w:numId w:val="40"/>
        </w:numPr>
        <w:spacing w:after="0" w:line="240" w:lineRule="auto"/>
        <w:jc w:val="both"/>
        <w:rPr>
          <w:rFonts w:ascii="Times New Roman" w:hAnsi="Times New Roman"/>
          <w:b/>
          <w:sz w:val="24"/>
          <w:szCs w:val="24"/>
          <w:lang w:val="sr-Cyrl-CS"/>
        </w:rPr>
      </w:pPr>
      <w:r w:rsidRPr="00AE2586">
        <w:rPr>
          <w:rFonts w:ascii="Times New Roman" w:hAnsi="Times New Roman"/>
          <w:sz w:val="24"/>
          <w:szCs w:val="24"/>
        </w:rPr>
        <w:t>Учешће у квизу за ђаке првог разреда</w:t>
      </w:r>
      <w:r w:rsidRPr="00AE2586">
        <w:rPr>
          <w:rFonts w:ascii="Times New Roman" w:hAnsi="Times New Roman"/>
          <w:b/>
          <w:sz w:val="24"/>
          <w:szCs w:val="24"/>
        </w:rPr>
        <w:t xml:space="preserve">.       </w:t>
      </w:r>
    </w:p>
    <w:p w:rsidR="00DB0CBA" w:rsidRPr="00AE2586" w:rsidRDefault="00DB0CBA" w:rsidP="0085784A">
      <w:pPr>
        <w:pStyle w:val="ListParagraph"/>
        <w:numPr>
          <w:ilvl w:val="0"/>
          <w:numId w:val="40"/>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Анализа постигнутог напредовања, ангажовања и владања ученика током школске 2017/2018. године ученика у одељењу.</w:t>
      </w:r>
    </w:p>
    <w:p w:rsidR="00DB0CBA" w:rsidRPr="00AE2586" w:rsidRDefault="00DB0CBA" w:rsidP="0085784A">
      <w:pPr>
        <w:pStyle w:val="ListParagraph"/>
        <w:numPr>
          <w:ilvl w:val="0"/>
          <w:numId w:val="40"/>
        </w:numPr>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Утврђивање бројног стања ученика по одељењима.</w:t>
      </w:r>
    </w:p>
    <w:p w:rsidR="00DB0CBA" w:rsidRPr="00AE2586" w:rsidRDefault="00DB0CBA" w:rsidP="0085784A">
      <w:pPr>
        <w:pStyle w:val="ListParagraph"/>
        <w:numPr>
          <w:ilvl w:val="0"/>
          <w:numId w:val="40"/>
        </w:numPr>
        <w:spacing w:after="0" w:line="240" w:lineRule="auto"/>
        <w:jc w:val="both"/>
        <w:rPr>
          <w:rFonts w:ascii="Times New Roman" w:hAnsi="Times New Roman"/>
          <w:sz w:val="24"/>
          <w:szCs w:val="24"/>
        </w:rPr>
      </w:pPr>
      <w:r w:rsidRPr="00AE2586">
        <w:rPr>
          <w:rFonts w:ascii="Times New Roman" w:hAnsi="Times New Roman"/>
          <w:sz w:val="24"/>
          <w:szCs w:val="24"/>
          <w:lang w:val="sr-Cyrl-CS"/>
        </w:rPr>
        <w:t>Анализа постигнутих резултата са такмичења.</w:t>
      </w:r>
    </w:p>
    <w:p w:rsidR="00DB0CBA" w:rsidRPr="00AE2586" w:rsidRDefault="00DB0CBA" w:rsidP="0085784A">
      <w:pPr>
        <w:pStyle w:val="ListParagraph"/>
        <w:numPr>
          <w:ilvl w:val="0"/>
          <w:numId w:val="40"/>
        </w:numPr>
        <w:tabs>
          <w:tab w:val="left" w:pos="727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Анализа рада у протеклој школској години.</w:t>
      </w:r>
    </w:p>
    <w:p w:rsidR="00DB0CBA" w:rsidRPr="00AE2586" w:rsidRDefault="00DB0CBA" w:rsidP="0085784A">
      <w:pPr>
        <w:pStyle w:val="ListParagraph"/>
        <w:numPr>
          <w:ilvl w:val="0"/>
          <w:numId w:val="40"/>
        </w:numPr>
        <w:tabs>
          <w:tab w:val="left" w:pos="727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Сређивање педагошке документације.</w:t>
      </w:r>
    </w:p>
    <w:p w:rsidR="00DB0CBA" w:rsidRPr="00AE2586" w:rsidRDefault="00DB0CBA" w:rsidP="0085784A">
      <w:pPr>
        <w:pStyle w:val="ListParagraph"/>
        <w:numPr>
          <w:ilvl w:val="0"/>
          <w:numId w:val="40"/>
        </w:numPr>
        <w:tabs>
          <w:tab w:val="left" w:pos="7275"/>
        </w:tabs>
        <w:spacing w:after="0" w:line="240" w:lineRule="auto"/>
        <w:jc w:val="both"/>
        <w:rPr>
          <w:rFonts w:ascii="Times New Roman" w:hAnsi="Times New Roman"/>
          <w:sz w:val="24"/>
          <w:szCs w:val="24"/>
          <w:lang w:val="sr-Cyrl-CS"/>
        </w:rPr>
      </w:pPr>
      <w:r w:rsidRPr="00AE2586">
        <w:rPr>
          <w:rFonts w:ascii="Times New Roman" w:hAnsi="Times New Roman"/>
          <w:sz w:val="24"/>
          <w:szCs w:val="24"/>
          <w:lang w:val="sr-Cyrl-CS"/>
        </w:rPr>
        <w:t>Извештај одржаних угледних  и огледних часова за школску 2017/2018.годину</w:t>
      </w:r>
    </w:p>
    <w:p w:rsidR="00DB0CBA" w:rsidRPr="00C75D84" w:rsidRDefault="00DB0CBA" w:rsidP="00DB0CBA">
      <w:pPr>
        <w:jc w:val="both"/>
      </w:pPr>
    </w:p>
    <w:p w:rsidR="00DB0CBA" w:rsidRPr="00DB0CBA" w:rsidRDefault="00DB0CBA" w:rsidP="00DB0CBA">
      <w:pPr>
        <w:jc w:val="both"/>
      </w:pPr>
    </w:p>
    <w:p w:rsidR="00865380" w:rsidRPr="00DB0CBA" w:rsidRDefault="00DB0CBA" w:rsidP="00DB0CBA">
      <w:pPr>
        <w:rPr>
          <w:sz w:val="28"/>
          <w:szCs w:val="28"/>
        </w:rPr>
      </w:pPr>
      <w:r w:rsidRPr="00C75D84">
        <w:rPr>
          <w:i/>
        </w:rPr>
        <w:t xml:space="preserve">                                      </w:t>
      </w:r>
    </w:p>
    <w:p w:rsidR="00865380" w:rsidRPr="003529CB" w:rsidRDefault="00865380" w:rsidP="00865380">
      <w:pPr>
        <w:jc w:val="center"/>
        <w:rPr>
          <w:rStyle w:val="BookTitle"/>
        </w:rPr>
      </w:pPr>
      <w:r w:rsidRPr="003529CB">
        <w:rPr>
          <w:rStyle w:val="BookTitle"/>
        </w:rPr>
        <w:t xml:space="preserve">ИЗВЕШТАЈ  РАДА СТРУЧНОГ ВЕЋА ДРУГОГ РАЗРЕДА </w:t>
      </w:r>
    </w:p>
    <w:p w:rsidR="00865380" w:rsidRPr="001E1580" w:rsidRDefault="00865380" w:rsidP="00865380">
      <w:pPr>
        <w:rPr>
          <w:szCs w:val="24"/>
        </w:rPr>
      </w:pP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читељи</w:t>
      </w:r>
      <w:r>
        <w:rPr>
          <w:rFonts w:ascii="Times New Roman" w:hAnsi="Times New Roman"/>
          <w:sz w:val="24"/>
          <w:szCs w:val="24"/>
        </w:rPr>
        <w:t xml:space="preserve"> </w:t>
      </w:r>
      <w:r w:rsidRPr="008C1421">
        <w:rPr>
          <w:rFonts w:ascii="Times New Roman" w:hAnsi="Times New Roman"/>
          <w:sz w:val="24"/>
          <w:szCs w:val="24"/>
        </w:rPr>
        <w:t>другог</w:t>
      </w:r>
      <w:r>
        <w:rPr>
          <w:rFonts w:ascii="Times New Roman" w:hAnsi="Times New Roman"/>
          <w:sz w:val="24"/>
          <w:szCs w:val="24"/>
        </w:rPr>
        <w:t xml:space="preserve"> </w:t>
      </w:r>
      <w:r w:rsidRPr="008C1421">
        <w:rPr>
          <w:rFonts w:ascii="Times New Roman" w:hAnsi="Times New Roman"/>
          <w:sz w:val="24"/>
          <w:szCs w:val="24"/>
        </w:rPr>
        <w:t>разреда: Даница</w:t>
      </w:r>
      <w:r>
        <w:rPr>
          <w:rFonts w:ascii="Times New Roman" w:hAnsi="Times New Roman"/>
          <w:sz w:val="24"/>
          <w:szCs w:val="24"/>
        </w:rPr>
        <w:t xml:space="preserve"> </w:t>
      </w:r>
      <w:r w:rsidRPr="008C1421">
        <w:rPr>
          <w:rFonts w:ascii="Times New Roman" w:hAnsi="Times New Roman"/>
          <w:sz w:val="24"/>
          <w:szCs w:val="24"/>
        </w:rPr>
        <w:t>Сарка,</w:t>
      </w:r>
      <w:r>
        <w:rPr>
          <w:rFonts w:ascii="Times New Roman" w:hAnsi="Times New Roman"/>
          <w:sz w:val="24"/>
          <w:szCs w:val="24"/>
        </w:rPr>
        <w:t xml:space="preserve"> </w:t>
      </w:r>
      <w:r w:rsidRPr="008C1421">
        <w:rPr>
          <w:rFonts w:ascii="Times New Roman" w:hAnsi="Times New Roman"/>
          <w:sz w:val="24"/>
          <w:szCs w:val="24"/>
        </w:rPr>
        <w:t>Драгица</w:t>
      </w:r>
      <w:r>
        <w:rPr>
          <w:rFonts w:ascii="Times New Roman" w:hAnsi="Times New Roman"/>
          <w:sz w:val="24"/>
          <w:szCs w:val="24"/>
        </w:rPr>
        <w:t xml:space="preserve"> </w:t>
      </w:r>
      <w:r w:rsidRPr="008C1421">
        <w:rPr>
          <w:rFonts w:ascii="Times New Roman" w:hAnsi="Times New Roman"/>
          <w:sz w:val="24"/>
          <w:szCs w:val="24"/>
        </w:rPr>
        <w:t>Шпановић,</w:t>
      </w:r>
      <w:r>
        <w:rPr>
          <w:rFonts w:ascii="Times New Roman" w:hAnsi="Times New Roman"/>
          <w:sz w:val="24"/>
          <w:szCs w:val="24"/>
        </w:rPr>
        <w:t xml:space="preserve"> </w:t>
      </w:r>
      <w:r w:rsidRPr="008C1421">
        <w:rPr>
          <w:rFonts w:ascii="Times New Roman" w:hAnsi="Times New Roman"/>
          <w:sz w:val="24"/>
          <w:szCs w:val="24"/>
        </w:rPr>
        <w:t>Биљана</w:t>
      </w:r>
      <w:r>
        <w:rPr>
          <w:rFonts w:ascii="Times New Roman" w:hAnsi="Times New Roman"/>
          <w:sz w:val="24"/>
          <w:szCs w:val="24"/>
        </w:rPr>
        <w:t xml:space="preserve"> </w:t>
      </w:r>
      <w:r w:rsidRPr="008C1421">
        <w:rPr>
          <w:rFonts w:ascii="Times New Roman" w:hAnsi="Times New Roman"/>
          <w:sz w:val="24"/>
          <w:szCs w:val="24"/>
        </w:rPr>
        <w:t>Станић, Снежана</w:t>
      </w:r>
      <w:r>
        <w:rPr>
          <w:rFonts w:ascii="Times New Roman" w:hAnsi="Times New Roman"/>
          <w:sz w:val="24"/>
          <w:szCs w:val="24"/>
        </w:rPr>
        <w:t xml:space="preserve"> </w:t>
      </w:r>
      <w:r w:rsidRPr="008C1421">
        <w:rPr>
          <w:rFonts w:ascii="Times New Roman" w:hAnsi="Times New Roman"/>
          <w:sz w:val="24"/>
          <w:szCs w:val="24"/>
        </w:rPr>
        <w:t>Караклић,  Милена</w:t>
      </w:r>
      <w:r>
        <w:rPr>
          <w:rFonts w:ascii="Times New Roman" w:hAnsi="Times New Roman"/>
          <w:sz w:val="24"/>
          <w:szCs w:val="24"/>
        </w:rPr>
        <w:t xml:space="preserve"> </w:t>
      </w:r>
      <w:r w:rsidRPr="008C1421">
        <w:rPr>
          <w:rFonts w:ascii="Times New Roman" w:hAnsi="Times New Roman"/>
          <w:sz w:val="24"/>
          <w:szCs w:val="24"/>
        </w:rPr>
        <w:t>Лукић, Мирјана</w:t>
      </w:r>
      <w:r>
        <w:rPr>
          <w:rFonts w:ascii="Times New Roman" w:hAnsi="Times New Roman"/>
          <w:sz w:val="24"/>
          <w:szCs w:val="24"/>
        </w:rPr>
        <w:t xml:space="preserve"> </w:t>
      </w:r>
      <w:r w:rsidRPr="008C1421">
        <w:rPr>
          <w:rFonts w:ascii="Times New Roman" w:hAnsi="Times New Roman"/>
          <w:sz w:val="24"/>
          <w:szCs w:val="24"/>
        </w:rPr>
        <w:t>Пандуревић,</w:t>
      </w:r>
      <w:r>
        <w:rPr>
          <w:rFonts w:ascii="Times New Roman" w:hAnsi="Times New Roman"/>
          <w:sz w:val="24"/>
          <w:szCs w:val="24"/>
        </w:rPr>
        <w:t xml:space="preserve"> </w:t>
      </w:r>
      <w:r w:rsidRPr="008C1421">
        <w:rPr>
          <w:rFonts w:ascii="Times New Roman" w:hAnsi="Times New Roman"/>
          <w:sz w:val="24"/>
          <w:szCs w:val="24"/>
        </w:rPr>
        <w:t>ВеснаСтанковић и Драгица</w:t>
      </w:r>
      <w:r>
        <w:rPr>
          <w:rFonts w:ascii="Times New Roman" w:hAnsi="Times New Roman"/>
          <w:sz w:val="24"/>
          <w:szCs w:val="24"/>
        </w:rPr>
        <w:t xml:space="preserve"> </w:t>
      </w:r>
      <w:r w:rsidRPr="008C1421">
        <w:rPr>
          <w:rFonts w:ascii="Times New Roman" w:hAnsi="Times New Roman"/>
          <w:sz w:val="24"/>
          <w:szCs w:val="24"/>
        </w:rPr>
        <w:t>Будечевић</w:t>
      </w:r>
      <w:r>
        <w:rPr>
          <w:rFonts w:ascii="Times New Roman" w:hAnsi="Times New Roman"/>
          <w:sz w:val="24"/>
          <w:szCs w:val="24"/>
        </w:rPr>
        <w:t xml:space="preserve"> </w:t>
      </w:r>
      <w:r w:rsidRPr="008C1421">
        <w:rPr>
          <w:rFonts w:ascii="Times New Roman" w:hAnsi="Times New Roman"/>
          <w:sz w:val="24"/>
          <w:szCs w:val="24"/>
        </w:rPr>
        <w:t>одржали</w:t>
      </w:r>
      <w:r>
        <w:rPr>
          <w:rFonts w:ascii="Times New Roman" w:hAnsi="Times New Roman"/>
          <w:sz w:val="24"/>
          <w:szCs w:val="24"/>
        </w:rPr>
        <w:t xml:space="preserve"> </w:t>
      </w:r>
      <w:r w:rsidRPr="008C1421">
        <w:rPr>
          <w:rFonts w:ascii="Times New Roman" w:hAnsi="Times New Roman"/>
          <w:sz w:val="24"/>
          <w:szCs w:val="24"/>
        </w:rPr>
        <w:t>су 8састанак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Акти</w:t>
      </w:r>
      <w:r>
        <w:rPr>
          <w:rFonts w:ascii="Times New Roman" w:hAnsi="Times New Roman"/>
          <w:sz w:val="24"/>
          <w:szCs w:val="24"/>
        </w:rPr>
        <w:t xml:space="preserve"> </w:t>
      </w:r>
      <w:r w:rsidRPr="008C1421">
        <w:rPr>
          <w:rFonts w:ascii="Times New Roman" w:hAnsi="Times New Roman"/>
          <w:sz w:val="24"/>
          <w:szCs w:val="24"/>
        </w:rPr>
        <w:t>вдругог</w:t>
      </w:r>
      <w:r>
        <w:rPr>
          <w:rFonts w:ascii="Times New Roman" w:hAnsi="Times New Roman"/>
          <w:sz w:val="24"/>
          <w:szCs w:val="24"/>
        </w:rPr>
        <w:t xml:space="preserve"> </w:t>
      </w:r>
      <w:r w:rsidRPr="008C1421">
        <w:rPr>
          <w:rFonts w:ascii="Times New Roman" w:hAnsi="Times New Roman"/>
          <w:sz w:val="24"/>
          <w:szCs w:val="24"/>
        </w:rPr>
        <w:t>разреда</w:t>
      </w:r>
      <w:r>
        <w:rPr>
          <w:rFonts w:ascii="Times New Roman" w:hAnsi="Times New Roman"/>
          <w:sz w:val="24"/>
          <w:szCs w:val="24"/>
        </w:rPr>
        <w:t xml:space="preserve"> </w:t>
      </w:r>
      <w:r w:rsidRPr="008C1421">
        <w:rPr>
          <w:rFonts w:ascii="Times New Roman" w:hAnsi="Times New Roman"/>
          <w:sz w:val="24"/>
          <w:szCs w:val="24"/>
        </w:rPr>
        <w:t>састајао</w:t>
      </w:r>
      <w:r>
        <w:rPr>
          <w:rFonts w:ascii="Times New Roman" w:hAnsi="Times New Roman"/>
          <w:sz w:val="24"/>
          <w:szCs w:val="24"/>
        </w:rPr>
        <w:t xml:space="preserve"> </w:t>
      </w:r>
      <w:r w:rsidRPr="008C1421">
        <w:rPr>
          <w:rFonts w:ascii="Times New Roman" w:hAnsi="Times New Roman"/>
          <w:sz w:val="24"/>
          <w:szCs w:val="24"/>
        </w:rPr>
        <w:t>се и радио</w:t>
      </w:r>
      <w:r>
        <w:rPr>
          <w:rFonts w:ascii="Times New Roman" w:hAnsi="Times New Roman"/>
          <w:sz w:val="24"/>
          <w:szCs w:val="24"/>
        </w:rPr>
        <w:t xml:space="preserve"> </w:t>
      </w:r>
      <w:r w:rsidRPr="008C1421">
        <w:rPr>
          <w:rFonts w:ascii="Times New Roman" w:hAnsi="Times New Roman"/>
          <w:sz w:val="24"/>
          <w:szCs w:val="24"/>
        </w:rPr>
        <w:t>према</w:t>
      </w:r>
      <w:r>
        <w:rPr>
          <w:rFonts w:ascii="Times New Roman" w:hAnsi="Times New Roman"/>
          <w:sz w:val="24"/>
          <w:szCs w:val="24"/>
        </w:rPr>
        <w:t xml:space="preserve"> </w:t>
      </w:r>
      <w:r w:rsidRPr="008C1421">
        <w:rPr>
          <w:rFonts w:ascii="Times New Roman" w:hAnsi="Times New Roman"/>
          <w:sz w:val="24"/>
          <w:szCs w:val="24"/>
        </w:rPr>
        <w:t>плану и програму</w:t>
      </w:r>
      <w:r>
        <w:rPr>
          <w:rFonts w:ascii="Times New Roman" w:hAnsi="Times New Roman"/>
          <w:sz w:val="24"/>
          <w:szCs w:val="24"/>
        </w:rPr>
        <w:t xml:space="preserve"> </w:t>
      </w:r>
      <w:r w:rsidRPr="008C1421">
        <w:rPr>
          <w:rFonts w:ascii="Times New Roman" w:hAnsi="Times New Roman"/>
          <w:sz w:val="24"/>
          <w:szCs w:val="24"/>
        </w:rPr>
        <w:t>за</w:t>
      </w:r>
      <w:r>
        <w:rPr>
          <w:rFonts w:ascii="Times New Roman" w:hAnsi="Times New Roman"/>
          <w:sz w:val="24"/>
          <w:szCs w:val="24"/>
        </w:rPr>
        <w:t xml:space="preserve"> </w:t>
      </w:r>
      <w:r w:rsidRPr="008C1421">
        <w:rPr>
          <w:rFonts w:ascii="Times New Roman" w:hAnsi="Times New Roman"/>
          <w:sz w:val="24"/>
          <w:szCs w:val="24"/>
        </w:rPr>
        <w:t>текућу</w:t>
      </w:r>
      <w:r>
        <w:rPr>
          <w:rFonts w:ascii="Times New Roman" w:hAnsi="Times New Roman"/>
          <w:sz w:val="24"/>
          <w:szCs w:val="24"/>
        </w:rPr>
        <w:t xml:space="preserve"> </w:t>
      </w:r>
      <w:r w:rsidRPr="008C1421">
        <w:rPr>
          <w:rFonts w:ascii="Times New Roman" w:hAnsi="Times New Roman"/>
          <w:sz w:val="24"/>
          <w:szCs w:val="24"/>
        </w:rPr>
        <w:t>годину.</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Први</w:t>
      </w:r>
      <w:r>
        <w:rPr>
          <w:rFonts w:ascii="Times New Roman" w:hAnsi="Times New Roman"/>
          <w:sz w:val="24"/>
          <w:szCs w:val="24"/>
        </w:rPr>
        <w:t xml:space="preserve"> </w:t>
      </w:r>
      <w:r w:rsidRPr="008C1421">
        <w:rPr>
          <w:rFonts w:ascii="Times New Roman" w:hAnsi="Times New Roman"/>
          <w:sz w:val="24"/>
          <w:szCs w:val="24"/>
        </w:rPr>
        <w:t>састанак</w:t>
      </w:r>
      <w:r>
        <w:rPr>
          <w:rFonts w:ascii="Times New Roman" w:hAnsi="Times New Roman"/>
          <w:sz w:val="24"/>
          <w:szCs w:val="24"/>
        </w:rPr>
        <w:t xml:space="preserve"> </w:t>
      </w:r>
      <w:r w:rsidRPr="008C1421">
        <w:rPr>
          <w:rFonts w:ascii="Times New Roman" w:hAnsi="Times New Roman"/>
          <w:sz w:val="24"/>
          <w:szCs w:val="24"/>
        </w:rPr>
        <w:t>актива</w:t>
      </w:r>
      <w:r>
        <w:rPr>
          <w:rFonts w:ascii="Times New Roman" w:hAnsi="Times New Roman"/>
          <w:sz w:val="24"/>
          <w:szCs w:val="24"/>
        </w:rPr>
        <w:t xml:space="preserve"> </w:t>
      </w:r>
      <w:r w:rsidRPr="008C1421">
        <w:rPr>
          <w:rFonts w:ascii="Times New Roman" w:hAnsi="Times New Roman"/>
          <w:sz w:val="24"/>
          <w:szCs w:val="24"/>
        </w:rPr>
        <w:t>одржан је у августу месецу када је договорено о изради годишњих и месечних планова и других активности и могућности стручног усавршавања у установи и ван установе.</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  септембру је припремљен и  изведен пригодан програм за  пријем  ђака првака како у матичној школи тако и у подручним одељењим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lastRenderedPageBreak/>
        <w:t>У првој недељи октобра обележена је Дечја недеља следећим активностим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Понедељак-Деца – деци (поклон другу, слаткиш)</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торак – Израда играчака на нивоу ОЗ уз помоћ бак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Среда – Радионица-Мали Мачвани сада знају да рециклирају,</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Четвртак –Имамо госта   - причала ми бак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Петак – традиционалне игре.</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Идентификовани су ученици за додатни рад, допунску наставу и  слободне активности. Учествовало се у реализацији активности везаних за Недељу црвеног крста.Актив  је одлучио да  ове године  ученицима понуди дечију штампу „Витез“.</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Анализиран је успех  и владање ученика на крају првог квартала.  Са педагогом и психологом школе извршене су косултације око ученика који имају потешкоће у учењу.</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  децембру</w:t>
      </w:r>
      <w:r>
        <w:rPr>
          <w:rFonts w:ascii="Times New Roman" w:hAnsi="Times New Roman"/>
          <w:sz w:val="24"/>
          <w:szCs w:val="24"/>
        </w:rPr>
        <w:t xml:space="preserve"> </w:t>
      </w:r>
      <w:r w:rsidRPr="008C1421">
        <w:rPr>
          <w:rFonts w:ascii="Times New Roman" w:hAnsi="Times New Roman"/>
          <w:sz w:val="24"/>
          <w:szCs w:val="24"/>
        </w:rPr>
        <w:t>се</w:t>
      </w:r>
      <w:r>
        <w:rPr>
          <w:rFonts w:ascii="Times New Roman" w:hAnsi="Times New Roman"/>
          <w:sz w:val="24"/>
          <w:szCs w:val="24"/>
        </w:rPr>
        <w:t xml:space="preserve"> </w:t>
      </w:r>
      <w:r w:rsidRPr="008C1421">
        <w:rPr>
          <w:rFonts w:ascii="Times New Roman" w:hAnsi="Times New Roman"/>
          <w:sz w:val="24"/>
          <w:szCs w:val="24"/>
        </w:rPr>
        <w:t>анализирао</w:t>
      </w:r>
      <w:r>
        <w:rPr>
          <w:rFonts w:ascii="Times New Roman" w:hAnsi="Times New Roman"/>
          <w:sz w:val="24"/>
          <w:szCs w:val="24"/>
        </w:rPr>
        <w:t xml:space="preserve"> </w:t>
      </w:r>
      <w:r w:rsidRPr="008C1421">
        <w:rPr>
          <w:rFonts w:ascii="Times New Roman" w:hAnsi="Times New Roman"/>
          <w:sz w:val="24"/>
          <w:szCs w:val="24"/>
        </w:rPr>
        <w:t>васпитно- образовни</w:t>
      </w:r>
      <w:r>
        <w:rPr>
          <w:rFonts w:ascii="Times New Roman" w:hAnsi="Times New Roman"/>
          <w:sz w:val="24"/>
          <w:szCs w:val="24"/>
        </w:rPr>
        <w:t xml:space="preserve"> </w:t>
      </w:r>
      <w:r w:rsidRPr="008C1421">
        <w:rPr>
          <w:rFonts w:ascii="Times New Roman" w:hAnsi="Times New Roman"/>
          <w:sz w:val="24"/>
          <w:szCs w:val="24"/>
        </w:rPr>
        <w:t>рад</w:t>
      </w:r>
      <w:r>
        <w:rPr>
          <w:rFonts w:ascii="Times New Roman" w:hAnsi="Times New Roman"/>
          <w:sz w:val="24"/>
          <w:szCs w:val="24"/>
        </w:rPr>
        <w:t xml:space="preserve"> </w:t>
      </w:r>
      <w:r w:rsidRPr="008C1421">
        <w:rPr>
          <w:rFonts w:ascii="Times New Roman" w:hAnsi="Times New Roman"/>
          <w:sz w:val="24"/>
          <w:szCs w:val="24"/>
        </w:rPr>
        <w:t>на</w:t>
      </w:r>
      <w:r>
        <w:rPr>
          <w:rFonts w:ascii="Times New Roman" w:hAnsi="Times New Roman"/>
          <w:sz w:val="24"/>
          <w:szCs w:val="24"/>
        </w:rPr>
        <w:t xml:space="preserve"> </w:t>
      </w:r>
      <w:r w:rsidRPr="008C1421">
        <w:rPr>
          <w:rFonts w:ascii="Times New Roman" w:hAnsi="Times New Roman"/>
          <w:sz w:val="24"/>
          <w:szCs w:val="24"/>
        </w:rPr>
        <w:t>крају првог полугодишта.Утврђен је успех и владање ученика. Сви ученици су имали позитиван успех и примеро владање.</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27. Јануара је обележена школска слава Свети Сава уз пригодне  приредбе и  свечаности у матичној школи и свим  подручним школама. Организована је свечаност поводом доделе новогодишњих пакетића у библиотеци матичне школе.</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13.01.2018.год   је у  ОШ   „ Ј Ј  Змај“  у Срем. Митровици одржан семинар „Зимски сусрети  учитеља“ којем су присуствовали и учитељи  другог разреда.Касније су своја запажања и искуства размењивали и примењивали у пракси.</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  марту се анализирао успех и владање ученика на крају трећег квартала; реализација наставних планова и програма по предметима; рад  у допунској, додатној настави и слободним активностим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мајујеобекеженДан школе пригодним програмом у  матичној школи а и у издвојеним одељењима.Организован је Дан отворених врата.Изведена је једнодневнаекскурзија у правцуБеоградагдесеобишлаАвала, ЗОО-врт,Ада Циганлиј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Члановиактивасуприсуствовалипрезентацијиуџбеникаиздавачкихкућа: Логос, Клет, Креативницентар, Едука. ОпределилисусезаКлет.</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Планирани угледни часови нису  одржани због недостатка наставних средстава.</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Овегодинестручниактивјеорганизоваопосетепозоришнимпредставама, маскембалу.Организованајепосетабиблиотецинатему: „Волим јесен златну“,новогодишњи и Ускршњи вашар.</w:t>
      </w:r>
    </w:p>
    <w:p w:rsidR="00291150" w:rsidRPr="008C1421" w:rsidRDefault="00291150" w:rsidP="00291150">
      <w:pPr>
        <w:pStyle w:val="NoSpacing"/>
        <w:jc w:val="both"/>
        <w:rPr>
          <w:rFonts w:ascii="Times New Roman" w:hAnsi="Times New Roman"/>
          <w:sz w:val="24"/>
          <w:szCs w:val="24"/>
        </w:rPr>
      </w:pPr>
      <w:r w:rsidRPr="008C1421">
        <w:rPr>
          <w:rFonts w:ascii="Times New Roman" w:hAnsi="Times New Roman"/>
          <w:sz w:val="24"/>
          <w:szCs w:val="24"/>
        </w:rPr>
        <w:t>У јуну је анализиран успех ученика на крају школске године и реализација наставних планова и ваннаставних активности.Анализирана су постигнућа ученика на такмичењима: школско из математике „Мислиша“, такмичење рецитатора, спортска такмичења – кросеви, ликовни конкурси.Свуда су остварени запажени резултати.</w:t>
      </w:r>
    </w:p>
    <w:p w:rsidR="00291150" w:rsidRDefault="00291150" w:rsidP="00291150">
      <w:pPr>
        <w:pStyle w:val="NoSpacing"/>
        <w:jc w:val="both"/>
        <w:rPr>
          <w:rFonts w:ascii="Times New Roman" w:hAnsi="Times New Roman"/>
          <w:sz w:val="24"/>
          <w:szCs w:val="24"/>
        </w:rPr>
      </w:pPr>
      <w:r w:rsidRPr="008C1421">
        <w:rPr>
          <w:rFonts w:ascii="Times New Roman" w:hAnsi="Times New Roman"/>
          <w:sz w:val="24"/>
          <w:szCs w:val="24"/>
        </w:rPr>
        <w:t>Извршена је подела задужења чланова актива о писању глобалних и месечних планова за следећу школску годину.</w:t>
      </w:r>
    </w:p>
    <w:p w:rsidR="00291150" w:rsidRPr="00291150" w:rsidRDefault="00291150" w:rsidP="00291150">
      <w:pPr>
        <w:pStyle w:val="NoSpacing"/>
        <w:jc w:val="both"/>
        <w:rPr>
          <w:rFonts w:ascii="Times New Roman" w:hAnsi="Times New Roman"/>
          <w:sz w:val="24"/>
          <w:szCs w:val="24"/>
        </w:rPr>
      </w:pPr>
    </w:p>
    <w:p w:rsidR="00291150" w:rsidRPr="00291150" w:rsidRDefault="00291150" w:rsidP="00291150">
      <w:pPr>
        <w:pStyle w:val="NoSpacing"/>
        <w:jc w:val="right"/>
        <w:rPr>
          <w:rFonts w:ascii="Times New Roman" w:hAnsi="Times New Roman"/>
          <w:sz w:val="24"/>
          <w:szCs w:val="24"/>
        </w:rPr>
      </w:pPr>
      <w:r>
        <w:rPr>
          <w:rFonts w:ascii="Times New Roman" w:hAnsi="Times New Roman"/>
          <w:sz w:val="24"/>
          <w:szCs w:val="24"/>
        </w:rPr>
        <w:t>Председник стручног већа</w:t>
      </w:r>
    </w:p>
    <w:p w:rsidR="00291150" w:rsidRPr="00185576" w:rsidRDefault="00291150" w:rsidP="00291150">
      <w:pPr>
        <w:jc w:val="right"/>
        <w:rPr>
          <w:szCs w:val="24"/>
        </w:rPr>
      </w:pPr>
      <w:r w:rsidRPr="00185576">
        <w:rPr>
          <w:szCs w:val="24"/>
        </w:rPr>
        <w:t>БИЉАНА  СТАНИЋ</w:t>
      </w:r>
    </w:p>
    <w:p w:rsidR="00413969" w:rsidRPr="00413969" w:rsidRDefault="00413969" w:rsidP="00413969">
      <w:pPr>
        <w:spacing w:after="200" w:line="276" w:lineRule="auto"/>
        <w:rPr>
          <w:rFonts w:asciiTheme="minorHAnsi" w:eastAsiaTheme="minorHAnsi" w:hAnsiTheme="minorHAnsi" w:cstheme="minorBidi"/>
          <w:szCs w:val="24"/>
          <w:lang w:val="en-US"/>
        </w:rPr>
      </w:pPr>
    </w:p>
    <w:p w:rsidR="00A20E96" w:rsidRDefault="00A20E96" w:rsidP="006324A1">
      <w:pPr>
        <w:rPr>
          <w:szCs w:val="24"/>
          <w:lang w:val="sr-Cyrl-CS"/>
        </w:rPr>
      </w:pPr>
    </w:p>
    <w:p w:rsidR="00A20E96" w:rsidRDefault="00A20E96" w:rsidP="006324A1">
      <w:pPr>
        <w:rPr>
          <w:szCs w:val="24"/>
          <w:lang w:val="sr-Cyrl-CS"/>
        </w:rPr>
      </w:pPr>
    </w:p>
    <w:p w:rsidR="00A20E96" w:rsidRDefault="00A20E96" w:rsidP="006324A1">
      <w:pPr>
        <w:rPr>
          <w:szCs w:val="24"/>
          <w:lang w:val="sr-Cyrl-CS"/>
        </w:rPr>
      </w:pPr>
    </w:p>
    <w:p w:rsidR="00AE2586" w:rsidRDefault="00AE2586" w:rsidP="006324A1">
      <w:pPr>
        <w:rPr>
          <w:szCs w:val="24"/>
          <w:lang w:val="sr-Cyrl-CS"/>
        </w:rPr>
      </w:pPr>
    </w:p>
    <w:p w:rsidR="00AE2586" w:rsidRDefault="00AE2586" w:rsidP="006324A1">
      <w:pPr>
        <w:rPr>
          <w:szCs w:val="24"/>
          <w:lang w:val="sr-Cyrl-CS"/>
        </w:rPr>
      </w:pPr>
    </w:p>
    <w:p w:rsidR="00AE2586" w:rsidRDefault="00AE2586" w:rsidP="006324A1">
      <w:pPr>
        <w:rPr>
          <w:szCs w:val="24"/>
          <w:lang w:val="sr-Cyrl-CS"/>
        </w:rPr>
      </w:pPr>
    </w:p>
    <w:p w:rsidR="00AE2586" w:rsidRPr="001E1580" w:rsidRDefault="00AE2586" w:rsidP="006324A1">
      <w:pPr>
        <w:rPr>
          <w:szCs w:val="24"/>
          <w:lang w:val="sr-Cyrl-CS"/>
        </w:rPr>
      </w:pPr>
    </w:p>
    <w:p w:rsidR="00865380" w:rsidRPr="001E1580" w:rsidRDefault="00865380" w:rsidP="00865380">
      <w:pPr>
        <w:jc w:val="center"/>
        <w:rPr>
          <w:szCs w:val="24"/>
          <w:lang w:val="sr-Cyrl-CS"/>
        </w:rPr>
      </w:pPr>
    </w:p>
    <w:p w:rsidR="006324A1" w:rsidRPr="003529CB" w:rsidRDefault="00865380" w:rsidP="00865380">
      <w:pPr>
        <w:jc w:val="center"/>
        <w:rPr>
          <w:rStyle w:val="BookTitle"/>
        </w:rPr>
      </w:pPr>
      <w:r w:rsidRPr="003529CB">
        <w:rPr>
          <w:rStyle w:val="BookTitle"/>
        </w:rPr>
        <w:lastRenderedPageBreak/>
        <w:t xml:space="preserve">ИЗВЕШТАЈ  РАДА СТРУЧНОГ ВЕЋА </w:t>
      </w:r>
      <w:r w:rsidR="006324A1" w:rsidRPr="003529CB">
        <w:rPr>
          <w:rStyle w:val="BookTitle"/>
        </w:rPr>
        <w:t xml:space="preserve">ТРЕЋЕГ  РАЗРЕДА </w:t>
      </w:r>
    </w:p>
    <w:p w:rsidR="005E0051" w:rsidRPr="005E0051" w:rsidRDefault="005E0051" w:rsidP="00865380">
      <w:pPr>
        <w:jc w:val="center"/>
        <w:rPr>
          <w:b/>
          <w:szCs w:val="24"/>
          <w:lang w:val="sr-Cyrl-CS"/>
        </w:rPr>
      </w:pPr>
    </w:p>
    <w:p w:rsidR="00365222" w:rsidRDefault="00365222" w:rsidP="00365222">
      <w:pPr>
        <w:ind w:firstLine="360"/>
        <w:jc w:val="both"/>
        <w:rPr>
          <w:szCs w:val="24"/>
        </w:rPr>
      </w:pPr>
      <w:r w:rsidRPr="001E1580">
        <w:rPr>
          <w:szCs w:val="24"/>
        </w:rPr>
        <w:t>Стр</w:t>
      </w:r>
      <w:r>
        <w:rPr>
          <w:szCs w:val="24"/>
        </w:rPr>
        <w:t>учно веће 3.разреда школске 2017/2018</w:t>
      </w:r>
      <w:r w:rsidRPr="001E1580">
        <w:rPr>
          <w:szCs w:val="24"/>
        </w:rPr>
        <w:t>. имало је следећа задужења:</w:t>
      </w:r>
    </w:p>
    <w:p w:rsidR="00365222" w:rsidRPr="00E669F3" w:rsidRDefault="00365222" w:rsidP="00365222">
      <w:pPr>
        <w:jc w:val="both"/>
        <w:rPr>
          <w:szCs w:val="24"/>
        </w:rPr>
      </w:pP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Праћење реализације наставног плана и програма</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 xml:space="preserve">Анализирање успеха и владања ученика </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Учествовање у избору штампе за децу</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Анализирање и договарање око реализације програма Дечје недеље и прославе школске славе Светог Саве</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Индентификовање ученика за допунску наставу и анализирање резултата остварених у допунској настави</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Утврђивање распореда контролних вежби</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Размењивање информација са Зимских сусрета учитеља</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Вршење избора уџбеника</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Анализирање извештаја са изведених екскурзија или школа у природи</w:t>
      </w:r>
    </w:p>
    <w:p w:rsidR="00365222" w:rsidRPr="001E1580"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Анализирање резултата рада стручног актива у текућој школској години</w:t>
      </w:r>
    </w:p>
    <w:p w:rsidR="00365222" w:rsidRPr="00E669F3" w:rsidRDefault="00365222" w:rsidP="0085784A">
      <w:pPr>
        <w:pStyle w:val="ListParagraph"/>
        <w:numPr>
          <w:ilvl w:val="0"/>
          <w:numId w:val="41"/>
        </w:numPr>
        <w:spacing w:after="0" w:line="240" w:lineRule="auto"/>
        <w:jc w:val="both"/>
        <w:rPr>
          <w:rFonts w:ascii="Times New Roman" w:hAnsi="Times New Roman"/>
          <w:sz w:val="24"/>
          <w:szCs w:val="24"/>
        </w:rPr>
      </w:pPr>
      <w:r w:rsidRPr="001E1580">
        <w:rPr>
          <w:rFonts w:ascii="Times New Roman" w:hAnsi="Times New Roman"/>
          <w:sz w:val="24"/>
          <w:szCs w:val="24"/>
        </w:rPr>
        <w:t xml:space="preserve">Бирање председника актива за наредну школску годину, израда и усвајање годишњег програма рада стручног већа за школску 2017/2018. год, као и подела </w:t>
      </w:r>
      <w:r>
        <w:rPr>
          <w:rFonts w:ascii="Times New Roman" w:hAnsi="Times New Roman"/>
          <w:sz w:val="24"/>
          <w:szCs w:val="24"/>
        </w:rPr>
        <w:t>задужења за наредну школску 2018/2019</w:t>
      </w:r>
      <w:r w:rsidRPr="001E1580">
        <w:rPr>
          <w:rFonts w:ascii="Times New Roman" w:hAnsi="Times New Roman"/>
          <w:sz w:val="24"/>
          <w:szCs w:val="24"/>
        </w:rPr>
        <w:t>. год.</w:t>
      </w:r>
    </w:p>
    <w:p w:rsidR="00365222" w:rsidRPr="006324A1" w:rsidRDefault="00365222" w:rsidP="00365222">
      <w:pPr>
        <w:pStyle w:val="ListParagraph"/>
        <w:spacing w:after="0" w:line="240" w:lineRule="auto"/>
        <w:jc w:val="both"/>
        <w:rPr>
          <w:rFonts w:ascii="Times New Roman" w:hAnsi="Times New Roman"/>
          <w:sz w:val="24"/>
          <w:szCs w:val="24"/>
        </w:rPr>
      </w:pPr>
    </w:p>
    <w:p w:rsidR="00365222" w:rsidRPr="001E1580"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Успех и владање ученика пратило се након сваког квартала , што је допринело индентификацији ученика којима је потребна додатна помоћ у раду, те се са њима радило на допунској настави. Код ученика који су похађали допунску наставу остварен је напредак у савладавању предвиђених садржаја. На крају 2.</w:t>
      </w:r>
      <w:r>
        <w:rPr>
          <w:rFonts w:ascii="Times New Roman" w:hAnsi="Times New Roman"/>
          <w:sz w:val="24"/>
          <w:szCs w:val="24"/>
        </w:rPr>
        <w:t xml:space="preserve"> полугодишта школске 2017/2018</w:t>
      </w:r>
      <w:r w:rsidRPr="001E1580">
        <w:rPr>
          <w:rFonts w:ascii="Times New Roman" w:hAnsi="Times New Roman"/>
          <w:sz w:val="24"/>
          <w:szCs w:val="24"/>
        </w:rPr>
        <w:t>. године ученици трећег разреда  постигли су позитиван успех и примерно владање.</w:t>
      </w:r>
    </w:p>
    <w:p w:rsidR="00365222" w:rsidRPr="001E1580"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Ученици 3.</w:t>
      </w:r>
      <w:r>
        <w:rPr>
          <w:rFonts w:ascii="Times New Roman" w:hAnsi="Times New Roman"/>
          <w:sz w:val="24"/>
          <w:szCs w:val="24"/>
        </w:rPr>
        <w:t xml:space="preserve"> </w:t>
      </w:r>
      <w:r w:rsidRPr="001E1580">
        <w:rPr>
          <w:rFonts w:ascii="Times New Roman" w:hAnsi="Times New Roman"/>
          <w:sz w:val="24"/>
          <w:szCs w:val="24"/>
        </w:rPr>
        <w:t xml:space="preserve">разреда определили су се за часописе </w:t>
      </w:r>
      <w:r>
        <w:rPr>
          <w:rFonts w:ascii="Times New Roman" w:hAnsi="Times New Roman"/>
          <w:sz w:val="24"/>
          <w:szCs w:val="24"/>
        </w:rPr>
        <w:t>„</w:t>
      </w:r>
      <w:r w:rsidRPr="001E1580">
        <w:rPr>
          <w:rFonts w:ascii="Times New Roman" w:hAnsi="Times New Roman"/>
          <w:sz w:val="24"/>
          <w:szCs w:val="24"/>
        </w:rPr>
        <w:t>Витез 3</w:t>
      </w:r>
      <w:r>
        <w:rPr>
          <w:rFonts w:ascii="Times New Roman" w:hAnsi="Times New Roman"/>
          <w:sz w:val="24"/>
          <w:szCs w:val="24"/>
        </w:rPr>
        <w:t>“</w:t>
      </w:r>
      <w:r w:rsidRPr="001E1580">
        <w:rPr>
          <w:rFonts w:ascii="Times New Roman" w:hAnsi="Times New Roman"/>
          <w:sz w:val="24"/>
          <w:szCs w:val="24"/>
        </w:rPr>
        <w:t xml:space="preserve">  аутора Недељка Попадића. Учитељи другог разреда учествовали су у прикупљању материјала за часопис наше школе</w:t>
      </w:r>
      <w:r>
        <w:rPr>
          <w:rFonts w:ascii="Times New Roman" w:hAnsi="Times New Roman"/>
          <w:sz w:val="24"/>
          <w:szCs w:val="24"/>
        </w:rPr>
        <w:t xml:space="preserve"> „</w:t>
      </w:r>
      <w:r w:rsidRPr="001E1580">
        <w:rPr>
          <w:rFonts w:ascii="Times New Roman" w:hAnsi="Times New Roman"/>
          <w:sz w:val="24"/>
          <w:szCs w:val="24"/>
        </w:rPr>
        <w:t>Ждрал</w:t>
      </w:r>
      <w:r>
        <w:rPr>
          <w:rFonts w:ascii="Times New Roman" w:hAnsi="Times New Roman"/>
          <w:sz w:val="24"/>
          <w:szCs w:val="24"/>
        </w:rPr>
        <w:t>“</w:t>
      </w:r>
      <w:r w:rsidRPr="001E1580">
        <w:rPr>
          <w:rFonts w:ascii="Times New Roman" w:hAnsi="Times New Roman"/>
          <w:sz w:val="24"/>
          <w:szCs w:val="24"/>
        </w:rPr>
        <w:t>.</w:t>
      </w:r>
    </w:p>
    <w:p w:rsidR="00365222" w:rsidRPr="001E1580"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Школска слава Св</w:t>
      </w:r>
      <w:r>
        <w:rPr>
          <w:rFonts w:ascii="Times New Roman" w:hAnsi="Times New Roman"/>
          <w:sz w:val="24"/>
          <w:szCs w:val="24"/>
        </w:rPr>
        <w:t>ети Сава обележена је 27.01.2018</w:t>
      </w:r>
      <w:r w:rsidRPr="001E1580">
        <w:rPr>
          <w:rFonts w:ascii="Times New Roman" w:hAnsi="Times New Roman"/>
          <w:sz w:val="24"/>
          <w:szCs w:val="24"/>
        </w:rPr>
        <w:t>. год. када су изведене пригодне приредбе у матичној школи и свим подручним одељењима. Ученици су добили пакетиће које им је обезбедила месна заједница или домаћин школске славе.</w:t>
      </w:r>
    </w:p>
    <w:p w:rsidR="00365222" w:rsidRPr="001E1580"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Распоред контролних вежби планиран је и приказан кроз наставне планове.</w:t>
      </w:r>
    </w:p>
    <w:p w:rsidR="00365222" w:rsidRPr="006324A1" w:rsidRDefault="00365222" w:rsidP="00365222">
      <w:pPr>
        <w:pStyle w:val="ListParagraph"/>
        <w:ind w:left="0" w:firstLine="720"/>
        <w:jc w:val="both"/>
        <w:rPr>
          <w:rFonts w:ascii="Times New Roman" w:hAnsi="Times New Roman"/>
          <w:sz w:val="24"/>
          <w:szCs w:val="24"/>
          <w:lang w:val="sr-Cyrl-CS"/>
        </w:rPr>
      </w:pPr>
      <w:r w:rsidRPr="001E1580">
        <w:rPr>
          <w:rFonts w:ascii="Times New Roman" w:hAnsi="Times New Roman"/>
          <w:sz w:val="24"/>
          <w:szCs w:val="24"/>
        </w:rPr>
        <w:t xml:space="preserve">Стручно веће наставника трећег  разреда определило се за издавачку кућу </w:t>
      </w:r>
      <w:r w:rsidRPr="00E669F3">
        <w:rPr>
          <w:rFonts w:ascii="Times New Roman" w:hAnsi="Times New Roman"/>
          <w:i/>
          <w:sz w:val="24"/>
          <w:szCs w:val="24"/>
        </w:rPr>
        <w:t>Klett</w:t>
      </w:r>
      <w:r w:rsidRPr="001E1580">
        <w:rPr>
          <w:rFonts w:ascii="Times New Roman" w:hAnsi="Times New Roman"/>
          <w:sz w:val="24"/>
          <w:szCs w:val="24"/>
        </w:rPr>
        <w:t xml:space="preserve">. </w:t>
      </w:r>
    </w:p>
    <w:p w:rsidR="00365222" w:rsidRPr="001E1580"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Чланови стручног већа успешно су сарађивали и планирани садржаји рада су изведени.</w:t>
      </w:r>
    </w:p>
    <w:p w:rsidR="009A559A" w:rsidRPr="00365222" w:rsidRDefault="00365222" w:rsidP="00365222">
      <w:pPr>
        <w:pStyle w:val="ListParagraph"/>
        <w:ind w:left="0" w:firstLine="720"/>
        <w:jc w:val="both"/>
        <w:rPr>
          <w:rFonts w:ascii="Times New Roman" w:hAnsi="Times New Roman"/>
          <w:sz w:val="24"/>
          <w:szCs w:val="24"/>
        </w:rPr>
      </w:pPr>
      <w:r w:rsidRPr="001E1580">
        <w:rPr>
          <w:rFonts w:ascii="Times New Roman" w:hAnsi="Times New Roman"/>
          <w:sz w:val="24"/>
          <w:szCs w:val="24"/>
        </w:rPr>
        <w:t xml:space="preserve"> Једногласно је усвојен програм рада стручног већа 3. </w:t>
      </w:r>
      <w:r>
        <w:rPr>
          <w:rFonts w:ascii="Times New Roman" w:hAnsi="Times New Roman"/>
          <w:sz w:val="24"/>
          <w:szCs w:val="24"/>
        </w:rPr>
        <w:t>разреда  за наредну школску 2018/2019</w:t>
      </w:r>
      <w:r w:rsidRPr="001E1580">
        <w:rPr>
          <w:rFonts w:ascii="Times New Roman" w:hAnsi="Times New Roman"/>
          <w:sz w:val="24"/>
          <w:szCs w:val="24"/>
        </w:rPr>
        <w:t>.</w:t>
      </w:r>
      <w:r>
        <w:rPr>
          <w:rFonts w:ascii="Times New Roman" w:hAnsi="Times New Roman"/>
          <w:sz w:val="24"/>
          <w:szCs w:val="24"/>
        </w:rPr>
        <w:t xml:space="preserve"> </w:t>
      </w:r>
      <w:r w:rsidRPr="001E1580">
        <w:rPr>
          <w:rFonts w:ascii="Times New Roman" w:hAnsi="Times New Roman"/>
          <w:sz w:val="24"/>
          <w:szCs w:val="24"/>
        </w:rPr>
        <w:t>годину.</w:t>
      </w:r>
      <w:r>
        <w:rPr>
          <w:rFonts w:ascii="Times New Roman" w:hAnsi="Times New Roman"/>
          <w:sz w:val="24"/>
          <w:szCs w:val="24"/>
        </w:rPr>
        <w:t xml:space="preserve"> </w:t>
      </w:r>
      <w:r w:rsidRPr="001E1580">
        <w:rPr>
          <w:rFonts w:ascii="Times New Roman" w:hAnsi="Times New Roman"/>
          <w:sz w:val="24"/>
          <w:szCs w:val="24"/>
        </w:rPr>
        <w:t>Чланови већа су преузели обавезу и задужења за наредну школску годину. Између осталог договор се односио и на израду глобалних и месечних</w:t>
      </w:r>
      <w:r>
        <w:rPr>
          <w:rFonts w:ascii="Times New Roman" w:hAnsi="Times New Roman"/>
          <w:sz w:val="24"/>
          <w:szCs w:val="24"/>
        </w:rPr>
        <w:t xml:space="preserve"> планова за наредну школску 2018/2019</w:t>
      </w:r>
      <w:r w:rsidRPr="001E1580">
        <w:rPr>
          <w:rFonts w:ascii="Times New Roman" w:hAnsi="Times New Roman"/>
          <w:sz w:val="24"/>
          <w:szCs w:val="24"/>
        </w:rPr>
        <w:t>. годину.</w:t>
      </w:r>
    </w:p>
    <w:p w:rsidR="005D3165" w:rsidRPr="00365222" w:rsidRDefault="009A559A" w:rsidP="00365222">
      <w:pPr>
        <w:pStyle w:val="NoSpacing"/>
        <w:jc w:val="right"/>
        <w:rPr>
          <w:rFonts w:ascii="Times New Roman" w:hAnsi="Times New Roman"/>
          <w:sz w:val="24"/>
          <w:szCs w:val="24"/>
        </w:rPr>
      </w:pPr>
      <w:r w:rsidRPr="00A40E05">
        <w:rPr>
          <w:rFonts w:ascii="Times New Roman" w:hAnsi="Times New Roman"/>
          <w:sz w:val="24"/>
          <w:szCs w:val="24"/>
        </w:rPr>
        <w:t>Председник стручног већа:</w:t>
      </w:r>
    </w:p>
    <w:p w:rsidR="009A559A" w:rsidRPr="00A40E05" w:rsidRDefault="009A559A" w:rsidP="009A559A">
      <w:pPr>
        <w:pStyle w:val="NoSpacing"/>
        <w:jc w:val="right"/>
        <w:rPr>
          <w:sz w:val="28"/>
          <w:szCs w:val="28"/>
        </w:rPr>
      </w:pPr>
      <w:r w:rsidRPr="00A40E05">
        <w:rPr>
          <w:rFonts w:ascii="Times New Roman" w:hAnsi="Times New Roman"/>
          <w:sz w:val="24"/>
          <w:szCs w:val="24"/>
        </w:rPr>
        <w:t>Данијела Лукић</w:t>
      </w:r>
    </w:p>
    <w:p w:rsidR="00865380" w:rsidRDefault="00865380" w:rsidP="00865380">
      <w:pPr>
        <w:ind w:firstLine="720"/>
        <w:jc w:val="right"/>
        <w:rPr>
          <w:rStyle w:val="BookTitle"/>
          <w:lang/>
        </w:rPr>
      </w:pPr>
    </w:p>
    <w:p w:rsidR="00AE2586" w:rsidRDefault="00AE2586" w:rsidP="00865380">
      <w:pPr>
        <w:ind w:firstLine="720"/>
        <w:jc w:val="right"/>
        <w:rPr>
          <w:rStyle w:val="BookTitle"/>
          <w:lang/>
        </w:rPr>
      </w:pPr>
    </w:p>
    <w:p w:rsidR="00AE2586" w:rsidRDefault="00AE2586" w:rsidP="00865380">
      <w:pPr>
        <w:ind w:firstLine="720"/>
        <w:jc w:val="right"/>
        <w:rPr>
          <w:rStyle w:val="BookTitle"/>
          <w:lang/>
        </w:rPr>
      </w:pPr>
    </w:p>
    <w:p w:rsidR="00AE2586" w:rsidRDefault="00AE2586" w:rsidP="00865380">
      <w:pPr>
        <w:ind w:firstLine="720"/>
        <w:jc w:val="right"/>
        <w:rPr>
          <w:rStyle w:val="BookTitle"/>
          <w:lang/>
        </w:rPr>
      </w:pPr>
    </w:p>
    <w:p w:rsidR="00AE2586" w:rsidRDefault="00AE2586" w:rsidP="00865380">
      <w:pPr>
        <w:ind w:firstLine="720"/>
        <w:jc w:val="right"/>
        <w:rPr>
          <w:rStyle w:val="BookTitle"/>
          <w:lang/>
        </w:rPr>
      </w:pPr>
    </w:p>
    <w:p w:rsidR="00AE2586" w:rsidRPr="00AE2586" w:rsidRDefault="00AE2586" w:rsidP="00865380">
      <w:pPr>
        <w:ind w:firstLine="720"/>
        <w:jc w:val="right"/>
        <w:rPr>
          <w:rStyle w:val="BookTitle"/>
          <w:lang/>
        </w:rPr>
      </w:pPr>
    </w:p>
    <w:p w:rsidR="006D4113" w:rsidRPr="003D2D65" w:rsidRDefault="00865380" w:rsidP="00865380">
      <w:pPr>
        <w:jc w:val="center"/>
        <w:rPr>
          <w:rStyle w:val="BookTitle"/>
          <w:color w:val="000000" w:themeColor="text1"/>
        </w:rPr>
      </w:pPr>
      <w:r w:rsidRPr="003D2D65">
        <w:rPr>
          <w:rStyle w:val="BookTitle"/>
          <w:color w:val="000000" w:themeColor="text1"/>
        </w:rPr>
        <w:lastRenderedPageBreak/>
        <w:t xml:space="preserve">ИЗВЕШТАЈ  РАДА СТРУЧНОГ ВЕЋА ЧЕТВРТОГ  РАЗРЕДА </w:t>
      </w:r>
    </w:p>
    <w:p w:rsidR="009F737D" w:rsidRPr="003D2D65" w:rsidRDefault="009F737D" w:rsidP="00865380">
      <w:pPr>
        <w:jc w:val="center"/>
        <w:rPr>
          <w:color w:val="000000" w:themeColor="text1"/>
          <w:szCs w:val="24"/>
          <w:lang w:val="sr-Cyrl-CS"/>
        </w:rPr>
      </w:pP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Стручно веће учитеља 4.разреда је у току школске 2017./2018.годину  у свом раду одржало  пет састанака и на њима су реализвани следећи планирани садржаји.</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АВГУСТ   :Прва седница     18.8.2017.</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о је да су  чланови  Стручног већа учитељи четвртих разреда, и то:</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1.Слађана Шарић,2.Звездана Новоселац,3.Светлана Радовановић,4.Гордана Паламар,</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5.Драгица Будечевић,6.Љубица Тојић,7.Биљана Станић,8.Мирјана Пандуревић.</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За руководиоца Стручног већа у овој школској години је одређена Мирјана Пандуревић.</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а су задужења послова свих чланова на изради годишњих планова рада за све наставне предмет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АВГУСТ   :Друга седница     29.8.2017.</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Израђен је и усвојен годишњи програм рада Стручног већа за школску 2017./2018.годину.</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Израђени су годишњи планови рада за све наставне предмете за школску 2017./2018.</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Планирано  је стручно усавршавање учитеља у установи.</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Договорили смо се о редоследу предаје месечних планова за све наставне предмет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рађени су и предати месечни планови за септембар.</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СЕПТЕМБАР   :Трећа седница   29.9.2017.</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и су одишњи планови за све наставне предмет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Планирана су стручна усавршавања унутар установ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 је распоред контролних вежби .</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Изабран је часопис за децу :“Витез“.</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Договарали смо се о реализацији програма „Дечје недењ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и су и предати и подељени  месечни планови за октобар.</w:t>
      </w:r>
    </w:p>
    <w:p w:rsidR="009F737D" w:rsidRPr="003D2D65" w:rsidRDefault="009F737D" w:rsidP="009F737D">
      <w:pPr>
        <w:pStyle w:val="NoSpacing"/>
        <w:jc w:val="both"/>
        <w:rPr>
          <w:rFonts w:ascii="Times New Roman" w:hAnsi="Times New Roman"/>
          <w:color w:val="000000" w:themeColor="text1"/>
          <w:sz w:val="24"/>
          <w:szCs w:val="24"/>
        </w:rPr>
      </w:pP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ОКТОБАР   :Четврта седница      30.10.2017.</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Анализирани су успех и владање ученика за први квартал 2017./2018.</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Идентификованису ученици за рад у допунској настави(из предмета по потреби).</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Анализирана је реализација програма Дечије недеље.</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рађени су иподељени месечни планови за новембар.</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ДЕЦЕМБАР   : Пета седница       21.12.2017.</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тврђени су успех и владање ученика на крају првог полугодишта.</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Анализирана је реализација васпитно-образовног рада на крају 1.полугодишта и свих ваннаставних активности.</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Разговарали смо о припремању програма за прославу школске славе Св.Сава.</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рађени су месечни планови за јануар.</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Договорили смо се о одласку на Зимске сусрете учитеља који ће се одржати 13.1.2018.год. у ОШ „Ј.Ј.-Змај“  у Сремској Митровици.</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У оквиру стручног усавршавања у установи одржан је угледни час-ликовна радионица из наставног предмета ликовна култура у комбинованом одељењу  IV-II разед у Засавици 2. И реализатор је учитељица Мирјана Пандуревић.</w:t>
      </w:r>
    </w:p>
    <w:p w:rsidR="009F737D" w:rsidRPr="003D2D65" w:rsidRDefault="009F737D" w:rsidP="009F737D">
      <w:pPr>
        <w:pStyle w:val="NoSpacing"/>
        <w:jc w:val="both"/>
        <w:rPr>
          <w:rFonts w:ascii="Times New Roman" w:hAnsi="Times New Roman"/>
          <w:color w:val="000000" w:themeColor="text1"/>
          <w:sz w:val="24"/>
          <w:szCs w:val="24"/>
        </w:rPr>
      </w:pPr>
      <w:r w:rsidRPr="003D2D65">
        <w:rPr>
          <w:rFonts w:ascii="Times New Roman" w:hAnsi="Times New Roman"/>
          <w:color w:val="000000" w:themeColor="text1"/>
          <w:sz w:val="24"/>
          <w:szCs w:val="24"/>
        </w:rPr>
        <w:t>-Остали планирани часови за предходне месеце који нису реализовани идаље су у плану за 2.полугодиште.</w:t>
      </w:r>
    </w:p>
    <w:p w:rsidR="009F737D" w:rsidRPr="003D2D65" w:rsidRDefault="009F737D" w:rsidP="009F737D">
      <w:pPr>
        <w:pStyle w:val="NoSpacing"/>
        <w:rPr>
          <w:rFonts w:ascii="Times New Roman" w:hAnsi="Times New Roman"/>
          <w:color w:val="000000" w:themeColor="text1"/>
          <w:sz w:val="24"/>
          <w:szCs w:val="24"/>
          <w:lang w:val="sr-Cyrl-CS"/>
        </w:rPr>
      </w:pPr>
    </w:p>
    <w:p w:rsidR="009F737D" w:rsidRPr="003D2D65" w:rsidRDefault="009F737D" w:rsidP="009F737D">
      <w:pPr>
        <w:pStyle w:val="NoSpacing"/>
        <w:rPr>
          <w:rFonts w:ascii="Times New Roman" w:hAnsi="Times New Roman"/>
          <w:color w:val="000000" w:themeColor="text1"/>
          <w:sz w:val="24"/>
          <w:szCs w:val="24"/>
        </w:rPr>
      </w:pPr>
    </w:p>
    <w:p w:rsidR="009F737D" w:rsidRPr="003D2D65" w:rsidRDefault="009F737D" w:rsidP="003529CB">
      <w:pPr>
        <w:pStyle w:val="NoSpacing"/>
        <w:jc w:val="right"/>
        <w:rPr>
          <w:rFonts w:ascii="Times New Roman" w:hAnsi="Times New Roman"/>
          <w:color w:val="000000" w:themeColor="text1"/>
          <w:sz w:val="24"/>
          <w:szCs w:val="24"/>
        </w:rPr>
      </w:pPr>
      <w:r w:rsidRPr="003D2D65">
        <w:rPr>
          <w:rFonts w:ascii="Times New Roman" w:hAnsi="Times New Roman"/>
          <w:color w:val="000000" w:themeColor="text1"/>
          <w:sz w:val="24"/>
          <w:szCs w:val="24"/>
        </w:rPr>
        <w:tab/>
      </w:r>
      <w:r w:rsidRPr="003D2D65">
        <w:rPr>
          <w:rFonts w:ascii="Times New Roman" w:hAnsi="Times New Roman"/>
          <w:color w:val="000000" w:themeColor="text1"/>
          <w:sz w:val="24"/>
          <w:szCs w:val="24"/>
        </w:rPr>
        <w:tab/>
      </w:r>
      <w:r w:rsidRPr="003D2D65">
        <w:rPr>
          <w:rFonts w:ascii="Times New Roman" w:hAnsi="Times New Roman"/>
          <w:color w:val="000000" w:themeColor="text1"/>
          <w:sz w:val="24"/>
          <w:szCs w:val="24"/>
        </w:rPr>
        <w:tab/>
      </w:r>
      <w:r w:rsidRPr="003D2D65">
        <w:rPr>
          <w:rFonts w:ascii="Times New Roman" w:hAnsi="Times New Roman"/>
          <w:color w:val="000000" w:themeColor="text1"/>
          <w:sz w:val="24"/>
          <w:szCs w:val="24"/>
        </w:rPr>
        <w:tab/>
        <w:t>Председник Стручног већа:</w:t>
      </w:r>
    </w:p>
    <w:p w:rsidR="009F737D" w:rsidRPr="003D2D65" w:rsidRDefault="009F737D" w:rsidP="003529CB">
      <w:pPr>
        <w:pStyle w:val="NoSpacing"/>
        <w:jc w:val="right"/>
        <w:rPr>
          <w:rFonts w:ascii="Times New Roman" w:hAnsi="Times New Roman"/>
          <w:color w:val="000000" w:themeColor="text1"/>
          <w:sz w:val="24"/>
          <w:szCs w:val="24"/>
        </w:rPr>
      </w:pP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5D3165">
        <w:rPr>
          <w:rFonts w:ascii="Times New Roman" w:hAnsi="Times New Roman"/>
          <w:color w:val="FF0000"/>
          <w:sz w:val="24"/>
          <w:szCs w:val="24"/>
        </w:rPr>
        <w:tab/>
      </w:r>
      <w:r w:rsidRPr="003D2D65">
        <w:rPr>
          <w:rFonts w:ascii="Times New Roman" w:hAnsi="Times New Roman"/>
          <w:color w:val="000000" w:themeColor="text1"/>
          <w:sz w:val="24"/>
          <w:szCs w:val="24"/>
        </w:rPr>
        <w:t>Мирјана Пандуревић</w:t>
      </w:r>
    </w:p>
    <w:p w:rsidR="009F737D" w:rsidRDefault="009F737D" w:rsidP="009F737D">
      <w:pPr>
        <w:rPr>
          <w:lang/>
        </w:rPr>
      </w:pPr>
    </w:p>
    <w:p w:rsidR="002C15ED" w:rsidRPr="002C15ED" w:rsidRDefault="002C15ED" w:rsidP="009F737D">
      <w:pPr>
        <w:rPr>
          <w:lang/>
        </w:rPr>
      </w:pPr>
    </w:p>
    <w:p w:rsidR="00865380" w:rsidRPr="001E1580" w:rsidRDefault="00865380" w:rsidP="00865380">
      <w:pPr>
        <w:rPr>
          <w:szCs w:val="24"/>
          <w:lang w:val="sr-Cyrl-CS"/>
        </w:rPr>
      </w:pPr>
    </w:p>
    <w:p w:rsidR="00865380" w:rsidRPr="003529CB" w:rsidRDefault="00865380" w:rsidP="006D4113">
      <w:pPr>
        <w:jc w:val="center"/>
        <w:rPr>
          <w:rStyle w:val="BookTitle"/>
        </w:rPr>
      </w:pPr>
      <w:r w:rsidRPr="003529CB">
        <w:rPr>
          <w:rStyle w:val="BookTitle"/>
        </w:rPr>
        <w:lastRenderedPageBreak/>
        <w:t xml:space="preserve">ИЗВЕШТАЈ О РАДУ СТРУЧНОГ ВЕЋА НАСТАВНИКА МАТЕМАТИКЕ </w:t>
      </w:r>
    </w:p>
    <w:p w:rsidR="00865380" w:rsidRPr="001E1580" w:rsidRDefault="00865380" w:rsidP="005D3165">
      <w:pPr>
        <w:jc w:val="both"/>
        <w:rPr>
          <w:szCs w:val="24"/>
        </w:rPr>
      </w:pPr>
    </w:p>
    <w:p w:rsidR="005D3165" w:rsidRPr="005D3165" w:rsidRDefault="005D3165" w:rsidP="005D3165">
      <w:pPr>
        <w:spacing w:after="200" w:line="276" w:lineRule="auto"/>
        <w:ind w:firstLine="720"/>
        <w:jc w:val="both"/>
        <w:rPr>
          <w:rFonts w:eastAsiaTheme="minorHAnsi"/>
          <w:szCs w:val="24"/>
          <w:lang w:val="sr-Cyrl-CS"/>
        </w:rPr>
      </w:pPr>
      <w:r w:rsidRPr="005D3165">
        <w:rPr>
          <w:rFonts w:eastAsiaTheme="minorHAnsi"/>
          <w:szCs w:val="24"/>
          <w:lang w:val="sr-Cyrl-CS"/>
        </w:rPr>
        <w:t>Током другог полугодишта је одржано 5 састанака. Утврдили смо да је 17.02.2018. године наставник математике Александар Милошевић посетио Архимедесов семинар у Београду и добио 8 бодова за учешће.</w:t>
      </w:r>
    </w:p>
    <w:p w:rsidR="005D3165" w:rsidRPr="005D3165" w:rsidRDefault="005D3165" w:rsidP="005D3165">
      <w:pPr>
        <w:spacing w:after="200" w:line="276" w:lineRule="auto"/>
        <w:rPr>
          <w:rFonts w:eastAsiaTheme="minorHAnsi"/>
          <w:szCs w:val="24"/>
          <w:lang w:val="sr-Cyrl-CS"/>
        </w:rPr>
      </w:pPr>
      <w:r w:rsidRPr="005D3165">
        <w:rPr>
          <w:rFonts w:eastAsiaTheme="minorHAnsi"/>
          <w:szCs w:val="24"/>
          <w:lang w:val="sr-Cyrl-CS"/>
        </w:rPr>
        <w:t>Школско такмичење из математике је било 19.01.2018.</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Марко Мишура 5</w:t>
      </w:r>
      <w:r w:rsidRPr="005D3165">
        <w:rPr>
          <w:rFonts w:eastAsiaTheme="minorHAnsi"/>
          <w:sz w:val="22"/>
          <w:szCs w:val="22"/>
          <w:vertAlign w:val="subscript"/>
          <w:lang w:val="sr-Cyrl-CS"/>
        </w:rPr>
        <w:t xml:space="preserve">2 </w:t>
      </w:r>
      <w:r w:rsidRPr="005D3165">
        <w:rPr>
          <w:rFonts w:eastAsiaTheme="minorHAnsi"/>
          <w:sz w:val="22"/>
          <w:szCs w:val="22"/>
          <w:lang w:val="sr-Cyrl-CS"/>
        </w:rPr>
        <w:t>– 100 бодова</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Гаџурић Алекса 5</w:t>
      </w:r>
      <w:r w:rsidRPr="005D3165">
        <w:rPr>
          <w:rFonts w:eastAsiaTheme="minorHAnsi"/>
          <w:sz w:val="22"/>
          <w:szCs w:val="22"/>
          <w:vertAlign w:val="subscript"/>
          <w:lang w:val="sr-Cyrl-CS"/>
        </w:rPr>
        <w:t>5</w:t>
      </w:r>
      <w:r w:rsidRPr="005D3165">
        <w:rPr>
          <w:rFonts w:eastAsiaTheme="minorHAnsi"/>
          <w:sz w:val="22"/>
          <w:szCs w:val="22"/>
          <w:lang w:val="sr-Cyrl-CS"/>
        </w:rPr>
        <w:t xml:space="preserve"> – 70</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Богдановић Николина 5</w:t>
      </w:r>
      <w:r w:rsidRPr="005D3165">
        <w:rPr>
          <w:rFonts w:eastAsiaTheme="minorHAnsi"/>
          <w:sz w:val="22"/>
          <w:szCs w:val="22"/>
          <w:vertAlign w:val="subscript"/>
          <w:lang w:val="sr-Cyrl-CS"/>
        </w:rPr>
        <w:t>5</w:t>
      </w:r>
      <w:r w:rsidRPr="005D3165">
        <w:rPr>
          <w:rFonts w:eastAsiaTheme="minorHAnsi"/>
          <w:sz w:val="22"/>
          <w:szCs w:val="22"/>
          <w:lang w:val="sr-Cyrl-CS"/>
        </w:rPr>
        <w:t xml:space="preserve"> – 60</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Двоштански Наташа 6</w:t>
      </w:r>
      <w:r w:rsidRPr="005D3165">
        <w:rPr>
          <w:rFonts w:eastAsiaTheme="minorHAnsi"/>
          <w:sz w:val="22"/>
          <w:szCs w:val="22"/>
          <w:vertAlign w:val="subscript"/>
          <w:lang w:val="sr-Cyrl-CS"/>
        </w:rPr>
        <w:t>4</w:t>
      </w:r>
      <w:r w:rsidRPr="005D3165">
        <w:rPr>
          <w:rFonts w:eastAsiaTheme="minorHAnsi"/>
          <w:sz w:val="22"/>
          <w:szCs w:val="22"/>
          <w:lang w:val="sr-Cyrl-CS"/>
        </w:rPr>
        <w:t xml:space="preserve"> – 85</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Лукић Михаило 6</w:t>
      </w:r>
      <w:r w:rsidRPr="005D3165">
        <w:rPr>
          <w:rFonts w:eastAsiaTheme="minorHAnsi"/>
          <w:sz w:val="22"/>
          <w:szCs w:val="22"/>
          <w:vertAlign w:val="subscript"/>
          <w:lang w:val="sr-Cyrl-CS"/>
        </w:rPr>
        <w:t>1</w:t>
      </w:r>
      <w:r w:rsidRPr="005D3165">
        <w:rPr>
          <w:rFonts w:eastAsiaTheme="minorHAnsi"/>
          <w:sz w:val="22"/>
          <w:szCs w:val="22"/>
          <w:lang w:val="sr-Cyrl-CS"/>
        </w:rPr>
        <w:t xml:space="preserve"> – 70</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Николић Александар 6</w:t>
      </w:r>
      <w:r w:rsidRPr="005D3165">
        <w:rPr>
          <w:rFonts w:eastAsiaTheme="minorHAnsi"/>
          <w:sz w:val="22"/>
          <w:szCs w:val="22"/>
          <w:vertAlign w:val="subscript"/>
          <w:lang w:val="sr-Cyrl-CS"/>
        </w:rPr>
        <w:t>2</w:t>
      </w:r>
      <w:r w:rsidRPr="005D3165">
        <w:rPr>
          <w:rFonts w:eastAsiaTheme="minorHAnsi"/>
          <w:sz w:val="22"/>
          <w:szCs w:val="22"/>
          <w:lang w:val="sr-Cyrl-CS"/>
        </w:rPr>
        <w:t xml:space="preserve"> – 70</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Двоштански Лидија 6</w:t>
      </w:r>
      <w:r w:rsidRPr="005D3165">
        <w:rPr>
          <w:rFonts w:eastAsiaTheme="minorHAnsi"/>
          <w:sz w:val="22"/>
          <w:szCs w:val="22"/>
          <w:vertAlign w:val="subscript"/>
          <w:lang w:val="sr-Cyrl-CS"/>
        </w:rPr>
        <w:t>4</w:t>
      </w:r>
      <w:r w:rsidRPr="005D3165">
        <w:rPr>
          <w:rFonts w:eastAsiaTheme="minorHAnsi"/>
          <w:sz w:val="22"/>
          <w:szCs w:val="22"/>
          <w:lang w:val="sr-Cyrl-CS"/>
        </w:rPr>
        <w:t xml:space="preserve"> – 65</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Бучић Никола 6</w:t>
      </w:r>
      <w:r w:rsidRPr="005D3165">
        <w:rPr>
          <w:rFonts w:eastAsiaTheme="minorHAnsi"/>
          <w:sz w:val="22"/>
          <w:szCs w:val="22"/>
          <w:vertAlign w:val="subscript"/>
          <w:lang w:val="sr-Cyrl-CS"/>
        </w:rPr>
        <w:t>4</w:t>
      </w:r>
      <w:r w:rsidRPr="005D3165">
        <w:rPr>
          <w:rFonts w:eastAsiaTheme="minorHAnsi"/>
          <w:sz w:val="22"/>
          <w:szCs w:val="22"/>
          <w:lang w:val="sr-Cyrl-CS"/>
        </w:rPr>
        <w:t xml:space="preserve"> – 65</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Јаковљевић Петар 6</w:t>
      </w:r>
      <w:r w:rsidRPr="005D3165">
        <w:rPr>
          <w:rFonts w:eastAsiaTheme="minorHAnsi"/>
          <w:sz w:val="22"/>
          <w:szCs w:val="22"/>
          <w:vertAlign w:val="subscript"/>
          <w:lang w:val="sr-Cyrl-CS"/>
        </w:rPr>
        <w:t>3</w:t>
      </w:r>
      <w:r w:rsidRPr="005D3165">
        <w:rPr>
          <w:rFonts w:eastAsiaTheme="minorHAnsi"/>
          <w:sz w:val="22"/>
          <w:szCs w:val="22"/>
          <w:lang w:val="sr-Cyrl-CS"/>
        </w:rPr>
        <w:t xml:space="preserve"> – 60</w:t>
      </w:r>
    </w:p>
    <w:p w:rsidR="005D3165" w:rsidRPr="005D3165" w:rsidRDefault="005D3165" w:rsidP="0085784A">
      <w:pPr>
        <w:numPr>
          <w:ilvl w:val="0"/>
          <w:numId w:val="16"/>
        </w:numPr>
        <w:spacing w:after="200" w:line="276" w:lineRule="auto"/>
        <w:contextualSpacing/>
        <w:rPr>
          <w:rFonts w:eastAsiaTheme="minorHAnsi"/>
          <w:sz w:val="22"/>
          <w:szCs w:val="22"/>
          <w:lang w:val="sr-Cyrl-CS"/>
        </w:rPr>
      </w:pPr>
      <w:r w:rsidRPr="005D3165">
        <w:rPr>
          <w:rFonts w:eastAsiaTheme="minorHAnsi"/>
          <w:sz w:val="22"/>
          <w:szCs w:val="22"/>
          <w:lang w:val="sr-Cyrl-CS"/>
        </w:rPr>
        <w:t>Ученици 7. и 8. разреда се нису пласирали на даље такмичење.</w:t>
      </w:r>
    </w:p>
    <w:p w:rsidR="005D3165" w:rsidRPr="005D3165" w:rsidRDefault="005D3165" w:rsidP="005D3165">
      <w:pPr>
        <w:spacing w:after="200" w:line="276" w:lineRule="auto"/>
        <w:rPr>
          <w:rFonts w:eastAsiaTheme="minorHAnsi"/>
          <w:szCs w:val="24"/>
          <w:lang w:val="sr-Cyrl-CS"/>
        </w:rPr>
      </w:pPr>
      <w:r w:rsidRPr="005D3165">
        <w:rPr>
          <w:rFonts w:eastAsiaTheme="minorHAnsi"/>
          <w:szCs w:val="24"/>
          <w:lang w:val="sr-Cyrl-CS"/>
        </w:rPr>
        <w:t>Општинско такмичење 24.02.2018.</w:t>
      </w:r>
    </w:p>
    <w:p w:rsidR="005D3165" w:rsidRPr="005D3165" w:rsidRDefault="005D3165" w:rsidP="0085784A">
      <w:pPr>
        <w:numPr>
          <w:ilvl w:val="0"/>
          <w:numId w:val="17"/>
        </w:numPr>
        <w:spacing w:after="200" w:line="276" w:lineRule="auto"/>
        <w:contextualSpacing/>
        <w:rPr>
          <w:rFonts w:eastAsiaTheme="minorHAnsi"/>
          <w:szCs w:val="24"/>
          <w:lang w:val="sr-Cyrl-CS"/>
        </w:rPr>
      </w:pPr>
      <w:r w:rsidRPr="005D3165">
        <w:rPr>
          <w:rFonts w:eastAsiaTheme="minorHAnsi"/>
          <w:sz w:val="22"/>
          <w:szCs w:val="22"/>
          <w:lang w:val="sr-Cyrl-CS"/>
        </w:rPr>
        <w:t>Марко Мишура 5</w:t>
      </w:r>
      <w:r w:rsidRPr="005D3165">
        <w:rPr>
          <w:rFonts w:eastAsiaTheme="minorHAnsi"/>
          <w:sz w:val="22"/>
          <w:szCs w:val="22"/>
          <w:vertAlign w:val="subscript"/>
          <w:lang w:val="sr-Cyrl-CS"/>
        </w:rPr>
        <w:t xml:space="preserve">2 </w:t>
      </w:r>
      <w:r w:rsidRPr="005D3165">
        <w:rPr>
          <w:rFonts w:eastAsiaTheme="minorHAnsi"/>
          <w:sz w:val="22"/>
          <w:szCs w:val="22"/>
          <w:lang w:val="sr-Cyrl-CS"/>
        </w:rPr>
        <w:t>– 3. Место</w:t>
      </w:r>
    </w:p>
    <w:p w:rsidR="005D3165" w:rsidRPr="005D3165" w:rsidRDefault="005D3165" w:rsidP="005D3165">
      <w:pPr>
        <w:spacing w:after="200" w:line="276" w:lineRule="auto"/>
        <w:ind w:left="765"/>
        <w:contextualSpacing/>
        <w:rPr>
          <w:rFonts w:eastAsiaTheme="minorHAnsi"/>
          <w:szCs w:val="24"/>
          <w:lang w:val="sr-Cyrl-CS"/>
        </w:rPr>
      </w:pPr>
    </w:p>
    <w:p w:rsidR="005D3165" w:rsidRPr="005D3165" w:rsidRDefault="005D3165" w:rsidP="005D3165">
      <w:pPr>
        <w:spacing w:after="200" w:line="276" w:lineRule="auto"/>
        <w:rPr>
          <w:rFonts w:eastAsiaTheme="minorHAnsi"/>
          <w:szCs w:val="24"/>
          <w:lang w:val="sr-Cyrl-CS"/>
        </w:rPr>
      </w:pPr>
      <w:r w:rsidRPr="005D3165">
        <w:rPr>
          <w:rFonts w:eastAsiaTheme="minorHAnsi"/>
          <w:szCs w:val="24"/>
          <w:lang w:val="sr-Cyrl-CS"/>
        </w:rPr>
        <w:t>Окружно такмичење 24.03.2018.</w:t>
      </w:r>
    </w:p>
    <w:p w:rsidR="005D3165" w:rsidRPr="005D3165" w:rsidRDefault="005D3165" w:rsidP="0085784A">
      <w:pPr>
        <w:numPr>
          <w:ilvl w:val="0"/>
          <w:numId w:val="17"/>
        </w:numPr>
        <w:spacing w:after="200" w:line="276" w:lineRule="auto"/>
        <w:contextualSpacing/>
        <w:rPr>
          <w:rFonts w:eastAsiaTheme="minorHAnsi"/>
          <w:szCs w:val="24"/>
          <w:lang w:val="sr-Cyrl-CS"/>
        </w:rPr>
      </w:pPr>
      <w:r w:rsidRPr="005D3165">
        <w:rPr>
          <w:rFonts w:eastAsiaTheme="minorHAnsi"/>
          <w:sz w:val="22"/>
          <w:szCs w:val="22"/>
          <w:lang w:val="sr-Cyrl-CS"/>
        </w:rPr>
        <w:t>Марко Мишура 5</w:t>
      </w:r>
      <w:r w:rsidRPr="005D3165">
        <w:rPr>
          <w:rFonts w:eastAsiaTheme="minorHAnsi"/>
          <w:sz w:val="22"/>
          <w:szCs w:val="22"/>
          <w:vertAlign w:val="subscript"/>
          <w:lang w:val="sr-Cyrl-CS"/>
        </w:rPr>
        <w:t xml:space="preserve">2 </w:t>
      </w:r>
      <w:r w:rsidRPr="005D3165">
        <w:rPr>
          <w:rFonts w:eastAsiaTheme="minorHAnsi"/>
          <w:sz w:val="22"/>
          <w:szCs w:val="22"/>
          <w:lang w:val="sr-Cyrl-CS"/>
        </w:rPr>
        <w:t>– 2. Место</w:t>
      </w:r>
    </w:p>
    <w:p w:rsidR="005D3165" w:rsidRPr="005D3165" w:rsidRDefault="005D3165" w:rsidP="005D3165">
      <w:pPr>
        <w:spacing w:after="200" w:line="276" w:lineRule="auto"/>
        <w:rPr>
          <w:rFonts w:eastAsiaTheme="minorHAnsi"/>
          <w:szCs w:val="24"/>
          <w:lang w:val="sr-Cyrl-CS"/>
        </w:rPr>
      </w:pPr>
      <w:r w:rsidRPr="005D3165">
        <w:rPr>
          <w:rFonts w:eastAsiaTheme="minorHAnsi"/>
          <w:szCs w:val="24"/>
          <w:lang w:val="sr-Cyrl-CS"/>
        </w:rPr>
        <w:t xml:space="preserve">На завршном испиту ученици 8. </w:t>
      </w:r>
      <w:r>
        <w:rPr>
          <w:rFonts w:eastAsiaTheme="minorHAnsi"/>
          <w:szCs w:val="24"/>
          <w:lang w:val="sr-Cyrl-CS"/>
        </w:rPr>
        <w:t>р</w:t>
      </w:r>
      <w:r w:rsidRPr="005D3165">
        <w:rPr>
          <w:rFonts w:eastAsiaTheme="minorHAnsi"/>
          <w:szCs w:val="24"/>
          <w:lang w:val="sr-Cyrl-CS"/>
        </w:rPr>
        <w:t>азреда нису имали већи број од 17, 5 бодова. Закључили смо да треба интензивирати рад са даровитом децом како би успеси били бољи.</w:t>
      </w:r>
    </w:p>
    <w:p w:rsidR="006D4113" w:rsidRPr="006D4113" w:rsidRDefault="006D4113" w:rsidP="00865380">
      <w:pPr>
        <w:rPr>
          <w:szCs w:val="24"/>
          <w:lang w:val="sr-Cyrl-CS"/>
        </w:rPr>
      </w:pPr>
    </w:p>
    <w:p w:rsidR="00865380" w:rsidRPr="003D2D65" w:rsidRDefault="00865380" w:rsidP="00A20E96">
      <w:pPr>
        <w:jc w:val="center"/>
        <w:rPr>
          <w:rStyle w:val="BookTitle"/>
          <w:color w:val="000000" w:themeColor="text1"/>
        </w:rPr>
      </w:pPr>
      <w:r w:rsidRPr="003D2D65">
        <w:rPr>
          <w:rStyle w:val="BookTitle"/>
          <w:color w:val="000000" w:themeColor="text1"/>
        </w:rPr>
        <w:t>ИЗВЕШТАЈ О РАДУ СТРУЧНОГ ВЕЋА</w:t>
      </w:r>
      <w:r w:rsidR="004F3D93" w:rsidRPr="003D2D65">
        <w:rPr>
          <w:rStyle w:val="BookTitle"/>
          <w:color w:val="000000" w:themeColor="text1"/>
        </w:rPr>
        <w:t xml:space="preserve"> </w:t>
      </w:r>
      <w:r w:rsidRPr="003D2D65">
        <w:rPr>
          <w:rStyle w:val="BookTitle"/>
          <w:color w:val="000000" w:themeColor="text1"/>
        </w:rPr>
        <w:t>ЗА СТРАНЕ ЈЕЗИКЕ</w:t>
      </w:r>
    </w:p>
    <w:p w:rsidR="009F737D" w:rsidRPr="001305BA" w:rsidRDefault="009F737D" w:rsidP="009F737D">
      <w:pPr>
        <w:pStyle w:val="NoSpacing"/>
        <w:jc w:val="center"/>
        <w:rPr>
          <w:rFonts w:ascii="Times New Roman" w:hAnsi="Times New Roman"/>
          <w:color w:val="FF0000"/>
          <w:sz w:val="24"/>
          <w:szCs w:val="24"/>
        </w:rPr>
      </w:pPr>
    </w:p>
    <w:tbl>
      <w:tblPr>
        <w:tblW w:w="9027"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1356"/>
        <w:gridCol w:w="4659"/>
        <w:gridCol w:w="2409"/>
      </w:tblGrid>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rPr>
            </w:pPr>
            <w:r w:rsidRPr="00500110">
              <w:rPr>
                <w:rFonts w:ascii="Times New Roman" w:hAnsi="Times New Roman"/>
              </w:rPr>
              <w:t>Ред.</w:t>
            </w:r>
          </w:p>
          <w:p w:rsidR="003D2D65" w:rsidRPr="00500110" w:rsidRDefault="003D2D65" w:rsidP="004F35E9">
            <w:pPr>
              <w:pStyle w:val="ListParagraph"/>
              <w:spacing w:after="0" w:line="240" w:lineRule="auto"/>
              <w:ind w:left="0"/>
              <w:rPr>
                <w:rFonts w:ascii="Times New Roman" w:hAnsi="Times New Roman"/>
              </w:rPr>
            </w:pPr>
            <w:r w:rsidRPr="00500110">
              <w:rPr>
                <w:rFonts w:ascii="Times New Roman" w:hAnsi="Times New Roman"/>
              </w:rPr>
              <w:t>Бр.</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Датум одржавања</w:t>
            </w:r>
          </w:p>
        </w:tc>
        <w:tc>
          <w:tcPr>
            <w:tcW w:w="465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Дневни ред</w:t>
            </w: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Присутни</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9.08.2017.</w:t>
            </w:r>
          </w:p>
        </w:tc>
        <w:tc>
          <w:tcPr>
            <w:tcW w:w="4659" w:type="dxa"/>
          </w:tcPr>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 xml:space="preserve">1. Избор председника стручног већа </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2. Глобални планови</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 Индивидуални планови стручног усавршавања</w:t>
            </w:r>
          </w:p>
          <w:p w:rsidR="003D2D65" w:rsidRPr="00500110" w:rsidRDefault="003D2D65" w:rsidP="004F35E9">
            <w:pPr>
              <w:pStyle w:val="ListParagraph"/>
              <w:spacing w:after="0" w:line="240" w:lineRule="auto"/>
              <w:ind w:left="0"/>
              <w:rPr>
                <w:rFonts w:ascii="Times New Roman" w:hAnsi="Times New Roman"/>
                <w:sz w:val="24"/>
                <w:szCs w:val="24"/>
              </w:rPr>
            </w:pP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 Емилија Вул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 Љиљана Габошац</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 Јелена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4. Жељко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5. Здравка Поповић</w:t>
            </w:r>
          </w:p>
          <w:p w:rsidR="003D2D65" w:rsidRPr="00500110" w:rsidRDefault="003D2D65" w:rsidP="004F35E9">
            <w:pPr>
              <w:rPr>
                <w:szCs w:val="24"/>
                <w:lang w:val="ru-RU"/>
              </w:rPr>
            </w:pPr>
            <w:r w:rsidRPr="00500110">
              <w:rPr>
                <w:szCs w:val="24"/>
                <w:lang w:val="ru-RU"/>
              </w:rPr>
              <w:t>6. Ивана Симеуновић</w:t>
            </w:r>
          </w:p>
          <w:p w:rsidR="003D2D65" w:rsidRPr="00500110" w:rsidRDefault="003D2D65" w:rsidP="004F35E9">
            <w:pPr>
              <w:rPr>
                <w:szCs w:val="24"/>
              </w:rPr>
            </w:pPr>
            <w:r w:rsidRPr="00500110">
              <w:rPr>
                <w:szCs w:val="24"/>
              </w:rPr>
              <w:t>7. Ана Вученовић</w:t>
            </w:r>
          </w:p>
          <w:p w:rsidR="003D2D65" w:rsidRPr="00500110" w:rsidRDefault="003D2D65" w:rsidP="004F35E9">
            <w:pPr>
              <w:rPr>
                <w:szCs w:val="24"/>
              </w:rPr>
            </w:pPr>
            <w:r w:rsidRPr="00500110">
              <w:rPr>
                <w:szCs w:val="24"/>
              </w:rPr>
              <w:t>8. Јелена Ђукић</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08.09.2017.</w:t>
            </w:r>
          </w:p>
        </w:tc>
        <w:tc>
          <w:tcPr>
            <w:tcW w:w="465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 Усвајање плана стручног усавршавања</w:t>
            </w: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 Емилија Вул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 Љиљана Габошац</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 Јелена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5. Здравка Попов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6. Жељко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7. Јелена Ђукић</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6.09.2017.</w:t>
            </w:r>
          </w:p>
        </w:tc>
        <w:tc>
          <w:tcPr>
            <w:tcW w:w="4659" w:type="dxa"/>
          </w:tcPr>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1. Усвајање предлога за ментора колегиници Ивани Симеуновић</w:t>
            </w: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1. Емилија Вул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2. Љиљана Габошац</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lastRenderedPageBreak/>
              <w:t>3. Јелена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4. Жељко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5. Марија Стојшић – Гајдош</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6. Здравка Попов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7. Ана Вученовић</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lastRenderedPageBreak/>
              <w:t>4.</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6.12.2017.</w:t>
            </w:r>
          </w:p>
        </w:tc>
        <w:tc>
          <w:tcPr>
            <w:tcW w:w="4659" w:type="dxa"/>
          </w:tcPr>
          <w:p w:rsidR="003D2D65" w:rsidRPr="00500110" w:rsidRDefault="003D2D65" w:rsidP="0085784A">
            <w:pPr>
              <w:pStyle w:val="ListParagraph"/>
              <w:numPr>
                <w:ilvl w:val="0"/>
                <w:numId w:val="42"/>
              </w:numPr>
              <w:spacing w:after="0" w:line="240" w:lineRule="auto"/>
              <w:rPr>
                <w:rFonts w:ascii="Times New Roman" w:hAnsi="Times New Roman"/>
                <w:lang w:val="ru-RU"/>
              </w:rPr>
            </w:pPr>
            <w:r w:rsidRPr="00500110">
              <w:rPr>
                <w:rFonts w:ascii="Times New Roman" w:hAnsi="Times New Roman"/>
                <w:lang w:val="ru-RU"/>
              </w:rPr>
              <w:t>Оствареност НПП на крају првог полугодишта</w:t>
            </w:r>
          </w:p>
          <w:p w:rsidR="003D2D65" w:rsidRPr="00500110" w:rsidRDefault="003D2D65" w:rsidP="0085784A">
            <w:pPr>
              <w:pStyle w:val="ListParagraph"/>
              <w:numPr>
                <w:ilvl w:val="0"/>
                <w:numId w:val="42"/>
              </w:numPr>
              <w:spacing w:after="0" w:line="240" w:lineRule="auto"/>
              <w:rPr>
                <w:rFonts w:ascii="Times New Roman" w:hAnsi="Times New Roman"/>
              </w:rPr>
            </w:pPr>
            <w:r w:rsidRPr="00500110">
              <w:rPr>
                <w:rFonts w:ascii="Times New Roman" w:hAnsi="Times New Roman"/>
              </w:rPr>
              <w:t>Успех ученика</w:t>
            </w:r>
          </w:p>
          <w:p w:rsidR="003D2D65" w:rsidRPr="00500110" w:rsidRDefault="003D2D65" w:rsidP="0085784A">
            <w:pPr>
              <w:pStyle w:val="ListParagraph"/>
              <w:numPr>
                <w:ilvl w:val="0"/>
                <w:numId w:val="42"/>
              </w:numPr>
              <w:spacing w:after="0" w:line="240" w:lineRule="auto"/>
              <w:rPr>
                <w:rFonts w:ascii="Times New Roman" w:hAnsi="Times New Roman"/>
              </w:rPr>
            </w:pPr>
            <w:r w:rsidRPr="00500110">
              <w:rPr>
                <w:rFonts w:ascii="Times New Roman" w:hAnsi="Times New Roman"/>
              </w:rPr>
              <w:t>Стручно усавршавање</w:t>
            </w:r>
          </w:p>
          <w:p w:rsidR="003D2D65" w:rsidRPr="00500110" w:rsidRDefault="003D2D65" w:rsidP="004F35E9">
            <w:pPr>
              <w:rPr>
                <w:szCs w:val="24"/>
              </w:rPr>
            </w:pP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 Емилија Вул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 Љиљана Габошац</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 Јелена Глигор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4. Жељко Глигор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5. Марија Стојшић - Гајдош</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5.</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0.04.2018.</w:t>
            </w:r>
          </w:p>
        </w:tc>
        <w:tc>
          <w:tcPr>
            <w:tcW w:w="4659" w:type="dxa"/>
          </w:tcPr>
          <w:p w:rsidR="003D2D65" w:rsidRPr="00500110" w:rsidRDefault="003D2D65" w:rsidP="004F35E9">
            <w:pPr>
              <w:pStyle w:val="ListParagraph"/>
              <w:spacing w:after="0" w:line="240" w:lineRule="auto"/>
              <w:ind w:left="1080"/>
              <w:rPr>
                <w:rFonts w:ascii="Times New Roman" w:hAnsi="Times New Roman"/>
                <w:lang w:val="ru-RU"/>
              </w:rPr>
            </w:pPr>
            <w:r w:rsidRPr="00500110">
              <w:rPr>
                <w:rFonts w:ascii="Times New Roman" w:hAnsi="Times New Roman"/>
                <w:lang w:val="ru-RU"/>
              </w:rPr>
              <w:t>1. Оствареност НПП на крају трећег квартала</w:t>
            </w:r>
          </w:p>
          <w:p w:rsidR="003D2D65" w:rsidRPr="00500110" w:rsidRDefault="003D2D65" w:rsidP="004F35E9">
            <w:pPr>
              <w:pStyle w:val="ListParagraph"/>
              <w:spacing w:after="0" w:line="240" w:lineRule="auto"/>
              <w:ind w:left="1080"/>
              <w:rPr>
                <w:rFonts w:ascii="Times New Roman" w:hAnsi="Times New Roman"/>
                <w:lang w:val="ru-RU"/>
              </w:rPr>
            </w:pPr>
            <w:r w:rsidRPr="00500110">
              <w:rPr>
                <w:rFonts w:ascii="Times New Roman" w:hAnsi="Times New Roman"/>
                <w:lang w:val="ru-RU"/>
              </w:rPr>
              <w:t>2. Презентација на тему Анксиозност у испитим ситуацијама из стручних и научних часописа</w:t>
            </w: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1.Емилија Вул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2. Љиљана Габошац</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3. Јелена Глигорић</w:t>
            </w:r>
          </w:p>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4. Жељка Марош</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6.</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26.04.2018.</w:t>
            </w:r>
          </w:p>
        </w:tc>
        <w:tc>
          <w:tcPr>
            <w:tcW w:w="4659" w:type="dxa"/>
          </w:tcPr>
          <w:p w:rsidR="003D2D65" w:rsidRPr="00500110" w:rsidRDefault="003D2D65" w:rsidP="004F35E9">
            <w:pPr>
              <w:rPr>
                <w:lang w:val="ru-RU"/>
              </w:rPr>
            </w:pPr>
          </w:p>
          <w:p w:rsidR="003D2D65" w:rsidRPr="00500110" w:rsidRDefault="003D2D65" w:rsidP="004F35E9">
            <w:pPr>
              <w:rPr>
                <w:lang w:val="ru-RU"/>
              </w:rPr>
            </w:pPr>
            <w:r w:rsidRPr="00500110">
              <w:rPr>
                <w:lang w:val="ru-RU"/>
              </w:rPr>
              <w:t>1. Распоређивање задужења за израду глобалних планова по новом обрасцу</w:t>
            </w:r>
          </w:p>
          <w:p w:rsidR="003D2D65" w:rsidRPr="00500110" w:rsidRDefault="003D2D65" w:rsidP="004F35E9">
            <w:pPr>
              <w:rPr>
                <w:lang w:val="ru-RU"/>
              </w:rPr>
            </w:pPr>
            <w:r w:rsidRPr="00500110">
              <w:rPr>
                <w:lang w:val="ru-RU"/>
              </w:rPr>
              <w:t>2. Радионица – евалуација уџбеника различитих издавача, водитељ – Јелена Глигорић</w:t>
            </w:r>
          </w:p>
        </w:tc>
        <w:tc>
          <w:tcPr>
            <w:tcW w:w="2409" w:type="dxa"/>
          </w:tcPr>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1. Љиљана Габошац</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2. Јелена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3. Емилија Вул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4. Марија Стојшић-Гајдош</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5. Жељка Марош</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6. Жељко Глигорић</w:t>
            </w:r>
          </w:p>
          <w:p w:rsidR="003D2D65" w:rsidRPr="00500110" w:rsidRDefault="003D2D65" w:rsidP="004F35E9">
            <w:pPr>
              <w:pStyle w:val="ListParagraph"/>
              <w:spacing w:after="0" w:line="240" w:lineRule="auto"/>
              <w:ind w:left="0"/>
              <w:rPr>
                <w:rFonts w:ascii="Times New Roman" w:hAnsi="Times New Roman"/>
                <w:sz w:val="24"/>
                <w:szCs w:val="24"/>
                <w:lang w:val="ru-RU"/>
              </w:rPr>
            </w:pPr>
            <w:r w:rsidRPr="00500110">
              <w:rPr>
                <w:rFonts w:ascii="Times New Roman" w:hAnsi="Times New Roman"/>
                <w:sz w:val="24"/>
                <w:szCs w:val="24"/>
                <w:lang w:val="ru-RU"/>
              </w:rPr>
              <w:t>7. Јелена Ђукић</w:t>
            </w: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7.</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15.06.2018.</w:t>
            </w:r>
          </w:p>
        </w:tc>
        <w:tc>
          <w:tcPr>
            <w:tcW w:w="4659" w:type="dxa"/>
          </w:tcPr>
          <w:p w:rsidR="003D2D65" w:rsidRPr="00500110" w:rsidRDefault="003D2D65" w:rsidP="0085784A">
            <w:pPr>
              <w:pStyle w:val="ListParagraph"/>
              <w:numPr>
                <w:ilvl w:val="0"/>
                <w:numId w:val="44"/>
              </w:numPr>
              <w:spacing w:after="0" w:line="240" w:lineRule="auto"/>
              <w:jc w:val="both"/>
              <w:rPr>
                <w:rFonts w:ascii="Times New Roman" w:hAnsi="Times New Roman"/>
                <w:sz w:val="24"/>
                <w:szCs w:val="24"/>
                <w:lang w:val="ru-RU"/>
              </w:rPr>
            </w:pPr>
            <w:r w:rsidRPr="00500110">
              <w:rPr>
                <w:rFonts w:ascii="Times New Roman" w:hAnsi="Times New Roman"/>
                <w:sz w:val="24"/>
                <w:szCs w:val="24"/>
                <w:lang w:val="ru-RU"/>
              </w:rPr>
              <w:t>Успех ученика на крају наставне године</w:t>
            </w:r>
          </w:p>
          <w:p w:rsidR="003D2D65" w:rsidRPr="00500110" w:rsidRDefault="003D2D65" w:rsidP="0085784A">
            <w:pPr>
              <w:pStyle w:val="ListParagraph"/>
              <w:numPr>
                <w:ilvl w:val="0"/>
                <w:numId w:val="44"/>
              </w:numPr>
              <w:spacing w:after="0" w:line="240" w:lineRule="auto"/>
              <w:jc w:val="both"/>
              <w:rPr>
                <w:rFonts w:ascii="Times New Roman" w:hAnsi="Times New Roman"/>
                <w:sz w:val="24"/>
                <w:szCs w:val="24"/>
                <w:lang w:val="ru-RU"/>
              </w:rPr>
            </w:pPr>
            <w:r w:rsidRPr="00500110">
              <w:rPr>
                <w:rFonts w:ascii="Times New Roman" w:hAnsi="Times New Roman"/>
                <w:sz w:val="24"/>
                <w:szCs w:val="24"/>
                <w:lang w:val="ru-RU"/>
              </w:rPr>
              <w:t>Поправни и разредни испити</w:t>
            </w:r>
          </w:p>
          <w:p w:rsidR="003D2D65" w:rsidRPr="00500110" w:rsidRDefault="003D2D65" w:rsidP="0085784A">
            <w:pPr>
              <w:pStyle w:val="ListParagraph"/>
              <w:numPr>
                <w:ilvl w:val="0"/>
                <w:numId w:val="44"/>
              </w:numPr>
              <w:spacing w:after="0" w:line="240" w:lineRule="auto"/>
              <w:jc w:val="both"/>
              <w:rPr>
                <w:rFonts w:ascii="Times New Roman" w:hAnsi="Times New Roman"/>
                <w:sz w:val="24"/>
                <w:szCs w:val="24"/>
                <w:lang w:val="ru-RU"/>
              </w:rPr>
            </w:pPr>
            <w:r w:rsidRPr="00500110">
              <w:rPr>
                <w:rFonts w:ascii="Times New Roman" w:hAnsi="Times New Roman"/>
                <w:sz w:val="24"/>
                <w:szCs w:val="24"/>
                <w:lang w:val="ru-RU"/>
              </w:rPr>
              <w:t>Ученици по ИОП-у</w:t>
            </w:r>
          </w:p>
          <w:p w:rsidR="003D2D65" w:rsidRPr="00500110" w:rsidRDefault="003D2D65" w:rsidP="0085784A">
            <w:pPr>
              <w:pStyle w:val="ListParagraph"/>
              <w:numPr>
                <w:ilvl w:val="0"/>
                <w:numId w:val="44"/>
              </w:numPr>
              <w:spacing w:after="0" w:line="240" w:lineRule="auto"/>
              <w:jc w:val="both"/>
              <w:rPr>
                <w:rFonts w:ascii="Times New Roman" w:hAnsi="Times New Roman"/>
                <w:sz w:val="24"/>
                <w:szCs w:val="24"/>
                <w:lang w:val="ru-RU"/>
              </w:rPr>
            </w:pPr>
            <w:r w:rsidRPr="00500110">
              <w:rPr>
                <w:rFonts w:ascii="Times New Roman" w:hAnsi="Times New Roman"/>
                <w:sz w:val="24"/>
                <w:szCs w:val="24"/>
                <w:lang w:val="ru-RU"/>
              </w:rPr>
              <w:t xml:space="preserve">Избор председника стручног већа за наредну школску годину </w:t>
            </w:r>
          </w:p>
          <w:p w:rsidR="003D2D65" w:rsidRPr="00500110" w:rsidRDefault="003D2D65" w:rsidP="004F35E9">
            <w:pPr>
              <w:pStyle w:val="ListParagraph"/>
              <w:spacing w:after="0" w:line="240" w:lineRule="auto"/>
              <w:ind w:left="1080"/>
              <w:rPr>
                <w:rFonts w:ascii="Times New Roman" w:hAnsi="Times New Roman"/>
                <w:lang w:val="ru-RU"/>
              </w:rPr>
            </w:pPr>
          </w:p>
        </w:tc>
        <w:tc>
          <w:tcPr>
            <w:tcW w:w="2409" w:type="dxa"/>
          </w:tcPr>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lang w:val="ru-RU"/>
              </w:rPr>
              <w:t xml:space="preserve">Емилија </w:t>
            </w:r>
            <w:r w:rsidRPr="00500110">
              <w:rPr>
                <w:rFonts w:ascii="Times New Roman" w:hAnsi="Times New Roman"/>
              </w:rPr>
              <w:t>Вул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Љиљана Габошац</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Жељко Глигор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Јелена Глигор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Марија Стојшић –Гајдош</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Јелена Ђук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Ивана Симеунов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Здравка Поповић</w:t>
            </w:r>
          </w:p>
          <w:p w:rsidR="003D2D65" w:rsidRPr="00500110" w:rsidRDefault="003D2D65" w:rsidP="0085784A">
            <w:pPr>
              <w:pStyle w:val="ListParagraph"/>
              <w:numPr>
                <w:ilvl w:val="0"/>
                <w:numId w:val="43"/>
              </w:numPr>
              <w:spacing w:after="0" w:line="240" w:lineRule="auto"/>
              <w:rPr>
                <w:rFonts w:ascii="Times New Roman" w:hAnsi="Times New Roman"/>
              </w:rPr>
            </w:pPr>
            <w:r w:rsidRPr="00500110">
              <w:rPr>
                <w:rFonts w:ascii="Times New Roman" w:hAnsi="Times New Roman"/>
              </w:rPr>
              <w:t>Жељка Марош</w:t>
            </w:r>
          </w:p>
          <w:p w:rsidR="003D2D65" w:rsidRPr="00500110" w:rsidRDefault="003D2D65" w:rsidP="004F35E9">
            <w:pPr>
              <w:pStyle w:val="ListParagraph"/>
              <w:spacing w:after="0" w:line="240" w:lineRule="auto"/>
              <w:ind w:left="0"/>
              <w:rPr>
                <w:rFonts w:ascii="Times New Roman" w:hAnsi="Times New Roman"/>
                <w:sz w:val="24"/>
                <w:szCs w:val="24"/>
              </w:rPr>
            </w:pPr>
          </w:p>
        </w:tc>
      </w:tr>
      <w:tr w:rsidR="003D2D65" w:rsidRPr="00500110" w:rsidTr="003D2D65">
        <w:trPr>
          <w:jc w:val="center"/>
        </w:trPr>
        <w:tc>
          <w:tcPr>
            <w:tcW w:w="603"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8.</w:t>
            </w:r>
          </w:p>
        </w:tc>
        <w:tc>
          <w:tcPr>
            <w:tcW w:w="1356" w:type="dxa"/>
          </w:tcPr>
          <w:p w:rsidR="003D2D65" w:rsidRPr="00500110" w:rsidRDefault="003D2D65" w:rsidP="004F35E9">
            <w:pPr>
              <w:pStyle w:val="ListParagraph"/>
              <w:spacing w:after="0" w:line="240" w:lineRule="auto"/>
              <w:ind w:left="0"/>
              <w:rPr>
                <w:rFonts w:ascii="Times New Roman" w:hAnsi="Times New Roman"/>
                <w:sz w:val="24"/>
                <w:szCs w:val="24"/>
              </w:rPr>
            </w:pPr>
            <w:r w:rsidRPr="00500110">
              <w:rPr>
                <w:rFonts w:ascii="Times New Roman" w:hAnsi="Times New Roman"/>
                <w:sz w:val="24"/>
                <w:szCs w:val="24"/>
              </w:rPr>
              <w:t>30.06.2018.</w:t>
            </w:r>
          </w:p>
        </w:tc>
        <w:tc>
          <w:tcPr>
            <w:tcW w:w="4659" w:type="dxa"/>
          </w:tcPr>
          <w:p w:rsidR="003D2D65" w:rsidRPr="00500110" w:rsidRDefault="003D2D65" w:rsidP="004F35E9">
            <w:pPr>
              <w:rPr>
                <w:lang w:val="ru-RU"/>
              </w:rPr>
            </w:pPr>
            <w:r w:rsidRPr="00500110">
              <w:rPr>
                <w:lang w:val="ru-RU"/>
              </w:rPr>
              <w:t>1. Глобални планови – нови обрасци и текући проблеми у вези са њима</w:t>
            </w:r>
          </w:p>
          <w:p w:rsidR="003D2D65" w:rsidRPr="00500110" w:rsidRDefault="003D2D65" w:rsidP="004F35E9">
            <w:pPr>
              <w:rPr>
                <w:lang w:val="ru-RU"/>
              </w:rPr>
            </w:pPr>
            <w:r w:rsidRPr="00500110">
              <w:rPr>
                <w:lang w:val="ru-RU"/>
              </w:rPr>
              <w:t>2. Стручно усавршавање за наредну школску годину</w:t>
            </w:r>
          </w:p>
        </w:tc>
        <w:tc>
          <w:tcPr>
            <w:tcW w:w="2409" w:type="dxa"/>
          </w:tcPr>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lang w:val="ru-RU"/>
              </w:rPr>
              <w:t xml:space="preserve">Емилија </w:t>
            </w:r>
            <w:r w:rsidRPr="00500110">
              <w:rPr>
                <w:rFonts w:ascii="Times New Roman" w:hAnsi="Times New Roman"/>
              </w:rPr>
              <w:t>Вулић</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Љиљана Габошац</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Жељко Глигорић</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Јелена Глигорић</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Марија Стојшић –Гајдош</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Јелена Ђукић</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 xml:space="preserve">Ивана </w:t>
            </w:r>
            <w:r w:rsidRPr="00500110">
              <w:rPr>
                <w:rFonts w:ascii="Times New Roman" w:hAnsi="Times New Roman"/>
              </w:rPr>
              <w:lastRenderedPageBreak/>
              <w:t>Симеуновић</w:t>
            </w:r>
          </w:p>
          <w:p w:rsidR="003D2D65" w:rsidRPr="00500110" w:rsidRDefault="003D2D65" w:rsidP="0085784A">
            <w:pPr>
              <w:pStyle w:val="ListParagraph"/>
              <w:numPr>
                <w:ilvl w:val="0"/>
                <w:numId w:val="45"/>
              </w:numPr>
              <w:spacing w:after="0" w:line="240" w:lineRule="auto"/>
              <w:rPr>
                <w:rFonts w:ascii="Times New Roman" w:hAnsi="Times New Roman"/>
              </w:rPr>
            </w:pPr>
            <w:r w:rsidRPr="00500110">
              <w:rPr>
                <w:rFonts w:ascii="Times New Roman" w:hAnsi="Times New Roman"/>
              </w:rPr>
              <w:t>Жељка Марош</w:t>
            </w:r>
          </w:p>
          <w:p w:rsidR="003D2D65" w:rsidRPr="00500110" w:rsidRDefault="003D2D65" w:rsidP="004F35E9">
            <w:pPr>
              <w:pStyle w:val="ListParagraph"/>
              <w:spacing w:after="0" w:line="240" w:lineRule="auto"/>
              <w:ind w:left="0"/>
              <w:rPr>
                <w:rFonts w:ascii="Times New Roman" w:hAnsi="Times New Roman"/>
                <w:sz w:val="24"/>
                <w:szCs w:val="24"/>
              </w:rPr>
            </w:pPr>
          </w:p>
        </w:tc>
      </w:tr>
    </w:tbl>
    <w:p w:rsidR="00865380" w:rsidRDefault="00865380" w:rsidP="00865380">
      <w:pPr>
        <w:ind w:left="1080"/>
        <w:rPr>
          <w:b/>
          <w:szCs w:val="24"/>
          <w:u w:val="single"/>
          <w:lang w:val="sr-Cyrl-CS"/>
        </w:rPr>
      </w:pPr>
    </w:p>
    <w:p w:rsidR="003D2D65" w:rsidRDefault="003D2D65" w:rsidP="00865380">
      <w:pPr>
        <w:ind w:left="1080"/>
        <w:rPr>
          <w:b/>
          <w:szCs w:val="24"/>
          <w:u w:val="single"/>
          <w:lang w:val="sr-Cyrl-CS"/>
        </w:rPr>
      </w:pP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СТРУЧНО УСАВРШАВАЊЕ ВАН УСТАНОВЕ</w:t>
      </w:r>
    </w:p>
    <w:p w:rsidR="003D2D65" w:rsidRPr="003D2D65" w:rsidRDefault="003D2D65" w:rsidP="003D2D65">
      <w:pPr>
        <w:pStyle w:val="NoSpacing"/>
        <w:rPr>
          <w:rFonts w:ascii="Times New Roman" w:hAnsi="Times New Roman"/>
          <w:sz w:val="24"/>
          <w:szCs w:val="24"/>
        </w:rPr>
      </w:pP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Жељко Глигорић,  Јелена Глигорић и Марија Стојшић – Гајдош – Акредитовани семинар „Мотивација – могућа мисија“, 8 бодова</w:t>
      </w: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Одлазак на Сајам књига у Београду</w:t>
      </w: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Семинар о пројектној настави у првом и петом разреду</w:t>
      </w:r>
    </w:p>
    <w:p w:rsidR="003D2D65" w:rsidRPr="003D2D65" w:rsidRDefault="003D2D65" w:rsidP="003D2D65">
      <w:pPr>
        <w:pStyle w:val="NoSpacing"/>
        <w:rPr>
          <w:rFonts w:ascii="Times New Roman" w:hAnsi="Times New Roman"/>
          <w:sz w:val="24"/>
          <w:szCs w:val="24"/>
        </w:rPr>
      </w:pPr>
    </w:p>
    <w:p w:rsidR="003D2D65" w:rsidRPr="003D2D65" w:rsidRDefault="003D2D65" w:rsidP="003D2D65">
      <w:pPr>
        <w:pStyle w:val="NoSpacing"/>
        <w:rPr>
          <w:rFonts w:ascii="Times New Roman" w:hAnsi="Times New Roman"/>
          <w:sz w:val="24"/>
          <w:szCs w:val="24"/>
        </w:rPr>
      </w:pP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СТРУЧНО УСАВРШАВАЊЕ У УСТАНОВИ</w:t>
      </w:r>
    </w:p>
    <w:p w:rsidR="003D2D65" w:rsidRPr="003D2D65" w:rsidRDefault="003D2D65" w:rsidP="003D2D65">
      <w:pPr>
        <w:pStyle w:val="NoSpacing"/>
        <w:rPr>
          <w:rFonts w:ascii="Times New Roman" w:hAnsi="Times New Roman"/>
          <w:sz w:val="24"/>
          <w:szCs w:val="24"/>
        </w:rPr>
      </w:pP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 xml:space="preserve">Јелена Глигорић, 26.12.17. за чланове стручног већа који нису били на семинару „Мотивација – могућа мисија 2“ извела презентација вештина и идеја са похађаног семинара </w:t>
      </w: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20.04.2018. Емилија Вулић презентовала Анксиозност ученика у испитним ситуацијама из стручних часописа.</w:t>
      </w:r>
    </w:p>
    <w:p w:rsidR="003D2D65" w:rsidRPr="003D2D65" w:rsidRDefault="003D2D65" w:rsidP="003D2D65">
      <w:pPr>
        <w:pStyle w:val="NoSpacing"/>
        <w:rPr>
          <w:rFonts w:ascii="Times New Roman" w:hAnsi="Times New Roman"/>
          <w:sz w:val="24"/>
          <w:szCs w:val="24"/>
        </w:rPr>
      </w:pPr>
      <w:r w:rsidRPr="003D2D65">
        <w:rPr>
          <w:rFonts w:ascii="Times New Roman" w:hAnsi="Times New Roman"/>
          <w:sz w:val="24"/>
          <w:szCs w:val="24"/>
        </w:rPr>
        <w:t>Јелена Глигорић 26.04.18. презентовала уџбенике за страни језик и водила радионицу у којој је вршена процена квалитета садржаја уџбеника</w:t>
      </w:r>
      <w:r>
        <w:rPr>
          <w:rFonts w:ascii="Times New Roman" w:hAnsi="Times New Roman"/>
          <w:sz w:val="24"/>
          <w:szCs w:val="24"/>
        </w:rPr>
        <w:t>.</w:t>
      </w:r>
    </w:p>
    <w:p w:rsidR="003D2D65" w:rsidRPr="001E1580" w:rsidRDefault="003D2D65" w:rsidP="00865380">
      <w:pPr>
        <w:ind w:left="1080"/>
        <w:rPr>
          <w:b/>
          <w:szCs w:val="24"/>
          <w:u w:val="single"/>
          <w:lang w:val="sr-Cyrl-CS"/>
        </w:rPr>
      </w:pPr>
    </w:p>
    <w:p w:rsidR="00865380" w:rsidRPr="003D2D65" w:rsidRDefault="006D4113" w:rsidP="006D4113">
      <w:pPr>
        <w:jc w:val="center"/>
        <w:rPr>
          <w:rStyle w:val="BookTitle"/>
          <w:color w:val="000000" w:themeColor="text1"/>
        </w:rPr>
      </w:pPr>
      <w:r w:rsidRPr="003D2D65">
        <w:rPr>
          <w:rStyle w:val="BookTitle"/>
          <w:color w:val="000000" w:themeColor="text1"/>
        </w:rPr>
        <w:t>ИЗВЕШТАЈ</w:t>
      </w:r>
      <w:r w:rsidR="00865380" w:rsidRPr="003D2D65">
        <w:rPr>
          <w:rStyle w:val="BookTitle"/>
          <w:color w:val="000000" w:themeColor="text1"/>
        </w:rPr>
        <w:t> </w:t>
      </w:r>
      <w:r w:rsidR="002B2FEC" w:rsidRPr="003D2D65">
        <w:rPr>
          <w:rStyle w:val="BookTitle"/>
          <w:color w:val="000000" w:themeColor="text1"/>
        </w:rPr>
        <w:t>СТРУЧНОГ ВЕЋА ЗА СРПСКИ ЈЕЗИК</w:t>
      </w:r>
    </w:p>
    <w:p w:rsidR="00865380" w:rsidRPr="001305BA" w:rsidRDefault="00865380" w:rsidP="00865380">
      <w:pPr>
        <w:rPr>
          <w:color w:val="FF0000"/>
          <w:szCs w:val="24"/>
          <w:lang w:val="sr-Cyrl-CS" w:eastAsia="sr-Latn-CS"/>
        </w:rPr>
      </w:pPr>
      <w:r w:rsidRPr="001305BA">
        <w:rPr>
          <w:color w:val="FF0000"/>
          <w:szCs w:val="24"/>
          <w:lang w:eastAsia="sr-Latn-CS"/>
        </w:rPr>
        <w:t>                                                             </w:t>
      </w:r>
    </w:p>
    <w:p w:rsidR="00865380" w:rsidRPr="001305BA" w:rsidRDefault="00865380" w:rsidP="00865380">
      <w:pPr>
        <w:rPr>
          <w:color w:val="FF0000"/>
          <w:szCs w:val="24"/>
          <w:lang w:eastAsia="sr-Latn-CS"/>
        </w:rPr>
      </w:pPr>
    </w:p>
    <w:p w:rsidR="00794D1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Стручно веће наставника српског језика одржало је у школској 2017/18. години десет састанака. Руководилац стручног већа је наставница Јелена Ђукић. Састанцима су присуствовали сви чланови: Јелена Ђукић, Јасна Папишта, Биљана Сувић, Бранка Гаџурић, Јелена Топић и Вера Ивић. На одржаним састанцима успешно се реализовао годишњи план рада Стручног већа.</w:t>
      </w:r>
    </w:p>
    <w:p w:rsidR="00794D1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У септембру су усвојени планови рада (глобални и оперативни) за 2017/18. </w:t>
      </w:r>
      <w:r w:rsidRPr="00FA7234">
        <w:rPr>
          <w:rFonts w:ascii="Times New Roman" w:hAnsi="Times New Roman"/>
          <w:sz w:val="24"/>
          <w:szCs w:val="24"/>
        </w:rPr>
        <w:t>школску годину</w:t>
      </w:r>
      <w:r>
        <w:rPr>
          <w:rFonts w:ascii="Times New Roman" w:hAnsi="Times New Roman"/>
          <w:sz w:val="24"/>
          <w:szCs w:val="24"/>
        </w:rPr>
        <w:t xml:space="preserve"> и договорена је њихова израда. Приликом израде планова образовни стандарди су прилагођени захтевима наставе и ученичким могућностима. </w:t>
      </w:r>
      <w:r w:rsidRPr="00DD364B">
        <w:rPr>
          <w:rFonts w:ascii="Times New Roman" w:hAnsi="Times New Roman"/>
          <w:sz w:val="24"/>
          <w:szCs w:val="24"/>
        </w:rPr>
        <w:t>Утврђен је календар писмених и контролних вежби и задатака</w:t>
      </w:r>
      <w:r>
        <w:rPr>
          <w:rFonts w:ascii="Times New Roman" w:hAnsi="Times New Roman"/>
          <w:sz w:val="24"/>
          <w:szCs w:val="24"/>
        </w:rPr>
        <w:t>,</w:t>
      </w:r>
      <w:r w:rsidRPr="00DD364B">
        <w:rPr>
          <w:rFonts w:ascii="Times New Roman" w:hAnsi="Times New Roman"/>
          <w:sz w:val="24"/>
          <w:szCs w:val="24"/>
        </w:rPr>
        <w:t xml:space="preserve"> за матичну школу у Мачванској Митровици и за подручна одељења Ноћај и Равње.</w:t>
      </w:r>
      <w:r>
        <w:rPr>
          <w:rFonts w:ascii="Times New Roman" w:hAnsi="Times New Roman"/>
          <w:sz w:val="24"/>
          <w:szCs w:val="24"/>
        </w:rPr>
        <w:t xml:space="preserve"> Анализирани су иницијални тестови ученика. </w:t>
      </w:r>
      <w:r w:rsidRPr="00AB1975">
        <w:rPr>
          <w:rFonts w:ascii="Times New Roman" w:hAnsi="Times New Roman"/>
          <w:sz w:val="24"/>
          <w:szCs w:val="24"/>
        </w:rPr>
        <w:t>Закључено је да деца нису најбоље урадила иницијалне тестове, те да је потребно више часова вежбања</w:t>
      </w:r>
      <w:r>
        <w:rPr>
          <w:rFonts w:ascii="Times New Roman" w:hAnsi="Times New Roman"/>
          <w:sz w:val="24"/>
          <w:szCs w:val="24"/>
        </w:rPr>
        <w:t xml:space="preserve"> у току наставе, али и додатних часова</w:t>
      </w:r>
      <w:r w:rsidRPr="00AB1975">
        <w:rPr>
          <w:rFonts w:ascii="Times New Roman" w:hAnsi="Times New Roman"/>
          <w:sz w:val="24"/>
          <w:szCs w:val="24"/>
        </w:rPr>
        <w:t xml:space="preserve"> како би резултати били бољи.</w:t>
      </w:r>
      <w:r>
        <w:rPr>
          <w:rFonts w:ascii="Times New Roman" w:hAnsi="Times New Roman"/>
          <w:sz w:val="24"/>
          <w:szCs w:val="24"/>
        </w:rPr>
        <w:t xml:space="preserve"> У скаладу са тим,</w:t>
      </w:r>
      <w:r w:rsidRPr="00751F69">
        <w:rPr>
          <w:rFonts w:ascii="Times New Roman" w:hAnsi="Times New Roman"/>
          <w:sz w:val="24"/>
          <w:szCs w:val="24"/>
        </w:rPr>
        <w:t xml:space="preserve"> </w:t>
      </w:r>
      <w:r>
        <w:rPr>
          <w:rFonts w:ascii="Times New Roman" w:hAnsi="Times New Roman"/>
          <w:sz w:val="24"/>
          <w:szCs w:val="24"/>
        </w:rPr>
        <w:t xml:space="preserve">израђени су планови за додатну и допунску наставу. </w:t>
      </w:r>
    </w:p>
    <w:p w:rsidR="00794D1B" w:rsidRPr="00FA7234"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У октобру, 5.10.2017, реализован је угледни час Драматизација приповетке „Прича о кмету Симану“, наставнице Биљане Сувић. Израђени су п</w:t>
      </w:r>
      <w:r w:rsidRPr="00FA7234">
        <w:rPr>
          <w:rFonts w:ascii="Times New Roman" w:hAnsi="Times New Roman"/>
          <w:sz w:val="24"/>
          <w:szCs w:val="24"/>
        </w:rPr>
        <w:t>ланови рада секција и ваннаставних активности</w:t>
      </w:r>
      <w:r>
        <w:rPr>
          <w:rFonts w:ascii="Times New Roman" w:hAnsi="Times New Roman"/>
          <w:sz w:val="24"/>
          <w:szCs w:val="24"/>
        </w:rPr>
        <w:t xml:space="preserve"> путем којих ће се ученици успешно спремити за наступајућа такмичења из језика и књижевности. </w:t>
      </w:r>
      <w:r w:rsidRPr="00875953">
        <w:rPr>
          <w:rFonts w:ascii="Times New Roman" w:hAnsi="Times New Roman"/>
          <w:sz w:val="24"/>
          <w:szCs w:val="24"/>
        </w:rPr>
        <w:t>Актив је организовао и спровео</w:t>
      </w:r>
      <w:r>
        <w:rPr>
          <w:rFonts w:ascii="Times New Roman" w:hAnsi="Times New Roman"/>
          <w:sz w:val="24"/>
          <w:szCs w:val="24"/>
        </w:rPr>
        <w:t xml:space="preserve"> активности у оквиру Дечиј</w:t>
      </w:r>
      <w:r w:rsidRPr="00875953">
        <w:rPr>
          <w:rFonts w:ascii="Times New Roman" w:hAnsi="Times New Roman"/>
          <w:sz w:val="24"/>
          <w:szCs w:val="24"/>
        </w:rPr>
        <w:t>е недеље.</w:t>
      </w:r>
      <w:r>
        <w:rPr>
          <w:rFonts w:ascii="Times New Roman" w:hAnsi="Times New Roman"/>
          <w:sz w:val="24"/>
          <w:szCs w:val="24"/>
        </w:rPr>
        <w:t xml:space="preserve"> Ученици су били мотивисани од стране предметних наставника да испишу поруке пријатељства, литерарне радове, песме и приче на тему пријатељства и љубави. Најуспешнији радови су симболично награђени и објављени на огласним таблама у матичној школи и у подручним одељењима.</w:t>
      </w:r>
      <w:r w:rsidRPr="00875953">
        <w:rPr>
          <w:rFonts w:ascii="Times New Roman" w:hAnsi="Times New Roman"/>
          <w:sz w:val="24"/>
          <w:szCs w:val="24"/>
        </w:rPr>
        <w:t xml:space="preserve"> </w:t>
      </w:r>
      <w:r>
        <w:rPr>
          <w:rFonts w:ascii="Times New Roman" w:hAnsi="Times New Roman"/>
          <w:sz w:val="24"/>
          <w:szCs w:val="24"/>
        </w:rPr>
        <w:t>Организована је и посета Сајму</w:t>
      </w:r>
      <w:r w:rsidRPr="00FA7234">
        <w:rPr>
          <w:rFonts w:ascii="Times New Roman" w:hAnsi="Times New Roman"/>
          <w:sz w:val="24"/>
          <w:szCs w:val="24"/>
        </w:rPr>
        <w:t xml:space="preserve"> књига у Београду.</w:t>
      </w:r>
      <w:r w:rsidRPr="00751F69">
        <w:rPr>
          <w:rFonts w:ascii="Times New Roman" w:hAnsi="Times New Roman"/>
          <w:sz w:val="24"/>
          <w:szCs w:val="24"/>
        </w:rPr>
        <w:t xml:space="preserve"> </w:t>
      </w:r>
      <w:r w:rsidRPr="00C07579">
        <w:rPr>
          <w:rFonts w:ascii="Times New Roman" w:hAnsi="Times New Roman"/>
          <w:sz w:val="24"/>
          <w:szCs w:val="24"/>
        </w:rPr>
        <w:t xml:space="preserve">Успех ученика на крају првог квартала био је задовољавајући. </w:t>
      </w:r>
      <w:r>
        <w:rPr>
          <w:rFonts w:ascii="Times New Roman" w:hAnsi="Times New Roman"/>
          <w:sz w:val="24"/>
          <w:szCs w:val="24"/>
        </w:rPr>
        <w:t>Успех</w:t>
      </w:r>
      <w:r w:rsidRPr="001E4690">
        <w:rPr>
          <w:rFonts w:ascii="Times New Roman" w:hAnsi="Times New Roman"/>
          <w:sz w:val="24"/>
          <w:szCs w:val="24"/>
        </w:rPr>
        <w:t xml:space="preserve"> ученика са негативним оценама</w:t>
      </w:r>
      <w:r>
        <w:rPr>
          <w:rFonts w:ascii="Times New Roman" w:hAnsi="Times New Roman"/>
          <w:sz w:val="24"/>
          <w:szCs w:val="24"/>
        </w:rPr>
        <w:t xml:space="preserve"> побољшао се</w:t>
      </w:r>
      <w:r w:rsidRPr="001E4690">
        <w:rPr>
          <w:rFonts w:ascii="Times New Roman" w:hAnsi="Times New Roman"/>
          <w:sz w:val="24"/>
          <w:szCs w:val="24"/>
        </w:rPr>
        <w:t xml:space="preserve"> </w:t>
      </w:r>
      <w:r w:rsidRPr="001E4690">
        <w:rPr>
          <w:rFonts w:ascii="Times New Roman" w:hAnsi="Times New Roman"/>
          <w:sz w:val="24"/>
          <w:szCs w:val="24"/>
        </w:rPr>
        <w:lastRenderedPageBreak/>
        <w:t>после одржавања допунске наставе.</w:t>
      </w:r>
      <w:r>
        <w:rPr>
          <w:rFonts w:ascii="Times New Roman" w:hAnsi="Times New Roman"/>
          <w:sz w:val="24"/>
          <w:szCs w:val="24"/>
        </w:rPr>
        <w:t xml:space="preserve"> </w:t>
      </w:r>
      <w:r w:rsidRPr="00325A13">
        <w:rPr>
          <w:rFonts w:ascii="Times New Roman" w:hAnsi="Times New Roman"/>
          <w:sz w:val="24"/>
          <w:szCs w:val="24"/>
        </w:rPr>
        <w:t xml:space="preserve">Такође, организована је и додатна настава поводом наставних јединица </w:t>
      </w:r>
      <w:r>
        <w:rPr>
          <w:rFonts w:ascii="Times New Roman" w:hAnsi="Times New Roman"/>
          <w:sz w:val="24"/>
          <w:szCs w:val="24"/>
        </w:rPr>
        <w:t>падежи и гласовне промене</w:t>
      </w:r>
      <w:r w:rsidRPr="00325A13">
        <w:rPr>
          <w:rFonts w:ascii="Times New Roman" w:hAnsi="Times New Roman"/>
          <w:sz w:val="24"/>
          <w:szCs w:val="24"/>
        </w:rPr>
        <w:t>.</w:t>
      </w:r>
    </w:p>
    <w:p w:rsidR="00794D1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У новембру, у оквиру манифестације на нивоу Града Сремске Митровице – Новембарски дани, успешно су реализована два</w:t>
      </w:r>
      <w:r w:rsidRPr="00FA7234">
        <w:rPr>
          <w:rFonts w:ascii="Times New Roman" w:hAnsi="Times New Roman"/>
          <w:sz w:val="24"/>
          <w:szCs w:val="24"/>
        </w:rPr>
        <w:t xml:space="preserve"> квиза знања на т</w:t>
      </w:r>
      <w:r>
        <w:rPr>
          <w:rFonts w:ascii="Times New Roman" w:hAnsi="Times New Roman"/>
          <w:sz w:val="24"/>
          <w:szCs w:val="24"/>
        </w:rPr>
        <w:t xml:space="preserve">ему „Живот и дело Иве Андрића“. </w:t>
      </w:r>
      <w:r w:rsidRPr="00CF0C04">
        <w:rPr>
          <w:rFonts w:ascii="Times New Roman" w:hAnsi="Times New Roman"/>
          <w:sz w:val="24"/>
          <w:szCs w:val="24"/>
        </w:rPr>
        <w:t xml:space="preserve">Подељена су задужења наставницама како би Квиз био успешно реализован. </w:t>
      </w:r>
      <w:r>
        <w:rPr>
          <w:rFonts w:ascii="Times New Roman" w:hAnsi="Times New Roman"/>
          <w:sz w:val="24"/>
          <w:szCs w:val="24"/>
        </w:rPr>
        <w:t>Стручном већу су помогли и наставници историје Миљан Гарчевић и Владимир Лукић у пружању техничке подршке. Први квиз је одржан</w:t>
      </w:r>
      <w:r w:rsidRPr="00DD364B">
        <w:rPr>
          <w:rFonts w:ascii="Times New Roman" w:hAnsi="Times New Roman"/>
          <w:sz w:val="24"/>
          <w:szCs w:val="24"/>
        </w:rPr>
        <w:t xml:space="preserve"> 10.11.2017. у 11 часова, у библиотеци централне школе, на нивоу Основне школе „Добросав Радосављеви</w:t>
      </w:r>
      <w:r>
        <w:rPr>
          <w:rFonts w:ascii="Times New Roman" w:hAnsi="Times New Roman"/>
          <w:sz w:val="24"/>
          <w:szCs w:val="24"/>
        </w:rPr>
        <w:t>ћ Народ“. Други квиз на којем су учествовале</w:t>
      </w:r>
      <w:r w:rsidRPr="00DD364B">
        <w:rPr>
          <w:rFonts w:ascii="Times New Roman" w:hAnsi="Times New Roman"/>
          <w:sz w:val="24"/>
          <w:szCs w:val="24"/>
        </w:rPr>
        <w:t xml:space="preserve"> екипе основних школа са територије </w:t>
      </w:r>
      <w:r>
        <w:rPr>
          <w:rFonts w:ascii="Times New Roman" w:hAnsi="Times New Roman"/>
          <w:sz w:val="24"/>
          <w:szCs w:val="24"/>
        </w:rPr>
        <w:t>Града Сремска Митровица, одржан ј</w:t>
      </w:r>
      <w:r w:rsidRPr="00DD364B">
        <w:rPr>
          <w:rFonts w:ascii="Times New Roman" w:hAnsi="Times New Roman"/>
          <w:sz w:val="24"/>
          <w:szCs w:val="24"/>
        </w:rPr>
        <w:t xml:space="preserve">е 17.11.2017. у 11 часова, у библиотеци централне школе. </w:t>
      </w:r>
      <w:r>
        <w:rPr>
          <w:rFonts w:ascii="Times New Roman" w:hAnsi="Times New Roman"/>
          <w:sz w:val="24"/>
          <w:szCs w:val="24"/>
        </w:rPr>
        <w:t>Ученици су били мотивисани да се упознају са животом и делом Иве Андрића, али и да размене искуства и негују пријатељске односе са ђацима из других школа митровачке општине. Екипе које су биле најспремније и показале највише знања добиле су као награду похвалнице и књиге нашег нобеловца.</w:t>
      </w:r>
    </w:p>
    <w:p w:rsidR="00794D1B" w:rsidRPr="0071728B" w:rsidRDefault="00794D1B" w:rsidP="00794D1B">
      <w:pPr>
        <w:pStyle w:val="NoSpacing"/>
        <w:spacing w:line="276" w:lineRule="auto"/>
        <w:jc w:val="both"/>
        <w:rPr>
          <w:rFonts w:ascii="Times New Roman" w:hAnsi="Times New Roman"/>
          <w:sz w:val="24"/>
          <w:szCs w:val="24"/>
        </w:rPr>
      </w:pPr>
    </w:p>
    <w:p w:rsidR="00794D1B" w:rsidRPr="00716E93" w:rsidRDefault="00794D1B" w:rsidP="00794D1B">
      <w:pPr>
        <w:pStyle w:val="NoSpacing"/>
        <w:spacing w:line="276" w:lineRule="auto"/>
        <w:jc w:val="both"/>
        <w:rPr>
          <w:rFonts w:ascii="Times New Roman" w:hAnsi="Times New Roman"/>
          <w:sz w:val="24"/>
          <w:szCs w:val="24"/>
        </w:rPr>
      </w:pPr>
      <w:r w:rsidRPr="00CF0C04">
        <w:rPr>
          <w:rFonts w:ascii="Times New Roman" w:hAnsi="Times New Roman"/>
          <w:sz w:val="24"/>
          <w:szCs w:val="24"/>
        </w:rPr>
        <w:t xml:space="preserve">          </w:t>
      </w:r>
      <w:r w:rsidRPr="00716E93">
        <w:rPr>
          <w:rFonts w:ascii="Times New Roman" w:hAnsi="Times New Roman"/>
          <w:sz w:val="24"/>
          <w:szCs w:val="24"/>
        </w:rPr>
        <w:t xml:space="preserve">У децембру су израђени писмени задаци, полугодишњи тестови и анализирани су резултати ученика, као и њихов успех на крају првог полугодишта. </w:t>
      </w:r>
      <w:r>
        <w:rPr>
          <w:rFonts w:ascii="Times New Roman" w:hAnsi="Times New Roman"/>
          <w:sz w:val="24"/>
          <w:szCs w:val="24"/>
        </w:rPr>
        <w:t xml:space="preserve">Ученици су писмене задатке урадили према очекивањима наставница. Резултати полугодишњих тестова показују да ученици треба више времена да посвете вежбању и утврђивању наставног градива како би резултати били бољи. </w:t>
      </w:r>
      <w:r w:rsidRPr="00716E93">
        <w:rPr>
          <w:rFonts w:ascii="Times New Roman" w:hAnsi="Times New Roman"/>
          <w:sz w:val="24"/>
          <w:szCs w:val="24"/>
        </w:rPr>
        <w:t xml:space="preserve">Разговарало се о мерама за унапређење квалитета наставе и успеха ученика. Закључено је да ученике треба мотивисати и више ангажовати у наставном процесу </w:t>
      </w:r>
      <w:r>
        <w:rPr>
          <w:rFonts w:ascii="Times New Roman" w:hAnsi="Times New Roman"/>
          <w:sz w:val="24"/>
          <w:szCs w:val="24"/>
        </w:rPr>
        <w:t>путем реферата,</w:t>
      </w:r>
      <w:r w:rsidRPr="00716E93">
        <w:rPr>
          <w:rFonts w:ascii="Times New Roman" w:hAnsi="Times New Roman"/>
          <w:sz w:val="24"/>
          <w:szCs w:val="24"/>
        </w:rPr>
        <w:t xml:space="preserve"> бележење</w:t>
      </w:r>
      <w:r>
        <w:rPr>
          <w:rFonts w:ascii="Times New Roman" w:hAnsi="Times New Roman"/>
          <w:sz w:val="24"/>
          <w:szCs w:val="24"/>
        </w:rPr>
        <w:t>м њихових активности на часу, употребом</w:t>
      </w:r>
      <w:r w:rsidRPr="00716E93">
        <w:rPr>
          <w:rFonts w:ascii="Times New Roman" w:hAnsi="Times New Roman"/>
          <w:sz w:val="24"/>
          <w:szCs w:val="24"/>
        </w:rPr>
        <w:t xml:space="preserve"> паноа и </w:t>
      </w:r>
      <w:r>
        <w:rPr>
          <w:rFonts w:ascii="Times New Roman" w:hAnsi="Times New Roman"/>
          <w:sz w:val="24"/>
          <w:szCs w:val="24"/>
        </w:rPr>
        <w:t>видео бима, звучне читанке и др</w:t>
      </w:r>
      <w:r w:rsidRPr="00716E93">
        <w:rPr>
          <w:rFonts w:ascii="Times New Roman" w:hAnsi="Times New Roman"/>
          <w:sz w:val="24"/>
          <w:szCs w:val="24"/>
        </w:rPr>
        <w:t>.</w:t>
      </w:r>
      <w:r>
        <w:rPr>
          <w:rFonts w:ascii="Times New Roman" w:hAnsi="Times New Roman"/>
          <w:sz w:val="24"/>
          <w:szCs w:val="24"/>
        </w:rPr>
        <w:t xml:space="preserve"> Такође, ученици ће бити упућени кроз наставне јединице на коришћење енциклопедија, речника и филмских записа који ће им бити од помоћи при савладавању градива.</w:t>
      </w:r>
      <w:r>
        <w:rPr>
          <w:rFonts w:ascii="Times New Roman" w:hAnsi="Times New Roman"/>
          <w:b/>
          <w:sz w:val="24"/>
          <w:szCs w:val="24"/>
        </w:rPr>
        <w:t xml:space="preserve"> </w:t>
      </w:r>
      <w:r w:rsidRPr="00483F96">
        <w:rPr>
          <w:rFonts w:ascii="Times New Roman" w:hAnsi="Times New Roman"/>
          <w:sz w:val="24"/>
          <w:szCs w:val="24"/>
        </w:rPr>
        <w:t>На крају првог полугодишта, мањи број ученика је имао недовољне оцене из српског језика. За њих је организована допунска настава од 25. до 29. децембра.</w:t>
      </w:r>
      <w:r w:rsidRPr="00483F96">
        <w:rPr>
          <w:rFonts w:ascii="Times New Roman" w:hAnsi="Times New Roman"/>
          <w:b/>
          <w:sz w:val="24"/>
          <w:szCs w:val="24"/>
        </w:rPr>
        <w:t xml:space="preserve"> </w:t>
      </w:r>
    </w:p>
    <w:p w:rsidR="00794D1B" w:rsidRPr="00C07579" w:rsidRDefault="00794D1B" w:rsidP="00794D1B">
      <w:pPr>
        <w:jc w:val="both"/>
        <w:rPr>
          <w:szCs w:val="24"/>
        </w:rPr>
      </w:pPr>
      <w:r>
        <w:rPr>
          <w:szCs w:val="24"/>
        </w:rPr>
        <w:t xml:space="preserve">           Крајем месеца децембра ш</w:t>
      </w:r>
      <w:r w:rsidRPr="00C07579">
        <w:rPr>
          <w:szCs w:val="24"/>
        </w:rPr>
        <w:t xml:space="preserve">тампан је први број школског часописа „Змајево гнездо“ подручног одељења у Ноћају у сарадњи са наставницом хемије и биологије Оливером Филиповић. Часопис је замишљен као колаж радова ученика од </w:t>
      </w:r>
      <w:r w:rsidRPr="00AB1975">
        <w:rPr>
          <w:szCs w:val="24"/>
        </w:rPr>
        <w:t>I</w:t>
      </w:r>
      <w:r w:rsidRPr="00C07579">
        <w:rPr>
          <w:szCs w:val="24"/>
        </w:rPr>
        <w:t xml:space="preserve"> до </w:t>
      </w:r>
      <w:r w:rsidRPr="00AB1975">
        <w:rPr>
          <w:szCs w:val="24"/>
        </w:rPr>
        <w:t>VIII</w:t>
      </w:r>
      <w:r w:rsidRPr="00C07579">
        <w:rPr>
          <w:szCs w:val="24"/>
        </w:rPr>
        <w:t xml:space="preserve"> разреда (цртежи, литерарни састави, поруке пријатељства, радионице, успеси ученика на такмичењима...).</w:t>
      </w:r>
    </w:p>
    <w:p w:rsidR="00794D1B" w:rsidRPr="00586EC0"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AB1975">
        <w:rPr>
          <w:rFonts w:ascii="Times New Roman" w:hAnsi="Times New Roman"/>
          <w:sz w:val="24"/>
          <w:szCs w:val="24"/>
        </w:rPr>
        <w:t>Прослава Светог Саве, 27.1.2018, одвијала се у матичној школи и у подручним одељењима у Ноћају и у Равњу. Реализатори приредбе биле су наставнице:</w:t>
      </w:r>
      <w:r>
        <w:rPr>
          <w:rFonts w:ascii="Times New Roman" w:hAnsi="Times New Roman"/>
          <w:sz w:val="24"/>
          <w:szCs w:val="24"/>
        </w:rPr>
        <w:t xml:space="preserve"> Биљана Сувић у матичној шлоли, Јелена Ђукић у Ноћају и Вера Ивић</w:t>
      </w:r>
      <w:r w:rsidRPr="00AB1975">
        <w:rPr>
          <w:rFonts w:ascii="Times New Roman" w:hAnsi="Times New Roman"/>
          <w:sz w:val="24"/>
          <w:szCs w:val="24"/>
        </w:rPr>
        <w:t xml:space="preserve"> у Равњу. </w:t>
      </w:r>
      <w:r w:rsidRPr="00C07579">
        <w:rPr>
          <w:rFonts w:ascii="Times New Roman" w:hAnsi="Times New Roman"/>
          <w:sz w:val="24"/>
          <w:szCs w:val="24"/>
        </w:rPr>
        <w:t>Организоване су свечане приредбе где су ученици кроз рецитацију, глуму, игру и песму изводили пригодан програм у част Светог Саве</w:t>
      </w:r>
      <w:r>
        <w:rPr>
          <w:rFonts w:ascii="Times New Roman" w:hAnsi="Times New Roman"/>
          <w:sz w:val="24"/>
          <w:szCs w:val="24"/>
        </w:rPr>
        <w:t>. Програм је успешно реализован.</w:t>
      </w:r>
    </w:p>
    <w:p w:rsidR="00794D1B" w:rsidRPr="00EE0A06"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C07579">
        <w:rPr>
          <w:rFonts w:ascii="Times New Roman" w:hAnsi="Times New Roman"/>
          <w:sz w:val="24"/>
          <w:szCs w:val="24"/>
        </w:rPr>
        <w:t>Због одређеног броја наставника којима је био плаћен програм стручног усавршавања од стране локалне самоуправе, одлучено је да се на 59. Републички зимски семинар за наставнике и професоре српског језика и књижевности, у организацији Друштва за српски језик и књижевност Србије,</w:t>
      </w:r>
      <w:r w:rsidRPr="001E4690">
        <w:rPr>
          <w:rFonts w:ascii="Times New Roman" w:hAnsi="Times New Roman"/>
          <w:sz w:val="24"/>
          <w:szCs w:val="24"/>
        </w:rPr>
        <w:t xml:space="preserve"> </w:t>
      </w:r>
      <w:r w:rsidRPr="00416E07">
        <w:rPr>
          <w:rFonts w:ascii="Times New Roman" w:hAnsi="Times New Roman"/>
          <w:sz w:val="24"/>
          <w:szCs w:val="24"/>
        </w:rPr>
        <w:t>на Ф</w:t>
      </w:r>
      <w:r>
        <w:rPr>
          <w:rFonts w:ascii="Times New Roman" w:hAnsi="Times New Roman"/>
          <w:sz w:val="24"/>
          <w:szCs w:val="24"/>
        </w:rPr>
        <w:t>илолошки факултет</w:t>
      </w:r>
      <w:r w:rsidRPr="00416E07">
        <w:rPr>
          <w:rFonts w:ascii="Times New Roman" w:hAnsi="Times New Roman"/>
          <w:sz w:val="24"/>
          <w:szCs w:val="24"/>
        </w:rPr>
        <w:t xml:space="preserve"> у Београду</w:t>
      </w:r>
      <w:r>
        <w:rPr>
          <w:rFonts w:ascii="Times New Roman" w:hAnsi="Times New Roman"/>
          <w:sz w:val="24"/>
          <w:szCs w:val="24"/>
        </w:rPr>
        <w:t>,</w:t>
      </w:r>
      <w:r w:rsidRPr="00C07579">
        <w:rPr>
          <w:rFonts w:ascii="Times New Roman" w:hAnsi="Times New Roman"/>
          <w:sz w:val="24"/>
          <w:szCs w:val="24"/>
        </w:rPr>
        <w:t xml:space="preserve"> пошаљу наставнице Јелена Ђукић и Бранка Гаџурић (8,</w:t>
      </w:r>
      <w:r>
        <w:rPr>
          <w:rFonts w:ascii="Times New Roman" w:hAnsi="Times New Roman"/>
          <w:sz w:val="24"/>
          <w:szCs w:val="24"/>
        </w:rPr>
        <w:t xml:space="preserve"> </w:t>
      </w:r>
      <w:r w:rsidRPr="00C07579">
        <w:rPr>
          <w:rFonts w:ascii="Times New Roman" w:hAnsi="Times New Roman"/>
          <w:sz w:val="24"/>
          <w:szCs w:val="24"/>
        </w:rPr>
        <w:t>9. и 10. фебруара</w:t>
      </w:r>
      <w:r>
        <w:rPr>
          <w:rFonts w:ascii="Times New Roman" w:hAnsi="Times New Roman"/>
          <w:sz w:val="24"/>
          <w:szCs w:val="24"/>
        </w:rPr>
        <w:t>)</w:t>
      </w:r>
      <w:r w:rsidRPr="00C07579">
        <w:rPr>
          <w:rFonts w:ascii="Times New Roman" w:hAnsi="Times New Roman"/>
          <w:sz w:val="24"/>
          <w:szCs w:val="24"/>
        </w:rPr>
        <w:t>.</w:t>
      </w:r>
      <w:r w:rsidRPr="00416E07">
        <w:rPr>
          <w:rFonts w:ascii="Times New Roman" w:hAnsi="Times New Roman"/>
          <w:sz w:val="24"/>
          <w:szCs w:val="24"/>
        </w:rPr>
        <w:t xml:space="preserve"> </w:t>
      </w:r>
      <w:r>
        <w:rPr>
          <w:rFonts w:ascii="Times New Roman" w:hAnsi="Times New Roman"/>
          <w:sz w:val="24"/>
          <w:szCs w:val="24"/>
        </w:rPr>
        <w:t xml:space="preserve">Сазнања усвојена на предавању </w:t>
      </w:r>
      <w:r w:rsidRPr="00416E07">
        <w:rPr>
          <w:rFonts w:ascii="Times New Roman" w:hAnsi="Times New Roman"/>
          <w:sz w:val="24"/>
          <w:szCs w:val="24"/>
        </w:rPr>
        <w:t>„Наставне и ваннаставне активности у тумачењу књижевног стваралаштва Иве Андрића у основној и средњој школи“ (</w:t>
      </w:r>
      <w:r>
        <w:rPr>
          <w:rFonts w:ascii="Times New Roman" w:hAnsi="Times New Roman"/>
          <w:sz w:val="24"/>
          <w:szCs w:val="24"/>
        </w:rPr>
        <w:t>аутора др Вукосаве</w:t>
      </w:r>
      <w:r w:rsidRPr="00416E07">
        <w:rPr>
          <w:rFonts w:ascii="Times New Roman" w:hAnsi="Times New Roman"/>
          <w:sz w:val="24"/>
          <w:szCs w:val="24"/>
        </w:rPr>
        <w:t xml:space="preserve"> Живковић и В</w:t>
      </w:r>
      <w:r>
        <w:rPr>
          <w:rFonts w:ascii="Times New Roman" w:hAnsi="Times New Roman"/>
          <w:sz w:val="24"/>
          <w:szCs w:val="24"/>
        </w:rPr>
        <w:t xml:space="preserve">алентине Вукмировић Стефановић) успешно је применила </w:t>
      </w:r>
      <w:r>
        <w:rPr>
          <w:rFonts w:ascii="Times New Roman" w:hAnsi="Times New Roman"/>
          <w:sz w:val="24"/>
          <w:szCs w:val="24"/>
        </w:rPr>
        <w:lastRenderedPageBreak/>
        <w:t>наставница Јелена Ђукић на часовима обраде лектире „Деца“, Иве Андрића у марту месецу, у одељењу VIII</w:t>
      </w:r>
      <w:r>
        <w:rPr>
          <w:rFonts w:ascii="Times New Roman" w:hAnsi="Times New Roman"/>
          <w:sz w:val="24"/>
          <w:szCs w:val="24"/>
          <w:vertAlign w:val="subscript"/>
        </w:rPr>
        <w:t>5</w:t>
      </w:r>
      <w:r>
        <w:rPr>
          <w:rFonts w:ascii="Times New Roman" w:hAnsi="Times New Roman"/>
          <w:sz w:val="24"/>
          <w:szCs w:val="24"/>
        </w:rPr>
        <w:t xml:space="preserve">. </w:t>
      </w:r>
    </w:p>
    <w:p w:rsidR="00794D1B" w:rsidRDefault="00794D1B" w:rsidP="00794D1B">
      <w:pPr>
        <w:pStyle w:val="NoSpacing"/>
        <w:spacing w:line="276" w:lineRule="auto"/>
        <w:jc w:val="both"/>
        <w:rPr>
          <w:rFonts w:ascii="Times New Roman" w:hAnsi="Times New Roman"/>
          <w:sz w:val="24"/>
          <w:szCs w:val="24"/>
        </w:rPr>
      </w:pPr>
      <w:r w:rsidRPr="006D445F">
        <w:rPr>
          <w:rFonts w:ascii="Times New Roman" w:hAnsi="Times New Roman"/>
          <w:sz w:val="24"/>
          <w:szCs w:val="24"/>
        </w:rPr>
        <w:t xml:space="preserve">         У организацији Друштва за српски језик и књижевност Србије организовано је Такмичење из српског језика и језичке културе и Књижевна олимпијада, на општинском, окружном и републичком нивоу. </w:t>
      </w:r>
      <w:r w:rsidRPr="001E4690">
        <w:rPr>
          <w:rFonts w:ascii="Times New Roman" w:hAnsi="Times New Roman"/>
          <w:sz w:val="24"/>
          <w:szCs w:val="24"/>
        </w:rPr>
        <w:t>Наставнице су у оквиру додатне наставе и на часовима секција</w:t>
      </w:r>
      <w:r>
        <w:rPr>
          <w:rFonts w:ascii="Times New Roman" w:hAnsi="Times New Roman"/>
          <w:sz w:val="24"/>
          <w:szCs w:val="24"/>
        </w:rPr>
        <w:t xml:space="preserve"> припремале ученике за</w:t>
      </w:r>
      <w:r w:rsidRPr="001E4690">
        <w:rPr>
          <w:rFonts w:ascii="Times New Roman" w:hAnsi="Times New Roman"/>
          <w:sz w:val="24"/>
          <w:szCs w:val="24"/>
        </w:rPr>
        <w:t xml:space="preserve"> такмичења. </w:t>
      </w:r>
      <w:r>
        <w:rPr>
          <w:rFonts w:ascii="Times New Roman" w:hAnsi="Times New Roman"/>
          <w:sz w:val="24"/>
          <w:szCs w:val="24"/>
        </w:rPr>
        <w:t>О успешности ученика и њихових ментора говоре следећи резултати:</w:t>
      </w:r>
    </w:p>
    <w:p w:rsidR="00794D1B" w:rsidRDefault="00794D1B" w:rsidP="00794D1B">
      <w:pPr>
        <w:pStyle w:val="NoSpacing"/>
        <w:numPr>
          <w:ilvl w:val="0"/>
          <w:numId w:val="49"/>
        </w:numPr>
        <w:spacing w:line="276" w:lineRule="auto"/>
        <w:jc w:val="both"/>
        <w:rPr>
          <w:rFonts w:ascii="Times New Roman" w:hAnsi="Times New Roman"/>
          <w:sz w:val="24"/>
          <w:szCs w:val="24"/>
        </w:rPr>
      </w:pPr>
      <w:r>
        <w:rPr>
          <w:rFonts w:ascii="Times New Roman" w:hAnsi="Times New Roman"/>
          <w:sz w:val="24"/>
          <w:szCs w:val="24"/>
        </w:rPr>
        <w:t>На 50. смотри рецитатора Града Сремска Митровица, 6.3.2018, ученик V разреда (категорија – средњи узраст) Јаков Павлица, менторке Јелене Топић, пласирао се на Зонску смотру рецитатора Срема.</w:t>
      </w:r>
    </w:p>
    <w:p w:rsidR="00794D1B" w:rsidRDefault="00794D1B" w:rsidP="00794D1B">
      <w:pPr>
        <w:pStyle w:val="NoSpacing"/>
        <w:numPr>
          <w:ilvl w:val="0"/>
          <w:numId w:val="49"/>
        </w:numPr>
        <w:spacing w:line="276" w:lineRule="auto"/>
        <w:jc w:val="both"/>
        <w:rPr>
          <w:rFonts w:ascii="Times New Roman" w:hAnsi="Times New Roman"/>
          <w:sz w:val="24"/>
          <w:szCs w:val="24"/>
        </w:rPr>
      </w:pPr>
      <w:r>
        <w:rPr>
          <w:rFonts w:ascii="Times New Roman" w:hAnsi="Times New Roman"/>
          <w:sz w:val="24"/>
          <w:szCs w:val="24"/>
        </w:rPr>
        <w:t>На Општинском такмичењу Књижевна олимпијада, 9.3.2018, ученице подручног одељења у Ноћају постигле су следеће резултате:</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Катарина Станић VII</w:t>
      </w:r>
      <w:r>
        <w:rPr>
          <w:rFonts w:ascii="Times New Roman" w:hAnsi="Times New Roman"/>
          <w:sz w:val="24"/>
          <w:szCs w:val="24"/>
          <w:vertAlign w:val="subscript"/>
        </w:rPr>
        <w:t>6</w:t>
      </w:r>
      <w:r>
        <w:rPr>
          <w:rFonts w:ascii="Times New Roman" w:hAnsi="Times New Roman"/>
          <w:sz w:val="24"/>
          <w:szCs w:val="24"/>
        </w:rPr>
        <w:t>, I место, ментор: Јелена Ђукић.</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Исидора Гроздановић VII</w:t>
      </w:r>
      <w:r>
        <w:rPr>
          <w:rFonts w:ascii="Times New Roman" w:hAnsi="Times New Roman"/>
          <w:sz w:val="24"/>
          <w:szCs w:val="24"/>
          <w:vertAlign w:val="subscript"/>
        </w:rPr>
        <w:t>6</w:t>
      </w:r>
      <w:r>
        <w:rPr>
          <w:rFonts w:ascii="Times New Roman" w:hAnsi="Times New Roman"/>
          <w:sz w:val="24"/>
          <w:szCs w:val="24"/>
        </w:rPr>
        <w:t>, III</w:t>
      </w:r>
      <w:r w:rsidRPr="0062547E">
        <w:rPr>
          <w:rFonts w:ascii="Times New Roman" w:hAnsi="Times New Roman"/>
          <w:sz w:val="24"/>
          <w:szCs w:val="24"/>
        </w:rPr>
        <w:t xml:space="preserve"> </w:t>
      </w:r>
      <w:r>
        <w:rPr>
          <w:rFonts w:ascii="Times New Roman" w:hAnsi="Times New Roman"/>
          <w:sz w:val="24"/>
          <w:szCs w:val="24"/>
        </w:rPr>
        <w:t>место, ментор: Јелена Ђукић.</w:t>
      </w:r>
    </w:p>
    <w:p w:rsidR="00794D1B" w:rsidRPr="0062547E"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Милица Станић VII</w:t>
      </w:r>
      <w:r>
        <w:rPr>
          <w:rFonts w:ascii="Times New Roman" w:hAnsi="Times New Roman"/>
          <w:sz w:val="24"/>
          <w:szCs w:val="24"/>
          <w:vertAlign w:val="subscript"/>
        </w:rPr>
        <w:t>6</w:t>
      </w:r>
      <w:r>
        <w:rPr>
          <w:rFonts w:ascii="Times New Roman" w:hAnsi="Times New Roman"/>
          <w:sz w:val="24"/>
          <w:szCs w:val="24"/>
        </w:rPr>
        <w:t>, III</w:t>
      </w:r>
      <w:r w:rsidRPr="0062547E">
        <w:rPr>
          <w:rFonts w:ascii="Times New Roman" w:hAnsi="Times New Roman"/>
          <w:sz w:val="24"/>
          <w:szCs w:val="24"/>
        </w:rPr>
        <w:t xml:space="preserve"> </w:t>
      </w:r>
      <w:r>
        <w:rPr>
          <w:rFonts w:ascii="Times New Roman" w:hAnsi="Times New Roman"/>
          <w:sz w:val="24"/>
          <w:szCs w:val="24"/>
        </w:rPr>
        <w:t>место, ментор: Јелена Ђукић.</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Николина Мијаиловић VII</w:t>
      </w:r>
      <w:r>
        <w:rPr>
          <w:rFonts w:ascii="Times New Roman" w:hAnsi="Times New Roman"/>
          <w:sz w:val="24"/>
          <w:szCs w:val="24"/>
          <w:vertAlign w:val="subscript"/>
        </w:rPr>
        <w:t>5</w:t>
      </w:r>
      <w:r>
        <w:rPr>
          <w:rFonts w:ascii="Times New Roman" w:hAnsi="Times New Roman"/>
          <w:sz w:val="24"/>
          <w:szCs w:val="24"/>
        </w:rPr>
        <w:t>, III</w:t>
      </w:r>
      <w:r w:rsidRPr="0062547E">
        <w:rPr>
          <w:rFonts w:ascii="Times New Roman" w:hAnsi="Times New Roman"/>
          <w:sz w:val="24"/>
          <w:szCs w:val="24"/>
        </w:rPr>
        <w:t xml:space="preserve"> </w:t>
      </w:r>
      <w:r>
        <w:rPr>
          <w:rFonts w:ascii="Times New Roman" w:hAnsi="Times New Roman"/>
          <w:sz w:val="24"/>
          <w:szCs w:val="24"/>
        </w:rPr>
        <w:t>место, ментор: Бранка Гаџурић.</w:t>
      </w:r>
    </w:p>
    <w:p w:rsidR="00794D1B" w:rsidRPr="0062547E"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Софија Мијајловић VIII</w:t>
      </w:r>
      <w:r>
        <w:rPr>
          <w:rFonts w:ascii="Times New Roman" w:hAnsi="Times New Roman"/>
          <w:sz w:val="24"/>
          <w:szCs w:val="24"/>
          <w:vertAlign w:val="subscript"/>
        </w:rPr>
        <w:t>5</w:t>
      </w:r>
      <w:r>
        <w:rPr>
          <w:rFonts w:ascii="Times New Roman" w:hAnsi="Times New Roman"/>
          <w:sz w:val="24"/>
          <w:szCs w:val="24"/>
        </w:rPr>
        <w:t>, I</w:t>
      </w:r>
      <w:r w:rsidRPr="0062547E">
        <w:rPr>
          <w:rFonts w:ascii="Times New Roman" w:hAnsi="Times New Roman"/>
          <w:sz w:val="24"/>
          <w:szCs w:val="24"/>
        </w:rPr>
        <w:t xml:space="preserve"> </w:t>
      </w:r>
      <w:r>
        <w:rPr>
          <w:rFonts w:ascii="Times New Roman" w:hAnsi="Times New Roman"/>
          <w:sz w:val="24"/>
          <w:szCs w:val="24"/>
        </w:rPr>
        <w:t>место,</w:t>
      </w:r>
      <w:r w:rsidRPr="0062547E">
        <w:rPr>
          <w:rFonts w:ascii="Times New Roman" w:hAnsi="Times New Roman"/>
          <w:sz w:val="24"/>
          <w:szCs w:val="24"/>
        </w:rPr>
        <w:t xml:space="preserve"> </w:t>
      </w:r>
      <w:r>
        <w:rPr>
          <w:rFonts w:ascii="Times New Roman" w:hAnsi="Times New Roman"/>
          <w:sz w:val="24"/>
          <w:szCs w:val="24"/>
        </w:rPr>
        <w:t>ментор: Јелена Ђукић.</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Андреја Вученовић VIII</w:t>
      </w:r>
      <w:r>
        <w:rPr>
          <w:rFonts w:ascii="Times New Roman" w:hAnsi="Times New Roman"/>
          <w:sz w:val="24"/>
          <w:szCs w:val="24"/>
          <w:vertAlign w:val="subscript"/>
        </w:rPr>
        <w:t xml:space="preserve">6, </w:t>
      </w:r>
      <w:r>
        <w:rPr>
          <w:rFonts w:ascii="Times New Roman" w:hAnsi="Times New Roman"/>
          <w:sz w:val="24"/>
          <w:szCs w:val="24"/>
        </w:rPr>
        <w:t>I</w:t>
      </w:r>
      <w:r w:rsidRPr="0062547E">
        <w:rPr>
          <w:rFonts w:ascii="Times New Roman" w:hAnsi="Times New Roman"/>
          <w:sz w:val="24"/>
          <w:szCs w:val="24"/>
        </w:rPr>
        <w:t xml:space="preserve"> </w:t>
      </w:r>
      <w:r>
        <w:rPr>
          <w:rFonts w:ascii="Times New Roman" w:hAnsi="Times New Roman"/>
          <w:sz w:val="24"/>
          <w:szCs w:val="24"/>
        </w:rPr>
        <w:t>место, ментор: Бранка Гаџурић.</w:t>
      </w:r>
    </w:p>
    <w:p w:rsidR="00794D1B" w:rsidRPr="00AC46A9"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Марија Гаџурић VIII</w:t>
      </w:r>
      <w:r>
        <w:rPr>
          <w:rFonts w:ascii="Times New Roman" w:hAnsi="Times New Roman"/>
          <w:sz w:val="24"/>
          <w:szCs w:val="24"/>
          <w:vertAlign w:val="subscript"/>
        </w:rPr>
        <w:t>6</w:t>
      </w:r>
      <w:r>
        <w:rPr>
          <w:rFonts w:ascii="Times New Roman" w:hAnsi="Times New Roman"/>
          <w:sz w:val="24"/>
          <w:szCs w:val="24"/>
        </w:rPr>
        <w:t>, III</w:t>
      </w:r>
      <w:r w:rsidRPr="0062547E">
        <w:rPr>
          <w:rFonts w:ascii="Times New Roman" w:hAnsi="Times New Roman"/>
          <w:sz w:val="24"/>
          <w:szCs w:val="24"/>
        </w:rPr>
        <w:t xml:space="preserve"> </w:t>
      </w:r>
      <w:r>
        <w:rPr>
          <w:rFonts w:ascii="Times New Roman" w:hAnsi="Times New Roman"/>
          <w:sz w:val="24"/>
          <w:szCs w:val="24"/>
        </w:rPr>
        <w:t>место, ментор Бранка Гаџурић.</w:t>
      </w:r>
    </w:p>
    <w:p w:rsidR="00794D1B" w:rsidRDefault="00794D1B" w:rsidP="00794D1B">
      <w:pPr>
        <w:pStyle w:val="NoSpacing"/>
        <w:numPr>
          <w:ilvl w:val="0"/>
          <w:numId w:val="51"/>
        </w:numPr>
        <w:spacing w:line="276" w:lineRule="auto"/>
        <w:jc w:val="both"/>
        <w:rPr>
          <w:rFonts w:ascii="Times New Roman" w:hAnsi="Times New Roman"/>
          <w:sz w:val="24"/>
          <w:szCs w:val="24"/>
        </w:rPr>
      </w:pPr>
      <w:r>
        <w:rPr>
          <w:rFonts w:ascii="Times New Roman" w:hAnsi="Times New Roman"/>
          <w:sz w:val="24"/>
          <w:szCs w:val="24"/>
        </w:rPr>
        <w:t>На О</w:t>
      </w:r>
      <w:r w:rsidRPr="00AC46A9">
        <w:rPr>
          <w:rFonts w:ascii="Times New Roman" w:hAnsi="Times New Roman"/>
          <w:sz w:val="24"/>
          <w:szCs w:val="24"/>
        </w:rPr>
        <w:t>пштинском такмичењу из српског језика и језичке културе, 24.3.2018, ученице централне школе су постигле следеће резултате:</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Светлана Малетић V разред, III место, ментор: Јелена Топић.</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Николина Ћулафић VI разред, II место, ментор: Јасна Папишта.</w:t>
      </w:r>
    </w:p>
    <w:p w:rsidR="00794D1B"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Славко Угљешић VI разред, III место,  ментор: Јасна Папишта.</w:t>
      </w:r>
    </w:p>
    <w:p w:rsidR="00794D1B" w:rsidRPr="009A144E" w:rsidRDefault="00794D1B" w:rsidP="00794D1B">
      <w:pPr>
        <w:pStyle w:val="NoSpacing"/>
        <w:numPr>
          <w:ilvl w:val="0"/>
          <w:numId w:val="50"/>
        </w:numPr>
        <w:spacing w:line="276" w:lineRule="auto"/>
        <w:jc w:val="both"/>
        <w:rPr>
          <w:rFonts w:ascii="Times New Roman" w:hAnsi="Times New Roman"/>
          <w:sz w:val="24"/>
          <w:szCs w:val="24"/>
        </w:rPr>
      </w:pPr>
      <w:r>
        <w:rPr>
          <w:rFonts w:ascii="Times New Roman" w:hAnsi="Times New Roman"/>
          <w:sz w:val="24"/>
          <w:szCs w:val="24"/>
        </w:rPr>
        <w:t>Теодора Миљојковић VIII разред, I место (директан пласман), ментор: Јасна Папишта.</w:t>
      </w:r>
    </w:p>
    <w:p w:rsidR="00794D1B" w:rsidRPr="009A144E" w:rsidRDefault="00794D1B" w:rsidP="00794D1B">
      <w:pPr>
        <w:pStyle w:val="NoSpacing"/>
        <w:numPr>
          <w:ilvl w:val="0"/>
          <w:numId w:val="49"/>
        </w:numPr>
        <w:spacing w:line="276" w:lineRule="auto"/>
        <w:jc w:val="both"/>
        <w:rPr>
          <w:rFonts w:ascii="Times New Roman" w:hAnsi="Times New Roman"/>
          <w:sz w:val="24"/>
          <w:szCs w:val="24"/>
        </w:rPr>
      </w:pPr>
      <w:r>
        <w:rPr>
          <w:rFonts w:ascii="Times New Roman" w:hAnsi="Times New Roman"/>
          <w:sz w:val="24"/>
          <w:szCs w:val="24"/>
        </w:rPr>
        <w:t>На Окружном такмичењу Књижевна олимпијада, 15.4.2018, ученице подручног одељења у Ноћају постигле су следеће резултате:</w:t>
      </w:r>
    </w:p>
    <w:p w:rsidR="00794D1B" w:rsidRDefault="00794D1B" w:rsidP="00794D1B">
      <w:pPr>
        <w:pStyle w:val="NoSpacing"/>
        <w:numPr>
          <w:ilvl w:val="0"/>
          <w:numId w:val="50"/>
        </w:numPr>
        <w:spacing w:line="276" w:lineRule="auto"/>
        <w:jc w:val="both"/>
        <w:rPr>
          <w:rFonts w:ascii="Times New Roman" w:hAnsi="Times New Roman"/>
          <w:sz w:val="24"/>
          <w:szCs w:val="24"/>
        </w:rPr>
      </w:pPr>
      <w:r w:rsidRPr="009A144E">
        <w:rPr>
          <w:rFonts w:ascii="Times New Roman" w:hAnsi="Times New Roman"/>
          <w:sz w:val="24"/>
          <w:szCs w:val="24"/>
        </w:rPr>
        <w:t>Исидора Гроздановић VII</w:t>
      </w:r>
      <w:r w:rsidRPr="009A144E">
        <w:rPr>
          <w:rFonts w:ascii="Times New Roman" w:hAnsi="Times New Roman"/>
          <w:sz w:val="24"/>
          <w:szCs w:val="24"/>
          <w:vertAlign w:val="subscript"/>
        </w:rPr>
        <w:t>6</w:t>
      </w:r>
      <w:r>
        <w:rPr>
          <w:rFonts w:ascii="Times New Roman" w:hAnsi="Times New Roman"/>
          <w:sz w:val="24"/>
          <w:szCs w:val="24"/>
        </w:rPr>
        <w:t>, I</w:t>
      </w:r>
      <w:r w:rsidRPr="009A144E">
        <w:rPr>
          <w:rFonts w:ascii="Times New Roman" w:hAnsi="Times New Roman"/>
          <w:sz w:val="24"/>
          <w:szCs w:val="24"/>
        </w:rPr>
        <w:t xml:space="preserve"> место, ментор: Јелена Ђукић.</w:t>
      </w:r>
    </w:p>
    <w:p w:rsidR="00794D1B" w:rsidRPr="009A144E" w:rsidRDefault="00794D1B" w:rsidP="00794D1B">
      <w:pPr>
        <w:pStyle w:val="NoSpacing"/>
        <w:numPr>
          <w:ilvl w:val="0"/>
          <w:numId w:val="50"/>
        </w:numPr>
        <w:spacing w:line="276" w:lineRule="auto"/>
        <w:jc w:val="both"/>
        <w:rPr>
          <w:rFonts w:ascii="Times New Roman" w:hAnsi="Times New Roman"/>
          <w:sz w:val="24"/>
          <w:szCs w:val="24"/>
        </w:rPr>
      </w:pPr>
      <w:r w:rsidRPr="009A144E">
        <w:rPr>
          <w:rFonts w:ascii="Times New Roman" w:hAnsi="Times New Roman"/>
          <w:sz w:val="24"/>
          <w:szCs w:val="24"/>
        </w:rPr>
        <w:t xml:space="preserve">Катарина Станић </w:t>
      </w:r>
      <w:r>
        <w:rPr>
          <w:rFonts w:ascii="Times New Roman" w:hAnsi="Times New Roman"/>
          <w:sz w:val="24"/>
          <w:szCs w:val="24"/>
        </w:rPr>
        <w:t>VII</w:t>
      </w:r>
      <w:r w:rsidRPr="009A144E">
        <w:rPr>
          <w:rFonts w:ascii="Times New Roman" w:hAnsi="Times New Roman"/>
          <w:sz w:val="24"/>
          <w:szCs w:val="24"/>
          <w:vertAlign w:val="subscript"/>
        </w:rPr>
        <w:t>6</w:t>
      </w:r>
      <w:r w:rsidRPr="009A144E">
        <w:rPr>
          <w:rFonts w:ascii="Times New Roman" w:hAnsi="Times New Roman"/>
          <w:sz w:val="24"/>
          <w:szCs w:val="24"/>
        </w:rPr>
        <w:t xml:space="preserve">, </w:t>
      </w:r>
      <w:r>
        <w:rPr>
          <w:rFonts w:ascii="Times New Roman" w:hAnsi="Times New Roman"/>
          <w:sz w:val="24"/>
          <w:szCs w:val="24"/>
        </w:rPr>
        <w:t>II</w:t>
      </w:r>
      <w:r w:rsidRPr="009A144E">
        <w:rPr>
          <w:rFonts w:ascii="Times New Roman" w:hAnsi="Times New Roman"/>
          <w:sz w:val="24"/>
          <w:szCs w:val="24"/>
        </w:rPr>
        <w:t xml:space="preserve"> место, ментор: Јелена Ђукић.</w:t>
      </w:r>
    </w:p>
    <w:p w:rsidR="00794D1B" w:rsidRPr="009A144E" w:rsidRDefault="00794D1B" w:rsidP="00794D1B">
      <w:pPr>
        <w:pStyle w:val="NoSpacing"/>
        <w:numPr>
          <w:ilvl w:val="0"/>
          <w:numId w:val="50"/>
        </w:numPr>
        <w:spacing w:line="276" w:lineRule="auto"/>
        <w:jc w:val="both"/>
        <w:rPr>
          <w:rFonts w:ascii="Times New Roman" w:hAnsi="Times New Roman"/>
          <w:sz w:val="24"/>
          <w:szCs w:val="24"/>
        </w:rPr>
      </w:pPr>
      <w:r w:rsidRPr="009A144E">
        <w:rPr>
          <w:rFonts w:ascii="Times New Roman" w:hAnsi="Times New Roman"/>
          <w:sz w:val="24"/>
          <w:szCs w:val="24"/>
        </w:rPr>
        <w:t xml:space="preserve">Милица Станић </w:t>
      </w:r>
      <w:r>
        <w:rPr>
          <w:rFonts w:ascii="Times New Roman" w:hAnsi="Times New Roman"/>
          <w:sz w:val="24"/>
          <w:szCs w:val="24"/>
        </w:rPr>
        <w:t>VII</w:t>
      </w:r>
      <w:r w:rsidRPr="009A144E">
        <w:rPr>
          <w:rFonts w:ascii="Times New Roman" w:hAnsi="Times New Roman"/>
          <w:sz w:val="24"/>
          <w:szCs w:val="24"/>
          <w:vertAlign w:val="subscript"/>
        </w:rPr>
        <w:t>6</w:t>
      </w:r>
      <w:r w:rsidRPr="009A144E">
        <w:rPr>
          <w:rFonts w:ascii="Times New Roman" w:hAnsi="Times New Roman"/>
          <w:sz w:val="24"/>
          <w:szCs w:val="24"/>
        </w:rPr>
        <w:t xml:space="preserve">, </w:t>
      </w:r>
      <w:r>
        <w:rPr>
          <w:rFonts w:ascii="Times New Roman" w:hAnsi="Times New Roman"/>
          <w:sz w:val="24"/>
          <w:szCs w:val="24"/>
        </w:rPr>
        <w:t>II</w:t>
      </w:r>
      <w:r w:rsidRPr="009A144E">
        <w:rPr>
          <w:rFonts w:ascii="Times New Roman" w:hAnsi="Times New Roman"/>
          <w:sz w:val="24"/>
          <w:szCs w:val="24"/>
        </w:rPr>
        <w:t xml:space="preserve"> место, ментор: Јелена Ђукић.</w:t>
      </w:r>
    </w:p>
    <w:p w:rsidR="00794D1B" w:rsidRPr="009A144E" w:rsidRDefault="00794D1B" w:rsidP="00794D1B">
      <w:pPr>
        <w:pStyle w:val="NoSpacing"/>
        <w:numPr>
          <w:ilvl w:val="0"/>
          <w:numId w:val="50"/>
        </w:numPr>
        <w:spacing w:line="276" w:lineRule="auto"/>
        <w:jc w:val="both"/>
        <w:rPr>
          <w:rFonts w:ascii="Times New Roman" w:hAnsi="Times New Roman"/>
          <w:sz w:val="24"/>
          <w:szCs w:val="24"/>
        </w:rPr>
      </w:pPr>
      <w:r w:rsidRPr="009A144E">
        <w:rPr>
          <w:rFonts w:ascii="Times New Roman" w:hAnsi="Times New Roman"/>
          <w:sz w:val="24"/>
          <w:szCs w:val="24"/>
        </w:rPr>
        <w:t xml:space="preserve">Николина Мијаиловић </w:t>
      </w:r>
      <w:r>
        <w:rPr>
          <w:rFonts w:ascii="Times New Roman" w:hAnsi="Times New Roman"/>
          <w:sz w:val="24"/>
          <w:szCs w:val="24"/>
        </w:rPr>
        <w:t>VII</w:t>
      </w:r>
      <w:r w:rsidRPr="009A144E">
        <w:rPr>
          <w:rFonts w:ascii="Times New Roman" w:hAnsi="Times New Roman"/>
          <w:sz w:val="24"/>
          <w:szCs w:val="24"/>
          <w:vertAlign w:val="subscript"/>
        </w:rPr>
        <w:t>5</w:t>
      </w:r>
      <w:r w:rsidRPr="009A144E">
        <w:rPr>
          <w:rFonts w:ascii="Times New Roman" w:hAnsi="Times New Roman"/>
          <w:sz w:val="24"/>
          <w:szCs w:val="24"/>
        </w:rPr>
        <w:t xml:space="preserve">, </w:t>
      </w:r>
      <w:r>
        <w:rPr>
          <w:rFonts w:ascii="Times New Roman" w:hAnsi="Times New Roman"/>
          <w:sz w:val="24"/>
          <w:szCs w:val="24"/>
        </w:rPr>
        <w:t>I</w:t>
      </w:r>
      <w:r w:rsidRPr="009A144E">
        <w:rPr>
          <w:rFonts w:ascii="Times New Roman" w:hAnsi="Times New Roman"/>
          <w:sz w:val="24"/>
          <w:szCs w:val="24"/>
        </w:rPr>
        <w:t xml:space="preserve"> место, ментор: Бранка Гаџурић.</w:t>
      </w:r>
    </w:p>
    <w:p w:rsidR="00794D1B" w:rsidRPr="009A144E" w:rsidRDefault="00794D1B" w:rsidP="00794D1B">
      <w:pPr>
        <w:pStyle w:val="NoSpacing"/>
        <w:numPr>
          <w:ilvl w:val="0"/>
          <w:numId w:val="50"/>
        </w:numPr>
        <w:spacing w:line="276" w:lineRule="auto"/>
        <w:jc w:val="both"/>
        <w:rPr>
          <w:rFonts w:ascii="Times New Roman" w:hAnsi="Times New Roman"/>
          <w:sz w:val="24"/>
          <w:szCs w:val="24"/>
        </w:rPr>
      </w:pPr>
      <w:r w:rsidRPr="009A144E">
        <w:rPr>
          <w:rFonts w:ascii="Times New Roman" w:hAnsi="Times New Roman"/>
          <w:sz w:val="24"/>
          <w:szCs w:val="24"/>
        </w:rPr>
        <w:t xml:space="preserve">Софија Мијајловић </w:t>
      </w:r>
      <w:r>
        <w:rPr>
          <w:rFonts w:ascii="Times New Roman" w:hAnsi="Times New Roman"/>
          <w:sz w:val="24"/>
          <w:szCs w:val="24"/>
        </w:rPr>
        <w:t>VIII</w:t>
      </w:r>
      <w:r w:rsidRPr="009A144E">
        <w:rPr>
          <w:rFonts w:ascii="Times New Roman" w:hAnsi="Times New Roman"/>
          <w:sz w:val="24"/>
          <w:szCs w:val="24"/>
          <w:vertAlign w:val="subscript"/>
        </w:rPr>
        <w:t>5</w:t>
      </w:r>
      <w:r w:rsidRPr="009A144E">
        <w:rPr>
          <w:rFonts w:ascii="Times New Roman" w:hAnsi="Times New Roman"/>
          <w:sz w:val="24"/>
          <w:szCs w:val="24"/>
        </w:rPr>
        <w:t xml:space="preserve">, </w:t>
      </w:r>
      <w:r>
        <w:rPr>
          <w:rFonts w:ascii="Times New Roman" w:hAnsi="Times New Roman"/>
          <w:sz w:val="24"/>
          <w:szCs w:val="24"/>
        </w:rPr>
        <w:t>II</w:t>
      </w:r>
      <w:r w:rsidRPr="009A144E">
        <w:rPr>
          <w:rFonts w:ascii="Times New Roman" w:hAnsi="Times New Roman"/>
          <w:sz w:val="24"/>
          <w:szCs w:val="24"/>
        </w:rPr>
        <w:t xml:space="preserve"> место, ментор: Јелена Ђукић.</w:t>
      </w:r>
    </w:p>
    <w:p w:rsidR="00794D1B" w:rsidRPr="00D37F26" w:rsidRDefault="00794D1B" w:rsidP="00794D1B">
      <w:pPr>
        <w:pStyle w:val="NoSpacing"/>
        <w:numPr>
          <w:ilvl w:val="0"/>
          <w:numId w:val="50"/>
        </w:numPr>
        <w:spacing w:line="276" w:lineRule="auto"/>
        <w:jc w:val="both"/>
        <w:rPr>
          <w:rFonts w:ascii="Times New Roman" w:hAnsi="Times New Roman"/>
          <w:sz w:val="24"/>
          <w:szCs w:val="24"/>
        </w:rPr>
      </w:pPr>
      <w:r w:rsidRPr="0061526C">
        <w:rPr>
          <w:rFonts w:ascii="Times New Roman" w:hAnsi="Times New Roman"/>
          <w:sz w:val="24"/>
          <w:szCs w:val="24"/>
        </w:rPr>
        <w:t xml:space="preserve">Марија Гаџурић </w:t>
      </w:r>
      <w:r>
        <w:rPr>
          <w:rFonts w:ascii="Times New Roman" w:hAnsi="Times New Roman"/>
          <w:sz w:val="24"/>
          <w:szCs w:val="24"/>
        </w:rPr>
        <w:t>VIII</w:t>
      </w:r>
      <w:r w:rsidRPr="0061526C">
        <w:rPr>
          <w:rFonts w:ascii="Times New Roman" w:hAnsi="Times New Roman"/>
          <w:sz w:val="24"/>
          <w:szCs w:val="24"/>
          <w:vertAlign w:val="subscript"/>
        </w:rPr>
        <w:t>6</w:t>
      </w:r>
      <w:r w:rsidRPr="0061526C">
        <w:rPr>
          <w:rFonts w:ascii="Times New Roman" w:hAnsi="Times New Roman"/>
          <w:sz w:val="24"/>
          <w:szCs w:val="24"/>
        </w:rPr>
        <w:t xml:space="preserve">, </w:t>
      </w:r>
      <w:r>
        <w:rPr>
          <w:rFonts w:ascii="Times New Roman" w:hAnsi="Times New Roman"/>
          <w:sz w:val="24"/>
          <w:szCs w:val="24"/>
        </w:rPr>
        <w:t>III</w:t>
      </w:r>
      <w:r w:rsidRPr="0061526C">
        <w:rPr>
          <w:rFonts w:ascii="Times New Roman" w:hAnsi="Times New Roman"/>
          <w:sz w:val="24"/>
          <w:szCs w:val="24"/>
        </w:rPr>
        <w:t xml:space="preserve"> место, ментор Бранка Гаџурић.</w:t>
      </w:r>
    </w:p>
    <w:p w:rsidR="00794D1B" w:rsidRPr="00920603" w:rsidRDefault="00794D1B" w:rsidP="00794D1B">
      <w:pPr>
        <w:pStyle w:val="NoSpacing"/>
        <w:numPr>
          <w:ilvl w:val="0"/>
          <w:numId w:val="49"/>
        </w:numPr>
        <w:spacing w:line="276" w:lineRule="auto"/>
        <w:jc w:val="both"/>
        <w:rPr>
          <w:rFonts w:ascii="Times New Roman" w:hAnsi="Times New Roman"/>
          <w:sz w:val="24"/>
          <w:szCs w:val="24"/>
        </w:rPr>
      </w:pPr>
      <w:r w:rsidRPr="00D37F26">
        <w:rPr>
          <w:rFonts w:ascii="Times New Roman" w:hAnsi="Times New Roman"/>
          <w:sz w:val="24"/>
          <w:szCs w:val="24"/>
        </w:rPr>
        <w:t xml:space="preserve">На </w:t>
      </w:r>
      <w:r>
        <w:rPr>
          <w:rFonts w:ascii="Times New Roman" w:hAnsi="Times New Roman"/>
          <w:sz w:val="24"/>
          <w:szCs w:val="24"/>
        </w:rPr>
        <w:t>Окружн</w:t>
      </w:r>
      <w:r w:rsidRPr="00D37F26">
        <w:rPr>
          <w:rFonts w:ascii="Times New Roman" w:hAnsi="Times New Roman"/>
          <w:sz w:val="24"/>
          <w:szCs w:val="24"/>
        </w:rPr>
        <w:t>ом такмичењу из српс</w:t>
      </w:r>
      <w:r>
        <w:rPr>
          <w:rFonts w:ascii="Times New Roman" w:hAnsi="Times New Roman"/>
          <w:sz w:val="24"/>
          <w:szCs w:val="24"/>
        </w:rPr>
        <w:t>ког језика и језичке културе, 28.4.2018, ученица</w:t>
      </w:r>
      <w:r w:rsidRPr="00D37F26">
        <w:rPr>
          <w:rFonts w:ascii="Times New Roman" w:hAnsi="Times New Roman"/>
          <w:sz w:val="24"/>
          <w:szCs w:val="24"/>
        </w:rPr>
        <w:t xml:space="preserve"> централне школе Теодора Миљојковић </w:t>
      </w:r>
      <w:r>
        <w:rPr>
          <w:rFonts w:ascii="Times New Roman" w:hAnsi="Times New Roman"/>
          <w:sz w:val="24"/>
          <w:szCs w:val="24"/>
        </w:rPr>
        <w:t>VIII</w:t>
      </w:r>
      <w:r>
        <w:rPr>
          <w:rFonts w:ascii="Times New Roman" w:hAnsi="Times New Roman"/>
          <w:sz w:val="24"/>
          <w:szCs w:val="24"/>
          <w:vertAlign w:val="subscript"/>
        </w:rPr>
        <w:t>1</w:t>
      </w:r>
      <w:r w:rsidRPr="00D37F26">
        <w:rPr>
          <w:rFonts w:ascii="Times New Roman" w:hAnsi="Times New Roman"/>
          <w:sz w:val="24"/>
          <w:szCs w:val="24"/>
        </w:rPr>
        <w:t xml:space="preserve"> разред,</w:t>
      </w:r>
      <w:r>
        <w:rPr>
          <w:rFonts w:ascii="Times New Roman" w:hAnsi="Times New Roman"/>
          <w:sz w:val="24"/>
          <w:szCs w:val="24"/>
        </w:rPr>
        <w:t xml:space="preserve"> освојила је</w:t>
      </w:r>
      <w:r w:rsidRPr="00D37F26">
        <w:rPr>
          <w:rFonts w:ascii="Times New Roman" w:hAnsi="Times New Roman"/>
          <w:sz w:val="24"/>
          <w:szCs w:val="24"/>
        </w:rPr>
        <w:t xml:space="preserve"> </w:t>
      </w:r>
      <w:r>
        <w:rPr>
          <w:rFonts w:ascii="Times New Roman" w:hAnsi="Times New Roman"/>
          <w:sz w:val="24"/>
          <w:szCs w:val="24"/>
        </w:rPr>
        <w:t>III место</w:t>
      </w:r>
      <w:r w:rsidRPr="00D37F26">
        <w:rPr>
          <w:rFonts w:ascii="Times New Roman" w:hAnsi="Times New Roman"/>
          <w:sz w:val="24"/>
          <w:szCs w:val="24"/>
        </w:rPr>
        <w:t>, ментор: Јасна Папишта.</w:t>
      </w:r>
    </w:p>
    <w:p w:rsidR="00794D1B" w:rsidRPr="00D37F26" w:rsidRDefault="00794D1B" w:rsidP="00794D1B">
      <w:pPr>
        <w:pStyle w:val="NoSpacing"/>
        <w:numPr>
          <w:ilvl w:val="0"/>
          <w:numId w:val="49"/>
        </w:numPr>
        <w:spacing w:line="276" w:lineRule="auto"/>
        <w:jc w:val="both"/>
        <w:rPr>
          <w:rFonts w:ascii="Times New Roman" w:hAnsi="Times New Roman"/>
          <w:sz w:val="24"/>
          <w:szCs w:val="24"/>
        </w:rPr>
      </w:pPr>
      <w:r>
        <w:rPr>
          <w:rFonts w:ascii="Times New Roman" w:hAnsi="Times New Roman"/>
          <w:sz w:val="24"/>
          <w:szCs w:val="24"/>
        </w:rPr>
        <w:t>На Републичком такмичењу Књижевна олимпијада, у Сремским Карловцима 12.5.2018, ученица Катарина Станић</w:t>
      </w:r>
      <w:r w:rsidRPr="00920603">
        <w:rPr>
          <w:rFonts w:ascii="Times New Roman" w:hAnsi="Times New Roman"/>
          <w:sz w:val="24"/>
          <w:szCs w:val="24"/>
        </w:rPr>
        <w:t xml:space="preserve"> </w:t>
      </w:r>
      <w:r>
        <w:rPr>
          <w:rFonts w:ascii="Times New Roman" w:hAnsi="Times New Roman"/>
          <w:sz w:val="24"/>
          <w:szCs w:val="24"/>
        </w:rPr>
        <w:t>VII</w:t>
      </w:r>
      <w:r>
        <w:rPr>
          <w:rFonts w:ascii="Times New Roman" w:hAnsi="Times New Roman"/>
          <w:sz w:val="24"/>
          <w:szCs w:val="24"/>
          <w:vertAlign w:val="subscript"/>
        </w:rPr>
        <w:t>6</w:t>
      </w:r>
      <w:r w:rsidRPr="00D37F26">
        <w:rPr>
          <w:rFonts w:ascii="Times New Roman" w:hAnsi="Times New Roman"/>
          <w:sz w:val="24"/>
          <w:szCs w:val="24"/>
        </w:rPr>
        <w:t xml:space="preserve"> разред,</w:t>
      </w:r>
      <w:r>
        <w:rPr>
          <w:rFonts w:ascii="Times New Roman" w:hAnsi="Times New Roman"/>
          <w:sz w:val="24"/>
          <w:szCs w:val="24"/>
        </w:rPr>
        <w:t xml:space="preserve"> освојила је</w:t>
      </w:r>
      <w:r w:rsidRPr="00D37F26">
        <w:rPr>
          <w:rFonts w:ascii="Times New Roman" w:hAnsi="Times New Roman"/>
          <w:sz w:val="24"/>
          <w:szCs w:val="24"/>
        </w:rPr>
        <w:t xml:space="preserve"> </w:t>
      </w:r>
      <w:r>
        <w:rPr>
          <w:rFonts w:ascii="Times New Roman" w:hAnsi="Times New Roman"/>
          <w:sz w:val="24"/>
          <w:szCs w:val="24"/>
        </w:rPr>
        <w:t>III место</w:t>
      </w:r>
      <w:r w:rsidRPr="00D37F26">
        <w:rPr>
          <w:rFonts w:ascii="Times New Roman" w:hAnsi="Times New Roman"/>
          <w:sz w:val="24"/>
          <w:szCs w:val="24"/>
        </w:rPr>
        <w:t>, ментор:</w:t>
      </w:r>
      <w:r>
        <w:rPr>
          <w:rFonts w:ascii="Times New Roman" w:hAnsi="Times New Roman"/>
          <w:sz w:val="24"/>
          <w:szCs w:val="24"/>
        </w:rPr>
        <w:t xml:space="preserve"> Јелена Ђукић.</w:t>
      </w:r>
    </w:p>
    <w:p w:rsidR="00794D1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О</w:t>
      </w:r>
      <w:r w:rsidRPr="001E4690">
        <w:rPr>
          <w:rFonts w:ascii="Times New Roman" w:hAnsi="Times New Roman"/>
          <w:sz w:val="24"/>
          <w:szCs w:val="24"/>
        </w:rPr>
        <w:t>длучено је да се и у наредном периоду</w:t>
      </w:r>
      <w:r>
        <w:rPr>
          <w:rFonts w:ascii="Times New Roman" w:hAnsi="Times New Roman"/>
          <w:sz w:val="24"/>
          <w:szCs w:val="24"/>
        </w:rPr>
        <w:t>, од школске 2018/19. године,</w:t>
      </w:r>
      <w:r w:rsidRPr="001E4690">
        <w:rPr>
          <w:rFonts w:ascii="Times New Roman" w:hAnsi="Times New Roman"/>
          <w:sz w:val="24"/>
          <w:szCs w:val="24"/>
        </w:rPr>
        <w:t xml:space="preserve"> користе уџбеници ИК </w:t>
      </w:r>
      <w:r>
        <w:rPr>
          <w:rFonts w:ascii="Times New Roman" w:hAnsi="Times New Roman"/>
          <w:sz w:val="24"/>
          <w:szCs w:val="24"/>
        </w:rPr>
        <w:t>Klett</w:t>
      </w:r>
      <w:r w:rsidRPr="001E4690">
        <w:rPr>
          <w:rFonts w:ascii="Times New Roman" w:hAnsi="Times New Roman"/>
          <w:sz w:val="24"/>
          <w:szCs w:val="24"/>
        </w:rPr>
        <w:t xml:space="preserve"> из Београда </w:t>
      </w:r>
      <w:r>
        <w:rPr>
          <w:rFonts w:ascii="Times New Roman" w:hAnsi="Times New Roman"/>
          <w:sz w:val="24"/>
          <w:szCs w:val="24"/>
        </w:rPr>
        <w:t>за ученике од</w:t>
      </w:r>
      <w:r w:rsidRPr="001E4690">
        <w:rPr>
          <w:rFonts w:ascii="Times New Roman" w:hAnsi="Times New Roman"/>
          <w:sz w:val="24"/>
          <w:szCs w:val="24"/>
        </w:rPr>
        <w:t xml:space="preserve"> </w:t>
      </w:r>
      <w:r>
        <w:rPr>
          <w:rFonts w:ascii="Times New Roman" w:hAnsi="Times New Roman"/>
          <w:sz w:val="24"/>
          <w:szCs w:val="24"/>
        </w:rPr>
        <w:t>V</w:t>
      </w:r>
      <w:r w:rsidRPr="001E4690">
        <w:rPr>
          <w:rFonts w:ascii="Times New Roman" w:hAnsi="Times New Roman"/>
          <w:sz w:val="24"/>
          <w:szCs w:val="24"/>
        </w:rPr>
        <w:t xml:space="preserve"> до </w:t>
      </w:r>
      <w:r>
        <w:rPr>
          <w:rFonts w:ascii="Times New Roman" w:hAnsi="Times New Roman"/>
          <w:sz w:val="24"/>
          <w:szCs w:val="24"/>
        </w:rPr>
        <w:t>VIII разреда</w:t>
      </w:r>
      <w:r w:rsidRPr="001E4690">
        <w:rPr>
          <w:rFonts w:ascii="Times New Roman" w:hAnsi="Times New Roman"/>
          <w:sz w:val="24"/>
          <w:szCs w:val="24"/>
        </w:rPr>
        <w:t xml:space="preserve">. </w:t>
      </w:r>
      <w:r>
        <w:rPr>
          <w:rFonts w:ascii="Times New Roman" w:hAnsi="Times New Roman"/>
          <w:sz w:val="24"/>
          <w:szCs w:val="24"/>
        </w:rPr>
        <w:t xml:space="preserve">Одржана је приредба поводом дана школе, 22. маја 2018, у Специјалном резервату природе Засавица. Ученици су својим рецитацијама и пригодним програмом увеличали славље. Током месеца маја штампан је четврти број школског часописа матичне школе „Ждрал“. </w:t>
      </w:r>
    </w:p>
    <w:p w:rsidR="00794D1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502E4C">
        <w:rPr>
          <w:rFonts w:ascii="Times New Roman" w:hAnsi="Times New Roman"/>
          <w:sz w:val="24"/>
          <w:szCs w:val="24"/>
        </w:rPr>
        <w:t>Припремна настава за полагање класификационог испита из српског језика почела је са реализацијом крајем јануара и трајала је до краја маја, по један школски час сваке недеље.</w:t>
      </w:r>
      <w:r>
        <w:rPr>
          <w:rFonts w:ascii="Times New Roman" w:hAnsi="Times New Roman"/>
          <w:sz w:val="24"/>
          <w:szCs w:val="24"/>
        </w:rPr>
        <w:t xml:space="preserve"> У првој половини јуна ученици су имали укупно 8 часова припремне наставе.</w:t>
      </w:r>
      <w:r w:rsidRPr="006D445F">
        <w:rPr>
          <w:rFonts w:ascii="Times New Roman" w:hAnsi="Times New Roman"/>
          <w:sz w:val="24"/>
          <w:szCs w:val="24"/>
        </w:rPr>
        <w:t xml:space="preserve"> </w:t>
      </w:r>
      <w:r>
        <w:rPr>
          <w:rFonts w:ascii="Times New Roman" w:hAnsi="Times New Roman"/>
          <w:sz w:val="24"/>
          <w:szCs w:val="24"/>
        </w:rPr>
        <w:t>Такође, п</w:t>
      </w:r>
      <w:r w:rsidRPr="006D445F">
        <w:rPr>
          <w:rFonts w:ascii="Times New Roman" w:hAnsi="Times New Roman"/>
          <w:sz w:val="24"/>
          <w:szCs w:val="24"/>
        </w:rPr>
        <w:t>осле анализе пробног теста који су ученици имали у априлу, утврђено је да је неким ученицим потребно више часо</w:t>
      </w:r>
      <w:r>
        <w:rPr>
          <w:rFonts w:ascii="Times New Roman" w:hAnsi="Times New Roman"/>
          <w:sz w:val="24"/>
          <w:szCs w:val="24"/>
        </w:rPr>
        <w:t>ва вежбања па</w:t>
      </w:r>
      <w:r w:rsidRPr="006D445F">
        <w:rPr>
          <w:rFonts w:ascii="Times New Roman" w:hAnsi="Times New Roman"/>
          <w:sz w:val="24"/>
          <w:szCs w:val="24"/>
        </w:rPr>
        <w:t xml:space="preserve"> су </w:t>
      </w:r>
      <w:r>
        <w:rPr>
          <w:rFonts w:ascii="Times New Roman" w:hAnsi="Times New Roman"/>
          <w:sz w:val="24"/>
          <w:szCs w:val="24"/>
        </w:rPr>
        <w:t xml:space="preserve">они </w:t>
      </w:r>
      <w:r w:rsidRPr="006D445F">
        <w:rPr>
          <w:rFonts w:ascii="Times New Roman" w:hAnsi="Times New Roman"/>
          <w:sz w:val="24"/>
          <w:szCs w:val="24"/>
        </w:rPr>
        <w:t>реализовани на часовима додатне наставе.</w:t>
      </w:r>
      <w:r>
        <w:rPr>
          <w:rFonts w:ascii="Times New Roman" w:hAnsi="Times New Roman"/>
          <w:sz w:val="24"/>
          <w:szCs w:val="24"/>
        </w:rPr>
        <w:t xml:space="preserve"> Часови припремне наставе допринели су успешном полагању теста из српског језика ученика осмих разреда.</w:t>
      </w:r>
    </w:p>
    <w:p w:rsidR="00794D1B" w:rsidRPr="000D10FB" w:rsidRDefault="00794D1B" w:rsidP="00794D1B">
      <w:pPr>
        <w:pStyle w:val="NoSpacing"/>
        <w:spacing w:line="276" w:lineRule="auto"/>
        <w:jc w:val="both"/>
        <w:rPr>
          <w:rFonts w:ascii="Times New Roman" w:hAnsi="Times New Roman"/>
          <w:sz w:val="24"/>
          <w:szCs w:val="24"/>
        </w:rPr>
      </w:pPr>
      <w:r>
        <w:rPr>
          <w:rFonts w:ascii="Times New Roman" w:hAnsi="Times New Roman"/>
          <w:sz w:val="24"/>
          <w:szCs w:val="24"/>
        </w:rPr>
        <w:t xml:space="preserve">          Школске 2017/18. године на предлог Стручног већа директор Школе је донео одлуку да се наставницима српског језика одобри приправнички стаж: наставници Јелени Ђукић у подручном одељењу Ноћај, ментор: Бранка Гаџурић и наставнику на замени одсутне колегинице Биљане Сувић у матичној школи Стевану Јанковићу, ментор: Јелена Топић.</w:t>
      </w:r>
    </w:p>
    <w:p w:rsidR="00794D1B" w:rsidRPr="00132C9B" w:rsidRDefault="00794D1B" w:rsidP="00794D1B">
      <w:pPr>
        <w:pStyle w:val="NoSpacing"/>
        <w:spacing w:line="276" w:lineRule="auto"/>
        <w:jc w:val="both"/>
        <w:rPr>
          <w:rFonts w:ascii="Times New Roman" w:hAnsi="Times New Roman"/>
          <w:sz w:val="24"/>
          <w:szCs w:val="24"/>
        </w:rPr>
      </w:pPr>
      <w:r w:rsidRPr="000D10FB">
        <w:rPr>
          <w:rFonts w:ascii="Times New Roman" w:hAnsi="Times New Roman"/>
          <w:sz w:val="24"/>
          <w:szCs w:val="24"/>
        </w:rPr>
        <w:t xml:space="preserve">          </w:t>
      </w:r>
      <w:r w:rsidRPr="00E61365">
        <w:rPr>
          <w:rFonts w:ascii="Times New Roman" w:hAnsi="Times New Roman"/>
          <w:sz w:val="24"/>
          <w:szCs w:val="24"/>
        </w:rPr>
        <w:t>Редовна</w:t>
      </w:r>
      <w:r>
        <w:rPr>
          <w:rFonts w:ascii="Times New Roman" w:hAnsi="Times New Roman"/>
          <w:sz w:val="24"/>
          <w:szCs w:val="24"/>
        </w:rPr>
        <w:t>, додатна, допунска и припремана</w:t>
      </w:r>
      <w:r w:rsidRPr="00E61365">
        <w:rPr>
          <w:rFonts w:ascii="Times New Roman" w:hAnsi="Times New Roman"/>
          <w:sz w:val="24"/>
          <w:szCs w:val="24"/>
        </w:rPr>
        <w:t xml:space="preserve"> настава је реализована у потпуности.</w:t>
      </w:r>
      <w:r>
        <w:rPr>
          <w:rFonts w:ascii="Times New Roman" w:hAnsi="Times New Roman"/>
          <w:sz w:val="24"/>
          <w:szCs w:val="24"/>
        </w:rPr>
        <w:t xml:space="preserve"> </w:t>
      </w:r>
      <w:r w:rsidRPr="00132C9B">
        <w:rPr>
          <w:rFonts w:ascii="Times New Roman" w:hAnsi="Times New Roman"/>
          <w:sz w:val="24"/>
          <w:szCs w:val="24"/>
        </w:rPr>
        <w:t>Стручно веће је</w:t>
      </w:r>
      <w:r>
        <w:rPr>
          <w:rFonts w:ascii="Times New Roman" w:hAnsi="Times New Roman"/>
          <w:sz w:val="24"/>
          <w:szCs w:val="24"/>
        </w:rPr>
        <w:t xml:space="preserve"> са успехом реализовало</w:t>
      </w:r>
      <w:r w:rsidRPr="00132C9B">
        <w:rPr>
          <w:rFonts w:ascii="Times New Roman" w:hAnsi="Times New Roman"/>
          <w:sz w:val="24"/>
          <w:szCs w:val="24"/>
        </w:rPr>
        <w:t xml:space="preserve"> годишњи план рада. Угледни часови који</w:t>
      </w:r>
      <w:r>
        <w:rPr>
          <w:rFonts w:ascii="Times New Roman" w:hAnsi="Times New Roman"/>
          <w:sz w:val="24"/>
          <w:szCs w:val="24"/>
        </w:rPr>
        <w:t xml:space="preserve"> су били планирани за ову школску годину, а нису реализовани у њој</w:t>
      </w:r>
      <w:r w:rsidRPr="00132C9B">
        <w:rPr>
          <w:rFonts w:ascii="Times New Roman" w:hAnsi="Times New Roman"/>
          <w:sz w:val="24"/>
          <w:szCs w:val="24"/>
        </w:rPr>
        <w:t xml:space="preserve"> биће реализвани у наступајућој.</w:t>
      </w:r>
    </w:p>
    <w:p w:rsidR="00794D1B" w:rsidRDefault="00794D1B" w:rsidP="00794D1B">
      <w:pPr>
        <w:pStyle w:val="NoSpacing"/>
        <w:jc w:val="center"/>
        <w:rPr>
          <w:rFonts w:ascii="Times New Roman" w:hAnsi="Times New Roman"/>
          <w:sz w:val="24"/>
          <w:szCs w:val="24"/>
        </w:rPr>
      </w:pPr>
      <w:r w:rsidRPr="00132C9B">
        <w:rPr>
          <w:rFonts w:ascii="Times New Roman" w:hAnsi="Times New Roman"/>
          <w:sz w:val="24"/>
          <w:szCs w:val="24"/>
        </w:rPr>
        <w:t xml:space="preserve">                                                                                   </w:t>
      </w:r>
      <w:r>
        <w:rPr>
          <w:rFonts w:ascii="Times New Roman" w:hAnsi="Times New Roman"/>
          <w:sz w:val="24"/>
          <w:szCs w:val="24"/>
        </w:rPr>
        <w:t xml:space="preserve">Руководилац Стручног већа </w:t>
      </w:r>
    </w:p>
    <w:p w:rsidR="00794D1B" w:rsidRPr="001A5BE0" w:rsidRDefault="00794D1B" w:rsidP="00794D1B">
      <w:pPr>
        <w:pStyle w:val="NoSpacing"/>
        <w:jc w:val="both"/>
        <w:rPr>
          <w:rFonts w:ascii="Times New Roman" w:hAnsi="Times New Roman"/>
          <w:sz w:val="24"/>
          <w:szCs w:val="24"/>
        </w:rPr>
      </w:pPr>
      <w:r>
        <w:rPr>
          <w:rFonts w:ascii="Times New Roman" w:hAnsi="Times New Roman"/>
          <w:sz w:val="24"/>
          <w:szCs w:val="24"/>
        </w:rPr>
        <w:t xml:space="preserve">                                                                                                           Јелена Ђукић</w:t>
      </w:r>
    </w:p>
    <w:p w:rsidR="00794D1B" w:rsidRPr="00AB1975" w:rsidRDefault="00794D1B" w:rsidP="00794D1B">
      <w:pPr>
        <w:pStyle w:val="NoSpacing"/>
        <w:spacing w:line="276" w:lineRule="auto"/>
        <w:jc w:val="both"/>
        <w:rPr>
          <w:rFonts w:ascii="Times New Roman" w:hAnsi="Times New Roman"/>
          <w:b/>
          <w:sz w:val="24"/>
          <w:szCs w:val="24"/>
        </w:rPr>
      </w:pPr>
    </w:p>
    <w:p w:rsidR="003529CB" w:rsidRPr="00740AB2" w:rsidRDefault="003529CB" w:rsidP="009F737D">
      <w:pPr>
        <w:pStyle w:val="NoSpacing"/>
        <w:jc w:val="both"/>
        <w:rPr>
          <w:rFonts w:ascii="Times New Roman" w:hAnsi="Times New Roman"/>
          <w:sz w:val="24"/>
          <w:szCs w:val="24"/>
          <w:lang w:val="sr-Cyrl-CS"/>
        </w:rPr>
      </w:pPr>
    </w:p>
    <w:p w:rsidR="009F737D" w:rsidRPr="003529CB" w:rsidRDefault="00740AB2" w:rsidP="00740AB2">
      <w:pPr>
        <w:pStyle w:val="NoSpacing"/>
        <w:jc w:val="center"/>
        <w:rPr>
          <w:rStyle w:val="BookTitle"/>
          <w:rFonts w:ascii="Times New Roman" w:hAnsi="Times New Roman"/>
          <w:sz w:val="24"/>
        </w:rPr>
      </w:pPr>
      <w:r w:rsidRPr="003529CB">
        <w:rPr>
          <w:rStyle w:val="BookTitle"/>
          <w:rFonts w:ascii="Times New Roman" w:hAnsi="Times New Roman"/>
          <w:sz w:val="24"/>
        </w:rPr>
        <w:t>ИЗВЕШТАЈ СТРУЧНОГ ВЕЋА ЗА ТЕХНИЧКО И ИНФОРМАТИЧКО ОБРАЗОВАЊЕ И ФИЗИКУ</w:t>
      </w:r>
    </w:p>
    <w:p w:rsidR="00865380" w:rsidRPr="006D4113" w:rsidRDefault="00865380" w:rsidP="00865380">
      <w:pPr>
        <w:rPr>
          <w:szCs w:val="24"/>
          <w:lang w:val="sr-Cyrl-CS" w:eastAsia="sr-Latn-CS"/>
        </w:rPr>
      </w:pPr>
    </w:p>
    <w:p w:rsidR="001305BA" w:rsidRPr="001305BA" w:rsidRDefault="001305BA" w:rsidP="001305BA">
      <w:pPr>
        <w:ind w:firstLine="720"/>
        <w:jc w:val="both"/>
        <w:rPr>
          <w:szCs w:val="24"/>
          <w:lang w:val="sr-Cyrl-CS"/>
        </w:rPr>
      </w:pPr>
      <w:r w:rsidRPr="001305BA">
        <w:rPr>
          <w:szCs w:val="24"/>
        </w:rPr>
        <w:t xml:space="preserve">На почетку школске 2017/2018  дошло је до промене назива предмета техничко </w:t>
      </w:r>
      <w:r w:rsidRPr="001305BA">
        <w:rPr>
          <w:szCs w:val="24"/>
          <w:lang w:val="sr-Cyrl-CS"/>
        </w:rPr>
        <w:t>и</w:t>
      </w:r>
      <w:r w:rsidRPr="001305BA">
        <w:rPr>
          <w:szCs w:val="24"/>
        </w:rPr>
        <w:t xml:space="preserve"> информатичко образовањеу техника </w:t>
      </w:r>
      <w:r w:rsidRPr="001305BA">
        <w:rPr>
          <w:szCs w:val="24"/>
          <w:lang w:val="sr-Cyrl-CS"/>
        </w:rPr>
        <w:t>и</w:t>
      </w:r>
      <w:r w:rsidRPr="001305BA">
        <w:rPr>
          <w:szCs w:val="24"/>
        </w:rPr>
        <w:t xml:space="preserve"> технологија</w:t>
      </w:r>
      <w:r w:rsidRPr="001305BA">
        <w:rPr>
          <w:szCs w:val="24"/>
          <w:lang w:val="sr-Cyrl-CS"/>
        </w:rPr>
        <w:t>,</w:t>
      </w:r>
      <w:r w:rsidRPr="001305BA">
        <w:rPr>
          <w:szCs w:val="24"/>
        </w:rPr>
        <w:t xml:space="preserve"> услед чега је дошло до састајања професора у септембру месецу на нивоу општине Сремска Митровица ради консултовања о начинима прилагођавања </w:t>
      </w:r>
      <w:r w:rsidRPr="001305BA">
        <w:rPr>
          <w:szCs w:val="24"/>
          <w:lang w:val="sr-Cyrl-CS"/>
        </w:rPr>
        <w:t>и</w:t>
      </w:r>
      <w:r w:rsidRPr="001305BA">
        <w:rPr>
          <w:szCs w:val="24"/>
        </w:rPr>
        <w:t xml:space="preserve"> употребе постојећих уџбеника петог разреда за нови предмет ТЕХНИКА И ТЕХНОЛОГИЈА, као </w:t>
      </w:r>
      <w:r w:rsidRPr="001305BA">
        <w:rPr>
          <w:szCs w:val="24"/>
          <w:lang w:val="sr-Cyrl-CS"/>
        </w:rPr>
        <w:t>и</w:t>
      </w:r>
      <w:r w:rsidRPr="001305BA">
        <w:rPr>
          <w:szCs w:val="24"/>
        </w:rPr>
        <w:t xml:space="preserve"> договора око реализације нових прилагођених планова.</w:t>
      </w:r>
    </w:p>
    <w:p w:rsidR="001305BA" w:rsidRPr="001305BA" w:rsidRDefault="001305BA" w:rsidP="001305BA">
      <w:pPr>
        <w:ind w:firstLine="720"/>
        <w:jc w:val="both"/>
        <w:rPr>
          <w:szCs w:val="24"/>
          <w:lang w:val="sr-Cyrl-CS"/>
        </w:rPr>
      </w:pPr>
      <w:r>
        <w:rPr>
          <w:szCs w:val="24"/>
        </w:rPr>
        <w:t>У Руми је 30. с</w:t>
      </w:r>
      <w:r w:rsidRPr="001305BA">
        <w:rPr>
          <w:szCs w:val="24"/>
        </w:rPr>
        <w:t>ептембра 2017</w:t>
      </w:r>
      <w:r w:rsidRPr="001305BA">
        <w:rPr>
          <w:szCs w:val="24"/>
          <w:lang w:val="sr-Cyrl-CS"/>
        </w:rPr>
        <w:t>.</w:t>
      </w:r>
      <w:r w:rsidRPr="001305BA">
        <w:rPr>
          <w:szCs w:val="24"/>
        </w:rPr>
        <w:t xml:space="preserve"> године одржан семинар за професоре ТИО на нивоу округа под називом "Методика реализације модула у настави ТИО као могућност развоја креативности код ученика", на коме су присуствовали професори ОШ "ДР НАРОД". </w:t>
      </w:r>
    </w:p>
    <w:p w:rsidR="001305BA" w:rsidRPr="001305BA" w:rsidRDefault="001305BA" w:rsidP="001305BA">
      <w:pPr>
        <w:ind w:firstLine="720"/>
        <w:jc w:val="both"/>
        <w:rPr>
          <w:szCs w:val="24"/>
          <w:lang w:val="sr-Cyrl-CS"/>
        </w:rPr>
      </w:pPr>
      <w:r w:rsidRPr="001305BA">
        <w:rPr>
          <w:szCs w:val="24"/>
        </w:rPr>
        <w:t xml:space="preserve">У новембру месецу је одржан семинар у ОШ "Бошко Палковљевиц Пинки" у Сремској Митровици који је представљао обуку  професора за реализацију наставе у оквиру новог предмета за пети разред, техника </w:t>
      </w:r>
      <w:r w:rsidRPr="001305BA">
        <w:rPr>
          <w:szCs w:val="24"/>
          <w:lang w:val="sr-Cyrl-CS"/>
        </w:rPr>
        <w:t>и</w:t>
      </w:r>
      <w:r w:rsidRPr="001305BA">
        <w:rPr>
          <w:szCs w:val="24"/>
        </w:rPr>
        <w:t xml:space="preserve"> технологија. На семинару су такође учествовали професори ОШ из Мачванске Митровице.</w:t>
      </w:r>
    </w:p>
    <w:p w:rsidR="001305BA" w:rsidRPr="001305BA" w:rsidRDefault="001305BA" w:rsidP="001305BA">
      <w:pPr>
        <w:ind w:firstLine="720"/>
        <w:jc w:val="both"/>
        <w:rPr>
          <w:szCs w:val="24"/>
        </w:rPr>
      </w:pPr>
      <w:r w:rsidRPr="001305BA">
        <w:rPr>
          <w:szCs w:val="24"/>
        </w:rPr>
        <w:t xml:space="preserve">Колеге су размениле на активу искуство поводом новог предмета. Предложени су одређени начини реализације наставног плана </w:t>
      </w:r>
      <w:r w:rsidRPr="001305BA">
        <w:rPr>
          <w:szCs w:val="24"/>
          <w:lang w:val="sr-Cyrl-CS"/>
        </w:rPr>
        <w:t>и</w:t>
      </w:r>
      <w:r w:rsidRPr="001305BA">
        <w:rPr>
          <w:szCs w:val="24"/>
        </w:rPr>
        <w:t xml:space="preserve"> реализације ваннаставних активности.</w:t>
      </w:r>
    </w:p>
    <w:p w:rsidR="001305BA" w:rsidRPr="001305BA" w:rsidRDefault="001305BA" w:rsidP="001305BA">
      <w:pPr>
        <w:ind w:firstLine="720"/>
        <w:jc w:val="both"/>
        <w:rPr>
          <w:szCs w:val="24"/>
          <w:lang w:val="sr-Cyrl-CS"/>
        </w:rPr>
      </w:pPr>
      <w:r w:rsidRPr="001305BA">
        <w:rPr>
          <w:szCs w:val="24"/>
        </w:rPr>
        <w:t xml:space="preserve">Тренутно постоји проблем са реализацијом часова за осме разреде везано за информатички део наставе у склопу предмета. Проблем је настао услед недостатка простора за реализацију часова информатике </w:t>
      </w:r>
      <w:r w:rsidRPr="001305BA">
        <w:rPr>
          <w:szCs w:val="24"/>
          <w:lang w:val="sr-Cyrl-CS"/>
        </w:rPr>
        <w:t>и</w:t>
      </w:r>
      <w:r w:rsidRPr="001305BA">
        <w:rPr>
          <w:szCs w:val="24"/>
        </w:rPr>
        <w:t xml:space="preserve"> часова техничког </w:t>
      </w:r>
      <w:r w:rsidRPr="001305BA">
        <w:rPr>
          <w:szCs w:val="24"/>
          <w:lang w:val="sr-Cyrl-CS"/>
        </w:rPr>
        <w:t>и</w:t>
      </w:r>
      <w:r w:rsidRPr="001305BA">
        <w:rPr>
          <w:szCs w:val="24"/>
        </w:rPr>
        <w:t xml:space="preserve"> информатичког образовања у Мачванској Митровици. У школи постоји једна просторија са мањим бројем рачунара у функцији</w:t>
      </w:r>
      <w:r w:rsidRPr="001305BA">
        <w:rPr>
          <w:szCs w:val="24"/>
          <w:lang w:val="sr-Cyrl-CS"/>
        </w:rPr>
        <w:t>,</w:t>
      </w:r>
      <w:r w:rsidRPr="001305BA">
        <w:rPr>
          <w:szCs w:val="24"/>
        </w:rPr>
        <w:t xml:space="preserve"> а часови поменутих предмета се по распореду преклапају тако да се професори морају конкретно договорити у наредном периоду како да премосте постојећи проблем. Решење је направити посебан распоред где ће професори информатике уступити с времена на време кабинет изводећи наставу у другој учионици.</w:t>
      </w:r>
    </w:p>
    <w:p w:rsidR="001305BA" w:rsidRPr="001305BA" w:rsidRDefault="001305BA" w:rsidP="001305BA">
      <w:pPr>
        <w:ind w:firstLine="720"/>
        <w:jc w:val="both"/>
        <w:rPr>
          <w:szCs w:val="24"/>
        </w:rPr>
      </w:pPr>
      <w:r w:rsidRPr="001305BA">
        <w:rPr>
          <w:szCs w:val="24"/>
        </w:rPr>
        <w:lastRenderedPageBreak/>
        <w:t>Такође</w:t>
      </w:r>
      <w:r w:rsidRPr="001305BA">
        <w:rPr>
          <w:szCs w:val="24"/>
          <w:lang w:val="sr-Cyrl-CS"/>
        </w:rPr>
        <w:t>,</w:t>
      </w:r>
      <w:r w:rsidRPr="001305BA">
        <w:rPr>
          <w:szCs w:val="24"/>
        </w:rPr>
        <w:t xml:space="preserve"> услед многих турбуленција од почетка школске године због новог предмета, посећивања семинара, разних обука </w:t>
      </w:r>
      <w:r w:rsidRPr="001305BA">
        <w:rPr>
          <w:szCs w:val="24"/>
          <w:lang w:val="sr-Cyrl-CS"/>
        </w:rPr>
        <w:t>и</w:t>
      </w:r>
      <w:r w:rsidRPr="001305BA">
        <w:rPr>
          <w:szCs w:val="24"/>
        </w:rPr>
        <w:t xml:space="preserve"> договора актив је одложио реализацију ваннаставних активности за друго полугодиште. Професори су се договорили о припреми ученика за предстојеће такмичење чији термини извођења су предвиђени на следећи начин :</w:t>
      </w:r>
    </w:p>
    <w:p w:rsidR="001305BA" w:rsidRPr="001305BA" w:rsidRDefault="001305BA" w:rsidP="001305BA">
      <w:pPr>
        <w:ind w:firstLine="720"/>
        <w:jc w:val="both"/>
        <w:rPr>
          <w:szCs w:val="24"/>
        </w:rPr>
      </w:pPr>
      <w:r w:rsidRPr="001305BA">
        <w:rPr>
          <w:szCs w:val="24"/>
        </w:rPr>
        <w:t xml:space="preserve">До 28. </w:t>
      </w:r>
      <w:r w:rsidRPr="001305BA">
        <w:rPr>
          <w:szCs w:val="24"/>
          <w:lang w:val="sr-Cyrl-CS"/>
        </w:rPr>
        <w:t>ф</w:t>
      </w:r>
      <w:r w:rsidRPr="001305BA">
        <w:rPr>
          <w:szCs w:val="24"/>
        </w:rPr>
        <w:t xml:space="preserve">ебруара 2018. </w:t>
      </w:r>
      <w:r>
        <w:rPr>
          <w:szCs w:val="24"/>
          <w:lang w:val="sr-Cyrl-CS"/>
        </w:rPr>
        <w:t>спроведено је</w:t>
      </w:r>
      <w:r w:rsidRPr="001305BA">
        <w:rPr>
          <w:szCs w:val="24"/>
        </w:rPr>
        <w:t xml:space="preserve"> школско такмичење да би се издвојила деца за следеће Општинско такмичење. Окружно такмичење је предвиђено за 21. Април 2018. </w:t>
      </w:r>
      <w:r w:rsidRPr="001305BA">
        <w:rPr>
          <w:szCs w:val="24"/>
          <w:lang w:val="sr-Cyrl-CS"/>
        </w:rPr>
        <w:t>д</w:t>
      </w:r>
      <w:r w:rsidRPr="001305BA">
        <w:rPr>
          <w:szCs w:val="24"/>
        </w:rPr>
        <w:t>ок је републичко у мају месецу, 11</w:t>
      </w:r>
      <w:r w:rsidRPr="001305BA">
        <w:rPr>
          <w:szCs w:val="24"/>
          <w:lang w:val="sr-Cyrl-CS"/>
        </w:rPr>
        <w:t>.и</w:t>
      </w:r>
      <w:r w:rsidRPr="001305BA">
        <w:rPr>
          <w:szCs w:val="24"/>
        </w:rPr>
        <w:t xml:space="preserve"> 12</w:t>
      </w:r>
      <w:r w:rsidRPr="001305BA">
        <w:rPr>
          <w:szCs w:val="24"/>
          <w:lang w:val="sr-Cyrl-CS"/>
        </w:rPr>
        <w:t>.</w:t>
      </w:r>
      <w:r w:rsidRPr="001305BA">
        <w:rPr>
          <w:szCs w:val="24"/>
        </w:rPr>
        <w:t xml:space="preserve"> мај 2018</w:t>
      </w:r>
      <w:r w:rsidRPr="001305BA">
        <w:rPr>
          <w:szCs w:val="24"/>
          <w:lang w:val="sr-Cyrl-CS"/>
        </w:rPr>
        <w:t>.</w:t>
      </w:r>
      <w:r w:rsidRPr="001305BA">
        <w:rPr>
          <w:szCs w:val="24"/>
        </w:rPr>
        <w:t xml:space="preserve"> године.</w:t>
      </w:r>
    </w:p>
    <w:p w:rsidR="001305BA" w:rsidRPr="001305BA" w:rsidRDefault="001305BA" w:rsidP="001305BA">
      <w:pPr>
        <w:ind w:firstLine="720"/>
        <w:jc w:val="both"/>
        <w:rPr>
          <w:szCs w:val="24"/>
          <w:lang w:val="sr-Cyrl-CS"/>
        </w:rPr>
      </w:pPr>
      <w:r w:rsidRPr="001305BA">
        <w:rPr>
          <w:szCs w:val="24"/>
        </w:rPr>
        <w:t>Професори се договарају унапред око дисциплина кроз које ће се представити ученици наше школе зато што је број пријава по дисциплини ограничен. То су следеће дисциплине: папирно модееларство, архитектура и грађевинарство-макетарство, ауто-моделари, авио-моделари, бродо-моделари, ракетни моделари, информатичке технологије, масинска техника, енергетика, роботика, електротехника...</w:t>
      </w:r>
    </w:p>
    <w:p w:rsidR="001305BA" w:rsidRDefault="001305BA" w:rsidP="001305BA">
      <w:pPr>
        <w:ind w:firstLine="720"/>
        <w:jc w:val="both"/>
        <w:rPr>
          <w:rFonts w:eastAsia="Calibri"/>
          <w:szCs w:val="24"/>
        </w:rPr>
      </w:pPr>
      <w:r w:rsidRPr="001305BA">
        <w:rPr>
          <w:rFonts w:eastAsia="Calibri"/>
          <w:szCs w:val="24"/>
          <w:lang w:val="en-US"/>
        </w:rPr>
        <w:t xml:space="preserve">Током првог полугодишта школске 2017/18 године реализовани су сви часови редовне наставе из физике предвиђени наставним планом. За време првог полугодишта редовно је одржавана допунска и додатна настава за VI,VII и VIII разреде, што је евидентирано у дневнику рада. Поред тога за ученике који су имали недовољну оцену из физике на крају првог полугодишта организована је допунска настава у периоду од 25.12-29.12.2017.године. На активу је договорено да припремна настава за завршни испит почне током другог полугодишта. </w:t>
      </w:r>
    </w:p>
    <w:p w:rsidR="001305BA" w:rsidRPr="001305BA" w:rsidRDefault="001305BA" w:rsidP="001305BA">
      <w:pPr>
        <w:ind w:firstLine="720"/>
        <w:jc w:val="both"/>
        <w:rPr>
          <w:rFonts w:eastAsia="Calibri"/>
          <w:szCs w:val="24"/>
          <w:lang w:val="en-US"/>
        </w:rPr>
      </w:pPr>
      <w:r w:rsidRPr="001305BA">
        <w:rPr>
          <w:rFonts w:eastAsia="Calibri"/>
          <w:szCs w:val="24"/>
          <w:lang w:val="en-US"/>
        </w:rPr>
        <w:t xml:space="preserve">У ОШ,,Јован Јовановић-Змај“ у Ср.Митровици одржан је 9.12.2017.године семинар у организацији ДФС Подружница Сремпод називом ,,Рад са децом са посебним потребама“ на коме је присуствовао професор физике из ОШ,,Добросав Радосављевић-Народ“. </w:t>
      </w:r>
    </w:p>
    <w:p w:rsidR="001305BA" w:rsidRPr="001305BA" w:rsidRDefault="001305BA" w:rsidP="001305BA">
      <w:pPr>
        <w:ind w:firstLine="720"/>
        <w:jc w:val="both"/>
        <w:rPr>
          <w:rFonts w:eastAsia="Calibri"/>
          <w:szCs w:val="24"/>
          <w:lang w:val="en-US"/>
        </w:rPr>
      </w:pPr>
      <w:r w:rsidRPr="001305BA">
        <w:rPr>
          <w:rFonts w:eastAsia="Calibri"/>
          <w:szCs w:val="24"/>
          <w:lang w:val="en-US"/>
        </w:rPr>
        <w:t xml:space="preserve">За квалитеније извођење наставе физике у ОШ ,,Добросав Радосављевић-Народ“ у Мач.Митровици недостају очигледна средства за демострацију физичких појава и закона као и за лабораторијске вежбе предвиђене наставним планом и програмом. </w:t>
      </w:r>
    </w:p>
    <w:p w:rsidR="001305BA" w:rsidRPr="001305BA" w:rsidRDefault="001305BA" w:rsidP="001305BA">
      <w:pPr>
        <w:jc w:val="both"/>
        <w:rPr>
          <w:rFonts w:eastAsia="Calibri"/>
          <w:szCs w:val="24"/>
          <w:lang w:val="en-US"/>
        </w:rPr>
      </w:pPr>
      <w:r w:rsidRPr="001305BA">
        <w:rPr>
          <w:rFonts w:eastAsia="Calibri"/>
          <w:szCs w:val="24"/>
          <w:lang w:val="en-US"/>
        </w:rPr>
        <w:t xml:space="preserve">Планови редовне, додатне и припремне наставе налазе се у школској документацији. </w:t>
      </w:r>
    </w:p>
    <w:p w:rsidR="001305BA" w:rsidRPr="001305BA" w:rsidRDefault="001305BA" w:rsidP="001305BA">
      <w:pPr>
        <w:jc w:val="both"/>
        <w:rPr>
          <w:rFonts w:eastAsia="Calibri"/>
          <w:szCs w:val="24"/>
          <w:lang w:val="sr-Cyrl-CS"/>
        </w:rPr>
      </w:pPr>
      <w:r w:rsidRPr="001305BA">
        <w:rPr>
          <w:rFonts w:eastAsia="Calibri"/>
          <w:szCs w:val="24"/>
          <w:lang w:val="sr-Cyrl-CS"/>
        </w:rPr>
        <w:tab/>
      </w:r>
      <w:r w:rsidRPr="001305BA">
        <w:rPr>
          <w:rFonts w:eastAsia="Calibri"/>
          <w:szCs w:val="24"/>
          <w:lang w:val="sr-Cyrl-CS"/>
        </w:rPr>
        <w:tab/>
      </w:r>
      <w:r w:rsidRPr="001305BA">
        <w:rPr>
          <w:rFonts w:eastAsia="Calibri"/>
          <w:szCs w:val="24"/>
          <w:lang w:val="sr-Cyrl-CS"/>
        </w:rPr>
        <w:tab/>
      </w:r>
      <w:r w:rsidRPr="001305BA">
        <w:rPr>
          <w:rFonts w:eastAsia="Calibri"/>
          <w:szCs w:val="24"/>
          <w:lang w:val="sr-Cyrl-CS"/>
        </w:rPr>
        <w:tab/>
      </w:r>
      <w:r w:rsidRPr="001305BA">
        <w:rPr>
          <w:rFonts w:eastAsia="Calibri"/>
          <w:szCs w:val="24"/>
          <w:lang w:val="sr-Cyrl-CS"/>
        </w:rPr>
        <w:tab/>
      </w:r>
      <w:r w:rsidRPr="001305BA">
        <w:rPr>
          <w:rFonts w:eastAsia="Calibri"/>
          <w:szCs w:val="24"/>
          <w:lang w:val="sr-Cyrl-CS"/>
        </w:rPr>
        <w:tab/>
        <w:t>Председник стручног већа Перић Мирослав</w:t>
      </w:r>
    </w:p>
    <w:p w:rsidR="001305BA" w:rsidRPr="001305BA" w:rsidRDefault="001305BA" w:rsidP="001305BA"/>
    <w:p w:rsidR="00740AB2" w:rsidRPr="00740AB2" w:rsidRDefault="00740AB2" w:rsidP="00740AB2">
      <w:pPr>
        <w:jc w:val="both"/>
        <w:rPr>
          <w:szCs w:val="24"/>
          <w:lang w:val="sr-Cyrl-CS"/>
        </w:rPr>
      </w:pPr>
    </w:p>
    <w:p w:rsidR="009F737D" w:rsidRDefault="009F737D" w:rsidP="009F737D">
      <w:pPr>
        <w:jc w:val="center"/>
        <w:rPr>
          <w:b/>
          <w:szCs w:val="24"/>
          <w:lang w:val="sr-Cyrl-CS"/>
        </w:rPr>
      </w:pPr>
    </w:p>
    <w:p w:rsidR="00865380" w:rsidRPr="003529CB" w:rsidRDefault="009F737D" w:rsidP="009F737D">
      <w:pPr>
        <w:jc w:val="center"/>
        <w:rPr>
          <w:rStyle w:val="BookTitle"/>
        </w:rPr>
      </w:pPr>
      <w:r w:rsidRPr="003529CB">
        <w:rPr>
          <w:rStyle w:val="BookTitle"/>
        </w:rPr>
        <w:t>ИЗВЕШТАЈ СТРУЧНОГ ВЕЋА ЗА ИСТОРИЈУ И ГЕОГРАФИЈУ</w:t>
      </w:r>
    </w:p>
    <w:p w:rsidR="00F12207" w:rsidRDefault="00F12207" w:rsidP="007532C2">
      <w:pPr>
        <w:jc w:val="center"/>
        <w:rPr>
          <w:b/>
          <w:szCs w:val="24"/>
          <w:lang w:val="sr-Cyrl-CS"/>
        </w:rPr>
      </w:pPr>
    </w:p>
    <w:p w:rsidR="00865B2D" w:rsidRPr="00865B2D" w:rsidRDefault="00865B2D" w:rsidP="0085784A">
      <w:pPr>
        <w:numPr>
          <w:ilvl w:val="0"/>
          <w:numId w:val="9"/>
        </w:numPr>
        <w:spacing w:after="200" w:line="276" w:lineRule="auto"/>
        <w:contextualSpacing/>
        <w:jc w:val="both"/>
        <w:rPr>
          <w:szCs w:val="24"/>
          <w:lang w:val="en-US" w:eastAsia="sr-Latn-CS"/>
        </w:rPr>
      </w:pPr>
      <w:r w:rsidRPr="00865B2D">
        <w:rPr>
          <w:szCs w:val="24"/>
          <w:lang w:val="en-US" w:eastAsia="sr-Latn-CS"/>
        </w:rPr>
        <w:t>АВГУСТ (22.08): усвојен годишњи план рада, извршен избор руководства стручног већа, договорен план утврђивања календара писмених и контролних задатака, подељене активности везане за допунску, додатну наставу и рад секције, планирана израда иницијалних тестова за почетак школске године,</w:t>
      </w:r>
      <w:r w:rsidRPr="00865B2D">
        <w:rPr>
          <w:szCs w:val="24"/>
          <w:lang w:val="en-US"/>
        </w:rPr>
        <w:t xml:space="preserve"> поднет извештај о предавањима у Музеју Срема о Сирмијумским мученицима које је у току јула и августа одржао Миљан Гарчевић.</w:t>
      </w:r>
    </w:p>
    <w:p w:rsidR="00865B2D" w:rsidRPr="00865B2D" w:rsidRDefault="00865B2D" w:rsidP="0085784A">
      <w:pPr>
        <w:numPr>
          <w:ilvl w:val="0"/>
          <w:numId w:val="9"/>
        </w:numPr>
        <w:spacing w:after="200" w:line="276" w:lineRule="auto"/>
        <w:contextualSpacing/>
        <w:jc w:val="both"/>
        <w:rPr>
          <w:b/>
          <w:szCs w:val="24"/>
          <w:lang w:val="en-US" w:eastAsia="sr-Latn-CS"/>
        </w:rPr>
      </w:pPr>
      <w:r w:rsidRPr="00865B2D">
        <w:rPr>
          <w:szCs w:val="24"/>
          <w:lang w:val="en-US"/>
        </w:rPr>
        <w:t xml:space="preserve">СЕПТЕМБАР (20.09): анализаран резултат иницијалних тестова, направљен је план за неколико угледних часова који ће бити одржани у току године, договорен је час наставника историје Владимира Лукића пред ментором, директором и педагогом, пред излазак на Испит за лиценцу, саопштен извештај са Комеморације на Спомен гробљу, Легету, Рохаљ базама....где су присуствовали или у програму учествовали наставници историје Владимир Лукић и Миљан Гарчевић, поднет извештај о одласку у Музеј Срема на предавање и приказивање филма о страдању становиштва у Срему са ученицима (Владимир Лукић), поднет извештај о учешћу на Првом римском фестивалу у граду на почетку септембра (Миљан Гарчевић) </w:t>
      </w:r>
    </w:p>
    <w:p w:rsidR="00865B2D" w:rsidRPr="00865B2D" w:rsidRDefault="00865B2D" w:rsidP="0085784A">
      <w:pPr>
        <w:numPr>
          <w:ilvl w:val="0"/>
          <w:numId w:val="9"/>
        </w:numPr>
        <w:spacing w:after="200" w:line="276" w:lineRule="auto"/>
        <w:contextualSpacing/>
        <w:jc w:val="both"/>
        <w:rPr>
          <w:szCs w:val="24"/>
          <w:lang w:val="en-US"/>
        </w:rPr>
      </w:pPr>
      <w:r w:rsidRPr="00865B2D">
        <w:rPr>
          <w:szCs w:val="24"/>
          <w:lang w:val="en-US"/>
        </w:rPr>
        <w:lastRenderedPageBreak/>
        <w:t>ОКТОБАР (25.10):</w:t>
      </w:r>
      <w:r w:rsidRPr="00865B2D">
        <w:rPr>
          <w:szCs w:val="24"/>
          <w:lang w:val="sr-Cyrl-CS" w:eastAsia="sr-Latn-CS"/>
        </w:rPr>
        <w:t xml:space="preserve"> анализиран успех ученика на крају првог класификационог периода и дати предлози за даље побољшање успеха – разматрање проблема са којима се ученици сусрећу у савлађивању градива из области друштвених наука (ученици на ИОПУ), поднет извештај са одласка на смотру археолошког филма у Музеју Срема (ученике водио Владимир Лукић).</w:t>
      </w:r>
    </w:p>
    <w:p w:rsidR="00865B2D" w:rsidRPr="00865B2D" w:rsidRDefault="00865B2D" w:rsidP="0085784A">
      <w:pPr>
        <w:numPr>
          <w:ilvl w:val="0"/>
          <w:numId w:val="9"/>
        </w:numPr>
        <w:spacing w:after="200" w:line="276" w:lineRule="auto"/>
        <w:contextualSpacing/>
        <w:jc w:val="both"/>
        <w:rPr>
          <w:szCs w:val="24"/>
          <w:lang w:val="en-US"/>
        </w:rPr>
      </w:pPr>
      <w:r w:rsidRPr="00865B2D">
        <w:rPr>
          <w:szCs w:val="24"/>
          <w:lang w:val="en-US"/>
        </w:rPr>
        <w:t>ДЕЦЕМБАР (20.12):</w:t>
      </w:r>
      <w:r w:rsidRPr="00865B2D">
        <w:rPr>
          <w:szCs w:val="24"/>
          <w:lang w:val="sr-Cyrl-CS" w:eastAsia="sr-Latn-CS"/>
        </w:rPr>
        <w:t xml:space="preserve"> поднет извештај о полагању венаца за дан ослобођења града – учествовао Миљан Гарчевић,</w:t>
      </w:r>
      <w:r w:rsidRPr="00865B2D">
        <w:rPr>
          <w:szCs w:val="24"/>
          <w:lang w:val="en-US"/>
        </w:rPr>
        <w:t xml:space="preserve"> поднет извештај о угледном часу одржаном у новембру – Водич кроз Сирмијум (Миљан Гарчевић)</w:t>
      </w:r>
      <w:r w:rsidRPr="00865B2D">
        <w:rPr>
          <w:szCs w:val="24"/>
          <w:lang w:val="sr-Cyrl-CS" w:eastAsia="sr-Latn-CS"/>
        </w:rPr>
        <w:t xml:space="preserve">, извештај о корелацијском угледном часу – Симан Кмет (држали наст. српског Биљана Сувић и Миљан Гарчевић), квизу посвећеном Иви Андрићу (на нивоу школе и на нивоу града – у припреми и извођењу учествовао Владимир Лукић), учешћу на квизу о Сирмијуму у Пинкијевој школи, поднет </w:t>
      </w:r>
      <w:r w:rsidRPr="00865B2D">
        <w:rPr>
          <w:szCs w:val="24"/>
          <w:lang w:val="en-US"/>
        </w:rPr>
        <w:t xml:space="preserve">извештај са међународног семинара на коме је учествовао Миљан Гарчевић, предавања на отварању изложбе Куће Ане Франк у Библиотеци града, као и предавања о Јеврејима у прошлости Митровице, такође одржаног у Библиотеци у организацији Миљана Гарчевића...поднет извештај са </w:t>
      </w:r>
      <w:r w:rsidRPr="00865B2D">
        <w:rPr>
          <w:szCs w:val="24"/>
          <w:lang w:val="sr-Cyrl-CS" w:eastAsia="sr-Latn-CS"/>
        </w:rPr>
        <w:t xml:space="preserve">одржаног стручног предавња у Музеју Срема на Првом археолошком симпозијуму  под називом Истраживања Сирмијума од стране Миљана Гарчевића, поднет извештај са предавања Срби у Трсту – колективно памћење, одржаног у Библиотеци града, поднет извештај са вечери посвећеној Милунки Савић – одржано у Парохијском дому, </w:t>
      </w:r>
      <w:r w:rsidRPr="00865B2D">
        <w:rPr>
          <w:szCs w:val="24"/>
          <w:lang w:val="en-US"/>
        </w:rPr>
        <w:t>анализиран успех на полугодишту (констатовано да има пуно слабих из географије код наставнице Биљане Тадић).</w:t>
      </w:r>
    </w:p>
    <w:p w:rsidR="00865B2D" w:rsidRPr="00865B2D" w:rsidRDefault="00865B2D" w:rsidP="0085784A">
      <w:pPr>
        <w:numPr>
          <w:ilvl w:val="0"/>
          <w:numId w:val="9"/>
        </w:numPr>
        <w:spacing w:after="200" w:line="276" w:lineRule="auto"/>
        <w:contextualSpacing/>
        <w:jc w:val="both"/>
        <w:rPr>
          <w:szCs w:val="24"/>
          <w:lang w:val="sr-Cyrl-CS"/>
        </w:rPr>
      </w:pPr>
      <w:r w:rsidRPr="00865B2D">
        <w:rPr>
          <w:szCs w:val="24"/>
          <w:lang w:val="sr-Cyrl-CS"/>
        </w:rPr>
        <w:t>ФЕБРУАР (12.02): утврђен критеријума за слање ученика на такмичења и договорено како ће се и кад спровести школска такмичења, утврђена листа литературе за спремање такмичара, поднет извештај са посете Светосавског конгреса – Миљан Гарчевић</w:t>
      </w:r>
    </w:p>
    <w:p w:rsidR="00865B2D" w:rsidRPr="00865B2D" w:rsidRDefault="00865B2D" w:rsidP="0085784A">
      <w:pPr>
        <w:numPr>
          <w:ilvl w:val="0"/>
          <w:numId w:val="9"/>
        </w:numPr>
        <w:spacing w:after="200" w:line="276" w:lineRule="auto"/>
        <w:contextualSpacing/>
        <w:jc w:val="both"/>
        <w:rPr>
          <w:szCs w:val="24"/>
          <w:lang w:val="sr-Cyrl-CS"/>
        </w:rPr>
      </w:pPr>
      <w:r w:rsidRPr="00865B2D">
        <w:rPr>
          <w:szCs w:val="24"/>
          <w:lang w:val="sr-Cyrl-CS"/>
        </w:rPr>
        <w:t xml:space="preserve">МАРТ (05.03): </w:t>
      </w:r>
      <w:r w:rsidRPr="00865B2D">
        <w:rPr>
          <w:szCs w:val="24"/>
          <w:lang w:val="en-US"/>
        </w:rPr>
        <w:t>одржана су окружна такмичења из историје и географије те је анализиран резултат са истих, анализиран успех и реализација наставе на тромесечју</w:t>
      </w:r>
    </w:p>
    <w:p w:rsidR="00865B2D" w:rsidRPr="00865B2D" w:rsidRDefault="00865B2D" w:rsidP="0085784A">
      <w:pPr>
        <w:numPr>
          <w:ilvl w:val="0"/>
          <w:numId w:val="9"/>
        </w:numPr>
        <w:spacing w:after="200" w:line="276" w:lineRule="auto"/>
        <w:contextualSpacing/>
        <w:jc w:val="both"/>
        <w:rPr>
          <w:szCs w:val="24"/>
          <w:lang w:val="sr-Cyrl-CS"/>
        </w:rPr>
      </w:pPr>
      <w:r w:rsidRPr="00865B2D">
        <w:rPr>
          <w:szCs w:val="24"/>
          <w:lang w:val="sr-Cyrl-CS"/>
        </w:rPr>
        <w:t xml:space="preserve">МАЈ (20.05): </w:t>
      </w:r>
      <w:r w:rsidRPr="00865B2D">
        <w:rPr>
          <w:szCs w:val="24"/>
          <w:lang w:val="en-US" w:eastAsia="sr-Latn-CS"/>
        </w:rPr>
        <w:t>утврђена листа уџбеника, радних свески часописа и приручне литературе за наредну школску годину, утврђен план додатних часова за припрему матураната за полагање завршног испита, Миљан Гарчевић поднео извештај о полагању венаца за 9 мај и држању говора и јавног часа на споменику посвећеном ослобођењу Митровице у Другом светском рату, Миљан Гарчевић поднео извештај о предавању које је одржао у библиотеци града са историчарем Предрагом Марковићем, Миљан Гарчевић поднео извештај о учешћу на међународном семинару у Скопљу о страдању Јевреја, анализарана посета екстерне еваулације од стране министарства просвете, са посебним освртом на то како помоћи колегиници Биљани Тадић да отклони ствари на којима јој је замерено.</w:t>
      </w:r>
    </w:p>
    <w:p w:rsidR="00865B2D" w:rsidRPr="00865B2D" w:rsidRDefault="00865B2D" w:rsidP="0085784A">
      <w:pPr>
        <w:numPr>
          <w:ilvl w:val="0"/>
          <w:numId w:val="9"/>
        </w:numPr>
        <w:spacing w:after="200" w:line="276" w:lineRule="auto"/>
        <w:contextualSpacing/>
        <w:jc w:val="both"/>
        <w:rPr>
          <w:szCs w:val="24"/>
          <w:lang w:val="sr-Cyrl-CS"/>
        </w:rPr>
      </w:pPr>
      <w:r w:rsidRPr="00865B2D">
        <w:rPr>
          <w:szCs w:val="24"/>
          <w:lang w:val="en-US" w:eastAsia="sr-Latn-CS"/>
        </w:rPr>
        <w:t>ЈУН (30.06): извршена анализа рада већа, успеха ученика, утврђен план рада за поправни испит</w:t>
      </w:r>
    </w:p>
    <w:p w:rsidR="00865B2D" w:rsidRPr="00865B2D" w:rsidRDefault="00865B2D" w:rsidP="00865B2D">
      <w:pPr>
        <w:spacing w:after="200" w:line="276" w:lineRule="auto"/>
        <w:ind w:left="360"/>
        <w:jc w:val="both"/>
        <w:rPr>
          <w:rFonts w:ascii="Calibri" w:hAnsi="Calibri"/>
          <w:b/>
          <w:sz w:val="22"/>
          <w:szCs w:val="22"/>
          <w:lang w:val="en-US" w:eastAsia="sr-Latn-CS"/>
        </w:rPr>
      </w:pPr>
    </w:p>
    <w:p w:rsidR="00F12207" w:rsidRDefault="00F12207" w:rsidP="007532C2">
      <w:pPr>
        <w:jc w:val="center"/>
        <w:rPr>
          <w:b/>
          <w:szCs w:val="24"/>
          <w:lang w:val="sr-Cyrl-CS"/>
        </w:rPr>
      </w:pPr>
    </w:p>
    <w:p w:rsidR="00865380" w:rsidRPr="00AF58F9" w:rsidRDefault="009F737D" w:rsidP="007532C2">
      <w:pPr>
        <w:jc w:val="center"/>
        <w:rPr>
          <w:rStyle w:val="BookTitle"/>
        </w:rPr>
      </w:pPr>
      <w:r w:rsidRPr="00AF58F9">
        <w:rPr>
          <w:rStyle w:val="BookTitle"/>
        </w:rPr>
        <w:lastRenderedPageBreak/>
        <w:t>ИЗВЕШТАЈ О РАДУ СТРУЧНОГ ВЕЋА ПРИРОДНИХ НАУКА БИОЛОГИЈА И ХЕМИЈА</w:t>
      </w:r>
    </w:p>
    <w:p w:rsidR="007532C2" w:rsidRPr="00A162D5" w:rsidRDefault="007532C2" w:rsidP="007532C2">
      <w:pPr>
        <w:jc w:val="center"/>
        <w:rPr>
          <w:b/>
          <w:color w:val="FF0000"/>
          <w:szCs w:val="24"/>
          <w:lang w:val="sr-Cyrl-CS"/>
        </w:rPr>
      </w:pPr>
    </w:p>
    <w:p w:rsidR="00193E44" w:rsidRPr="006410F9" w:rsidRDefault="00193E44" w:rsidP="00193E44">
      <w:pPr>
        <w:pStyle w:val="NoSpacing"/>
        <w:ind w:firstLine="720"/>
        <w:jc w:val="both"/>
        <w:rPr>
          <w:rFonts w:ascii="Times New Roman" w:hAnsi="Times New Roman"/>
          <w:sz w:val="24"/>
          <w:szCs w:val="24"/>
        </w:rPr>
      </w:pPr>
      <w:r w:rsidRPr="006410F9">
        <w:rPr>
          <w:rFonts w:ascii="Times New Roman" w:hAnsi="Times New Roman"/>
          <w:sz w:val="24"/>
          <w:szCs w:val="24"/>
        </w:rPr>
        <w:t>Чланови  су: Радинка Туфегџић, Жељка Лекић, Весела Јовановић, Оливера Филиповић  и Ана Гаџурић-Слађана Божјковић.</w:t>
      </w:r>
    </w:p>
    <w:p w:rsidR="00193E44" w:rsidRPr="006410F9" w:rsidRDefault="00193E44" w:rsidP="00193E44">
      <w:pPr>
        <w:pStyle w:val="NoSpacing"/>
        <w:ind w:firstLine="720"/>
        <w:jc w:val="both"/>
        <w:rPr>
          <w:rFonts w:ascii="Times New Roman" w:hAnsi="Times New Roman"/>
          <w:sz w:val="24"/>
          <w:szCs w:val="24"/>
        </w:rPr>
      </w:pPr>
      <w:r w:rsidRPr="006410F9">
        <w:rPr>
          <w:rFonts w:ascii="Times New Roman" w:hAnsi="Times New Roman"/>
          <w:sz w:val="24"/>
          <w:szCs w:val="24"/>
        </w:rPr>
        <w:t>Прва седница је одржана 30.08.2017. године. Потврђени су годишњи планови рада и достављају се стручној служби у табеларној форми. Договорена је израда иицијалних тестова у прве две недеље септембра и анализа истих, а резултате доставити председнику актива.  Иницијални тестови су већ коришћени и прилагођени разредима понаособ. Како је школа прошле школске године била у пројекту „За чистије и зеленије школе у Војводини“ и то издвојено одељење Ноћај, проширење деловања у пројекту за ову школску годину се односи на централну школу. С обзиром да је нови школски објекат у завршној фази, активности изводити тако да могу да се презентују у новом простору краје школске године. Сваки наставник ће у оквиру свог предмета изабрати активности, а могућности су највеће на чуварима природе. Укључили смо се 09.09.2017. године у подружнице школа УНЕСКА, наставник који води програм је Оливера Филиповић. Од прошле школске године колегиница Филиповић шаље радове ученика за „Школски зелени пресс“ до 31.10. текуће одине.</w:t>
      </w:r>
    </w:p>
    <w:p w:rsidR="00193E44" w:rsidRPr="006410F9" w:rsidRDefault="00193E44" w:rsidP="00193E44">
      <w:pPr>
        <w:pStyle w:val="NoSpacing"/>
        <w:ind w:firstLine="720"/>
        <w:jc w:val="both"/>
        <w:rPr>
          <w:rFonts w:ascii="Times New Roman" w:hAnsi="Times New Roman"/>
          <w:sz w:val="24"/>
          <w:szCs w:val="24"/>
        </w:rPr>
      </w:pPr>
      <w:r w:rsidRPr="006410F9">
        <w:rPr>
          <w:rFonts w:ascii="Times New Roman" w:hAnsi="Times New Roman"/>
          <w:sz w:val="24"/>
          <w:szCs w:val="24"/>
        </w:rPr>
        <w:t xml:space="preserve">Друга седница је одржана 15.09.2017. године. Анализирани су резултати иницијалних тестова. Оквирно се крећу од 20-70% по разредима. На основу резултата обратити пажњу на понављање градива претходних разреда током часова, а у складу са потребам актуелних тема. </w:t>
      </w:r>
    </w:p>
    <w:p w:rsidR="00193E44" w:rsidRPr="006410F9" w:rsidRDefault="00193E44" w:rsidP="00193E44">
      <w:pPr>
        <w:pStyle w:val="NoSpacing"/>
        <w:ind w:firstLine="720"/>
        <w:jc w:val="both"/>
        <w:rPr>
          <w:rFonts w:ascii="Times New Roman" w:hAnsi="Times New Roman"/>
          <w:sz w:val="24"/>
          <w:szCs w:val="24"/>
        </w:rPr>
      </w:pPr>
      <w:r w:rsidRPr="006410F9">
        <w:rPr>
          <w:rFonts w:ascii="Times New Roman" w:hAnsi="Times New Roman"/>
          <w:sz w:val="24"/>
          <w:szCs w:val="24"/>
        </w:rPr>
        <w:t xml:space="preserve">Трећа седница одржана је 07.11.2017. године. Анализирани су резултати ученика на крају првог квартала. Негативних оцена није било. Ученици који раде по ИОП-у пратити и предлоге за побољшање рада писати у педагошку свеску. Све ученике са оценом два ангажовати у изради домаћих задатака и понудити организовање допунске наставе. Спровести диференцијацију ученика за предтојећа такмичења-школско, општинско...према интересовањима и капацитету. За потенцијалне такмичаре припремати адекватне задатке, додатне у циљу вежбања.  </w:t>
      </w:r>
    </w:p>
    <w:p w:rsidR="006410F9" w:rsidRPr="006410F9" w:rsidRDefault="006410F9" w:rsidP="006410F9">
      <w:pPr>
        <w:ind w:firstLine="720"/>
        <w:jc w:val="both"/>
        <w:rPr>
          <w:szCs w:val="24"/>
        </w:rPr>
      </w:pPr>
      <w:r w:rsidRPr="006410F9">
        <w:rPr>
          <w:szCs w:val="24"/>
        </w:rPr>
        <w:t>Четврта  седница одржана је 22.01.2018. године. Ученици који су показали одличне резултате током првог полугодита, а поштујући лични избор ангажовани су у припреној настави за такмичење. Припремна натава има ритмичне термине и користе се тестови са претходних такмичења. Према календару очекивана су општинска такмичења у марту месецу, где ће ученици који половином фебруара на школском такмичењу покажу резултате изнад 70 % учествовати.</w:t>
      </w:r>
    </w:p>
    <w:p w:rsidR="006410F9" w:rsidRDefault="006410F9" w:rsidP="006410F9">
      <w:pPr>
        <w:ind w:firstLine="720"/>
        <w:jc w:val="both"/>
        <w:rPr>
          <w:szCs w:val="24"/>
        </w:rPr>
      </w:pPr>
      <w:r w:rsidRPr="006410F9">
        <w:rPr>
          <w:szCs w:val="24"/>
        </w:rPr>
        <w:t>Пета седница одржана је 27.03.2018. године. На општинском</w:t>
      </w:r>
      <w:r>
        <w:rPr>
          <w:szCs w:val="24"/>
        </w:rPr>
        <w:t xml:space="preserve"> такмичењу пласман су имали ученици наставнице Жељке Лекић из наставног предмета биологија. Ученици на наставном предмету хемија били су близу пласмана и наставница Очивера Филиповић ће седмаке учеснике наставити да стимулише током осмог разреда. Осме разреде треба спремати за завршни испит, комбиновани тест. Пробни тест се очекује у априлу. За припреме се могу користити прошлогидишњи тестови исл. Потребно је одредити време одржавања и транспарентно поставити у холу школе.</w:t>
      </w:r>
    </w:p>
    <w:p w:rsidR="006410F9" w:rsidRDefault="006410F9" w:rsidP="006410F9">
      <w:pPr>
        <w:jc w:val="both"/>
        <w:rPr>
          <w:szCs w:val="24"/>
        </w:rPr>
      </w:pPr>
      <w:r>
        <w:rPr>
          <w:szCs w:val="24"/>
        </w:rPr>
        <w:tab/>
        <w:t xml:space="preserve">Шеста седница одржана 17.04.2018.године. Ученици су на крају трећег квартала показали позитивне резултате. Већу пажњу обратити на ученике са ИОП квалификацијом. Прегледати тестове пробног завршног испита и проценити ритам припремне наставе.  </w:t>
      </w:r>
    </w:p>
    <w:p w:rsidR="006410F9" w:rsidRDefault="006410F9" w:rsidP="006410F9">
      <w:pPr>
        <w:jc w:val="both"/>
        <w:rPr>
          <w:szCs w:val="24"/>
        </w:rPr>
      </w:pPr>
    </w:p>
    <w:p w:rsidR="00193E44" w:rsidRPr="003D2D65" w:rsidRDefault="00193E44" w:rsidP="00193E44">
      <w:pPr>
        <w:pStyle w:val="NoSpacing"/>
        <w:jc w:val="both"/>
        <w:rPr>
          <w:rFonts w:ascii="Times New Roman" w:hAnsi="Times New Roman"/>
          <w:sz w:val="24"/>
          <w:szCs w:val="24"/>
        </w:rPr>
      </w:pPr>
    </w:p>
    <w:p w:rsidR="00193E44" w:rsidRPr="00AF58F9" w:rsidRDefault="00193E44" w:rsidP="00193E44">
      <w:pPr>
        <w:pStyle w:val="NoSpacing"/>
        <w:jc w:val="right"/>
        <w:rPr>
          <w:rFonts w:ascii="Times New Roman" w:hAnsi="Times New Roman"/>
          <w:sz w:val="24"/>
          <w:szCs w:val="24"/>
        </w:rPr>
      </w:pPr>
      <w:r w:rsidRPr="00AF58F9">
        <w:rPr>
          <w:rFonts w:ascii="Times New Roman" w:hAnsi="Times New Roman"/>
          <w:sz w:val="24"/>
          <w:szCs w:val="24"/>
        </w:rPr>
        <w:tab/>
      </w:r>
      <w:r w:rsidRPr="00AF58F9">
        <w:rPr>
          <w:rFonts w:ascii="Times New Roman" w:hAnsi="Times New Roman"/>
          <w:sz w:val="24"/>
          <w:szCs w:val="24"/>
        </w:rPr>
        <w:tab/>
      </w:r>
      <w:r w:rsidRPr="00AF58F9">
        <w:rPr>
          <w:rFonts w:ascii="Times New Roman" w:hAnsi="Times New Roman"/>
          <w:sz w:val="24"/>
          <w:szCs w:val="24"/>
        </w:rPr>
        <w:tab/>
      </w:r>
      <w:r w:rsidRPr="00AF58F9">
        <w:rPr>
          <w:rFonts w:ascii="Times New Roman" w:hAnsi="Times New Roman"/>
          <w:sz w:val="24"/>
          <w:szCs w:val="24"/>
        </w:rPr>
        <w:tab/>
      </w:r>
      <w:r w:rsidRPr="00AF58F9">
        <w:rPr>
          <w:rFonts w:ascii="Times New Roman" w:hAnsi="Times New Roman"/>
          <w:sz w:val="24"/>
          <w:szCs w:val="24"/>
        </w:rPr>
        <w:tab/>
      </w:r>
      <w:r w:rsidRPr="00AF58F9">
        <w:rPr>
          <w:rFonts w:ascii="Times New Roman" w:hAnsi="Times New Roman"/>
          <w:sz w:val="24"/>
          <w:szCs w:val="24"/>
        </w:rPr>
        <w:tab/>
      </w:r>
      <w:r w:rsidRPr="00AF58F9">
        <w:rPr>
          <w:rFonts w:ascii="Times New Roman" w:hAnsi="Times New Roman"/>
          <w:sz w:val="24"/>
          <w:szCs w:val="24"/>
        </w:rPr>
        <w:tab/>
        <w:t>Радинка Туфегџић-председник</w:t>
      </w:r>
    </w:p>
    <w:p w:rsidR="00193E44" w:rsidRDefault="00193E44" w:rsidP="00193E44">
      <w:pPr>
        <w:pStyle w:val="NoSpacing"/>
        <w:jc w:val="both"/>
        <w:rPr>
          <w:rFonts w:ascii="Times New Roman" w:hAnsi="Times New Roman"/>
          <w:sz w:val="24"/>
          <w:szCs w:val="24"/>
        </w:rPr>
      </w:pPr>
    </w:p>
    <w:p w:rsidR="003D2D65" w:rsidRDefault="003D2D65" w:rsidP="00193E44">
      <w:pPr>
        <w:pStyle w:val="NoSpacing"/>
        <w:jc w:val="both"/>
        <w:rPr>
          <w:rFonts w:ascii="Times New Roman" w:hAnsi="Times New Roman"/>
          <w:sz w:val="24"/>
          <w:szCs w:val="24"/>
          <w:lang/>
        </w:rPr>
      </w:pPr>
    </w:p>
    <w:p w:rsidR="002C15ED" w:rsidRPr="002C15ED" w:rsidRDefault="002C15ED" w:rsidP="00193E44">
      <w:pPr>
        <w:pStyle w:val="NoSpacing"/>
        <w:jc w:val="both"/>
        <w:rPr>
          <w:rFonts w:ascii="Times New Roman" w:hAnsi="Times New Roman"/>
          <w:sz w:val="24"/>
          <w:szCs w:val="24"/>
          <w:lang/>
        </w:rPr>
      </w:pPr>
    </w:p>
    <w:p w:rsidR="00AB68D0" w:rsidRPr="00AF58F9" w:rsidRDefault="00AB68D0" w:rsidP="00AB68D0">
      <w:pPr>
        <w:ind w:left="360"/>
        <w:jc w:val="center"/>
        <w:rPr>
          <w:rStyle w:val="BookTitle"/>
        </w:rPr>
      </w:pPr>
      <w:r w:rsidRPr="00AF58F9">
        <w:rPr>
          <w:rStyle w:val="BookTitle"/>
        </w:rPr>
        <w:lastRenderedPageBreak/>
        <w:t>ИЗВЕШТАЈ О РАДУ СТРУЧНОГ ВЕЋА НАСТАВНИКА ФИЗИЧКОГ</w:t>
      </w:r>
    </w:p>
    <w:p w:rsidR="00AB68D0" w:rsidRPr="00A162D5" w:rsidRDefault="00AB68D0" w:rsidP="00AB68D0">
      <w:pPr>
        <w:ind w:left="360"/>
        <w:jc w:val="center"/>
        <w:rPr>
          <w:b/>
          <w:color w:val="FF0000"/>
          <w:szCs w:val="24"/>
          <w:lang w:val="sr-Cyrl-CS"/>
        </w:rPr>
      </w:pPr>
    </w:p>
    <w:p w:rsidR="00AF58F9" w:rsidRPr="00B47DD3" w:rsidRDefault="00AB68D0" w:rsidP="00AF58F9">
      <w:pPr>
        <w:pStyle w:val="NoSpacing"/>
        <w:jc w:val="both"/>
        <w:rPr>
          <w:rFonts w:ascii="Times New Roman" w:hAnsi="Times New Roman"/>
          <w:sz w:val="24"/>
          <w:szCs w:val="24"/>
        </w:rPr>
      </w:pPr>
      <w:r w:rsidRPr="00A162D5">
        <w:rPr>
          <w:color w:val="FF0000"/>
          <w:szCs w:val="24"/>
          <w:lang w:val="sr-Cyrl-CS"/>
        </w:rPr>
        <w:tab/>
      </w:r>
      <w:r w:rsidR="00AF58F9" w:rsidRPr="00B47DD3">
        <w:rPr>
          <w:rFonts w:ascii="Times New Roman" w:hAnsi="Times New Roman"/>
          <w:sz w:val="24"/>
          <w:szCs w:val="24"/>
        </w:rPr>
        <w:t>У првом а такође и у другом полугодишту сви ученици који су похађали наставу из предмета физички васпитање и предмета изабраног спорта за који су се определили (VI, VII и VIII разред) и предмета по новом наставном плану и програму Физичког и здравственог васпитања обједињеног са обавезним физичким активностима ( пети разред), постигли су позитиван успех сходно њиховим интересовањима и уложеном раду и залагању на редовним часовима физичког вежбања.</w:t>
      </w:r>
    </w:p>
    <w:p w:rsidR="00AF58F9" w:rsidRPr="00B47DD3" w:rsidRDefault="00AF58F9" w:rsidP="00AF58F9">
      <w:pPr>
        <w:pStyle w:val="NoSpacing"/>
        <w:jc w:val="both"/>
        <w:rPr>
          <w:rFonts w:ascii="Times New Roman" w:hAnsi="Times New Roman"/>
          <w:sz w:val="24"/>
          <w:szCs w:val="24"/>
        </w:rPr>
      </w:pP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Поред редовне и изборне наставе   која је реализована у потпуности за школску 2017/2018 годину реализован је и програм слободних активности у виду секција од којих је наставник физичког васпитања Ордагић Небојша са успехом водио одбојкашку, наставник Радовановић Драгорад фудбалску, наставник Шарић Петар рукометну, аЖилић Бранимир шаховску секцију током школске 2017/2018 године.</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Стручни актив наставника физичког васпитања у сарадњи са другим активима и органима управљања школом, кроз ванчасовну и ваннаставну активност, извео је два кроса од којих се јесењи одржао у оквиру Дечије недеље у дану одређеном за спортске активности у месецу октобру, а пролећни у мају месецу под покровитељством РТС-а. Поред тога школа је узела учешће на спортским приредбама и манифестацијама под покровитељством града Сремска Митровица као учесник на уличним тркама у новембру месецу поводом дана Ослобођења града (новембарски дани), где је ученик Гргић Мирослав VIII/3 разред заузео ТРЕЋЕ место у категорији пионира тог узраста у трци на 1000м.</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xml:space="preserve">Поводом истих новембарских дана школа је учествовала на шаховском турниру у ОШ „Слободан Бајић Паја“ ,Сремска Митровица и освојила екипно ПРВО место у категорији петог и шестог разреда и ДРУГО место екипно у категорији седмог и осмог разреда, ау појединачној конкуренцији Угљешић Славко -ПРВО место, Николић А лександар-ДРУГО место и Пармаковић Кристина -ДРУГО место у категорији петог и шестог разреда за ученике и ученице . </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У категорији седмог и осмог разреда Тахировић Дамир је освојио ДРУГО место у конкуренцији ученика и Максимочева Марија у конкуренцији ученица ПРВО место.</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Исто тако пред крај школске године 24-ог маја 2018 године наша школа је узела учешћа у манифестацији под називом: „Спортске игре младих“, под покровитељством Спортског савеза града Сремска Митровица у разним спортским дисциплинама, где је одбојкашка екипа ОШ „Добросав Радосављевић“ Ноћај, у мушкој конкуренцији освојила ПРВО место и тако стекла право наступа на завршном турниру у Београду. У такмичењу у шаху на истим играма Славко Угљешић је освојио ПРВО место, а Пармаковић Кристина ДРУГО место. Поред наведених дисциплина наша школа је узела учешће још у стоном тенису, одбојци-ученице, малом фудбалу и баскету 3x3.</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По календару такмичења за школски спорт под покровитељством Градске управе за културу, спорт и омладину наша школа је у октобру 2017 год. На Општинском првенству у стоном тенису одршаном у СПЦ Пинки у Ср. Митровици освојила ЕКИПНО 2.место-пионири, а школа из Ноћаја 3. Место и пионири и пионирке. Ученик Јаковљевић Марко, осми разред , ОШ „Д.Р. Народ“ М. Митровица , у појединачној конкуренцији освојио је прво место у стоном тенису.</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Осмог новембра 2017 год. одржано је Окружно и Градско првенство у пливању у којем је ученица Сара Миловановић VI3 разред освојила ПРВО место у дисциплини 50м. стил-леђно и на градском и на окружном нивоу, да би 15-ог новембра пливала исту дисциплину на Републичком првенству у пливању у Крагујевцу.</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xml:space="preserve">-Почетком новембра одржано је и градско првенство у одбојци за ученике и ученице где је ОШ „Д.Р. Народ“ Ноћај, у категорији ученика освојила ПРВО место и стекла </w:t>
      </w:r>
      <w:r w:rsidRPr="00B47DD3">
        <w:rPr>
          <w:rFonts w:ascii="Times New Roman" w:hAnsi="Times New Roman"/>
          <w:sz w:val="24"/>
          <w:szCs w:val="24"/>
        </w:rPr>
        <w:lastRenderedPageBreak/>
        <w:t>право наступа на Окружном првенству које је одржано 11-ог децембра 2017. Такође у Ср. Митровици у СПЦ Пинки.</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Крајем новембра наша школа је узела учешће и на Градском првенству у рукомету за ученике и ученице.</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xml:space="preserve">-Петог марта 2018. ОШ“Д.Р. Народ“ Мачванска Митровица и ОШ“Д.Р. Народ“Ноћај, узели су учешће на Општинском Првенству у шаху где је ОШ из Мачванске Митровице освојила Прво место екипно и стекла право учешћа на Окружном првенству у Инђији. </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У појединачној конкуренцији на општинском нивоу у категорији шестопг разреда ученици Угљешић Славко 1.место, Николић Александар 2.место и Чупић Богдан 3.место, а ученица Пармаковић Кристина 1.место. У категорији седмог разреда Милованчевић Данило 3.место и Матић Анђела 3. место, Митровић Јелена 2.место, Максимочева Марија 1. Место,  а у категорији седмог разреда Тахировић Дамир1-2.место.</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На Окружном првенству у Инђији одржаном 18-ог марта 2018 год. Од 12 екипа наша школа заузима 4.место, а у појединачној конкуренцији  Угљешић Славко осваја 1.место, Пармаковић Кристина 2.место и Максимочева Марија 2.место и стичу право наступа на Републичком првенству које је одржано у Зрењанину у мају месецу.</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 Крајем марта наша школа је узела учешће и на Градском првенству у футсалу у категорији пионира и пионирки.</w:t>
      </w:r>
    </w:p>
    <w:p w:rsidR="00AF58F9" w:rsidRPr="00B47DD3" w:rsidRDefault="00AF58F9" w:rsidP="00AF58F9">
      <w:pPr>
        <w:pStyle w:val="NoSpacing"/>
        <w:jc w:val="both"/>
        <w:rPr>
          <w:rFonts w:ascii="Times New Roman" w:hAnsi="Times New Roman"/>
          <w:sz w:val="24"/>
          <w:szCs w:val="24"/>
        </w:rPr>
      </w:pPr>
      <w:r w:rsidRPr="00B47DD3">
        <w:rPr>
          <w:rFonts w:ascii="Times New Roman" w:hAnsi="Times New Roman"/>
          <w:sz w:val="24"/>
          <w:szCs w:val="24"/>
        </w:rPr>
        <w:t>-На такмичењу у априлу месецу 18-ог априла одржано је градско првенство у атлетици на којем је Ордагић Нађа у категорији шестих разреда освојила 2.место у дисциплини 60м.</w:t>
      </w:r>
    </w:p>
    <w:p w:rsidR="00AF58F9" w:rsidRPr="00B47DD3" w:rsidRDefault="00AF58F9" w:rsidP="00AF58F9">
      <w:pPr>
        <w:pStyle w:val="NoSpacing"/>
        <w:jc w:val="both"/>
        <w:rPr>
          <w:rFonts w:ascii="Times New Roman" w:hAnsi="Times New Roman"/>
          <w:sz w:val="24"/>
          <w:szCs w:val="24"/>
        </w:rPr>
      </w:pPr>
    </w:p>
    <w:p w:rsidR="00AF58F9" w:rsidRPr="00B47DD3" w:rsidRDefault="00AF58F9" w:rsidP="00AF58F9">
      <w:pPr>
        <w:pStyle w:val="NoSpacing"/>
        <w:jc w:val="right"/>
        <w:rPr>
          <w:rFonts w:ascii="Times New Roman" w:hAnsi="Times New Roman"/>
          <w:sz w:val="24"/>
          <w:szCs w:val="24"/>
        </w:rPr>
      </w:pPr>
      <w:r w:rsidRPr="00B47DD3">
        <w:rPr>
          <w:rFonts w:ascii="Times New Roman" w:hAnsi="Times New Roman"/>
          <w:sz w:val="24"/>
          <w:szCs w:val="24"/>
        </w:rPr>
        <w:t xml:space="preserve">              Председник стручног актива БРАНИМИР ЖИЛИЋ</w:t>
      </w:r>
    </w:p>
    <w:p w:rsidR="00AF58F9" w:rsidRPr="00B47DD3" w:rsidRDefault="00AF58F9" w:rsidP="00AF58F9">
      <w:pPr>
        <w:pStyle w:val="NoSpacing"/>
        <w:jc w:val="right"/>
        <w:rPr>
          <w:rFonts w:ascii="Times New Roman" w:hAnsi="Times New Roman"/>
          <w:sz w:val="24"/>
          <w:szCs w:val="24"/>
        </w:rPr>
      </w:pPr>
    </w:p>
    <w:p w:rsidR="00AB68D0" w:rsidRPr="00FA7A0A" w:rsidRDefault="00AB68D0" w:rsidP="00AF58F9">
      <w:pPr>
        <w:ind w:left="360"/>
        <w:jc w:val="both"/>
        <w:rPr>
          <w:b/>
          <w:bCs/>
          <w:color w:val="FF0000"/>
          <w:sz w:val="28"/>
          <w:szCs w:val="28"/>
          <w:lang w:val="sr-Cyrl-CS"/>
        </w:rPr>
      </w:pPr>
    </w:p>
    <w:p w:rsidR="00865380" w:rsidRPr="00AF58F9" w:rsidRDefault="00865380" w:rsidP="00971DD8">
      <w:pPr>
        <w:jc w:val="center"/>
        <w:rPr>
          <w:rStyle w:val="BookTitle"/>
        </w:rPr>
      </w:pPr>
      <w:r w:rsidRPr="00AF58F9">
        <w:rPr>
          <w:rStyle w:val="BookTitle"/>
        </w:rPr>
        <w:t>ИЗВЕШТАЈ СТРУЧНОГ ВЕЋА НАСТАВНИКА</w:t>
      </w:r>
    </w:p>
    <w:p w:rsidR="00865380" w:rsidRPr="00AF58F9" w:rsidRDefault="00865380" w:rsidP="00971DD8">
      <w:pPr>
        <w:jc w:val="center"/>
        <w:rPr>
          <w:rStyle w:val="BookTitle"/>
        </w:rPr>
      </w:pPr>
      <w:r w:rsidRPr="00AF58F9">
        <w:rPr>
          <w:rStyle w:val="BookTitle"/>
        </w:rPr>
        <w:t>ЛИКОВНЕ И МУЗИЧКЕ КУЛТУРЕ</w:t>
      </w:r>
    </w:p>
    <w:p w:rsidR="00865380" w:rsidRPr="00FA7A0A" w:rsidRDefault="00865380" w:rsidP="00F12207">
      <w:pPr>
        <w:jc w:val="both"/>
        <w:rPr>
          <w:color w:val="FF0000"/>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ПРВИ САСТАНАК-5.9.2017</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Сви чланови присутн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Дневни ред:</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Усвајање плана рада за школску 2017-18.год</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2.Потребна наставна учила и прибор</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Начин и термини обележавања битних датума и празник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4.Секциј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5.Конкурс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6.Стручна усавршавањ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Закључц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 Сви чланови тима су сагласни са планом рада за 2017-18год.</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2. За наставнике ликовне културе су потребни хамери, маказе, маркери, фломастери, чиоде, картони...   За наставнике музичке културе добар цд плејер.</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 Дечија недеља је прва у низу за обележавање.Овај актив ће имати пуно посла па смо на овом састанку почели са плановима.Наставници ликовне културе ће почети са ученицима радове на тему-ДЕЧЈА ПРАВА И ЗДРАВА ХРАНА- Мото ћемо сазнати крајем септембра. Радови ће бити изложени у холу школе.Наставници музичке културе ће почети са формирањем квалитетног хор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4.Сваки наставник ће у зависности од распореда испланирати одржавање секциј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lastRenderedPageBreak/>
        <w:t>5.Ове године очекујемо велики број ликовних конкурса.Почињемо са конкурсом који је расписала амбасада Јапана на тему-церемоније,стил живот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 xml:space="preserve">6.Сваки наставник ће испланирати своја стручна усавршавања у установи и ван ње.       </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ДРУГИ САСТАНАК-15.11.2017.</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Сви чланови присутни.</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Дневни ред:</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Дечја недеља-реализација и утисц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2.Конкурси и наград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Предстојећи празници за обележавањ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 xml:space="preserve">Закључци:         </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Мото дечје недеље је био-МОСТОВИ МЕЂУ ГЕНЕРАЦИЈАМ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Наставници ликовне културе су приредили изложбу у холу школе са ђачким радовима на ту тему.Наставница Наташа Марељ је организовала ликовну радионицу-ИЗРАДА ИГРАЧАКА ОД РЕЦИКЛИРАНОГ МАТЕРИЈАЛ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Наставница Валентина Тадић је организовала ЕТНО КОНЦЕРТ-МОСТОВИ МЕЂУ ГЕНЕРАЦИЈАМА-Гости певачи и инструменталисти разних генерациј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2.Наташа Двоштански VI4-Равње-награда –Тема-ПОДРЖИМО ДОЈЕЊЕ-наставница Оља Дунђерск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Исидора Гроздановић VII6-Ноћај-награда-рад иде на републичко такмичење-Тема-ЗДРАВА ХРАНА-наставница Оља Дунђерски</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Наташа Двоштански VI4-Равње-3.место-вајарска радионица у Пинкијевој школи-наставнива Оља Дунђерски</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 Следећи празници за обележавање су Нова година и Свети Сава.Почетком децембра почињемо са припремама сценографије и музичког програма.</w:t>
      </w:r>
    </w:p>
    <w:p w:rsidR="00AF58F9" w:rsidRDefault="00AF58F9" w:rsidP="00AF58F9">
      <w:pPr>
        <w:pStyle w:val="NoSpacing"/>
        <w:jc w:val="both"/>
        <w:rPr>
          <w:rFonts w:ascii="Times New Roman" w:hAnsi="Times New Roman"/>
          <w:sz w:val="24"/>
          <w:szCs w:val="24"/>
        </w:rPr>
      </w:pPr>
      <w:r w:rsidRPr="00CD434B">
        <w:rPr>
          <w:rFonts w:ascii="Times New Roman" w:hAnsi="Times New Roman"/>
          <w:sz w:val="24"/>
          <w:szCs w:val="24"/>
        </w:rPr>
        <w:t xml:space="preserve">        </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ТРЕЋИ САСТАНАК-9.3.2018год.</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Сви чланови присутни</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Реализација и утисци-Нова година и Свети Сав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 xml:space="preserve">2.Конкурси </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Школско такмичењ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4.Предстојећи празници за обележавањ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Закључци:</w:t>
      </w:r>
    </w:p>
    <w:p w:rsidR="00AF58F9" w:rsidRDefault="00AF58F9" w:rsidP="00AF58F9">
      <w:pPr>
        <w:pStyle w:val="NoSpacing"/>
        <w:jc w:val="both"/>
        <w:rPr>
          <w:rFonts w:ascii="Times New Roman" w:hAnsi="Times New Roman"/>
          <w:sz w:val="24"/>
          <w:szCs w:val="24"/>
          <w:lang/>
        </w:rPr>
      </w:pPr>
      <w:r w:rsidRPr="00CD434B">
        <w:rPr>
          <w:rFonts w:ascii="Times New Roman" w:hAnsi="Times New Roman"/>
          <w:sz w:val="24"/>
          <w:szCs w:val="24"/>
        </w:rPr>
        <w:t>1.Нова година је обележена цртежима, украшавањем учионица и израдом честитки. Приредба за школску славу Светог Саву је одржана у библиотеци школе.Наставница музичке културе Јагода Давидовић је са хором припремила прикладан музички програм.Наставница ликовне културе Наташа Марељ је са ђацима урадила сценографију.Наставник музичке културе Драган Вученовић и наставница ликовне културе Оља Дунђерски су припремили музички програм и сценографију у подручним одељењима.</w:t>
      </w:r>
    </w:p>
    <w:p w:rsidR="002C15ED" w:rsidRDefault="002C15ED" w:rsidP="00AF58F9">
      <w:pPr>
        <w:pStyle w:val="NoSpacing"/>
        <w:jc w:val="both"/>
        <w:rPr>
          <w:rFonts w:ascii="Times New Roman" w:hAnsi="Times New Roman"/>
          <w:sz w:val="24"/>
          <w:szCs w:val="24"/>
          <w:lang/>
        </w:rPr>
      </w:pPr>
    </w:p>
    <w:p w:rsidR="002C15ED" w:rsidRPr="002C15ED" w:rsidRDefault="002C15ED" w:rsidP="00AF58F9">
      <w:pPr>
        <w:pStyle w:val="NoSpacing"/>
        <w:jc w:val="both"/>
        <w:rPr>
          <w:rFonts w:ascii="Times New Roman" w:hAnsi="Times New Roman"/>
          <w:sz w:val="24"/>
          <w:szCs w:val="24"/>
          <w:lang/>
        </w:rPr>
      </w:pP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lastRenderedPageBreak/>
        <w:t>2.</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СВЕТОСАВЉЕ И НАШЕ ДОБ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ПОКРЕТ ГОРАН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МЛАДИ ЗА ДРУШТВО БЕЗ КОРУПЦИЈ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ОСНОВИ БЕЗБЕДНОСТИ ДЕЦ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МАЛИ ПЈЕР КАРИКАТУР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Теме за ликовне конкурсе на које су се одазвали ученици наше школе.</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 Школско такмичење за најбољу дечију карикатуру-МАЛИ ПЈЕР- је одржано 26.2.2018год. у библиотеци школе.Одазвало се 75 ученика.Наставница Наташа Марељ. Наставница Оља Дунђерски је организовала такмичење у подручним одељењим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Радови са највећим бројем поена су послати на окружно такмичење у ОШ“Ј.Ј.Змај”</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Резултати са школског такмичења су у прилогу.</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4.Ускрс ћемо обележити осликавањем куваних јаја и цртежима који ће бити изложени у холу школе.Дан школе је у мају месецу.Наставници почињу са припремама током априла месец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ОКРУЖНО ТАКМИЧЕЊЕ</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НАЈБОЉА ДЕЧИЈА КАРИКАТУРА-МАЛИ ПЈЕР</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ОДРЖАНО У ОШ”ЈОВАН ЈОВАНОВИЋ ЗМАЈ”</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 xml:space="preserve"> 28.3.2018.године.</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1.МЕСТО - АНЂЕЛА МАЛЕШЕВИЋ  VIII</w:t>
      </w:r>
      <w:r w:rsidRPr="00CD434B">
        <w:rPr>
          <w:rFonts w:ascii="Times New Roman" w:hAnsi="Times New Roman"/>
          <w:sz w:val="24"/>
          <w:szCs w:val="24"/>
          <w:vertAlign w:val="subscript"/>
        </w:rPr>
        <w:t xml:space="preserve">2  </w:t>
      </w:r>
      <w:r w:rsidRPr="00CD434B">
        <w:rPr>
          <w:rFonts w:ascii="Times New Roman" w:hAnsi="Times New Roman"/>
          <w:sz w:val="24"/>
          <w:szCs w:val="24"/>
        </w:rPr>
        <w:t>Мачванска Митровица</w:t>
      </w:r>
    </w:p>
    <w:p w:rsidR="00AF58F9" w:rsidRPr="00CD434B" w:rsidRDefault="00AF58F9" w:rsidP="00AF58F9">
      <w:pPr>
        <w:pStyle w:val="NoSpacing"/>
        <w:jc w:val="both"/>
        <w:rPr>
          <w:rFonts w:ascii="Times New Roman" w:hAnsi="Times New Roman"/>
          <w:sz w:val="24"/>
          <w:szCs w:val="24"/>
          <w:vertAlign w:val="subscript"/>
        </w:rPr>
      </w:pPr>
      <w:r w:rsidRPr="00CD434B">
        <w:rPr>
          <w:rFonts w:ascii="Times New Roman" w:hAnsi="Times New Roman"/>
          <w:sz w:val="24"/>
          <w:szCs w:val="24"/>
        </w:rPr>
        <w:t>1.МЕСТО - МИЛЕНА ТОПАЛОВИЋ  VII</w:t>
      </w:r>
      <w:r w:rsidRPr="00CD434B">
        <w:rPr>
          <w:rFonts w:ascii="Times New Roman" w:hAnsi="Times New Roman"/>
          <w:sz w:val="24"/>
          <w:szCs w:val="24"/>
          <w:vertAlign w:val="subscript"/>
        </w:rPr>
        <w:t xml:space="preserve">1 </w:t>
      </w:r>
      <w:r w:rsidRPr="00CD434B">
        <w:rPr>
          <w:rFonts w:ascii="Times New Roman" w:hAnsi="Times New Roman"/>
          <w:sz w:val="24"/>
          <w:szCs w:val="24"/>
        </w:rPr>
        <w:t xml:space="preserve"> Мачванска Митровиц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vertAlign w:val="subscript"/>
        </w:rPr>
      </w:pPr>
      <w:r w:rsidRPr="00CD434B">
        <w:rPr>
          <w:rFonts w:ascii="Times New Roman" w:hAnsi="Times New Roman"/>
          <w:sz w:val="24"/>
          <w:szCs w:val="24"/>
        </w:rPr>
        <w:t>2.МЕСТО - ЈЕЛЕНА ТОПАЛОВИЋ  V</w:t>
      </w:r>
      <w:r w:rsidRPr="00CD434B">
        <w:rPr>
          <w:rFonts w:ascii="Times New Roman" w:hAnsi="Times New Roman"/>
          <w:sz w:val="24"/>
          <w:szCs w:val="24"/>
          <w:vertAlign w:val="subscript"/>
        </w:rPr>
        <w:t>1</w:t>
      </w:r>
      <w:r w:rsidRPr="00CD434B">
        <w:rPr>
          <w:rFonts w:ascii="Times New Roman" w:hAnsi="Times New Roman"/>
          <w:sz w:val="24"/>
          <w:szCs w:val="24"/>
        </w:rPr>
        <w:t xml:space="preserve">  Мачванска Митровица</w:t>
      </w:r>
    </w:p>
    <w:p w:rsidR="00AF58F9" w:rsidRPr="00CD434B" w:rsidRDefault="00AF58F9" w:rsidP="00AF58F9">
      <w:pPr>
        <w:pStyle w:val="NoSpacing"/>
        <w:jc w:val="both"/>
        <w:rPr>
          <w:rFonts w:ascii="Times New Roman" w:hAnsi="Times New Roman"/>
          <w:sz w:val="24"/>
          <w:szCs w:val="24"/>
          <w:vertAlign w:val="subscript"/>
        </w:rPr>
      </w:pPr>
      <w:r w:rsidRPr="00CD434B">
        <w:rPr>
          <w:rFonts w:ascii="Times New Roman" w:hAnsi="Times New Roman"/>
          <w:sz w:val="24"/>
          <w:szCs w:val="24"/>
        </w:rPr>
        <w:t>2.МЕСТО - ОГЊЕН РАДОИЧИЋ  VIII</w:t>
      </w:r>
      <w:r w:rsidRPr="00CD434B">
        <w:rPr>
          <w:rFonts w:ascii="Times New Roman" w:hAnsi="Times New Roman"/>
          <w:sz w:val="24"/>
          <w:szCs w:val="24"/>
          <w:vertAlign w:val="subscript"/>
        </w:rPr>
        <w:t xml:space="preserve">2 </w:t>
      </w:r>
      <w:r w:rsidRPr="00CD434B">
        <w:rPr>
          <w:rFonts w:ascii="Times New Roman" w:hAnsi="Times New Roman"/>
          <w:sz w:val="24"/>
          <w:szCs w:val="24"/>
        </w:rPr>
        <w:t xml:space="preserve"> Мачванска Митровица</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МЕСТО - МАРИЈА ГАЏУРИЋ  VIII</w:t>
      </w:r>
      <w:r w:rsidRPr="00CD434B">
        <w:rPr>
          <w:rFonts w:ascii="Times New Roman" w:hAnsi="Times New Roman"/>
          <w:sz w:val="24"/>
          <w:szCs w:val="24"/>
          <w:vertAlign w:val="subscript"/>
        </w:rPr>
        <w:t xml:space="preserve">6    </w:t>
      </w:r>
      <w:r w:rsidRPr="00CD434B">
        <w:rPr>
          <w:rFonts w:ascii="Times New Roman" w:hAnsi="Times New Roman"/>
          <w:sz w:val="24"/>
          <w:szCs w:val="24"/>
        </w:rPr>
        <w:t>Ноћај</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3.МЕСТО -  АНАСТАСИЈА ЂОРЂИЋ  VII</w:t>
      </w:r>
      <w:r w:rsidRPr="00CD434B">
        <w:rPr>
          <w:rFonts w:ascii="Times New Roman" w:hAnsi="Times New Roman"/>
          <w:sz w:val="24"/>
          <w:szCs w:val="24"/>
          <w:vertAlign w:val="subscript"/>
        </w:rPr>
        <w:t xml:space="preserve">5   </w:t>
      </w:r>
      <w:r w:rsidRPr="00CD434B">
        <w:rPr>
          <w:rFonts w:ascii="Times New Roman" w:hAnsi="Times New Roman"/>
          <w:sz w:val="24"/>
          <w:szCs w:val="24"/>
        </w:rPr>
        <w:t>Равње</w:t>
      </w: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ЧЕТВРТИ САСТАНАК-30.5. 2018.</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Сви чланови присутни</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Дневни ред</w:t>
      </w:r>
      <w:r w:rsidRPr="00CD434B">
        <w:rPr>
          <w:rFonts w:ascii="Times New Roman" w:hAnsi="Times New Roman"/>
          <w:sz w:val="24"/>
          <w:szCs w:val="24"/>
        </w:rPr>
        <w:t>:</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1.Резултати са окружног такмичења –мали Пјер</w:t>
      </w: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2.Реализацуја и утисци ускршње изложбе</w:t>
      </w: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3.Посете галерији и музеју</w:t>
      </w: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4.Припреме за свечано отварање нове школе</w:t>
      </w: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5.Анализа реализације плана за 2017-18</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1.Ученице Анђела Малешевић и Милена Топаловић су се пласирале на републичко такмичење –Мали Пјер-са својим цртежима карикатуре.На републичком такмичењу нису освојиле награду.</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lastRenderedPageBreak/>
        <w:t>2.Наставница Оља Дунђерски је организовала радионицу –осликавамо ускршња јаја-у подручним одељењима.После тога је приредила изложбу у холовима школа.</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3.У току марта,априла и маја ђаци су често посећивали галерију Лазар Возаревић и музеј Срема са наставницом Наташом Марељ.Најинтересантнија изложба је била у току недеље –ноћ музеја-Скоцкани.Ђаци су активно учествовали у прављењу облика од лего коцкица..</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4.Наставница музичке културе Јагода Давидовић је задужена за рад са хором који ће се представити публици на свечаном отварању школе.Наставнице ликовне културе помажу око уређења хола и кабинета нове школе.</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5.План за 2017-18 је већим делом реализован.Чланови стручног већа су били редовни на састанцима и коректни у сарадњи.Састанака је било 4 и више незваничних договора чланова већа у току шк.године.</w:t>
      </w:r>
    </w:p>
    <w:p w:rsidR="00AF58F9" w:rsidRPr="00CD434B" w:rsidRDefault="00AF58F9" w:rsidP="00AF58F9">
      <w:pPr>
        <w:pStyle w:val="NoSpacing"/>
        <w:jc w:val="both"/>
        <w:rPr>
          <w:rFonts w:ascii="Times New Roman" w:hAnsi="Times New Roman"/>
          <w:sz w:val="24"/>
          <w:szCs w:val="24"/>
          <w:lang w:val="sr-Cyrl-CS"/>
        </w:rPr>
      </w:pPr>
      <w:r w:rsidRPr="00CD434B">
        <w:rPr>
          <w:rFonts w:ascii="Times New Roman" w:hAnsi="Times New Roman"/>
          <w:sz w:val="24"/>
          <w:szCs w:val="24"/>
          <w:lang w:val="sr-Cyrl-CS"/>
        </w:rPr>
        <w:t>За следећу годину боље испланирати угледне и огледне часове као и стручна усавршавања.Организовати више ликовних и музичких радионица у којима би били укључени и ђаци млађег узраста,вртић и друге школе.</w:t>
      </w: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lang w:val="sr-Cyrl-CS"/>
        </w:rPr>
      </w:pP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Председник стручног већа</w:t>
      </w:r>
    </w:p>
    <w:p w:rsidR="00AF58F9" w:rsidRPr="00CD434B" w:rsidRDefault="00AF58F9" w:rsidP="00AF58F9">
      <w:pPr>
        <w:pStyle w:val="NoSpacing"/>
        <w:jc w:val="both"/>
        <w:rPr>
          <w:rFonts w:ascii="Times New Roman" w:hAnsi="Times New Roman"/>
          <w:sz w:val="24"/>
          <w:szCs w:val="24"/>
        </w:rPr>
      </w:pPr>
      <w:r w:rsidRPr="00CD434B">
        <w:rPr>
          <w:rFonts w:ascii="Times New Roman" w:hAnsi="Times New Roman"/>
          <w:sz w:val="24"/>
          <w:szCs w:val="24"/>
        </w:rPr>
        <w:t>Наташа Марељ</w:t>
      </w:r>
    </w:p>
    <w:p w:rsidR="00AF58F9" w:rsidRPr="00CD434B" w:rsidRDefault="00AF58F9" w:rsidP="00AF58F9">
      <w:pPr>
        <w:pStyle w:val="NoSpacing"/>
        <w:jc w:val="both"/>
        <w:rPr>
          <w:rFonts w:ascii="Times New Roman" w:hAnsi="Times New Roman"/>
          <w:sz w:val="24"/>
          <w:szCs w:val="24"/>
          <w:lang w:val="sr-Cyrl-CS"/>
        </w:rPr>
      </w:pPr>
    </w:p>
    <w:p w:rsidR="00AF58F9" w:rsidRDefault="00AF58F9" w:rsidP="00AF58F9"/>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A20E96" w:rsidRDefault="00A20E96"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3D2D65" w:rsidRDefault="003D2D65"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2C15ED" w:rsidRDefault="002C15ED" w:rsidP="00366EE0">
      <w:pPr>
        <w:jc w:val="both"/>
        <w:rPr>
          <w:lang w:val="sr-Cyrl-CS"/>
        </w:rPr>
      </w:pPr>
    </w:p>
    <w:p w:rsidR="00A20E96" w:rsidRPr="002C5B88" w:rsidRDefault="00A20E96" w:rsidP="00366EE0">
      <w:pPr>
        <w:jc w:val="both"/>
      </w:pPr>
    </w:p>
    <w:p w:rsidR="00AA6B7C" w:rsidRPr="003529CB" w:rsidRDefault="00FC35DD" w:rsidP="00FC35DD">
      <w:pPr>
        <w:jc w:val="center"/>
        <w:rPr>
          <w:rStyle w:val="BookTitle"/>
        </w:rPr>
      </w:pPr>
      <w:r w:rsidRPr="003529CB">
        <w:rPr>
          <w:rStyle w:val="BookTitle"/>
        </w:rPr>
        <w:lastRenderedPageBreak/>
        <w:t>ИЗВЕШТАЈ О РАДУ ОДЕЉЕЊСКИХ  ВЕЋА</w:t>
      </w:r>
    </w:p>
    <w:p w:rsidR="00FC35DD" w:rsidRDefault="00FC35DD" w:rsidP="00FC35DD">
      <w:pPr>
        <w:jc w:val="center"/>
        <w:rPr>
          <w:b/>
          <w:lang w:val="sr-Cyrl-CS"/>
        </w:rPr>
      </w:pPr>
    </w:p>
    <w:p w:rsidR="00FC35DD" w:rsidRDefault="00FC35DD" w:rsidP="00FC35DD">
      <w:pPr>
        <w:jc w:val="center"/>
        <w:rPr>
          <w:rStyle w:val="BookTitle"/>
          <w:lang/>
        </w:rPr>
      </w:pPr>
      <w:r w:rsidRPr="003529CB">
        <w:rPr>
          <w:rStyle w:val="BookTitle"/>
        </w:rPr>
        <w:t>ОДЕЉЕЊСКО ВЕЋЕ ПРВОГ РАЗРЕДА</w:t>
      </w:r>
    </w:p>
    <w:p w:rsidR="002C15ED" w:rsidRPr="002C15ED" w:rsidRDefault="002C15ED" w:rsidP="00FC35DD">
      <w:pPr>
        <w:jc w:val="center"/>
        <w:rPr>
          <w:rStyle w:val="BookTitle"/>
          <w:lang/>
        </w:rPr>
      </w:pPr>
    </w:p>
    <w:p w:rsidR="003F4970" w:rsidRDefault="003F4970" w:rsidP="003F4970">
      <w:pPr>
        <w:jc w:val="both"/>
      </w:pPr>
      <w:r>
        <w:t xml:space="preserve">       Одељењско веће првог разреда одржало је укупно 10 састанака.</w:t>
      </w:r>
      <w:r w:rsidRPr="00AA7B3E">
        <w:t xml:space="preserve"> </w:t>
      </w:r>
      <w:r>
        <w:t>Први разред завршава укупно 89 ученика.  Обухваћене су све активности и садржаји планирани годишњим програмом рада школе за школску 2017/2018 годину, као и допунске, ЧОС, слободне активности које су се односиле на новонастала текућа питања у току рада.</w:t>
      </w:r>
    </w:p>
    <w:p w:rsidR="003F4970" w:rsidRDefault="003F4970" w:rsidP="003F4970">
      <w:pPr>
        <w:jc w:val="both"/>
      </w:pPr>
    </w:p>
    <w:p w:rsidR="003F4970" w:rsidRPr="00151776" w:rsidRDefault="003F4970" w:rsidP="003F4970">
      <w:pPr>
        <w:jc w:val="both"/>
        <w:rPr>
          <w:b/>
        </w:rPr>
      </w:pPr>
      <w:r>
        <w:t xml:space="preserve">     </w:t>
      </w:r>
      <w:r>
        <w:rPr>
          <w:b/>
        </w:rPr>
        <w:t>Реализоване су следеће акти</w:t>
      </w:r>
      <w:r w:rsidRPr="00151776">
        <w:rPr>
          <w:b/>
        </w:rPr>
        <w:t>вности:</w:t>
      </w:r>
    </w:p>
    <w:p w:rsidR="003F4970" w:rsidRDefault="003F4970" w:rsidP="003F4970">
      <w:pPr>
        <w:jc w:val="both"/>
      </w:pPr>
      <w:r>
        <w:t xml:space="preserve">     На седницама одељењског већа праћен је и анализиран  успех и дисциплина ученика након сваког квартала, што је допринело идентификацији ученика којима је је потребна додатна помоћ у раду, те се са њима радило на допуској настави. Код ученика који су пратили допунску наставу остварен је напредак у савладавању предвиђених садржаја. Ученик Дошић Лазар прати наставу по ИОП</w:t>
      </w:r>
      <w:r>
        <w:rPr>
          <w:sz w:val="16"/>
          <w:szCs w:val="16"/>
        </w:rPr>
        <w:t xml:space="preserve">2 </w:t>
      </w:r>
      <w:r w:rsidRPr="0018364F">
        <w:t>уз додатну подршку дефектолога</w:t>
      </w:r>
      <w:r>
        <w:t xml:space="preserve"> Марије Предојевић од 10. 10. 2017. године . Већина ученика је напредовала на очекиваном нивоу. Савладали су предвиђен садржај градива за први разред.</w:t>
      </w:r>
      <w:r w:rsidRPr="00B77078">
        <w:t xml:space="preserve"> </w:t>
      </w:r>
    </w:p>
    <w:p w:rsidR="003F4970" w:rsidRDefault="003F4970" w:rsidP="003F4970">
      <w:pPr>
        <w:jc w:val="both"/>
      </w:pPr>
      <w:r>
        <w:t xml:space="preserve"> - Дисциплина ученика је целе године на задовољаваућем нивоу и сви ученици су примерним владањем. Предлагане су мере и поступци за унапређење радне атмосфере и побољшање успеха ученика. Предлози одељенског већа су разматрани на седницама наставничког већа и другим стручним органима школе ради подизања нивоа резултата. </w:t>
      </w:r>
    </w:p>
    <w:p w:rsidR="003F4970" w:rsidRDefault="003F4970" w:rsidP="003F4970">
      <w:pPr>
        <w:jc w:val="both"/>
      </w:pPr>
      <w:r>
        <w:t xml:space="preserve">  -  Одељенске старешине су одржале до 36 часова ЧОСа, Слободних активности. На часовима су вођени разговори о дисциплини ученика, изостајању са наставе, обављању редарске дужности, коришћење слободног времена, ваннаставним активностима, мећусобном уважавању и толеранцији. </w:t>
      </w:r>
    </w:p>
    <w:p w:rsidR="003F4970" w:rsidRDefault="003F4970" w:rsidP="003F4970">
      <w:pPr>
        <w:jc w:val="both"/>
      </w:pPr>
      <w:r>
        <w:t xml:space="preserve">   - Одржани су допунски часови тамо где је било потребно</w:t>
      </w:r>
    </w:p>
    <w:p w:rsidR="003F4970" w:rsidRDefault="003F4970" w:rsidP="003F4970">
      <w:pPr>
        <w:jc w:val="both"/>
      </w:pPr>
      <w:r>
        <w:t xml:space="preserve">   - Одржани су родитељски састанци на којима је извршена анализа оставрених резултата у раду ученика. Одржан је велики број индивидуалних разговора и са родитељима и са ученицима. Обављени су разговори са педагогом школе и ученицима у циљу побољшања успеха ученика који су имали проблема са организацијом времена за ученике.</w:t>
      </w:r>
    </w:p>
    <w:p w:rsidR="003F4970" w:rsidRDefault="003F4970" w:rsidP="003F4970">
      <w:pPr>
        <w:jc w:val="both"/>
      </w:pPr>
      <w:r>
        <w:t xml:space="preserve">  - Изведена је једнодневна екскурзија на релацији Мачванска Митровица- Нови Сад.</w:t>
      </w:r>
    </w:p>
    <w:p w:rsidR="003F4970" w:rsidRDefault="003F4970" w:rsidP="003F4970">
      <w:pPr>
        <w:jc w:val="both"/>
      </w:pPr>
      <w:r>
        <w:t xml:space="preserve">  - Извршен је договор и одабир уџбеника за други разред. Одабрана је издавачка кућа Клет.</w:t>
      </w:r>
    </w:p>
    <w:p w:rsidR="003F4970" w:rsidRDefault="003F4970" w:rsidP="003F4970">
      <w:pPr>
        <w:jc w:val="both"/>
      </w:pPr>
      <w:r>
        <w:t>Реализоване су разне посете, ликовна такмичења. Ученици који су постизали добре резултате су награђивани.</w:t>
      </w:r>
    </w:p>
    <w:p w:rsidR="003F4970" w:rsidRDefault="003F4970" w:rsidP="003F4970">
      <w:pPr>
        <w:jc w:val="both"/>
      </w:pPr>
      <w:r>
        <w:t xml:space="preserve">  - Одржане су приредбе поводом школске славе Светог Саве, Дана школе и друге школске свечаности. Обележена је „Дечја недеља“  </w:t>
      </w:r>
    </w:p>
    <w:p w:rsidR="003F4970" w:rsidRDefault="003F4970" w:rsidP="003F4970">
      <w:pPr>
        <w:jc w:val="both"/>
      </w:pPr>
      <w:r>
        <w:t xml:space="preserve">   - Ученици првог разреда, заједно са одељењским старешинама били су на редовном систематском и стоматолошком прегледу  . Поред тога били су и на свим обавезним предавањима која су одржана у школи. </w:t>
      </w:r>
    </w:p>
    <w:p w:rsidR="003F4970" w:rsidRPr="00AB50C7" w:rsidRDefault="003F4970" w:rsidP="003F4970">
      <w:pPr>
        <w:jc w:val="both"/>
      </w:pPr>
    </w:p>
    <w:p w:rsidR="003F4970" w:rsidRDefault="003F4970" w:rsidP="003F4970">
      <w:pPr>
        <w:jc w:val="both"/>
      </w:pPr>
      <w:r>
        <w:t>Чланови одељењског већа успешно су сарађивали и планирани садржаји рада су реализовани.</w:t>
      </w:r>
    </w:p>
    <w:p w:rsidR="003F4970" w:rsidRDefault="003F4970" w:rsidP="003F4970">
      <w:pPr>
        <w:jc w:val="both"/>
      </w:pPr>
      <w:r>
        <w:t>Све појединости са седница одељењских већа као и осталим спроведеним активностима са истих су уредно вођени у дневницима рада разредних старешина као и у њиховим личним извeштајима.</w:t>
      </w:r>
    </w:p>
    <w:p w:rsidR="003F4970" w:rsidRPr="00AB50C7" w:rsidRDefault="003F4970" w:rsidP="003F4970">
      <w:pPr>
        <w:jc w:val="both"/>
      </w:pPr>
      <w:r>
        <w:t xml:space="preserve">                                      Извештај поднела : руководилац одељењског већа Вукица Антић</w:t>
      </w:r>
    </w:p>
    <w:p w:rsidR="00FC35DD" w:rsidRDefault="00FC35DD" w:rsidP="00FC35DD">
      <w:pPr>
        <w:jc w:val="center"/>
        <w:rPr>
          <w:b/>
          <w:lang w:val="sr-Cyrl-CS"/>
        </w:rPr>
      </w:pPr>
    </w:p>
    <w:p w:rsidR="003F4970" w:rsidRDefault="003F4970" w:rsidP="00FC35DD">
      <w:pPr>
        <w:jc w:val="center"/>
        <w:rPr>
          <w:rStyle w:val="BookTitle"/>
        </w:rPr>
      </w:pPr>
    </w:p>
    <w:p w:rsidR="003F4970" w:rsidRDefault="003F4970" w:rsidP="00FC35DD">
      <w:pPr>
        <w:jc w:val="center"/>
        <w:rPr>
          <w:rStyle w:val="BookTitle"/>
        </w:rPr>
      </w:pPr>
    </w:p>
    <w:p w:rsidR="003F4970" w:rsidRDefault="003F4970" w:rsidP="00FC35DD">
      <w:pPr>
        <w:jc w:val="center"/>
        <w:rPr>
          <w:rStyle w:val="BookTitle"/>
        </w:rPr>
      </w:pPr>
    </w:p>
    <w:p w:rsidR="00FC35DD" w:rsidRPr="003529CB" w:rsidRDefault="00FC35DD" w:rsidP="00FC35DD">
      <w:pPr>
        <w:jc w:val="center"/>
        <w:rPr>
          <w:rStyle w:val="BookTitle"/>
        </w:rPr>
      </w:pPr>
      <w:r w:rsidRPr="003529CB">
        <w:rPr>
          <w:rStyle w:val="BookTitle"/>
        </w:rPr>
        <w:lastRenderedPageBreak/>
        <w:t>ОДЕЉЕЊСКО ВЕЋЕ ДРУГОГ РАЗРЕДА</w:t>
      </w:r>
    </w:p>
    <w:p w:rsidR="00FC35DD" w:rsidRDefault="00FC35DD" w:rsidP="00FC35DD">
      <w:pPr>
        <w:jc w:val="center"/>
        <w:rPr>
          <w:b/>
          <w:lang w:val="sr-Cyrl-CS"/>
        </w:rPr>
      </w:pP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1"/>
        <w:gridCol w:w="2219"/>
      </w:tblGrid>
      <w:tr w:rsidR="00FC35DD" w:rsidRPr="00FC35DD" w:rsidTr="00FC35DD">
        <w:trPr>
          <w:trHeight w:val="471"/>
        </w:trPr>
        <w:tc>
          <w:tcPr>
            <w:tcW w:w="9260" w:type="dxa"/>
            <w:gridSpan w:val="2"/>
            <w:vAlign w:val="center"/>
          </w:tcPr>
          <w:p w:rsidR="00FC35DD" w:rsidRPr="00FC35DD" w:rsidRDefault="00FC35DD" w:rsidP="00FC35DD">
            <w:pPr>
              <w:jc w:val="both"/>
              <w:rPr>
                <w:szCs w:val="24"/>
              </w:rPr>
            </w:pPr>
            <w:r w:rsidRPr="00FC35DD">
              <w:rPr>
                <w:b/>
                <w:szCs w:val="24"/>
              </w:rPr>
              <w:t>Школска година:</w:t>
            </w:r>
            <w:r w:rsidRPr="00FC35DD">
              <w:rPr>
                <w:szCs w:val="24"/>
              </w:rPr>
              <w:t xml:space="preserve"> 2017/2018.</w:t>
            </w:r>
          </w:p>
        </w:tc>
      </w:tr>
      <w:tr w:rsidR="00FC35DD" w:rsidRPr="00FC35DD" w:rsidTr="00FC35DD">
        <w:trPr>
          <w:trHeight w:val="471"/>
        </w:trPr>
        <w:tc>
          <w:tcPr>
            <w:tcW w:w="9260" w:type="dxa"/>
            <w:gridSpan w:val="2"/>
            <w:vAlign w:val="center"/>
          </w:tcPr>
          <w:p w:rsidR="00FC35DD" w:rsidRPr="00FC35DD" w:rsidRDefault="00FC35DD" w:rsidP="00FC35DD">
            <w:pPr>
              <w:jc w:val="both"/>
              <w:rPr>
                <w:szCs w:val="24"/>
              </w:rPr>
            </w:pPr>
            <w:r w:rsidRPr="00FC35DD">
              <w:rPr>
                <w:b/>
                <w:szCs w:val="24"/>
              </w:rPr>
              <w:t>Чланови Одељенског већа другог разреда:</w:t>
            </w:r>
            <w:r w:rsidRPr="00FC35DD">
              <w:rPr>
                <w:szCs w:val="24"/>
              </w:rPr>
              <w:t xml:space="preserve"> Станковић Весна, Будечевић Драгица, Станић Биљана, Пандуревић Мирјана, Сарка Даница, Шпановић Драгица, Лукић Милена и Караклић Снежана.</w:t>
            </w:r>
          </w:p>
        </w:tc>
      </w:tr>
      <w:tr w:rsidR="00FC35DD" w:rsidRPr="00FC35DD" w:rsidTr="00FC35DD">
        <w:trPr>
          <w:trHeight w:val="471"/>
        </w:trPr>
        <w:tc>
          <w:tcPr>
            <w:tcW w:w="9260" w:type="dxa"/>
            <w:gridSpan w:val="2"/>
            <w:vAlign w:val="center"/>
          </w:tcPr>
          <w:p w:rsidR="00FC35DD" w:rsidRPr="00FC35DD" w:rsidRDefault="00FC35DD" w:rsidP="00FC35DD">
            <w:pPr>
              <w:jc w:val="both"/>
              <w:rPr>
                <w:szCs w:val="24"/>
              </w:rPr>
            </w:pPr>
            <w:r w:rsidRPr="00FC35DD">
              <w:rPr>
                <w:b/>
                <w:szCs w:val="24"/>
              </w:rPr>
              <w:t xml:space="preserve">Руководилац: </w:t>
            </w:r>
            <w:r w:rsidRPr="00FC35DD">
              <w:rPr>
                <w:szCs w:val="24"/>
              </w:rPr>
              <w:t>Лукић Милена</w:t>
            </w:r>
          </w:p>
        </w:tc>
      </w:tr>
      <w:tr w:rsidR="00FC35DD" w:rsidRPr="00FC35DD" w:rsidTr="00FC35DD">
        <w:trPr>
          <w:trHeight w:val="471"/>
        </w:trPr>
        <w:tc>
          <w:tcPr>
            <w:tcW w:w="7041" w:type="dxa"/>
            <w:vAlign w:val="center"/>
          </w:tcPr>
          <w:p w:rsidR="00FC35DD" w:rsidRPr="00FC35DD" w:rsidRDefault="00FC35DD" w:rsidP="00FC35DD">
            <w:pPr>
              <w:jc w:val="center"/>
              <w:rPr>
                <w:b/>
                <w:szCs w:val="24"/>
              </w:rPr>
            </w:pPr>
            <w:r w:rsidRPr="00FC35DD">
              <w:rPr>
                <w:b/>
                <w:szCs w:val="24"/>
              </w:rPr>
              <w:t>Реализовани садржаји</w:t>
            </w:r>
          </w:p>
        </w:tc>
        <w:tc>
          <w:tcPr>
            <w:tcW w:w="2219" w:type="dxa"/>
            <w:vAlign w:val="center"/>
          </w:tcPr>
          <w:p w:rsidR="00FC35DD" w:rsidRPr="00FC35DD" w:rsidRDefault="00FC35DD" w:rsidP="00FC35DD">
            <w:pPr>
              <w:jc w:val="center"/>
              <w:rPr>
                <w:b/>
                <w:szCs w:val="24"/>
              </w:rPr>
            </w:pPr>
            <w:r w:rsidRPr="00FC35DD">
              <w:rPr>
                <w:b/>
                <w:szCs w:val="24"/>
              </w:rPr>
              <w:t>Време реализације</w:t>
            </w:r>
          </w:p>
        </w:tc>
      </w:tr>
      <w:tr w:rsidR="00FC35DD" w:rsidRPr="00FC35DD" w:rsidTr="00FC35DD">
        <w:trPr>
          <w:trHeight w:val="471"/>
        </w:trPr>
        <w:tc>
          <w:tcPr>
            <w:tcW w:w="7041" w:type="dxa"/>
            <w:vAlign w:val="center"/>
          </w:tcPr>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Усвојен план рада Одељенског већа.</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Утврђено бројчано стање ученика у одељену.</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Евидентирани ученици по ИОП-у.</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Израђен план рада одељенског старешине, усклађени распореди, утврђен распореда писмених задатака и свих врста провера. Урађени иницијални тестови и договорен термин одржавања родитељских састанака.</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Користиће се школска ужина, а осигурање ученика се реализује на добровољној бази.</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 xml:space="preserve">Реализоване припреме за одржавање Дечије недеље. </w:t>
            </w:r>
          </w:p>
        </w:tc>
        <w:tc>
          <w:tcPr>
            <w:tcW w:w="2219" w:type="dxa"/>
            <w:vAlign w:val="center"/>
          </w:tcPr>
          <w:p w:rsidR="00FC35DD" w:rsidRPr="00FC35DD" w:rsidRDefault="00FC35DD" w:rsidP="00FC35DD">
            <w:pPr>
              <w:jc w:val="center"/>
              <w:rPr>
                <w:szCs w:val="24"/>
              </w:rPr>
            </w:pPr>
            <w:r w:rsidRPr="00FC35DD">
              <w:rPr>
                <w:szCs w:val="24"/>
              </w:rPr>
              <w:t>септембар</w:t>
            </w:r>
          </w:p>
        </w:tc>
      </w:tr>
      <w:tr w:rsidR="00FC35DD" w:rsidRPr="00FC35DD" w:rsidTr="00FC35DD">
        <w:trPr>
          <w:trHeight w:val="471"/>
        </w:trPr>
        <w:tc>
          <w:tcPr>
            <w:tcW w:w="7041" w:type="dxa"/>
            <w:vAlign w:val="center"/>
          </w:tcPr>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Сви ученици укључени у прославу Дечије недеље на нивоу школе.</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Евидентирани су ученици који наставу похађају по ИОП-у и израђени планови I – IV.</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Евидентирани су ученици I – IV за рад у допунској настави.</w:t>
            </w:r>
          </w:p>
        </w:tc>
        <w:tc>
          <w:tcPr>
            <w:tcW w:w="2219" w:type="dxa"/>
            <w:vAlign w:val="center"/>
          </w:tcPr>
          <w:p w:rsidR="00FC35DD" w:rsidRPr="00FC35DD" w:rsidRDefault="00FC35DD" w:rsidP="00FC35DD">
            <w:pPr>
              <w:jc w:val="center"/>
              <w:rPr>
                <w:szCs w:val="24"/>
              </w:rPr>
            </w:pPr>
            <w:r w:rsidRPr="00FC35DD">
              <w:rPr>
                <w:szCs w:val="24"/>
              </w:rPr>
              <w:t>октобар</w:t>
            </w:r>
          </w:p>
        </w:tc>
      </w:tr>
      <w:tr w:rsidR="00FC35DD" w:rsidRPr="00FC35DD" w:rsidTr="00FC35DD">
        <w:trPr>
          <w:trHeight w:val="471"/>
        </w:trPr>
        <w:tc>
          <w:tcPr>
            <w:tcW w:w="7041" w:type="dxa"/>
            <w:vAlign w:val="center"/>
          </w:tcPr>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Посета позоришту Добрица Милутиновић у Сремској Митровици и Српском народном позоришту у Новом Саду.</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Одржани едукативни часови у библиотеци и угледни по предвиђеном плану.</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Одржана предавања о спречавању насиља у школи.</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На седници Одељенског већа анализиран је успех на крају првог тромесечја, и предложене су мере за побољшање успеха ученика.</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Одржани су родитељски састанци.</w:t>
            </w:r>
          </w:p>
        </w:tc>
        <w:tc>
          <w:tcPr>
            <w:tcW w:w="2219" w:type="dxa"/>
            <w:vAlign w:val="center"/>
          </w:tcPr>
          <w:p w:rsidR="00FC35DD" w:rsidRPr="00FC35DD" w:rsidRDefault="00FC35DD" w:rsidP="00FC35DD">
            <w:pPr>
              <w:jc w:val="center"/>
              <w:rPr>
                <w:szCs w:val="24"/>
              </w:rPr>
            </w:pPr>
            <w:r w:rsidRPr="00FC35DD">
              <w:rPr>
                <w:szCs w:val="24"/>
              </w:rPr>
              <w:t>новембар</w:t>
            </w:r>
          </w:p>
        </w:tc>
      </w:tr>
      <w:tr w:rsidR="00FC35DD" w:rsidRPr="00FC35DD" w:rsidTr="00FC35DD">
        <w:trPr>
          <w:trHeight w:val="471"/>
        </w:trPr>
        <w:tc>
          <w:tcPr>
            <w:tcW w:w="7041" w:type="dxa"/>
            <w:vAlign w:val="center"/>
          </w:tcPr>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Индивидуализација по ИОП-у реализована:</w:t>
            </w:r>
          </w:p>
          <w:p w:rsidR="00FC35DD" w:rsidRPr="00FC35DD" w:rsidRDefault="00FC35DD" w:rsidP="0085784A">
            <w:pPr>
              <w:pStyle w:val="ListParagraph"/>
              <w:numPr>
                <w:ilvl w:val="0"/>
                <w:numId w:val="11"/>
              </w:numPr>
              <w:spacing w:after="0" w:line="240" w:lineRule="auto"/>
              <w:rPr>
                <w:rFonts w:ascii="Times New Roman" w:hAnsi="Times New Roman"/>
                <w:sz w:val="24"/>
                <w:szCs w:val="24"/>
              </w:rPr>
            </w:pPr>
            <w:r w:rsidRPr="00FC35DD">
              <w:rPr>
                <w:rFonts w:ascii="Times New Roman" w:hAnsi="Times New Roman"/>
                <w:sz w:val="24"/>
                <w:szCs w:val="24"/>
              </w:rPr>
              <w:t>ученица II</w:t>
            </w:r>
            <w:r w:rsidRPr="00FC35DD">
              <w:rPr>
                <w:rFonts w:ascii="Times New Roman" w:hAnsi="Times New Roman"/>
                <w:sz w:val="24"/>
                <w:szCs w:val="24"/>
                <w:vertAlign w:val="subscript"/>
              </w:rPr>
              <w:t>6</w:t>
            </w:r>
            <w:r w:rsidRPr="00FC35DD">
              <w:rPr>
                <w:rFonts w:ascii="Times New Roman" w:hAnsi="Times New Roman"/>
                <w:sz w:val="24"/>
                <w:szCs w:val="24"/>
              </w:rPr>
              <w:t>, похађа наставу по индивидуалном програму од другог квартала.</w:t>
            </w:r>
          </w:p>
          <w:p w:rsidR="00FC35DD" w:rsidRPr="00FC35DD" w:rsidRDefault="00FC35DD" w:rsidP="0085784A">
            <w:pPr>
              <w:pStyle w:val="ListParagraph"/>
              <w:numPr>
                <w:ilvl w:val="0"/>
                <w:numId w:val="11"/>
              </w:numPr>
              <w:spacing w:after="0" w:line="240" w:lineRule="auto"/>
              <w:rPr>
                <w:rFonts w:ascii="Times New Roman" w:hAnsi="Times New Roman"/>
                <w:sz w:val="24"/>
                <w:szCs w:val="24"/>
              </w:rPr>
            </w:pPr>
            <w:r w:rsidRPr="00FC35DD">
              <w:rPr>
                <w:rFonts w:ascii="Times New Roman" w:hAnsi="Times New Roman"/>
                <w:sz w:val="24"/>
                <w:szCs w:val="24"/>
              </w:rPr>
              <w:t>ученик II</w:t>
            </w:r>
            <w:r w:rsidRPr="00FC35DD">
              <w:rPr>
                <w:rFonts w:ascii="Times New Roman" w:hAnsi="Times New Roman"/>
                <w:sz w:val="24"/>
                <w:szCs w:val="24"/>
                <w:vertAlign w:val="subscript"/>
              </w:rPr>
              <w:t>5</w:t>
            </w:r>
            <w:r w:rsidRPr="00FC35DD">
              <w:rPr>
                <w:rFonts w:ascii="Times New Roman" w:hAnsi="Times New Roman"/>
                <w:sz w:val="24"/>
                <w:szCs w:val="24"/>
              </w:rPr>
              <w:t>, похађа наставу по ИОП2 програму од почетка године.</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Остварени образовни стандарди за прво полугодиште.</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Сви ученици учествовали у прослави Нове године.</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Реализована хуманитарна акција кроз активности Црвеног крста и Савеза дистрофичара.</w:t>
            </w:r>
          </w:p>
          <w:p w:rsidR="00FC35DD" w:rsidRPr="00FC35DD" w:rsidRDefault="00FC35DD" w:rsidP="0085784A">
            <w:pPr>
              <w:pStyle w:val="ListParagraph"/>
              <w:numPr>
                <w:ilvl w:val="0"/>
                <w:numId w:val="10"/>
              </w:numPr>
              <w:spacing w:after="0" w:line="240" w:lineRule="auto"/>
              <w:rPr>
                <w:rFonts w:ascii="Times New Roman" w:hAnsi="Times New Roman"/>
                <w:sz w:val="24"/>
                <w:szCs w:val="24"/>
              </w:rPr>
            </w:pPr>
            <w:r w:rsidRPr="00FC35DD">
              <w:rPr>
                <w:rFonts w:ascii="Times New Roman" w:hAnsi="Times New Roman"/>
                <w:sz w:val="24"/>
                <w:szCs w:val="24"/>
              </w:rPr>
              <w:t>На састанку Одељенског већа анализиран успех и дисциплина ученика на крају првог полугодишта:</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одличних – 51</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врло добрих – 26</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добрих – 14</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lastRenderedPageBreak/>
              <w:t>довољних – нема</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недовољних – нема</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неоцењених – нема</w:t>
            </w:r>
          </w:p>
          <w:p w:rsidR="00FC35DD" w:rsidRPr="00FC35DD" w:rsidRDefault="00FC35DD" w:rsidP="0085784A">
            <w:pPr>
              <w:pStyle w:val="ListParagraph"/>
              <w:numPr>
                <w:ilvl w:val="0"/>
                <w:numId w:val="12"/>
              </w:numPr>
              <w:spacing w:after="0" w:line="240" w:lineRule="auto"/>
              <w:rPr>
                <w:rFonts w:ascii="Times New Roman" w:hAnsi="Times New Roman"/>
                <w:sz w:val="24"/>
                <w:szCs w:val="24"/>
              </w:rPr>
            </w:pPr>
            <w:r w:rsidRPr="00FC35DD">
              <w:rPr>
                <w:rFonts w:ascii="Times New Roman" w:hAnsi="Times New Roman"/>
                <w:sz w:val="24"/>
                <w:szCs w:val="24"/>
              </w:rPr>
              <w:t xml:space="preserve">владање – примерно </w:t>
            </w:r>
          </w:p>
        </w:tc>
        <w:tc>
          <w:tcPr>
            <w:tcW w:w="2219" w:type="dxa"/>
            <w:vAlign w:val="center"/>
          </w:tcPr>
          <w:p w:rsidR="00FC35DD" w:rsidRPr="00FC35DD" w:rsidRDefault="00FC35DD" w:rsidP="00FC35DD">
            <w:pPr>
              <w:jc w:val="center"/>
              <w:rPr>
                <w:szCs w:val="24"/>
              </w:rPr>
            </w:pPr>
            <w:r w:rsidRPr="00FC35DD">
              <w:rPr>
                <w:szCs w:val="24"/>
              </w:rPr>
              <w:lastRenderedPageBreak/>
              <w:t>децембар</w:t>
            </w:r>
          </w:p>
        </w:tc>
      </w:tr>
    </w:tbl>
    <w:tbl>
      <w:tblPr>
        <w:tblStyle w:val="TableGrid"/>
        <w:tblW w:w="9260" w:type="dxa"/>
        <w:tblLook w:val="04A0"/>
      </w:tblPr>
      <w:tblGrid>
        <w:gridCol w:w="7041"/>
        <w:gridCol w:w="2219"/>
      </w:tblGrid>
      <w:tr w:rsidR="0085784A" w:rsidRPr="000D7F67" w:rsidTr="004F35E9">
        <w:trPr>
          <w:trHeight w:val="471"/>
        </w:trPr>
        <w:tc>
          <w:tcPr>
            <w:tcW w:w="9260" w:type="dxa"/>
            <w:gridSpan w:val="2"/>
            <w:vAlign w:val="center"/>
          </w:tcPr>
          <w:p w:rsidR="0085784A" w:rsidRPr="000D7F67" w:rsidRDefault="0085784A" w:rsidP="004F35E9">
            <w:pPr>
              <w:rPr>
                <w:rFonts w:ascii="Times New Roman" w:hAnsi="Times New Roman"/>
                <w:sz w:val="24"/>
                <w:szCs w:val="24"/>
              </w:rPr>
            </w:pPr>
            <w:r w:rsidRPr="000D7F67">
              <w:rPr>
                <w:rFonts w:ascii="Times New Roman" w:hAnsi="Times New Roman"/>
                <w:b/>
                <w:sz w:val="24"/>
                <w:szCs w:val="24"/>
              </w:rPr>
              <w:lastRenderedPageBreak/>
              <w:t>Школска година:</w:t>
            </w:r>
            <w:r w:rsidRPr="000D7F67">
              <w:rPr>
                <w:rFonts w:ascii="Times New Roman" w:hAnsi="Times New Roman"/>
                <w:sz w:val="24"/>
                <w:szCs w:val="24"/>
              </w:rPr>
              <w:t xml:space="preserve"> 2017/2018. (друго полугодиште)</w:t>
            </w:r>
          </w:p>
        </w:tc>
      </w:tr>
      <w:tr w:rsidR="0085784A" w:rsidRPr="000D7F67" w:rsidTr="004F35E9">
        <w:trPr>
          <w:trHeight w:val="471"/>
        </w:trPr>
        <w:tc>
          <w:tcPr>
            <w:tcW w:w="9260" w:type="dxa"/>
            <w:gridSpan w:val="2"/>
            <w:vAlign w:val="center"/>
          </w:tcPr>
          <w:p w:rsidR="0085784A" w:rsidRPr="000D7F67" w:rsidRDefault="0085784A" w:rsidP="004F35E9">
            <w:pPr>
              <w:rPr>
                <w:rFonts w:ascii="Times New Roman" w:hAnsi="Times New Roman"/>
                <w:sz w:val="24"/>
                <w:szCs w:val="24"/>
              </w:rPr>
            </w:pPr>
            <w:r w:rsidRPr="000D7F67">
              <w:rPr>
                <w:rFonts w:ascii="Times New Roman" w:hAnsi="Times New Roman"/>
                <w:b/>
                <w:sz w:val="24"/>
                <w:szCs w:val="24"/>
              </w:rPr>
              <w:t>Чланови Одељенског већа другог разреда:</w:t>
            </w:r>
            <w:r w:rsidRPr="000D7F67">
              <w:rPr>
                <w:rFonts w:ascii="Times New Roman" w:hAnsi="Times New Roman"/>
                <w:sz w:val="24"/>
                <w:szCs w:val="24"/>
              </w:rPr>
              <w:t xml:space="preserve"> Станковић Весна, Будечевић Драгица, Станић Биљана, Пандуревић Мирјана, Сарка Даница, Шпановић Драгица, Лукић Милена и Караклић Снежана.</w:t>
            </w:r>
          </w:p>
        </w:tc>
      </w:tr>
      <w:tr w:rsidR="0085784A" w:rsidRPr="000D7F67" w:rsidTr="004F35E9">
        <w:trPr>
          <w:trHeight w:val="471"/>
        </w:trPr>
        <w:tc>
          <w:tcPr>
            <w:tcW w:w="9260" w:type="dxa"/>
            <w:gridSpan w:val="2"/>
            <w:vAlign w:val="center"/>
          </w:tcPr>
          <w:p w:rsidR="0085784A" w:rsidRPr="000D7F67" w:rsidRDefault="0085784A" w:rsidP="004F35E9">
            <w:pPr>
              <w:rPr>
                <w:rFonts w:ascii="Times New Roman" w:hAnsi="Times New Roman"/>
                <w:sz w:val="24"/>
                <w:szCs w:val="24"/>
              </w:rPr>
            </w:pPr>
            <w:r w:rsidRPr="000D7F67">
              <w:rPr>
                <w:rFonts w:ascii="Times New Roman" w:hAnsi="Times New Roman"/>
                <w:b/>
                <w:sz w:val="24"/>
                <w:szCs w:val="24"/>
              </w:rPr>
              <w:t xml:space="preserve">Руководилац: </w:t>
            </w:r>
            <w:r w:rsidRPr="000D7F67">
              <w:rPr>
                <w:rFonts w:ascii="Times New Roman" w:hAnsi="Times New Roman"/>
                <w:sz w:val="24"/>
                <w:szCs w:val="24"/>
              </w:rPr>
              <w:t>Лукић Милена</w:t>
            </w:r>
          </w:p>
        </w:tc>
      </w:tr>
      <w:tr w:rsidR="0085784A" w:rsidRPr="000D7F67" w:rsidTr="004F35E9">
        <w:trPr>
          <w:trHeight w:val="471"/>
        </w:trPr>
        <w:tc>
          <w:tcPr>
            <w:tcW w:w="7041" w:type="dxa"/>
            <w:vAlign w:val="center"/>
          </w:tcPr>
          <w:p w:rsidR="0085784A" w:rsidRPr="000D7F67" w:rsidRDefault="0085784A" w:rsidP="004F35E9">
            <w:pPr>
              <w:jc w:val="center"/>
              <w:rPr>
                <w:rFonts w:ascii="Times New Roman" w:hAnsi="Times New Roman"/>
                <w:b/>
                <w:sz w:val="24"/>
                <w:szCs w:val="24"/>
              </w:rPr>
            </w:pPr>
            <w:r w:rsidRPr="000D7F67">
              <w:rPr>
                <w:rFonts w:ascii="Times New Roman" w:hAnsi="Times New Roman"/>
                <w:b/>
                <w:sz w:val="24"/>
                <w:szCs w:val="24"/>
              </w:rPr>
              <w:t>Реализовани садржаји</w:t>
            </w:r>
          </w:p>
        </w:tc>
        <w:tc>
          <w:tcPr>
            <w:tcW w:w="2219" w:type="dxa"/>
            <w:vAlign w:val="center"/>
          </w:tcPr>
          <w:p w:rsidR="0085784A" w:rsidRPr="000D7F67" w:rsidRDefault="0085784A" w:rsidP="004F35E9">
            <w:pPr>
              <w:jc w:val="center"/>
              <w:rPr>
                <w:rFonts w:ascii="Times New Roman" w:hAnsi="Times New Roman"/>
                <w:b/>
                <w:sz w:val="24"/>
                <w:szCs w:val="24"/>
              </w:rPr>
            </w:pPr>
            <w:r w:rsidRPr="000D7F67">
              <w:rPr>
                <w:rFonts w:ascii="Times New Roman" w:hAnsi="Times New Roman"/>
                <w:b/>
                <w:sz w:val="24"/>
                <w:szCs w:val="24"/>
              </w:rPr>
              <w:t>Време реализације</w:t>
            </w:r>
          </w:p>
        </w:tc>
      </w:tr>
      <w:tr w:rsidR="0085784A" w:rsidRPr="000D7F67" w:rsidTr="004F35E9">
        <w:trPr>
          <w:trHeight w:val="471"/>
        </w:trPr>
        <w:tc>
          <w:tcPr>
            <w:tcW w:w="7041" w:type="dxa"/>
            <w:vAlign w:val="center"/>
          </w:tcPr>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 xml:space="preserve">Све школе су имале учешћа у организацији прославе Светог Саве. </w:t>
            </w:r>
          </w:p>
        </w:tc>
        <w:tc>
          <w:tcPr>
            <w:tcW w:w="2219" w:type="dxa"/>
            <w:vAlign w:val="center"/>
          </w:tcPr>
          <w:p w:rsidR="0085784A" w:rsidRPr="000D7F67" w:rsidRDefault="0085784A" w:rsidP="004F35E9">
            <w:pPr>
              <w:jc w:val="center"/>
              <w:rPr>
                <w:rFonts w:ascii="Times New Roman" w:hAnsi="Times New Roman"/>
                <w:sz w:val="24"/>
                <w:szCs w:val="24"/>
              </w:rPr>
            </w:pPr>
            <w:r w:rsidRPr="000D7F67">
              <w:rPr>
                <w:rFonts w:ascii="Times New Roman" w:hAnsi="Times New Roman"/>
                <w:sz w:val="24"/>
                <w:szCs w:val="24"/>
              </w:rPr>
              <w:t>јануар</w:t>
            </w:r>
          </w:p>
        </w:tc>
      </w:tr>
      <w:tr w:rsidR="0085784A" w:rsidRPr="000D7F67" w:rsidTr="004F35E9">
        <w:trPr>
          <w:trHeight w:val="471"/>
        </w:trPr>
        <w:tc>
          <w:tcPr>
            <w:tcW w:w="7041" w:type="dxa"/>
            <w:vAlign w:val="center"/>
          </w:tcPr>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Одељенске старешине су уз помоћ родитеља, педагога и психолога спроводиле мере за побољшање успеха ученика.</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Часови редовне и допунске наставе реализовани по предвиђеном плану.</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Одржани родитељски састанци по планираном распореду.</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Стручно усавршавање реализовано кроз обуку ЕС-дневника .</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Израда школског часописа.</w:t>
            </w:r>
          </w:p>
        </w:tc>
        <w:tc>
          <w:tcPr>
            <w:tcW w:w="2219" w:type="dxa"/>
            <w:vAlign w:val="center"/>
          </w:tcPr>
          <w:p w:rsidR="0085784A" w:rsidRPr="000D7F67" w:rsidRDefault="0085784A" w:rsidP="004F35E9">
            <w:pPr>
              <w:jc w:val="center"/>
              <w:rPr>
                <w:rFonts w:ascii="Times New Roman" w:hAnsi="Times New Roman"/>
                <w:sz w:val="24"/>
                <w:szCs w:val="24"/>
              </w:rPr>
            </w:pPr>
            <w:r w:rsidRPr="000D7F67">
              <w:rPr>
                <w:rFonts w:ascii="Times New Roman" w:hAnsi="Times New Roman"/>
                <w:sz w:val="24"/>
                <w:szCs w:val="24"/>
              </w:rPr>
              <w:t>фебруар - март</w:t>
            </w:r>
          </w:p>
        </w:tc>
      </w:tr>
      <w:tr w:rsidR="0085784A" w:rsidRPr="000D7F67" w:rsidTr="004F35E9">
        <w:trPr>
          <w:trHeight w:val="471"/>
        </w:trPr>
        <w:tc>
          <w:tcPr>
            <w:tcW w:w="7041" w:type="dxa"/>
            <w:vAlign w:val="center"/>
          </w:tcPr>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Анализа успеха и дисциплине реализована на седници Одељенског већа.</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Редовна и допунска настава реализована по предвиђеном плану.</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Урађена анкета за извођење екскурзије.</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Одржан трећи састанак (23. априла).</w:t>
            </w:r>
          </w:p>
        </w:tc>
        <w:tc>
          <w:tcPr>
            <w:tcW w:w="2219" w:type="dxa"/>
            <w:vAlign w:val="center"/>
          </w:tcPr>
          <w:p w:rsidR="0085784A" w:rsidRPr="000D7F67" w:rsidRDefault="0085784A" w:rsidP="004F35E9">
            <w:pPr>
              <w:jc w:val="center"/>
              <w:rPr>
                <w:rFonts w:ascii="Times New Roman" w:hAnsi="Times New Roman"/>
                <w:sz w:val="24"/>
                <w:szCs w:val="24"/>
              </w:rPr>
            </w:pPr>
            <w:r w:rsidRPr="000D7F67">
              <w:rPr>
                <w:rFonts w:ascii="Times New Roman" w:hAnsi="Times New Roman"/>
                <w:sz w:val="24"/>
                <w:szCs w:val="24"/>
              </w:rPr>
              <w:t>април</w:t>
            </w:r>
          </w:p>
        </w:tc>
      </w:tr>
      <w:tr w:rsidR="0085784A" w:rsidRPr="000D7F67" w:rsidTr="004F35E9">
        <w:trPr>
          <w:trHeight w:val="471"/>
        </w:trPr>
        <w:tc>
          <w:tcPr>
            <w:tcW w:w="7041" w:type="dxa"/>
            <w:vAlign w:val="center"/>
          </w:tcPr>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Родитељски састанци одржани по плану одељенских старешина.</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Екскурзија другог разреда изведена 30. маја 2018. године – Извештај поднека Драгица Будечевић.</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Редовна и допунска настава реализована по плану.</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Ученици од првог до четвртог разреда школе у Засавици I и Засавици II, одржали приредбу у резервату природе Засавица.</w:t>
            </w:r>
          </w:p>
        </w:tc>
        <w:tc>
          <w:tcPr>
            <w:tcW w:w="2219" w:type="dxa"/>
            <w:vAlign w:val="center"/>
          </w:tcPr>
          <w:p w:rsidR="0085784A" w:rsidRPr="000D7F67" w:rsidRDefault="0085784A" w:rsidP="004F35E9">
            <w:pPr>
              <w:jc w:val="center"/>
              <w:rPr>
                <w:rFonts w:ascii="Times New Roman" w:hAnsi="Times New Roman"/>
                <w:sz w:val="24"/>
                <w:szCs w:val="24"/>
              </w:rPr>
            </w:pPr>
            <w:r w:rsidRPr="000D7F67">
              <w:rPr>
                <w:rFonts w:ascii="Times New Roman" w:hAnsi="Times New Roman"/>
                <w:sz w:val="24"/>
                <w:szCs w:val="24"/>
              </w:rPr>
              <w:t>мај</w:t>
            </w:r>
          </w:p>
        </w:tc>
      </w:tr>
      <w:tr w:rsidR="0085784A" w:rsidRPr="000D7F67" w:rsidTr="004F35E9">
        <w:trPr>
          <w:trHeight w:val="471"/>
        </w:trPr>
        <w:tc>
          <w:tcPr>
            <w:tcW w:w="7041" w:type="dxa"/>
            <w:vAlign w:val="center"/>
          </w:tcPr>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Усепeх и дисциплина ученика реализовани на седници Одељенског већа.</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На седници Наставничког већа четвртог разреда  изнети су резултати такмичења и предлог за ђака генерације.</w:t>
            </w:r>
          </w:p>
          <w:p w:rsidR="0085784A" w:rsidRPr="000D7F67" w:rsidRDefault="0085784A" w:rsidP="0085784A">
            <w:pPr>
              <w:pStyle w:val="ListParagraph"/>
              <w:numPr>
                <w:ilvl w:val="0"/>
                <w:numId w:val="10"/>
              </w:numPr>
              <w:spacing w:after="0" w:line="240" w:lineRule="auto"/>
              <w:rPr>
                <w:rFonts w:ascii="Times New Roman" w:hAnsi="Times New Roman"/>
                <w:sz w:val="24"/>
                <w:szCs w:val="24"/>
              </w:rPr>
            </w:pPr>
            <w:r w:rsidRPr="000D7F67">
              <w:rPr>
                <w:rFonts w:ascii="Times New Roman" w:hAnsi="Times New Roman"/>
                <w:sz w:val="24"/>
                <w:szCs w:val="24"/>
              </w:rPr>
              <w:t>Председници стручног већа поднели су своје извештаје:</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одличних – 51</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врло добрих – 26</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добрих – 18</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довољних – нема</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недовољних – нема</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неоцењених – нема</w:t>
            </w:r>
          </w:p>
          <w:p w:rsidR="0085784A" w:rsidRPr="000D7F67" w:rsidRDefault="0085784A" w:rsidP="0085784A">
            <w:pPr>
              <w:pStyle w:val="ListParagraph"/>
              <w:numPr>
                <w:ilvl w:val="0"/>
                <w:numId w:val="46"/>
              </w:numPr>
              <w:spacing w:after="0" w:line="240" w:lineRule="auto"/>
              <w:rPr>
                <w:rFonts w:ascii="Times New Roman" w:hAnsi="Times New Roman"/>
                <w:sz w:val="24"/>
                <w:szCs w:val="24"/>
              </w:rPr>
            </w:pPr>
            <w:r w:rsidRPr="000D7F67">
              <w:rPr>
                <w:rFonts w:ascii="Times New Roman" w:hAnsi="Times New Roman"/>
                <w:sz w:val="24"/>
                <w:szCs w:val="24"/>
              </w:rPr>
              <w:t>владање – примерно</w:t>
            </w:r>
          </w:p>
          <w:p w:rsidR="0085784A" w:rsidRPr="000D7F67" w:rsidRDefault="0085784A" w:rsidP="004F35E9">
            <w:pPr>
              <w:pStyle w:val="ListParagraph"/>
              <w:rPr>
                <w:rFonts w:ascii="Times New Roman" w:hAnsi="Times New Roman"/>
                <w:sz w:val="24"/>
                <w:szCs w:val="24"/>
              </w:rPr>
            </w:pPr>
          </w:p>
        </w:tc>
        <w:tc>
          <w:tcPr>
            <w:tcW w:w="2219" w:type="dxa"/>
            <w:vAlign w:val="center"/>
          </w:tcPr>
          <w:p w:rsidR="0085784A" w:rsidRPr="000D7F67" w:rsidRDefault="0085784A" w:rsidP="004F35E9">
            <w:pPr>
              <w:jc w:val="center"/>
              <w:rPr>
                <w:rFonts w:ascii="Times New Roman" w:hAnsi="Times New Roman"/>
                <w:sz w:val="24"/>
                <w:szCs w:val="24"/>
              </w:rPr>
            </w:pPr>
            <w:r w:rsidRPr="000D7F67">
              <w:rPr>
                <w:rFonts w:ascii="Times New Roman" w:hAnsi="Times New Roman"/>
                <w:sz w:val="24"/>
                <w:szCs w:val="24"/>
              </w:rPr>
              <w:t>јун</w:t>
            </w:r>
          </w:p>
        </w:tc>
      </w:tr>
    </w:tbl>
    <w:p w:rsidR="0085784A" w:rsidRDefault="0085784A" w:rsidP="003F4970">
      <w:pPr>
        <w:rPr>
          <w:b/>
          <w:lang w:val="sr-Cyrl-CS"/>
        </w:rPr>
      </w:pPr>
    </w:p>
    <w:p w:rsidR="00E26FCC" w:rsidRPr="003529CB" w:rsidRDefault="00641E15" w:rsidP="00555D6F">
      <w:pPr>
        <w:jc w:val="center"/>
        <w:rPr>
          <w:rStyle w:val="BookTitle"/>
        </w:rPr>
      </w:pPr>
      <w:r w:rsidRPr="003529CB">
        <w:rPr>
          <w:rStyle w:val="BookTitle"/>
        </w:rPr>
        <w:lastRenderedPageBreak/>
        <w:t>ОДЕЉЕЊСКО ВЕЋЕ ТРЕЋЕГ РАЗРЕДА</w:t>
      </w:r>
    </w:p>
    <w:p w:rsidR="00641E15" w:rsidRDefault="00641E15" w:rsidP="00555D6F">
      <w:pPr>
        <w:jc w:val="center"/>
        <w:rPr>
          <w:b/>
          <w:lang w:val="sr-Cyrl-CS"/>
        </w:rPr>
      </w:pPr>
    </w:p>
    <w:tbl>
      <w:tblPr>
        <w:tblStyle w:val="TableGrid"/>
        <w:tblpPr w:leftFromText="180" w:rightFromText="180" w:vertAnchor="page" w:horzAnchor="margin" w:tblpY="1717"/>
        <w:tblW w:w="0" w:type="auto"/>
        <w:tblLook w:val="04A0"/>
      </w:tblPr>
      <w:tblGrid>
        <w:gridCol w:w="7441"/>
        <w:gridCol w:w="1847"/>
      </w:tblGrid>
      <w:tr w:rsidR="0085784A" w:rsidTr="004F35E9">
        <w:trPr>
          <w:trHeight w:val="260"/>
        </w:trPr>
        <w:tc>
          <w:tcPr>
            <w:tcW w:w="9576" w:type="dxa"/>
            <w:gridSpan w:val="2"/>
          </w:tcPr>
          <w:p w:rsidR="0085784A" w:rsidRPr="00A13E12" w:rsidRDefault="0085784A" w:rsidP="004F35E9">
            <w:pPr>
              <w:rPr>
                <w:rFonts w:ascii="Times New Roman" w:hAnsi="Times New Roman"/>
                <w:sz w:val="24"/>
                <w:szCs w:val="24"/>
              </w:rPr>
            </w:pPr>
            <w:r w:rsidRPr="005745BE">
              <w:rPr>
                <w:rFonts w:ascii="Times New Roman" w:hAnsi="Times New Roman"/>
                <w:b/>
                <w:sz w:val="24"/>
                <w:szCs w:val="24"/>
              </w:rPr>
              <w:t>Школскагодина:</w:t>
            </w:r>
            <w:r w:rsidRPr="00A13E12">
              <w:rPr>
                <w:rFonts w:ascii="Times New Roman" w:hAnsi="Times New Roman"/>
                <w:sz w:val="24"/>
                <w:szCs w:val="24"/>
              </w:rPr>
              <w:t xml:space="preserve"> 2017/2018. (другополугодиште)</w:t>
            </w:r>
          </w:p>
        </w:tc>
      </w:tr>
      <w:tr w:rsidR="0085784A" w:rsidTr="004F35E9">
        <w:trPr>
          <w:trHeight w:val="782"/>
        </w:trPr>
        <w:tc>
          <w:tcPr>
            <w:tcW w:w="9576" w:type="dxa"/>
            <w:gridSpan w:val="2"/>
          </w:tcPr>
          <w:p w:rsidR="0085784A" w:rsidRPr="00A13E12" w:rsidRDefault="0085784A" w:rsidP="004F35E9">
            <w:pPr>
              <w:rPr>
                <w:rFonts w:ascii="Times New Roman" w:hAnsi="Times New Roman"/>
                <w:sz w:val="24"/>
                <w:szCs w:val="24"/>
              </w:rPr>
            </w:pPr>
            <w:r w:rsidRPr="005745BE">
              <w:rPr>
                <w:rFonts w:ascii="Times New Roman" w:hAnsi="Times New Roman"/>
                <w:b/>
                <w:sz w:val="24"/>
                <w:szCs w:val="24"/>
              </w:rPr>
              <w:t>Члановиодељенскогвећатрећегразреда:</w:t>
            </w:r>
            <w:r>
              <w:rPr>
                <w:rFonts w:ascii="Times New Roman" w:hAnsi="Times New Roman"/>
                <w:sz w:val="24"/>
                <w:szCs w:val="24"/>
              </w:rPr>
              <w:t>ЛукићДанијела, МајкићМира, Чуп</w:t>
            </w:r>
            <w:r w:rsidRPr="00A13E12">
              <w:rPr>
                <w:rFonts w:ascii="Times New Roman" w:hAnsi="Times New Roman"/>
                <w:sz w:val="24"/>
                <w:szCs w:val="24"/>
              </w:rPr>
              <w:t>ићДобрија, БугаринКсенија, БеломарковићДанка,ВасићДанијела, ПетровићСветлана, ТојићДрагорад.</w:t>
            </w:r>
          </w:p>
        </w:tc>
      </w:tr>
      <w:tr w:rsidR="0085784A" w:rsidTr="004F35E9">
        <w:trPr>
          <w:trHeight w:val="276"/>
        </w:trPr>
        <w:tc>
          <w:tcPr>
            <w:tcW w:w="9576" w:type="dxa"/>
            <w:gridSpan w:val="2"/>
          </w:tcPr>
          <w:p w:rsidR="0085784A" w:rsidRPr="00A13E12" w:rsidRDefault="0085784A" w:rsidP="004F35E9">
            <w:pPr>
              <w:rPr>
                <w:rFonts w:ascii="Times New Roman" w:hAnsi="Times New Roman"/>
                <w:sz w:val="24"/>
                <w:szCs w:val="24"/>
              </w:rPr>
            </w:pPr>
            <w:r w:rsidRPr="005745BE">
              <w:rPr>
                <w:rFonts w:ascii="Times New Roman" w:hAnsi="Times New Roman"/>
                <w:b/>
                <w:sz w:val="24"/>
                <w:szCs w:val="24"/>
              </w:rPr>
              <w:t>Руководилац:</w:t>
            </w:r>
            <w:r w:rsidRPr="00A13E12">
              <w:rPr>
                <w:rFonts w:ascii="Times New Roman" w:hAnsi="Times New Roman"/>
                <w:sz w:val="24"/>
                <w:szCs w:val="24"/>
              </w:rPr>
              <w:t>ДанкаБеломарковић</w:t>
            </w:r>
          </w:p>
        </w:tc>
      </w:tr>
      <w:tr w:rsidR="0085784A" w:rsidTr="004F35E9">
        <w:trPr>
          <w:trHeight w:val="323"/>
        </w:trPr>
        <w:tc>
          <w:tcPr>
            <w:tcW w:w="6678" w:type="dxa"/>
          </w:tcPr>
          <w:p w:rsidR="0085784A" w:rsidRPr="005745BE" w:rsidRDefault="0085784A" w:rsidP="004F35E9">
            <w:pPr>
              <w:jc w:val="center"/>
              <w:rPr>
                <w:rFonts w:ascii="Times New Roman" w:hAnsi="Times New Roman"/>
                <w:b/>
                <w:sz w:val="24"/>
                <w:szCs w:val="24"/>
              </w:rPr>
            </w:pPr>
            <w:r w:rsidRPr="005745BE">
              <w:rPr>
                <w:rFonts w:ascii="Times New Roman" w:hAnsi="Times New Roman"/>
                <w:b/>
                <w:sz w:val="24"/>
                <w:szCs w:val="24"/>
              </w:rPr>
              <w:t>Реализованисадржаји</w:t>
            </w:r>
          </w:p>
        </w:tc>
        <w:tc>
          <w:tcPr>
            <w:tcW w:w="2898" w:type="dxa"/>
          </w:tcPr>
          <w:p w:rsidR="0085784A" w:rsidRPr="005745BE" w:rsidRDefault="0085784A" w:rsidP="004F35E9">
            <w:pPr>
              <w:jc w:val="center"/>
              <w:rPr>
                <w:rFonts w:ascii="Times New Roman" w:hAnsi="Times New Roman"/>
                <w:b/>
                <w:sz w:val="24"/>
                <w:szCs w:val="24"/>
              </w:rPr>
            </w:pPr>
            <w:r w:rsidRPr="005745BE">
              <w:rPr>
                <w:rFonts w:ascii="Times New Roman" w:hAnsi="Times New Roman"/>
                <w:b/>
                <w:sz w:val="24"/>
                <w:szCs w:val="24"/>
              </w:rPr>
              <w:t>Времереализације</w:t>
            </w:r>
          </w:p>
        </w:tc>
      </w:tr>
      <w:tr w:rsidR="0085784A" w:rsidTr="004F35E9">
        <w:tc>
          <w:tcPr>
            <w:tcW w:w="6678" w:type="dxa"/>
          </w:tcPr>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Свешколесуималеучешћа у организацијипрославеСветогСаве.</w:t>
            </w:r>
          </w:p>
        </w:tc>
        <w:tc>
          <w:tcPr>
            <w:tcW w:w="2898" w:type="dxa"/>
            <w:vAlign w:val="center"/>
          </w:tcPr>
          <w:p w:rsidR="0085784A" w:rsidRPr="00A13E12" w:rsidRDefault="0085784A" w:rsidP="004F35E9">
            <w:pPr>
              <w:jc w:val="center"/>
              <w:rPr>
                <w:rFonts w:ascii="Times New Roman" w:hAnsi="Times New Roman"/>
                <w:sz w:val="24"/>
                <w:szCs w:val="24"/>
              </w:rPr>
            </w:pPr>
            <w:r w:rsidRPr="00A13E12">
              <w:rPr>
                <w:rFonts w:ascii="Times New Roman" w:hAnsi="Times New Roman"/>
                <w:sz w:val="24"/>
                <w:szCs w:val="24"/>
              </w:rPr>
              <w:t>јануар</w:t>
            </w:r>
          </w:p>
        </w:tc>
      </w:tr>
      <w:tr w:rsidR="0085784A" w:rsidTr="004F35E9">
        <w:tc>
          <w:tcPr>
            <w:tcW w:w="6678" w:type="dxa"/>
          </w:tcPr>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Одељенскестарешинесуузпомоћродитеља, педагога и психологаспроводилемерезапобољшањеуспехаученика.</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Часовиредовне и допунскенаставереализованипопредвиђеномплану.</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Одржаниродитељскисастанципопланираномраспореду.</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Pr>
                <w:rFonts w:ascii="Times New Roman" w:hAnsi="Times New Roman"/>
                <w:sz w:val="24"/>
                <w:szCs w:val="24"/>
              </w:rPr>
              <w:t>Стручноусавршавањереализованo</w:t>
            </w:r>
            <w:r w:rsidRPr="00A13E12">
              <w:rPr>
                <w:rFonts w:ascii="Times New Roman" w:hAnsi="Times New Roman"/>
                <w:sz w:val="24"/>
                <w:szCs w:val="24"/>
              </w:rPr>
              <w:t>крозобуку ЕС- дневника.</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Израдашколскогчасописа.</w:t>
            </w:r>
          </w:p>
        </w:tc>
        <w:tc>
          <w:tcPr>
            <w:tcW w:w="2898" w:type="dxa"/>
            <w:vAlign w:val="center"/>
          </w:tcPr>
          <w:p w:rsidR="0085784A" w:rsidRPr="00FB5484" w:rsidRDefault="0085784A" w:rsidP="004F35E9">
            <w:pPr>
              <w:ind w:left="360"/>
              <w:jc w:val="center"/>
              <w:rPr>
                <w:rFonts w:ascii="Times New Roman" w:hAnsi="Times New Roman"/>
                <w:sz w:val="24"/>
                <w:szCs w:val="24"/>
              </w:rPr>
            </w:pPr>
            <w:r w:rsidRPr="00FB5484">
              <w:rPr>
                <w:rFonts w:ascii="Times New Roman" w:hAnsi="Times New Roman"/>
                <w:sz w:val="24"/>
                <w:szCs w:val="24"/>
              </w:rPr>
              <w:t>фебруар - март</w:t>
            </w:r>
          </w:p>
        </w:tc>
      </w:tr>
      <w:tr w:rsidR="0085784A" w:rsidTr="004F35E9">
        <w:tc>
          <w:tcPr>
            <w:tcW w:w="6678" w:type="dxa"/>
          </w:tcPr>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Анализауспеха и дисциплинереализовананаседнициОдељенскогвећа.</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Редовна и допунсканаставареализованапопредвиђеномплану.</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Урађенаанкетазаизвођењеекскурзије.</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Одржантећисастанак (23. априла).</w:t>
            </w:r>
          </w:p>
        </w:tc>
        <w:tc>
          <w:tcPr>
            <w:tcW w:w="2898" w:type="dxa"/>
            <w:vAlign w:val="center"/>
          </w:tcPr>
          <w:p w:rsidR="0085784A" w:rsidRPr="00A13E12" w:rsidRDefault="0085784A" w:rsidP="004F35E9">
            <w:pPr>
              <w:jc w:val="center"/>
              <w:rPr>
                <w:rFonts w:ascii="Times New Roman" w:hAnsi="Times New Roman"/>
                <w:sz w:val="24"/>
                <w:szCs w:val="24"/>
              </w:rPr>
            </w:pPr>
            <w:r w:rsidRPr="00A13E12">
              <w:rPr>
                <w:rFonts w:ascii="Times New Roman" w:hAnsi="Times New Roman"/>
                <w:sz w:val="24"/>
                <w:szCs w:val="24"/>
              </w:rPr>
              <w:t>април</w:t>
            </w:r>
          </w:p>
        </w:tc>
      </w:tr>
      <w:tr w:rsidR="0085784A" w:rsidTr="004F35E9">
        <w:tc>
          <w:tcPr>
            <w:tcW w:w="6678" w:type="dxa"/>
          </w:tcPr>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Родитељскисастанциодржанипоплануодељенскихстарешина,</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Екску</w:t>
            </w:r>
            <w:r>
              <w:rPr>
                <w:rFonts w:ascii="Times New Roman" w:hAnsi="Times New Roman"/>
                <w:sz w:val="24"/>
                <w:szCs w:val="24"/>
              </w:rPr>
              <w:t>рзијатрећегразредаизведена 08</w:t>
            </w:r>
            <w:r w:rsidRPr="00A13E12">
              <w:rPr>
                <w:rFonts w:ascii="Times New Roman" w:hAnsi="Times New Roman"/>
                <w:sz w:val="24"/>
                <w:szCs w:val="24"/>
              </w:rPr>
              <w:t>. маја 2018. године – ИзвештајподнелаДанкаБеломарковић.</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Редовна и допунсканаставареализованапоплану.</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Ученициодпрвогдочет</w:t>
            </w:r>
            <w:r>
              <w:rPr>
                <w:rFonts w:ascii="Times New Roman" w:hAnsi="Times New Roman"/>
                <w:sz w:val="24"/>
                <w:szCs w:val="24"/>
              </w:rPr>
              <w:t>вртогразредашколе у Засавици I и Засавици II</w:t>
            </w:r>
            <w:r w:rsidRPr="00A13E12">
              <w:rPr>
                <w:rFonts w:ascii="Times New Roman" w:hAnsi="Times New Roman"/>
                <w:sz w:val="24"/>
                <w:szCs w:val="24"/>
              </w:rPr>
              <w:t>одржалиприредбу у резер</w:t>
            </w:r>
            <w:r>
              <w:rPr>
                <w:rFonts w:ascii="Times New Roman" w:hAnsi="Times New Roman"/>
                <w:sz w:val="24"/>
                <w:szCs w:val="24"/>
              </w:rPr>
              <w:t>ватуприродеЗасавица, поводомД</w:t>
            </w:r>
            <w:r w:rsidRPr="00A13E12">
              <w:rPr>
                <w:rFonts w:ascii="Times New Roman" w:hAnsi="Times New Roman"/>
                <w:sz w:val="24"/>
                <w:szCs w:val="24"/>
              </w:rPr>
              <w:t>анашколе.</w:t>
            </w:r>
          </w:p>
        </w:tc>
        <w:tc>
          <w:tcPr>
            <w:tcW w:w="2898" w:type="dxa"/>
            <w:vAlign w:val="center"/>
          </w:tcPr>
          <w:p w:rsidR="0085784A" w:rsidRPr="00A13E12" w:rsidRDefault="0085784A" w:rsidP="004F35E9">
            <w:pPr>
              <w:jc w:val="center"/>
              <w:rPr>
                <w:rFonts w:ascii="Times New Roman" w:hAnsi="Times New Roman"/>
                <w:sz w:val="24"/>
                <w:szCs w:val="24"/>
              </w:rPr>
            </w:pPr>
            <w:r w:rsidRPr="00A13E12">
              <w:rPr>
                <w:rFonts w:ascii="Times New Roman" w:hAnsi="Times New Roman"/>
                <w:sz w:val="24"/>
                <w:szCs w:val="24"/>
              </w:rPr>
              <w:t>мај</w:t>
            </w:r>
          </w:p>
        </w:tc>
      </w:tr>
      <w:tr w:rsidR="0085784A" w:rsidTr="004F35E9">
        <w:tc>
          <w:tcPr>
            <w:tcW w:w="6678" w:type="dxa"/>
          </w:tcPr>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Успех и дисциплинаученикареализованинаседнициОдељенскогвећа.</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НаседнициНаставничкогвећачетвртогразердаизнетисурезултатитакмичења и предлогзађакагенерације.</w:t>
            </w:r>
          </w:p>
          <w:p w:rsidR="0085784A" w:rsidRPr="00A13E12" w:rsidRDefault="0085784A" w:rsidP="0085784A">
            <w:pPr>
              <w:pStyle w:val="ListParagraph"/>
              <w:numPr>
                <w:ilvl w:val="0"/>
                <w:numId w:val="47"/>
              </w:numPr>
              <w:spacing w:after="0" w:line="240" w:lineRule="auto"/>
              <w:rPr>
                <w:rFonts w:ascii="Times New Roman" w:hAnsi="Times New Roman"/>
                <w:sz w:val="24"/>
                <w:szCs w:val="24"/>
              </w:rPr>
            </w:pPr>
            <w:r w:rsidRPr="00A13E12">
              <w:rPr>
                <w:rFonts w:ascii="Times New Roman" w:hAnsi="Times New Roman"/>
                <w:sz w:val="24"/>
                <w:szCs w:val="24"/>
              </w:rPr>
              <w:t>Председницистручногвећаподнелисусвојеизвештаје:</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одличних - 53</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врлодобрих - 16</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добрих - 14</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довољних - 5</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недовољних - нема</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неоцењених - 1</w:t>
            </w:r>
          </w:p>
          <w:p w:rsidR="0085784A" w:rsidRPr="00A13E12" w:rsidRDefault="0085784A" w:rsidP="0085784A">
            <w:pPr>
              <w:pStyle w:val="ListParagraph"/>
              <w:numPr>
                <w:ilvl w:val="0"/>
                <w:numId w:val="48"/>
              </w:numPr>
              <w:spacing w:after="0" w:line="240" w:lineRule="auto"/>
              <w:rPr>
                <w:rFonts w:ascii="Times New Roman" w:hAnsi="Times New Roman"/>
                <w:sz w:val="24"/>
                <w:szCs w:val="24"/>
              </w:rPr>
            </w:pPr>
            <w:r w:rsidRPr="00A13E12">
              <w:rPr>
                <w:rFonts w:ascii="Times New Roman" w:hAnsi="Times New Roman"/>
                <w:sz w:val="24"/>
                <w:szCs w:val="24"/>
              </w:rPr>
              <w:t>владање - примерно</w:t>
            </w:r>
          </w:p>
        </w:tc>
        <w:tc>
          <w:tcPr>
            <w:tcW w:w="2898" w:type="dxa"/>
            <w:vAlign w:val="center"/>
          </w:tcPr>
          <w:p w:rsidR="0085784A" w:rsidRPr="00A13E12" w:rsidRDefault="0085784A" w:rsidP="004F35E9">
            <w:pPr>
              <w:jc w:val="center"/>
              <w:rPr>
                <w:rFonts w:ascii="Times New Roman" w:hAnsi="Times New Roman"/>
                <w:sz w:val="24"/>
                <w:szCs w:val="24"/>
              </w:rPr>
            </w:pPr>
            <w:r w:rsidRPr="00A13E12">
              <w:rPr>
                <w:rFonts w:ascii="Times New Roman" w:hAnsi="Times New Roman"/>
                <w:sz w:val="24"/>
                <w:szCs w:val="24"/>
              </w:rPr>
              <w:t>јун</w:t>
            </w:r>
          </w:p>
        </w:tc>
      </w:tr>
    </w:tbl>
    <w:p w:rsidR="00641E15" w:rsidRDefault="00641E15" w:rsidP="00555D6F">
      <w:pPr>
        <w:jc w:val="center"/>
        <w:rPr>
          <w:b/>
          <w:lang w:val="sr-Cyrl-CS"/>
        </w:rPr>
      </w:pPr>
    </w:p>
    <w:p w:rsidR="00E26FCC" w:rsidRDefault="00E26FCC" w:rsidP="00641E15">
      <w:pPr>
        <w:rPr>
          <w:b/>
          <w:lang w:val="sr-Cyrl-CS"/>
        </w:rPr>
      </w:pPr>
    </w:p>
    <w:p w:rsidR="00555D6F" w:rsidRPr="003529CB" w:rsidRDefault="00555D6F" w:rsidP="00555D6F">
      <w:pPr>
        <w:jc w:val="center"/>
        <w:rPr>
          <w:rStyle w:val="BookTitle"/>
        </w:rPr>
      </w:pPr>
      <w:r w:rsidRPr="003529CB">
        <w:rPr>
          <w:rStyle w:val="BookTitle"/>
        </w:rPr>
        <w:t>ОДЕЉЕЊСКО ВЕЋЕ ЧЕТВРТОГ РАЗРЕДА</w:t>
      </w:r>
    </w:p>
    <w:p w:rsidR="00E26FCC" w:rsidRPr="00E26FCC" w:rsidRDefault="00E26FCC" w:rsidP="00555D6F">
      <w:pPr>
        <w:rPr>
          <w:rFonts w:ascii="Comic Sans MS" w:hAnsi="Comic Sans MS"/>
          <w:b/>
          <w:sz w:val="22"/>
          <w:lang w:val="sr-Cyrl-CS"/>
        </w:rPr>
      </w:pPr>
    </w:p>
    <w:p w:rsidR="0085784A" w:rsidRPr="009274B8" w:rsidRDefault="0085784A" w:rsidP="0085784A">
      <w:pPr>
        <w:jc w:val="both"/>
        <w:rPr>
          <w:szCs w:val="24"/>
        </w:rPr>
      </w:pPr>
      <w:r w:rsidRPr="009274B8">
        <w:rPr>
          <w:szCs w:val="24"/>
        </w:rPr>
        <w:t xml:space="preserve">Одељењско веће је одржало шест састанака у току школске 2017/2018. На састанцима је договорен план рада у редовној настави и свим облицима ван наставних активности. Утврђен је број уписаних ученика, на почетку школске године по одељењима. Евидентирани су ученици који раде по ИОП-у, као и ученици за рад у допунској настави. Утврђен је распоред писмених и контролних задатака. Усклађени су недељни распореди часова. Прикупљени су подаци о осипању и разлозима одласка и доласка </w:t>
      </w:r>
      <w:r w:rsidRPr="009274B8">
        <w:rPr>
          <w:szCs w:val="24"/>
        </w:rPr>
        <w:lastRenderedPageBreak/>
        <w:t xml:space="preserve">ученика, у последње три године. На састанцима је анализиран појединачан и општи успех и владање ученика на крају првог и трећег квартала, као и на крају првог и другог полугодишта. Разматране су мере за побољшање успеха ученика који доста изостају са наставе због болести или других разлога. Закључено је да им треба појачати допунску наставу и помоћ другова. Разматрано је стручно усавршавање. Учитељи у оквиру већа разменили су искуства, са радионица са зимских сусрета. Анализиран је рад у допунској настави и шта су ученици усвојили. Сумирани су резултати ученика са такмичења. Ученик Марко Пепелчевић је освојио прво место на школском такмичењу из математике, као и на општинском и окружном. На такмичењу ,,Мислиша“ Марко је освојио другу награду, са освојених 95 поена, а ученица Теодора Чонић и ученик Андреј Танасић освојили су трећу награду са освојених 91 и 90 поена. Ученица Анђела Млинаревић је освојила прво место на школском такмичењу рецитатора и треће место на такмичењу ,,Дани библиотеке“. Ученик Огњен Мишура је освојио прво место на литералном раду у оквиру такмичења ,,Сирмијум, царски град“. Ученици Дуњи Ђорђић је додељена диплома на ликовном конкурсу од стране књижевног часописа ,,Витез“. Поднети су извештаји о изведеним посетама, излетима и екскурзијама ученика. Изабрана је издавачка кућа „Клет“ за уџбенике за наредну школску годину. </w:t>
      </w:r>
    </w:p>
    <w:p w:rsidR="0085784A" w:rsidRPr="009274B8" w:rsidRDefault="0085784A" w:rsidP="0085784A">
      <w:pPr>
        <w:jc w:val="both"/>
        <w:rPr>
          <w:szCs w:val="24"/>
        </w:rPr>
      </w:pPr>
    </w:p>
    <w:p w:rsidR="0085784A" w:rsidRPr="009274B8" w:rsidRDefault="0085784A" w:rsidP="0085784A">
      <w:pPr>
        <w:jc w:val="right"/>
        <w:rPr>
          <w:szCs w:val="24"/>
        </w:rPr>
      </w:pPr>
      <w:r w:rsidRPr="009274B8">
        <w:rPr>
          <w:szCs w:val="24"/>
        </w:rPr>
        <w:t>Руководилац одељенског већа:</w:t>
      </w:r>
    </w:p>
    <w:p w:rsidR="0085784A" w:rsidRPr="009274B8" w:rsidRDefault="0085784A" w:rsidP="0085784A">
      <w:pPr>
        <w:jc w:val="right"/>
        <w:rPr>
          <w:szCs w:val="24"/>
        </w:rPr>
      </w:pPr>
      <w:r w:rsidRPr="009274B8">
        <w:rPr>
          <w:szCs w:val="24"/>
        </w:rPr>
        <w:t>Звездана Новоселац</w:t>
      </w:r>
    </w:p>
    <w:p w:rsidR="002C15ED" w:rsidRDefault="002C15ED" w:rsidP="002C15ED">
      <w:pPr>
        <w:jc w:val="center"/>
        <w:rPr>
          <w:rStyle w:val="BookTitle"/>
          <w:lang/>
        </w:rPr>
      </w:pPr>
      <w:r w:rsidRPr="003529CB">
        <w:rPr>
          <w:rStyle w:val="BookTitle"/>
        </w:rPr>
        <w:t xml:space="preserve">ОДЕЉЕЊСКО ВЕЋЕ </w:t>
      </w:r>
      <w:r>
        <w:rPr>
          <w:rStyle w:val="BookTitle"/>
          <w:lang/>
        </w:rPr>
        <w:t>ШЕСТОГ</w:t>
      </w:r>
      <w:r w:rsidRPr="003529CB">
        <w:rPr>
          <w:rStyle w:val="BookTitle"/>
        </w:rPr>
        <w:t xml:space="preserve"> РАЗРЕДА</w:t>
      </w:r>
    </w:p>
    <w:p w:rsidR="002C15ED" w:rsidRDefault="002C15ED" w:rsidP="002C15ED">
      <w:pPr>
        <w:jc w:val="center"/>
        <w:rPr>
          <w:rStyle w:val="BookTitle"/>
          <w:lang/>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У првом полугодишту 2017/18год.одељењско веће шестих разреда се састало 3 пута. Сви чланови већа су били присутни.</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Први састанак  6.9.2017го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невни 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Теме и термини родитељских састанака-избор родитеља за Савет родитеља школ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Подела бесплатних уџбеник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Усклађивање тема часа одељењског старешин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4.Ученици који наставу похађају по ИОП-у</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5.Број ученика који су уписали 6.разред и број ученика који понављају 5.раз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Реализациј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1.Све одељенске старешине шестих разрада су у овом полугодишту одржале 3 родитељска састанка и више индивидуалних разговора са родитељима.На првом родитељском састанку који је одржан почетком септембра изабран је по један родитељ за Савет родитеља школе. Изабрани родитељи: Сувић Катарина VI1,Анамарија ТурудићVI2, Радовановић Смиља VI3,Двоштански Соња VI4, Драгана ЈеликићVI5,Панић Бранка VI6. Други родитељски састанак је одржан после првог квартала.Трећи родитељски састанак је одржао психолог и педагог школе-како препознати и спречити насиље у школи,основе безбедности-тема.После заједничког предавања родитељи су остали на разговору са одељенским  старешинама.        </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Сви ученици који су на време приложили адекватну документацију и који су испуњавали услове су добили бесплатне уџбеник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Написан је оквирни план за теме чос-а али их сваки одељенски старешина прилагођава свом темпу рад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4.Ове школске године један ученик похађа наставу по ИОП-у VI3.</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5.На почетку школске 2017/18 године шести разред је уписало 103 ученика.13 ученика није успело да заврши пети разред са позитивним успехом па нису прешли у шести.</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руги састанак 3.11.2017го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невни 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Анализа успеха ученика шестих разреда на крају првог тромесечја 2017/18го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Владање ученика у току првог полугодишт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lastRenderedPageBreak/>
        <w:t>3.Екскурзија за шести раз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Реализациј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Од  укупно 100 ученика (3 ученика су се одселила )72 имају позитиван успех. 4 ученика су неоцењена. Са слабим оценама има 24 ученика.Са једном слабом  оценом 10,са две слабе 8,са три слабе 4,са четири слабе 2 ученика. По предметима:географија 22 јединице,српски језик 7,физика 4,историја 5,математика 3.Све укупно 41 слаба оцен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Сви ученици имају примерно владањ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Ђаци шестог разреда на једнодневну екскурзију иду у мају месецу.Маршута-Орашац,Опленац,Рисовачка пећина,Манасија,Покајница.Разговарали смо и о евентуалној промени маршуте екскурзије за седми раз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Трећи састанак 26.12.2107го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невни 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Анализа успеха ученика шестих разреда на крају првог полугодишт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Владање и изречене васпитно дисциплинске мер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Допунска настав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Реализациј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1.Од укупно 100 ученика шестог разреда,68 ученика има позитиван успех на крају првог полугодишта.7 ученика су неоцењени.25 ученика имају јединице.34 недовољне оцене.Са једном слабом 19,са двеслабе 3,са три слабе3 ученика.По предметима:географија 21,енглески језик 7, математика 6.Одличан успех има 30 ученика,врло добар 29 ученика,добар успех 8  ученика,довољан 1 ученик.      </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На крају првог полугодишта 93 ученика имају примерно владање.4 ученика су неоцењени а 3 ученика имају смањену оцену на врло добар 4-због великог броја изостанак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Допунска настава за ученике са јединицама је реализована.</w:t>
      </w:r>
    </w:p>
    <w:p w:rsidR="002C15ED" w:rsidRPr="00C86665" w:rsidRDefault="002C15ED" w:rsidP="002C15ED">
      <w:pPr>
        <w:pStyle w:val="NoSpacing"/>
        <w:jc w:val="both"/>
        <w:rPr>
          <w:rFonts w:ascii="Times New Roman" w:hAnsi="Times New Roman"/>
          <w:b/>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У другом полугодишту 2017/18год.одељењско веће шестих разреда се састало 2 пута. Сви чланови већа су били присутни.</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b/>
          <w:sz w:val="24"/>
          <w:szCs w:val="24"/>
        </w:rPr>
        <w:t>-Четврти састанак –први у другом полугодишту- 20.3.2018год</w:t>
      </w:r>
      <w:r w:rsidRPr="00C86665">
        <w:rPr>
          <w:rFonts w:ascii="Times New Roman" w:hAnsi="Times New Roman"/>
          <w:sz w:val="24"/>
          <w:szCs w:val="24"/>
        </w:rPr>
        <w:t>.</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невни 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Анализа успеха ученика на крају трећег квартал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Владањ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Разно-родитељски састанци,екскурзиј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Реализациј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Од укупно 103 ученика шестог разреда 76 имају позитиван успех.20 ученика имају слабе оцен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Са једном салабом 15 ученика, са две слабе 3 ученика, са три слабе 1 ученик, са четири слабе 1 ученик.</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Српски језик 3,енглески језик 5, физика 2, математика 4, географија 14.</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Све укупно 28 јединица</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Два ученика  су се 15.01.2018.год.уписали у ОШ ''Добросав Радосављевић Народ''.Они су због транзиционог укључења ученика у редован систем образовања прешли из ШОСО „Радивој Поповић“..Наставу похађају по ИОП 2 и налазе се у одељењу VI1. </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Ученица Алексић Мирјана се вратила из иностранства и школовање наставља у одељењу VI2.</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Сви ученици имају примерно владање.</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lastRenderedPageBreak/>
        <w:t>3. Родитељски састанак је у неким одељењима одржан пре тромесечја а у неким ће бити одмах после тромесечја.</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4. Екскурзију за шесте разреде ће изводити агенција Сава М Турист.Биће реализована у мају месецу са релацијом-Мачванска Митровица-Орашац-Опленац-Рисовачка пећина-Аранђеловац-црква Покајница-Мачванска Митровица. </w:t>
      </w:r>
    </w:p>
    <w:p w:rsidR="002C15ED" w:rsidRPr="00C86665" w:rsidRDefault="002C15ED" w:rsidP="002C15ED">
      <w:pPr>
        <w:pStyle w:val="NoSpacing"/>
        <w:jc w:val="both"/>
        <w:rPr>
          <w:rFonts w:ascii="Times New Roman" w:hAnsi="Times New Roman"/>
          <w:sz w:val="24"/>
          <w:szCs w:val="24"/>
        </w:rPr>
      </w:pPr>
    </w:p>
    <w:p w:rsidR="002C15ED" w:rsidRPr="00C86665" w:rsidRDefault="002C15ED" w:rsidP="002C15ED">
      <w:pPr>
        <w:pStyle w:val="NoSpacing"/>
        <w:jc w:val="both"/>
        <w:rPr>
          <w:rFonts w:ascii="Times New Roman" w:hAnsi="Times New Roman"/>
          <w:b/>
          <w:sz w:val="24"/>
          <w:szCs w:val="24"/>
        </w:rPr>
      </w:pPr>
      <w:r w:rsidRPr="00C86665">
        <w:rPr>
          <w:rFonts w:ascii="Times New Roman" w:hAnsi="Times New Roman"/>
          <w:b/>
          <w:sz w:val="24"/>
          <w:szCs w:val="24"/>
        </w:rPr>
        <w:t>-Пети састанак-други у другом полугодишту-јун 2018.</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Дневни 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Анализа успеха ученика на крају школске годин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Владање и изречене васпитно дисциплинске мер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Припремна настава за полагање поправних и разредних испит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4.Извештај са екскурзиј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Реализација: </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1.Успех ученика на крају другог полугодишт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1-24 ученика,22 са позитивним успехом,2 неоцењених.</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2-22 ученика,17 са позитивним успехом,5 са слабим оценам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3-20 ученика,18 са позитивним успехом,2 неоцењених</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4-9 ученика,9 са позитивним успехом</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 xml:space="preserve">VI 5-15 ученика,14 са позитивним успехом,1 са слабом оценом </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6-11 ученика,11 са позитивним успехом</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2.Два ученика имају смањену оцену из владања на врло добар 4,четири ученика на добар 3 и четири ученика нису оцењен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3.Припремна настава за полагање поправних и разредних испита је одржана од 21.06.2018 до 25.6.2018.У августу од 15.8.2018</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После полагања поправних и разредних испита стање је следеће</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1-2</w:t>
      </w:r>
      <w:r w:rsidRPr="00C86665">
        <w:rPr>
          <w:rFonts w:ascii="Times New Roman" w:hAnsi="Times New Roman"/>
          <w:sz w:val="24"/>
          <w:szCs w:val="24"/>
          <w:lang w:val="sr-Latn-CS"/>
        </w:rPr>
        <w:t>2</w:t>
      </w:r>
      <w:r w:rsidRPr="00C86665">
        <w:rPr>
          <w:rFonts w:ascii="Times New Roman" w:hAnsi="Times New Roman"/>
          <w:sz w:val="24"/>
          <w:szCs w:val="24"/>
        </w:rPr>
        <w:t xml:space="preserve"> ученика,2</w:t>
      </w:r>
      <w:r w:rsidRPr="00C86665">
        <w:rPr>
          <w:rFonts w:ascii="Times New Roman" w:hAnsi="Times New Roman"/>
          <w:sz w:val="24"/>
          <w:szCs w:val="24"/>
          <w:lang w:val="sr-Latn-CS"/>
        </w:rPr>
        <w:t xml:space="preserve"> </w:t>
      </w:r>
      <w:r w:rsidRPr="00C86665">
        <w:rPr>
          <w:rFonts w:ascii="Times New Roman" w:hAnsi="Times New Roman"/>
          <w:sz w:val="24"/>
          <w:szCs w:val="24"/>
        </w:rPr>
        <w:t>ученика се нису одазвала полагању разредног испит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2-2оученика,2 ученика понављају раз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3-18ученика,2 ученика понављају разред</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4-9 ученик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VI 5-24 ученика</w:t>
      </w:r>
    </w:p>
    <w:p w:rsidR="002C15ED" w:rsidRPr="00C86665" w:rsidRDefault="002C15ED" w:rsidP="002C15ED">
      <w:pPr>
        <w:pStyle w:val="NoSpacing"/>
        <w:jc w:val="both"/>
        <w:rPr>
          <w:rFonts w:ascii="Times New Roman" w:hAnsi="Times New Roman"/>
          <w:sz w:val="24"/>
          <w:szCs w:val="24"/>
        </w:rPr>
      </w:pPr>
      <w:r w:rsidRPr="00C86665">
        <w:rPr>
          <w:rFonts w:ascii="Times New Roman" w:hAnsi="Times New Roman"/>
          <w:sz w:val="24"/>
          <w:szCs w:val="24"/>
        </w:rPr>
        <w:t>4.Екскурзија је одржана по плану и програму .Ученици и наставници су задовољни организацијом.Извештај са екскурзије је писала наставница Оливера Филиповић.</w:t>
      </w:r>
    </w:p>
    <w:p w:rsidR="002C15ED" w:rsidRPr="00C86665" w:rsidRDefault="002C15ED" w:rsidP="002C15ED">
      <w:pPr>
        <w:pStyle w:val="NoSpacing"/>
        <w:jc w:val="both"/>
        <w:rPr>
          <w:rFonts w:ascii="Times New Roman" w:hAnsi="Times New Roman"/>
          <w:b/>
          <w:sz w:val="24"/>
          <w:szCs w:val="24"/>
        </w:rPr>
      </w:pPr>
      <w:r w:rsidRPr="00C86665">
        <w:rPr>
          <w:rFonts w:ascii="Times New Roman" w:hAnsi="Times New Roman"/>
          <w:b/>
          <w:sz w:val="24"/>
          <w:szCs w:val="24"/>
        </w:rPr>
        <w:t xml:space="preserve">                                                              </w:t>
      </w:r>
    </w:p>
    <w:p w:rsidR="002C15ED" w:rsidRPr="00C86665" w:rsidRDefault="002C15ED" w:rsidP="00555D9F">
      <w:pPr>
        <w:pStyle w:val="NoSpacing"/>
        <w:jc w:val="right"/>
        <w:rPr>
          <w:rFonts w:ascii="Times New Roman" w:hAnsi="Times New Roman"/>
          <w:sz w:val="24"/>
          <w:szCs w:val="24"/>
        </w:rPr>
      </w:pPr>
      <w:r w:rsidRPr="00C86665">
        <w:rPr>
          <w:rFonts w:ascii="Times New Roman" w:hAnsi="Times New Roman"/>
          <w:b/>
          <w:sz w:val="24"/>
          <w:szCs w:val="24"/>
        </w:rPr>
        <w:t>Руководилац одељењског већа за 6.разред  -   Наташа Марељ</w:t>
      </w:r>
    </w:p>
    <w:p w:rsidR="002C15ED" w:rsidRPr="00C86665" w:rsidRDefault="002C15ED" w:rsidP="002C15ED">
      <w:pPr>
        <w:jc w:val="both"/>
        <w:rPr>
          <w:szCs w:val="24"/>
        </w:rPr>
      </w:pPr>
    </w:p>
    <w:p w:rsidR="00555D9F" w:rsidRDefault="00555D9F" w:rsidP="00555D9F">
      <w:pPr>
        <w:jc w:val="center"/>
        <w:rPr>
          <w:rStyle w:val="BookTitle"/>
          <w:lang/>
        </w:rPr>
      </w:pPr>
      <w:r w:rsidRPr="003529CB">
        <w:rPr>
          <w:rStyle w:val="BookTitle"/>
        </w:rPr>
        <w:t xml:space="preserve">ОДЕЉЕЊСКО ВЕЋЕ </w:t>
      </w:r>
      <w:r>
        <w:rPr>
          <w:rStyle w:val="BookTitle"/>
          <w:lang/>
        </w:rPr>
        <w:t>СЕДМОГ</w:t>
      </w:r>
      <w:r w:rsidRPr="003529CB">
        <w:rPr>
          <w:rStyle w:val="BookTitle"/>
        </w:rPr>
        <w:t xml:space="preserve"> РАЗРЕДА</w:t>
      </w:r>
    </w:p>
    <w:p w:rsidR="002C15ED" w:rsidRDefault="002C15ED" w:rsidP="002C15ED">
      <w:pPr>
        <w:jc w:val="center"/>
        <w:rPr>
          <w:rStyle w:val="BookTitle"/>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15"/>
        <w:gridCol w:w="4609"/>
      </w:tblGrid>
      <w:tr w:rsidR="00555D9F" w:rsidRPr="003F3DB6" w:rsidTr="00202C7F">
        <w:trPr>
          <w:trHeight w:val="407"/>
        </w:trPr>
        <w:tc>
          <w:tcPr>
            <w:tcW w:w="4615" w:type="dxa"/>
            <w:vAlign w:val="center"/>
          </w:tcPr>
          <w:p w:rsidR="00555D9F" w:rsidRPr="003F3DB6" w:rsidRDefault="00555D9F" w:rsidP="00202C7F">
            <w:pPr>
              <w:rPr>
                <w:szCs w:val="24"/>
              </w:rPr>
            </w:pPr>
            <w:r w:rsidRPr="003F3DB6">
              <w:rPr>
                <w:b/>
                <w:szCs w:val="24"/>
              </w:rPr>
              <w:t>Школска година:</w:t>
            </w:r>
            <w:r w:rsidRPr="003F3DB6">
              <w:rPr>
                <w:szCs w:val="24"/>
              </w:rPr>
              <w:t xml:space="preserve"> 2017/2018.</w:t>
            </w:r>
          </w:p>
        </w:tc>
        <w:tc>
          <w:tcPr>
            <w:tcW w:w="4609" w:type="dxa"/>
            <w:vAlign w:val="center"/>
          </w:tcPr>
          <w:p w:rsidR="00555D9F" w:rsidRPr="003F3DB6" w:rsidRDefault="00555D9F" w:rsidP="00202C7F">
            <w:pPr>
              <w:rPr>
                <w:b/>
                <w:szCs w:val="24"/>
                <w:lang/>
              </w:rPr>
            </w:pPr>
            <w:r w:rsidRPr="003F3DB6">
              <w:rPr>
                <w:b/>
                <w:szCs w:val="24"/>
                <w:lang/>
              </w:rPr>
              <w:t>Одељенске старешине:</w:t>
            </w:r>
          </w:p>
        </w:tc>
      </w:tr>
      <w:tr w:rsidR="00555D9F" w:rsidRPr="003F3DB6" w:rsidTr="00202C7F">
        <w:trPr>
          <w:trHeight w:val="407"/>
        </w:trPr>
        <w:tc>
          <w:tcPr>
            <w:tcW w:w="4615" w:type="dxa"/>
            <w:vAlign w:val="center"/>
          </w:tcPr>
          <w:p w:rsidR="00555D9F" w:rsidRPr="003F3DB6" w:rsidRDefault="00555D9F" w:rsidP="00202C7F">
            <w:pPr>
              <w:rPr>
                <w:szCs w:val="24"/>
                <w:lang/>
              </w:rPr>
            </w:pPr>
            <w:r w:rsidRPr="003F3DB6">
              <w:rPr>
                <w:b/>
                <w:szCs w:val="24"/>
              </w:rPr>
              <w:t xml:space="preserve">Чланови одељенског већа </w:t>
            </w:r>
            <w:r w:rsidRPr="003F3DB6">
              <w:rPr>
                <w:b/>
                <w:szCs w:val="24"/>
                <w:lang/>
              </w:rPr>
              <w:t>седмих</w:t>
            </w:r>
            <w:r w:rsidRPr="003F3DB6">
              <w:rPr>
                <w:b/>
                <w:szCs w:val="24"/>
              </w:rPr>
              <w:t xml:space="preserve"> разреда:</w:t>
            </w:r>
            <w:r w:rsidRPr="003F3DB6">
              <w:rPr>
                <w:szCs w:val="24"/>
              </w:rPr>
              <w:t xml:space="preserve"> </w:t>
            </w:r>
            <w:r w:rsidRPr="003F3DB6">
              <w:rPr>
                <w:szCs w:val="24"/>
                <w:lang/>
              </w:rPr>
              <w:t xml:space="preserve">Јелена Топић, Гордана Будечевић, Вера Ивић, Бранка Гаџурић, Влада Лукић, Јелена Тривковић и </w:t>
            </w:r>
            <w:r w:rsidRPr="003F3DB6">
              <w:rPr>
                <w:b/>
                <w:bCs/>
                <w:szCs w:val="24"/>
                <w:lang/>
              </w:rPr>
              <w:t xml:space="preserve">руководилац: </w:t>
            </w:r>
            <w:r w:rsidRPr="003F3DB6">
              <w:rPr>
                <w:szCs w:val="24"/>
                <w:lang/>
              </w:rPr>
              <w:t>Наташа Жилић</w:t>
            </w:r>
          </w:p>
        </w:tc>
        <w:tc>
          <w:tcPr>
            <w:tcW w:w="4609" w:type="dxa"/>
            <w:vAlign w:val="center"/>
          </w:tcPr>
          <w:p w:rsidR="00555D9F" w:rsidRPr="003F3DB6" w:rsidRDefault="00555D9F" w:rsidP="00202C7F">
            <w:pPr>
              <w:rPr>
                <w:bCs/>
                <w:szCs w:val="24"/>
                <w:lang/>
              </w:rPr>
            </w:pPr>
            <w:r w:rsidRPr="003F3DB6">
              <w:rPr>
                <w:bCs/>
                <w:szCs w:val="24"/>
                <w:lang/>
              </w:rPr>
              <w:t>Јелена Топић-</w:t>
            </w:r>
            <w:r w:rsidRPr="003F3DB6">
              <w:rPr>
                <w:bCs/>
                <w:szCs w:val="24"/>
                <w:lang/>
              </w:rPr>
              <w:t xml:space="preserve"> VII1</w:t>
            </w:r>
          </w:p>
          <w:p w:rsidR="00555D9F" w:rsidRPr="003F3DB6" w:rsidRDefault="00555D9F" w:rsidP="00202C7F">
            <w:pPr>
              <w:rPr>
                <w:bCs/>
                <w:szCs w:val="24"/>
                <w:lang/>
              </w:rPr>
            </w:pPr>
            <w:r w:rsidRPr="003F3DB6">
              <w:rPr>
                <w:bCs/>
                <w:szCs w:val="24"/>
                <w:lang/>
              </w:rPr>
              <w:t>Гордана Будечевић-</w:t>
            </w:r>
            <w:r w:rsidRPr="003F3DB6">
              <w:rPr>
                <w:bCs/>
                <w:szCs w:val="24"/>
                <w:lang/>
              </w:rPr>
              <w:t xml:space="preserve"> VII2</w:t>
            </w:r>
          </w:p>
          <w:p w:rsidR="00555D9F" w:rsidRPr="003F3DB6" w:rsidRDefault="00555D9F" w:rsidP="00202C7F">
            <w:pPr>
              <w:rPr>
                <w:bCs/>
                <w:szCs w:val="24"/>
                <w:lang/>
              </w:rPr>
            </w:pPr>
            <w:r w:rsidRPr="003F3DB6">
              <w:rPr>
                <w:bCs/>
                <w:szCs w:val="24"/>
                <w:lang/>
              </w:rPr>
              <w:t>Наташа Жилић-</w:t>
            </w:r>
            <w:r w:rsidRPr="003F3DB6">
              <w:rPr>
                <w:bCs/>
                <w:szCs w:val="24"/>
                <w:lang/>
              </w:rPr>
              <w:t xml:space="preserve"> VII3</w:t>
            </w:r>
          </w:p>
          <w:p w:rsidR="00555D9F" w:rsidRPr="003F3DB6" w:rsidRDefault="00555D9F" w:rsidP="00202C7F">
            <w:pPr>
              <w:rPr>
                <w:bCs/>
                <w:szCs w:val="24"/>
                <w:lang/>
              </w:rPr>
            </w:pPr>
            <w:r w:rsidRPr="003F3DB6">
              <w:rPr>
                <w:bCs/>
                <w:szCs w:val="24"/>
                <w:lang/>
              </w:rPr>
              <w:t>Вера Ивић-</w:t>
            </w:r>
            <w:r w:rsidRPr="003F3DB6">
              <w:rPr>
                <w:bCs/>
                <w:szCs w:val="24"/>
                <w:lang/>
              </w:rPr>
              <w:t xml:space="preserve"> VII4</w:t>
            </w:r>
          </w:p>
          <w:p w:rsidR="00555D9F" w:rsidRPr="003F3DB6" w:rsidRDefault="00555D9F" w:rsidP="00202C7F">
            <w:pPr>
              <w:rPr>
                <w:bCs/>
                <w:szCs w:val="24"/>
                <w:lang/>
              </w:rPr>
            </w:pPr>
            <w:r w:rsidRPr="003F3DB6">
              <w:rPr>
                <w:bCs/>
                <w:szCs w:val="24"/>
                <w:lang/>
              </w:rPr>
              <w:t>Влада Лукић-</w:t>
            </w:r>
            <w:r w:rsidRPr="003F3DB6">
              <w:rPr>
                <w:bCs/>
                <w:szCs w:val="24"/>
                <w:lang/>
              </w:rPr>
              <w:t>VII6</w:t>
            </w:r>
          </w:p>
          <w:p w:rsidR="00555D9F" w:rsidRPr="003F3DB6" w:rsidRDefault="00555D9F" w:rsidP="00202C7F">
            <w:pPr>
              <w:rPr>
                <w:bCs/>
                <w:szCs w:val="24"/>
                <w:lang/>
              </w:rPr>
            </w:pPr>
            <w:r w:rsidRPr="003F3DB6">
              <w:rPr>
                <w:bCs/>
                <w:szCs w:val="24"/>
                <w:lang/>
              </w:rPr>
              <w:t>Јелена Тривковић-</w:t>
            </w:r>
            <w:r w:rsidRPr="003F3DB6">
              <w:rPr>
                <w:bCs/>
                <w:szCs w:val="24"/>
                <w:lang/>
              </w:rPr>
              <w:t>VII6</w:t>
            </w:r>
          </w:p>
          <w:p w:rsidR="00555D9F" w:rsidRPr="00555D9F" w:rsidRDefault="00555D9F" w:rsidP="00202C7F">
            <w:pPr>
              <w:rPr>
                <w:bCs/>
                <w:szCs w:val="24"/>
                <w:lang/>
              </w:rPr>
            </w:pPr>
            <w:r w:rsidRPr="003F3DB6">
              <w:rPr>
                <w:bCs/>
                <w:szCs w:val="24"/>
                <w:lang/>
              </w:rPr>
              <w:t xml:space="preserve">Бранка Гаџурић- </w:t>
            </w:r>
            <w:r w:rsidRPr="003F3DB6">
              <w:rPr>
                <w:bCs/>
                <w:szCs w:val="24"/>
                <w:lang/>
              </w:rPr>
              <w:t>VII5</w:t>
            </w:r>
          </w:p>
        </w:tc>
      </w:tr>
      <w:tr w:rsidR="00555D9F" w:rsidRPr="003F3DB6" w:rsidTr="00202C7F">
        <w:trPr>
          <w:trHeight w:val="407"/>
        </w:trPr>
        <w:tc>
          <w:tcPr>
            <w:tcW w:w="4615" w:type="dxa"/>
            <w:vAlign w:val="center"/>
          </w:tcPr>
          <w:p w:rsidR="00555D9F" w:rsidRPr="003F3DB6" w:rsidRDefault="00555D9F" w:rsidP="00202C7F">
            <w:pPr>
              <w:jc w:val="center"/>
              <w:rPr>
                <w:b/>
                <w:szCs w:val="24"/>
              </w:rPr>
            </w:pPr>
            <w:r w:rsidRPr="003F3DB6">
              <w:rPr>
                <w:b/>
                <w:szCs w:val="24"/>
              </w:rPr>
              <w:t>Реализовани садржаји</w:t>
            </w:r>
          </w:p>
        </w:tc>
        <w:tc>
          <w:tcPr>
            <w:tcW w:w="4609" w:type="dxa"/>
            <w:vAlign w:val="center"/>
          </w:tcPr>
          <w:p w:rsidR="00555D9F" w:rsidRPr="003F3DB6" w:rsidRDefault="00555D9F" w:rsidP="00202C7F">
            <w:pPr>
              <w:jc w:val="center"/>
              <w:rPr>
                <w:b/>
                <w:szCs w:val="24"/>
                <w:lang/>
              </w:rPr>
            </w:pPr>
            <w:r w:rsidRPr="003F3DB6">
              <w:rPr>
                <w:b/>
                <w:szCs w:val="24"/>
                <w:lang/>
              </w:rPr>
              <w:t>Родитељи у већу родитеља:</w:t>
            </w:r>
          </w:p>
        </w:tc>
      </w:tr>
      <w:tr w:rsidR="00555D9F" w:rsidRPr="003F3DB6" w:rsidTr="00202C7F">
        <w:trPr>
          <w:trHeight w:val="2675"/>
        </w:trPr>
        <w:tc>
          <w:tcPr>
            <w:tcW w:w="4615" w:type="dxa"/>
            <w:vAlign w:val="center"/>
          </w:tcPr>
          <w:p w:rsidR="00555D9F" w:rsidRPr="003F3DB6" w:rsidRDefault="00555D9F" w:rsidP="00555D9F">
            <w:pPr>
              <w:pStyle w:val="ListParagraph"/>
              <w:numPr>
                <w:ilvl w:val="0"/>
                <w:numId w:val="10"/>
              </w:numPr>
              <w:spacing w:after="0" w:line="240" w:lineRule="auto"/>
              <w:jc w:val="both"/>
              <w:rPr>
                <w:rFonts w:ascii="Times New Roman" w:hAnsi="Times New Roman"/>
                <w:sz w:val="24"/>
                <w:szCs w:val="24"/>
              </w:rPr>
            </w:pPr>
            <w:r w:rsidRPr="003F3DB6">
              <w:rPr>
                <w:rFonts w:ascii="Times New Roman" w:hAnsi="Times New Roman"/>
                <w:sz w:val="24"/>
                <w:szCs w:val="24"/>
                <w:lang/>
              </w:rPr>
              <w:lastRenderedPageBreak/>
              <w:t>У току школске 2017/18. године одржано је 5 састанака одељенског већа</w:t>
            </w:r>
            <w:r w:rsidRPr="003F3DB6">
              <w:rPr>
                <w:rFonts w:ascii="Times New Roman" w:hAnsi="Times New Roman"/>
                <w:sz w:val="24"/>
                <w:szCs w:val="24"/>
              </w:rPr>
              <w:t xml:space="preserve"> </w:t>
            </w:r>
            <w:r w:rsidRPr="003F3DB6">
              <w:rPr>
                <w:rFonts w:ascii="Times New Roman" w:hAnsi="Times New Roman"/>
                <w:sz w:val="24"/>
                <w:szCs w:val="24"/>
                <w:lang/>
              </w:rPr>
              <w:t>на којима су разматрана текућа питања везана за рад већа у току и на крају школске године.</w:t>
            </w:r>
          </w:p>
          <w:p w:rsidR="00555D9F" w:rsidRPr="003F3DB6" w:rsidRDefault="00555D9F" w:rsidP="00555D9F">
            <w:pPr>
              <w:pStyle w:val="ListParagraph"/>
              <w:numPr>
                <w:ilvl w:val="0"/>
                <w:numId w:val="10"/>
              </w:numPr>
              <w:spacing w:after="0" w:line="240" w:lineRule="auto"/>
              <w:jc w:val="both"/>
              <w:rPr>
                <w:rFonts w:ascii="Times New Roman" w:hAnsi="Times New Roman"/>
                <w:sz w:val="24"/>
                <w:szCs w:val="24"/>
              </w:rPr>
            </w:pPr>
            <w:r w:rsidRPr="003F3DB6">
              <w:rPr>
                <w:rFonts w:ascii="Times New Roman" w:hAnsi="Times New Roman"/>
                <w:sz w:val="24"/>
                <w:szCs w:val="24"/>
                <w:lang/>
              </w:rPr>
              <w:t xml:space="preserve"> Испраћене су све активности у којима је учествовала школа, од свечаних приредби, хуманитарних помоћи, питања везаних за дисциплину и успех ученика.</w:t>
            </w:r>
          </w:p>
          <w:p w:rsidR="00555D9F" w:rsidRPr="003F3DB6" w:rsidRDefault="00555D9F" w:rsidP="00555D9F">
            <w:pPr>
              <w:pStyle w:val="ListParagraph"/>
              <w:numPr>
                <w:ilvl w:val="0"/>
                <w:numId w:val="10"/>
              </w:numPr>
              <w:spacing w:after="0" w:line="240" w:lineRule="auto"/>
              <w:jc w:val="both"/>
              <w:rPr>
                <w:rFonts w:ascii="Times New Roman" w:hAnsi="Times New Roman"/>
                <w:sz w:val="24"/>
                <w:szCs w:val="24"/>
              </w:rPr>
            </w:pPr>
            <w:r w:rsidRPr="003F3DB6">
              <w:rPr>
                <w:rFonts w:ascii="Times New Roman" w:hAnsi="Times New Roman"/>
                <w:sz w:val="24"/>
                <w:szCs w:val="24"/>
                <w:lang/>
              </w:rPr>
              <w:t xml:space="preserve"> Владимир Лукић је мењао Јелену Тривковић која је била на породиљском боловању до априла месеца 2018</w:t>
            </w:r>
            <w:r>
              <w:rPr>
                <w:rFonts w:ascii="Times New Roman" w:hAnsi="Times New Roman"/>
                <w:sz w:val="24"/>
                <w:szCs w:val="24"/>
                <w:lang/>
              </w:rPr>
              <w:t>.</w:t>
            </w:r>
            <w:r w:rsidRPr="003F3DB6">
              <w:rPr>
                <w:rFonts w:ascii="Times New Roman" w:hAnsi="Times New Roman"/>
                <w:sz w:val="24"/>
                <w:szCs w:val="24"/>
                <w:lang/>
              </w:rPr>
              <w:t>год.</w:t>
            </w:r>
          </w:p>
        </w:tc>
        <w:tc>
          <w:tcPr>
            <w:tcW w:w="4609" w:type="dxa"/>
            <w:vAlign w:val="center"/>
          </w:tcPr>
          <w:p w:rsidR="00555D9F" w:rsidRPr="003F3DB6" w:rsidRDefault="00555D9F" w:rsidP="00202C7F">
            <w:pPr>
              <w:pStyle w:val="ListParagraph"/>
              <w:spacing w:after="0" w:line="240" w:lineRule="auto"/>
              <w:ind w:left="360"/>
              <w:jc w:val="both"/>
              <w:rPr>
                <w:rFonts w:ascii="Times New Roman" w:hAnsi="Times New Roman"/>
                <w:bCs/>
                <w:sz w:val="24"/>
                <w:szCs w:val="24"/>
                <w:lang/>
              </w:rPr>
            </w:pPr>
          </w:p>
          <w:p w:rsidR="00555D9F" w:rsidRPr="003F3DB6" w:rsidRDefault="00555D9F" w:rsidP="00202C7F">
            <w:pPr>
              <w:pStyle w:val="ListParagraph"/>
              <w:spacing w:after="0" w:line="240" w:lineRule="auto"/>
              <w:ind w:left="360"/>
              <w:jc w:val="both"/>
              <w:rPr>
                <w:rFonts w:ascii="Times New Roman" w:hAnsi="Times New Roman"/>
                <w:bCs/>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Чонић Радмила</w:t>
            </w:r>
            <w:r w:rsidRPr="003F3DB6">
              <w:rPr>
                <w:rFonts w:ascii="Times New Roman" w:hAnsi="Times New Roman"/>
                <w:bCs/>
                <w:sz w:val="24"/>
                <w:szCs w:val="24"/>
                <w:lang/>
              </w:rPr>
              <w:t xml:space="preserve"> испред одељења </w:t>
            </w:r>
            <w:r w:rsidRPr="003F3DB6">
              <w:rPr>
                <w:rFonts w:ascii="Times New Roman" w:hAnsi="Times New Roman"/>
                <w:b/>
                <w:sz w:val="24"/>
                <w:szCs w:val="24"/>
                <w:lang/>
              </w:rPr>
              <w:t>VII1</w:t>
            </w:r>
          </w:p>
          <w:p w:rsidR="00555D9F" w:rsidRPr="003F3DB6" w:rsidRDefault="00555D9F" w:rsidP="00202C7F">
            <w:pPr>
              <w:pStyle w:val="ListParagraph"/>
              <w:spacing w:after="0" w:line="240" w:lineRule="auto"/>
              <w:ind w:left="360"/>
              <w:jc w:val="both"/>
              <w:rPr>
                <w:rFonts w:ascii="Times New Roman" w:hAnsi="Times New Roman"/>
                <w:bCs/>
                <w:sz w:val="24"/>
                <w:szCs w:val="24"/>
                <w:lang/>
              </w:rPr>
            </w:pPr>
          </w:p>
          <w:p w:rsidR="00555D9F" w:rsidRPr="003F3DB6" w:rsidRDefault="00555D9F" w:rsidP="00202C7F">
            <w:pPr>
              <w:pStyle w:val="ListParagraph"/>
              <w:spacing w:after="0" w:line="240" w:lineRule="auto"/>
              <w:ind w:left="360"/>
              <w:jc w:val="both"/>
              <w:rPr>
                <w:rFonts w:ascii="Times New Roman" w:hAnsi="Times New Roman"/>
                <w:b/>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Тодоровић Надица</w:t>
            </w:r>
            <w:r w:rsidRPr="003F3DB6">
              <w:rPr>
                <w:rFonts w:ascii="Times New Roman" w:hAnsi="Times New Roman"/>
                <w:bCs/>
                <w:sz w:val="24"/>
                <w:szCs w:val="24"/>
                <w:lang/>
              </w:rPr>
              <w:t xml:space="preserve"> испред одељења </w:t>
            </w:r>
            <w:r w:rsidRPr="003F3DB6">
              <w:rPr>
                <w:rFonts w:ascii="Times New Roman" w:hAnsi="Times New Roman"/>
                <w:b/>
                <w:sz w:val="24"/>
                <w:szCs w:val="24"/>
                <w:lang/>
              </w:rPr>
              <w:t xml:space="preserve"> </w:t>
            </w:r>
            <w:r w:rsidRPr="003F3DB6">
              <w:rPr>
                <w:rFonts w:ascii="Times New Roman" w:hAnsi="Times New Roman"/>
                <w:b/>
                <w:sz w:val="24"/>
                <w:szCs w:val="24"/>
                <w:lang/>
              </w:rPr>
              <w:t>VII2</w:t>
            </w:r>
          </w:p>
          <w:p w:rsidR="00555D9F" w:rsidRPr="003F3DB6" w:rsidRDefault="00555D9F" w:rsidP="00202C7F">
            <w:pPr>
              <w:pStyle w:val="ListParagraph"/>
              <w:spacing w:after="0" w:line="240" w:lineRule="auto"/>
              <w:ind w:left="360"/>
              <w:jc w:val="both"/>
              <w:rPr>
                <w:rFonts w:ascii="Times New Roman" w:hAnsi="Times New Roman"/>
                <w:bCs/>
                <w:sz w:val="24"/>
                <w:szCs w:val="24"/>
                <w:lang/>
              </w:rPr>
            </w:pPr>
          </w:p>
          <w:p w:rsidR="00555D9F" w:rsidRPr="003F3DB6" w:rsidRDefault="00555D9F" w:rsidP="00202C7F">
            <w:pPr>
              <w:pStyle w:val="ListParagraph"/>
              <w:spacing w:after="0" w:line="240" w:lineRule="auto"/>
              <w:ind w:left="360"/>
              <w:jc w:val="both"/>
              <w:rPr>
                <w:rFonts w:ascii="Times New Roman" w:hAnsi="Times New Roman"/>
                <w:b/>
                <w:bCs/>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Данијела Јефтић</w:t>
            </w:r>
            <w:r w:rsidRPr="003F3DB6">
              <w:rPr>
                <w:rFonts w:ascii="Times New Roman" w:hAnsi="Times New Roman"/>
                <w:bCs/>
                <w:sz w:val="24"/>
                <w:szCs w:val="24"/>
                <w:lang/>
              </w:rPr>
              <w:t xml:space="preserve"> испред одељења</w:t>
            </w:r>
            <w:r w:rsidRPr="003F3DB6">
              <w:rPr>
                <w:rFonts w:ascii="Times New Roman" w:hAnsi="Times New Roman"/>
                <w:b/>
                <w:bCs/>
                <w:sz w:val="24"/>
                <w:szCs w:val="24"/>
                <w:lang/>
              </w:rPr>
              <w:t xml:space="preserve"> VII3</w:t>
            </w:r>
          </w:p>
          <w:p w:rsidR="00555D9F" w:rsidRPr="003F3DB6" w:rsidRDefault="00555D9F" w:rsidP="00202C7F">
            <w:pPr>
              <w:pStyle w:val="ListParagraph"/>
              <w:spacing w:after="0" w:line="240" w:lineRule="auto"/>
              <w:ind w:left="360"/>
              <w:jc w:val="both"/>
              <w:rPr>
                <w:rFonts w:ascii="Times New Roman" w:hAnsi="Times New Roman"/>
                <w:sz w:val="24"/>
                <w:szCs w:val="24"/>
                <w:lang/>
              </w:rPr>
            </w:pPr>
          </w:p>
          <w:p w:rsidR="00555D9F" w:rsidRPr="003F3DB6" w:rsidRDefault="00555D9F" w:rsidP="00202C7F">
            <w:pPr>
              <w:pStyle w:val="ListParagraph"/>
              <w:spacing w:after="0" w:line="240" w:lineRule="auto"/>
              <w:ind w:left="360"/>
              <w:jc w:val="both"/>
              <w:rPr>
                <w:rFonts w:ascii="Times New Roman" w:hAnsi="Times New Roman"/>
                <w:b/>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 xml:space="preserve">Снежана Ветров </w:t>
            </w:r>
            <w:r w:rsidRPr="003F3DB6">
              <w:rPr>
                <w:rFonts w:ascii="Times New Roman" w:hAnsi="Times New Roman"/>
                <w:bCs/>
                <w:sz w:val="24"/>
                <w:szCs w:val="24"/>
                <w:lang/>
              </w:rPr>
              <w:t>испред одељења</w:t>
            </w:r>
            <w:r w:rsidRPr="003F3DB6">
              <w:rPr>
                <w:rFonts w:ascii="Times New Roman" w:hAnsi="Times New Roman"/>
                <w:b/>
                <w:sz w:val="24"/>
                <w:szCs w:val="24"/>
                <w:lang/>
              </w:rPr>
              <w:t xml:space="preserve"> VII4</w:t>
            </w:r>
          </w:p>
          <w:p w:rsidR="00555D9F" w:rsidRPr="003F3DB6" w:rsidRDefault="00555D9F" w:rsidP="00202C7F">
            <w:pPr>
              <w:pStyle w:val="ListParagraph"/>
              <w:spacing w:after="0" w:line="240" w:lineRule="auto"/>
              <w:ind w:left="360"/>
              <w:jc w:val="both"/>
              <w:rPr>
                <w:rFonts w:ascii="Times New Roman" w:hAnsi="Times New Roman"/>
                <w:bCs/>
                <w:sz w:val="24"/>
                <w:szCs w:val="24"/>
                <w:lang/>
              </w:rPr>
            </w:pPr>
          </w:p>
          <w:p w:rsidR="00555D9F" w:rsidRPr="003F3DB6" w:rsidRDefault="00555D9F" w:rsidP="00202C7F">
            <w:pPr>
              <w:pStyle w:val="ListParagraph"/>
              <w:spacing w:after="0" w:line="240" w:lineRule="auto"/>
              <w:ind w:left="360"/>
              <w:jc w:val="both"/>
              <w:rPr>
                <w:rFonts w:ascii="Times New Roman" w:hAnsi="Times New Roman"/>
                <w:bCs/>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Дарко Поповић</w:t>
            </w:r>
            <w:r w:rsidRPr="003F3DB6">
              <w:rPr>
                <w:rFonts w:ascii="Times New Roman" w:hAnsi="Times New Roman"/>
                <w:bCs/>
                <w:sz w:val="24"/>
                <w:szCs w:val="24"/>
                <w:lang/>
              </w:rPr>
              <w:t xml:space="preserve"> испред одељења</w:t>
            </w:r>
            <w:r w:rsidRPr="003F3DB6">
              <w:rPr>
                <w:rFonts w:ascii="Times New Roman" w:hAnsi="Times New Roman"/>
                <w:bCs/>
                <w:sz w:val="24"/>
                <w:szCs w:val="24"/>
                <w:lang/>
              </w:rPr>
              <w:t xml:space="preserve"> </w:t>
            </w:r>
            <w:r w:rsidRPr="003F3DB6">
              <w:rPr>
                <w:rFonts w:ascii="Times New Roman" w:hAnsi="Times New Roman"/>
                <w:b/>
                <w:sz w:val="24"/>
                <w:szCs w:val="24"/>
                <w:lang/>
              </w:rPr>
              <w:t>VII5</w:t>
            </w:r>
          </w:p>
          <w:p w:rsidR="00555D9F" w:rsidRPr="003F3DB6" w:rsidRDefault="00555D9F" w:rsidP="00202C7F">
            <w:pPr>
              <w:pStyle w:val="ListParagraph"/>
              <w:spacing w:after="0" w:line="240" w:lineRule="auto"/>
              <w:ind w:left="360"/>
              <w:jc w:val="both"/>
              <w:rPr>
                <w:rFonts w:ascii="Times New Roman" w:hAnsi="Times New Roman"/>
                <w:bCs/>
                <w:sz w:val="24"/>
                <w:szCs w:val="24"/>
                <w:lang/>
              </w:rPr>
            </w:pPr>
          </w:p>
          <w:p w:rsidR="00555D9F" w:rsidRPr="003F3DB6" w:rsidRDefault="00555D9F" w:rsidP="00202C7F">
            <w:pPr>
              <w:pStyle w:val="ListParagraph"/>
              <w:spacing w:after="0" w:line="240" w:lineRule="auto"/>
              <w:ind w:left="360"/>
              <w:jc w:val="both"/>
              <w:rPr>
                <w:rFonts w:ascii="Times New Roman" w:hAnsi="Times New Roman"/>
                <w:sz w:val="24"/>
                <w:szCs w:val="24"/>
                <w:lang/>
              </w:rPr>
            </w:pPr>
            <w:r w:rsidRPr="003F3DB6">
              <w:rPr>
                <w:rFonts w:ascii="Times New Roman" w:hAnsi="Times New Roman"/>
                <w:bCs/>
                <w:sz w:val="24"/>
                <w:szCs w:val="24"/>
                <w:lang/>
              </w:rPr>
              <w:t>-</w:t>
            </w:r>
            <w:r w:rsidRPr="003F3DB6">
              <w:rPr>
                <w:rFonts w:ascii="Times New Roman" w:hAnsi="Times New Roman"/>
                <w:b/>
                <w:sz w:val="24"/>
                <w:szCs w:val="24"/>
                <w:lang/>
              </w:rPr>
              <w:t>Слађана Станић</w:t>
            </w:r>
            <w:r w:rsidRPr="003F3DB6">
              <w:rPr>
                <w:rFonts w:ascii="Times New Roman" w:hAnsi="Times New Roman"/>
                <w:bCs/>
                <w:sz w:val="24"/>
                <w:szCs w:val="24"/>
                <w:lang/>
              </w:rPr>
              <w:t xml:space="preserve"> испред одељења</w:t>
            </w:r>
            <w:r w:rsidRPr="003F3DB6">
              <w:rPr>
                <w:rFonts w:ascii="Times New Roman" w:hAnsi="Times New Roman"/>
                <w:bCs/>
                <w:sz w:val="24"/>
                <w:szCs w:val="24"/>
                <w:lang/>
              </w:rPr>
              <w:t xml:space="preserve"> </w:t>
            </w:r>
            <w:r w:rsidRPr="003F3DB6">
              <w:rPr>
                <w:rFonts w:ascii="Times New Roman" w:hAnsi="Times New Roman"/>
                <w:b/>
                <w:sz w:val="24"/>
                <w:szCs w:val="24"/>
                <w:lang/>
              </w:rPr>
              <w:t>VII6</w:t>
            </w:r>
          </w:p>
        </w:tc>
      </w:tr>
      <w:tr w:rsidR="00555D9F" w:rsidRPr="003F3DB6" w:rsidTr="00202C7F">
        <w:trPr>
          <w:trHeight w:val="440"/>
        </w:trPr>
        <w:tc>
          <w:tcPr>
            <w:tcW w:w="4615" w:type="dxa"/>
            <w:tcBorders>
              <w:bottom w:val="single" w:sz="4" w:space="0" w:color="auto"/>
            </w:tcBorders>
            <w:vAlign w:val="center"/>
          </w:tcPr>
          <w:p w:rsidR="00555D9F" w:rsidRPr="003F3DB6" w:rsidRDefault="00555D9F" w:rsidP="00202C7F">
            <w:pPr>
              <w:ind w:firstLineChars="700" w:firstLine="1687"/>
              <w:jc w:val="both"/>
              <w:rPr>
                <w:b/>
                <w:szCs w:val="24"/>
                <w:lang/>
              </w:rPr>
            </w:pPr>
            <w:r w:rsidRPr="003F3DB6">
              <w:rPr>
                <w:b/>
                <w:szCs w:val="24"/>
                <w:lang/>
              </w:rPr>
              <w:t>Успех</w:t>
            </w:r>
          </w:p>
          <w:p w:rsidR="00555D9F" w:rsidRPr="003F3DB6" w:rsidRDefault="00555D9F" w:rsidP="00202C7F">
            <w:pPr>
              <w:jc w:val="center"/>
              <w:rPr>
                <w:b/>
                <w:szCs w:val="24"/>
                <w:lang/>
              </w:rPr>
            </w:pPr>
          </w:p>
        </w:tc>
        <w:tc>
          <w:tcPr>
            <w:tcW w:w="4609" w:type="dxa"/>
            <w:tcBorders>
              <w:bottom w:val="single" w:sz="4" w:space="0" w:color="auto"/>
            </w:tcBorders>
            <w:vAlign w:val="center"/>
          </w:tcPr>
          <w:p w:rsidR="00555D9F" w:rsidRPr="003F3DB6" w:rsidRDefault="00555D9F" w:rsidP="00202C7F">
            <w:pPr>
              <w:ind w:firstLineChars="550" w:firstLine="1325"/>
              <w:jc w:val="both"/>
              <w:rPr>
                <w:b/>
                <w:szCs w:val="24"/>
                <w:lang/>
              </w:rPr>
            </w:pPr>
            <w:r w:rsidRPr="003F3DB6">
              <w:rPr>
                <w:b/>
                <w:szCs w:val="24"/>
                <w:lang/>
              </w:rPr>
              <w:t>Екскурзија</w:t>
            </w:r>
          </w:p>
        </w:tc>
      </w:tr>
      <w:tr w:rsidR="00555D9F" w:rsidRPr="003F3DB6" w:rsidTr="00202C7F">
        <w:trPr>
          <w:trHeight w:val="3761"/>
        </w:trPr>
        <w:tc>
          <w:tcPr>
            <w:tcW w:w="4615" w:type="dxa"/>
            <w:tcBorders>
              <w:top w:val="single" w:sz="4" w:space="0" w:color="auto"/>
            </w:tcBorders>
            <w:vAlign w:val="center"/>
          </w:tcPr>
          <w:p w:rsidR="00555D9F" w:rsidRPr="003F3DB6" w:rsidRDefault="00555D9F" w:rsidP="00202C7F">
            <w:pPr>
              <w:rPr>
                <w:szCs w:val="24"/>
                <w:lang/>
              </w:rPr>
            </w:pPr>
            <w:r w:rsidRPr="003F3DB6">
              <w:rPr>
                <w:szCs w:val="24"/>
                <w:lang/>
              </w:rPr>
              <w:t>Ученици седмог разреда су показали следећи успех на крају школске 2017/2018 године:</w:t>
            </w:r>
          </w:p>
          <w:p w:rsidR="00555D9F" w:rsidRPr="003F3DB6" w:rsidRDefault="00555D9F" w:rsidP="00555D9F">
            <w:pPr>
              <w:numPr>
                <w:ilvl w:val="0"/>
                <w:numId w:val="52"/>
              </w:numPr>
              <w:spacing w:after="200" w:line="276" w:lineRule="auto"/>
              <w:rPr>
                <w:szCs w:val="24"/>
                <w:lang/>
              </w:rPr>
            </w:pPr>
            <w:r w:rsidRPr="003F3DB6">
              <w:rPr>
                <w:szCs w:val="24"/>
                <w:lang/>
              </w:rPr>
              <w:t xml:space="preserve">Одличних </w:t>
            </w:r>
          </w:p>
          <w:p w:rsidR="00555D9F" w:rsidRPr="003F3DB6" w:rsidRDefault="00555D9F" w:rsidP="00555D9F">
            <w:pPr>
              <w:numPr>
                <w:ilvl w:val="0"/>
                <w:numId w:val="52"/>
              </w:numPr>
              <w:spacing w:after="200" w:line="276" w:lineRule="auto"/>
              <w:rPr>
                <w:szCs w:val="24"/>
                <w:lang/>
              </w:rPr>
            </w:pPr>
            <w:r w:rsidRPr="003F3DB6">
              <w:rPr>
                <w:szCs w:val="24"/>
                <w:lang/>
              </w:rPr>
              <w:t xml:space="preserve">Врло добрих </w:t>
            </w:r>
          </w:p>
          <w:p w:rsidR="00555D9F" w:rsidRPr="003F3DB6" w:rsidRDefault="00555D9F" w:rsidP="00555D9F">
            <w:pPr>
              <w:numPr>
                <w:ilvl w:val="0"/>
                <w:numId w:val="52"/>
              </w:numPr>
              <w:spacing w:after="200" w:line="276" w:lineRule="auto"/>
              <w:rPr>
                <w:szCs w:val="24"/>
                <w:lang/>
              </w:rPr>
            </w:pPr>
            <w:r w:rsidRPr="003F3DB6">
              <w:rPr>
                <w:szCs w:val="24"/>
                <w:lang/>
              </w:rPr>
              <w:t xml:space="preserve">добрих </w:t>
            </w:r>
          </w:p>
          <w:p w:rsidR="00555D9F" w:rsidRPr="003F3DB6" w:rsidRDefault="00555D9F" w:rsidP="00555D9F">
            <w:pPr>
              <w:numPr>
                <w:ilvl w:val="0"/>
                <w:numId w:val="52"/>
              </w:numPr>
              <w:spacing w:after="200" w:line="276" w:lineRule="auto"/>
              <w:rPr>
                <w:szCs w:val="24"/>
                <w:lang/>
              </w:rPr>
            </w:pPr>
            <w:r w:rsidRPr="003F3DB6">
              <w:rPr>
                <w:szCs w:val="24"/>
                <w:lang/>
              </w:rPr>
              <w:t xml:space="preserve">довољних </w:t>
            </w:r>
          </w:p>
        </w:tc>
        <w:tc>
          <w:tcPr>
            <w:tcW w:w="4609" w:type="dxa"/>
            <w:tcBorders>
              <w:top w:val="single" w:sz="4" w:space="0" w:color="auto"/>
            </w:tcBorders>
            <w:vAlign w:val="center"/>
          </w:tcPr>
          <w:p w:rsidR="00555D9F" w:rsidRPr="003F3DB6" w:rsidRDefault="00555D9F" w:rsidP="00202C7F">
            <w:pPr>
              <w:rPr>
                <w:szCs w:val="24"/>
                <w:lang/>
              </w:rPr>
            </w:pPr>
            <w:r w:rsidRPr="003F3DB6">
              <w:rPr>
                <w:szCs w:val="24"/>
                <w:lang/>
              </w:rPr>
              <w:t>-Екскурзија за седме разреде је реализована као дво</w:t>
            </w:r>
            <w:r w:rsidRPr="003F3DB6">
              <w:rPr>
                <w:szCs w:val="24"/>
              </w:rPr>
              <w:t>днев</w:t>
            </w:r>
            <w:r w:rsidRPr="003F3DB6">
              <w:rPr>
                <w:szCs w:val="24"/>
                <w:lang/>
              </w:rPr>
              <w:t>на</w:t>
            </w:r>
            <w:r w:rsidRPr="003F3DB6">
              <w:rPr>
                <w:szCs w:val="24"/>
              </w:rPr>
              <w:t xml:space="preserve"> екскурзиј</w:t>
            </w:r>
            <w:r w:rsidRPr="003F3DB6">
              <w:rPr>
                <w:szCs w:val="24"/>
                <w:lang/>
              </w:rPr>
              <w:t>а</w:t>
            </w:r>
            <w:r w:rsidRPr="003F3DB6">
              <w:rPr>
                <w:szCs w:val="24"/>
              </w:rPr>
              <w:t xml:space="preserve"> у новембру  месецу</w:t>
            </w:r>
            <w:r w:rsidRPr="003F3DB6">
              <w:rPr>
                <w:szCs w:val="24"/>
                <w:lang/>
              </w:rPr>
              <w:t xml:space="preserve"> на релацији</w:t>
            </w:r>
            <w:r w:rsidRPr="003F3DB6">
              <w:rPr>
                <w:szCs w:val="24"/>
              </w:rPr>
              <w:t xml:space="preserve"> : М</w:t>
            </w:r>
            <w:r w:rsidRPr="003F3DB6">
              <w:rPr>
                <w:szCs w:val="24"/>
                <w:lang/>
              </w:rPr>
              <w:t xml:space="preserve">ачванска </w:t>
            </w:r>
            <w:r w:rsidRPr="003F3DB6">
              <w:rPr>
                <w:szCs w:val="24"/>
              </w:rPr>
              <w:t xml:space="preserve"> Митровица-Ресавска пећина-манастир Манасија-Раваница-Крушевац, црква Лазарица-манастир Љубостиња-Врњачка Бања-М</w:t>
            </w:r>
            <w:r w:rsidRPr="003F3DB6">
              <w:rPr>
                <w:szCs w:val="24"/>
                <w:lang/>
              </w:rPr>
              <w:t xml:space="preserve">ачванска </w:t>
            </w:r>
            <w:r w:rsidRPr="003F3DB6">
              <w:rPr>
                <w:szCs w:val="24"/>
              </w:rPr>
              <w:t>Митровица</w:t>
            </w:r>
            <w:r w:rsidRPr="003F3DB6">
              <w:rPr>
                <w:szCs w:val="24"/>
                <w:lang/>
              </w:rPr>
              <w:t>.</w:t>
            </w:r>
          </w:p>
          <w:p w:rsidR="00555D9F" w:rsidRPr="003F3DB6" w:rsidRDefault="00555D9F" w:rsidP="00202C7F">
            <w:pPr>
              <w:rPr>
                <w:szCs w:val="24"/>
              </w:rPr>
            </w:pPr>
            <w:r w:rsidRPr="003F3DB6">
              <w:rPr>
                <w:szCs w:val="24"/>
                <w:lang/>
              </w:rPr>
              <w:t xml:space="preserve"> -Екскурзија је изведена уз помоћ агенције Гранд турс из Новог Сада и за коју се надамо да више нећемо бити у сарадњи у ближој будућности.</w:t>
            </w:r>
            <w:r w:rsidRPr="003F3DB6">
              <w:rPr>
                <w:szCs w:val="24"/>
              </w:rPr>
              <w:t xml:space="preserve">  </w:t>
            </w:r>
          </w:p>
          <w:p w:rsidR="00555D9F" w:rsidRPr="003F3DB6" w:rsidRDefault="00555D9F" w:rsidP="00202C7F">
            <w:pPr>
              <w:rPr>
                <w:szCs w:val="24"/>
                <w:lang/>
              </w:rPr>
            </w:pPr>
          </w:p>
        </w:tc>
      </w:tr>
      <w:tr w:rsidR="00555D9F" w:rsidRPr="003F3DB6" w:rsidTr="00202C7F">
        <w:trPr>
          <w:trHeight w:val="683"/>
        </w:trPr>
        <w:tc>
          <w:tcPr>
            <w:tcW w:w="4615" w:type="dxa"/>
            <w:tcBorders>
              <w:bottom w:val="single" w:sz="4" w:space="0" w:color="000000"/>
            </w:tcBorders>
            <w:vAlign w:val="center"/>
          </w:tcPr>
          <w:p w:rsidR="00555D9F" w:rsidRPr="003F3DB6" w:rsidRDefault="00555D9F" w:rsidP="00202C7F">
            <w:pPr>
              <w:jc w:val="center"/>
              <w:rPr>
                <w:szCs w:val="24"/>
                <w:lang/>
              </w:rPr>
            </w:pPr>
            <w:r w:rsidRPr="003F3DB6">
              <w:rPr>
                <w:szCs w:val="24"/>
                <w:lang/>
              </w:rPr>
              <w:t>ИОП- настава је по плану изведена уз помоћ стручне подршке логопеда Шћурк Едија(ИОП2) и осталих  сарадника -психолог школе и наставници запослени у непосредној настави</w:t>
            </w:r>
          </w:p>
        </w:tc>
        <w:tc>
          <w:tcPr>
            <w:tcW w:w="4609" w:type="dxa"/>
            <w:tcBorders>
              <w:bottom w:val="single" w:sz="4" w:space="0" w:color="000000"/>
            </w:tcBorders>
            <w:vAlign w:val="center"/>
          </w:tcPr>
          <w:p w:rsidR="00555D9F" w:rsidRPr="003F3DB6" w:rsidRDefault="00555D9F" w:rsidP="00202C7F">
            <w:pPr>
              <w:jc w:val="both"/>
              <w:rPr>
                <w:bCs/>
                <w:szCs w:val="24"/>
                <w:lang/>
              </w:rPr>
            </w:pPr>
          </w:p>
        </w:tc>
      </w:tr>
    </w:tbl>
    <w:p w:rsidR="00555D9F" w:rsidRPr="002C15ED" w:rsidRDefault="00555D9F" w:rsidP="002C15ED">
      <w:pPr>
        <w:jc w:val="center"/>
        <w:rPr>
          <w:rStyle w:val="BookTitle"/>
          <w:lang/>
        </w:rPr>
      </w:pPr>
    </w:p>
    <w:p w:rsidR="00555D9F" w:rsidRDefault="00555D9F" w:rsidP="00555D9F">
      <w:pPr>
        <w:jc w:val="center"/>
        <w:rPr>
          <w:rStyle w:val="BookTitle"/>
          <w:lang/>
        </w:rPr>
      </w:pPr>
      <w:r w:rsidRPr="003529CB">
        <w:rPr>
          <w:rStyle w:val="BookTitle"/>
        </w:rPr>
        <w:t xml:space="preserve">ОДЕЉЕЊСКО ВЕЋЕ </w:t>
      </w:r>
      <w:r>
        <w:rPr>
          <w:rStyle w:val="BookTitle"/>
          <w:lang/>
        </w:rPr>
        <w:t xml:space="preserve">ОСМОГ </w:t>
      </w:r>
      <w:r w:rsidRPr="003529CB">
        <w:rPr>
          <w:rStyle w:val="BookTitle"/>
        </w:rPr>
        <w:t>РАЗРЕДА</w:t>
      </w:r>
    </w:p>
    <w:p w:rsidR="00555D9F" w:rsidRDefault="00555D9F" w:rsidP="00555D9F">
      <w:pPr>
        <w:jc w:val="center"/>
        <w:rPr>
          <w:rStyle w:val="BookTitle"/>
          <w:lang/>
        </w:rPr>
      </w:pPr>
    </w:p>
    <w:p w:rsidR="00555D9F" w:rsidRPr="006052A6" w:rsidRDefault="00555D9F" w:rsidP="00555D9F">
      <w:pPr>
        <w:jc w:val="both"/>
        <w:rPr>
          <w:b/>
          <w:szCs w:val="24"/>
        </w:rPr>
      </w:pPr>
      <w:r w:rsidRPr="006052A6">
        <w:rPr>
          <w:b/>
          <w:szCs w:val="24"/>
        </w:rPr>
        <w:t>Школска година:</w:t>
      </w:r>
      <w:r w:rsidRPr="006052A6">
        <w:rPr>
          <w:szCs w:val="24"/>
        </w:rPr>
        <w:t xml:space="preserve"> 2017/2018.</w:t>
      </w:r>
    </w:p>
    <w:p w:rsidR="00555D9F" w:rsidRPr="006052A6" w:rsidRDefault="00555D9F" w:rsidP="00555D9F">
      <w:pPr>
        <w:jc w:val="both"/>
        <w:rPr>
          <w:b/>
          <w:szCs w:val="24"/>
        </w:rPr>
      </w:pPr>
      <w:r w:rsidRPr="006052A6">
        <w:rPr>
          <w:b/>
          <w:szCs w:val="24"/>
        </w:rPr>
        <w:t>Чланови одељенског већа осмог разреда:</w:t>
      </w:r>
      <w:r w:rsidRPr="006052A6">
        <w:rPr>
          <w:szCs w:val="24"/>
        </w:rPr>
        <w:t xml:space="preserve"> Јасна Папишта, Миљан Гарчевић, Љиљана Габошац, Јован Адамовић, Јелена Ђукић, Марија Стојшић - Гајдош.</w:t>
      </w:r>
    </w:p>
    <w:p w:rsidR="00555D9F" w:rsidRPr="006052A6" w:rsidRDefault="00555D9F" w:rsidP="00555D9F">
      <w:pPr>
        <w:jc w:val="both"/>
        <w:rPr>
          <w:b/>
          <w:szCs w:val="24"/>
        </w:rPr>
      </w:pPr>
      <w:r w:rsidRPr="006052A6">
        <w:rPr>
          <w:b/>
          <w:szCs w:val="24"/>
        </w:rPr>
        <w:t xml:space="preserve">Руководилац: </w:t>
      </w:r>
      <w:r w:rsidRPr="006052A6">
        <w:rPr>
          <w:szCs w:val="24"/>
        </w:rPr>
        <w:t>Миљан Гарчевић</w:t>
      </w:r>
    </w:p>
    <w:p w:rsidR="00555D9F" w:rsidRPr="006052A6" w:rsidRDefault="00555D9F" w:rsidP="00555D9F">
      <w:pPr>
        <w:jc w:val="both"/>
        <w:rPr>
          <w:b/>
          <w:szCs w:val="24"/>
        </w:rPr>
      </w:pPr>
      <w:r w:rsidRPr="006052A6">
        <w:rPr>
          <w:b/>
          <w:szCs w:val="24"/>
        </w:rPr>
        <w:t>Реализовани садржаји</w:t>
      </w:r>
    </w:p>
    <w:p w:rsidR="00555D9F" w:rsidRDefault="00555D9F" w:rsidP="00555D9F">
      <w:pPr>
        <w:jc w:val="both"/>
        <w:rPr>
          <w:szCs w:val="24"/>
          <w:lang/>
        </w:rPr>
      </w:pPr>
      <w:r w:rsidRPr="006052A6">
        <w:rPr>
          <w:szCs w:val="24"/>
        </w:rPr>
        <w:t xml:space="preserve">У току школске 2017/18. године одржано је 9 састанака одељенског већа на којима су разматрана текућа питања везана за рад већа у току и на крају школске године. Испраћене су све активности у којима је учествовала школа, од свечаних приредби, хуманитарних помоћи, текућих питања везаних за дисциплину и успех ученика. </w:t>
      </w:r>
      <w:r w:rsidRPr="006052A6">
        <w:rPr>
          <w:szCs w:val="24"/>
        </w:rPr>
        <w:lastRenderedPageBreak/>
        <w:t>Посебну пажњу је веће посветило припреми матуре, с обзиром да су у питању ученици осмог разреда.</w:t>
      </w:r>
    </w:p>
    <w:p w:rsidR="00555D9F" w:rsidRPr="00555D9F" w:rsidRDefault="00555D9F" w:rsidP="00555D9F">
      <w:pPr>
        <w:jc w:val="both"/>
        <w:rPr>
          <w:b/>
          <w:szCs w:val="24"/>
          <w:lang/>
        </w:rPr>
      </w:pPr>
    </w:p>
    <w:p w:rsidR="00555D9F" w:rsidRPr="00555D9F" w:rsidRDefault="00555D9F" w:rsidP="00555D9F">
      <w:pPr>
        <w:jc w:val="both"/>
        <w:rPr>
          <w:b/>
          <w:szCs w:val="24"/>
          <w:lang/>
        </w:rPr>
      </w:pPr>
      <w:r w:rsidRPr="006052A6">
        <w:rPr>
          <w:b/>
          <w:szCs w:val="24"/>
        </w:rPr>
        <w:t>Успех</w:t>
      </w:r>
    </w:p>
    <w:p w:rsidR="00555D9F" w:rsidRPr="006052A6" w:rsidRDefault="00555D9F" w:rsidP="00555D9F">
      <w:pPr>
        <w:jc w:val="both"/>
        <w:rPr>
          <w:szCs w:val="24"/>
        </w:rPr>
      </w:pPr>
      <w:r w:rsidRPr="006052A6">
        <w:rPr>
          <w:szCs w:val="24"/>
        </w:rPr>
        <w:t>Ученици осмог разреда (укупно 102 ученика) су показали следећи успех на крају школске године:</w:t>
      </w:r>
    </w:p>
    <w:p w:rsidR="00555D9F" w:rsidRPr="006052A6" w:rsidRDefault="00555D9F" w:rsidP="00555D9F">
      <w:pPr>
        <w:numPr>
          <w:ilvl w:val="0"/>
          <w:numId w:val="52"/>
        </w:numPr>
        <w:spacing w:after="200" w:line="276" w:lineRule="auto"/>
        <w:jc w:val="both"/>
        <w:rPr>
          <w:szCs w:val="24"/>
        </w:rPr>
      </w:pPr>
      <w:r w:rsidRPr="006052A6">
        <w:rPr>
          <w:szCs w:val="24"/>
        </w:rPr>
        <w:t>одличних 31</w:t>
      </w:r>
    </w:p>
    <w:p w:rsidR="00555D9F" w:rsidRPr="006052A6" w:rsidRDefault="00555D9F" w:rsidP="00555D9F">
      <w:pPr>
        <w:numPr>
          <w:ilvl w:val="0"/>
          <w:numId w:val="52"/>
        </w:numPr>
        <w:spacing w:after="200" w:line="276" w:lineRule="auto"/>
        <w:jc w:val="both"/>
        <w:rPr>
          <w:szCs w:val="24"/>
        </w:rPr>
      </w:pPr>
      <w:r w:rsidRPr="006052A6">
        <w:rPr>
          <w:szCs w:val="24"/>
        </w:rPr>
        <w:t>врло добрих 34</w:t>
      </w:r>
    </w:p>
    <w:p w:rsidR="00555D9F" w:rsidRPr="006052A6" w:rsidRDefault="00555D9F" w:rsidP="00555D9F">
      <w:pPr>
        <w:numPr>
          <w:ilvl w:val="0"/>
          <w:numId w:val="52"/>
        </w:numPr>
        <w:spacing w:after="200" w:line="276" w:lineRule="auto"/>
        <w:jc w:val="both"/>
        <w:rPr>
          <w:szCs w:val="24"/>
        </w:rPr>
      </w:pPr>
      <w:r w:rsidRPr="006052A6">
        <w:rPr>
          <w:szCs w:val="24"/>
        </w:rPr>
        <w:t>добрих 35</w:t>
      </w:r>
    </w:p>
    <w:p w:rsidR="00555D9F" w:rsidRPr="006052A6" w:rsidRDefault="00555D9F" w:rsidP="00555D9F">
      <w:pPr>
        <w:numPr>
          <w:ilvl w:val="0"/>
          <w:numId w:val="52"/>
        </w:numPr>
        <w:spacing w:after="200" w:line="276" w:lineRule="auto"/>
        <w:jc w:val="both"/>
        <w:rPr>
          <w:szCs w:val="24"/>
        </w:rPr>
      </w:pPr>
      <w:r w:rsidRPr="006052A6">
        <w:rPr>
          <w:szCs w:val="24"/>
        </w:rPr>
        <w:t>довољних 2</w:t>
      </w:r>
    </w:p>
    <w:p w:rsidR="00555D9F" w:rsidRPr="006052A6" w:rsidRDefault="00555D9F" w:rsidP="00555D9F">
      <w:pPr>
        <w:jc w:val="both"/>
        <w:rPr>
          <w:b/>
          <w:szCs w:val="24"/>
        </w:rPr>
      </w:pPr>
      <w:r w:rsidRPr="006052A6">
        <w:rPr>
          <w:szCs w:val="24"/>
        </w:rPr>
        <w:t>На крају школовања из осмог разреда изашло је шест ученика са Вуковом дипломом и више ученика са специјалним дипломама из разних предмета и области.</w:t>
      </w:r>
    </w:p>
    <w:p w:rsidR="00555D9F" w:rsidRPr="006052A6" w:rsidRDefault="00555D9F" w:rsidP="00555D9F">
      <w:pPr>
        <w:jc w:val="both"/>
        <w:rPr>
          <w:b/>
          <w:szCs w:val="24"/>
        </w:rPr>
      </w:pPr>
      <w:r w:rsidRPr="006052A6">
        <w:rPr>
          <w:b/>
          <w:szCs w:val="24"/>
        </w:rPr>
        <w:t>Матура</w:t>
      </w:r>
    </w:p>
    <w:p w:rsidR="00555D9F" w:rsidRPr="00555D9F" w:rsidRDefault="00555D9F" w:rsidP="00555D9F">
      <w:pPr>
        <w:jc w:val="center"/>
        <w:rPr>
          <w:rStyle w:val="BookTitle"/>
          <w:lang/>
        </w:rPr>
      </w:pPr>
      <w:r w:rsidRPr="006052A6">
        <w:rPr>
          <w:szCs w:val="24"/>
        </w:rPr>
        <w:t>Од 102 ученика осмог разреда једна ученица није приступила полагању матуре, остали ученици положили матуру и уписали се у средњу школу</w:t>
      </w:r>
    </w:p>
    <w:p w:rsidR="00555D6F" w:rsidRPr="009115C9" w:rsidRDefault="00555D6F" w:rsidP="009115C9">
      <w:pPr>
        <w:rPr>
          <w:b/>
          <w:szCs w:val="24"/>
          <w:lang/>
        </w:rPr>
      </w:pPr>
    </w:p>
    <w:p w:rsidR="00FC35DD" w:rsidRPr="003529CB" w:rsidRDefault="00FC35DD" w:rsidP="0027272F">
      <w:pPr>
        <w:rPr>
          <w:rStyle w:val="BookTitle"/>
        </w:rPr>
      </w:pPr>
    </w:p>
    <w:p w:rsidR="00AA6B7C" w:rsidRDefault="00AA6B7C" w:rsidP="00AA6B7C">
      <w:pPr>
        <w:jc w:val="center"/>
        <w:rPr>
          <w:rStyle w:val="BookTitle"/>
        </w:rPr>
      </w:pPr>
      <w:r w:rsidRPr="003529CB">
        <w:rPr>
          <w:rStyle w:val="BookTitle"/>
        </w:rPr>
        <w:t>ИЗВЕШТАЈ О РАДУ СТРУЧНОГ АКТИВА ЗА ШКОЛСКИ ПРОГРАМ</w:t>
      </w:r>
    </w:p>
    <w:p w:rsidR="004F35E9" w:rsidRPr="004F35E9" w:rsidRDefault="004F35E9" w:rsidP="00AA6B7C">
      <w:pPr>
        <w:jc w:val="center"/>
        <w:rPr>
          <w:rStyle w:val="BookTitle"/>
        </w:rPr>
      </w:pP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Актив за развој ШП је у школској 2017/2018 години одржао 6 састанак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Рад  актива за развој ШП разрађен је у школским програмима од I дo VIII разред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Актив за развој ШП се у школској 2017./2018.години договарао о изради свога  програма рада ,као и комисија актива ,тимова и израдом њихових планов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Пратио је реализацију редовне наставе,додатне,допунске,изборне,слободних активности,био упознат са променама у V разреду као и новим законом о основама система образовања и васпитања сл.гл.РС 88 / 2017. о изменама и допунама закона о основном образовању од 10.11.2017.</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У току школске године је праћена реализација осталих посебних програма ШП као и плана стручног усавршавања наставника на нивоу школе и ван ње.</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Актив се бавио реализацијом акционог плана  самовредновања  2016./2017.,активностима  које би доприносиле бољем квалитету наставе и учења и препоруке су међупредметно повезивање.Одржани су многи угледни часови,презентације, дани отворених врата,предавањ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Вршена је анализа посете часовима од стране педагога и оствареност ШП на крају сваког класификационог период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Сви чланови тима су упознати са резултатима ученика са такмичења,са избором уџбеника за наредну 2018./2019.год.,са обуком наставника за Ес дневник.</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Учитељи и наставници енглеског језика који предају у IиV разреду су ишли на обуку за нови школски програм који креће од ове  шк.године  и о томе су упознати чланови тима за развој ШП.Промене у новом програму за 1. И 5. разред –циљеви и задаци су замењени исходима,а исходи морају да буду прилагођени ученицима.У 1.разреду је новина увођење Пројектне наставе.Наставници који предају у 5.разреду биологију,српски језик,математику и енглески језик су прошли обуку за нови школски програм.</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Као и увек остварена је добра сарадња са локалном заједницом ,Градском библиотеком,СУП-ом ,Музичком школом,општином,Институтом за јавно здравље,,Батут“...</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 xml:space="preserve">Потенцирало се дечје стваралаштво радом секција,уређењем учионица и школског дворишта ,организација изложби,дечјих радова и обогаћивао васпитни рад на нивоу  </w:t>
      </w:r>
      <w:r w:rsidRPr="000334B9">
        <w:rPr>
          <w:rFonts w:ascii="Times New Roman" w:hAnsi="Times New Roman"/>
          <w:sz w:val="24"/>
          <w:szCs w:val="24"/>
        </w:rPr>
        <w:lastRenderedPageBreak/>
        <w:t>часова ОС правилним избором тема и редовно су вршене анализе васпитног рада ОЗ на нивоу одељенског већа.</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Урађен је ШП од I-IV и V – VIII разреда за период школска 2018/ 2019.-2021-2022.</w:t>
      </w:r>
    </w:p>
    <w:p w:rsidR="004F35E9" w:rsidRPr="000334B9" w:rsidRDefault="004F35E9" w:rsidP="004F35E9">
      <w:pPr>
        <w:pStyle w:val="NoSpacing"/>
        <w:jc w:val="both"/>
        <w:rPr>
          <w:rFonts w:ascii="Times New Roman" w:hAnsi="Times New Roman"/>
          <w:sz w:val="24"/>
          <w:szCs w:val="24"/>
        </w:rPr>
      </w:pPr>
      <w:r w:rsidRPr="000334B9">
        <w:rPr>
          <w:rFonts w:ascii="Times New Roman" w:hAnsi="Times New Roman"/>
          <w:sz w:val="24"/>
          <w:szCs w:val="24"/>
        </w:rPr>
        <w:t>година.</w:t>
      </w:r>
    </w:p>
    <w:p w:rsidR="00AA6B7C" w:rsidRDefault="00AA6B7C" w:rsidP="00AA6B7C">
      <w:pPr>
        <w:jc w:val="center"/>
        <w:rPr>
          <w:lang w:val="sr-Cyrl-CS"/>
        </w:rPr>
      </w:pPr>
    </w:p>
    <w:p w:rsidR="0027272F" w:rsidRPr="003529CB" w:rsidRDefault="0027272F" w:rsidP="003529CB">
      <w:pPr>
        <w:pStyle w:val="NoSpacing"/>
        <w:jc w:val="center"/>
        <w:rPr>
          <w:rStyle w:val="BookTitle"/>
          <w:rFonts w:ascii="Times New Roman" w:hAnsi="Times New Roman"/>
        </w:rPr>
      </w:pPr>
      <w:r w:rsidRPr="003529CB">
        <w:rPr>
          <w:rStyle w:val="BookTitle"/>
          <w:rFonts w:ascii="Times New Roman" w:hAnsi="Times New Roman"/>
          <w:sz w:val="24"/>
        </w:rPr>
        <w:t>ИЗВЕШТАЈ КОМИСИЈЕ ЗА ЕСТЕТСКО И ХИГИЈЕНСКО УРЕЂЕЊЕ ШКОЛЕ</w:t>
      </w:r>
    </w:p>
    <w:p w:rsidR="003D5C3A" w:rsidRPr="003D5C3A" w:rsidRDefault="003D5C3A" w:rsidP="0027272F">
      <w:pPr>
        <w:pStyle w:val="NoSpacing"/>
        <w:rPr>
          <w:rFonts w:ascii="Times New Roman" w:hAnsi="Times New Roman"/>
          <w:b/>
          <w:sz w:val="24"/>
          <w:szCs w:val="24"/>
          <w:lang w:val="sr-Cyrl-CS"/>
        </w:rPr>
      </w:pP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Чланови комисије:</w:t>
      </w: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1.Филиповић Оливера-професор биологије и хемије</w:t>
      </w: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2.Жилић Наташа-професор тио</w:t>
      </w: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3.Перић Мирослав-професор тио</w:t>
      </w: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4.Лекић Жељка-професор биологије</w:t>
      </w:r>
    </w:p>
    <w:p w:rsidR="0027272F" w:rsidRPr="002042F0" w:rsidRDefault="0027272F" w:rsidP="0027272F">
      <w:pPr>
        <w:pStyle w:val="NoSpacing"/>
        <w:rPr>
          <w:rFonts w:ascii="Times New Roman" w:hAnsi="Times New Roman"/>
          <w:sz w:val="24"/>
          <w:szCs w:val="24"/>
        </w:rPr>
      </w:pPr>
      <w:r w:rsidRPr="002042F0">
        <w:rPr>
          <w:rFonts w:ascii="Times New Roman" w:hAnsi="Times New Roman"/>
          <w:sz w:val="24"/>
          <w:szCs w:val="24"/>
        </w:rPr>
        <w:t>5.Дунђерски Оља-професор ликовне културе-ЗАМЕНИК КООРДИНАТОРА</w:t>
      </w:r>
    </w:p>
    <w:p w:rsidR="0027272F" w:rsidRDefault="0027272F" w:rsidP="0027272F">
      <w:pPr>
        <w:pStyle w:val="NoSpacing"/>
        <w:rPr>
          <w:rFonts w:ascii="Times New Roman" w:hAnsi="Times New Roman"/>
          <w:sz w:val="24"/>
          <w:szCs w:val="24"/>
        </w:rPr>
      </w:pPr>
      <w:r w:rsidRPr="002042F0">
        <w:rPr>
          <w:rFonts w:ascii="Times New Roman" w:hAnsi="Times New Roman"/>
          <w:sz w:val="24"/>
          <w:szCs w:val="24"/>
        </w:rPr>
        <w:t>6.Марељ Наташа-професор ликовне културе-КООРДИНАТОР КОМИСИЈЕ</w:t>
      </w:r>
    </w:p>
    <w:p w:rsidR="003529CB" w:rsidRPr="003529CB" w:rsidRDefault="003529CB" w:rsidP="0027272F">
      <w:pPr>
        <w:pStyle w:val="NoSpacing"/>
        <w:rPr>
          <w:rFonts w:ascii="Times New Roman" w:hAnsi="Times New Roman"/>
          <w:sz w:val="24"/>
          <w:szCs w:val="24"/>
        </w:rPr>
      </w:pPr>
    </w:p>
    <w:p w:rsidR="0027272F" w:rsidRPr="002042F0" w:rsidRDefault="0027272F" w:rsidP="000334B9">
      <w:pPr>
        <w:pStyle w:val="NoSpacing"/>
        <w:jc w:val="both"/>
        <w:rPr>
          <w:rFonts w:ascii="Times New Roman" w:hAnsi="Times New Roman"/>
          <w:sz w:val="24"/>
          <w:szCs w:val="24"/>
        </w:rPr>
      </w:pPr>
      <w:r w:rsidRPr="002042F0">
        <w:rPr>
          <w:rFonts w:ascii="Times New Roman" w:hAnsi="Times New Roman"/>
          <w:sz w:val="24"/>
          <w:szCs w:val="24"/>
        </w:rPr>
        <w:t xml:space="preserve">Комисија се </w:t>
      </w:r>
      <w:r w:rsidR="000334B9">
        <w:rPr>
          <w:rFonts w:ascii="Times New Roman" w:hAnsi="Times New Roman"/>
          <w:sz w:val="24"/>
          <w:szCs w:val="24"/>
        </w:rPr>
        <w:t xml:space="preserve">током  2017/18год.састала </w:t>
      </w:r>
      <w:r w:rsidR="000334B9">
        <w:rPr>
          <w:rFonts w:ascii="Times New Roman" w:hAnsi="Times New Roman"/>
          <w:sz w:val="24"/>
          <w:szCs w:val="24"/>
          <w:lang/>
        </w:rPr>
        <w:t>четири</w:t>
      </w:r>
      <w:r w:rsidRPr="002042F0">
        <w:rPr>
          <w:rFonts w:ascii="Times New Roman" w:hAnsi="Times New Roman"/>
          <w:sz w:val="24"/>
          <w:szCs w:val="24"/>
        </w:rPr>
        <w:t xml:space="preserve"> пута.Сви чланови комисије су били присутни.</w:t>
      </w:r>
    </w:p>
    <w:p w:rsidR="0027272F" w:rsidRPr="002042F0" w:rsidRDefault="0027272F" w:rsidP="000334B9">
      <w:pPr>
        <w:pStyle w:val="NoSpacing"/>
        <w:jc w:val="both"/>
        <w:rPr>
          <w:rFonts w:ascii="Times New Roman" w:hAnsi="Times New Roman"/>
          <w:sz w:val="24"/>
          <w:szCs w:val="24"/>
        </w:rPr>
      </w:pPr>
      <w:r w:rsidRPr="002042F0">
        <w:rPr>
          <w:rFonts w:ascii="Times New Roman" w:hAnsi="Times New Roman"/>
          <w:sz w:val="24"/>
          <w:szCs w:val="24"/>
        </w:rPr>
        <w:t xml:space="preserve">Естетско и хигијенско стање школе је у </w:t>
      </w:r>
      <w:r w:rsidR="000334B9">
        <w:rPr>
          <w:rFonts w:ascii="Times New Roman" w:hAnsi="Times New Roman"/>
          <w:sz w:val="24"/>
          <w:szCs w:val="24"/>
          <w:lang/>
        </w:rPr>
        <w:t>првом</w:t>
      </w:r>
      <w:r w:rsidRPr="002042F0">
        <w:rPr>
          <w:rFonts w:ascii="Times New Roman" w:hAnsi="Times New Roman"/>
          <w:sz w:val="24"/>
          <w:szCs w:val="24"/>
        </w:rPr>
        <w:t xml:space="preserve"> полугодишту било задовољављјуће.Редовно је одржавана хигијена школе за коју су задужене спремачице али и сви запослени.Ученици су се бринули за одржавање хигијене у учионицама.Ученици VI1 су почетком школске године окречили учионицу.Одељенске старешине и учитељице су са ђацима уређивали учионице са ликовним и литерарним радовима.Наставници ликовне културе су били задужени за уређење паноа у холу школе.Библиотекари су уређивали плакате са актуелним темама(фотографије Дечије недеље радионице,приредбе...)</w:t>
      </w:r>
      <w:r w:rsidR="003D5C3A">
        <w:rPr>
          <w:rFonts w:ascii="Times New Roman" w:hAnsi="Times New Roman"/>
          <w:sz w:val="24"/>
          <w:szCs w:val="24"/>
          <w:lang w:val="sr-Cyrl-CS"/>
        </w:rPr>
        <w:t xml:space="preserve">. </w:t>
      </w:r>
      <w:r w:rsidRPr="002042F0">
        <w:rPr>
          <w:rFonts w:ascii="Times New Roman" w:hAnsi="Times New Roman"/>
          <w:sz w:val="24"/>
          <w:szCs w:val="24"/>
        </w:rPr>
        <w:t>Цвеће које се налази у школи је редовно заливано.</w:t>
      </w:r>
    </w:p>
    <w:p w:rsidR="000334B9" w:rsidRDefault="000334B9" w:rsidP="000334B9">
      <w:pPr>
        <w:pStyle w:val="NoSpacing"/>
        <w:jc w:val="both"/>
        <w:rPr>
          <w:rFonts w:ascii="Times New Roman" w:hAnsi="Times New Roman"/>
          <w:sz w:val="24"/>
          <w:szCs w:val="24"/>
          <w:lang/>
        </w:rPr>
      </w:pPr>
      <w:r>
        <w:rPr>
          <w:rFonts w:ascii="Times New Roman" w:hAnsi="Times New Roman"/>
          <w:sz w:val="24"/>
          <w:szCs w:val="24"/>
          <w:lang/>
        </w:rPr>
        <w:t xml:space="preserve">Током другог полугодишта комисија је интензивно радила на уређењу ходника школе. Промењени су дотрајали панои и замењени новим. Било је више изложби дечијих радова. </w:t>
      </w:r>
    </w:p>
    <w:p w:rsidR="003529CB" w:rsidRDefault="000334B9" w:rsidP="000334B9">
      <w:pPr>
        <w:pStyle w:val="NoSpacing"/>
        <w:ind w:firstLine="720"/>
        <w:jc w:val="both"/>
        <w:rPr>
          <w:rFonts w:ascii="Times New Roman" w:hAnsi="Times New Roman"/>
          <w:sz w:val="24"/>
          <w:szCs w:val="24"/>
          <w:lang/>
        </w:rPr>
      </w:pPr>
      <w:r>
        <w:rPr>
          <w:rFonts w:ascii="Times New Roman" w:hAnsi="Times New Roman"/>
          <w:sz w:val="24"/>
          <w:szCs w:val="24"/>
          <w:lang/>
        </w:rPr>
        <w:t xml:space="preserve">У августу се комисија састајала два пута и активно уређивала хол и улаз нове школе. Пренете су све слике и фотографије из старе школе и нашле су своје место у новој згради. Наставнице ликовног осмислиле су простор и уз помоћ домара окачиле стаклене витрине, слике и старе фотографије Мачванске Митровице и школе. Израђен је пано ( и постављен у холу школе) о току изградње. </w:t>
      </w:r>
    </w:p>
    <w:p w:rsidR="000334B9" w:rsidRDefault="000334B9" w:rsidP="000334B9">
      <w:pPr>
        <w:pStyle w:val="NoSpacing"/>
        <w:ind w:firstLine="720"/>
        <w:jc w:val="both"/>
        <w:rPr>
          <w:rFonts w:ascii="Times New Roman" w:hAnsi="Times New Roman"/>
          <w:sz w:val="24"/>
          <w:szCs w:val="24"/>
          <w:lang/>
        </w:rPr>
      </w:pPr>
      <w:r>
        <w:rPr>
          <w:rFonts w:ascii="Times New Roman" w:hAnsi="Times New Roman"/>
          <w:sz w:val="24"/>
          <w:szCs w:val="24"/>
          <w:lang/>
        </w:rPr>
        <w:t>Комисија је дала и предлоге за озелењивање улаза и простора школе,што је до отварања , 3. септембра било и учињено. Школа је на поклон добила више комада  лепог цвећа од грађана, бивших и садашњих запослених.</w:t>
      </w:r>
    </w:p>
    <w:p w:rsidR="0095540E" w:rsidRDefault="0095540E" w:rsidP="000334B9">
      <w:pPr>
        <w:pStyle w:val="NoSpacing"/>
        <w:ind w:firstLine="720"/>
        <w:jc w:val="both"/>
        <w:rPr>
          <w:rFonts w:ascii="Times New Roman" w:hAnsi="Times New Roman"/>
          <w:sz w:val="24"/>
          <w:szCs w:val="24"/>
          <w:lang/>
        </w:rPr>
      </w:pPr>
      <w:r>
        <w:rPr>
          <w:rFonts w:ascii="Times New Roman" w:hAnsi="Times New Roman"/>
          <w:sz w:val="24"/>
          <w:szCs w:val="24"/>
          <w:lang/>
        </w:rPr>
        <w:t>Такође је израђен и нови лого школе, са мотивом пауна. Стари и дотрајали рамови за слике Добросава Радосављевића и Светог Саве замењени су новим.</w:t>
      </w:r>
    </w:p>
    <w:p w:rsidR="000334B9" w:rsidRPr="000334B9" w:rsidRDefault="000334B9" w:rsidP="000334B9">
      <w:pPr>
        <w:pStyle w:val="NoSpacing"/>
        <w:jc w:val="both"/>
        <w:rPr>
          <w:rFonts w:ascii="Times New Roman" w:hAnsi="Times New Roman"/>
          <w:sz w:val="24"/>
          <w:szCs w:val="24"/>
          <w:lang/>
        </w:rPr>
      </w:pPr>
    </w:p>
    <w:p w:rsidR="003529CB" w:rsidRDefault="0027272F" w:rsidP="003D5C3A">
      <w:pPr>
        <w:pStyle w:val="NoSpacing"/>
        <w:jc w:val="right"/>
        <w:rPr>
          <w:rFonts w:ascii="Times New Roman" w:hAnsi="Times New Roman"/>
          <w:sz w:val="24"/>
          <w:szCs w:val="24"/>
        </w:rPr>
      </w:pPr>
      <w:r w:rsidRPr="002042F0">
        <w:rPr>
          <w:rFonts w:ascii="Times New Roman" w:hAnsi="Times New Roman"/>
          <w:sz w:val="24"/>
          <w:szCs w:val="24"/>
        </w:rPr>
        <w:t xml:space="preserve">Координатор комисије </w:t>
      </w:r>
    </w:p>
    <w:p w:rsidR="0027272F" w:rsidRPr="002042F0" w:rsidRDefault="0027272F" w:rsidP="003D5C3A">
      <w:pPr>
        <w:pStyle w:val="NoSpacing"/>
        <w:jc w:val="right"/>
        <w:rPr>
          <w:rFonts w:ascii="Times New Roman" w:hAnsi="Times New Roman"/>
          <w:sz w:val="24"/>
          <w:szCs w:val="24"/>
        </w:rPr>
      </w:pPr>
      <w:r w:rsidRPr="002042F0">
        <w:rPr>
          <w:rFonts w:ascii="Times New Roman" w:hAnsi="Times New Roman"/>
          <w:sz w:val="24"/>
          <w:szCs w:val="24"/>
        </w:rPr>
        <w:t>Наташа Марељ</w:t>
      </w:r>
    </w:p>
    <w:p w:rsidR="0027272F" w:rsidRPr="002042F0" w:rsidRDefault="0027272F" w:rsidP="0027272F">
      <w:pPr>
        <w:pStyle w:val="NoSpacing"/>
        <w:rPr>
          <w:rFonts w:ascii="Times New Roman" w:hAnsi="Times New Roman"/>
          <w:sz w:val="24"/>
          <w:szCs w:val="24"/>
        </w:rPr>
      </w:pPr>
    </w:p>
    <w:p w:rsidR="0027272F" w:rsidRPr="002042F0" w:rsidRDefault="0027272F" w:rsidP="0027272F">
      <w:pPr>
        <w:pStyle w:val="NoSpacing"/>
        <w:rPr>
          <w:rFonts w:ascii="Times New Roman" w:hAnsi="Times New Roman"/>
          <w:sz w:val="24"/>
          <w:szCs w:val="24"/>
        </w:rPr>
      </w:pPr>
    </w:p>
    <w:p w:rsidR="003D5C3A" w:rsidRPr="003529CB" w:rsidRDefault="003D5C3A" w:rsidP="003D5C3A">
      <w:pPr>
        <w:jc w:val="center"/>
        <w:rPr>
          <w:rStyle w:val="BookTitle"/>
        </w:rPr>
      </w:pPr>
      <w:r w:rsidRPr="003529CB">
        <w:rPr>
          <w:rStyle w:val="BookTitle"/>
        </w:rPr>
        <w:t>ИЗВЕШТАЈ КОМИСИЈЕ ЗА КУЛТУРНУ И ЈАВНУ ДЕЛАТНОСТ</w:t>
      </w:r>
    </w:p>
    <w:p w:rsidR="003D5C3A" w:rsidRPr="003D5C3A" w:rsidRDefault="003D5C3A" w:rsidP="003D5C3A">
      <w:pPr>
        <w:jc w:val="center"/>
        <w:rPr>
          <w:b/>
          <w:szCs w:val="24"/>
          <w:lang w:val="sr-Cyrl-CS"/>
        </w:rPr>
      </w:pP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СЕПТЕМБАР</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рганизован је пригодан програм за прваке са почетком у 12 часова. Ученици 2.,3. И 4.разреда припремили су програм ДОБРОДОШЛИЦЕза ђаке прваке и њихове родитеље у библиотеци школе.Ученици су певали,играли и рецитовали,а потом су учитењицњ прозвале своје ђаке и одвеле их у своје учионице.</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КТОБАР</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lastRenderedPageBreak/>
        <w:t>У октобру је поводом  Дечје недеље као и сваке године организован читав низ разних активности у којима су учествовали сви  ученици школе од 1.-8.разреда. Активности су биле организоване по даним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ОНЕДЕЉАК  02.10.2017 .</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оклон“ ДЕЦА ДЕЦИ“(поклон другу у виду поруке или слаткиш)</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ТОРАК  03.10.2017.</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ченици од 1.-4.разреда су организовали израду играчака на нивоу  ОЗ  уз помоћ бака као и ученици од 5.-8.</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СРЕДА  04.10.2017.</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држан пријем првака у Дечји савез</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 xml:space="preserve">ЧЕТВРТАК 05.10.2017. </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 xml:space="preserve"> Била је посета отворених врата за „Имамо госта....причала ми је моја бака-сусрет генерациј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ЕТАК 06.10.2107.</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држане су традиционалне игре и такмичења(Жмурке,Скакање  у џаковима ,Школице, Потезање конопца,Шуге,Ринге ,ринге рај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ченици од 5.- 8.разреда су имали концерт  етно-музике на традиционалним инструментима гајде,фруле....</w:t>
      </w:r>
    </w:p>
    <w:p w:rsidR="001E13F8" w:rsidRPr="001F1846" w:rsidRDefault="001E13F8" w:rsidP="001E13F8">
      <w:pPr>
        <w:pStyle w:val="NoSpacing"/>
        <w:jc w:val="both"/>
        <w:rPr>
          <w:rFonts w:ascii="Times New Roman" w:hAnsi="Times New Roman"/>
          <w:sz w:val="24"/>
          <w:szCs w:val="24"/>
        </w:rPr>
      </w:pP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Дана 25.10.2017.посетили смо Изложбу макета у музеју Срема.Била је то изложба од 1500 Барби –лутака и 2000 малих аутомобила. Ученици су са великим интересовањем истраживали макету од 44м2 повезујући садржаје наставног предмета „Свет око нас“.Активно су учествовали у предавању и забављали се тражећи скривене фигуре а било је и награда за најуспешније. Аутор ове едукативне изложбе био је  Боривоје Вујић.</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НОВЕМБАР</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оводом Дана града Сремске Митровице 01.новембра сваке године у школи одржавају се „НОВЕМБАРСКИ  ДАНИ“ које прате разне активности:</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држано је предавање на тему“Сирмијум –царски град“ за ученике 5.и 6.разреда,а предавање је одржао наставник историје Миљан Гарчевић,што је уједно био и његов угледни час.</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рве недеље новембра ,тачније 10.новембра одржан је и Маскембал ученика од1.-4.разреда ,а мото је био“ Јесен у воћњаку“, а све се догађало у дворишту школе. Израђен је и фото- календар.</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холу школе била је и поставка ликовне  изложбе на тему“Моја Митровица“ чији је реализатор била наставница ликовне културе Наташа Марељ.</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Током новембра реализована су и два квиза поводом јубилеја“125 година рођења Иве Андрића“ на тему“ШТА ЗНАШ О ИВИ АНДРИЋУ“.</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рви квиз је одржан 10.новембра у библиотеци наше школе за ученике наше школе којем су се прикључили и ученици подручних одељења-Равње и Ноћај,а потом је 17.новембра одржан и други квиз на исту тему али на општинском нивоу  у коме је учествовало 9 екипа из 9 основних школа.Победничке екипе су награђене делима тј.књигама Иве Андрића,а оба квиза су се одржала у библиотеци наше школе са почетком у 11 часова. У њему су учествовали ученици Ђачког парламента,а реализатори ових квизова били су сви чланови Стручног већа за српски језик, техничка подршка наставници историје Влада Лукић и Миљан Гарчевић,педагог школе Биљана Хрговић а као увод пред  квизове изведена је и драматизација Андрићеве приповетке „Прича о кмету Симану“ у реализацији ученика 8.разреда и наставника српског језика Биљане Сувић и наставника историје Миљана Гарчевића што је уједно био и угледан час.</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држан је и турнир у шаху чији је организатор био наставник физичке културе Бранимир Жилић.</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lastRenderedPageBreak/>
        <w:t>-Одржана је и ликовна радионица у ОШ“Б.П.Пинки“ у Ср. Митровици на тему „Сирмијум –царски град“ а на којој су учествовали и ученици наше школе под руководством наставнице ликовне културе Оље Дунђерски.</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истој школи наши ученици су учествовали и на квизу на исту тему под руководством наставника историје Владе Лукић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Дана 10.новембра чланови Ђачког парламента био је у посети на предавању и радионици у ОШ“Ј.Ј.Змај“ у Ср.Митровици са психологом школе Биљаном Божић.</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ченици наше школе узели су учешће и у Недељи парламентаризма одржаној у организацији Музичке школе „Петар Кранчевић“уСр.Митровици .У посету их је водио педагог школе Биљана Хрговић.</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ЈАНУАР</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јануару је одржана приредба поводом обележавања прославе Школске славе „Св.Сава“ у којој су учествовали ученици од 5.-8.разреда а у реализацији наставнице српског језика Биљане Сувић,наставника историје М.Гарчевића,наставнице музичке културе Јагоде Давидовић,наставнице ликовне културе Наташе Марељ,наставника шпанског језика Жељка Глигорић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ченици од 1.-4.разреда су  са својим учитељима такође организовали прославу Св.Саве на нивоу ОЗ као пропраћену ликовном изложбом на исту тему, а исто то је реализовано у исто време и у свим издвојеним одељењима наше школе.</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МАРТ</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марту су поводом 8.марта Дана жена , ученици од 1.-4.разреда имали Дан отворених врата и приредбу за маме и баке правећи и поклон честитке за исте. То су обележила и издвојена одељења.Урађени су и тематски панои по учионицама на тему „Дан пролећа“ на нивоу ОЗ .</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Поводом ускршњих празника на нивоу читаве школе одржан је ускршњи вашар и ускршње изложбе,дани отворених врата за родитеље,а у издвојеним одељењима у Равњу  је обележен и Дан позоришта са посетом једне београдске трупе“ Сашка и дружина“ и позоришном представом исте .Посећен је новоизграђени храм у Равњу са наставницама Вером Ивић и Ољом Дунђерски.</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АПРИЛ</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априлу су реализована сва такмичења на регионалном(окружном) нивоу(ученици виших разреда од 5.-8.разреда), обележен 1.април као светски Дан шале(Априлијада), ускршња изложба јаја у којој су учествовали ученици нижих разреда(од 1.-4.разред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МАЈ</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мају је реализована приредба поводом обележавања Дана школе у бари Засавици ,при чему је школи поклоњен комад земљишта у власништво од стране управника и једног од оснивача резервата Слободана Симића.</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Одштампан је и издат још један број школског часописа „Ждрал“,чијим се уређењем бавила наставница Биљана Сувић.</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ЈУН</w:t>
      </w:r>
    </w:p>
    <w:p w:rsidR="001E13F8" w:rsidRPr="001F1846" w:rsidRDefault="001E13F8" w:rsidP="001E13F8">
      <w:pPr>
        <w:pStyle w:val="NoSpacing"/>
        <w:jc w:val="both"/>
        <w:rPr>
          <w:rFonts w:ascii="Times New Roman" w:hAnsi="Times New Roman"/>
          <w:sz w:val="24"/>
          <w:szCs w:val="24"/>
        </w:rPr>
      </w:pPr>
      <w:r w:rsidRPr="001F1846">
        <w:rPr>
          <w:rFonts w:ascii="Times New Roman" w:hAnsi="Times New Roman"/>
          <w:sz w:val="24"/>
          <w:szCs w:val="24"/>
        </w:rPr>
        <w:t>У јуну су реализовани сусрети између ученика 1.разреда и будућих првака из вртића,а такође је реализована и завршна приредба ученика 4.разреда као вид опроштаја од учитељице.....</w:t>
      </w:r>
    </w:p>
    <w:p w:rsidR="001E13F8" w:rsidRPr="001F1846" w:rsidRDefault="001E13F8" w:rsidP="001E13F8">
      <w:pPr>
        <w:pStyle w:val="NoSpacing"/>
        <w:jc w:val="both"/>
        <w:rPr>
          <w:rFonts w:ascii="Times New Roman" w:hAnsi="Times New Roman"/>
          <w:sz w:val="24"/>
          <w:szCs w:val="24"/>
        </w:rPr>
      </w:pPr>
    </w:p>
    <w:p w:rsidR="001E13F8" w:rsidRPr="001F1846" w:rsidRDefault="001E13F8" w:rsidP="001E13F8">
      <w:pPr>
        <w:pStyle w:val="NoSpacing"/>
        <w:jc w:val="both"/>
        <w:rPr>
          <w:rFonts w:ascii="Times New Roman" w:hAnsi="Times New Roman"/>
          <w:sz w:val="24"/>
          <w:szCs w:val="24"/>
        </w:rPr>
      </w:pPr>
    </w:p>
    <w:p w:rsidR="001E13F8" w:rsidRPr="001F1846" w:rsidRDefault="001E13F8" w:rsidP="001E13F8">
      <w:pPr>
        <w:pStyle w:val="NoSpacing"/>
        <w:jc w:val="right"/>
        <w:rPr>
          <w:rFonts w:ascii="Times New Roman" w:hAnsi="Times New Roman"/>
          <w:sz w:val="24"/>
          <w:szCs w:val="24"/>
        </w:rPr>
      </w:pP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t>Координатори : Јасна Папишта</w:t>
      </w:r>
    </w:p>
    <w:p w:rsidR="001E13F8" w:rsidRPr="001F1846" w:rsidRDefault="001E13F8" w:rsidP="001E13F8">
      <w:pPr>
        <w:pStyle w:val="NoSpacing"/>
        <w:jc w:val="right"/>
        <w:rPr>
          <w:rFonts w:ascii="Times New Roman" w:hAnsi="Times New Roman"/>
          <w:sz w:val="24"/>
          <w:szCs w:val="24"/>
          <w:lang w:val="hr-HR"/>
        </w:rPr>
      </w:pP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r>
      <w:r w:rsidRPr="001F1846">
        <w:rPr>
          <w:rFonts w:ascii="Times New Roman" w:hAnsi="Times New Roman"/>
          <w:sz w:val="24"/>
          <w:szCs w:val="24"/>
        </w:rPr>
        <w:tab/>
        <w:t>Јелена Ђукић</w:t>
      </w:r>
    </w:p>
    <w:p w:rsidR="001E13F8" w:rsidRPr="001F1846" w:rsidRDefault="001E13F8" w:rsidP="001E13F8">
      <w:pPr>
        <w:pStyle w:val="NoSpacing"/>
        <w:jc w:val="right"/>
        <w:rPr>
          <w:rFonts w:ascii="Times New Roman" w:hAnsi="Times New Roman"/>
          <w:sz w:val="24"/>
          <w:szCs w:val="24"/>
        </w:rPr>
      </w:pP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lang w:val="hr-HR"/>
        </w:rPr>
        <w:tab/>
      </w:r>
      <w:r w:rsidRPr="001F1846">
        <w:rPr>
          <w:rFonts w:ascii="Times New Roman" w:hAnsi="Times New Roman"/>
          <w:sz w:val="24"/>
          <w:szCs w:val="24"/>
        </w:rPr>
        <w:t xml:space="preserve">    Милка Жарко</w:t>
      </w:r>
    </w:p>
    <w:p w:rsidR="001E13F8" w:rsidRDefault="001E13F8" w:rsidP="001E13F8">
      <w:pPr>
        <w:rPr>
          <w:sz w:val="28"/>
          <w:szCs w:val="28"/>
          <w:lang/>
        </w:rPr>
      </w:pPr>
    </w:p>
    <w:p w:rsidR="00F02819" w:rsidRDefault="00F02819" w:rsidP="001E13F8">
      <w:pPr>
        <w:rPr>
          <w:sz w:val="28"/>
          <w:szCs w:val="28"/>
          <w:lang/>
        </w:rPr>
      </w:pPr>
    </w:p>
    <w:p w:rsidR="00F02819" w:rsidRPr="00F02819" w:rsidRDefault="00F02819" w:rsidP="001E13F8">
      <w:pPr>
        <w:rPr>
          <w:sz w:val="28"/>
          <w:szCs w:val="28"/>
          <w:lang/>
        </w:rPr>
      </w:pPr>
    </w:p>
    <w:p w:rsidR="00FD5E5D" w:rsidRDefault="00FD5E5D" w:rsidP="003D5C3A">
      <w:pPr>
        <w:jc w:val="both"/>
        <w:rPr>
          <w:szCs w:val="24"/>
          <w:lang w:val="sr-Cyrl-CS"/>
        </w:rPr>
      </w:pPr>
    </w:p>
    <w:p w:rsidR="00FD5E5D" w:rsidRPr="003529CB" w:rsidRDefault="00FD5E5D" w:rsidP="00FD5E5D">
      <w:pPr>
        <w:jc w:val="center"/>
        <w:rPr>
          <w:rStyle w:val="BookTitle"/>
        </w:rPr>
      </w:pPr>
      <w:r w:rsidRPr="003529CB">
        <w:rPr>
          <w:rStyle w:val="BookTitle"/>
        </w:rPr>
        <w:lastRenderedPageBreak/>
        <w:t>ИЗВЕШТАЈ О РАДУ КОМИСИЈЕ ЗА МАЛОЛЕТНИЧКУ ДЕЛИНКВЕНЦИЈУ</w:t>
      </w:r>
    </w:p>
    <w:p w:rsidR="00FD5E5D" w:rsidRPr="00FD5E5D" w:rsidRDefault="00FD5E5D" w:rsidP="00FD5E5D">
      <w:pPr>
        <w:jc w:val="center"/>
        <w:rPr>
          <w:b/>
          <w:szCs w:val="24"/>
          <w:lang w:val="sr-Cyrl-CS"/>
        </w:rPr>
      </w:pPr>
    </w:p>
    <w:p w:rsidR="003F4970" w:rsidRDefault="003F4970" w:rsidP="003F4970">
      <w:pPr>
        <w:ind w:firstLine="720"/>
        <w:jc w:val="both"/>
        <w:rPr>
          <w:szCs w:val="24"/>
        </w:rPr>
      </w:pPr>
      <w:r>
        <w:rPr>
          <w:szCs w:val="24"/>
        </w:rPr>
        <w:t xml:space="preserve">Чанови тима су у септембру се усагласили са планираним активностима и оставили могућност додавања актуелних или креативних идеја током рада у текућој школској години. </w:t>
      </w:r>
    </w:p>
    <w:p w:rsidR="003F4970" w:rsidRDefault="003F4970" w:rsidP="003F4970">
      <w:pPr>
        <w:ind w:firstLine="720"/>
        <w:jc w:val="both"/>
        <w:rPr>
          <w:szCs w:val="24"/>
        </w:rPr>
      </w:pPr>
      <w:r>
        <w:rPr>
          <w:szCs w:val="24"/>
        </w:rPr>
        <w:t xml:space="preserve">Разредне старешине су током октобра проследили базичне информације о ученицима са поремећајима у понашању школској стручној служби. Евиденију о потребним разговорима води психолог школе Биљана Божић. МУП, школски полицајци су својим предавањима подигли глобалну презентацију на један званични ниво. Теме безбедности су евидентиране у дневнику рада као ЧОС-е. </w:t>
      </w:r>
    </w:p>
    <w:p w:rsidR="003F4970" w:rsidRDefault="003F4970" w:rsidP="003F4970">
      <w:pPr>
        <w:ind w:firstLine="720"/>
        <w:jc w:val="both"/>
        <w:rPr>
          <w:szCs w:val="24"/>
        </w:rPr>
      </w:pPr>
      <w:r>
        <w:rPr>
          <w:szCs w:val="24"/>
        </w:rPr>
        <w:t xml:space="preserve">На ЧОС-у су обрађене теме односа, личности, превазилажење препрека и животни циљеви. </w:t>
      </w:r>
    </w:p>
    <w:p w:rsidR="003F4970" w:rsidRDefault="003F4970" w:rsidP="003F4970">
      <w:pPr>
        <w:ind w:firstLine="720"/>
        <w:jc w:val="both"/>
        <w:rPr>
          <w:szCs w:val="24"/>
        </w:rPr>
      </w:pPr>
      <w:r>
        <w:rPr>
          <w:szCs w:val="24"/>
        </w:rPr>
        <w:t xml:space="preserve">Обележени су Светски дани борбе против сиде, планете Земље, национални дан без дуванског дима обележен је постављање паноу у холу школе издвојеног одељења Ноћај. Садржај – наличје сексуалног живота је пратио регистровање синдрома са нултим пацијентом, преко клиничке слике, начина заражавања, могућности заштите, фотографија оболелих, симболом бесконачности прављеним од црвене траке и великог знака питања: да ли је цела прича природног карактера? </w:t>
      </w:r>
    </w:p>
    <w:p w:rsidR="003F4970" w:rsidRDefault="003F4970" w:rsidP="003F4970">
      <w:pPr>
        <w:ind w:firstLine="720"/>
        <w:jc w:val="both"/>
        <w:rPr>
          <w:szCs w:val="24"/>
        </w:rPr>
      </w:pPr>
      <w:r>
        <w:rPr>
          <w:szCs w:val="24"/>
        </w:rPr>
        <w:t>Тим је у званичним и нзваничним састајањима вршио континуирану евалуацију свог рада. Кроз пријатељски разговор тим је припремао ученике за пресељење у нову школску зграду централне школе.</w:t>
      </w:r>
    </w:p>
    <w:p w:rsidR="003F4970" w:rsidRPr="002C6409" w:rsidRDefault="003F4970" w:rsidP="003F4970">
      <w:pPr>
        <w:jc w:val="both"/>
        <w:rPr>
          <w:szCs w:val="24"/>
        </w:rPr>
      </w:pPr>
      <w:r>
        <w:rPr>
          <w:szCs w:val="24"/>
        </w:rPr>
        <w:tab/>
      </w:r>
    </w:p>
    <w:p w:rsidR="003F4970" w:rsidRPr="00833E81" w:rsidRDefault="003F4970" w:rsidP="003F4970">
      <w:pPr>
        <w:jc w:val="center"/>
        <w:rPr>
          <w:szCs w:val="24"/>
          <w:u w:val="single"/>
        </w:rPr>
      </w:pPr>
    </w:p>
    <w:p w:rsidR="00FD5E5D" w:rsidRPr="00CA35E7" w:rsidRDefault="00FD5E5D" w:rsidP="00FD5E5D">
      <w:pPr>
        <w:rPr>
          <w:szCs w:val="24"/>
        </w:rPr>
      </w:pPr>
      <w:r>
        <w:rPr>
          <w:szCs w:val="24"/>
        </w:rPr>
        <w:tab/>
      </w:r>
    </w:p>
    <w:p w:rsidR="00523993" w:rsidRPr="004E5092" w:rsidRDefault="00523993" w:rsidP="00523993">
      <w:pPr>
        <w:tabs>
          <w:tab w:val="left" w:pos="2152"/>
        </w:tabs>
        <w:jc w:val="center"/>
        <w:rPr>
          <w:rStyle w:val="BookTitle"/>
        </w:rPr>
      </w:pPr>
      <w:r w:rsidRPr="004E5092">
        <w:rPr>
          <w:rStyle w:val="BookTitle"/>
        </w:rPr>
        <w:t>ИЗВЕШТАЈ ПРОГРАМА ШКОЛСКОГ СПОРТА И СПОРТСКИХ АКТИВНОСТИ</w:t>
      </w:r>
    </w:p>
    <w:p w:rsidR="00A65292" w:rsidRPr="00F64D9A" w:rsidRDefault="00A65292" w:rsidP="00A65292">
      <w:pPr>
        <w:jc w:val="both"/>
        <w:rPr>
          <w:szCs w:val="24"/>
        </w:rPr>
      </w:pPr>
      <w:r w:rsidRPr="00F64D9A">
        <w:rPr>
          <w:szCs w:val="24"/>
        </w:rPr>
        <w:t>У</w:t>
      </w:r>
      <w:r w:rsidR="00F64D9A" w:rsidRPr="00F64D9A">
        <w:rPr>
          <w:szCs w:val="24"/>
          <w:lang/>
        </w:rPr>
        <w:t xml:space="preserve"> </w:t>
      </w:r>
      <w:r w:rsidRPr="00F64D9A">
        <w:rPr>
          <w:szCs w:val="24"/>
        </w:rPr>
        <w:t>току школске године реализоване су све планиране активности предвиђене планом и програмом. Састајали смо се пет пута у току школске године.</w:t>
      </w:r>
    </w:p>
    <w:p w:rsidR="00A65292" w:rsidRPr="00F64D9A" w:rsidRDefault="00F64D9A" w:rsidP="00F64D9A">
      <w:pPr>
        <w:tabs>
          <w:tab w:val="left" w:pos="6045"/>
        </w:tabs>
        <w:jc w:val="both"/>
        <w:rPr>
          <w:szCs w:val="24"/>
        </w:rPr>
      </w:pPr>
      <w:r w:rsidRPr="00F64D9A">
        <w:rPr>
          <w:szCs w:val="24"/>
        </w:rPr>
        <w:tab/>
      </w:r>
    </w:p>
    <w:p w:rsidR="00A65292" w:rsidRPr="00F64D9A" w:rsidRDefault="00A65292" w:rsidP="00A65292">
      <w:pPr>
        <w:jc w:val="both"/>
        <w:rPr>
          <w:szCs w:val="24"/>
        </w:rPr>
      </w:pPr>
      <w:r w:rsidRPr="00F64D9A">
        <w:rPr>
          <w:szCs w:val="24"/>
        </w:rPr>
        <w:t xml:space="preserve">   -У првом полугодишту изведен је Јесењи крос 5.10. 2017. на игралишту Подриње у Мачванској Митровици, за ученике који похађају наставу у Мачванској Митровици. Ученици подручних одељења одржали су крос на школским игралиштима својих школа.На нивоу сваког разреда изабрана су прва три места за дечаке и девојчице. Ученици су добли дипломе за освојена прва три места.</w:t>
      </w:r>
    </w:p>
    <w:p w:rsidR="00A65292" w:rsidRPr="00F64D9A" w:rsidRDefault="00A65292" w:rsidP="00A65292">
      <w:pPr>
        <w:jc w:val="both"/>
        <w:rPr>
          <w:szCs w:val="24"/>
        </w:rPr>
      </w:pPr>
      <w:r w:rsidRPr="00F64D9A">
        <w:rPr>
          <w:szCs w:val="24"/>
        </w:rPr>
        <w:t xml:space="preserve"> - У оквиру „дечје недеље“ 6.10. 2017. одржан је дан спортских активности. Одржана су такмичења међу разредима „Између две ватре“- девојчице. Фудбал – дечаци.  Ученици су похваљени за свој успех.</w:t>
      </w:r>
    </w:p>
    <w:p w:rsidR="00A65292" w:rsidRPr="00F64D9A" w:rsidRDefault="00A65292" w:rsidP="00A65292">
      <w:pPr>
        <w:jc w:val="both"/>
        <w:rPr>
          <w:szCs w:val="24"/>
        </w:rPr>
      </w:pPr>
      <w:r w:rsidRPr="00F64D9A">
        <w:rPr>
          <w:szCs w:val="24"/>
        </w:rPr>
        <w:t xml:space="preserve"> - У оквиру „Новембарских дана“, поводом ослобођења града Сремске Митровице, одржана су такмичења од  I до IV разреда „Између две ватре“- девојчице. Фудбал – дечаци.  Ученици првог разреда су играли „Школице“. Екипе су биле формиране од ученика другог, трећег и четвртог разреда, мешовито. Прво место је проглашено и ученици су добили похвалнице.</w:t>
      </w:r>
    </w:p>
    <w:p w:rsidR="00A65292" w:rsidRPr="00F64D9A" w:rsidRDefault="00A65292" w:rsidP="00A65292">
      <w:pPr>
        <w:jc w:val="both"/>
        <w:rPr>
          <w:szCs w:val="24"/>
        </w:rPr>
      </w:pPr>
    </w:p>
    <w:p w:rsidR="00A65292" w:rsidRPr="00F64D9A" w:rsidRDefault="00A65292" w:rsidP="00A65292">
      <w:pPr>
        <w:jc w:val="both"/>
        <w:rPr>
          <w:szCs w:val="24"/>
        </w:rPr>
      </w:pPr>
      <w:r w:rsidRPr="00F64D9A">
        <w:rPr>
          <w:szCs w:val="24"/>
        </w:rPr>
        <w:t xml:space="preserve">    -У другом полугодишту изведен је Крос РТС-а 11. 05. 2018. на фудбалском игралишту „Подриње“ а подручне школе на својим игралиштима. </w:t>
      </w:r>
    </w:p>
    <w:p w:rsidR="00A65292" w:rsidRPr="00F64D9A" w:rsidRDefault="00A65292" w:rsidP="00A65292">
      <w:pPr>
        <w:jc w:val="both"/>
        <w:rPr>
          <w:szCs w:val="24"/>
        </w:rPr>
      </w:pPr>
      <w:r w:rsidRPr="00F64D9A">
        <w:rPr>
          <w:szCs w:val="24"/>
        </w:rPr>
        <w:t xml:space="preserve"> - 25. 05. 2018. ученици су прсуствовали отварању Међународних спортских игара на тргу у Сремској Митровици.</w:t>
      </w:r>
    </w:p>
    <w:p w:rsidR="00A65292" w:rsidRPr="00F64D9A" w:rsidRDefault="00A65292" w:rsidP="00A65292">
      <w:pPr>
        <w:jc w:val="both"/>
        <w:rPr>
          <w:szCs w:val="24"/>
        </w:rPr>
      </w:pPr>
      <w:r w:rsidRPr="00F64D9A">
        <w:rPr>
          <w:szCs w:val="24"/>
        </w:rPr>
        <w:t>Ученици су присуствовали и учествовали у играма „Између две ватре“и трчању на 40, 60 метара и у малом фудбалу.</w:t>
      </w:r>
    </w:p>
    <w:p w:rsidR="00A65292" w:rsidRPr="00F64D9A" w:rsidRDefault="00A65292" w:rsidP="00A65292">
      <w:pPr>
        <w:jc w:val="both"/>
        <w:rPr>
          <w:szCs w:val="24"/>
        </w:rPr>
      </w:pPr>
      <w:r w:rsidRPr="00F64D9A">
        <w:rPr>
          <w:szCs w:val="24"/>
        </w:rPr>
        <w:t xml:space="preserve">- Жоргарије- лоптарије 20.05.2018. године је одржано такмичење у хали „Пинки“Учествовало је по један ученик из сваког разреда. Освојили су прво место и </w:t>
      </w:r>
      <w:r w:rsidRPr="00F64D9A">
        <w:rPr>
          <w:szCs w:val="24"/>
        </w:rPr>
        <w:lastRenderedPageBreak/>
        <w:t>тиме се пласирали за даље такмичење. У даљем такмичењу у Зрењанину, 29. 05. 2018.,освојили су прво место у фудбалу и четврто место у  играма спретности.</w:t>
      </w:r>
    </w:p>
    <w:p w:rsidR="00A65292" w:rsidRPr="00F64D9A" w:rsidRDefault="00A65292" w:rsidP="00A65292">
      <w:pPr>
        <w:jc w:val="both"/>
        <w:rPr>
          <w:szCs w:val="24"/>
        </w:rPr>
      </w:pPr>
      <w:r>
        <w:rPr>
          <w:sz w:val="22"/>
          <w:szCs w:val="22"/>
        </w:rPr>
        <w:t xml:space="preserve"> </w:t>
      </w:r>
      <w:r w:rsidRPr="00F64D9A">
        <w:rPr>
          <w:szCs w:val="24"/>
        </w:rPr>
        <w:t>- Поводом дана  Заштите животне средине, одржано је и такмичење у брзини спретности 5.06. 2018. године, организатор „Комуналије“Ученици су освојили награде, кошаркашку лопту, фудбалску лопту и мајицу.</w:t>
      </w:r>
    </w:p>
    <w:p w:rsidR="00A65292" w:rsidRDefault="00A65292" w:rsidP="00A65292">
      <w:pPr>
        <w:jc w:val="both"/>
        <w:rPr>
          <w:sz w:val="22"/>
          <w:szCs w:val="22"/>
        </w:rPr>
      </w:pPr>
      <w:r>
        <w:rPr>
          <w:sz w:val="22"/>
          <w:szCs w:val="22"/>
        </w:rPr>
        <w:t xml:space="preserve">  </w:t>
      </w:r>
    </w:p>
    <w:p w:rsidR="00A65292" w:rsidRPr="00A65292" w:rsidRDefault="00A65292" w:rsidP="00A65292">
      <w:pPr>
        <w:jc w:val="both"/>
        <w:rPr>
          <w:sz w:val="22"/>
          <w:szCs w:val="22"/>
        </w:rPr>
      </w:pPr>
    </w:p>
    <w:p w:rsidR="00A65292" w:rsidRPr="00F64D9A" w:rsidRDefault="00A65292" w:rsidP="00A65292">
      <w:pPr>
        <w:jc w:val="both"/>
        <w:rPr>
          <w:b/>
          <w:szCs w:val="24"/>
        </w:rPr>
      </w:pPr>
      <w:r w:rsidRPr="00F64D9A">
        <w:rPr>
          <w:b/>
          <w:szCs w:val="24"/>
        </w:rPr>
        <w:t xml:space="preserve">                                                                                        </w:t>
      </w:r>
      <w:r w:rsidR="00F64D9A">
        <w:rPr>
          <w:b/>
          <w:szCs w:val="24"/>
        </w:rPr>
        <w:t xml:space="preserve">                         </w:t>
      </w:r>
      <w:r w:rsidRPr="00F64D9A">
        <w:rPr>
          <w:b/>
          <w:szCs w:val="24"/>
        </w:rPr>
        <w:t xml:space="preserve"> координатори тима:</w:t>
      </w:r>
    </w:p>
    <w:p w:rsidR="00A65292" w:rsidRPr="00F64D9A" w:rsidRDefault="00A65292" w:rsidP="00A65292">
      <w:pPr>
        <w:jc w:val="both"/>
        <w:rPr>
          <w:szCs w:val="24"/>
        </w:rPr>
      </w:pPr>
      <w:r w:rsidRPr="00F64D9A">
        <w:rPr>
          <w:szCs w:val="24"/>
        </w:rPr>
        <w:t xml:space="preserve">                                                                                                                           Мајкић Мира и</w:t>
      </w:r>
    </w:p>
    <w:p w:rsidR="00A65292" w:rsidRPr="00F64D9A" w:rsidRDefault="00A65292" w:rsidP="00A65292">
      <w:pPr>
        <w:jc w:val="both"/>
        <w:rPr>
          <w:szCs w:val="24"/>
        </w:rPr>
      </w:pPr>
      <w:r w:rsidRPr="00F64D9A">
        <w:rPr>
          <w:szCs w:val="24"/>
        </w:rPr>
        <w:t xml:space="preserve">                                                                                                                           Антић Вукица</w:t>
      </w:r>
    </w:p>
    <w:p w:rsidR="00523993" w:rsidRPr="00F512BF" w:rsidRDefault="00523993" w:rsidP="00523993">
      <w:pPr>
        <w:tabs>
          <w:tab w:val="left" w:pos="2152"/>
        </w:tabs>
        <w:rPr>
          <w:b/>
          <w:lang w:val="bs-Cyrl-BA"/>
        </w:rPr>
      </w:pPr>
    </w:p>
    <w:p w:rsidR="004E5092" w:rsidRDefault="004E5092" w:rsidP="00280F23">
      <w:pPr>
        <w:jc w:val="center"/>
        <w:rPr>
          <w:rStyle w:val="BookTitle"/>
        </w:rPr>
      </w:pPr>
    </w:p>
    <w:p w:rsidR="00280F23" w:rsidRPr="004E5092" w:rsidRDefault="00AC0383" w:rsidP="00280F23">
      <w:pPr>
        <w:jc w:val="center"/>
        <w:rPr>
          <w:rStyle w:val="BookTitle"/>
        </w:rPr>
      </w:pPr>
      <w:r w:rsidRPr="004E5092">
        <w:rPr>
          <w:rStyle w:val="BookTitle"/>
        </w:rPr>
        <w:t>ИЗВЕШТАЈ О РАДУ ШКОЛСКОГ ПЕДАГОГА</w:t>
      </w:r>
    </w:p>
    <w:p w:rsidR="00280F23" w:rsidRPr="008D2097" w:rsidRDefault="00280F23" w:rsidP="00280F23">
      <w:pPr>
        <w:jc w:val="center"/>
        <w:rPr>
          <w:b/>
          <w:color w:val="C00000"/>
          <w:szCs w:val="24"/>
        </w:rPr>
      </w:pP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Latn-CS"/>
        </w:rPr>
        <w:t>T</w:t>
      </w:r>
      <w:r w:rsidRPr="001F76BA">
        <w:rPr>
          <w:rFonts w:ascii="Times New Roman" w:hAnsi="Times New Roman"/>
          <w:sz w:val="24"/>
          <w:szCs w:val="24"/>
          <w:lang w:val="sr-Cyrl-CS"/>
        </w:rPr>
        <w:t xml:space="preserve">оком </w:t>
      </w:r>
      <w:r w:rsidR="005C5FF0">
        <w:rPr>
          <w:rFonts w:ascii="Times New Roman" w:hAnsi="Times New Roman"/>
          <w:sz w:val="24"/>
          <w:szCs w:val="24"/>
          <w:lang w:val="sr-Cyrl-CS"/>
        </w:rPr>
        <w:t>године</w:t>
      </w:r>
      <w:r w:rsidRPr="001F76BA">
        <w:rPr>
          <w:rFonts w:ascii="Times New Roman" w:hAnsi="Times New Roman"/>
          <w:sz w:val="24"/>
          <w:szCs w:val="24"/>
          <w:lang w:val="sr-Cyrl-CS"/>
        </w:rPr>
        <w:t xml:space="preserve"> педагог школе је радила следеће послове:</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у оквиру подручја </w:t>
      </w:r>
      <w:r w:rsidRPr="00722154">
        <w:rPr>
          <w:rFonts w:ascii="Times New Roman" w:hAnsi="Times New Roman"/>
          <w:b/>
          <w:sz w:val="24"/>
          <w:szCs w:val="24"/>
          <w:lang w:val="sr-Cyrl-CS"/>
        </w:rPr>
        <w:t>ПЛАНИРАЊЕ И ПРОГРАМИРАЊЕ ОБРАЗОВНО-ВАСПИТНОГ</w:t>
      </w:r>
      <w:r w:rsidRPr="00AC0383">
        <w:rPr>
          <w:rFonts w:ascii="Times New Roman" w:hAnsi="Times New Roman"/>
          <w:sz w:val="24"/>
          <w:szCs w:val="24"/>
          <w:lang w:val="sr-Cyrl-CS"/>
        </w:rPr>
        <w:t xml:space="preserve"> РАДА</w:t>
      </w:r>
      <w:r w:rsidRPr="001F76BA">
        <w:rPr>
          <w:rFonts w:ascii="Times New Roman" w:hAnsi="Times New Roman"/>
          <w:sz w:val="24"/>
          <w:szCs w:val="24"/>
          <w:lang w:val="sr-Cyrl-CS"/>
        </w:rPr>
        <w:t xml:space="preserve"> током месеца септембра са радила на изради Извештаја о раду школе за шк.2016/2017.г.,потом Годишњ</w:t>
      </w:r>
      <w:r w:rsidR="00722154">
        <w:rPr>
          <w:rFonts w:ascii="Times New Roman" w:hAnsi="Times New Roman"/>
          <w:sz w:val="24"/>
          <w:szCs w:val="24"/>
          <w:lang w:val="sr-Cyrl-CS"/>
        </w:rPr>
        <w:t>и план рада школе за 2017/18.г.д</w:t>
      </w:r>
      <w:r w:rsidRPr="001F76BA">
        <w:rPr>
          <w:rFonts w:ascii="Times New Roman" w:hAnsi="Times New Roman"/>
          <w:sz w:val="24"/>
          <w:szCs w:val="24"/>
          <w:lang w:val="sr-Cyrl-CS"/>
        </w:rPr>
        <w:t>опуну ШП за 5.разред 2017/18.г.,План стручног усавршавања на ниво школе за 2017/18.г.</w:t>
      </w:r>
      <w:r w:rsidR="00722154">
        <w:rPr>
          <w:rFonts w:ascii="Times New Roman" w:hAnsi="Times New Roman"/>
          <w:sz w:val="24"/>
          <w:szCs w:val="24"/>
          <w:lang w:val="sr-Cyrl-CS"/>
        </w:rPr>
        <w:t xml:space="preserve">, Школског програма за 2018-20122.годину и Развојног плана 2018-2021. </w:t>
      </w:r>
      <w:r w:rsidRPr="001F76BA">
        <w:rPr>
          <w:rFonts w:ascii="Times New Roman" w:hAnsi="Times New Roman"/>
          <w:sz w:val="24"/>
          <w:szCs w:val="24"/>
          <w:lang w:val="sr-Cyrl-CS"/>
        </w:rPr>
        <w:t>Урађена документа сам презентовала на седницама:</w:t>
      </w:r>
      <w:r w:rsidR="00722154">
        <w:rPr>
          <w:rFonts w:ascii="Times New Roman" w:hAnsi="Times New Roman"/>
          <w:sz w:val="24"/>
          <w:szCs w:val="24"/>
          <w:lang w:val="sr-Cyrl-CS"/>
        </w:rPr>
        <w:t xml:space="preserve"> </w:t>
      </w:r>
      <w:r w:rsidRPr="001F76BA">
        <w:rPr>
          <w:rFonts w:ascii="Times New Roman" w:hAnsi="Times New Roman"/>
          <w:sz w:val="24"/>
          <w:szCs w:val="24"/>
          <w:lang w:val="sr-Cyrl-CS"/>
        </w:rPr>
        <w:t>Школског одбора,</w:t>
      </w:r>
      <w:r w:rsidR="00722154">
        <w:rPr>
          <w:rFonts w:ascii="Times New Roman" w:hAnsi="Times New Roman"/>
          <w:sz w:val="24"/>
          <w:szCs w:val="24"/>
          <w:lang w:val="sr-Cyrl-CS"/>
        </w:rPr>
        <w:t xml:space="preserve"> </w:t>
      </w:r>
      <w:r w:rsidRPr="001F76BA">
        <w:rPr>
          <w:rFonts w:ascii="Times New Roman" w:hAnsi="Times New Roman"/>
          <w:sz w:val="24"/>
          <w:szCs w:val="24"/>
          <w:lang w:val="sr-Cyrl-CS"/>
        </w:rPr>
        <w:t>Педагошког колегијума,</w:t>
      </w:r>
      <w:r w:rsidR="00722154">
        <w:rPr>
          <w:rFonts w:ascii="Times New Roman" w:hAnsi="Times New Roman"/>
          <w:sz w:val="24"/>
          <w:szCs w:val="24"/>
          <w:lang w:val="sr-Cyrl-CS"/>
        </w:rPr>
        <w:t xml:space="preserve"> </w:t>
      </w:r>
      <w:r w:rsidRPr="001F76BA">
        <w:rPr>
          <w:rFonts w:ascii="Times New Roman" w:hAnsi="Times New Roman"/>
          <w:sz w:val="24"/>
          <w:szCs w:val="24"/>
          <w:lang w:val="sr-Cyrl-CS"/>
        </w:rPr>
        <w:t xml:space="preserve">Наставничког већа ради усвајања.                             </w:t>
      </w:r>
    </w:p>
    <w:p w:rsidR="00AC0383" w:rsidRPr="001F76BA" w:rsidRDefault="00AC0383" w:rsidP="00AC0383">
      <w:pPr>
        <w:pStyle w:val="NoSpacing"/>
        <w:jc w:val="both"/>
        <w:rPr>
          <w:rFonts w:ascii="Times New Roman" w:hAnsi="Times New Roman"/>
          <w:sz w:val="24"/>
          <w:szCs w:val="24"/>
          <w:lang w:val="sr-Latn-CS"/>
        </w:rPr>
      </w:pPr>
      <w:r w:rsidRPr="001F76BA">
        <w:rPr>
          <w:rFonts w:ascii="Times New Roman" w:hAnsi="Times New Roman"/>
          <w:sz w:val="24"/>
          <w:szCs w:val="24"/>
          <w:lang w:val="sr-Cyrl-CS"/>
        </w:rPr>
        <w:t xml:space="preserve">Учествовала у изради:ценуса,статистичког извештаја о раду школе,решења о 40-радној недељи,упитника за припрему инспекцијског прегледа-Припремљност школе,упитника ШО-К и ШО-П,Покрајин.секр.за образо.и култ.почетак школске године,изборни предмети,праћење инклузивног образовања и других извештаја који су тражени од школе,а где се захтева пре свега прикупљање и обрада података о ученицима,одељењима,фонду часова,плановима рада.Ови послови су рађени током </w:t>
      </w:r>
      <w:r w:rsidR="00722154">
        <w:rPr>
          <w:rFonts w:ascii="Times New Roman" w:hAnsi="Times New Roman"/>
          <w:sz w:val="24"/>
          <w:szCs w:val="24"/>
        </w:rPr>
        <w:t>V,VI,</w:t>
      </w:r>
      <w:r w:rsidRPr="001F76BA">
        <w:rPr>
          <w:rFonts w:ascii="Times New Roman" w:hAnsi="Times New Roman"/>
          <w:sz w:val="24"/>
          <w:szCs w:val="24"/>
          <w:lang w:val="sr-Latn-CS"/>
        </w:rPr>
        <w:t>VIII,IX,X,месеца и по потреб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едагог је радио и у планирању рада Тима за самовредновање,Актива за развојно планирање,Актива за израду ШП,Тима за заштиту ученика од насиља,злост.и занемар.,Тима за проф.орјентацију,Тима за стручно усавршавање,П</w:t>
      </w:r>
      <w:r w:rsidR="00722154">
        <w:rPr>
          <w:rFonts w:ascii="Times New Roman" w:hAnsi="Times New Roman"/>
          <w:sz w:val="24"/>
          <w:szCs w:val="24"/>
          <w:lang w:val="sr-Cyrl-CS"/>
        </w:rPr>
        <w:t>е</w:t>
      </w:r>
      <w:r w:rsidRPr="001F76BA">
        <w:rPr>
          <w:rFonts w:ascii="Times New Roman" w:hAnsi="Times New Roman"/>
          <w:sz w:val="24"/>
          <w:szCs w:val="24"/>
          <w:lang w:val="sr-Cyrl-CS"/>
        </w:rPr>
        <w:t>дагошки колегијум.</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Такође сам радила на формирању и вођењу УП и пружала помоћ у реализацији активности УП.</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Радила на планирању и организовању сарадње са другим институцијама:Дом здравља,Центар за социјални рад,СУП-релизац.пројекта у 4.и 6.разреду,предавања у 1.и 5.разреду,Интерресорна комисија,Развојно саветовалиште за младе,Завод за јавно здравље,библиотека,музеј и друге школе на ниво град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ланирање рада педагога-годишњи план рада,месечни планови рад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Формирање одељења </w:t>
      </w:r>
      <w:r w:rsidRPr="001F76BA">
        <w:rPr>
          <w:rFonts w:ascii="Times New Roman" w:hAnsi="Times New Roman"/>
          <w:sz w:val="24"/>
          <w:szCs w:val="24"/>
          <w:lang w:val="sr-Latn-CS"/>
        </w:rPr>
        <w:t>I</w:t>
      </w:r>
      <w:r w:rsidR="00FA5E39">
        <w:rPr>
          <w:rFonts w:ascii="Times New Roman" w:hAnsi="Times New Roman"/>
          <w:sz w:val="24"/>
          <w:szCs w:val="24"/>
          <w:lang w:val="sr-Latn-CS"/>
        </w:rPr>
        <w:t xml:space="preserve"> </w:t>
      </w:r>
      <w:r w:rsidR="00FA5E39">
        <w:rPr>
          <w:rFonts w:ascii="Times New Roman" w:hAnsi="Times New Roman"/>
          <w:sz w:val="24"/>
          <w:szCs w:val="24"/>
        </w:rPr>
        <w:t>и</w:t>
      </w:r>
      <w:r w:rsidRPr="001F76BA">
        <w:rPr>
          <w:rFonts w:ascii="Times New Roman" w:hAnsi="Times New Roman"/>
          <w:sz w:val="24"/>
          <w:szCs w:val="24"/>
          <w:lang w:val="sr-Latn-CS"/>
        </w:rPr>
        <w:t xml:space="preserve"> V</w:t>
      </w:r>
      <w:r w:rsidRPr="001F76BA">
        <w:rPr>
          <w:rFonts w:ascii="Times New Roman" w:hAnsi="Times New Roman"/>
          <w:sz w:val="24"/>
          <w:szCs w:val="24"/>
          <w:lang w:val="sr-Cyrl-CS"/>
        </w:rPr>
        <w:t xml:space="preserve"> разреда,распоређивање нових ученика и поноваца;</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раћење реализације акционог плана самовредновања;праћење и вредновање мера индивидуализације и ИОП-а;систематско праћење и вредновање нас</w:t>
      </w:r>
      <w:r w:rsidR="00722154">
        <w:rPr>
          <w:rFonts w:ascii="Times New Roman" w:hAnsi="Times New Roman"/>
          <w:sz w:val="24"/>
          <w:szCs w:val="24"/>
          <w:lang w:val="sr-Cyrl-CS"/>
        </w:rPr>
        <w:t>а</w:t>
      </w:r>
      <w:r w:rsidRPr="001F76BA">
        <w:rPr>
          <w:rFonts w:ascii="Times New Roman" w:hAnsi="Times New Roman"/>
          <w:sz w:val="24"/>
          <w:szCs w:val="24"/>
          <w:lang w:val="sr-Cyrl-CS"/>
        </w:rPr>
        <w:t>твног процеса и напредовања ученика.</w:t>
      </w:r>
    </w:p>
    <w:p w:rsidR="00FA5E39" w:rsidRPr="001F76BA" w:rsidRDefault="00FA5E39" w:rsidP="00AC0383">
      <w:pPr>
        <w:pStyle w:val="NoSpacing"/>
        <w:jc w:val="both"/>
        <w:rPr>
          <w:rFonts w:ascii="Times New Roman" w:hAnsi="Times New Roman"/>
          <w:sz w:val="24"/>
          <w:szCs w:val="24"/>
          <w:lang w:val="sr-Cyrl-CS"/>
        </w:rPr>
      </w:pPr>
      <w:r>
        <w:rPr>
          <w:rFonts w:ascii="Times New Roman" w:hAnsi="Times New Roman"/>
          <w:sz w:val="24"/>
          <w:szCs w:val="24"/>
          <w:lang w:val="sr-Cyrl-CS"/>
        </w:rPr>
        <w:t>Педагог је радио на припремању докумената за спољашње вредновање , обавештења за родитеље, ученике , наставнике у вези спољашњег вредновања. Упознала Савет родитеља и Школски одбор, НВ са извештајем комисије за спољашњу евалуацију.</w:t>
      </w:r>
      <w:r w:rsidR="007C59F3">
        <w:rPr>
          <w:rFonts w:ascii="Times New Roman" w:hAnsi="Times New Roman"/>
          <w:sz w:val="24"/>
          <w:szCs w:val="24"/>
          <w:lang w:val="sr-Cyrl-CS"/>
        </w:rPr>
        <w:t>Учествовала у изради акционог плана за побољшање квалитета рада.</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регледање годишњих планова рада наставника и месечних планова рада;прегледање педагошке документације-дневници рада,матична књига.</w:t>
      </w:r>
    </w:p>
    <w:p w:rsidR="00A20E96" w:rsidRDefault="00A20E96" w:rsidP="00AC0383">
      <w:pPr>
        <w:pStyle w:val="NoSpacing"/>
        <w:jc w:val="both"/>
        <w:rPr>
          <w:rFonts w:ascii="Times New Roman" w:hAnsi="Times New Roman"/>
          <w:sz w:val="24"/>
          <w:szCs w:val="24"/>
          <w:lang w:val="sr-Cyrl-CS"/>
        </w:rPr>
      </w:pPr>
    </w:p>
    <w:p w:rsidR="009115C9" w:rsidRPr="001F76BA" w:rsidRDefault="009115C9" w:rsidP="00AC0383">
      <w:pPr>
        <w:pStyle w:val="NoSpacing"/>
        <w:jc w:val="both"/>
        <w:rPr>
          <w:rFonts w:ascii="Times New Roman" w:hAnsi="Times New Roman"/>
          <w:sz w:val="24"/>
          <w:szCs w:val="24"/>
          <w:lang w:val="sr-Cyrl-CS"/>
        </w:rPr>
      </w:pPr>
    </w:p>
    <w:p w:rsidR="00AC0383" w:rsidRPr="001F76BA" w:rsidRDefault="00AC0383" w:rsidP="00AC0383">
      <w:pPr>
        <w:pStyle w:val="NoSpacing"/>
        <w:jc w:val="both"/>
        <w:rPr>
          <w:rFonts w:ascii="Times New Roman" w:hAnsi="Times New Roman"/>
          <w:b/>
          <w:sz w:val="24"/>
          <w:szCs w:val="24"/>
          <w:lang w:val="sr-Cyrl-CS"/>
        </w:rPr>
      </w:pPr>
      <w:r w:rsidRPr="001F76BA">
        <w:rPr>
          <w:rFonts w:ascii="Times New Roman" w:hAnsi="Times New Roman"/>
          <w:b/>
          <w:sz w:val="24"/>
          <w:szCs w:val="24"/>
          <w:lang w:val="sr-Cyrl-CS"/>
        </w:rPr>
        <w:lastRenderedPageBreak/>
        <w:t xml:space="preserve">ПРАЋЕЊЕ И ВРЕДНОВАЊЕ ОБРАЗОВНО-ВАСПИТНОГ РАДА : </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едагог редовно обрађује податке о успеху и владању ученика и упознаје чланове Настав.већа,ПК,ШО.Пружала помоћ наставницима у планирању стручног усавршавања унутар школе(угледни часови, отворена врата,презентације..).</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утем презентације упознала стручно веће 1.разреда са Правилником о оцењивању-описно-примена.</w:t>
      </w:r>
    </w:p>
    <w:p w:rsidR="00722154" w:rsidRDefault="00722154" w:rsidP="00AC0383">
      <w:pPr>
        <w:pStyle w:val="NoSpacing"/>
        <w:jc w:val="both"/>
        <w:rPr>
          <w:rFonts w:ascii="Times New Roman" w:hAnsi="Times New Roman"/>
          <w:sz w:val="24"/>
          <w:szCs w:val="24"/>
          <w:lang w:val="sr-Cyrl-CS"/>
        </w:rPr>
      </w:pPr>
      <w:r>
        <w:rPr>
          <w:rFonts w:ascii="Times New Roman" w:hAnsi="Times New Roman"/>
          <w:sz w:val="24"/>
          <w:szCs w:val="24"/>
          <w:lang w:val="sr-Cyrl-CS"/>
        </w:rPr>
        <w:t>Пратила и водила евиденцију о успеху ученика у ваннаставним активностима, као и промовисање ученичких резултата.</w:t>
      </w:r>
    </w:p>
    <w:p w:rsidR="00C433C4" w:rsidRPr="001F76BA" w:rsidRDefault="00C433C4" w:rsidP="00AC0383">
      <w:pPr>
        <w:pStyle w:val="NoSpacing"/>
        <w:jc w:val="both"/>
        <w:rPr>
          <w:rFonts w:ascii="Times New Roman" w:hAnsi="Times New Roman"/>
          <w:sz w:val="24"/>
          <w:szCs w:val="24"/>
          <w:lang w:val="sr-Cyrl-CS"/>
        </w:rPr>
      </w:pPr>
      <w:r>
        <w:rPr>
          <w:rFonts w:ascii="Times New Roman" w:hAnsi="Times New Roman"/>
          <w:sz w:val="24"/>
          <w:szCs w:val="24"/>
          <w:lang w:val="sr-Cyrl-CS"/>
        </w:rPr>
        <w:t>Пр</w:t>
      </w:r>
      <w:r w:rsidR="00673367">
        <w:rPr>
          <w:rFonts w:ascii="Times New Roman" w:hAnsi="Times New Roman"/>
          <w:sz w:val="24"/>
          <w:szCs w:val="24"/>
          <w:lang w:val="sr-Cyrl-CS"/>
        </w:rPr>
        <w:t>атила рад наставника кроз посете наставним часовима, анализе часа, саветодавне разговоре о изради  планова, припремању испита за лиценцу.</w:t>
      </w:r>
    </w:p>
    <w:p w:rsidR="00AC0383" w:rsidRPr="001F76BA" w:rsidRDefault="00AC0383" w:rsidP="00AC0383">
      <w:pPr>
        <w:pStyle w:val="NoSpacing"/>
        <w:jc w:val="both"/>
        <w:rPr>
          <w:rFonts w:ascii="Times New Roman" w:hAnsi="Times New Roman"/>
          <w:b/>
          <w:sz w:val="24"/>
          <w:szCs w:val="24"/>
          <w:lang w:val="sr-Cyrl-CS"/>
        </w:rPr>
      </w:pPr>
      <w:r w:rsidRPr="001F76BA">
        <w:rPr>
          <w:rFonts w:ascii="Times New Roman" w:hAnsi="Times New Roman"/>
          <w:b/>
          <w:sz w:val="24"/>
          <w:szCs w:val="24"/>
          <w:lang w:val="sr-Cyrl-CS"/>
        </w:rPr>
        <w:t>РАД  СА  НАСТАВНИЦИМА ;</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Упознала О.С. 1.и 5.раз.са одељењима-ученицима са циљем што лакше адаптације на школски живот и школске обавезе;карактеристикама појединих ученика(здравље,породични услов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Пружана помоћ председницима стручних већа,кординаторима актива и тимова школе у циљу реализације стручног усавршавања-плана,вођење тимова и реализација програма и вођење педагошке документације.Заједно са стручним већем зс српски језик радила на организацији и спровођењу квиза знања:“Живот и дело Иве Андрића“ на ниво школе и града у такмичењу УП.</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Током првог п</w:t>
      </w:r>
      <w:r w:rsidR="008C32B9">
        <w:rPr>
          <w:rFonts w:ascii="Times New Roman" w:hAnsi="Times New Roman"/>
          <w:sz w:val="24"/>
          <w:szCs w:val="24"/>
          <w:lang w:val="sr-Cyrl-CS"/>
        </w:rPr>
        <w:t>олугодишта педагог је посетила 4</w:t>
      </w:r>
      <w:r w:rsidRPr="001F76BA">
        <w:rPr>
          <w:rFonts w:ascii="Times New Roman" w:hAnsi="Times New Roman"/>
          <w:sz w:val="24"/>
          <w:szCs w:val="24"/>
          <w:lang w:val="sr-Cyrl-CS"/>
        </w:rPr>
        <w:t>7 часова(разредне наставе и  часова предметне наставе).Након сваког часа са наставником урадила анализу часа  како би се недостатци отклонили и нејасноће решиле.Извештај о посећеним часовима сам поднела на седници актива за развој школског програма.Циљ је био развијање,подизање мотивације код ученика,веће вредновање активности на часу,Током обиласка прегледала сам и педагошку документацију коју воде наставниц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Током полугодишта пружана је помоћ наставницима у осмишљавању рада  са ученицима којима је потребна додатна подршка-ученици са тешкоћама у развоју.</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Радила на оснаживању учитеља-наставника за рад са ученицима из осетљивих група,у циљу развијања интеркултуралности,предлагање активности-заједничких.</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Свим О.С.дат предлог тема за ЧОС.Одржала предавање на ЧОС-у:у 5.раз.“Прелазак из разредне наставе у предметну“</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6. и 7.раз.“Значај радне дисциплиине за успех ученик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3.-8.раз.“Ризици и мере заштите и реаговање у случају када се насиље дес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Сарадња у остваривању свих форми сарадње са породицом;</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Помоћ О.С.у изради програма појачаног васпитног рада за одређене ученике.</w:t>
      </w:r>
    </w:p>
    <w:p w:rsidR="008C32B9" w:rsidRDefault="008C32B9" w:rsidP="00AC0383">
      <w:pPr>
        <w:pStyle w:val="NoSpacing"/>
        <w:jc w:val="both"/>
        <w:rPr>
          <w:rFonts w:ascii="Times New Roman" w:hAnsi="Times New Roman"/>
          <w:sz w:val="24"/>
          <w:szCs w:val="24"/>
          <w:lang w:val="sr-Cyrl-CS"/>
        </w:rPr>
      </w:pPr>
      <w:r>
        <w:rPr>
          <w:rFonts w:ascii="Times New Roman" w:hAnsi="Times New Roman"/>
          <w:sz w:val="24"/>
          <w:szCs w:val="24"/>
          <w:lang w:val="sr-Cyrl-CS"/>
        </w:rPr>
        <w:t>Присуствовала угледним часовима ( српски језик, историја, хемија, шпански језик, биологија, природа и друштво, географија).</w:t>
      </w:r>
    </w:p>
    <w:p w:rsidR="008C32B9" w:rsidRPr="001F76BA" w:rsidRDefault="008C32B9" w:rsidP="00AC0383">
      <w:pPr>
        <w:pStyle w:val="NoSpacing"/>
        <w:jc w:val="both"/>
        <w:rPr>
          <w:rFonts w:ascii="Times New Roman" w:hAnsi="Times New Roman"/>
          <w:sz w:val="24"/>
          <w:szCs w:val="24"/>
          <w:lang w:val="sr-Cyrl-CS"/>
        </w:rPr>
      </w:pPr>
      <w:r>
        <w:rPr>
          <w:rFonts w:ascii="Times New Roman" w:hAnsi="Times New Roman"/>
          <w:sz w:val="24"/>
          <w:szCs w:val="24"/>
          <w:lang w:val="sr-Cyrl-CS"/>
        </w:rPr>
        <w:t>-Сарадња са ОС у остваривању свих форми сарадње са породицом.</w:t>
      </w:r>
    </w:p>
    <w:p w:rsidR="00AC0383" w:rsidRPr="001F76BA" w:rsidRDefault="00AC0383" w:rsidP="00AC0383">
      <w:pPr>
        <w:pStyle w:val="NoSpacing"/>
        <w:jc w:val="both"/>
        <w:rPr>
          <w:rFonts w:ascii="Times New Roman" w:hAnsi="Times New Roman"/>
          <w:b/>
          <w:sz w:val="24"/>
          <w:szCs w:val="24"/>
          <w:lang w:val="sr-Cyrl-CS"/>
        </w:rPr>
      </w:pPr>
      <w:r w:rsidRPr="001F76BA">
        <w:rPr>
          <w:rFonts w:ascii="Times New Roman" w:hAnsi="Times New Roman"/>
          <w:b/>
          <w:sz w:val="24"/>
          <w:szCs w:val="24"/>
          <w:lang w:val="sr-Cyrl-CS"/>
        </w:rPr>
        <w:t>РАД  СА  УЧЕНИЦИМ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Педагог је радио на праћењу-адаптације ученика </w:t>
      </w:r>
      <w:r w:rsidRPr="001F76BA">
        <w:rPr>
          <w:rFonts w:ascii="Times New Roman" w:hAnsi="Times New Roman"/>
          <w:sz w:val="24"/>
          <w:szCs w:val="24"/>
          <w:lang w:val="sr-Latn-CS"/>
        </w:rPr>
        <w:t>I</w:t>
      </w:r>
      <w:r w:rsidR="008C32B9">
        <w:rPr>
          <w:rFonts w:ascii="Times New Roman" w:hAnsi="Times New Roman"/>
          <w:sz w:val="24"/>
          <w:szCs w:val="24"/>
        </w:rPr>
        <w:t xml:space="preserve"> </w:t>
      </w:r>
      <w:r w:rsidRPr="001F76BA">
        <w:rPr>
          <w:rFonts w:ascii="Times New Roman" w:hAnsi="Times New Roman"/>
          <w:sz w:val="24"/>
          <w:szCs w:val="24"/>
          <w:lang w:val="sr-Cyrl-CS"/>
        </w:rPr>
        <w:t xml:space="preserve">и </w:t>
      </w:r>
      <w:r w:rsidRPr="001F76BA">
        <w:rPr>
          <w:rFonts w:ascii="Times New Roman" w:hAnsi="Times New Roman"/>
          <w:sz w:val="24"/>
          <w:szCs w:val="24"/>
          <w:lang w:val="sr-Latn-CS"/>
        </w:rPr>
        <w:t>V</w:t>
      </w:r>
      <w:r w:rsidRPr="001F76BA">
        <w:rPr>
          <w:rFonts w:ascii="Times New Roman" w:hAnsi="Times New Roman"/>
          <w:sz w:val="24"/>
          <w:szCs w:val="24"/>
          <w:lang w:val="sr-Cyrl-CS"/>
        </w:rPr>
        <w:t xml:space="preserve"> разреда,прихватање и уклапање у школски живот и обавезе.</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Радила саветодавни рад са ученицима који су нови ,који су поновили разред у циљу откањања проблема у раду и редовном похађању наставе.</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Са УП радила програм,помоћ у реализацији активности;програм обележавања Дечје недеље-радионице:Реци стоп електронско насиљу,вршњачка едукација,ликовна ра-дионица,радионица-здрава храна;и др.</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УП је активно узео учешће у обележавању Новебарских дана кроз низ активности:квиз на нивоу наше школе и града „Живот и дело И.Андрића“,радионице УП на ниво града „Безбедна употреба интернета“у организацији ош“Ј.Ј.Змај“;јавни час:“ На ком је нивоу наша културна свест“,</w:t>
      </w:r>
      <w:r w:rsidR="00E04883">
        <w:rPr>
          <w:rFonts w:ascii="Times New Roman" w:hAnsi="Times New Roman"/>
          <w:sz w:val="24"/>
          <w:szCs w:val="24"/>
          <w:lang w:val="sr-Cyrl-CS"/>
        </w:rPr>
        <w:t xml:space="preserve"> </w:t>
      </w:r>
      <w:r w:rsidRPr="001F76BA">
        <w:rPr>
          <w:rFonts w:ascii="Times New Roman" w:hAnsi="Times New Roman"/>
          <w:sz w:val="24"/>
          <w:szCs w:val="24"/>
          <w:lang w:val="sr-Cyrl-CS"/>
        </w:rPr>
        <w:t>парламент музичке школе</w:t>
      </w:r>
      <w:r w:rsidR="00E04883">
        <w:rPr>
          <w:rFonts w:ascii="Times New Roman" w:hAnsi="Times New Roman"/>
          <w:sz w:val="24"/>
          <w:szCs w:val="24"/>
          <w:lang w:val="sr-Cyrl-CS"/>
        </w:rPr>
        <w:t xml:space="preserve"> </w:t>
      </w:r>
      <w:r w:rsidRPr="001F76BA">
        <w:rPr>
          <w:rFonts w:ascii="Times New Roman" w:hAnsi="Times New Roman"/>
          <w:sz w:val="24"/>
          <w:szCs w:val="24"/>
          <w:lang w:val="sr-Cyrl-CS"/>
        </w:rPr>
        <w:t>“П.Кранчевић“,као кординатор водила сам парламент кроз све ове активности.Води се посебна евиденциј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lastRenderedPageBreak/>
        <w:tab/>
        <w:t>Са члановима УП урадила плакате за хол школе на тему:“Безбедност ученика“-мере заштите и реаговање у случају када се насиље деси..;плакат:Особине доброг друг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   -Учествовала у изради педагошког профила ученика-помоћ О.С.</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Вођење досијеа ученика и прикупљање документације за дате ученике;који имају проблема у понашању,раду,поштовању кућног реда школе,радној дисциплини,поправљање сабих оцена,редовно похађање наставе...Реализовала појачан васпитни рад за поједине ученике заједно са О.С. и психологом школе,ученици који неоправдано изостају више од 5.часова и који својим понашањем угрожавају друге у остваривању њихових права.О разговорима са ученицима редовно сам обавештавала О.С.и родитеље јер без њиховњ помоћи нема побољшања.Евиденција о разговорима посебно се води.За поједине ученике укључен је Центар за социјални рад и Саветовалиште за младе ..</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Сарадња са интерресорном комисијом,Центром за социјални рад,Домом здравља-системат.прегледи и предавања лекара ученицима према узрасту. Стоматолошким диспанзером-систематски преглед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У сарадњи са СУП-м у току је реализација програма:Основи безбедности деце у 4.и6.разреду ,одржана четири предавања током полугодишта.Евиденција се води у дневницима рад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У 1. и 5. разреду СУП је реализовао предавање:“Безбедност у саобраћају“,евиденција у дневницима рад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Усарадњи са Црвеним крстом Ср.Митровица реализовано 8.радионица за ученике 1.-4.раз.програм:“Промоција хуманих вредности“,едукатори су биле две ученице Мед.шк.“Д.Никшић“ 4.година.</w:t>
      </w:r>
    </w:p>
    <w:p w:rsidR="00AC0383" w:rsidRPr="001F76BA" w:rsidRDefault="00AC0383" w:rsidP="00AC0383">
      <w:pPr>
        <w:pStyle w:val="NoSpacing"/>
        <w:jc w:val="both"/>
        <w:rPr>
          <w:rFonts w:ascii="Times New Roman" w:hAnsi="Times New Roman"/>
          <w:b/>
          <w:sz w:val="24"/>
          <w:szCs w:val="24"/>
          <w:lang w:val="sr-Cyrl-CS"/>
        </w:rPr>
      </w:pPr>
      <w:r w:rsidRPr="001F76BA">
        <w:rPr>
          <w:rFonts w:ascii="Times New Roman" w:hAnsi="Times New Roman"/>
          <w:b/>
          <w:sz w:val="24"/>
          <w:szCs w:val="24"/>
          <w:lang w:val="sr-Cyrl-CS"/>
        </w:rPr>
        <w:t xml:space="preserve">          РАД СА РОДИТЕЉИМА-СТАРАТЕЉИМ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Током </w:t>
      </w:r>
      <w:r w:rsidR="00E04883">
        <w:rPr>
          <w:rFonts w:ascii="Times New Roman" w:hAnsi="Times New Roman"/>
          <w:sz w:val="24"/>
          <w:szCs w:val="24"/>
          <w:lang w:val="sr-Cyrl-CS"/>
        </w:rPr>
        <w:t>године</w:t>
      </w:r>
      <w:r w:rsidRPr="001F76BA">
        <w:rPr>
          <w:rFonts w:ascii="Times New Roman" w:hAnsi="Times New Roman"/>
          <w:sz w:val="24"/>
          <w:szCs w:val="24"/>
          <w:lang w:val="sr-Cyrl-CS"/>
        </w:rPr>
        <w:t xml:space="preserve"> обављала сам саветодавне разговоре са родитељима према потреби у циљу решавања проблема ученика(вођени индивидуални и групни разговори са родитељима,веома често заједно са О.С.,психологом школе и директ.шк.).Циљ је био пружање подршке родитељима-старатељима ученика који имају тешкоће у учењу,проблема у понашању,развоју,изостајању са наставе...Укључивање родитеља у случајевима појачаног васпитног рада.Сарадња са другим институцијама које пружају помоћ породици:Центар за социјални рад,Развојно саветовалиште,Школски диспанзер..</w:t>
      </w:r>
    </w:p>
    <w:p w:rsidR="00AC0383" w:rsidRPr="001F76BA" w:rsidRDefault="00AC0383" w:rsidP="00AC0383">
      <w:pPr>
        <w:pStyle w:val="NoSpacing"/>
        <w:jc w:val="both"/>
        <w:rPr>
          <w:rFonts w:ascii="Times New Roman" w:hAnsi="Times New Roman"/>
          <w:b/>
          <w:sz w:val="24"/>
          <w:szCs w:val="24"/>
          <w:lang w:val="sr-Cyrl-CS"/>
        </w:rPr>
      </w:pPr>
      <w:r w:rsidRPr="001F76BA">
        <w:rPr>
          <w:rFonts w:ascii="Times New Roman" w:hAnsi="Times New Roman"/>
          <w:b/>
          <w:sz w:val="24"/>
          <w:szCs w:val="24"/>
          <w:lang w:val="sr-Cyrl-CS"/>
        </w:rPr>
        <w:t>РАД  У  СТРУЧНИМ  ОРГАНИМА  И  ТИМОВИМ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Током </w:t>
      </w:r>
      <w:r w:rsidR="00E04883">
        <w:rPr>
          <w:rFonts w:ascii="Times New Roman" w:hAnsi="Times New Roman"/>
          <w:sz w:val="24"/>
          <w:szCs w:val="24"/>
          <w:lang w:val="sr-Cyrl-CS"/>
        </w:rPr>
        <w:t>године</w:t>
      </w:r>
      <w:r w:rsidRPr="001F76BA">
        <w:rPr>
          <w:rFonts w:ascii="Times New Roman" w:hAnsi="Times New Roman"/>
          <w:sz w:val="24"/>
          <w:szCs w:val="24"/>
          <w:lang w:val="sr-Cyrl-CS"/>
        </w:rPr>
        <w:t xml:space="preserve"> присуствовала сам седницама:Одељењског већа,Наставничког већа,Педагошког колегијума.Учествовала у раду Актива за развојно планирање,Актива за развој ШП,тима за самовредновање,тима за ПО,тима за инклузивно образовање,тима за стручно усавршавање,тима за заштиту ученика од насиља,злостављања и занемаривања. </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Током   полугодишта  саставни део свакодневног рада је била и сарадња са ПСИХОЛОГОМ И ДИРЕКТОРОМ  ШКОЛЕ.Сарадња се одвијала путем размене информација свакодневно,заједничким радом у реализацији појачаног васпитног рада са ученицима,у праћењу реализације наставног процеса,анализа наставе и анализа успеха ученика.Рад на изради школских докумената,пројеката школе...</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Током полугодишта сарађивала сам са Центром за социјални рад Ср.Митровица у ситуацијама када ученици дуже изостају са наставе и када раде са породицама ученика на решавању одређених проблем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Сарадња </w:t>
      </w:r>
      <w:r w:rsidR="00E04883">
        <w:rPr>
          <w:rFonts w:ascii="Times New Roman" w:hAnsi="Times New Roman"/>
          <w:sz w:val="24"/>
          <w:szCs w:val="24"/>
          <w:lang w:val="sr-Cyrl-CS"/>
        </w:rPr>
        <w:t>са ШОСО“Р.Поповић“,дефектолози</w:t>
      </w:r>
      <w:r w:rsidRPr="001F76BA">
        <w:rPr>
          <w:rFonts w:ascii="Times New Roman" w:hAnsi="Times New Roman"/>
          <w:sz w:val="24"/>
          <w:szCs w:val="24"/>
          <w:lang w:val="sr-Cyrl-CS"/>
        </w:rPr>
        <w:t>,логопеди,који раде као подршка ученицима у реализацији ИОП-2,реализација програма,размена искуства;сарадња са тимом за транзицију преласка два ученика 6.разеда код нас ради насавка даљег образовањ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Сарадња са Домом здравља-систематски прегледи и предавања лекара и стоматолог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Сарадња са Развојним саветовалиштем младих за ученике који су на третману,размена информациј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lastRenderedPageBreak/>
        <w:t>Сарадња са другим школама у граду основним и средњим,размена информациј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 Током  полугодишта присуствовала сам стручном усавршавању у школи.</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 Са комисијом за полагање стручног испита присуствовала часу код наставника историје због полагања испита за лиценцу.</w:t>
      </w:r>
    </w:p>
    <w:p w:rsidR="00AC0383" w:rsidRPr="001F76BA" w:rsidRDefault="00AC0383" w:rsidP="00AC0383">
      <w:pPr>
        <w:pStyle w:val="NoSpacing"/>
        <w:jc w:val="both"/>
        <w:rPr>
          <w:rFonts w:ascii="Times New Roman" w:hAnsi="Times New Roman"/>
          <w:sz w:val="24"/>
          <w:szCs w:val="24"/>
          <w:lang w:val="sr-Cyrl-CS"/>
        </w:rPr>
      </w:pP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              У области вођења </w:t>
      </w:r>
      <w:r w:rsidRPr="001F76BA">
        <w:rPr>
          <w:rFonts w:ascii="Times New Roman" w:hAnsi="Times New Roman"/>
          <w:b/>
          <w:sz w:val="24"/>
          <w:szCs w:val="24"/>
          <w:lang w:val="sr-Cyrl-CS"/>
        </w:rPr>
        <w:t>педагошке документације</w:t>
      </w:r>
      <w:r w:rsidRPr="001F76BA">
        <w:rPr>
          <w:rFonts w:ascii="Times New Roman" w:hAnsi="Times New Roman"/>
          <w:sz w:val="24"/>
          <w:szCs w:val="24"/>
          <w:lang w:val="sr-Cyrl-CS"/>
        </w:rPr>
        <w:t>: редовно сам водила дневне евиденције о свом раду,годишњи,месечне планове рад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 xml:space="preserve"> Редовно сам вршила преглед педагошке документације и упућивала наставнике у начине вођења и отклањање недостатака.</w:t>
      </w:r>
    </w:p>
    <w:p w:rsidR="00AC0383" w:rsidRPr="001F76BA"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У области стручног усавршавања у школи одржала презентацију,присуствовала угледним часовима,часовима отворених врата за родитеље о чему водим евиденцију у портфолију.</w:t>
      </w:r>
    </w:p>
    <w:p w:rsidR="00AC0383" w:rsidRDefault="00AC0383" w:rsidP="00AC0383">
      <w:pPr>
        <w:pStyle w:val="NoSpacing"/>
        <w:jc w:val="both"/>
        <w:rPr>
          <w:rFonts w:ascii="Times New Roman" w:hAnsi="Times New Roman"/>
          <w:sz w:val="24"/>
          <w:szCs w:val="24"/>
          <w:lang w:val="sr-Cyrl-CS"/>
        </w:rPr>
      </w:pPr>
      <w:r w:rsidRPr="001F76BA">
        <w:rPr>
          <w:rFonts w:ascii="Times New Roman" w:hAnsi="Times New Roman"/>
          <w:sz w:val="24"/>
          <w:szCs w:val="24"/>
          <w:lang w:val="sr-Cyrl-CS"/>
        </w:rPr>
        <w:tab/>
        <w:t xml:space="preserve"> Присуствовала састанцима актива педагога на нивоу града Ср.Митровица.</w:t>
      </w:r>
    </w:p>
    <w:p w:rsidR="004E5092" w:rsidRPr="001F76BA" w:rsidRDefault="004E5092" w:rsidP="00AC0383">
      <w:pPr>
        <w:pStyle w:val="NoSpacing"/>
        <w:jc w:val="both"/>
        <w:rPr>
          <w:rFonts w:ascii="Times New Roman" w:hAnsi="Times New Roman"/>
          <w:sz w:val="24"/>
          <w:szCs w:val="24"/>
          <w:lang w:val="sr-Cyrl-CS"/>
        </w:rPr>
      </w:pPr>
    </w:p>
    <w:p w:rsidR="004E5092" w:rsidRDefault="00AC0383" w:rsidP="004E5092">
      <w:pPr>
        <w:pStyle w:val="NoSpacing"/>
        <w:jc w:val="righ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4E5092">
        <w:rPr>
          <w:rFonts w:ascii="Times New Roman" w:hAnsi="Times New Roman"/>
          <w:sz w:val="24"/>
          <w:szCs w:val="24"/>
          <w:lang w:val="sr-Cyrl-CS"/>
        </w:rPr>
        <w:t>Педагог школе,</w:t>
      </w:r>
    </w:p>
    <w:p w:rsidR="00AC0383" w:rsidRPr="001F76BA" w:rsidRDefault="00AC0383" w:rsidP="004E5092">
      <w:pPr>
        <w:pStyle w:val="NoSpacing"/>
        <w:jc w:val="right"/>
        <w:rPr>
          <w:rFonts w:ascii="Times New Roman" w:hAnsi="Times New Roman"/>
          <w:sz w:val="24"/>
          <w:szCs w:val="24"/>
          <w:lang w:val="sr-Cyrl-CS"/>
        </w:rPr>
      </w:pPr>
      <w:r w:rsidRPr="001F76BA">
        <w:rPr>
          <w:rFonts w:ascii="Times New Roman" w:hAnsi="Times New Roman"/>
          <w:sz w:val="24"/>
          <w:szCs w:val="24"/>
          <w:lang w:val="sr-Cyrl-CS"/>
        </w:rPr>
        <w:t>Биљана Хрговић</w:t>
      </w:r>
    </w:p>
    <w:p w:rsidR="00E411CE" w:rsidRDefault="00E411CE" w:rsidP="00E411CE">
      <w:pPr>
        <w:pStyle w:val="ListParagraph"/>
        <w:spacing w:after="0" w:line="240" w:lineRule="auto"/>
        <w:jc w:val="both"/>
        <w:rPr>
          <w:rFonts w:ascii="Times New Roman" w:hAnsi="Times New Roman"/>
          <w:sz w:val="24"/>
          <w:szCs w:val="24"/>
          <w:lang w:val="sr-Cyrl-CS"/>
        </w:rPr>
      </w:pPr>
    </w:p>
    <w:p w:rsidR="00E411CE" w:rsidRPr="004E5092" w:rsidRDefault="00AC0383" w:rsidP="00E411CE">
      <w:pPr>
        <w:pStyle w:val="Default"/>
        <w:spacing w:line="276" w:lineRule="auto"/>
        <w:jc w:val="center"/>
        <w:rPr>
          <w:rStyle w:val="BookTitle"/>
        </w:rPr>
      </w:pPr>
      <w:r w:rsidRPr="004E5092">
        <w:rPr>
          <w:rStyle w:val="BookTitle"/>
        </w:rPr>
        <w:t>ИЗВЕШТАЈ О РАДУ ШКОЛСКОГ ПСИХОЛОГА</w:t>
      </w:r>
    </w:p>
    <w:p w:rsidR="00E411CE" w:rsidRPr="00B15EAC" w:rsidRDefault="00E411CE" w:rsidP="00E411CE">
      <w:pPr>
        <w:pStyle w:val="Default"/>
        <w:spacing w:line="276" w:lineRule="auto"/>
        <w:jc w:val="both"/>
        <w:rPr>
          <w:b/>
          <w:bCs/>
          <w:color w:val="auto"/>
          <w:lang w:val="ru-RU"/>
        </w:rPr>
      </w:pPr>
    </w:p>
    <w:p w:rsidR="00E411CE" w:rsidRPr="00783C6A" w:rsidRDefault="00783C6A" w:rsidP="00783C6A">
      <w:pPr>
        <w:pStyle w:val="NoSpacing"/>
        <w:ind w:firstLine="720"/>
        <w:jc w:val="both"/>
        <w:rPr>
          <w:rFonts w:ascii="Times New Roman" w:hAnsi="Times New Roman"/>
          <w:sz w:val="24"/>
          <w:szCs w:val="24"/>
        </w:rPr>
      </w:pPr>
      <w:r>
        <w:rPr>
          <w:rFonts w:ascii="Times New Roman" w:hAnsi="Times New Roman"/>
          <w:sz w:val="24"/>
          <w:szCs w:val="24"/>
          <w:lang w:val="sr-Cyrl-CS"/>
        </w:rPr>
        <w:t xml:space="preserve">Током </w:t>
      </w:r>
      <w:r w:rsidR="004A37B6">
        <w:rPr>
          <w:rFonts w:ascii="Times New Roman" w:hAnsi="Times New Roman"/>
          <w:sz w:val="24"/>
          <w:szCs w:val="24"/>
          <w:lang w:val="sr-Cyrl-CS"/>
        </w:rPr>
        <w:t xml:space="preserve">године </w:t>
      </w:r>
      <w:r w:rsidR="00E411CE" w:rsidRPr="00783C6A">
        <w:rPr>
          <w:rFonts w:ascii="Times New Roman" w:hAnsi="Times New Roman"/>
          <w:sz w:val="24"/>
          <w:szCs w:val="24"/>
        </w:rPr>
        <w:t xml:space="preserve"> психолог је највећи део радног времена посветио индивидуалном и групном раду са ученицима, као и индивидуалном раду са родитељима. Такође, на дневном нивоу психолог је сарађивао и консултовао се са одељењским старешинама, наставницима, наставницима разредне наставе, као и са директором школе. </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у оквиру подручја ПЛАНИРАЊЕ И ПРОГРАМИРАЊЕ ОБРАЗОВНО-ВАСПИТНОГ РАДА током месеца септембра са радила на изради Извештаја о раду школе за шк.2016/2017.г.,потом Годишњи план рада школе за 2017/18.г.Допуну ШП за 5.разред 2017/18.г.,План стручног усавршавања на ниво</w:t>
      </w:r>
      <w:r w:rsidR="009634D0">
        <w:rPr>
          <w:rFonts w:ascii="Times New Roman" w:hAnsi="Times New Roman"/>
          <w:sz w:val="24"/>
          <w:szCs w:val="24"/>
          <w:lang w:val="sr-Cyrl-CS"/>
        </w:rPr>
        <w:t>у</w:t>
      </w:r>
      <w:r w:rsidRPr="005047AB">
        <w:rPr>
          <w:rFonts w:ascii="Times New Roman" w:hAnsi="Times New Roman"/>
          <w:sz w:val="24"/>
          <w:szCs w:val="24"/>
          <w:lang w:val="sr-Cyrl-CS"/>
        </w:rPr>
        <w:t xml:space="preserve"> школе за 2017/18.г.Урађена документа сам презентовала на седници  Савета родитеља ради усвајања.                          </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Учествовала у изради извештаја који су тражени од школе,а где се захтева пре свега прикупљање и обрада података о ученицима,одељењима,фонду часова,плановима рад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Психолог је радио и у планирању рада Тима за самовредновање ,Тима за заштиту ученика од насиља,злостављања и занемаривања,</w:t>
      </w:r>
      <w:r w:rsidR="004A37B6">
        <w:rPr>
          <w:rFonts w:ascii="Times New Roman" w:hAnsi="Times New Roman"/>
          <w:sz w:val="24"/>
          <w:szCs w:val="24"/>
          <w:lang w:val="sr-Cyrl-CS"/>
        </w:rPr>
        <w:t xml:space="preserve"> </w:t>
      </w:r>
      <w:r w:rsidRPr="005047AB">
        <w:rPr>
          <w:rFonts w:ascii="Times New Roman" w:hAnsi="Times New Roman"/>
          <w:sz w:val="24"/>
          <w:szCs w:val="24"/>
          <w:lang w:val="sr-Cyrl-CS"/>
        </w:rPr>
        <w:t>Тима за проф.орјентацију,</w:t>
      </w:r>
      <w:r w:rsidR="004A37B6">
        <w:rPr>
          <w:rFonts w:ascii="Times New Roman" w:hAnsi="Times New Roman"/>
          <w:sz w:val="24"/>
          <w:szCs w:val="24"/>
          <w:lang w:val="sr-Cyrl-CS"/>
        </w:rPr>
        <w:t xml:space="preserve"> </w:t>
      </w:r>
      <w:r w:rsidRPr="005047AB">
        <w:rPr>
          <w:rFonts w:ascii="Times New Roman" w:hAnsi="Times New Roman"/>
          <w:sz w:val="24"/>
          <w:szCs w:val="24"/>
          <w:lang w:val="sr-Cyrl-CS"/>
        </w:rPr>
        <w:t>Тима за стручно усавршавање,</w:t>
      </w:r>
      <w:r w:rsidR="004A37B6">
        <w:rPr>
          <w:rFonts w:ascii="Times New Roman" w:hAnsi="Times New Roman"/>
          <w:sz w:val="24"/>
          <w:szCs w:val="24"/>
          <w:lang w:val="sr-Cyrl-CS"/>
        </w:rPr>
        <w:t xml:space="preserve"> </w:t>
      </w:r>
      <w:r w:rsidRPr="005047AB">
        <w:rPr>
          <w:rFonts w:ascii="Times New Roman" w:hAnsi="Times New Roman"/>
          <w:sz w:val="24"/>
          <w:szCs w:val="24"/>
          <w:lang w:val="sr-Cyrl-CS"/>
        </w:rPr>
        <w:t>Педагошки колегијум.</w:t>
      </w:r>
    </w:p>
    <w:p w:rsidR="00783C6A" w:rsidRPr="005047AB" w:rsidRDefault="00783C6A" w:rsidP="009634D0">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По потреби сам узимала учешће у раду УП у припреми и организацији рада са ученицима.</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Активно сам сарађивала са другим институцијама у граду, највише са Центром за социјални рад, Саветовалиштем за младе и Интерресорном комисијом у вези ученика и њихових породица.</w:t>
      </w:r>
    </w:p>
    <w:p w:rsidR="00783C6A" w:rsidRPr="005047AB" w:rsidRDefault="00783C6A" w:rsidP="00783C6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Водила</w:t>
      </w:r>
      <w:r w:rsidR="004A37B6">
        <w:rPr>
          <w:rFonts w:ascii="Times New Roman" w:hAnsi="Times New Roman"/>
          <w:sz w:val="24"/>
          <w:szCs w:val="24"/>
          <w:lang w:val="sr-Cyrl-CS"/>
        </w:rPr>
        <w:t xml:space="preserve"> </w:t>
      </w:r>
      <w:r>
        <w:rPr>
          <w:rFonts w:ascii="Times New Roman" w:hAnsi="Times New Roman"/>
          <w:sz w:val="24"/>
          <w:szCs w:val="24"/>
          <w:lang w:val="sr-Cyrl-CS"/>
        </w:rPr>
        <w:t>с</w:t>
      </w:r>
      <w:r w:rsidRPr="005047AB">
        <w:rPr>
          <w:rFonts w:ascii="Times New Roman" w:hAnsi="Times New Roman"/>
          <w:sz w:val="24"/>
          <w:szCs w:val="24"/>
          <w:lang w:val="sr-Cyrl-CS"/>
        </w:rPr>
        <w:t>опствену документацију ( годишњи и месечни план школског психолога, свакодневно Дневник рада).</w:t>
      </w:r>
    </w:p>
    <w:p w:rsidR="00783C6A" w:rsidRPr="005047AB" w:rsidRDefault="00783C6A" w:rsidP="009634D0">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Формирала одељења првог разреда уз активну сарадњу са учитељима који добијају прваке.</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Праћење реализације акционог плана самовредновања;праћење и вредновање мера индивидуализације и ИОП-а;систематско праћење и вредновање наствног процеса и напредовања ученик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ПРАЋЕЊЕ И ВРЕДНОВАЊЕ ОБРАЗОВНО-ВАСПИТНОГ РАДА : </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 xml:space="preserve">Редовно водила евиденцију  о успеху и владању ученика и упознала чланове Савета родитеља на </w:t>
      </w:r>
      <w:r w:rsidR="004A37B6">
        <w:rPr>
          <w:rFonts w:ascii="Times New Roman" w:hAnsi="Times New Roman"/>
          <w:sz w:val="24"/>
          <w:szCs w:val="24"/>
          <w:lang w:val="sr-Cyrl-CS"/>
        </w:rPr>
        <w:t>крају полугодишта и школске године</w:t>
      </w:r>
      <w:r w:rsidRPr="005047AB">
        <w:rPr>
          <w:rFonts w:ascii="Times New Roman" w:hAnsi="Times New Roman"/>
          <w:sz w:val="24"/>
          <w:szCs w:val="24"/>
          <w:lang w:val="sr-Cyrl-CS"/>
        </w:rPr>
        <w:t xml:space="preserve"> .Пружала помоћ наставницима у планирању стручног усавршавања унутар школе(угледни часови, отворена врата,презентациј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lastRenderedPageBreak/>
        <w:t>Путем презентације упознала чланове ПК и све заинтересоване наставнике о начину писања ИОП планова, као и о документацији која прати реализацију ИОП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Са педагогом школе и предметним наставницима припремала програм активности којим смо конкурисали за школе УНЕСКО.</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РАД  СА  НАСТАВНИЦИМА ;</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Упознала учитеље 1.разреда са одељењима-ученицима са циљем што лакше адаптације на школски живот и школске обавезе као и карактеристикама појединих ученика(здравље,породични услови).</w:t>
      </w:r>
    </w:p>
    <w:p w:rsidR="00783C6A" w:rsidRPr="005047AB" w:rsidRDefault="00783C6A" w:rsidP="00783C6A">
      <w:pPr>
        <w:pStyle w:val="NoSpacing"/>
        <w:jc w:val="both"/>
        <w:rPr>
          <w:rFonts w:ascii="Times New Roman" w:hAnsi="Times New Roman"/>
          <w:sz w:val="24"/>
          <w:szCs w:val="24"/>
        </w:rPr>
      </w:pPr>
      <w:r w:rsidRPr="005047AB">
        <w:rPr>
          <w:rFonts w:ascii="Times New Roman" w:hAnsi="Times New Roman"/>
          <w:sz w:val="24"/>
          <w:szCs w:val="24"/>
          <w:lang w:val="sr-Cyrl-CS"/>
        </w:rPr>
        <w:tab/>
        <w:t xml:space="preserve">Са учитељицом </w:t>
      </w:r>
      <w:r w:rsidRPr="005047AB">
        <w:rPr>
          <w:rFonts w:ascii="Times New Roman" w:hAnsi="Times New Roman"/>
          <w:sz w:val="24"/>
          <w:szCs w:val="24"/>
        </w:rPr>
        <w:t xml:space="preserve">I1 одељења свакодневно сарађивала око потешкоћа са адаптацијом ученика који ради по ИОП-у. </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 xml:space="preserve">Током </w:t>
      </w:r>
      <w:r w:rsidR="004A37B6">
        <w:rPr>
          <w:rFonts w:ascii="Times New Roman" w:hAnsi="Times New Roman"/>
          <w:sz w:val="24"/>
          <w:szCs w:val="24"/>
          <w:lang w:val="sr-Cyrl-CS"/>
        </w:rPr>
        <w:t>године посетила сам 17</w:t>
      </w:r>
      <w:r w:rsidRPr="005047AB">
        <w:rPr>
          <w:rFonts w:ascii="Times New Roman" w:hAnsi="Times New Roman"/>
          <w:sz w:val="24"/>
          <w:szCs w:val="24"/>
          <w:lang w:val="sr-Cyrl-CS"/>
        </w:rPr>
        <w:t xml:space="preserve"> часо</w:t>
      </w:r>
      <w:r w:rsidR="004A37B6">
        <w:rPr>
          <w:rFonts w:ascii="Times New Roman" w:hAnsi="Times New Roman"/>
          <w:sz w:val="24"/>
          <w:szCs w:val="24"/>
          <w:lang w:val="sr-Cyrl-CS"/>
        </w:rPr>
        <w:t xml:space="preserve">ва(9 часова разредне наставе и 8 часова </w:t>
      </w:r>
      <w:r w:rsidRPr="005047AB">
        <w:rPr>
          <w:rFonts w:ascii="Times New Roman" w:hAnsi="Times New Roman"/>
          <w:sz w:val="24"/>
          <w:szCs w:val="24"/>
          <w:lang w:val="sr-Cyrl-CS"/>
        </w:rPr>
        <w:t>предметне наставе). У разредној настави акценат је био на првом разреду, посматрању адаптације ученика, самосталности у раду и савладавању почетног читања и писања.</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Након сваког часа са учитељем сам анализирала ток часа ( сваког  ученика понаособ, као и ток адаптације ).</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 xml:space="preserve">Током </w:t>
      </w:r>
      <w:r w:rsidR="004A37B6">
        <w:rPr>
          <w:rFonts w:ascii="Times New Roman" w:hAnsi="Times New Roman"/>
          <w:sz w:val="24"/>
          <w:szCs w:val="24"/>
          <w:lang w:val="sr-Cyrl-CS"/>
        </w:rPr>
        <w:t>године</w:t>
      </w:r>
      <w:r w:rsidRPr="005047AB">
        <w:rPr>
          <w:rFonts w:ascii="Times New Roman" w:hAnsi="Times New Roman"/>
          <w:sz w:val="24"/>
          <w:szCs w:val="24"/>
          <w:lang w:val="sr-Cyrl-CS"/>
        </w:rPr>
        <w:t xml:space="preserve"> пружана је помоћ наставницима у осмишљавању рада  са ученицима којима је потребна додатна подршка-ученици са тешкоћама у развоју.</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Саветодавни рад са свим учитељима и наставницима у писању ИОП-а,разматрање његовог садржаја и начина евалуациј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Свакодневно саветовала и разговарала са учитељима и наставницима о ученицима који живе у дисфункционалним породицама, као и начинима сарадње са родитељим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Радила на оснаживању учитеља-наставника за рад са ученицима из осетљивих група,у циљу развијања интеркултуралности,предлагање активности-заједничких. У петом разреду одржала сам час на тему адаптације на пети разред, док сам у шестом и седмом одржала предавање на тему промена у пубертету. У осмом разреду са децом сам разговарала о школама у граду и важности успеха за упис жељене школе.</w:t>
      </w:r>
      <w:r w:rsidR="004A37B6">
        <w:rPr>
          <w:rFonts w:ascii="Times New Roman" w:hAnsi="Times New Roman"/>
          <w:sz w:val="24"/>
          <w:szCs w:val="24"/>
          <w:lang w:val="sr-Cyrl-CS"/>
        </w:rPr>
        <w:t>Са заинтересованим ученицима урадила ТПИ и саветодавне разговор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Пружала помоћ ОС изради програма појачаног васпитног рада за одређене ученик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РАД  СА  УЧЕНИЦИМА:</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 xml:space="preserve">Психолог је радио на праћењу-адаптације ученика </w:t>
      </w:r>
      <w:r w:rsidRPr="005047AB">
        <w:rPr>
          <w:rFonts w:ascii="Times New Roman" w:hAnsi="Times New Roman"/>
          <w:sz w:val="24"/>
          <w:szCs w:val="24"/>
          <w:lang w:val="sr-Latn-CS"/>
        </w:rPr>
        <w:t>I</w:t>
      </w:r>
      <w:r w:rsidRPr="005047AB">
        <w:rPr>
          <w:rFonts w:ascii="Times New Roman" w:hAnsi="Times New Roman"/>
          <w:sz w:val="24"/>
          <w:szCs w:val="24"/>
          <w:lang w:val="sr-Cyrl-CS"/>
        </w:rPr>
        <w:t xml:space="preserve">и </w:t>
      </w:r>
      <w:r w:rsidRPr="005047AB">
        <w:rPr>
          <w:rFonts w:ascii="Times New Roman" w:hAnsi="Times New Roman"/>
          <w:sz w:val="24"/>
          <w:szCs w:val="24"/>
          <w:lang w:val="sr-Latn-CS"/>
        </w:rPr>
        <w:t>V</w:t>
      </w:r>
      <w:r w:rsidRPr="005047AB">
        <w:rPr>
          <w:rFonts w:ascii="Times New Roman" w:hAnsi="Times New Roman"/>
          <w:sz w:val="24"/>
          <w:szCs w:val="24"/>
          <w:lang w:val="sr-Cyrl-CS"/>
        </w:rPr>
        <w:t xml:space="preserve"> разреда,прихватање и уклапање у школски живот и обавезе.</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Радила саветодавни рад са ученицима који су нови ,који су поновили разред у циљу откањања проблема у раду и редовном похађању наставе.</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Са ученицима припремала час вршњачке едукације на тему „Сурфуј безбедно“. Водила ученике УП у другу школу на предвање о безбедности на интернету у склопу Новембарских дана .</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Са члановима УП урадила плакате за хол школе на тему:“Безбедност ученика“-мере заштите и реаговање у случају када се насиље деси..;плакат:Особине доброг друг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Учествовала у изради педагошког профила ученика-помоћ О.С.</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Разговарала по потреби са ученицима који раде наставу по ИОП-у, са нагласком на пружање подршке и мотивисању за рад.</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Водила саветодавне разговоре са ученицима који се суочавају са емотивним проблемима и недоумицама које прате пубертет ( на иницијативу ученика/родитеља или уз договор са ОС/предметним наставником).</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Детаљна евиденција о разговорима води се у дневнику рада психолога.</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 xml:space="preserve">Вођење досијеа ученика и прикупљање документације за дате ученике;који имају проблема у понашању,раду,поштовању кућног реда школе,радној дисциплини,поправљање слабих оцена,редовно похађање наставе...Реализовала појачан васпитни рад за поједине ученике заједно са О.С. и педагогом школе,ученици који неоправдано изостају више од 5.часова и који својим понашањем угрожавају друге у остваривању њихових права.О разговорима са ученицима редовно сам обавештавала </w:t>
      </w:r>
      <w:r w:rsidRPr="005047AB">
        <w:rPr>
          <w:rFonts w:ascii="Times New Roman" w:hAnsi="Times New Roman"/>
          <w:sz w:val="24"/>
          <w:szCs w:val="24"/>
          <w:lang w:val="sr-Cyrl-CS"/>
        </w:rPr>
        <w:lastRenderedPageBreak/>
        <w:t>О.С.и родитеље.Евиденција о разговорима посебно се води.За поједине ученике укључен је Центар за социјални рад и Саветовалиште за младе ..</w:t>
      </w:r>
    </w:p>
    <w:p w:rsidR="00783C6A" w:rsidRPr="005047AB" w:rsidRDefault="00783C6A" w:rsidP="009634D0">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Сарадња са интерресорном комисијом,Центром за социјални рад,Домом здравља-системат.Прегледи и предавања лекара ученицима према узрасту.Стоматолошким диспанзером-систематски прегледи..</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У сарадњи са СУП-м у току је реализација програма:Основи безбедности деце у 4.и6.разреду ,одржана четири предавања током полугодишта.Евиденција се води у дневницима рад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У 1.</w:t>
      </w:r>
      <w:r w:rsidR="004A37B6">
        <w:rPr>
          <w:rFonts w:ascii="Times New Roman" w:hAnsi="Times New Roman"/>
          <w:sz w:val="24"/>
          <w:szCs w:val="24"/>
          <w:lang w:val="sr-Cyrl-CS"/>
        </w:rPr>
        <w:t xml:space="preserve"> </w:t>
      </w:r>
      <w:r w:rsidRPr="005047AB">
        <w:rPr>
          <w:rFonts w:ascii="Times New Roman" w:hAnsi="Times New Roman"/>
          <w:sz w:val="24"/>
          <w:szCs w:val="24"/>
          <w:lang w:val="sr-Cyrl-CS"/>
        </w:rPr>
        <w:t>и 5.разреду СУП је реализовао предавање:</w:t>
      </w:r>
      <w:r w:rsidR="004A37B6">
        <w:rPr>
          <w:rFonts w:ascii="Times New Roman" w:hAnsi="Times New Roman"/>
          <w:sz w:val="24"/>
          <w:szCs w:val="24"/>
          <w:lang w:val="sr-Cyrl-CS"/>
        </w:rPr>
        <w:t xml:space="preserve"> </w:t>
      </w:r>
      <w:r w:rsidRPr="005047AB">
        <w:rPr>
          <w:rFonts w:ascii="Times New Roman" w:hAnsi="Times New Roman"/>
          <w:sz w:val="24"/>
          <w:szCs w:val="24"/>
          <w:lang w:val="sr-Cyrl-CS"/>
        </w:rPr>
        <w:t>“Безбедност у саобраћају“,евиденција у дневницима рад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Прикупљ</w:t>
      </w:r>
      <w:r w:rsidR="009634D0">
        <w:rPr>
          <w:rFonts w:ascii="Times New Roman" w:hAnsi="Times New Roman"/>
          <w:sz w:val="24"/>
          <w:szCs w:val="24"/>
          <w:lang w:val="sr-Cyrl-CS"/>
        </w:rPr>
        <w:t>а</w:t>
      </w:r>
      <w:r w:rsidRPr="005047AB">
        <w:rPr>
          <w:rFonts w:ascii="Times New Roman" w:hAnsi="Times New Roman"/>
          <w:sz w:val="24"/>
          <w:szCs w:val="24"/>
          <w:lang w:val="sr-Cyrl-CS"/>
        </w:rPr>
        <w:t>ла новчана средства од ученка за чланарину Црвеног крста, као и удружење дистрофичар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Усарадњи са Црвеним крстом Ср.Митровица реализовано 8.радионица за ученике 1.-4.раз.програм:“Промоција хуманих вредности“,едукатори су биле две ученице Мед.шк.“Д.Никшић“ 4.годин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РАД СА РОДИТЕЉИМА-СТАРАТЕЉИМ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Током </w:t>
      </w:r>
      <w:r w:rsidR="004A37B6">
        <w:rPr>
          <w:rFonts w:ascii="Times New Roman" w:hAnsi="Times New Roman"/>
          <w:sz w:val="24"/>
          <w:szCs w:val="24"/>
          <w:lang w:val="sr-Cyrl-CS"/>
        </w:rPr>
        <w:t xml:space="preserve">године </w:t>
      </w:r>
      <w:r w:rsidRPr="005047AB">
        <w:rPr>
          <w:rFonts w:ascii="Times New Roman" w:hAnsi="Times New Roman"/>
          <w:sz w:val="24"/>
          <w:szCs w:val="24"/>
          <w:lang w:val="sr-Cyrl-CS"/>
        </w:rPr>
        <w:t xml:space="preserve"> обављала сам саветодавне разговоре са родитељима према потреби у циљу решавања проблема ученика(вођени индивидуални и групни разговори са родитељима,веома често заједно са О.С.,педагогом школе и директ.шк.).Циљ је био пружање подршке родитељима-старатељима ученика који имају тешкоће у учењу,проблема у понашању,развоју,изостајању са наставе...Укључивање родитеља у случајевима појачаног васпитног рада.Сарадња са другим институцијама које пружају помоћ породици:Центар за социјални рад,Развојно саветовалиште,Школски диспанзер..</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Родитељи су се често само јављали на разговор како би у сарадњи са психологом унапредили своје родитељске ставове ( најчешће због поремећених односа са децом и лоше мотивације за учењ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ab/>
        <w:t>Активан саветодавни рад са родитељима и старатељима ученика који раде по ИОП-у, храбрење и пружање стручне помоћи у превазилажењу потешкоћа, недоумица и страхов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РАД  У  СТРУЧНИМ  ОРГАНИМА  И  ТИМОВИМ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Током полугодишта присуствовала сам седницама:Одељењског већа,Наставничког већа,Педагошког колегијума. Учествовала у раду тима за самовредновање,тима за ПО,тима за инклузивно образовање,тима за стручно усавршавање,тима за заштиту ученика од насиља,злостављања и занемаривања, тима за професионалну орјентацију,комисије за малолетничку делинквенцију.</w:t>
      </w:r>
    </w:p>
    <w:p w:rsidR="00783C6A" w:rsidRPr="005047AB"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 xml:space="preserve">Током   </w:t>
      </w:r>
      <w:r w:rsidR="004A37B6">
        <w:rPr>
          <w:rFonts w:ascii="Times New Roman" w:hAnsi="Times New Roman"/>
          <w:sz w:val="24"/>
          <w:szCs w:val="24"/>
          <w:lang w:val="sr-Cyrl-CS"/>
        </w:rPr>
        <w:t>године</w:t>
      </w:r>
      <w:r w:rsidRPr="005047AB">
        <w:rPr>
          <w:rFonts w:ascii="Times New Roman" w:hAnsi="Times New Roman"/>
          <w:sz w:val="24"/>
          <w:szCs w:val="24"/>
          <w:lang w:val="sr-Cyrl-CS"/>
        </w:rPr>
        <w:t xml:space="preserve">  саставни део свакодневног рада је била и сарадња са ПЕДАГОГОМ И ДИРЕКТОРОМ  ШКОЛЕ.Сарадња се одвијала путем размене информација свакодневно,заједничким радом у реализацији појачаног васпитног рада са ученицима,у праћењу реализације наставног процеса,анализа наставе и анализа успеха ученика.Рад на изради школских докумената,пројеката школе...</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Током </w:t>
      </w:r>
      <w:r w:rsidR="004A37B6">
        <w:rPr>
          <w:rFonts w:ascii="Times New Roman" w:hAnsi="Times New Roman"/>
          <w:sz w:val="24"/>
          <w:szCs w:val="24"/>
          <w:lang w:val="sr-Cyrl-CS"/>
        </w:rPr>
        <w:t>године</w:t>
      </w:r>
      <w:r w:rsidRPr="005047AB">
        <w:rPr>
          <w:rFonts w:ascii="Times New Roman" w:hAnsi="Times New Roman"/>
          <w:sz w:val="24"/>
          <w:szCs w:val="24"/>
          <w:lang w:val="sr-Cyrl-CS"/>
        </w:rPr>
        <w:t xml:space="preserve"> сарађивала сам са Центром за социјални рад Ср.Митровица у ситуацијама када ученици дуже изостају са наставе и када раде са породицама ученика на решавању одређених проблем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Сарадња са ШОСО“Р.Поповић“,дефектологом,логопедом,који раде као подршка ученицима у реализацији ИОП-2,реализација програма,размена искуства;сарадња са тимом за транзицију преласка два ученика 6.разеда код нас ради наставка даљег образовањ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Сарадња са Домом здравља-систематски прегледи и предавања лекара и стоматолога.</w:t>
      </w:r>
    </w:p>
    <w:p w:rsidR="00783C6A" w:rsidRPr="005047AB" w:rsidRDefault="00783C6A" w:rsidP="00783C6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5047AB">
        <w:rPr>
          <w:rFonts w:ascii="Times New Roman" w:hAnsi="Times New Roman"/>
          <w:sz w:val="24"/>
          <w:szCs w:val="24"/>
          <w:lang w:val="sr-Cyrl-CS"/>
        </w:rPr>
        <w:t>Сарадња са Развојним саветовалиштем младих за ученике који су на третману,размена информација.</w:t>
      </w:r>
    </w:p>
    <w:p w:rsidR="00783C6A" w:rsidRDefault="00783C6A" w:rsidP="00783C6A">
      <w:pPr>
        <w:pStyle w:val="NoSpacing"/>
        <w:ind w:firstLine="720"/>
        <w:jc w:val="both"/>
        <w:rPr>
          <w:rFonts w:ascii="Times New Roman" w:hAnsi="Times New Roman"/>
          <w:sz w:val="24"/>
          <w:szCs w:val="24"/>
          <w:lang w:val="sr-Cyrl-CS"/>
        </w:rPr>
      </w:pPr>
      <w:r w:rsidRPr="005047AB">
        <w:rPr>
          <w:rFonts w:ascii="Times New Roman" w:hAnsi="Times New Roman"/>
          <w:sz w:val="24"/>
          <w:szCs w:val="24"/>
          <w:lang w:val="sr-Cyrl-CS"/>
        </w:rPr>
        <w:t>Сарадња са другим школама у граду основним и средњим,размена информација.</w:t>
      </w:r>
    </w:p>
    <w:p w:rsidR="004A37B6" w:rsidRPr="005047AB" w:rsidRDefault="004A37B6" w:rsidP="00783C6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Сарадња са Заводом за јавно здравље Сремска Митровица као члан Тима за борбу против наркоманије на територији Срем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Током </w:t>
      </w:r>
      <w:r w:rsidR="004A37B6">
        <w:rPr>
          <w:rFonts w:ascii="Times New Roman" w:hAnsi="Times New Roman"/>
          <w:sz w:val="24"/>
          <w:szCs w:val="24"/>
          <w:lang w:val="sr-Cyrl-CS"/>
        </w:rPr>
        <w:t>године</w:t>
      </w:r>
      <w:r w:rsidRPr="005047AB">
        <w:rPr>
          <w:rFonts w:ascii="Times New Roman" w:hAnsi="Times New Roman"/>
          <w:sz w:val="24"/>
          <w:szCs w:val="24"/>
          <w:lang w:val="sr-Cyrl-CS"/>
        </w:rPr>
        <w:t xml:space="preserve"> присуствовала сам стручном усавршавању у школи.</w:t>
      </w:r>
    </w:p>
    <w:p w:rsidR="00783C6A" w:rsidRPr="005047AB" w:rsidRDefault="00783C6A" w:rsidP="00783C6A">
      <w:pPr>
        <w:pStyle w:val="NoSpacing"/>
        <w:jc w:val="both"/>
        <w:rPr>
          <w:rFonts w:ascii="Times New Roman" w:hAnsi="Times New Roman"/>
          <w:sz w:val="24"/>
          <w:szCs w:val="24"/>
          <w:lang w:val="sr-Cyrl-CS"/>
        </w:rPr>
      </w:pP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У области вођења педагошке документације:редовно сам водила дневне евиденције о свом раду,годишњи,месечне планове рада.</w:t>
      </w:r>
    </w:p>
    <w:p w:rsidR="00783C6A" w:rsidRPr="005047AB"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У области стручног усавршавања у школи одржала презентацију,присуствовала угледним часовима,часовима отворених врата за родитеље о чему водим евиденцију у портфолију.</w:t>
      </w:r>
    </w:p>
    <w:p w:rsidR="00783C6A" w:rsidRDefault="00783C6A" w:rsidP="00783C6A">
      <w:pPr>
        <w:pStyle w:val="NoSpacing"/>
        <w:jc w:val="both"/>
        <w:rPr>
          <w:rFonts w:ascii="Times New Roman" w:hAnsi="Times New Roman"/>
          <w:sz w:val="24"/>
          <w:szCs w:val="24"/>
          <w:lang w:val="sr-Cyrl-CS"/>
        </w:rPr>
      </w:pPr>
      <w:r w:rsidRPr="005047AB">
        <w:rPr>
          <w:rFonts w:ascii="Times New Roman" w:hAnsi="Times New Roman"/>
          <w:sz w:val="24"/>
          <w:szCs w:val="24"/>
          <w:lang w:val="sr-Cyrl-CS"/>
        </w:rPr>
        <w:t xml:space="preserve">         Присуствовала састанцима актива психолога на нивоу града Ср.Митровица.</w:t>
      </w:r>
    </w:p>
    <w:p w:rsidR="004E5092" w:rsidRPr="005047AB" w:rsidRDefault="004E5092" w:rsidP="00783C6A">
      <w:pPr>
        <w:pStyle w:val="NoSpacing"/>
        <w:jc w:val="both"/>
        <w:rPr>
          <w:rFonts w:ascii="Times New Roman" w:hAnsi="Times New Roman"/>
          <w:sz w:val="24"/>
          <w:szCs w:val="24"/>
          <w:lang w:val="sr-Cyrl-CS"/>
        </w:rPr>
      </w:pPr>
    </w:p>
    <w:p w:rsidR="004E5092" w:rsidRDefault="00783C6A" w:rsidP="00783C6A">
      <w:pPr>
        <w:pStyle w:val="NoSpacing"/>
        <w:jc w:val="right"/>
        <w:rPr>
          <w:rFonts w:ascii="Times New Roman" w:hAnsi="Times New Roman"/>
          <w:sz w:val="24"/>
          <w:szCs w:val="24"/>
          <w:lang w:val="sr-Cyrl-CS"/>
        </w:rPr>
      </w:pPr>
      <w:r w:rsidRPr="005047AB">
        <w:rPr>
          <w:rFonts w:ascii="Times New Roman" w:hAnsi="Times New Roman"/>
          <w:sz w:val="24"/>
          <w:szCs w:val="24"/>
          <w:lang w:val="sr-Cyrl-CS"/>
        </w:rPr>
        <w:t xml:space="preserve">                                                                         Психолог школе </w:t>
      </w:r>
    </w:p>
    <w:p w:rsidR="00783C6A" w:rsidRPr="005047AB" w:rsidRDefault="00783C6A" w:rsidP="00783C6A">
      <w:pPr>
        <w:pStyle w:val="NoSpacing"/>
        <w:jc w:val="right"/>
        <w:rPr>
          <w:rFonts w:ascii="Times New Roman" w:hAnsi="Times New Roman"/>
          <w:sz w:val="24"/>
          <w:szCs w:val="24"/>
          <w:lang w:val="sr-Cyrl-CS"/>
        </w:rPr>
      </w:pPr>
      <w:r w:rsidRPr="005047AB">
        <w:rPr>
          <w:rFonts w:ascii="Times New Roman" w:hAnsi="Times New Roman"/>
          <w:sz w:val="24"/>
          <w:szCs w:val="24"/>
          <w:lang w:val="sr-Cyrl-CS"/>
        </w:rPr>
        <w:t>Биљана Божић</w:t>
      </w:r>
    </w:p>
    <w:p w:rsidR="00865380" w:rsidRPr="001E1580" w:rsidRDefault="00865380" w:rsidP="00280F23">
      <w:pPr>
        <w:jc w:val="both"/>
        <w:rPr>
          <w:b/>
          <w:bCs/>
          <w:szCs w:val="24"/>
        </w:rPr>
      </w:pPr>
    </w:p>
    <w:p w:rsidR="00A556F5" w:rsidRPr="004E5092" w:rsidRDefault="00A556F5" w:rsidP="00A556F5">
      <w:pPr>
        <w:jc w:val="center"/>
        <w:rPr>
          <w:rStyle w:val="BookTitle"/>
        </w:rPr>
      </w:pPr>
      <w:r w:rsidRPr="004E5092">
        <w:rPr>
          <w:rStyle w:val="BookTitle"/>
        </w:rPr>
        <w:t xml:space="preserve">ИЗВЕШТАЈ О РАДУ БИБЛИОТЕКЕ </w:t>
      </w:r>
      <w:r w:rsidR="00EE4E57">
        <w:rPr>
          <w:rStyle w:val="BookTitle"/>
          <w:lang/>
        </w:rPr>
        <w:t xml:space="preserve">ТОКОМ </w:t>
      </w:r>
      <w:r w:rsidRPr="004E5092">
        <w:rPr>
          <w:rStyle w:val="BookTitle"/>
        </w:rPr>
        <w:t>ШКОЛСКЕ 2017/2018 год.</w:t>
      </w:r>
    </w:p>
    <w:p w:rsidR="00A556F5" w:rsidRPr="003E00BE" w:rsidRDefault="00A556F5" w:rsidP="00A556F5">
      <w:pPr>
        <w:rPr>
          <w:szCs w:val="24"/>
        </w:rPr>
      </w:pPr>
    </w:p>
    <w:p w:rsidR="00B50D34" w:rsidRPr="00DC6CE1" w:rsidRDefault="00B50D34" w:rsidP="00B50D34">
      <w:pPr>
        <w:jc w:val="both"/>
        <w:rPr>
          <w:szCs w:val="24"/>
          <w:lang/>
        </w:rPr>
      </w:pPr>
      <w:r w:rsidRPr="00DC6CE1">
        <w:rPr>
          <w:szCs w:val="24"/>
          <w:lang/>
        </w:rPr>
        <w:t>Школска  библиотека ради у две смене од 7-17 часова. Радила су два библиотекара. Кроз многобројне активности библиотекари учествују у васпитнообразовном и културном раду школе.</w:t>
      </w:r>
    </w:p>
    <w:p w:rsidR="00B50D34" w:rsidRPr="00DC6CE1" w:rsidRDefault="00B50D34" w:rsidP="00B50D34">
      <w:pPr>
        <w:jc w:val="both"/>
        <w:rPr>
          <w:szCs w:val="24"/>
          <w:lang/>
        </w:rPr>
      </w:pPr>
    </w:p>
    <w:p w:rsidR="00B50D34" w:rsidRPr="00DC6CE1" w:rsidRDefault="00B50D34" w:rsidP="00B50D34">
      <w:pPr>
        <w:jc w:val="both"/>
        <w:rPr>
          <w:szCs w:val="24"/>
          <w:lang/>
        </w:rPr>
      </w:pPr>
      <w:r w:rsidRPr="00DC6CE1">
        <w:rPr>
          <w:szCs w:val="24"/>
          <w:lang/>
        </w:rPr>
        <w:t xml:space="preserve">     На почетку школске године ученици првог разреда су се упознали са књижевним фондом и начином рада библиотеке.</w:t>
      </w:r>
    </w:p>
    <w:p w:rsidR="00B50D34" w:rsidRPr="00DC6CE1" w:rsidRDefault="00B50D34" w:rsidP="00B50D34">
      <w:pPr>
        <w:jc w:val="both"/>
        <w:rPr>
          <w:szCs w:val="24"/>
          <w:lang/>
        </w:rPr>
      </w:pPr>
    </w:p>
    <w:p w:rsidR="00B50D34" w:rsidRPr="00DC6CE1" w:rsidRDefault="00B50D34" w:rsidP="00B50D34">
      <w:pPr>
        <w:jc w:val="both"/>
        <w:rPr>
          <w:szCs w:val="24"/>
          <w:lang/>
        </w:rPr>
      </w:pPr>
      <w:r w:rsidRPr="00DC6CE1">
        <w:rPr>
          <w:szCs w:val="24"/>
          <w:lang/>
        </w:rPr>
        <w:t xml:space="preserve">  У току Дечје недеље у библиотеци је одржано предавање “Знањем против електронског насиља”, ликовна радионица “Рециклажа”-израда играчака, затим радионица “Здрава храна” и драматизација “Прича о кмету Симану”.</w:t>
      </w:r>
    </w:p>
    <w:p w:rsidR="00B50D34" w:rsidRPr="00DC6CE1" w:rsidRDefault="00B50D34" w:rsidP="00B50D34">
      <w:pPr>
        <w:jc w:val="both"/>
        <w:rPr>
          <w:szCs w:val="24"/>
          <w:lang/>
        </w:rPr>
      </w:pPr>
      <w:r w:rsidRPr="00DC6CE1">
        <w:rPr>
          <w:szCs w:val="24"/>
          <w:lang/>
        </w:rPr>
        <w:t xml:space="preserve">  У току Новембарских дана одржано је предавање “Сирмијум” и квиз “Живот и дела “Иве Андрића”.</w:t>
      </w:r>
    </w:p>
    <w:p w:rsidR="00B50D34" w:rsidRPr="00DC6CE1" w:rsidRDefault="00B50D34" w:rsidP="00B50D34">
      <w:pPr>
        <w:jc w:val="both"/>
        <w:rPr>
          <w:szCs w:val="24"/>
          <w:lang/>
        </w:rPr>
      </w:pPr>
      <w:r w:rsidRPr="00DC6CE1">
        <w:rPr>
          <w:szCs w:val="24"/>
          <w:lang/>
        </w:rPr>
        <w:t xml:space="preserve">  У току школске године библиотекари су организовали и извели радионице “Израда новогодишњих честитки” као и радионице тематски везане за датуме: Дан посвећен Св. Сави, Дан књиге, Светски дан језика.</w:t>
      </w:r>
    </w:p>
    <w:p w:rsidR="00B50D34" w:rsidRPr="00DC6CE1" w:rsidRDefault="00B50D34" w:rsidP="00B50D34">
      <w:pPr>
        <w:jc w:val="both"/>
        <w:rPr>
          <w:szCs w:val="24"/>
          <w:lang/>
        </w:rPr>
      </w:pPr>
      <w:r w:rsidRPr="00DC6CE1">
        <w:rPr>
          <w:szCs w:val="24"/>
          <w:lang/>
        </w:rPr>
        <w:t xml:space="preserve">  Фебруар, 05.2018. обележен је Дан библиотеке “Глигорије Возаревић”.</w:t>
      </w:r>
    </w:p>
    <w:p w:rsidR="00B50D34" w:rsidRPr="00DC6CE1" w:rsidRDefault="00B50D34" w:rsidP="00B50D34">
      <w:pPr>
        <w:jc w:val="both"/>
        <w:rPr>
          <w:szCs w:val="24"/>
          <w:lang/>
        </w:rPr>
      </w:pPr>
      <w:r w:rsidRPr="00DC6CE1">
        <w:rPr>
          <w:szCs w:val="24"/>
          <w:lang/>
        </w:rPr>
        <w:t xml:space="preserve">  Такође, библиотекар је организовао и школско такмичење рецитатора.</w:t>
      </w:r>
    </w:p>
    <w:p w:rsidR="00B50D34" w:rsidRPr="00DC6CE1" w:rsidRDefault="00B50D34" w:rsidP="00B50D34">
      <w:pPr>
        <w:jc w:val="both"/>
        <w:rPr>
          <w:szCs w:val="24"/>
          <w:lang/>
        </w:rPr>
      </w:pPr>
      <w:r w:rsidRPr="00DC6CE1">
        <w:rPr>
          <w:szCs w:val="24"/>
          <w:lang/>
        </w:rPr>
        <w:t xml:space="preserve">  У библиотеци је одржана и Ускршња продајна изложба 29. марта, 2018 године.</w:t>
      </w:r>
    </w:p>
    <w:p w:rsidR="00B50D34" w:rsidRPr="00DC6CE1" w:rsidRDefault="00B50D34" w:rsidP="00B50D34">
      <w:pPr>
        <w:jc w:val="both"/>
        <w:rPr>
          <w:szCs w:val="24"/>
          <w:lang/>
        </w:rPr>
      </w:pPr>
      <w:r w:rsidRPr="00DC6CE1">
        <w:rPr>
          <w:szCs w:val="24"/>
          <w:lang/>
        </w:rPr>
        <w:t>маја, 2018. одржано је дружење са песником Љубивојем Ршумовићем.</w:t>
      </w:r>
    </w:p>
    <w:p w:rsidR="00B50D34" w:rsidRPr="00DC6CE1" w:rsidRDefault="00B50D34" w:rsidP="00B50D34">
      <w:pPr>
        <w:jc w:val="both"/>
        <w:rPr>
          <w:szCs w:val="24"/>
          <w:lang/>
        </w:rPr>
      </w:pPr>
      <w:r w:rsidRPr="00DC6CE1">
        <w:rPr>
          <w:szCs w:val="24"/>
          <w:lang/>
        </w:rPr>
        <w:t>Школска библиотека редовно сарађује са Дечијим одељењем Градске библиотеке Глигорије Возаревић.</w:t>
      </w:r>
    </w:p>
    <w:p w:rsidR="00B50D34" w:rsidRPr="00DC6CE1" w:rsidRDefault="00B50D34" w:rsidP="00B50D34">
      <w:pPr>
        <w:jc w:val="both"/>
        <w:rPr>
          <w:szCs w:val="24"/>
          <w:lang/>
        </w:rPr>
      </w:pPr>
      <w:r w:rsidRPr="00DC6CE1">
        <w:rPr>
          <w:szCs w:val="24"/>
          <w:lang/>
        </w:rPr>
        <w:t xml:space="preserve"> Ученици од првог до четвртог разреда су учествовали у радионицама “Волим јесен златну”, “Постаћу писац”, “Ускршњи атеље”и “Песма може све”.</w:t>
      </w:r>
    </w:p>
    <w:p w:rsidR="00B50D34" w:rsidRPr="00DC6CE1" w:rsidRDefault="00B50D34" w:rsidP="00B50D34">
      <w:pPr>
        <w:jc w:val="both"/>
        <w:rPr>
          <w:szCs w:val="24"/>
          <w:lang/>
        </w:rPr>
      </w:pPr>
      <w:r w:rsidRPr="00DC6CE1">
        <w:rPr>
          <w:szCs w:val="24"/>
          <w:lang/>
        </w:rPr>
        <w:t>Библиотекари пишу Летопис школе, израђују фото-паное, воде записнике на седницама Наставничког већа и воде документацију о раду школске библиотеке (библиотечке секције, евидентирање нових наслова у инвентарну књигу и рачунар.)</w:t>
      </w:r>
    </w:p>
    <w:p w:rsidR="00B50D34" w:rsidRPr="00DC6CE1" w:rsidRDefault="00B50D34" w:rsidP="00B50D34">
      <w:pPr>
        <w:jc w:val="both"/>
        <w:rPr>
          <w:szCs w:val="24"/>
          <w:lang/>
        </w:rPr>
      </w:pPr>
      <w:r w:rsidRPr="00DC6CE1">
        <w:rPr>
          <w:szCs w:val="24"/>
          <w:lang/>
        </w:rPr>
        <w:t xml:space="preserve">Ове школске године, по одлуци Владе РС, Министарство просвете, науке и технолошког развоја је доделио нашој школи средства у износу од 58. 000,00 динара. Та средства су употребљена за куповину 100 нових књига, а за потребе наставника је добијена 271 књига. </w:t>
      </w:r>
    </w:p>
    <w:p w:rsidR="00B50D34" w:rsidRPr="00DC6CE1" w:rsidRDefault="00B50D34" w:rsidP="00B50D34">
      <w:pPr>
        <w:jc w:val="both"/>
        <w:rPr>
          <w:szCs w:val="24"/>
          <w:lang/>
        </w:rPr>
      </w:pPr>
      <w:r w:rsidRPr="00DC6CE1">
        <w:rPr>
          <w:szCs w:val="24"/>
          <w:lang/>
        </w:rPr>
        <w:t>Због пресељења у нову школу рађена је ревизија од 10.06.2018. до 31.08.2018 године.</w:t>
      </w:r>
    </w:p>
    <w:p w:rsidR="00B50D34" w:rsidRPr="00DC6CE1" w:rsidRDefault="00B50D34" w:rsidP="00B50D34">
      <w:pPr>
        <w:jc w:val="both"/>
        <w:rPr>
          <w:szCs w:val="24"/>
          <w:lang/>
        </w:rPr>
      </w:pPr>
    </w:p>
    <w:p w:rsidR="00B50D34" w:rsidRPr="00DC6CE1" w:rsidRDefault="00B50D34" w:rsidP="009115C9">
      <w:pPr>
        <w:jc w:val="right"/>
        <w:rPr>
          <w:szCs w:val="24"/>
          <w:lang/>
        </w:rPr>
      </w:pPr>
      <w:r w:rsidRPr="00DC6CE1">
        <w:rPr>
          <w:szCs w:val="24"/>
          <w:lang/>
        </w:rPr>
        <w:t>Библиотекар:  Жилић Оливера</w:t>
      </w:r>
    </w:p>
    <w:p w:rsidR="0092455A" w:rsidRDefault="0092455A" w:rsidP="00BC7062">
      <w:pPr>
        <w:jc w:val="both"/>
        <w:rPr>
          <w:color w:val="C00000"/>
          <w:szCs w:val="24"/>
          <w:lang w:val="sr-Cyrl-CS"/>
        </w:rPr>
      </w:pPr>
    </w:p>
    <w:p w:rsidR="009115C9" w:rsidRDefault="009115C9" w:rsidP="00BC7062">
      <w:pPr>
        <w:jc w:val="both"/>
        <w:rPr>
          <w:color w:val="C00000"/>
          <w:szCs w:val="24"/>
          <w:lang w:val="sr-Cyrl-CS"/>
        </w:rPr>
      </w:pPr>
    </w:p>
    <w:p w:rsidR="009115C9" w:rsidRPr="00B00191" w:rsidRDefault="009115C9" w:rsidP="00BC7062">
      <w:pPr>
        <w:jc w:val="both"/>
        <w:rPr>
          <w:color w:val="C00000"/>
          <w:szCs w:val="24"/>
          <w:lang w:val="sr-Cyrl-CS"/>
        </w:rPr>
      </w:pPr>
    </w:p>
    <w:p w:rsidR="006E2D44" w:rsidRPr="004E5092" w:rsidRDefault="006E2D44" w:rsidP="006E2D44">
      <w:pPr>
        <w:pStyle w:val="BodyText"/>
        <w:ind w:left="720"/>
        <w:jc w:val="center"/>
        <w:rPr>
          <w:rStyle w:val="BookTitle"/>
        </w:rPr>
      </w:pPr>
      <w:r w:rsidRPr="004E5092">
        <w:rPr>
          <w:rStyle w:val="BookTitle"/>
        </w:rPr>
        <w:lastRenderedPageBreak/>
        <w:t>САРАДЊА СА ДРУШТВЕНОМ СРЕДИНОМ</w:t>
      </w:r>
    </w:p>
    <w:p w:rsidR="006E2D44" w:rsidRDefault="006E2D44" w:rsidP="006E2D44">
      <w:pPr>
        <w:pStyle w:val="BodyText"/>
        <w:ind w:left="720"/>
        <w:jc w:val="center"/>
      </w:pPr>
    </w:p>
    <w:p w:rsidR="006E2D44" w:rsidRDefault="006E2D44" w:rsidP="006E2D44">
      <w:pPr>
        <w:pStyle w:val="BodyText"/>
      </w:pPr>
      <w:r>
        <w:tab/>
        <w:t xml:space="preserve">Одвијала се преко рада Савета родитеља школе, сарадња са библиотеком “Глигорије Возаревић” у Сремској Митровици, позориштем “Добрица Милутиновић”, музејом </w:t>
      </w:r>
      <w:r w:rsidR="00624F20">
        <w:t>Срема</w:t>
      </w:r>
      <w:r>
        <w:t>, учешћем на свим ликовним, литерарним конкурсима и квизовима знања.</w:t>
      </w:r>
    </w:p>
    <w:p w:rsidR="006E2D44" w:rsidRDefault="006E2D44" w:rsidP="006E2D44">
      <w:pPr>
        <w:pStyle w:val="BodyText"/>
      </w:pPr>
      <w:r>
        <w:tab/>
        <w:t xml:space="preserve">Сарадња са родитељима одвијала се преко: </w:t>
      </w:r>
    </w:p>
    <w:p w:rsidR="006E2D44" w:rsidRDefault="006E2D44" w:rsidP="006E2D44">
      <w:pPr>
        <w:pStyle w:val="BodyText"/>
        <w:numPr>
          <w:ilvl w:val="0"/>
          <w:numId w:val="1"/>
        </w:numPr>
      </w:pPr>
      <w:r>
        <w:t>заједничких родитељских састанака</w:t>
      </w:r>
      <w:r w:rsidR="00624F20">
        <w:t xml:space="preserve"> ( на тему „Ризици и мере заштите и реаговање у случају када се насиље деси“ </w:t>
      </w:r>
      <w:r w:rsidR="00624F20">
        <w:rPr>
          <w:lang w:val="en-US"/>
        </w:rPr>
        <w:t>III-VIII</w:t>
      </w:r>
      <w:r w:rsidR="00624F20">
        <w:t xml:space="preserve"> разред)</w:t>
      </w:r>
    </w:p>
    <w:p w:rsidR="006E2D44" w:rsidRDefault="006E2D44" w:rsidP="006E2D44">
      <w:pPr>
        <w:pStyle w:val="BodyText"/>
        <w:numPr>
          <w:ilvl w:val="0"/>
          <w:numId w:val="1"/>
        </w:numPr>
      </w:pPr>
      <w:r>
        <w:t>родитељских састанака</w:t>
      </w:r>
    </w:p>
    <w:p w:rsidR="006E2D44" w:rsidRPr="0088115A" w:rsidRDefault="006E2D44" w:rsidP="006E2D44">
      <w:pPr>
        <w:pStyle w:val="BodyText"/>
        <w:numPr>
          <w:ilvl w:val="0"/>
          <w:numId w:val="1"/>
        </w:numPr>
      </w:pPr>
      <w:r>
        <w:t>индивидуалних разговора</w:t>
      </w:r>
    </w:p>
    <w:p w:rsidR="0088115A" w:rsidRDefault="0088115A" w:rsidP="0088115A">
      <w:pPr>
        <w:pStyle w:val="BodyText"/>
        <w:ind w:left="900"/>
      </w:pPr>
    </w:p>
    <w:p w:rsidR="006E2D44" w:rsidRDefault="006E2D44" w:rsidP="006E2D44">
      <w:pPr>
        <w:pStyle w:val="BodyText"/>
      </w:pPr>
      <w:r>
        <w:tab/>
        <w:t xml:space="preserve">Све одељењске старешине одржале су </w:t>
      </w:r>
      <w:r w:rsidR="004F3D93">
        <w:t>четири</w:t>
      </w:r>
      <w:r>
        <w:t xml:space="preserve"> родитељска састанака у току </w:t>
      </w:r>
      <w:r w:rsidR="004F3D93">
        <w:t>године</w:t>
      </w:r>
      <w:r w:rsidR="00624F20">
        <w:t xml:space="preserve"> ( и један заједнички родитељски састанак)</w:t>
      </w:r>
      <w:r>
        <w:t>.</w:t>
      </w:r>
    </w:p>
    <w:p w:rsidR="007B6833" w:rsidRDefault="006E2D44" w:rsidP="006E2D44">
      <w:pPr>
        <w:pStyle w:val="BodyText"/>
      </w:pPr>
      <w:r>
        <w:tab/>
      </w:r>
      <w:r w:rsidRPr="004C1E55">
        <w:rPr>
          <w:b/>
        </w:rPr>
        <w:t>Савет родитеља</w:t>
      </w:r>
      <w:r>
        <w:t xml:space="preserve"> школе радио је преко састанака</w:t>
      </w:r>
      <w:r w:rsidR="000E72A0">
        <w:t xml:space="preserve"> (</w:t>
      </w:r>
      <w:r w:rsidR="006E581A">
        <w:t xml:space="preserve">пет </w:t>
      </w:r>
      <w:r w:rsidR="000E72A0">
        <w:t>састан</w:t>
      </w:r>
      <w:r w:rsidR="00677F66">
        <w:t>ка</w:t>
      </w:r>
      <w:r w:rsidR="000E72A0">
        <w:t>) који</w:t>
      </w:r>
      <w:r>
        <w:t xml:space="preserve"> су одржавали у току </w:t>
      </w:r>
      <w:r w:rsidR="00677F66">
        <w:t>полугодишта</w:t>
      </w:r>
      <w:r>
        <w:t>.</w:t>
      </w:r>
      <w:r w:rsidR="00A12D25">
        <w:t>Савет родитеља пратио је план изградње нове школе и интензивно су се занимали за ток градње.</w:t>
      </w:r>
      <w:r w:rsidR="007B6833">
        <w:t xml:space="preserve"> Родитељи су доносили одлуке о избору осигуравајуће куће за осигурање ученика</w:t>
      </w:r>
      <w:r w:rsidR="00677F66">
        <w:t>.</w:t>
      </w:r>
      <w:r w:rsidR="00820745">
        <w:t>Савет се б</w:t>
      </w:r>
      <w:r>
        <w:t xml:space="preserve">авио се </w:t>
      </w:r>
      <w:r w:rsidR="00820745">
        <w:t xml:space="preserve">и </w:t>
      </w:r>
      <w:r>
        <w:t>следећом проблематиком: ученичке екскурзије</w:t>
      </w:r>
      <w:r w:rsidR="007B6833">
        <w:t xml:space="preserve"> ( </w:t>
      </w:r>
      <w:r w:rsidR="00677F66">
        <w:t>усвајање плана еккурзија</w:t>
      </w:r>
      <w:r w:rsidR="007B6833">
        <w:t>)</w:t>
      </w:r>
      <w:r>
        <w:t xml:space="preserve">, као и постигнутим </w:t>
      </w:r>
      <w:r w:rsidR="00677F66">
        <w:t>успехом ученика на тромесечју и полугодишту.</w:t>
      </w:r>
      <w:r>
        <w:t xml:space="preserve"> Упознат са</w:t>
      </w:r>
      <w:r w:rsidR="00677F66">
        <w:t xml:space="preserve"> планом </w:t>
      </w:r>
      <w:r>
        <w:t xml:space="preserve">самовредновања </w:t>
      </w:r>
      <w:r w:rsidR="00677F66">
        <w:t>за ову школску годину</w:t>
      </w:r>
      <w:r w:rsidR="00105698">
        <w:tab/>
      </w:r>
      <w:r w:rsidR="00F26C9D">
        <w:t>. Савету је имао презентацију о мерама спречавања насиља у ОВ установама ( психолог школе).</w:t>
      </w:r>
    </w:p>
    <w:p w:rsidR="008D40F4" w:rsidRDefault="008D40F4" w:rsidP="006E2D44">
      <w:pPr>
        <w:pStyle w:val="BodyText"/>
      </w:pPr>
      <w:r>
        <w:tab/>
        <w:t xml:space="preserve">На захтев родитеља у 3. и 4. </w:t>
      </w:r>
      <w:r w:rsidR="006B5BE6">
        <w:t>р</w:t>
      </w:r>
      <w:r>
        <w:t>азреду рађена је анкета о интересовању за увођење немачког као другог страног језика у 5.разреду.Са резултатима анкете родитељи су упознати. Савету је објашњено да уколико буде постојао одговарајући стручан кадар да ће немачки бити понуђен као други страни језик у 5.</w:t>
      </w:r>
      <w:r w:rsidR="001F0377">
        <w:t xml:space="preserve"> </w:t>
      </w:r>
      <w:r>
        <w:t>разреду.</w:t>
      </w:r>
    </w:p>
    <w:p w:rsidR="00B56B57" w:rsidRDefault="00B56B57" w:rsidP="006E2D44">
      <w:pPr>
        <w:pStyle w:val="BodyText"/>
      </w:pPr>
      <w:r>
        <w:tab/>
        <w:t>Почетком децембра изабрана су два роди</w:t>
      </w:r>
      <w:r w:rsidR="00245739">
        <w:t>теља у Општински савет родитеља ( Амнамарија Турудић и Весна Алексић Кришка).</w:t>
      </w:r>
    </w:p>
    <w:p w:rsidR="000B6C6A" w:rsidRPr="000B6C6A" w:rsidRDefault="000B6C6A" w:rsidP="006E2D44">
      <w:pPr>
        <w:pStyle w:val="BodyText"/>
      </w:pPr>
      <w:r>
        <w:tab/>
        <w:t xml:space="preserve">У току другог полугодишта изабрани су и представници родитеља у Школски одбор школе. </w:t>
      </w:r>
    </w:p>
    <w:p w:rsidR="007B6833" w:rsidRDefault="007B6833" w:rsidP="006E2D44">
      <w:pPr>
        <w:pStyle w:val="BodyText"/>
      </w:pPr>
      <w:r>
        <w:tab/>
        <w:t xml:space="preserve">У току </w:t>
      </w:r>
      <w:r w:rsidR="008D40F4">
        <w:t>полугодишта</w:t>
      </w:r>
      <w:r>
        <w:t xml:space="preserve"> највеће занимање родитеља било је за ритам којим теку радови на изградњи нове школе, као и за финансијска средства којима ће се наставити пројекат изградње.</w:t>
      </w:r>
    </w:p>
    <w:p w:rsidR="006E581A" w:rsidRDefault="006E581A" w:rsidP="006E2D44">
      <w:pPr>
        <w:pStyle w:val="BodyText"/>
      </w:pPr>
      <w:r>
        <w:tab/>
        <w:t>Савет родитеља школе разматрао је обавештење о спољашњем вредновању од стране ШУ. Део Савета родитеља је учествовао у спољашњем вредновању 20.априла 2018. Године ( интервју са родитељима). Након добијања извештаја родитељи су упознати са истим документом и акционим планом који је школа израдила у циљу подизања квалитета рада.</w:t>
      </w:r>
    </w:p>
    <w:p w:rsidR="000B6C6A" w:rsidRPr="006E581A" w:rsidRDefault="000B6C6A" w:rsidP="006E2D44">
      <w:pPr>
        <w:pStyle w:val="BodyText"/>
      </w:pPr>
      <w:r>
        <w:tab/>
        <w:t>Родитељи и мештани дали су допринос уређењу хола нове зграде и дворишта школе, и у великом броју присуствовали свечаном отварању.</w:t>
      </w:r>
    </w:p>
    <w:p w:rsidR="006E2D44" w:rsidRDefault="006E2D44" w:rsidP="006E2D44">
      <w:pPr>
        <w:pStyle w:val="BodyText"/>
      </w:pPr>
      <w:r>
        <w:tab/>
        <w:t>Сарадња са родитељима била је задовољавајућа, али ће се и ове школске године радити на унапређивању те сарадње.</w:t>
      </w:r>
    </w:p>
    <w:p w:rsidR="006E2D44" w:rsidRDefault="006E2D44" w:rsidP="006E2D44">
      <w:pPr>
        <w:pStyle w:val="BodyText"/>
        <w:rPr>
          <w:b/>
        </w:rPr>
      </w:pPr>
    </w:p>
    <w:p w:rsidR="006E2D44" w:rsidRPr="004E5092" w:rsidRDefault="006E2D44" w:rsidP="006E2D44">
      <w:pPr>
        <w:pStyle w:val="BodyText"/>
        <w:jc w:val="center"/>
        <w:rPr>
          <w:rStyle w:val="BookTitle"/>
        </w:rPr>
      </w:pPr>
      <w:r w:rsidRPr="004E5092">
        <w:rPr>
          <w:rStyle w:val="BookTitle"/>
        </w:rPr>
        <w:t>РЕАЛИЗАЦИЈА ПРОГРАМА ШКОЛСКОГ МАРКЕТИНГА</w:t>
      </w:r>
    </w:p>
    <w:p w:rsidR="006E2D44" w:rsidRDefault="006E2D44" w:rsidP="006E2D44">
      <w:pPr>
        <w:pStyle w:val="BodyText"/>
        <w:jc w:val="center"/>
      </w:pPr>
    </w:p>
    <w:p w:rsidR="00CC2641" w:rsidRDefault="006E2D44" w:rsidP="006E2D44">
      <w:pPr>
        <w:pStyle w:val="BodyText"/>
      </w:pPr>
      <w:r>
        <w:tab/>
        <w:t xml:space="preserve">У току </w:t>
      </w:r>
      <w:r w:rsidR="0056605D">
        <w:t xml:space="preserve">полугодишта </w:t>
      </w:r>
      <w:r>
        <w:t xml:space="preserve"> реализовани су следећи садржаји из школског маркетинга: изложбе ученич</w:t>
      </w:r>
      <w:r w:rsidR="00F272E1">
        <w:t>ких радова – током целе године</w:t>
      </w:r>
      <w:r>
        <w:t>, Мали песници, ученичког живота у школи, репортаже о школи у локалним новинама:</w:t>
      </w:r>
      <w:r w:rsidR="0056605D">
        <w:t>“Сремске новине”  и „</w:t>
      </w:r>
      <w:r>
        <w:t>М</w:t>
      </w:r>
      <w:r w:rsidR="004C1E55">
        <w:t>итровачке</w:t>
      </w:r>
      <w:r w:rsidR="0056605D">
        <w:t>“</w:t>
      </w:r>
      <w:r>
        <w:t xml:space="preserve"> новине.</w:t>
      </w:r>
    </w:p>
    <w:p w:rsidR="006E2D44" w:rsidRDefault="00F272E1" w:rsidP="00CC2641">
      <w:pPr>
        <w:pStyle w:val="BodyText"/>
        <w:ind w:firstLine="720"/>
      </w:pPr>
      <w:r>
        <w:t>Медији који су извештавали о проблематици и градњи школе су: „Сремска ТВ“, „РТВ Војводина“, „Сремске новине“, „Митровачке новине“, итд.</w:t>
      </w:r>
    </w:p>
    <w:p w:rsidR="00722154" w:rsidRDefault="00722154" w:rsidP="00CC2641">
      <w:pPr>
        <w:pStyle w:val="BodyText"/>
        <w:ind w:firstLine="720"/>
      </w:pPr>
      <w:r>
        <w:lastRenderedPageBreak/>
        <w:t>Медијски је пропраћен завршетак радова на згради нове школе, као и свечано отварање зграде ( РТВ Војводина, Сремска ТВ, Митровачке новине, Мачванске новине).</w:t>
      </w:r>
    </w:p>
    <w:p w:rsidR="00722154" w:rsidRPr="00722154" w:rsidRDefault="00722154" w:rsidP="00CC2641">
      <w:pPr>
        <w:pStyle w:val="BodyText"/>
        <w:ind w:firstLine="720"/>
      </w:pPr>
      <w:r>
        <w:t>Директор школе гостовао је у емисијама Сремске телевизије у више наврата.</w:t>
      </w:r>
    </w:p>
    <w:p w:rsidR="004C1E55" w:rsidRDefault="004C1E55" w:rsidP="006E2D44">
      <w:pPr>
        <w:pStyle w:val="BodyText"/>
      </w:pPr>
    </w:p>
    <w:p w:rsidR="006E2D44" w:rsidRPr="004E5092" w:rsidRDefault="006E2D44" w:rsidP="006E2D44">
      <w:pPr>
        <w:pStyle w:val="BodyText"/>
        <w:rPr>
          <w:rStyle w:val="BookTitle"/>
        </w:rPr>
      </w:pPr>
    </w:p>
    <w:p w:rsidR="006E2D44" w:rsidRPr="009F361B" w:rsidRDefault="006E2D44" w:rsidP="006E2D44">
      <w:pPr>
        <w:pStyle w:val="BodyText"/>
      </w:pPr>
      <w:r>
        <w:tab/>
        <w:t>На седници Школског одбора одржаној</w:t>
      </w:r>
      <w:r w:rsidR="009F361B">
        <w:t xml:space="preserve"> 14.09</w:t>
      </w:r>
      <w:r w:rsidR="00DC4539">
        <w:t>.2018</w:t>
      </w:r>
      <w:r>
        <w:t>.г. усвојен је овај Извештај о раду школе</w:t>
      </w:r>
      <w:r w:rsidR="009F361B">
        <w:t xml:space="preserve"> </w:t>
      </w:r>
      <w:r w:rsidR="006F31B0">
        <w:t>за</w:t>
      </w:r>
      <w:r w:rsidR="00DC4539">
        <w:t xml:space="preserve"> </w:t>
      </w:r>
      <w:r w:rsidR="009F361B">
        <w:t xml:space="preserve">школску </w:t>
      </w:r>
      <w:r w:rsidR="00DC4539">
        <w:t xml:space="preserve"> 2017</w:t>
      </w:r>
      <w:r w:rsidRPr="006E2D44">
        <w:rPr>
          <w:lang w:val="ru-RU"/>
        </w:rPr>
        <w:t>/201</w:t>
      </w:r>
      <w:r w:rsidR="00DC4539">
        <w:t>8</w:t>
      </w:r>
      <w:r w:rsidRPr="006E2D44">
        <w:rPr>
          <w:lang w:val="ru-RU"/>
        </w:rPr>
        <w:t>.</w:t>
      </w:r>
      <w:r>
        <w:t>г</w:t>
      </w:r>
      <w:r w:rsidR="00DC4539">
        <w:t>.</w:t>
      </w:r>
      <w:r w:rsidR="009F361B">
        <w:t>, као и Годишњи план рада за школску 2018/19.годину.</w:t>
      </w:r>
    </w:p>
    <w:p w:rsidR="006E2D44" w:rsidRDefault="006E2D44" w:rsidP="006E2D44">
      <w:pPr>
        <w:pStyle w:val="BodyText"/>
        <w:jc w:val="right"/>
      </w:pPr>
    </w:p>
    <w:p w:rsidR="006E2D44" w:rsidRDefault="006E2D44" w:rsidP="006E2D44">
      <w:pPr>
        <w:pStyle w:val="BodyText"/>
        <w:jc w:val="left"/>
      </w:pPr>
      <w:r>
        <w:tab/>
      </w:r>
      <w:r>
        <w:tab/>
      </w:r>
      <w:r>
        <w:tab/>
      </w:r>
      <w:r>
        <w:tab/>
      </w:r>
      <w:r>
        <w:tab/>
      </w:r>
      <w:r>
        <w:tab/>
      </w:r>
      <w:r>
        <w:tab/>
        <w:t xml:space="preserve">                                                                Председник школског одбора</w:t>
      </w:r>
    </w:p>
    <w:p w:rsidR="006E2D44" w:rsidRPr="0088115A" w:rsidRDefault="006E2D44" w:rsidP="006E2D44">
      <w:pPr>
        <w:pStyle w:val="BodyText"/>
        <w:jc w:val="left"/>
        <w:rPr>
          <w:lang w:val="en-US"/>
        </w:rPr>
      </w:pPr>
      <w:r>
        <w:t xml:space="preserve">                                                                                                 _________________________</w:t>
      </w:r>
      <w:r w:rsidR="0088115A">
        <w:rPr>
          <w:lang w:val="en-US"/>
        </w:rPr>
        <w:t>__</w:t>
      </w:r>
    </w:p>
    <w:p w:rsidR="006E2D44" w:rsidRDefault="006E2D44" w:rsidP="006E2D44">
      <w:pPr>
        <w:pStyle w:val="BodyText"/>
        <w:jc w:val="left"/>
      </w:pPr>
      <w:r>
        <w:t xml:space="preserve">                                                                                                           /</w:t>
      </w:r>
      <w:r w:rsidRPr="00A37FD2">
        <w:t>Александра Гагић</w:t>
      </w:r>
      <w:r>
        <w:t>/</w:t>
      </w:r>
    </w:p>
    <w:p w:rsidR="00B70C66" w:rsidRDefault="00B70C66"/>
    <w:sectPr w:rsidR="00B70C66" w:rsidSect="00314554">
      <w:pgSz w:w="11907" w:h="16840" w:code="9"/>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14" w:rsidRDefault="00730314">
      <w:r>
        <w:separator/>
      </w:r>
    </w:p>
  </w:endnote>
  <w:endnote w:type="continuationSeparator" w:id="1">
    <w:p w:rsidR="00730314" w:rsidRDefault="00730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14" w:rsidRDefault="00730314" w:rsidP="00022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314" w:rsidRDefault="00730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14" w:rsidRDefault="00730314" w:rsidP="00022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B02">
      <w:rPr>
        <w:rStyle w:val="PageNumber"/>
        <w:noProof/>
      </w:rPr>
      <w:t>1</w:t>
    </w:r>
    <w:r>
      <w:rPr>
        <w:rStyle w:val="PageNumber"/>
      </w:rPr>
      <w:fldChar w:fldCharType="end"/>
    </w:r>
  </w:p>
  <w:p w:rsidR="00730314" w:rsidRDefault="007303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14" w:rsidRDefault="00730314">
    <w:pPr>
      <w:pStyle w:val="Footer"/>
      <w:jc w:val="center"/>
    </w:pPr>
    <w:fldSimple w:instr=" PAGE   \* MERGEFORMAT ">
      <w:r>
        <w:rPr>
          <w:noProof/>
        </w:rPr>
        <w:t>0</w:t>
      </w:r>
    </w:fldSimple>
  </w:p>
  <w:p w:rsidR="00730314" w:rsidRDefault="00730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14" w:rsidRDefault="00730314">
      <w:r>
        <w:separator/>
      </w:r>
    </w:p>
  </w:footnote>
  <w:footnote w:type="continuationSeparator" w:id="1">
    <w:p w:rsidR="00730314" w:rsidRDefault="00730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266"/>
    <w:multiLevelType w:val="hybridMultilevel"/>
    <w:tmpl w:val="8E90D3D8"/>
    <w:lvl w:ilvl="0" w:tplc="46E4FD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56936"/>
    <w:multiLevelType w:val="hybridMultilevel"/>
    <w:tmpl w:val="1BFE232A"/>
    <w:lvl w:ilvl="0" w:tplc="0AD00EC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22FF6"/>
    <w:multiLevelType w:val="hybridMultilevel"/>
    <w:tmpl w:val="69EE6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E7D3F"/>
    <w:multiLevelType w:val="hybridMultilevel"/>
    <w:tmpl w:val="6DC6E508"/>
    <w:lvl w:ilvl="0" w:tplc="7162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1C132C"/>
    <w:multiLevelType w:val="hybridMultilevel"/>
    <w:tmpl w:val="27CE6C04"/>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13653825"/>
    <w:multiLevelType w:val="hybridMultilevel"/>
    <w:tmpl w:val="591265BA"/>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87B5CAA"/>
    <w:multiLevelType w:val="hybridMultilevel"/>
    <w:tmpl w:val="8F787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D0BC6"/>
    <w:multiLevelType w:val="hybridMultilevel"/>
    <w:tmpl w:val="B822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0D58"/>
    <w:multiLevelType w:val="hybridMultilevel"/>
    <w:tmpl w:val="6DEC4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8E6"/>
    <w:multiLevelType w:val="hybridMultilevel"/>
    <w:tmpl w:val="2B92D8F8"/>
    <w:lvl w:ilvl="0" w:tplc="47CE3B4A">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4536C"/>
    <w:multiLevelType w:val="hybridMultilevel"/>
    <w:tmpl w:val="F2AA2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E6A9D"/>
    <w:multiLevelType w:val="hybridMultilevel"/>
    <w:tmpl w:val="5F443FE4"/>
    <w:lvl w:ilvl="0" w:tplc="70A840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285FFD"/>
    <w:multiLevelType w:val="hybridMultilevel"/>
    <w:tmpl w:val="8EBC380E"/>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04F77AB"/>
    <w:multiLevelType w:val="singleLevel"/>
    <w:tmpl w:val="4C1E9F86"/>
    <w:lvl w:ilvl="0">
      <w:numFmt w:val="bullet"/>
      <w:lvlText w:val="-"/>
      <w:lvlJc w:val="left"/>
      <w:pPr>
        <w:tabs>
          <w:tab w:val="num" w:pos="900"/>
        </w:tabs>
        <w:ind w:left="900" w:hanging="360"/>
      </w:pPr>
      <w:rPr>
        <w:rFonts w:hint="default"/>
      </w:rPr>
    </w:lvl>
  </w:abstractNum>
  <w:abstractNum w:abstractNumId="14">
    <w:nsid w:val="31AC405E"/>
    <w:multiLevelType w:val="hybridMultilevel"/>
    <w:tmpl w:val="2BC81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E10E21"/>
    <w:multiLevelType w:val="hybridMultilevel"/>
    <w:tmpl w:val="309C176E"/>
    <w:lvl w:ilvl="0" w:tplc="3D2E7DA2">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nsid w:val="35442FC2"/>
    <w:multiLevelType w:val="hybridMultilevel"/>
    <w:tmpl w:val="6F987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9695B"/>
    <w:multiLevelType w:val="hybridMultilevel"/>
    <w:tmpl w:val="E836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D72DF"/>
    <w:multiLevelType w:val="hybridMultilevel"/>
    <w:tmpl w:val="31088F4C"/>
    <w:lvl w:ilvl="0" w:tplc="4C1E9F86">
      <w:numFmt w:val="bullet"/>
      <w:lvlText w:val="-"/>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EE527EB"/>
    <w:multiLevelType w:val="hybridMultilevel"/>
    <w:tmpl w:val="6B18D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E7730"/>
    <w:multiLevelType w:val="hybridMultilevel"/>
    <w:tmpl w:val="B17C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C1EAF"/>
    <w:multiLevelType w:val="hybridMultilevel"/>
    <w:tmpl w:val="A9A82AD0"/>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BC5065F"/>
    <w:multiLevelType w:val="hybridMultilevel"/>
    <w:tmpl w:val="88AA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1B83"/>
    <w:multiLevelType w:val="hybridMultilevel"/>
    <w:tmpl w:val="21A06D78"/>
    <w:lvl w:ilvl="0" w:tplc="7458D1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A3049"/>
    <w:multiLevelType w:val="hybridMultilevel"/>
    <w:tmpl w:val="1FAEA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E6533"/>
    <w:multiLevelType w:val="hybridMultilevel"/>
    <w:tmpl w:val="49780760"/>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2FD71FD"/>
    <w:multiLevelType w:val="hybridMultilevel"/>
    <w:tmpl w:val="5978D248"/>
    <w:lvl w:ilvl="0" w:tplc="D338AD02">
      <w:start w:val="1"/>
      <w:numFmt w:val="decimal"/>
      <w:lvlText w:val="%1."/>
      <w:lvlJc w:val="left"/>
      <w:pPr>
        <w:ind w:left="72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55AA2C7D"/>
    <w:multiLevelType w:val="hybridMultilevel"/>
    <w:tmpl w:val="E59C351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78B2775"/>
    <w:multiLevelType w:val="hybridMultilevel"/>
    <w:tmpl w:val="0C6A9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57D4D"/>
    <w:multiLevelType w:val="hybridMultilevel"/>
    <w:tmpl w:val="A8E267EC"/>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9EC6B6F"/>
    <w:multiLevelType w:val="hybridMultilevel"/>
    <w:tmpl w:val="7D70BF1A"/>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D5854F1"/>
    <w:multiLevelType w:val="hybridMultilevel"/>
    <w:tmpl w:val="F088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02079"/>
    <w:multiLevelType w:val="hybridMultilevel"/>
    <w:tmpl w:val="25662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0612E85"/>
    <w:multiLevelType w:val="hybridMultilevel"/>
    <w:tmpl w:val="CFE4F7CA"/>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0707285"/>
    <w:multiLevelType w:val="hybridMultilevel"/>
    <w:tmpl w:val="E9E0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A1D44"/>
    <w:multiLevelType w:val="hybridMultilevel"/>
    <w:tmpl w:val="A88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D02A2"/>
    <w:multiLevelType w:val="hybridMultilevel"/>
    <w:tmpl w:val="40B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4163B"/>
    <w:multiLevelType w:val="singleLevel"/>
    <w:tmpl w:val="10AAA044"/>
    <w:lvl w:ilvl="0">
      <w:start w:val="1"/>
      <w:numFmt w:val="bullet"/>
      <w:lvlText w:val=""/>
      <w:lvlJc w:val="left"/>
      <w:pPr>
        <w:tabs>
          <w:tab w:val="num" w:pos="360"/>
        </w:tabs>
        <w:ind w:left="360" w:hanging="360"/>
      </w:pPr>
      <w:rPr>
        <w:rFonts w:ascii="Symbol" w:hAnsi="Symbol" w:hint="default"/>
        <w:color w:val="auto"/>
      </w:rPr>
    </w:lvl>
  </w:abstractNum>
  <w:abstractNum w:abstractNumId="38">
    <w:nsid w:val="66E371B7"/>
    <w:multiLevelType w:val="hybridMultilevel"/>
    <w:tmpl w:val="B76AE0F6"/>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6E939E2"/>
    <w:multiLevelType w:val="multilevel"/>
    <w:tmpl w:val="66E93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90E05BC"/>
    <w:multiLevelType w:val="hybridMultilevel"/>
    <w:tmpl w:val="7A6845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E77ED6"/>
    <w:multiLevelType w:val="hybridMultilevel"/>
    <w:tmpl w:val="4E265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D34561"/>
    <w:multiLevelType w:val="hybridMultilevel"/>
    <w:tmpl w:val="CC3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259DA"/>
    <w:multiLevelType w:val="hybridMultilevel"/>
    <w:tmpl w:val="88AA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C16C0"/>
    <w:multiLevelType w:val="hybridMultilevel"/>
    <w:tmpl w:val="1084F09C"/>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2573BAE"/>
    <w:multiLevelType w:val="hybridMultilevel"/>
    <w:tmpl w:val="9C5C1256"/>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27673A7"/>
    <w:multiLevelType w:val="hybridMultilevel"/>
    <w:tmpl w:val="2A9E605E"/>
    <w:lvl w:ilvl="0" w:tplc="4C1E9F86">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nsid w:val="75BD1A54"/>
    <w:multiLevelType w:val="hybridMultilevel"/>
    <w:tmpl w:val="5BF88C30"/>
    <w:lvl w:ilvl="0" w:tplc="3852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B70EDA"/>
    <w:multiLevelType w:val="hybridMultilevel"/>
    <w:tmpl w:val="D6A04322"/>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BA94F2A"/>
    <w:multiLevelType w:val="hybridMultilevel"/>
    <w:tmpl w:val="98E4D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CAB067B"/>
    <w:multiLevelType w:val="hybridMultilevel"/>
    <w:tmpl w:val="A29CEDEA"/>
    <w:lvl w:ilvl="0" w:tplc="4C1E9F86">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EFE1BC4"/>
    <w:multiLevelType w:val="hybridMultilevel"/>
    <w:tmpl w:val="AD089B44"/>
    <w:lvl w:ilvl="0" w:tplc="47CE3B4A">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2"/>
  </w:num>
  <w:num w:numId="4">
    <w:abstractNumId w:val="9"/>
  </w:num>
  <w:num w:numId="5">
    <w:abstractNumId w:val="51"/>
  </w:num>
  <w:num w:numId="6">
    <w:abstractNumId w:val="46"/>
  </w:num>
  <w:num w:numId="7">
    <w:abstractNumId w:val="15"/>
  </w:num>
  <w:num w:numId="8">
    <w:abstractNumId w:val="31"/>
  </w:num>
  <w:num w:numId="9">
    <w:abstractNumId w:val="26"/>
  </w:num>
  <w:num w:numId="10">
    <w:abstractNumId w:val="42"/>
  </w:num>
  <w:num w:numId="11">
    <w:abstractNumId w:val="40"/>
  </w:num>
  <w:num w:numId="12">
    <w:abstractNumId w:val="49"/>
  </w:num>
  <w:num w:numId="13">
    <w:abstractNumId w:val="10"/>
  </w:num>
  <w:num w:numId="14">
    <w:abstractNumId w:val="27"/>
  </w:num>
  <w:num w:numId="15">
    <w:abstractNumId w:val="3"/>
  </w:num>
  <w:num w:numId="16">
    <w:abstractNumId w:val="14"/>
  </w:num>
  <w:num w:numId="17">
    <w:abstractNumId w:val="32"/>
  </w:num>
  <w:num w:numId="18">
    <w:abstractNumId w:val="44"/>
  </w:num>
  <w:num w:numId="19">
    <w:abstractNumId w:val="45"/>
  </w:num>
  <w:num w:numId="20">
    <w:abstractNumId w:val="25"/>
  </w:num>
  <w:num w:numId="21">
    <w:abstractNumId w:val="30"/>
  </w:num>
  <w:num w:numId="22">
    <w:abstractNumId w:val="48"/>
  </w:num>
  <w:num w:numId="23">
    <w:abstractNumId w:val="50"/>
  </w:num>
  <w:num w:numId="24">
    <w:abstractNumId w:val="18"/>
  </w:num>
  <w:num w:numId="25">
    <w:abstractNumId w:val="33"/>
  </w:num>
  <w:num w:numId="26">
    <w:abstractNumId w:val="5"/>
  </w:num>
  <w:num w:numId="27">
    <w:abstractNumId w:val="12"/>
  </w:num>
  <w:num w:numId="28">
    <w:abstractNumId w:val="29"/>
  </w:num>
  <w:num w:numId="29">
    <w:abstractNumId w:val="38"/>
  </w:num>
  <w:num w:numId="30">
    <w:abstractNumId w:val="21"/>
  </w:num>
  <w:num w:numId="31">
    <w:abstractNumId w:val="16"/>
  </w:num>
  <w:num w:numId="32">
    <w:abstractNumId w:val="6"/>
  </w:num>
  <w:num w:numId="33">
    <w:abstractNumId w:val="8"/>
  </w:num>
  <w:num w:numId="34">
    <w:abstractNumId w:val="34"/>
  </w:num>
  <w:num w:numId="35">
    <w:abstractNumId w:val="17"/>
  </w:num>
  <w:num w:numId="36">
    <w:abstractNumId w:val="24"/>
  </w:num>
  <w:num w:numId="37">
    <w:abstractNumId w:val="35"/>
  </w:num>
  <w:num w:numId="38">
    <w:abstractNumId w:val="28"/>
  </w:num>
  <w:num w:numId="39">
    <w:abstractNumId w:val="19"/>
  </w:num>
  <w:num w:numId="40">
    <w:abstractNumId w:val="7"/>
  </w:num>
  <w:num w:numId="41">
    <w:abstractNumId w:val="1"/>
  </w:num>
  <w:num w:numId="42">
    <w:abstractNumId w:val="47"/>
  </w:num>
  <w:num w:numId="43">
    <w:abstractNumId w:val="43"/>
  </w:num>
  <w:num w:numId="44">
    <w:abstractNumId w:val="4"/>
  </w:num>
  <w:num w:numId="45">
    <w:abstractNumId w:val="22"/>
  </w:num>
  <w:num w:numId="46">
    <w:abstractNumId w:val="41"/>
  </w:num>
  <w:num w:numId="47">
    <w:abstractNumId w:val="23"/>
  </w:num>
  <w:num w:numId="48">
    <w:abstractNumId w:val="11"/>
  </w:num>
  <w:num w:numId="49">
    <w:abstractNumId w:val="20"/>
  </w:num>
  <w:num w:numId="50">
    <w:abstractNumId w:val="0"/>
  </w:num>
  <w:num w:numId="51">
    <w:abstractNumId w:val="36"/>
  </w:num>
  <w:num w:numId="52">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mailMerge>
    <w:mainDocumentType w:val="formLetters"/>
    <w:dataType w:val="textFile"/>
    <w:activeRecord w:val="-1"/>
    <w:odso/>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2D44"/>
    <w:rsid w:val="00004BA5"/>
    <w:rsid w:val="0000515F"/>
    <w:rsid w:val="000069D2"/>
    <w:rsid w:val="00010D8F"/>
    <w:rsid w:val="00011022"/>
    <w:rsid w:val="00013534"/>
    <w:rsid w:val="00013566"/>
    <w:rsid w:val="000141C3"/>
    <w:rsid w:val="00014B47"/>
    <w:rsid w:val="0001634C"/>
    <w:rsid w:val="000228A8"/>
    <w:rsid w:val="000234C2"/>
    <w:rsid w:val="000253D4"/>
    <w:rsid w:val="000259F2"/>
    <w:rsid w:val="00030A41"/>
    <w:rsid w:val="0003226D"/>
    <w:rsid w:val="00032884"/>
    <w:rsid w:val="000334B9"/>
    <w:rsid w:val="00033D4F"/>
    <w:rsid w:val="00034692"/>
    <w:rsid w:val="00034ADA"/>
    <w:rsid w:val="00035232"/>
    <w:rsid w:val="0003722D"/>
    <w:rsid w:val="000375CB"/>
    <w:rsid w:val="000402A9"/>
    <w:rsid w:val="00043E9C"/>
    <w:rsid w:val="00044F09"/>
    <w:rsid w:val="00045858"/>
    <w:rsid w:val="00052080"/>
    <w:rsid w:val="00052B98"/>
    <w:rsid w:val="00054B83"/>
    <w:rsid w:val="000570DA"/>
    <w:rsid w:val="0006123B"/>
    <w:rsid w:val="00061896"/>
    <w:rsid w:val="000624E3"/>
    <w:rsid w:val="00063011"/>
    <w:rsid w:val="00063F2D"/>
    <w:rsid w:val="00067575"/>
    <w:rsid w:val="00070B02"/>
    <w:rsid w:val="00070F0D"/>
    <w:rsid w:val="0007257E"/>
    <w:rsid w:val="000849D9"/>
    <w:rsid w:val="00085873"/>
    <w:rsid w:val="00090458"/>
    <w:rsid w:val="00094C40"/>
    <w:rsid w:val="00097CF4"/>
    <w:rsid w:val="000A253C"/>
    <w:rsid w:val="000A2D51"/>
    <w:rsid w:val="000A3E18"/>
    <w:rsid w:val="000B292C"/>
    <w:rsid w:val="000B46D8"/>
    <w:rsid w:val="000B5D4D"/>
    <w:rsid w:val="000B6C6A"/>
    <w:rsid w:val="000B7229"/>
    <w:rsid w:val="000B7891"/>
    <w:rsid w:val="000C1D8C"/>
    <w:rsid w:val="000C2D62"/>
    <w:rsid w:val="000C2DC7"/>
    <w:rsid w:val="000C4124"/>
    <w:rsid w:val="000C44BF"/>
    <w:rsid w:val="000D1382"/>
    <w:rsid w:val="000D2495"/>
    <w:rsid w:val="000D314F"/>
    <w:rsid w:val="000D526C"/>
    <w:rsid w:val="000E066C"/>
    <w:rsid w:val="000E4215"/>
    <w:rsid w:val="000E446C"/>
    <w:rsid w:val="000E68E5"/>
    <w:rsid w:val="000E72A0"/>
    <w:rsid w:val="00100DEC"/>
    <w:rsid w:val="001011F5"/>
    <w:rsid w:val="00105698"/>
    <w:rsid w:val="00105CCE"/>
    <w:rsid w:val="00106290"/>
    <w:rsid w:val="00106DA4"/>
    <w:rsid w:val="001107AE"/>
    <w:rsid w:val="00117685"/>
    <w:rsid w:val="001215AE"/>
    <w:rsid w:val="00122705"/>
    <w:rsid w:val="00122A59"/>
    <w:rsid w:val="00122C92"/>
    <w:rsid w:val="001253A3"/>
    <w:rsid w:val="001262C7"/>
    <w:rsid w:val="001276FE"/>
    <w:rsid w:val="001305BA"/>
    <w:rsid w:val="00131770"/>
    <w:rsid w:val="00131F15"/>
    <w:rsid w:val="00132552"/>
    <w:rsid w:val="00133951"/>
    <w:rsid w:val="00136760"/>
    <w:rsid w:val="00141F39"/>
    <w:rsid w:val="0014346A"/>
    <w:rsid w:val="00143B34"/>
    <w:rsid w:val="0014456A"/>
    <w:rsid w:val="0014757A"/>
    <w:rsid w:val="0015496D"/>
    <w:rsid w:val="00154A32"/>
    <w:rsid w:val="00156DED"/>
    <w:rsid w:val="001603C6"/>
    <w:rsid w:val="0016477E"/>
    <w:rsid w:val="0016506C"/>
    <w:rsid w:val="0016682F"/>
    <w:rsid w:val="0017193E"/>
    <w:rsid w:val="001726D1"/>
    <w:rsid w:val="001736B0"/>
    <w:rsid w:val="001740AB"/>
    <w:rsid w:val="00175CD5"/>
    <w:rsid w:val="0017664B"/>
    <w:rsid w:val="001779CB"/>
    <w:rsid w:val="001779DF"/>
    <w:rsid w:val="00177C6D"/>
    <w:rsid w:val="00182480"/>
    <w:rsid w:val="001844BB"/>
    <w:rsid w:val="001850B9"/>
    <w:rsid w:val="00185538"/>
    <w:rsid w:val="001856D4"/>
    <w:rsid w:val="00185D2E"/>
    <w:rsid w:val="00186545"/>
    <w:rsid w:val="00186F8F"/>
    <w:rsid w:val="00187026"/>
    <w:rsid w:val="001872EE"/>
    <w:rsid w:val="00192485"/>
    <w:rsid w:val="00193021"/>
    <w:rsid w:val="00193E44"/>
    <w:rsid w:val="00195941"/>
    <w:rsid w:val="001963BD"/>
    <w:rsid w:val="001A5631"/>
    <w:rsid w:val="001B27A4"/>
    <w:rsid w:val="001B40A7"/>
    <w:rsid w:val="001B4A60"/>
    <w:rsid w:val="001B4D8B"/>
    <w:rsid w:val="001B7CE6"/>
    <w:rsid w:val="001C17AC"/>
    <w:rsid w:val="001C21AC"/>
    <w:rsid w:val="001C2F82"/>
    <w:rsid w:val="001C4097"/>
    <w:rsid w:val="001C48AF"/>
    <w:rsid w:val="001C507B"/>
    <w:rsid w:val="001C7A77"/>
    <w:rsid w:val="001D06CE"/>
    <w:rsid w:val="001D690C"/>
    <w:rsid w:val="001D6A75"/>
    <w:rsid w:val="001E04C1"/>
    <w:rsid w:val="001E13F8"/>
    <w:rsid w:val="001E15D1"/>
    <w:rsid w:val="001E26C1"/>
    <w:rsid w:val="001E2FD0"/>
    <w:rsid w:val="001E5AF0"/>
    <w:rsid w:val="001E6906"/>
    <w:rsid w:val="001E6B4C"/>
    <w:rsid w:val="001F0377"/>
    <w:rsid w:val="001F0E4F"/>
    <w:rsid w:val="001F0ED2"/>
    <w:rsid w:val="001F25D0"/>
    <w:rsid w:val="001F37F1"/>
    <w:rsid w:val="001F42F5"/>
    <w:rsid w:val="001F57CA"/>
    <w:rsid w:val="00202077"/>
    <w:rsid w:val="00202C7F"/>
    <w:rsid w:val="00203A86"/>
    <w:rsid w:val="00203B4D"/>
    <w:rsid w:val="00204304"/>
    <w:rsid w:val="002054F3"/>
    <w:rsid w:val="002064A0"/>
    <w:rsid w:val="00211704"/>
    <w:rsid w:val="002127E3"/>
    <w:rsid w:val="00213A54"/>
    <w:rsid w:val="00220B0A"/>
    <w:rsid w:val="00224F3C"/>
    <w:rsid w:val="00230E1C"/>
    <w:rsid w:val="00232A6C"/>
    <w:rsid w:val="00232C32"/>
    <w:rsid w:val="002364FA"/>
    <w:rsid w:val="00237233"/>
    <w:rsid w:val="002376BC"/>
    <w:rsid w:val="00245501"/>
    <w:rsid w:val="00245739"/>
    <w:rsid w:val="00250964"/>
    <w:rsid w:val="00251E4A"/>
    <w:rsid w:val="00254A5E"/>
    <w:rsid w:val="00261762"/>
    <w:rsid w:val="0026295F"/>
    <w:rsid w:val="002636B1"/>
    <w:rsid w:val="002637B4"/>
    <w:rsid w:val="00265055"/>
    <w:rsid w:val="0027272F"/>
    <w:rsid w:val="00273A49"/>
    <w:rsid w:val="002748AB"/>
    <w:rsid w:val="00276551"/>
    <w:rsid w:val="0027727B"/>
    <w:rsid w:val="002773A1"/>
    <w:rsid w:val="002804EB"/>
    <w:rsid w:val="00280C83"/>
    <w:rsid w:val="00280F23"/>
    <w:rsid w:val="00280F81"/>
    <w:rsid w:val="00281BF1"/>
    <w:rsid w:val="00282844"/>
    <w:rsid w:val="00286B01"/>
    <w:rsid w:val="00287471"/>
    <w:rsid w:val="00290D47"/>
    <w:rsid w:val="00290DF2"/>
    <w:rsid w:val="00291150"/>
    <w:rsid w:val="002A2409"/>
    <w:rsid w:val="002A2C16"/>
    <w:rsid w:val="002A7D4F"/>
    <w:rsid w:val="002B1914"/>
    <w:rsid w:val="002B2442"/>
    <w:rsid w:val="002B2FEC"/>
    <w:rsid w:val="002B3569"/>
    <w:rsid w:val="002B3661"/>
    <w:rsid w:val="002B4466"/>
    <w:rsid w:val="002B571B"/>
    <w:rsid w:val="002B6638"/>
    <w:rsid w:val="002B6CB7"/>
    <w:rsid w:val="002C0401"/>
    <w:rsid w:val="002C0647"/>
    <w:rsid w:val="002C15ED"/>
    <w:rsid w:val="002C2CF0"/>
    <w:rsid w:val="002C49C2"/>
    <w:rsid w:val="002C5B88"/>
    <w:rsid w:val="002D2772"/>
    <w:rsid w:val="002D3D30"/>
    <w:rsid w:val="002D4CBE"/>
    <w:rsid w:val="002D4DF3"/>
    <w:rsid w:val="002D657A"/>
    <w:rsid w:val="002E1967"/>
    <w:rsid w:val="002E48B6"/>
    <w:rsid w:val="002E55FC"/>
    <w:rsid w:val="002F050B"/>
    <w:rsid w:val="002F227F"/>
    <w:rsid w:val="002F3F4B"/>
    <w:rsid w:val="002F4424"/>
    <w:rsid w:val="002F50A6"/>
    <w:rsid w:val="002F5C0C"/>
    <w:rsid w:val="002F6153"/>
    <w:rsid w:val="002F66F9"/>
    <w:rsid w:val="002F7428"/>
    <w:rsid w:val="00300A9A"/>
    <w:rsid w:val="003042F3"/>
    <w:rsid w:val="00305EF9"/>
    <w:rsid w:val="0030693F"/>
    <w:rsid w:val="0031232B"/>
    <w:rsid w:val="0031248E"/>
    <w:rsid w:val="00313507"/>
    <w:rsid w:val="00313FA9"/>
    <w:rsid w:val="0031450D"/>
    <w:rsid w:val="00314554"/>
    <w:rsid w:val="0031515D"/>
    <w:rsid w:val="00315A7F"/>
    <w:rsid w:val="00316711"/>
    <w:rsid w:val="0032271A"/>
    <w:rsid w:val="00322F90"/>
    <w:rsid w:val="00333738"/>
    <w:rsid w:val="00343474"/>
    <w:rsid w:val="003434BE"/>
    <w:rsid w:val="00344A10"/>
    <w:rsid w:val="00345F59"/>
    <w:rsid w:val="00346028"/>
    <w:rsid w:val="00347192"/>
    <w:rsid w:val="003472AE"/>
    <w:rsid w:val="00350F4F"/>
    <w:rsid w:val="003510DC"/>
    <w:rsid w:val="00351C3E"/>
    <w:rsid w:val="003528D9"/>
    <w:rsid w:val="003529CB"/>
    <w:rsid w:val="00355035"/>
    <w:rsid w:val="00356157"/>
    <w:rsid w:val="003612EE"/>
    <w:rsid w:val="0036159C"/>
    <w:rsid w:val="00363909"/>
    <w:rsid w:val="00363C08"/>
    <w:rsid w:val="00365222"/>
    <w:rsid w:val="00366EE0"/>
    <w:rsid w:val="00370C8E"/>
    <w:rsid w:val="00371045"/>
    <w:rsid w:val="003772EF"/>
    <w:rsid w:val="003777B2"/>
    <w:rsid w:val="003826D5"/>
    <w:rsid w:val="003830C0"/>
    <w:rsid w:val="003841A8"/>
    <w:rsid w:val="0038435C"/>
    <w:rsid w:val="003846F4"/>
    <w:rsid w:val="00390281"/>
    <w:rsid w:val="00390790"/>
    <w:rsid w:val="003934D5"/>
    <w:rsid w:val="00394B3F"/>
    <w:rsid w:val="003966AA"/>
    <w:rsid w:val="00396733"/>
    <w:rsid w:val="003A2278"/>
    <w:rsid w:val="003A29E0"/>
    <w:rsid w:val="003A2E1C"/>
    <w:rsid w:val="003A3F12"/>
    <w:rsid w:val="003A42F8"/>
    <w:rsid w:val="003A7D09"/>
    <w:rsid w:val="003B556B"/>
    <w:rsid w:val="003B7429"/>
    <w:rsid w:val="003C0976"/>
    <w:rsid w:val="003D107E"/>
    <w:rsid w:val="003D2D65"/>
    <w:rsid w:val="003D352F"/>
    <w:rsid w:val="003D5976"/>
    <w:rsid w:val="003D5C3A"/>
    <w:rsid w:val="003E2B16"/>
    <w:rsid w:val="003E4E3A"/>
    <w:rsid w:val="003F27B0"/>
    <w:rsid w:val="003F4970"/>
    <w:rsid w:val="003F4DBF"/>
    <w:rsid w:val="003F7EFD"/>
    <w:rsid w:val="00402AB4"/>
    <w:rsid w:val="00403D1F"/>
    <w:rsid w:val="00404269"/>
    <w:rsid w:val="00405A2D"/>
    <w:rsid w:val="00406E4C"/>
    <w:rsid w:val="00406F99"/>
    <w:rsid w:val="00410851"/>
    <w:rsid w:val="00413969"/>
    <w:rsid w:val="00414E39"/>
    <w:rsid w:val="004150F7"/>
    <w:rsid w:val="00415953"/>
    <w:rsid w:val="004178FD"/>
    <w:rsid w:val="004202F1"/>
    <w:rsid w:val="00421681"/>
    <w:rsid w:val="0042314F"/>
    <w:rsid w:val="00425746"/>
    <w:rsid w:val="00425CE5"/>
    <w:rsid w:val="00426322"/>
    <w:rsid w:val="00432219"/>
    <w:rsid w:val="00432736"/>
    <w:rsid w:val="00434392"/>
    <w:rsid w:val="00441CC6"/>
    <w:rsid w:val="00443E35"/>
    <w:rsid w:val="004462AF"/>
    <w:rsid w:val="00450CFE"/>
    <w:rsid w:val="004572B0"/>
    <w:rsid w:val="0045764E"/>
    <w:rsid w:val="004603A4"/>
    <w:rsid w:val="00463C81"/>
    <w:rsid w:val="00465304"/>
    <w:rsid w:val="00473A1E"/>
    <w:rsid w:val="00475ECC"/>
    <w:rsid w:val="004814DF"/>
    <w:rsid w:val="0048179C"/>
    <w:rsid w:val="00481B47"/>
    <w:rsid w:val="004827B1"/>
    <w:rsid w:val="00482D67"/>
    <w:rsid w:val="004843BC"/>
    <w:rsid w:val="00484684"/>
    <w:rsid w:val="0048516C"/>
    <w:rsid w:val="0049031C"/>
    <w:rsid w:val="00491DAD"/>
    <w:rsid w:val="00493494"/>
    <w:rsid w:val="00493E29"/>
    <w:rsid w:val="004944C6"/>
    <w:rsid w:val="00494EFE"/>
    <w:rsid w:val="00496E13"/>
    <w:rsid w:val="004A1453"/>
    <w:rsid w:val="004A37B6"/>
    <w:rsid w:val="004A415F"/>
    <w:rsid w:val="004A7ACD"/>
    <w:rsid w:val="004B2419"/>
    <w:rsid w:val="004B24D4"/>
    <w:rsid w:val="004B3012"/>
    <w:rsid w:val="004B3379"/>
    <w:rsid w:val="004C0AEF"/>
    <w:rsid w:val="004C1B59"/>
    <w:rsid w:val="004C1E55"/>
    <w:rsid w:val="004C486D"/>
    <w:rsid w:val="004D141F"/>
    <w:rsid w:val="004D2D7F"/>
    <w:rsid w:val="004D3C89"/>
    <w:rsid w:val="004D5D48"/>
    <w:rsid w:val="004D5F94"/>
    <w:rsid w:val="004D6C92"/>
    <w:rsid w:val="004E37F0"/>
    <w:rsid w:val="004E5092"/>
    <w:rsid w:val="004E6E9C"/>
    <w:rsid w:val="004E76E6"/>
    <w:rsid w:val="004F00B5"/>
    <w:rsid w:val="004F062D"/>
    <w:rsid w:val="004F0C25"/>
    <w:rsid w:val="004F2881"/>
    <w:rsid w:val="004F35E9"/>
    <w:rsid w:val="004F3D93"/>
    <w:rsid w:val="004F568A"/>
    <w:rsid w:val="005064CE"/>
    <w:rsid w:val="00511197"/>
    <w:rsid w:val="00511817"/>
    <w:rsid w:val="00512953"/>
    <w:rsid w:val="00515867"/>
    <w:rsid w:val="00517B92"/>
    <w:rsid w:val="005201EC"/>
    <w:rsid w:val="005209D5"/>
    <w:rsid w:val="00521711"/>
    <w:rsid w:val="00521782"/>
    <w:rsid w:val="00523993"/>
    <w:rsid w:val="00524B0B"/>
    <w:rsid w:val="00527380"/>
    <w:rsid w:val="0053009B"/>
    <w:rsid w:val="00530DD0"/>
    <w:rsid w:val="00533F86"/>
    <w:rsid w:val="005354DE"/>
    <w:rsid w:val="0054007D"/>
    <w:rsid w:val="005418AB"/>
    <w:rsid w:val="00545FF4"/>
    <w:rsid w:val="005477ED"/>
    <w:rsid w:val="00550BB3"/>
    <w:rsid w:val="005538FE"/>
    <w:rsid w:val="00555D6F"/>
    <w:rsid w:val="00555D9F"/>
    <w:rsid w:val="005565F3"/>
    <w:rsid w:val="005571CC"/>
    <w:rsid w:val="0056369F"/>
    <w:rsid w:val="00564E5E"/>
    <w:rsid w:val="0056605D"/>
    <w:rsid w:val="00570314"/>
    <w:rsid w:val="00570719"/>
    <w:rsid w:val="005750A8"/>
    <w:rsid w:val="005758E7"/>
    <w:rsid w:val="00575A15"/>
    <w:rsid w:val="005766D5"/>
    <w:rsid w:val="00581115"/>
    <w:rsid w:val="0058167B"/>
    <w:rsid w:val="00581A0D"/>
    <w:rsid w:val="00583812"/>
    <w:rsid w:val="00586A8B"/>
    <w:rsid w:val="00592BE0"/>
    <w:rsid w:val="00594695"/>
    <w:rsid w:val="00594B9B"/>
    <w:rsid w:val="00595363"/>
    <w:rsid w:val="00595A8E"/>
    <w:rsid w:val="00595F50"/>
    <w:rsid w:val="00597496"/>
    <w:rsid w:val="00597725"/>
    <w:rsid w:val="005A0B7C"/>
    <w:rsid w:val="005A2065"/>
    <w:rsid w:val="005A3965"/>
    <w:rsid w:val="005A4A9A"/>
    <w:rsid w:val="005A4B0E"/>
    <w:rsid w:val="005B03AC"/>
    <w:rsid w:val="005B14F0"/>
    <w:rsid w:val="005B494D"/>
    <w:rsid w:val="005B72A5"/>
    <w:rsid w:val="005B7EFF"/>
    <w:rsid w:val="005C0519"/>
    <w:rsid w:val="005C0FD2"/>
    <w:rsid w:val="005C1BAF"/>
    <w:rsid w:val="005C21EF"/>
    <w:rsid w:val="005C3062"/>
    <w:rsid w:val="005C363C"/>
    <w:rsid w:val="005C4168"/>
    <w:rsid w:val="005C5E8B"/>
    <w:rsid w:val="005C5F00"/>
    <w:rsid w:val="005C5FF0"/>
    <w:rsid w:val="005C639C"/>
    <w:rsid w:val="005C6B32"/>
    <w:rsid w:val="005C73D3"/>
    <w:rsid w:val="005D06C1"/>
    <w:rsid w:val="005D247B"/>
    <w:rsid w:val="005D28FE"/>
    <w:rsid w:val="005D3165"/>
    <w:rsid w:val="005D4560"/>
    <w:rsid w:val="005D74A7"/>
    <w:rsid w:val="005D76BD"/>
    <w:rsid w:val="005E0051"/>
    <w:rsid w:val="005E6D2C"/>
    <w:rsid w:val="005E7E2A"/>
    <w:rsid w:val="005F4E19"/>
    <w:rsid w:val="005F7351"/>
    <w:rsid w:val="005F75E2"/>
    <w:rsid w:val="00601171"/>
    <w:rsid w:val="00601292"/>
    <w:rsid w:val="00606265"/>
    <w:rsid w:val="00611290"/>
    <w:rsid w:val="00614DC1"/>
    <w:rsid w:val="00615AFC"/>
    <w:rsid w:val="006222A4"/>
    <w:rsid w:val="006226D0"/>
    <w:rsid w:val="006230A2"/>
    <w:rsid w:val="006230B2"/>
    <w:rsid w:val="006236E1"/>
    <w:rsid w:val="00624282"/>
    <w:rsid w:val="0062489A"/>
    <w:rsid w:val="00624F20"/>
    <w:rsid w:val="00625636"/>
    <w:rsid w:val="00627BDC"/>
    <w:rsid w:val="006300DE"/>
    <w:rsid w:val="006324A1"/>
    <w:rsid w:val="00635006"/>
    <w:rsid w:val="006350D5"/>
    <w:rsid w:val="006410F9"/>
    <w:rsid w:val="00641E15"/>
    <w:rsid w:val="00642155"/>
    <w:rsid w:val="0064320D"/>
    <w:rsid w:val="00643B26"/>
    <w:rsid w:val="00644074"/>
    <w:rsid w:val="00652F65"/>
    <w:rsid w:val="00654439"/>
    <w:rsid w:val="006545C9"/>
    <w:rsid w:val="006564EB"/>
    <w:rsid w:val="00661391"/>
    <w:rsid w:val="006620F3"/>
    <w:rsid w:val="00670201"/>
    <w:rsid w:val="00671423"/>
    <w:rsid w:val="00673367"/>
    <w:rsid w:val="00674B8F"/>
    <w:rsid w:val="00674EAD"/>
    <w:rsid w:val="006750E7"/>
    <w:rsid w:val="00676E58"/>
    <w:rsid w:val="00677F66"/>
    <w:rsid w:val="00680F34"/>
    <w:rsid w:val="0068359A"/>
    <w:rsid w:val="00684B82"/>
    <w:rsid w:val="00686F7D"/>
    <w:rsid w:val="006912FB"/>
    <w:rsid w:val="00692FEF"/>
    <w:rsid w:val="00693B2C"/>
    <w:rsid w:val="006A0432"/>
    <w:rsid w:val="006A2AB4"/>
    <w:rsid w:val="006A3C3E"/>
    <w:rsid w:val="006A5BC0"/>
    <w:rsid w:val="006A740B"/>
    <w:rsid w:val="006A78BB"/>
    <w:rsid w:val="006B3350"/>
    <w:rsid w:val="006B5BE6"/>
    <w:rsid w:val="006C1DB1"/>
    <w:rsid w:val="006C3F40"/>
    <w:rsid w:val="006C58AA"/>
    <w:rsid w:val="006C7D90"/>
    <w:rsid w:val="006D1ADA"/>
    <w:rsid w:val="006D2B39"/>
    <w:rsid w:val="006D30E6"/>
    <w:rsid w:val="006D4113"/>
    <w:rsid w:val="006D4CFD"/>
    <w:rsid w:val="006E2D44"/>
    <w:rsid w:val="006E581A"/>
    <w:rsid w:val="006E5AB4"/>
    <w:rsid w:val="006F02AA"/>
    <w:rsid w:val="006F16C3"/>
    <w:rsid w:val="006F31B0"/>
    <w:rsid w:val="006F3402"/>
    <w:rsid w:val="006F3658"/>
    <w:rsid w:val="006F7FAF"/>
    <w:rsid w:val="00700D04"/>
    <w:rsid w:val="007036EA"/>
    <w:rsid w:val="00706827"/>
    <w:rsid w:val="00706871"/>
    <w:rsid w:val="007076D2"/>
    <w:rsid w:val="00707956"/>
    <w:rsid w:val="007107CD"/>
    <w:rsid w:val="00711301"/>
    <w:rsid w:val="0071523F"/>
    <w:rsid w:val="0072127E"/>
    <w:rsid w:val="00722154"/>
    <w:rsid w:val="00722D8B"/>
    <w:rsid w:val="0072304E"/>
    <w:rsid w:val="00726571"/>
    <w:rsid w:val="00730314"/>
    <w:rsid w:val="00734951"/>
    <w:rsid w:val="007354AE"/>
    <w:rsid w:val="007359C7"/>
    <w:rsid w:val="0073734F"/>
    <w:rsid w:val="00740AB2"/>
    <w:rsid w:val="00740FC2"/>
    <w:rsid w:val="00741363"/>
    <w:rsid w:val="0074261F"/>
    <w:rsid w:val="00745FB9"/>
    <w:rsid w:val="00747557"/>
    <w:rsid w:val="007532C2"/>
    <w:rsid w:val="007538A4"/>
    <w:rsid w:val="00755016"/>
    <w:rsid w:val="007568FD"/>
    <w:rsid w:val="007579F9"/>
    <w:rsid w:val="00760393"/>
    <w:rsid w:val="007658E4"/>
    <w:rsid w:val="007711E7"/>
    <w:rsid w:val="00772287"/>
    <w:rsid w:val="00774739"/>
    <w:rsid w:val="00774C60"/>
    <w:rsid w:val="00775A2C"/>
    <w:rsid w:val="007762FC"/>
    <w:rsid w:val="00776BDD"/>
    <w:rsid w:val="00782E34"/>
    <w:rsid w:val="00783ADB"/>
    <w:rsid w:val="00783C6A"/>
    <w:rsid w:val="00786645"/>
    <w:rsid w:val="00786CC0"/>
    <w:rsid w:val="007904E2"/>
    <w:rsid w:val="00790DA8"/>
    <w:rsid w:val="00794D1B"/>
    <w:rsid w:val="007A0755"/>
    <w:rsid w:val="007A22C6"/>
    <w:rsid w:val="007A4BEF"/>
    <w:rsid w:val="007A6993"/>
    <w:rsid w:val="007A74FF"/>
    <w:rsid w:val="007B019C"/>
    <w:rsid w:val="007B01E1"/>
    <w:rsid w:val="007B1F9A"/>
    <w:rsid w:val="007B4113"/>
    <w:rsid w:val="007B6833"/>
    <w:rsid w:val="007C201D"/>
    <w:rsid w:val="007C59F3"/>
    <w:rsid w:val="007C7592"/>
    <w:rsid w:val="007D4827"/>
    <w:rsid w:val="007E02E3"/>
    <w:rsid w:val="007E1C1C"/>
    <w:rsid w:val="007E2905"/>
    <w:rsid w:val="007E6938"/>
    <w:rsid w:val="007E6CAB"/>
    <w:rsid w:val="007F0BFD"/>
    <w:rsid w:val="007F5174"/>
    <w:rsid w:val="007F71B0"/>
    <w:rsid w:val="007F787B"/>
    <w:rsid w:val="00802938"/>
    <w:rsid w:val="00804B19"/>
    <w:rsid w:val="00805B73"/>
    <w:rsid w:val="008071FC"/>
    <w:rsid w:val="00810CB2"/>
    <w:rsid w:val="008116E4"/>
    <w:rsid w:val="00811936"/>
    <w:rsid w:val="008148C9"/>
    <w:rsid w:val="008152F5"/>
    <w:rsid w:val="00815C4F"/>
    <w:rsid w:val="00816636"/>
    <w:rsid w:val="00820745"/>
    <w:rsid w:val="008219C2"/>
    <w:rsid w:val="00821BE8"/>
    <w:rsid w:val="00821D9A"/>
    <w:rsid w:val="0082214A"/>
    <w:rsid w:val="008228A3"/>
    <w:rsid w:val="00825464"/>
    <w:rsid w:val="00833D83"/>
    <w:rsid w:val="00834EEE"/>
    <w:rsid w:val="0083566C"/>
    <w:rsid w:val="00836218"/>
    <w:rsid w:val="008363AE"/>
    <w:rsid w:val="0083685E"/>
    <w:rsid w:val="008405C5"/>
    <w:rsid w:val="008418F4"/>
    <w:rsid w:val="008419D5"/>
    <w:rsid w:val="00843922"/>
    <w:rsid w:val="008530C4"/>
    <w:rsid w:val="00854671"/>
    <w:rsid w:val="00856127"/>
    <w:rsid w:val="008574C7"/>
    <w:rsid w:val="0085784A"/>
    <w:rsid w:val="0086102F"/>
    <w:rsid w:val="00861CA6"/>
    <w:rsid w:val="00865380"/>
    <w:rsid w:val="00865B2D"/>
    <w:rsid w:val="008662D5"/>
    <w:rsid w:val="0087220B"/>
    <w:rsid w:val="0088115A"/>
    <w:rsid w:val="00882140"/>
    <w:rsid w:val="00885F1D"/>
    <w:rsid w:val="00886D7D"/>
    <w:rsid w:val="00890510"/>
    <w:rsid w:val="00892490"/>
    <w:rsid w:val="00892AC9"/>
    <w:rsid w:val="008944D4"/>
    <w:rsid w:val="008A16AC"/>
    <w:rsid w:val="008A372F"/>
    <w:rsid w:val="008A7809"/>
    <w:rsid w:val="008B171F"/>
    <w:rsid w:val="008B1B25"/>
    <w:rsid w:val="008B3EA7"/>
    <w:rsid w:val="008B45EA"/>
    <w:rsid w:val="008B4EFF"/>
    <w:rsid w:val="008B6FD4"/>
    <w:rsid w:val="008C0625"/>
    <w:rsid w:val="008C062A"/>
    <w:rsid w:val="008C32B9"/>
    <w:rsid w:val="008C56F9"/>
    <w:rsid w:val="008D324C"/>
    <w:rsid w:val="008D40F4"/>
    <w:rsid w:val="008D4B37"/>
    <w:rsid w:val="008D7D52"/>
    <w:rsid w:val="008E0C70"/>
    <w:rsid w:val="008E309E"/>
    <w:rsid w:val="008E38EB"/>
    <w:rsid w:val="008E3937"/>
    <w:rsid w:val="008E3A99"/>
    <w:rsid w:val="008F1C27"/>
    <w:rsid w:val="008F2547"/>
    <w:rsid w:val="008F60DF"/>
    <w:rsid w:val="00900DF8"/>
    <w:rsid w:val="009017E5"/>
    <w:rsid w:val="00903DA5"/>
    <w:rsid w:val="00907762"/>
    <w:rsid w:val="0091036B"/>
    <w:rsid w:val="009115C9"/>
    <w:rsid w:val="00915D23"/>
    <w:rsid w:val="0091680D"/>
    <w:rsid w:val="00920726"/>
    <w:rsid w:val="0092087C"/>
    <w:rsid w:val="0092108D"/>
    <w:rsid w:val="00923107"/>
    <w:rsid w:val="00923815"/>
    <w:rsid w:val="0092455A"/>
    <w:rsid w:val="00926660"/>
    <w:rsid w:val="00931280"/>
    <w:rsid w:val="00932078"/>
    <w:rsid w:val="00935EA6"/>
    <w:rsid w:val="009421B5"/>
    <w:rsid w:val="00942E17"/>
    <w:rsid w:val="0094397A"/>
    <w:rsid w:val="00946CDE"/>
    <w:rsid w:val="00950B05"/>
    <w:rsid w:val="00951172"/>
    <w:rsid w:val="00953AFE"/>
    <w:rsid w:val="0095540E"/>
    <w:rsid w:val="009563DE"/>
    <w:rsid w:val="009634D0"/>
    <w:rsid w:val="009657C2"/>
    <w:rsid w:val="009669F8"/>
    <w:rsid w:val="00971DD8"/>
    <w:rsid w:val="00973445"/>
    <w:rsid w:val="00973456"/>
    <w:rsid w:val="00973633"/>
    <w:rsid w:val="00976717"/>
    <w:rsid w:val="00976965"/>
    <w:rsid w:val="00980A11"/>
    <w:rsid w:val="0098224E"/>
    <w:rsid w:val="009918D9"/>
    <w:rsid w:val="009976A0"/>
    <w:rsid w:val="009A1FFF"/>
    <w:rsid w:val="009A2264"/>
    <w:rsid w:val="009A296F"/>
    <w:rsid w:val="009A3425"/>
    <w:rsid w:val="009A559A"/>
    <w:rsid w:val="009A6864"/>
    <w:rsid w:val="009B0413"/>
    <w:rsid w:val="009B1791"/>
    <w:rsid w:val="009B2FAB"/>
    <w:rsid w:val="009B37D7"/>
    <w:rsid w:val="009B4442"/>
    <w:rsid w:val="009B5897"/>
    <w:rsid w:val="009B5EBC"/>
    <w:rsid w:val="009B6937"/>
    <w:rsid w:val="009B7474"/>
    <w:rsid w:val="009B760A"/>
    <w:rsid w:val="009C0AE4"/>
    <w:rsid w:val="009C27EE"/>
    <w:rsid w:val="009C2F30"/>
    <w:rsid w:val="009D1005"/>
    <w:rsid w:val="009D57DD"/>
    <w:rsid w:val="009D7F79"/>
    <w:rsid w:val="009E146F"/>
    <w:rsid w:val="009E451F"/>
    <w:rsid w:val="009E4D6D"/>
    <w:rsid w:val="009E4D70"/>
    <w:rsid w:val="009F21A6"/>
    <w:rsid w:val="009F2251"/>
    <w:rsid w:val="009F2BF2"/>
    <w:rsid w:val="009F361B"/>
    <w:rsid w:val="009F737D"/>
    <w:rsid w:val="009F7648"/>
    <w:rsid w:val="00A006DC"/>
    <w:rsid w:val="00A0283F"/>
    <w:rsid w:val="00A031C7"/>
    <w:rsid w:val="00A03714"/>
    <w:rsid w:val="00A057FF"/>
    <w:rsid w:val="00A07848"/>
    <w:rsid w:val="00A126BD"/>
    <w:rsid w:val="00A12BC5"/>
    <w:rsid w:val="00A12D25"/>
    <w:rsid w:val="00A14837"/>
    <w:rsid w:val="00A14FFC"/>
    <w:rsid w:val="00A162D5"/>
    <w:rsid w:val="00A20E96"/>
    <w:rsid w:val="00A211CF"/>
    <w:rsid w:val="00A22C5C"/>
    <w:rsid w:val="00A23E11"/>
    <w:rsid w:val="00A26740"/>
    <w:rsid w:val="00A30195"/>
    <w:rsid w:val="00A31616"/>
    <w:rsid w:val="00A32B07"/>
    <w:rsid w:val="00A33BC0"/>
    <w:rsid w:val="00A35CEE"/>
    <w:rsid w:val="00A36078"/>
    <w:rsid w:val="00A37EC3"/>
    <w:rsid w:val="00A37FD2"/>
    <w:rsid w:val="00A444A1"/>
    <w:rsid w:val="00A446ED"/>
    <w:rsid w:val="00A44DA2"/>
    <w:rsid w:val="00A46BFF"/>
    <w:rsid w:val="00A51C0D"/>
    <w:rsid w:val="00A54CD8"/>
    <w:rsid w:val="00A556F5"/>
    <w:rsid w:val="00A566ED"/>
    <w:rsid w:val="00A65292"/>
    <w:rsid w:val="00A76204"/>
    <w:rsid w:val="00A77275"/>
    <w:rsid w:val="00A80F6A"/>
    <w:rsid w:val="00A8437B"/>
    <w:rsid w:val="00A86051"/>
    <w:rsid w:val="00A90AF2"/>
    <w:rsid w:val="00A92954"/>
    <w:rsid w:val="00A9395E"/>
    <w:rsid w:val="00AA1B03"/>
    <w:rsid w:val="00AA20CD"/>
    <w:rsid w:val="00AA3FE4"/>
    <w:rsid w:val="00AA6B7C"/>
    <w:rsid w:val="00AA6DE9"/>
    <w:rsid w:val="00AB2724"/>
    <w:rsid w:val="00AB6655"/>
    <w:rsid w:val="00AB68D0"/>
    <w:rsid w:val="00AC0383"/>
    <w:rsid w:val="00AC2736"/>
    <w:rsid w:val="00AC3F40"/>
    <w:rsid w:val="00AC4C8D"/>
    <w:rsid w:val="00AD0873"/>
    <w:rsid w:val="00AD0EC3"/>
    <w:rsid w:val="00AD3C8A"/>
    <w:rsid w:val="00AD3EBF"/>
    <w:rsid w:val="00AD6D55"/>
    <w:rsid w:val="00AD705D"/>
    <w:rsid w:val="00AD7878"/>
    <w:rsid w:val="00AD7CC2"/>
    <w:rsid w:val="00AD7FB7"/>
    <w:rsid w:val="00AE2586"/>
    <w:rsid w:val="00AE32DF"/>
    <w:rsid w:val="00AF58F9"/>
    <w:rsid w:val="00AF644B"/>
    <w:rsid w:val="00AF7CD3"/>
    <w:rsid w:val="00B00191"/>
    <w:rsid w:val="00B030C7"/>
    <w:rsid w:val="00B03285"/>
    <w:rsid w:val="00B03D29"/>
    <w:rsid w:val="00B04821"/>
    <w:rsid w:val="00B1046A"/>
    <w:rsid w:val="00B119DD"/>
    <w:rsid w:val="00B11E86"/>
    <w:rsid w:val="00B2533A"/>
    <w:rsid w:val="00B331CE"/>
    <w:rsid w:val="00B331D8"/>
    <w:rsid w:val="00B34A51"/>
    <w:rsid w:val="00B37AEB"/>
    <w:rsid w:val="00B40979"/>
    <w:rsid w:val="00B43D48"/>
    <w:rsid w:val="00B45732"/>
    <w:rsid w:val="00B4657A"/>
    <w:rsid w:val="00B50572"/>
    <w:rsid w:val="00B50B0E"/>
    <w:rsid w:val="00B50D34"/>
    <w:rsid w:val="00B562FB"/>
    <w:rsid w:val="00B5694E"/>
    <w:rsid w:val="00B56B57"/>
    <w:rsid w:val="00B6223B"/>
    <w:rsid w:val="00B70904"/>
    <w:rsid w:val="00B70C66"/>
    <w:rsid w:val="00B71D03"/>
    <w:rsid w:val="00B7330D"/>
    <w:rsid w:val="00B74654"/>
    <w:rsid w:val="00B77CD3"/>
    <w:rsid w:val="00B92A47"/>
    <w:rsid w:val="00B9341A"/>
    <w:rsid w:val="00B9352B"/>
    <w:rsid w:val="00B93D5D"/>
    <w:rsid w:val="00B95447"/>
    <w:rsid w:val="00B9614C"/>
    <w:rsid w:val="00B96E4E"/>
    <w:rsid w:val="00B96ED0"/>
    <w:rsid w:val="00BA0BF0"/>
    <w:rsid w:val="00BA23E5"/>
    <w:rsid w:val="00BA3785"/>
    <w:rsid w:val="00BA5EFA"/>
    <w:rsid w:val="00BA5F48"/>
    <w:rsid w:val="00BA76EF"/>
    <w:rsid w:val="00BA777E"/>
    <w:rsid w:val="00BA7975"/>
    <w:rsid w:val="00BB0B08"/>
    <w:rsid w:val="00BB7A74"/>
    <w:rsid w:val="00BB7D1A"/>
    <w:rsid w:val="00BC00D0"/>
    <w:rsid w:val="00BC4388"/>
    <w:rsid w:val="00BC6A8C"/>
    <w:rsid w:val="00BC7062"/>
    <w:rsid w:val="00BD0CA6"/>
    <w:rsid w:val="00BD15E0"/>
    <w:rsid w:val="00BE18D6"/>
    <w:rsid w:val="00BE1A7B"/>
    <w:rsid w:val="00BE20FE"/>
    <w:rsid w:val="00BE45D5"/>
    <w:rsid w:val="00BE70F0"/>
    <w:rsid w:val="00BE7471"/>
    <w:rsid w:val="00BE7E70"/>
    <w:rsid w:val="00BF06CD"/>
    <w:rsid w:val="00BF0B88"/>
    <w:rsid w:val="00BF3E37"/>
    <w:rsid w:val="00BF7283"/>
    <w:rsid w:val="00C02ED7"/>
    <w:rsid w:val="00C03499"/>
    <w:rsid w:val="00C13D3E"/>
    <w:rsid w:val="00C159FB"/>
    <w:rsid w:val="00C1745E"/>
    <w:rsid w:val="00C20F44"/>
    <w:rsid w:val="00C22CBD"/>
    <w:rsid w:val="00C25B3E"/>
    <w:rsid w:val="00C27E6F"/>
    <w:rsid w:val="00C30BE1"/>
    <w:rsid w:val="00C32130"/>
    <w:rsid w:val="00C3425A"/>
    <w:rsid w:val="00C36C2B"/>
    <w:rsid w:val="00C36D5D"/>
    <w:rsid w:val="00C433C4"/>
    <w:rsid w:val="00C4379D"/>
    <w:rsid w:val="00C46210"/>
    <w:rsid w:val="00C5397D"/>
    <w:rsid w:val="00C54C5A"/>
    <w:rsid w:val="00C56F7C"/>
    <w:rsid w:val="00C5736A"/>
    <w:rsid w:val="00C60227"/>
    <w:rsid w:val="00C622F7"/>
    <w:rsid w:val="00C66512"/>
    <w:rsid w:val="00C70760"/>
    <w:rsid w:val="00C76025"/>
    <w:rsid w:val="00C807FC"/>
    <w:rsid w:val="00C82ADB"/>
    <w:rsid w:val="00C83C95"/>
    <w:rsid w:val="00C85270"/>
    <w:rsid w:val="00C87596"/>
    <w:rsid w:val="00C9237E"/>
    <w:rsid w:val="00C92F46"/>
    <w:rsid w:val="00C96B83"/>
    <w:rsid w:val="00CA24C0"/>
    <w:rsid w:val="00CA26BF"/>
    <w:rsid w:val="00CA376A"/>
    <w:rsid w:val="00CB0FFC"/>
    <w:rsid w:val="00CB67D9"/>
    <w:rsid w:val="00CB7F8A"/>
    <w:rsid w:val="00CC1BD1"/>
    <w:rsid w:val="00CC2641"/>
    <w:rsid w:val="00CC2FB4"/>
    <w:rsid w:val="00CC6973"/>
    <w:rsid w:val="00CD5D48"/>
    <w:rsid w:val="00CE002B"/>
    <w:rsid w:val="00CE10B3"/>
    <w:rsid w:val="00CE4D38"/>
    <w:rsid w:val="00CE4E16"/>
    <w:rsid w:val="00CF1323"/>
    <w:rsid w:val="00CF1C1B"/>
    <w:rsid w:val="00CF1EC9"/>
    <w:rsid w:val="00CF56F1"/>
    <w:rsid w:val="00D0242F"/>
    <w:rsid w:val="00D06163"/>
    <w:rsid w:val="00D10672"/>
    <w:rsid w:val="00D11862"/>
    <w:rsid w:val="00D12104"/>
    <w:rsid w:val="00D1740E"/>
    <w:rsid w:val="00D17CB3"/>
    <w:rsid w:val="00D21162"/>
    <w:rsid w:val="00D2183C"/>
    <w:rsid w:val="00D24B81"/>
    <w:rsid w:val="00D26791"/>
    <w:rsid w:val="00D26AA0"/>
    <w:rsid w:val="00D26EBE"/>
    <w:rsid w:val="00D27603"/>
    <w:rsid w:val="00D27E97"/>
    <w:rsid w:val="00D31BAE"/>
    <w:rsid w:val="00D3498E"/>
    <w:rsid w:val="00D350D7"/>
    <w:rsid w:val="00D36A4C"/>
    <w:rsid w:val="00D36BB7"/>
    <w:rsid w:val="00D40CA8"/>
    <w:rsid w:val="00D414C4"/>
    <w:rsid w:val="00D42205"/>
    <w:rsid w:val="00D42311"/>
    <w:rsid w:val="00D4407A"/>
    <w:rsid w:val="00D4524E"/>
    <w:rsid w:val="00D5050A"/>
    <w:rsid w:val="00D53FAB"/>
    <w:rsid w:val="00D54A73"/>
    <w:rsid w:val="00D55D0D"/>
    <w:rsid w:val="00D6398C"/>
    <w:rsid w:val="00D64146"/>
    <w:rsid w:val="00D645BE"/>
    <w:rsid w:val="00D7010E"/>
    <w:rsid w:val="00D73067"/>
    <w:rsid w:val="00D7337F"/>
    <w:rsid w:val="00D760EC"/>
    <w:rsid w:val="00D80807"/>
    <w:rsid w:val="00D82BA3"/>
    <w:rsid w:val="00D847A1"/>
    <w:rsid w:val="00D87CF6"/>
    <w:rsid w:val="00D87DEC"/>
    <w:rsid w:val="00D912C6"/>
    <w:rsid w:val="00D94AE5"/>
    <w:rsid w:val="00D94C24"/>
    <w:rsid w:val="00D951C8"/>
    <w:rsid w:val="00DA0F67"/>
    <w:rsid w:val="00DA1BCC"/>
    <w:rsid w:val="00DA3AD6"/>
    <w:rsid w:val="00DA7BB2"/>
    <w:rsid w:val="00DB0176"/>
    <w:rsid w:val="00DB0263"/>
    <w:rsid w:val="00DB0CBA"/>
    <w:rsid w:val="00DB2A31"/>
    <w:rsid w:val="00DB5BD7"/>
    <w:rsid w:val="00DB5E8A"/>
    <w:rsid w:val="00DB6D06"/>
    <w:rsid w:val="00DC4539"/>
    <w:rsid w:val="00DC64FD"/>
    <w:rsid w:val="00DD1718"/>
    <w:rsid w:val="00DE3472"/>
    <w:rsid w:val="00DE54C0"/>
    <w:rsid w:val="00DF255F"/>
    <w:rsid w:val="00DF3C40"/>
    <w:rsid w:val="00DF7422"/>
    <w:rsid w:val="00DF750C"/>
    <w:rsid w:val="00E007AC"/>
    <w:rsid w:val="00E00B1C"/>
    <w:rsid w:val="00E04883"/>
    <w:rsid w:val="00E05752"/>
    <w:rsid w:val="00E06B8B"/>
    <w:rsid w:val="00E104F4"/>
    <w:rsid w:val="00E11555"/>
    <w:rsid w:val="00E12357"/>
    <w:rsid w:val="00E123C3"/>
    <w:rsid w:val="00E13702"/>
    <w:rsid w:val="00E14279"/>
    <w:rsid w:val="00E158A1"/>
    <w:rsid w:val="00E1592C"/>
    <w:rsid w:val="00E17618"/>
    <w:rsid w:val="00E20867"/>
    <w:rsid w:val="00E24E35"/>
    <w:rsid w:val="00E255E0"/>
    <w:rsid w:val="00E26FCC"/>
    <w:rsid w:val="00E27BFE"/>
    <w:rsid w:val="00E30380"/>
    <w:rsid w:val="00E3109D"/>
    <w:rsid w:val="00E31350"/>
    <w:rsid w:val="00E33658"/>
    <w:rsid w:val="00E33C50"/>
    <w:rsid w:val="00E341F0"/>
    <w:rsid w:val="00E34EEE"/>
    <w:rsid w:val="00E365AB"/>
    <w:rsid w:val="00E411CE"/>
    <w:rsid w:val="00E41BC1"/>
    <w:rsid w:val="00E42713"/>
    <w:rsid w:val="00E42CB9"/>
    <w:rsid w:val="00E443B3"/>
    <w:rsid w:val="00E44773"/>
    <w:rsid w:val="00E449F4"/>
    <w:rsid w:val="00E455EC"/>
    <w:rsid w:val="00E5170D"/>
    <w:rsid w:val="00E60A92"/>
    <w:rsid w:val="00E60B95"/>
    <w:rsid w:val="00E673DE"/>
    <w:rsid w:val="00E70DB3"/>
    <w:rsid w:val="00E7135B"/>
    <w:rsid w:val="00E731DA"/>
    <w:rsid w:val="00E83BBB"/>
    <w:rsid w:val="00E8761D"/>
    <w:rsid w:val="00E91696"/>
    <w:rsid w:val="00EA0669"/>
    <w:rsid w:val="00EA069F"/>
    <w:rsid w:val="00EA120B"/>
    <w:rsid w:val="00EA17AE"/>
    <w:rsid w:val="00EA26E8"/>
    <w:rsid w:val="00EA7099"/>
    <w:rsid w:val="00EA7CEB"/>
    <w:rsid w:val="00EB0C6F"/>
    <w:rsid w:val="00EB34B4"/>
    <w:rsid w:val="00EB39AC"/>
    <w:rsid w:val="00EB51A9"/>
    <w:rsid w:val="00EB55E7"/>
    <w:rsid w:val="00EB66C6"/>
    <w:rsid w:val="00EB707C"/>
    <w:rsid w:val="00EB7E9C"/>
    <w:rsid w:val="00EC193E"/>
    <w:rsid w:val="00EC2A05"/>
    <w:rsid w:val="00EC503E"/>
    <w:rsid w:val="00EC567D"/>
    <w:rsid w:val="00EC5F3D"/>
    <w:rsid w:val="00ED239C"/>
    <w:rsid w:val="00ED2B13"/>
    <w:rsid w:val="00EE4E57"/>
    <w:rsid w:val="00EE5EBC"/>
    <w:rsid w:val="00EE668B"/>
    <w:rsid w:val="00EE7586"/>
    <w:rsid w:val="00EF5419"/>
    <w:rsid w:val="00F02819"/>
    <w:rsid w:val="00F06032"/>
    <w:rsid w:val="00F105D2"/>
    <w:rsid w:val="00F12207"/>
    <w:rsid w:val="00F142E3"/>
    <w:rsid w:val="00F1709E"/>
    <w:rsid w:val="00F209D5"/>
    <w:rsid w:val="00F20D7E"/>
    <w:rsid w:val="00F22E59"/>
    <w:rsid w:val="00F232DF"/>
    <w:rsid w:val="00F235AE"/>
    <w:rsid w:val="00F26C9D"/>
    <w:rsid w:val="00F272E1"/>
    <w:rsid w:val="00F3350F"/>
    <w:rsid w:val="00F40184"/>
    <w:rsid w:val="00F47438"/>
    <w:rsid w:val="00F47530"/>
    <w:rsid w:val="00F475FC"/>
    <w:rsid w:val="00F51682"/>
    <w:rsid w:val="00F5402E"/>
    <w:rsid w:val="00F570F2"/>
    <w:rsid w:val="00F606B0"/>
    <w:rsid w:val="00F64D9A"/>
    <w:rsid w:val="00F64E56"/>
    <w:rsid w:val="00F71748"/>
    <w:rsid w:val="00F761EE"/>
    <w:rsid w:val="00F76CB0"/>
    <w:rsid w:val="00F80575"/>
    <w:rsid w:val="00F80633"/>
    <w:rsid w:val="00F809D0"/>
    <w:rsid w:val="00F81716"/>
    <w:rsid w:val="00F863E4"/>
    <w:rsid w:val="00F86BAC"/>
    <w:rsid w:val="00F87CD8"/>
    <w:rsid w:val="00F97073"/>
    <w:rsid w:val="00FA09C1"/>
    <w:rsid w:val="00FA4DE4"/>
    <w:rsid w:val="00FA5E39"/>
    <w:rsid w:val="00FA7A0A"/>
    <w:rsid w:val="00FB099E"/>
    <w:rsid w:val="00FB1B6C"/>
    <w:rsid w:val="00FB28E4"/>
    <w:rsid w:val="00FB50ED"/>
    <w:rsid w:val="00FB648D"/>
    <w:rsid w:val="00FC1D5E"/>
    <w:rsid w:val="00FC35DD"/>
    <w:rsid w:val="00FC3EDA"/>
    <w:rsid w:val="00FC64B8"/>
    <w:rsid w:val="00FD07DE"/>
    <w:rsid w:val="00FD0E2A"/>
    <w:rsid w:val="00FD2A7E"/>
    <w:rsid w:val="00FD422E"/>
    <w:rsid w:val="00FD4B7B"/>
    <w:rsid w:val="00FD501F"/>
    <w:rsid w:val="00FD5E5D"/>
    <w:rsid w:val="00FE026F"/>
    <w:rsid w:val="00FE7060"/>
    <w:rsid w:val="00FE71A9"/>
    <w:rsid w:val="00FF4B71"/>
    <w:rsid w:val="00FF66F8"/>
    <w:rsid w:val="00FF734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D44"/>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2D44"/>
    <w:pPr>
      <w:jc w:val="both"/>
    </w:pPr>
    <w:rPr>
      <w:lang w:val="sr-Cyrl-CS"/>
    </w:rPr>
  </w:style>
  <w:style w:type="paragraph" w:styleId="Footer">
    <w:name w:val="footer"/>
    <w:basedOn w:val="Normal"/>
    <w:link w:val="FooterChar"/>
    <w:uiPriority w:val="99"/>
    <w:rsid w:val="006E2D44"/>
    <w:pPr>
      <w:tabs>
        <w:tab w:val="center" w:pos="4702"/>
        <w:tab w:val="right" w:pos="9405"/>
      </w:tabs>
    </w:pPr>
  </w:style>
  <w:style w:type="character" w:styleId="PageNumber">
    <w:name w:val="page number"/>
    <w:basedOn w:val="DefaultParagraphFont"/>
    <w:rsid w:val="006E2D44"/>
  </w:style>
  <w:style w:type="paragraph" w:styleId="ListParagraph">
    <w:name w:val="List Paragraph"/>
    <w:basedOn w:val="Normal"/>
    <w:uiPriority w:val="34"/>
    <w:qFormat/>
    <w:rsid w:val="00865380"/>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865380"/>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411CE"/>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E411CE"/>
    <w:pPr>
      <w:spacing w:before="100" w:beforeAutospacing="1" w:after="100" w:afterAutospacing="1"/>
    </w:pPr>
    <w:rPr>
      <w:szCs w:val="24"/>
      <w:lang w:val="en-US"/>
    </w:rPr>
  </w:style>
  <w:style w:type="paragraph" w:styleId="NoSpacing">
    <w:name w:val="No Spacing"/>
    <w:uiPriority w:val="1"/>
    <w:qFormat/>
    <w:rsid w:val="00E411CE"/>
    <w:rPr>
      <w:rFonts w:ascii="Calibri" w:eastAsia="Calibri" w:hAnsi="Calibri"/>
      <w:sz w:val="22"/>
      <w:szCs w:val="22"/>
      <w:lang w:val="en-US" w:eastAsia="en-US"/>
    </w:rPr>
  </w:style>
  <w:style w:type="character" w:customStyle="1" w:styleId="BodyTextChar">
    <w:name w:val="Body Text Char"/>
    <w:link w:val="BodyText"/>
    <w:rsid w:val="00E411CE"/>
    <w:rPr>
      <w:sz w:val="24"/>
      <w:lang w:val="sr-Cyrl-CS" w:eastAsia="en-US"/>
    </w:rPr>
  </w:style>
  <w:style w:type="character" w:styleId="BookTitle">
    <w:name w:val="Book Title"/>
    <w:uiPriority w:val="33"/>
    <w:qFormat/>
    <w:rsid w:val="003529CB"/>
    <w:rPr>
      <w:b/>
      <w:bCs/>
      <w:smallCaps/>
      <w:spacing w:val="5"/>
    </w:rPr>
  </w:style>
  <w:style w:type="paragraph" w:styleId="Header">
    <w:name w:val="header"/>
    <w:basedOn w:val="Normal"/>
    <w:link w:val="HeaderChar"/>
    <w:rsid w:val="004E5092"/>
    <w:pPr>
      <w:tabs>
        <w:tab w:val="center" w:pos="4536"/>
        <w:tab w:val="right" w:pos="9072"/>
      </w:tabs>
    </w:pPr>
  </w:style>
  <w:style w:type="paragraph" w:styleId="TOC5">
    <w:name w:val="toc 5"/>
    <w:basedOn w:val="Normal"/>
    <w:next w:val="Normal"/>
    <w:autoRedefine/>
    <w:rsid w:val="003529CB"/>
    <w:pPr>
      <w:ind w:left="960"/>
    </w:pPr>
  </w:style>
  <w:style w:type="character" w:customStyle="1" w:styleId="HeaderChar">
    <w:name w:val="Header Char"/>
    <w:link w:val="Header"/>
    <w:rsid w:val="004E5092"/>
    <w:rPr>
      <w:sz w:val="24"/>
      <w:lang w:val="en-AU" w:eastAsia="en-US"/>
    </w:rPr>
  </w:style>
  <w:style w:type="character" w:customStyle="1" w:styleId="FooterChar">
    <w:name w:val="Footer Char"/>
    <w:link w:val="Footer"/>
    <w:uiPriority w:val="99"/>
    <w:rsid w:val="004E5092"/>
    <w:rPr>
      <w:sz w:val="24"/>
      <w:lang w:val="en-AU" w:eastAsia="en-US"/>
    </w:rPr>
  </w:style>
  <w:style w:type="character" w:styleId="Strong">
    <w:name w:val="Strong"/>
    <w:qFormat/>
    <w:rsid w:val="009B179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0A0C-9FB1-475C-8D10-FC917E3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3</Pages>
  <Words>24087</Words>
  <Characters>153416</Characters>
  <Application>Microsoft Office Word</Application>
  <DocSecurity>0</DocSecurity>
  <Lines>1278</Lines>
  <Paragraphs>354</Paragraphs>
  <ScaleCrop>false</ScaleCrop>
  <HeadingPairs>
    <vt:vector size="2" baseType="variant">
      <vt:variant>
        <vt:lpstr>Title</vt:lpstr>
      </vt:variant>
      <vt:variant>
        <vt:i4>1</vt:i4>
      </vt:variant>
    </vt:vector>
  </HeadingPairs>
  <TitlesOfParts>
    <vt:vector size="1" baseType="lpstr">
      <vt:lpstr/>
    </vt:vector>
  </TitlesOfParts>
  <Company>Xbox-Hq</Company>
  <LinksUpToDate>false</LinksUpToDate>
  <CharactersWithSpaces>17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cp:lastModifiedBy>Biljana</cp:lastModifiedBy>
  <cp:revision>215</cp:revision>
  <cp:lastPrinted>2018-10-09T07:50:00Z</cp:lastPrinted>
  <dcterms:created xsi:type="dcterms:W3CDTF">2018-01-31T07:48:00Z</dcterms:created>
  <dcterms:modified xsi:type="dcterms:W3CDTF">2018-10-09T08:13:00Z</dcterms:modified>
</cp:coreProperties>
</file>